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04128" w14:textId="4DE03E42" w:rsidR="005076D1" w:rsidRPr="00DC1F4B" w:rsidRDefault="005076D1" w:rsidP="00EC3260">
      <w:pPr>
        <w:pStyle w:val="Heading1"/>
      </w:pPr>
      <w:r w:rsidRPr="00DC1F4B">
        <w:t xml:space="preserve">Agenda for </w:t>
      </w:r>
      <w:r w:rsidR="0071211E">
        <w:t>April</w:t>
      </w:r>
      <w:r w:rsidRPr="00DC1F4B">
        <w:t xml:space="preserve"> </w:t>
      </w:r>
      <w:r w:rsidRPr="001A68B7">
        <w:t>SRC</w:t>
      </w:r>
      <w:r w:rsidRPr="00DC1F4B">
        <w:t xml:space="preserve"> Meeting</w:t>
      </w:r>
    </w:p>
    <w:p w14:paraId="0B9A506D" w14:textId="190B983C" w:rsidR="00D8236B" w:rsidRPr="003026F7" w:rsidRDefault="009C08E4" w:rsidP="00EC3260">
      <w:pPr>
        <w:rPr>
          <w:b/>
          <w:bCs/>
        </w:rPr>
      </w:pPr>
      <w:r w:rsidRPr="003026F7">
        <w:rPr>
          <w:b/>
          <w:bCs/>
        </w:rPr>
        <w:t xml:space="preserve">Date: </w:t>
      </w:r>
      <w:r w:rsidR="003A0F93" w:rsidRPr="003026F7">
        <w:t>2</w:t>
      </w:r>
      <w:r w:rsidR="00184378">
        <w:t>6</w:t>
      </w:r>
      <w:r w:rsidR="003A0F93" w:rsidRPr="003026F7">
        <w:t>/</w:t>
      </w:r>
      <w:r w:rsidR="00381A08" w:rsidRPr="003026F7">
        <w:t>0</w:t>
      </w:r>
      <w:r w:rsidR="00E123DF">
        <w:t>4</w:t>
      </w:r>
      <w:r w:rsidR="00381A08" w:rsidRPr="003026F7">
        <w:t>/2023</w:t>
      </w:r>
      <w:r w:rsidR="0004231B" w:rsidRPr="003026F7">
        <w:rPr>
          <w:b/>
          <w:bCs/>
        </w:rPr>
        <w:br/>
      </w:r>
      <w:r w:rsidR="004D6DD2">
        <w:rPr>
          <w:b/>
          <w:bCs/>
        </w:rPr>
        <w:t>Time:</w:t>
      </w:r>
      <w:r w:rsidRPr="003026F7">
        <w:rPr>
          <w:b/>
          <w:bCs/>
        </w:rPr>
        <w:t xml:space="preserve"> </w:t>
      </w:r>
      <w:r w:rsidR="00E123DF">
        <w:t>18:00</w:t>
      </w:r>
      <w:r w:rsidR="0004231B" w:rsidRPr="003026F7">
        <w:rPr>
          <w:b/>
          <w:bCs/>
        </w:rPr>
        <w:br/>
      </w:r>
      <w:r w:rsidRPr="003026F7">
        <w:rPr>
          <w:b/>
          <w:bCs/>
        </w:rPr>
        <w:t xml:space="preserve">Location: </w:t>
      </w:r>
      <w:r w:rsidR="00A77498">
        <w:t>KW-K.2.20</w:t>
      </w:r>
      <w:r w:rsidRPr="003026F7">
        <w:t xml:space="preserve">; </w:t>
      </w:r>
      <w:r w:rsidR="00912F1D" w:rsidRPr="003026F7">
        <w:t>Zoom</w:t>
      </w:r>
      <w:r w:rsidR="00381A08" w:rsidRPr="003026F7">
        <w:t xml:space="preserve"> (</w:t>
      </w:r>
      <w:hyperlink r:id="rId8" w:history="1">
        <w:r w:rsidR="003D3A09" w:rsidRPr="00D73612">
          <w:rPr>
            <w:rStyle w:val="Hyperlink"/>
          </w:rPr>
          <w:t>https://uws.zoom.us/j/81023044658</w:t>
        </w:r>
      </w:hyperlink>
      <w:r w:rsidR="003D3A09">
        <w:t>)</w:t>
      </w:r>
    </w:p>
    <w:p w14:paraId="22FB761B" w14:textId="6BD17CB6" w:rsidR="00504194" w:rsidRDefault="00DB26A2">
      <w:pPr>
        <w:pStyle w:val="Heading2"/>
        <w:numPr>
          <w:ilvl w:val="0"/>
          <w:numId w:val="5"/>
        </w:numPr>
      </w:pPr>
      <w:r w:rsidRPr="00391EA5">
        <w:t>Acknowledgement of Traditional Custodians of the Land</w:t>
      </w:r>
    </w:p>
    <w:p w14:paraId="50D30670" w14:textId="76C7D4FE" w:rsidR="00504194" w:rsidRPr="004D6DD2" w:rsidRDefault="004D6DD2" w:rsidP="004D6DD2">
      <w:pPr>
        <w:ind w:left="70"/>
        <w:rPr>
          <w:i/>
        </w:rPr>
      </w:pPr>
      <w:r w:rsidRPr="004D6DD2">
        <w:rPr>
          <w:i/>
        </w:rPr>
        <w:t>First Nations Representative (Chair in absence) to give the acknowledgement of Country.</w:t>
      </w:r>
    </w:p>
    <w:p w14:paraId="7D1F4017" w14:textId="454FD717" w:rsidR="00155AE1" w:rsidRPr="00381A08" w:rsidRDefault="00DB26A2" w:rsidP="00EC3260">
      <w:pPr>
        <w:pStyle w:val="Heading2"/>
      </w:pPr>
      <w:r w:rsidRPr="00381A08">
        <w:t xml:space="preserve">2. </w:t>
      </w:r>
      <w:r w:rsidRPr="00381A08">
        <w:tab/>
      </w:r>
      <w:r w:rsidR="003D4EDC" w:rsidRPr="00381A08">
        <w:t>Welcome, Introduction, and Apologies</w:t>
      </w:r>
    </w:p>
    <w:tbl>
      <w:tblPr>
        <w:tblStyle w:val="a"/>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072"/>
      </w:tblGrid>
      <w:tr w:rsidR="00155AE1" w:rsidRPr="00722786" w14:paraId="06E91A5B" w14:textId="77777777" w:rsidTr="008255B9">
        <w:tc>
          <w:tcPr>
            <w:tcW w:w="1408" w:type="dxa"/>
            <w:shd w:val="clear" w:color="auto" w:fill="auto"/>
            <w:tcMar>
              <w:top w:w="100" w:type="dxa"/>
              <w:left w:w="100" w:type="dxa"/>
              <w:bottom w:w="100" w:type="dxa"/>
              <w:right w:w="100" w:type="dxa"/>
            </w:tcMar>
          </w:tcPr>
          <w:p w14:paraId="32EA9C3B" w14:textId="77777777" w:rsidR="00155AE1" w:rsidRPr="00722786" w:rsidRDefault="003D4EDC" w:rsidP="00574841">
            <w:pPr>
              <w:pStyle w:val="NoSpacing"/>
            </w:pPr>
            <w:r w:rsidRPr="00722786">
              <w:t>Attendees:</w:t>
            </w:r>
          </w:p>
        </w:tc>
        <w:tc>
          <w:tcPr>
            <w:tcW w:w="9072" w:type="dxa"/>
            <w:shd w:val="clear" w:color="auto" w:fill="auto"/>
            <w:tcMar>
              <w:top w:w="100" w:type="dxa"/>
              <w:left w:w="100" w:type="dxa"/>
              <w:bottom w:w="100" w:type="dxa"/>
              <w:right w:w="100" w:type="dxa"/>
            </w:tcMar>
          </w:tcPr>
          <w:tbl>
            <w:tblPr>
              <w:tblStyle w:val="TableGrid"/>
              <w:tblW w:w="8930" w:type="dxa"/>
              <w:tblLayout w:type="fixed"/>
              <w:tblLook w:val="04A0" w:firstRow="1" w:lastRow="0" w:firstColumn="1" w:lastColumn="0" w:noHBand="0" w:noVBand="1"/>
            </w:tblPr>
            <w:tblGrid>
              <w:gridCol w:w="2875"/>
              <w:gridCol w:w="4536"/>
              <w:gridCol w:w="1519"/>
            </w:tblGrid>
            <w:tr w:rsidR="008255B9" w:rsidRPr="00325D47" w14:paraId="27907DDC" w14:textId="77777777" w:rsidTr="00C06A8C">
              <w:trPr>
                <w:trHeight w:val="48"/>
              </w:trPr>
              <w:tc>
                <w:tcPr>
                  <w:tcW w:w="2875" w:type="dxa"/>
                </w:tcPr>
                <w:p w14:paraId="6D78503C" w14:textId="77777777" w:rsidR="00E25579" w:rsidRPr="00325D47" w:rsidRDefault="00E25579" w:rsidP="00574841">
                  <w:pPr>
                    <w:pStyle w:val="NoSpacing"/>
                    <w:rPr>
                      <w:rFonts w:ascii="Arial" w:hAnsi="Arial" w:cs="Arial"/>
                    </w:rPr>
                  </w:pPr>
                  <w:r w:rsidRPr="00325D47">
                    <w:rPr>
                      <w:rFonts w:ascii="Arial" w:hAnsi="Arial" w:cs="Arial"/>
                    </w:rPr>
                    <w:t>Expected members</w:t>
                  </w:r>
                </w:p>
              </w:tc>
              <w:tc>
                <w:tcPr>
                  <w:tcW w:w="4536" w:type="dxa"/>
                </w:tcPr>
                <w:p w14:paraId="6ECCC773" w14:textId="02DCD745" w:rsidR="00E25579" w:rsidRPr="00325D47" w:rsidRDefault="00E25579" w:rsidP="00574841">
                  <w:pPr>
                    <w:pStyle w:val="NoSpacing"/>
                    <w:rPr>
                      <w:rFonts w:ascii="Arial" w:hAnsi="Arial" w:cs="Arial"/>
                    </w:rPr>
                  </w:pPr>
                  <w:r w:rsidRPr="00325D47">
                    <w:rPr>
                      <w:rFonts w:ascii="Arial" w:hAnsi="Arial" w:cs="Arial"/>
                    </w:rPr>
                    <w:t>Position</w:t>
                  </w:r>
                </w:p>
              </w:tc>
              <w:tc>
                <w:tcPr>
                  <w:tcW w:w="1519" w:type="dxa"/>
                </w:tcPr>
                <w:p w14:paraId="3BAAEE9B" w14:textId="30E8D1FE" w:rsidR="00E25579" w:rsidRPr="00325D47" w:rsidRDefault="00E25579" w:rsidP="00574841">
                  <w:pPr>
                    <w:pStyle w:val="NoSpacing"/>
                    <w:rPr>
                      <w:rFonts w:ascii="Arial" w:hAnsi="Arial" w:cs="Arial"/>
                    </w:rPr>
                  </w:pPr>
                  <w:r w:rsidRPr="00325D47">
                    <w:rPr>
                      <w:rFonts w:ascii="Arial" w:hAnsi="Arial" w:cs="Arial"/>
                    </w:rPr>
                    <w:t>Attendance (YES/NO)</w:t>
                  </w:r>
                </w:p>
              </w:tc>
            </w:tr>
            <w:tr w:rsidR="008255B9" w:rsidRPr="00325D47" w14:paraId="105C3D2B" w14:textId="77777777" w:rsidTr="00C06A8C">
              <w:tc>
                <w:tcPr>
                  <w:tcW w:w="2875" w:type="dxa"/>
                </w:tcPr>
                <w:p w14:paraId="6D393AAF" w14:textId="7F908BB3" w:rsidR="00E25579" w:rsidRPr="00325D47" w:rsidRDefault="00B64232" w:rsidP="00574841">
                  <w:pPr>
                    <w:pStyle w:val="NoSpacing"/>
                    <w:rPr>
                      <w:rFonts w:ascii="Arial" w:hAnsi="Arial" w:cs="Arial"/>
                    </w:rPr>
                  </w:pPr>
                  <w:r>
                    <w:rPr>
                      <w:rFonts w:ascii="Arial" w:hAnsi="Arial" w:cs="Arial"/>
                    </w:rPr>
                    <w:t>Crystal Ram</w:t>
                  </w:r>
                </w:p>
              </w:tc>
              <w:tc>
                <w:tcPr>
                  <w:tcW w:w="4536" w:type="dxa"/>
                </w:tcPr>
                <w:p w14:paraId="2F332E25" w14:textId="55F7D61C" w:rsidR="00E25579" w:rsidRPr="00325D47" w:rsidRDefault="009E6608" w:rsidP="00574841">
                  <w:pPr>
                    <w:pStyle w:val="NoSpacing"/>
                    <w:rPr>
                      <w:rFonts w:ascii="Arial" w:hAnsi="Arial" w:cs="Arial"/>
                    </w:rPr>
                  </w:pPr>
                  <w:r w:rsidRPr="00325D47">
                    <w:rPr>
                      <w:rFonts w:ascii="Arial" w:hAnsi="Arial" w:cs="Arial"/>
                    </w:rPr>
                    <w:t>President</w:t>
                  </w:r>
                </w:p>
              </w:tc>
              <w:tc>
                <w:tcPr>
                  <w:tcW w:w="1519" w:type="dxa"/>
                </w:tcPr>
                <w:p w14:paraId="478D3CA4" w14:textId="0FFA74E0" w:rsidR="00E25579" w:rsidRPr="00325D47" w:rsidRDefault="00E25579" w:rsidP="00574841">
                  <w:pPr>
                    <w:pStyle w:val="NoSpacing"/>
                    <w:rPr>
                      <w:rFonts w:ascii="Arial" w:hAnsi="Arial" w:cs="Arial"/>
                    </w:rPr>
                  </w:pPr>
                </w:p>
              </w:tc>
            </w:tr>
            <w:tr w:rsidR="00484F42" w:rsidRPr="00325D47" w14:paraId="30EE9CD4" w14:textId="77777777" w:rsidTr="00C06A8C">
              <w:tc>
                <w:tcPr>
                  <w:tcW w:w="2875" w:type="dxa"/>
                </w:tcPr>
                <w:p w14:paraId="3DA34914" w14:textId="7BA954B1" w:rsidR="00484F42" w:rsidRPr="00325D47" w:rsidRDefault="00484F42" w:rsidP="00484F42">
                  <w:pPr>
                    <w:pStyle w:val="NoSpacing"/>
                    <w:rPr>
                      <w:rFonts w:ascii="Arial" w:hAnsi="Arial" w:cs="Arial"/>
                    </w:rPr>
                  </w:pPr>
                  <w:r>
                    <w:rPr>
                      <w:rFonts w:ascii="Arial" w:hAnsi="Arial" w:cs="Arial"/>
                    </w:rPr>
                    <w:t>VACANT</w:t>
                  </w:r>
                </w:p>
              </w:tc>
              <w:tc>
                <w:tcPr>
                  <w:tcW w:w="4536" w:type="dxa"/>
                </w:tcPr>
                <w:p w14:paraId="58FCFA46" w14:textId="160FA8F2" w:rsidR="00484F42" w:rsidRPr="00325D47" w:rsidRDefault="00484F42" w:rsidP="00484F42">
                  <w:pPr>
                    <w:pStyle w:val="NoSpacing"/>
                    <w:rPr>
                      <w:rFonts w:ascii="Arial" w:hAnsi="Arial" w:cs="Arial"/>
                    </w:rPr>
                  </w:pPr>
                  <w:r w:rsidRPr="00325D47">
                    <w:rPr>
                      <w:rFonts w:ascii="Arial" w:hAnsi="Arial" w:cs="Arial"/>
                    </w:rPr>
                    <w:t>Vice President – UG</w:t>
                  </w:r>
                </w:p>
              </w:tc>
              <w:tc>
                <w:tcPr>
                  <w:tcW w:w="1519" w:type="dxa"/>
                </w:tcPr>
                <w:p w14:paraId="3C374F6B" w14:textId="3FB5E181" w:rsidR="00484F42" w:rsidRPr="00325D47" w:rsidRDefault="00484F42" w:rsidP="00484F42">
                  <w:pPr>
                    <w:pStyle w:val="NoSpacing"/>
                    <w:rPr>
                      <w:rFonts w:ascii="Arial" w:hAnsi="Arial" w:cs="Arial"/>
                    </w:rPr>
                  </w:pPr>
                  <w:r>
                    <w:rPr>
                      <w:rFonts w:ascii="Arial" w:hAnsi="Arial" w:cs="Arial"/>
                    </w:rPr>
                    <w:t>N/A</w:t>
                  </w:r>
                </w:p>
              </w:tc>
            </w:tr>
            <w:tr w:rsidR="00484F42" w:rsidRPr="00325D47" w14:paraId="56201B6B" w14:textId="77777777" w:rsidTr="00C06A8C">
              <w:tc>
                <w:tcPr>
                  <w:tcW w:w="2875" w:type="dxa"/>
                </w:tcPr>
                <w:p w14:paraId="4D034C81" w14:textId="19F545E2" w:rsidR="00484F42" w:rsidRPr="00325D47" w:rsidRDefault="00C2380C" w:rsidP="00484F42">
                  <w:pPr>
                    <w:pStyle w:val="NoSpacing"/>
                    <w:rPr>
                      <w:rFonts w:ascii="Arial" w:hAnsi="Arial" w:cs="Arial"/>
                    </w:rPr>
                  </w:pPr>
                  <w:r>
                    <w:rPr>
                      <w:rFonts w:ascii="Arial" w:hAnsi="Arial" w:cs="Arial"/>
                    </w:rPr>
                    <w:t xml:space="preserve">Andrea </w:t>
                  </w:r>
                  <w:r w:rsidR="005110EA">
                    <w:rPr>
                      <w:rFonts w:ascii="Arial" w:hAnsi="Arial" w:cs="Arial"/>
                    </w:rPr>
                    <w:t>Louis Chavez</w:t>
                  </w:r>
                </w:p>
              </w:tc>
              <w:tc>
                <w:tcPr>
                  <w:tcW w:w="4536" w:type="dxa"/>
                </w:tcPr>
                <w:p w14:paraId="34C8F5BF" w14:textId="38B09AF1" w:rsidR="00484F42" w:rsidRPr="00325D47" w:rsidRDefault="00484F42" w:rsidP="00484F42">
                  <w:pPr>
                    <w:pStyle w:val="NoSpacing"/>
                    <w:rPr>
                      <w:rFonts w:ascii="Arial" w:hAnsi="Arial" w:cs="Arial"/>
                    </w:rPr>
                  </w:pPr>
                  <w:r w:rsidRPr="00325D47">
                    <w:rPr>
                      <w:rFonts w:ascii="Arial" w:hAnsi="Arial" w:cs="Arial"/>
                    </w:rPr>
                    <w:t>Vice President – PG</w:t>
                  </w:r>
                </w:p>
              </w:tc>
              <w:tc>
                <w:tcPr>
                  <w:tcW w:w="1519" w:type="dxa"/>
                </w:tcPr>
                <w:p w14:paraId="129AC263" w14:textId="405D1F06" w:rsidR="00484F42" w:rsidRPr="00325D47" w:rsidRDefault="00484F42" w:rsidP="00484F42">
                  <w:pPr>
                    <w:pStyle w:val="NoSpacing"/>
                    <w:rPr>
                      <w:rFonts w:ascii="Arial" w:hAnsi="Arial" w:cs="Arial"/>
                    </w:rPr>
                  </w:pPr>
                </w:p>
              </w:tc>
            </w:tr>
            <w:tr w:rsidR="00484F42" w:rsidRPr="00325D47" w14:paraId="4904D5B1" w14:textId="77777777" w:rsidTr="00C06A8C">
              <w:tc>
                <w:tcPr>
                  <w:tcW w:w="2875" w:type="dxa"/>
                </w:tcPr>
                <w:p w14:paraId="28C8AE57" w14:textId="4CC0303F" w:rsidR="00484F42" w:rsidRPr="00325D47" w:rsidRDefault="005110EA" w:rsidP="00484F42">
                  <w:pPr>
                    <w:pStyle w:val="NoSpacing"/>
                    <w:rPr>
                      <w:rFonts w:ascii="Arial" w:hAnsi="Arial" w:cs="Arial"/>
                    </w:rPr>
                  </w:pPr>
                  <w:r>
                    <w:rPr>
                      <w:rFonts w:ascii="Arial" w:hAnsi="Arial" w:cs="Arial"/>
                    </w:rPr>
                    <w:t xml:space="preserve">Bayan </w:t>
                  </w:r>
                  <w:proofErr w:type="spellStart"/>
                  <w:r>
                    <w:rPr>
                      <w:rFonts w:ascii="Arial" w:hAnsi="Arial" w:cs="Arial"/>
                    </w:rPr>
                    <w:t>Sohailee</w:t>
                  </w:r>
                  <w:proofErr w:type="spellEnd"/>
                </w:p>
              </w:tc>
              <w:tc>
                <w:tcPr>
                  <w:tcW w:w="4536" w:type="dxa"/>
                </w:tcPr>
                <w:p w14:paraId="3857E357" w14:textId="427D1880" w:rsidR="00484F42" w:rsidRPr="00325D47" w:rsidRDefault="00484F42" w:rsidP="00484F42">
                  <w:pPr>
                    <w:pStyle w:val="NoSpacing"/>
                    <w:rPr>
                      <w:rFonts w:ascii="Arial" w:hAnsi="Arial" w:cs="Arial"/>
                    </w:rPr>
                  </w:pPr>
                  <w:r w:rsidRPr="00325D47">
                    <w:rPr>
                      <w:rFonts w:ascii="Arial" w:hAnsi="Arial" w:cs="Arial"/>
                    </w:rPr>
                    <w:t>Vice President - Activities</w:t>
                  </w:r>
                </w:p>
              </w:tc>
              <w:tc>
                <w:tcPr>
                  <w:tcW w:w="1519" w:type="dxa"/>
                </w:tcPr>
                <w:p w14:paraId="35D50A9C" w14:textId="4F7BFB3A" w:rsidR="00484F42" w:rsidRPr="00325D47" w:rsidRDefault="00484F42" w:rsidP="00484F42">
                  <w:pPr>
                    <w:pStyle w:val="NoSpacing"/>
                    <w:rPr>
                      <w:rFonts w:ascii="Arial" w:hAnsi="Arial" w:cs="Arial"/>
                    </w:rPr>
                  </w:pPr>
                </w:p>
              </w:tc>
            </w:tr>
            <w:tr w:rsidR="00484F42" w:rsidRPr="00325D47" w14:paraId="47645FB5" w14:textId="77777777" w:rsidTr="00C06A8C">
              <w:tc>
                <w:tcPr>
                  <w:tcW w:w="2875" w:type="dxa"/>
                </w:tcPr>
                <w:p w14:paraId="5986CB07" w14:textId="70C85D5B" w:rsidR="00484F42" w:rsidRPr="00325D47" w:rsidRDefault="00484F42" w:rsidP="00484F42">
                  <w:pPr>
                    <w:pStyle w:val="NoSpacing"/>
                    <w:rPr>
                      <w:rFonts w:ascii="Arial" w:hAnsi="Arial" w:cs="Arial"/>
                    </w:rPr>
                  </w:pPr>
                  <w:r w:rsidRPr="00325D47">
                    <w:rPr>
                      <w:rFonts w:ascii="Arial" w:hAnsi="Arial" w:cs="Arial"/>
                    </w:rPr>
                    <w:t>Bowen Fucile</w:t>
                  </w:r>
                </w:p>
              </w:tc>
              <w:tc>
                <w:tcPr>
                  <w:tcW w:w="4536" w:type="dxa"/>
                </w:tcPr>
                <w:p w14:paraId="76BF8C9E" w14:textId="49C343E2" w:rsidR="00484F42" w:rsidRPr="00325D47" w:rsidRDefault="00484F42" w:rsidP="00484F42">
                  <w:pPr>
                    <w:pStyle w:val="NoSpacing"/>
                    <w:rPr>
                      <w:rFonts w:ascii="Arial" w:hAnsi="Arial" w:cs="Arial"/>
                    </w:rPr>
                  </w:pPr>
                  <w:r w:rsidRPr="00325D47">
                    <w:rPr>
                      <w:rFonts w:ascii="Arial" w:hAnsi="Arial" w:cs="Arial"/>
                    </w:rPr>
                    <w:t>General Secretary</w:t>
                  </w:r>
                </w:p>
              </w:tc>
              <w:tc>
                <w:tcPr>
                  <w:tcW w:w="1519" w:type="dxa"/>
                </w:tcPr>
                <w:p w14:paraId="2327C2AE" w14:textId="6261B5F0" w:rsidR="00484F42" w:rsidRPr="00325D47" w:rsidRDefault="00484F42" w:rsidP="00484F42">
                  <w:pPr>
                    <w:pStyle w:val="NoSpacing"/>
                    <w:rPr>
                      <w:rFonts w:ascii="Arial" w:hAnsi="Arial" w:cs="Arial"/>
                    </w:rPr>
                  </w:pPr>
                </w:p>
              </w:tc>
            </w:tr>
            <w:tr w:rsidR="00484F42" w:rsidRPr="00325D47" w14:paraId="7425B30E" w14:textId="77777777" w:rsidTr="00C06A8C">
              <w:tc>
                <w:tcPr>
                  <w:tcW w:w="2875" w:type="dxa"/>
                </w:tcPr>
                <w:p w14:paraId="70B87C11" w14:textId="33072E8D" w:rsidR="00484F42" w:rsidRPr="00325D47" w:rsidRDefault="00484F42" w:rsidP="00484F42">
                  <w:pPr>
                    <w:pStyle w:val="NoSpacing"/>
                    <w:rPr>
                      <w:rFonts w:ascii="Arial" w:hAnsi="Arial" w:cs="Arial"/>
                    </w:rPr>
                  </w:pPr>
                  <w:r w:rsidRPr="00325D47">
                    <w:rPr>
                      <w:rFonts w:ascii="Arial" w:hAnsi="Arial" w:cs="Arial"/>
                    </w:rPr>
                    <w:t xml:space="preserve">Jasmine </w:t>
                  </w:r>
                  <w:proofErr w:type="spellStart"/>
                  <w:r w:rsidRPr="00325D47">
                    <w:rPr>
                      <w:rFonts w:ascii="Arial" w:hAnsi="Arial" w:cs="Arial"/>
                    </w:rPr>
                    <w:t>Ricciarelli</w:t>
                  </w:r>
                  <w:proofErr w:type="spellEnd"/>
                </w:p>
              </w:tc>
              <w:tc>
                <w:tcPr>
                  <w:tcW w:w="4536" w:type="dxa"/>
                </w:tcPr>
                <w:p w14:paraId="1E061BBB" w14:textId="75D8ACD7" w:rsidR="00484F42" w:rsidRPr="00325D47" w:rsidRDefault="00484F42" w:rsidP="00484F42">
                  <w:pPr>
                    <w:pStyle w:val="NoSpacing"/>
                    <w:rPr>
                      <w:rFonts w:ascii="Arial" w:hAnsi="Arial" w:cs="Arial"/>
                    </w:rPr>
                  </w:pPr>
                  <w:r w:rsidRPr="00325D47">
                    <w:rPr>
                      <w:rFonts w:ascii="Arial" w:hAnsi="Arial" w:cs="Arial"/>
                    </w:rPr>
                    <w:t xml:space="preserve">Bankstown Campus </w:t>
                  </w:r>
                  <w:r w:rsidR="00B64232" w:rsidRPr="00325D47">
                    <w:rPr>
                      <w:rFonts w:ascii="Arial" w:hAnsi="Arial" w:cs="Arial"/>
                    </w:rPr>
                    <w:t>Representativ</w:t>
                  </w:r>
                  <w:r w:rsidR="00B64232" w:rsidRPr="00325D47">
                    <w:t>e</w:t>
                  </w:r>
                </w:p>
              </w:tc>
              <w:tc>
                <w:tcPr>
                  <w:tcW w:w="1519" w:type="dxa"/>
                </w:tcPr>
                <w:p w14:paraId="707C85CB" w14:textId="598D982B" w:rsidR="00484F42" w:rsidRPr="00325D47" w:rsidRDefault="00484F42" w:rsidP="00484F42">
                  <w:pPr>
                    <w:pStyle w:val="NoSpacing"/>
                    <w:rPr>
                      <w:rFonts w:ascii="Arial" w:hAnsi="Arial" w:cs="Arial"/>
                    </w:rPr>
                  </w:pPr>
                </w:p>
              </w:tc>
            </w:tr>
            <w:tr w:rsidR="00484F42" w:rsidRPr="00325D47" w14:paraId="71C0B357" w14:textId="77777777" w:rsidTr="00C06A8C">
              <w:tc>
                <w:tcPr>
                  <w:tcW w:w="2875" w:type="dxa"/>
                </w:tcPr>
                <w:p w14:paraId="65531918" w14:textId="08490D30" w:rsidR="00484F42" w:rsidRPr="00325D47" w:rsidRDefault="00484F42" w:rsidP="00484F42">
                  <w:pPr>
                    <w:pStyle w:val="NoSpacing"/>
                    <w:rPr>
                      <w:rFonts w:ascii="Arial" w:hAnsi="Arial" w:cs="Arial"/>
                    </w:rPr>
                  </w:pPr>
                  <w:r>
                    <w:rPr>
                      <w:rFonts w:ascii="Arial" w:hAnsi="Arial" w:cs="Arial"/>
                    </w:rPr>
                    <w:t>VACANT</w:t>
                  </w:r>
                </w:p>
              </w:tc>
              <w:tc>
                <w:tcPr>
                  <w:tcW w:w="4536" w:type="dxa"/>
                </w:tcPr>
                <w:p w14:paraId="623545CC" w14:textId="5A4A77E9" w:rsidR="00484F42" w:rsidRPr="00325D47" w:rsidRDefault="00484F42" w:rsidP="00484F42">
                  <w:pPr>
                    <w:pStyle w:val="NoSpacing"/>
                    <w:rPr>
                      <w:rFonts w:ascii="Arial" w:hAnsi="Arial" w:cs="Arial"/>
                    </w:rPr>
                  </w:pPr>
                  <w:r w:rsidRPr="00325D47">
                    <w:rPr>
                      <w:rFonts w:ascii="Arial" w:hAnsi="Arial" w:cs="Arial"/>
                    </w:rPr>
                    <w:t>Campbelltown Campus Representative</w:t>
                  </w:r>
                </w:p>
              </w:tc>
              <w:tc>
                <w:tcPr>
                  <w:tcW w:w="1519" w:type="dxa"/>
                </w:tcPr>
                <w:p w14:paraId="3FF6950C" w14:textId="52D85BCC" w:rsidR="00484F42" w:rsidRPr="00325D47" w:rsidRDefault="00484F42" w:rsidP="00484F42">
                  <w:pPr>
                    <w:pStyle w:val="NoSpacing"/>
                    <w:rPr>
                      <w:rFonts w:ascii="Arial" w:hAnsi="Arial" w:cs="Arial"/>
                    </w:rPr>
                  </w:pPr>
                  <w:r>
                    <w:rPr>
                      <w:rFonts w:ascii="Arial" w:hAnsi="Arial" w:cs="Arial"/>
                    </w:rPr>
                    <w:t>N/A</w:t>
                  </w:r>
                </w:p>
              </w:tc>
            </w:tr>
            <w:tr w:rsidR="00484F42" w:rsidRPr="00325D47" w14:paraId="0FC8B28C" w14:textId="77777777" w:rsidTr="00C06A8C">
              <w:tc>
                <w:tcPr>
                  <w:tcW w:w="2875" w:type="dxa"/>
                </w:tcPr>
                <w:p w14:paraId="566F0C12" w14:textId="1CEFEEF2" w:rsidR="00484F42" w:rsidRPr="00325D47" w:rsidRDefault="00484F42" w:rsidP="00484F42">
                  <w:pPr>
                    <w:pStyle w:val="NoSpacing"/>
                    <w:rPr>
                      <w:rFonts w:ascii="Arial" w:hAnsi="Arial" w:cs="Arial"/>
                    </w:rPr>
                  </w:pPr>
                  <w:r>
                    <w:rPr>
                      <w:rFonts w:ascii="Arial" w:hAnsi="Arial" w:cs="Arial"/>
                    </w:rPr>
                    <w:t xml:space="preserve">Jelly Van </w:t>
                  </w:r>
                  <w:proofErr w:type="spellStart"/>
                  <w:r>
                    <w:rPr>
                      <w:rFonts w:ascii="Arial" w:hAnsi="Arial" w:cs="Arial"/>
                    </w:rPr>
                    <w:t>Doorn</w:t>
                  </w:r>
                  <w:proofErr w:type="spellEnd"/>
                </w:p>
              </w:tc>
              <w:tc>
                <w:tcPr>
                  <w:tcW w:w="4536" w:type="dxa"/>
                </w:tcPr>
                <w:p w14:paraId="7E1CCD4D" w14:textId="00E794C8" w:rsidR="00484F42" w:rsidRPr="00325D47" w:rsidRDefault="00484F42" w:rsidP="00484F42">
                  <w:pPr>
                    <w:pStyle w:val="NoSpacing"/>
                    <w:rPr>
                      <w:rFonts w:ascii="Arial" w:hAnsi="Arial" w:cs="Arial"/>
                    </w:rPr>
                  </w:pPr>
                  <w:r w:rsidRPr="00325D47">
                    <w:rPr>
                      <w:rFonts w:ascii="Arial" w:hAnsi="Arial" w:cs="Arial"/>
                    </w:rPr>
                    <w:t>Hawkesbury Campus Representative</w:t>
                  </w:r>
                </w:p>
              </w:tc>
              <w:tc>
                <w:tcPr>
                  <w:tcW w:w="1519" w:type="dxa"/>
                </w:tcPr>
                <w:p w14:paraId="7D2F0466" w14:textId="6576FF49" w:rsidR="00484F42" w:rsidRPr="00325D47" w:rsidRDefault="00484F42" w:rsidP="00484F42">
                  <w:pPr>
                    <w:pStyle w:val="NoSpacing"/>
                    <w:rPr>
                      <w:rFonts w:ascii="Arial" w:hAnsi="Arial" w:cs="Arial"/>
                    </w:rPr>
                  </w:pPr>
                </w:p>
              </w:tc>
            </w:tr>
            <w:tr w:rsidR="00484F42" w:rsidRPr="00325D47" w14:paraId="539DD1BC" w14:textId="77777777" w:rsidTr="00C06A8C">
              <w:tc>
                <w:tcPr>
                  <w:tcW w:w="2875" w:type="dxa"/>
                </w:tcPr>
                <w:p w14:paraId="08AD0379" w14:textId="4A79A4B5" w:rsidR="00484F42" w:rsidRPr="00325D47" w:rsidRDefault="00484F42" w:rsidP="00484F42">
                  <w:pPr>
                    <w:pStyle w:val="NoSpacing"/>
                    <w:rPr>
                      <w:rFonts w:ascii="Arial" w:hAnsi="Arial" w:cs="Arial"/>
                    </w:rPr>
                  </w:pPr>
                  <w:proofErr w:type="spellStart"/>
                  <w:r w:rsidRPr="00325D47">
                    <w:rPr>
                      <w:rFonts w:ascii="Arial" w:hAnsi="Arial" w:cs="Arial"/>
                    </w:rPr>
                    <w:t>Romonda</w:t>
                  </w:r>
                  <w:proofErr w:type="spellEnd"/>
                  <w:r w:rsidRPr="00325D47">
                    <w:rPr>
                      <w:rFonts w:ascii="Arial" w:hAnsi="Arial" w:cs="Arial"/>
                    </w:rPr>
                    <w:t xml:space="preserve"> Eid</w:t>
                  </w:r>
                </w:p>
              </w:tc>
              <w:tc>
                <w:tcPr>
                  <w:tcW w:w="4536" w:type="dxa"/>
                </w:tcPr>
                <w:p w14:paraId="4145E71A" w14:textId="06C95E3A" w:rsidR="00484F42" w:rsidRPr="00325D47" w:rsidRDefault="00484F42" w:rsidP="00484F42">
                  <w:pPr>
                    <w:pStyle w:val="NoSpacing"/>
                    <w:rPr>
                      <w:rFonts w:ascii="Arial" w:hAnsi="Arial" w:cs="Arial"/>
                    </w:rPr>
                  </w:pPr>
                  <w:r w:rsidRPr="00325D47">
                    <w:rPr>
                      <w:rFonts w:ascii="Arial" w:hAnsi="Arial" w:cs="Arial"/>
                    </w:rPr>
                    <w:t>Liverpool Campus Representative</w:t>
                  </w:r>
                </w:p>
              </w:tc>
              <w:tc>
                <w:tcPr>
                  <w:tcW w:w="1519" w:type="dxa"/>
                </w:tcPr>
                <w:p w14:paraId="706AFDF7" w14:textId="13924A68" w:rsidR="00484F42" w:rsidRPr="00325D47" w:rsidRDefault="00484F42" w:rsidP="00484F42">
                  <w:pPr>
                    <w:pStyle w:val="NoSpacing"/>
                    <w:rPr>
                      <w:rFonts w:ascii="Arial" w:hAnsi="Arial" w:cs="Arial"/>
                    </w:rPr>
                  </w:pPr>
                </w:p>
              </w:tc>
            </w:tr>
            <w:tr w:rsidR="00484F42" w:rsidRPr="00325D47" w14:paraId="2924DAAA" w14:textId="77777777" w:rsidTr="00C06A8C">
              <w:tc>
                <w:tcPr>
                  <w:tcW w:w="2875" w:type="dxa"/>
                </w:tcPr>
                <w:p w14:paraId="6883ED70" w14:textId="4C8EB22F" w:rsidR="00484F42" w:rsidRPr="00325D47" w:rsidRDefault="00484F42" w:rsidP="00484F42">
                  <w:pPr>
                    <w:pStyle w:val="NoSpacing"/>
                    <w:rPr>
                      <w:rFonts w:ascii="Arial" w:hAnsi="Arial" w:cs="Arial"/>
                    </w:rPr>
                  </w:pPr>
                  <w:r w:rsidRPr="00325D47">
                    <w:rPr>
                      <w:rFonts w:ascii="Arial" w:hAnsi="Arial" w:cs="Arial"/>
                    </w:rPr>
                    <w:t>Kaitlyn Seymour</w:t>
                  </w:r>
                </w:p>
              </w:tc>
              <w:tc>
                <w:tcPr>
                  <w:tcW w:w="4536" w:type="dxa"/>
                </w:tcPr>
                <w:p w14:paraId="61317F8F" w14:textId="509DCA72" w:rsidR="00484F42" w:rsidRPr="00325D47" w:rsidRDefault="00484F42" w:rsidP="00484F42">
                  <w:pPr>
                    <w:pStyle w:val="NoSpacing"/>
                    <w:rPr>
                      <w:rFonts w:ascii="Arial" w:hAnsi="Arial" w:cs="Arial"/>
                    </w:rPr>
                  </w:pPr>
                  <w:r w:rsidRPr="00325D47">
                    <w:rPr>
                      <w:rFonts w:ascii="Arial" w:hAnsi="Arial" w:cs="Arial"/>
                    </w:rPr>
                    <w:t>Parramatta Campus Representative</w:t>
                  </w:r>
                </w:p>
              </w:tc>
              <w:tc>
                <w:tcPr>
                  <w:tcW w:w="1519" w:type="dxa"/>
                </w:tcPr>
                <w:p w14:paraId="2838E138" w14:textId="6E3D3E5C" w:rsidR="00484F42" w:rsidRPr="00325D47" w:rsidRDefault="00484F42" w:rsidP="00484F42">
                  <w:pPr>
                    <w:pStyle w:val="NoSpacing"/>
                    <w:rPr>
                      <w:rFonts w:ascii="Arial" w:hAnsi="Arial" w:cs="Arial"/>
                    </w:rPr>
                  </w:pPr>
                </w:p>
              </w:tc>
            </w:tr>
            <w:tr w:rsidR="00484F42" w:rsidRPr="00325D47" w14:paraId="2C7FE385" w14:textId="77777777" w:rsidTr="00C06A8C">
              <w:tc>
                <w:tcPr>
                  <w:tcW w:w="2875" w:type="dxa"/>
                </w:tcPr>
                <w:p w14:paraId="05E583E1" w14:textId="2ADB2DFC" w:rsidR="00484F42" w:rsidRPr="00325D47" w:rsidRDefault="00484F42" w:rsidP="00484F42">
                  <w:pPr>
                    <w:pStyle w:val="NoSpacing"/>
                    <w:rPr>
                      <w:rFonts w:ascii="Arial" w:hAnsi="Arial" w:cs="Arial"/>
                    </w:rPr>
                  </w:pPr>
                  <w:r w:rsidRPr="00325D47">
                    <w:rPr>
                      <w:rFonts w:ascii="Arial" w:hAnsi="Arial" w:cs="Arial"/>
                    </w:rPr>
                    <w:t>Laine Fox</w:t>
                  </w:r>
                </w:p>
              </w:tc>
              <w:tc>
                <w:tcPr>
                  <w:tcW w:w="4536" w:type="dxa"/>
                </w:tcPr>
                <w:p w14:paraId="676AB84A" w14:textId="69ACFE14" w:rsidR="00484F42" w:rsidRPr="00325D47" w:rsidRDefault="00484F42" w:rsidP="00484F42">
                  <w:pPr>
                    <w:pStyle w:val="NoSpacing"/>
                    <w:rPr>
                      <w:rFonts w:ascii="Arial" w:hAnsi="Arial" w:cs="Arial"/>
                    </w:rPr>
                  </w:pPr>
                  <w:r w:rsidRPr="00325D47">
                    <w:rPr>
                      <w:rFonts w:ascii="Arial" w:hAnsi="Arial" w:cs="Arial"/>
                    </w:rPr>
                    <w:t>Parramatta City Campus Representative</w:t>
                  </w:r>
                </w:p>
              </w:tc>
              <w:tc>
                <w:tcPr>
                  <w:tcW w:w="1519" w:type="dxa"/>
                </w:tcPr>
                <w:p w14:paraId="5100F33A" w14:textId="3E8E53AC" w:rsidR="00484F42" w:rsidRPr="00325D47" w:rsidRDefault="00484F42" w:rsidP="00484F42">
                  <w:pPr>
                    <w:pStyle w:val="NoSpacing"/>
                    <w:rPr>
                      <w:rFonts w:ascii="Arial" w:hAnsi="Arial" w:cs="Arial"/>
                    </w:rPr>
                  </w:pPr>
                </w:p>
              </w:tc>
            </w:tr>
            <w:tr w:rsidR="00484F42" w:rsidRPr="00325D47" w14:paraId="292217BA" w14:textId="77777777" w:rsidTr="00C06A8C">
              <w:tc>
                <w:tcPr>
                  <w:tcW w:w="2875" w:type="dxa"/>
                </w:tcPr>
                <w:p w14:paraId="511395CA" w14:textId="02BB15AC" w:rsidR="00484F42" w:rsidRPr="00325D47" w:rsidRDefault="00484F42" w:rsidP="00484F42">
                  <w:pPr>
                    <w:pStyle w:val="NoSpacing"/>
                    <w:rPr>
                      <w:rFonts w:ascii="Arial" w:hAnsi="Arial" w:cs="Arial"/>
                    </w:rPr>
                  </w:pPr>
                  <w:r w:rsidRPr="00325D47">
                    <w:rPr>
                      <w:rFonts w:ascii="Arial" w:hAnsi="Arial" w:cs="Arial"/>
                    </w:rPr>
                    <w:t>VACANT</w:t>
                  </w:r>
                </w:p>
              </w:tc>
              <w:tc>
                <w:tcPr>
                  <w:tcW w:w="4536" w:type="dxa"/>
                </w:tcPr>
                <w:p w14:paraId="03CDF07D" w14:textId="0DBD5575" w:rsidR="00484F42" w:rsidRPr="00325D47" w:rsidRDefault="00484F42" w:rsidP="00484F42">
                  <w:pPr>
                    <w:pStyle w:val="NoSpacing"/>
                    <w:rPr>
                      <w:rFonts w:ascii="Arial" w:hAnsi="Arial" w:cs="Arial"/>
                    </w:rPr>
                  </w:pPr>
                  <w:r w:rsidRPr="00325D47">
                    <w:rPr>
                      <w:rFonts w:ascii="Arial" w:hAnsi="Arial" w:cs="Arial"/>
                    </w:rPr>
                    <w:t>Penrith Campus Representative</w:t>
                  </w:r>
                </w:p>
              </w:tc>
              <w:tc>
                <w:tcPr>
                  <w:tcW w:w="1519" w:type="dxa"/>
                </w:tcPr>
                <w:p w14:paraId="776642EB" w14:textId="6515D10E" w:rsidR="00484F42" w:rsidRPr="00325D47" w:rsidRDefault="00484F42" w:rsidP="00484F42">
                  <w:pPr>
                    <w:pStyle w:val="NoSpacing"/>
                    <w:rPr>
                      <w:rFonts w:ascii="Arial" w:hAnsi="Arial" w:cs="Arial"/>
                    </w:rPr>
                  </w:pPr>
                  <w:r>
                    <w:rPr>
                      <w:rFonts w:ascii="Arial" w:hAnsi="Arial" w:cs="Arial"/>
                    </w:rPr>
                    <w:t>N/A</w:t>
                  </w:r>
                </w:p>
              </w:tc>
            </w:tr>
            <w:tr w:rsidR="00484F42" w:rsidRPr="00325D47" w14:paraId="06C2FCCE" w14:textId="77777777" w:rsidTr="00C06A8C">
              <w:tc>
                <w:tcPr>
                  <w:tcW w:w="2875" w:type="dxa"/>
                </w:tcPr>
                <w:p w14:paraId="41482AED" w14:textId="2ED0F50B" w:rsidR="00484F42" w:rsidRPr="00325D47" w:rsidRDefault="00484F42" w:rsidP="00484F42">
                  <w:pPr>
                    <w:pStyle w:val="NoSpacing"/>
                    <w:rPr>
                      <w:rFonts w:ascii="Arial" w:hAnsi="Arial" w:cs="Arial"/>
                    </w:rPr>
                  </w:pPr>
                  <w:proofErr w:type="spellStart"/>
                  <w:r w:rsidRPr="00325D47">
                    <w:rPr>
                      <w:rFonts w:ascii="Arial" w:hAnsi="Arial" w:cs="Arial"/>
                    </w:rPr>
                    <w:t>Issac</w:t>
                  </w:r>
                  <w:proofErr w:type="spellEnd"/>
                  <w:r w:rsidRPr="00325D47">
                    <w:rPr>
                      <w:rFonts w:ascii="Arial" w:hAnsi="Arial" w:cs="Arial"/>
                    </w:rPr>
                    <w:t xml:space="preserve"> Adams</w:t>
                  </w:r>
                </w:p>
              </w:tc>
              <w:tc>
                <w:tcPr>
                  <w:tcW w:w="4536" w:type="dxa"/>
                </w:tcPr>
                <w:p w14:paraId="695C0173" w14:textId="0FE1AA94" w:rsidR="00484F42" w:rsidRPr="00325D47" w:rsidRDefault="00484F42" w:rsidP="00484F42">
                  <w:pPr>
                    <w:pStyle w:val="NoSpacing"/>
                    <w:rPr>
                      <w:rFonts w:ascii="Arial" w:hAnsi="Arial" w:cs="Arial"/>
                    </w:rPr>
                  </w:pPr>
                  <w:proofErr w:type="spellStart"/>
                  <w:r w:rsidRPr="00325D47">
                    <w:rPr>
                      <w:rFonts w:ascii="Arial" w:hAnsi="Arial" w:cs="Arial"/>
                    </w:rPr>
                    <w:t>Nirimba</w:t>
                  </w:r>
                  <w:proofErr w:type="spellEnd"/>
                  <w:r w:rsidRPr="00325D47">
                    <w:rPr>
                      <w:rFonts w:ascii="Arial" w:hAnsi="Arial" w:cs="Arial"/>
                    </w:rPr>
                    <w:t xml:space="preserve"> Campus Representative</w:t>
                  </w:r>
                </w:p>
              </w:tc>
              <w:tc>
                <w:tcPr>
                  <w:tcW w:w="1519" w:type="dxa"/>
                </w:tcPr>
                <w:p w14:paraId="08A39620" w14:textId="752CB7E3" w:rsidR="00484F42" w:rsidRPr="00325D47" w:rsidRDefault="00484F42" w:rsidP="00484F42">
                  <w:pPr>
                    <w:pStyle w:val="NoSpacing"/>
                    <w:rPr>
                      <w:rFonts w:ascii="Arial" w:hAnsi="Arial" w:cs="Arial"/>
                    </w:rPr>
                  </w:pPr>
                </w:p>
              </w:tc>
            </w:tr>
            <w:tr w:rsidR="00484F42" w:rsidRPr="00325D47" w14:paraId="14F53C4D" w14:textId="77777777" w:rsidTr="00C06A8C">
              <w:tc>
                <w:tcPr>
                  <w:tcW w:w="2875" w:type="dxa"/>
                </w:tcPr>
                <w:p w14:paraId="016920A3" w14:textId="53B58CF1" w:rsidR="00484F42" w:rsidRPr="00325D47" w:rsidRDefault="00484F42" w:rsidP="00484F42">
                  <w:pPr>
                    <w:pStyle w:val="NoSpacing"/>
                    <w:rPr>
                      <w:rFonts w:ascii="Arial" w:hAnsi="Arial" w:cs="Arial"/>
                    </w:rPr>
                  </w:pPr>
                  <w:r w:rsidRPr="00325D47">
                    <w:rPr>
                      <w:rFonts w:ascii="Arial" w:hAnsi="Arial" w:cs="Arial"/>
                    </w:rPr>
                    <w:t xml:space="preserve">Caitlin </w:t>
                  </w:r>
                  <w:proofErr w:type="spellStart"/>
                  <w:r w:rsidRPr="00325D47">
                    <w:rPr>
                      <w:rFonts w:ascii="Arial" w:hAnsi="Arial" w:cs="Arial"/>
                    </w:rPr>
                    <w:t>Marlor</w:t>
                  </w:r>
                  <w:proofErr w:type="spellEnd"/>
                </w:p>
              </w:tc>
              <w:tc>
                <w:tcPr>
                  <w:tcW w:w="4536" w:type="dxa"/>
                </w:tcPr>
                <w:p w14:paraId="7FAF1471" w14:textId="4BA79EFD" w:rsidR="00484F42" w:rsidRPr="00325D47" w:rsidRDefault="00484F42" w:rsidP="00484F42">
                  <w:pPr>
                    <w:pStyle w:val="NoSpacing"/>
                    <w:rPr>
                      <w:rFonts w:ascii="Arial" w:hAnsi="Arial" w:cs="Arial"/>
                    </w:rPr>
                  </w:pPr>
                  <w:r w:rsidRPr="00325D47">
                    <w:rPr>
                      <w:rFonts w:ascii="Arial" w:hAnsi="Arial" w:cs="Arial"/>
                    </w:rPr>
                    <w:t>Online Campus Representative</w:t>
                  </w:r>
                </w:p>
              </w:tc>
              <w:tc>
                <w:tcPr>
                  <w:tcW w:w="1519" w:type="dxa"/>
                </w:tcPr>
                <w:p w14:paraId="3915D0BA" w14:textId="4F976777" w:rsidR="00484F42" w:rsidRPr="00325D47" w:rsidRDefault="00484F42" w:rsidP="00484F42">
                  <w:pPr>
                    <w:pStyle w:val="NoSpacing"/>
                    <w:rPr>
                      <w:rFonts w:ascii="Arial" w:hAnsi="Arial" w:cs="Arial"/>
                    </w:rPr>
                  </w:pPr>
                </w:p>
              </w:tc>
            </w:tr>
            <w:tr w:rsidR="00484F42" w:rsidRPr="00325D47" w14:paraId="74C7286F" w14:textId="77777777" w:rsidTr="00C06A8C">
              <w:tc>
                <w:tcPr>
                  <w:tcW w:w="2875" w:type="dxa"/>
                </w:tcPr>
                <w:p w14:paraId="1F1714EA" w14:textId="36129EA4" w:rsidR="00484F42" w:rsidRPr="00325D47" w:rsidRDefault="00484F42" w:rsidP="00484F42">
                  <w:pPr>
                    <w:pStyle w:val="NoSpacing"/>
                    <w:rPr>
                      <w:rFonts w:ascii="Arial" w:hAnsi="Arial" w:cs="Arial"/>
                    </w:rPr>
                  </w:pPr>
                  <w:r w:rsidRPr="00325D47">
                    <w:rPr>
                      <w:rFonts w:ascii="Arial" w:hAnsi="Arial" w:cs="Arial"/>
                    </w:rPr>
                    <w:t>VACANT</w:t>
                  </w:r>
                </w:p>
              </w:tc>
              <w:tc>
                <w:tcPr>
                  <w:tcW w:w="4536" w:type="dxa"/>
                </w:tcPr>
                <w:p w14:paraId="259ECDAC" w14:textId="62E2B321" w:rsidR="00484F42" w:rsidRPr="00325D47" w:rsidRDefault="00484F42" w:rsidP="00484F42">
                  <w:pPr>
                    <w:pStyle w:val="NoSpacing"/>
                    <w:rPr>
                      <w:rFonts w:ascii="Arial" w:hAnsi="Arial" w:cs="Arial"/>
                    </w:rPr>
                  </w:pPr>
                  <w:r w:rsidRPr="00325D47">
                    <w:rPr>
                      <w:rFonts w:ascii="Arial" w:hAnsi="Arial" w:cs="Arial"/>
                    </w:rPr>
                    <w:t>Small &amp; Regional Campus Representative</w:t>
                  </w:r>
                </w:p>
              </w:tc>
              <w:tc>
                <w:tcPr>
                  <w:tcW w:w="1519" w:type="dxa"/>
                </w:tcPr>
                <w:p w14:paraId="538A1EA9" w14:textId="19FFBFFA" w:rsidR="00484F42" w:rsidRPr="00325D47" w:rsidRDefault="00484F42" w:rsidP="00484F42">
                  <w:pPr>
                    <w:pStyle w:val="NoSpacing"/>
                    <w:rPr>
                      <w:rFonts w:ascii="Arial" w:hAnsi="Arial" w:cs="Arial"/>
                    </w:rPr>
                  </w:pPr>
                  <w:r>
                    <w:rPr>
                      <w:rFonts w:ascii="Arial" w:hAnsi="Arial" w:cs="Arial"/>
                    </w:rPr>
                    <w:t>N/A</w:t>
                  </w:r>
                </w:p>
              </w:tc>
            </w:tr>
            <w:tr w:rsidR="00484F42" w:rsidRPr="00325D47" w14:paraId="74EB0506" w14:textId="77777777" w:rsidTr="00C06A8C">
              <w:tc>
                <w:tcPr>
                  <w:tcW w:w="2875" w:type="dxa"/>
                </w:tcPr>
                <w:p w14:paraId="176731DF" w14:textId="27D346B8" w:rsidR="00484F42" w:rsidRPr="00325D47" w:rsidRDefault="00484F42" w:rsidP="00484F42">
                  <w:pPr>
                    <w:pStyle w:val="NoSpacing"/>
                    <w:rPr>
                      <w:rFonts w:ascii="Arial" w:hAnsi="Arial" w:cs="Arial"/>
                    </w:rPr>
                  </w:pPr>
                  <w:r>
                    <w:rPr>
                      <w:rFonts w:ascii="Arial" w:hAnsi="Arial" w:cs="Arial"/>
                    </w:rPr>
                    <w:t>Robert Reed</w:t>
                  </w:r>
                </w:p>
              </w:tc>
              <w:tc>
                <w:tcPr>
                  <w:tcW w:w="4536" w:type="dxa"/>
                </w:tcPr>
                <w:p w14:paraId="6ADD2DA6" w14:textId="5D35B186" w:rsidR="00484F42" w:rsidRPr="00325D47" w:rsidRDefault="00484F42" w:rsidP="00484F42">
                  <w:pPr>
                    <w:pStyle w:val="NoSpacing"/>
                    <w:rPr>
                      <w:rFonts w:ascii="Arial" w:hAnsi="Arial" w:cs="Arial"/>
                    </w:rPr>
                  </w:pPr>
                  <w:r w:rsidRPr="00325D47">
                    <w:rPr>
                      <w:rFonts w:ascii="Arial" w:hAnsi="Arial" w:cs="Arial"/>
                    </w:rPr>
                    <w:t>Disabilit</w:t>
                  </w:r>
                  <w:r w:rsidR="00CB1283">
                    <w:rPr>
                      <w:rFonts w:ascii="Arial" w:hAnsi="Arial" w:cs="Arial"/>
                    </w:rPr>
                    <w:t>y</w:t>
                  </w:r>
                  <w:r w:rsidRPr="00325D47">
                    <w:rPr>
                      <w:rFonts w:ascii="Arial" w:hAnsi="Arial" w:cs="Arial"/>
                    </w:rPr>
                    <w:t xml:space="preserve"> Representative</w:t>
                  </w:r>
                </w:p>
              </w:tc>
              <w:tc>
                <w:tcPr>
                  <w:tcW w:w="1519" w:type="dxa"/>
                </w:tcPr>
                <w:p w14:paraId="6CF1021D" w14:textId="69545CD3" w:rsidR="00484F42" w:rsidRPr="00325D47" w:rsidRDefault="00484F42" w:rsidP="00484F42">
                  <w:pPr>
                    <w:pStyle w:val="NoSpacing"/>
                    <w:rPr>
                      <w:rFonts w:ascii="Arial" w:hAnsi="Arial" w:cs="Arial"/>
                    </w:rPr>
                  </w:pPr>
                </w:p>
              </w:tc>
            </w:tr>
            <w:tr w:rsidR="00B64232" w:rsidRPr="00325D47" w14:paraId="4796C741" w14:textId="77777777" w:rsidTr="00C06A8C">
              <w:tc>
                <w:tcPr>
                  <w:tcW w:w="2875" w:type="dxa"/>
                </w:tcPr>
                <w:p w14:paraId="5ABF2F41" w14:textId="1D738752" w:rsidR="00B64232" w:rsidRPr="00325D47" w:rsidRDefault="00B64232" w:rsidP="00B64232">
                  <w:pPr>
                    <w:pStyle w:val="NoSpacing"/>
                    <w:rPr>
                      <w:rFonts w:ascii="Arial" w:hAnsi="Arial" w:cs="Arial"/>
                    </w:rPr>
                  </w:pPr>
                  <w:r>
                    <w:rPr>
                      <w:rFonts w:ascii="Arial" w:hAnsi="Arial" w:cs="Arial"/>
                    </w:rPr>
                    <w:t>VACANT</w:t>
                  </w:r>
                </w:p>
              </w:tc>
              <w:tc>
                <w:tcPr>
                  <w:tcW w:w="4536" w:type="dxa"/>
                </w:tcPr>
                <w:p w14:paraId="2EFDD0CA" w14:textId="1B94FCDE" w:rsidR="00B64232" w:rsidRPr="00325D47" w:rsidRDefault="00B64232" w:rsidP="00B64232">
                  <w:pPr>
                    <w:pStyle w:val="NoSpacing"/>
                    <w:rPr>
                      <w:rFonts w:ascii="Arial" w:hAnsi="Arial" w:cs="Arial"/>
                    </w:rPr>
                  </w:pPr>
                  <w:r w:rsidRPr="00325D47">
                    <w:rPr>
                      <w:rFonts w:ascii="Arial" w:hAnsi="Arial" w:cs="Arial"/>
                    </w:rPr>
                    <w:t>Environment Representative</w:t>
                  </w:r>
                </w:p>
              </w:tc>
              <w:tc>
                <w:tcPr>
                  <w:tcW w:w="1519" w:type="dxa"/>
                </w:tcPr>
                <w:p w14:paraId="7384C56C" w14:textId="22CFAAF1" w:rsidR="00B64232" w:rsidRPr="00325D47" w:rsidRDefault="00B64232" w:rsidP="00B64232">
                  <w:pPr>
                    <w:pStyle w:val="NoSpacing"/>
                    <w:rPr>
                      <w:rFonts w:ascii="Arial" w:hAnsi="Arial" w:cs="Arial"/>
                    </w:rPr>
                  </w:pPr>
                  <w:r>
                    <w:rPr>
                      <w:rFonts w:ascii="Arial" w:hAnsi="Arial" w:cs="Arial"/>
                    </w:rPr>
                    <w:t>N/A</w:t>
                  </w:r>
                </w:p>
              </w:tc>
            </w:tr>
            <w:tr w:rsidR="00B64232" w:rsidRPr="00325D47" w14:paraId="5EB51B99" w14:textId="77777777" w:rsidTr="00C06A8C">
              <w:tc>
                <w:tcPr>
                  <w:tcW w:w="2875" w:type="dxa"/>
                </w:tcPr>
                <w:p w14:paraId="4F7EEFB6" w14:textId="5E5E7D8D" w:rsidR="00B64232" w:rsidRPr="00325D47" w:rsidRDefault="00B64232" w:rsidP="00B64232">
                  <w:pPr>
                    <w:pStyle w:val="NoSpacing"/>
                    <w:rPr>
                      <w:rFonts w:ascii="Arial" w:hAnsi="Arial" w:cs="Arial"/>
                    </w:rPr>
                  </w:pPr>
                  <w:r>
                    <w:rPr>
                      <w:rFonts w:ascii="Arial" w:hAnsi="Arial" w:cs="Arial"/>
                    </w:rPr>
                    <w:t xml:space="preserve">Louis </w:t>
                  </w:r>
                  <w:proofErr w:type="spellStart"/>
                  <w:r>
                    <w:rPr>
                      <w:rFonts w:ascii="Arial" w:hAnsi="Arial" w:cs="Arial"/>
                    </w:rPr>
                    <w:t>Aussudre</w:t>
                  </w:r>
                  <w:proofErr w:type="spellEnd"/>
                </w:p>
              </w:tc>
              <w:tc>
                <w:tcPr>
                  <w:tcW w:w="4536" w:type="dxa"/>
                </w:tcPr>
                <w:p w14:paraId="6B125766" w14:textId="03C1825D" w:rsidR="00B64232" w:rsidRPr="00325D47" w:rsidRDefault="00B64232" w:rsidP="00B64232">
                  <w:pPr>
                    <w:pStyle w:val="NoSpacing"/>
                    <w:rPr>
                      <w:rFonts w:ascii="Arial" w:hAnsi="Arial" w:cs="Arial"/>
                    </w:rPr>
                  </w:pPr>
                  <w:r w:rsidRPr="00325D47">
                    <w:rPr>
                      <w:rFonts w:ascii="Arial" w:hAnsi="Arial" w:cs="Arial"/>
                    </w:rPr>
                    <w:t>Ethno-Cultural Representative</w:t>
                  </w:r>
                </w:p>
              </w:tc>
              <w:tc>
                <w:tcPr>
                  <w:tcW w:w="1519" w:type="dxa"/>
                </w:tcPr>
                <w:p w14:paraId="53BEEDC9" w14:textId="055759DD" w:rsidR="00B64232" w:rsidRPr="00325D47" w:rsidRDefault="00B64232" w:rsidP="00B64232">
                  <w:pPr>
                    <w:pStyle w:val="NoSpacing"/>
                    <w:rPr>
                      <w:rFonts w:ascii="Arial" w:hAnsi="Arial" w:cs="Arial"/>
                    </w:rPr>
                  </w:pPr>
                </w:p>
              </w:tc>
            </w:tr>
            <w:tr w:rsidR="00B64232" w:rsidRPr="00325D47" w14:paraId="091FF3AA" w14:textId="77777777" w:rsidTr="00C06A8C">
              <w:tc>
                <w:tcPr>
                  <w:tcW w:w="2875" w:type="dxa"/>
                </w:tcPr>
                <w:p w14:paraId="5B6A3420" w14:textId="087143FD" w:rsidR="00B64232" w:rsidRPr="00325D47" w:rsidRDefault="00B64232" w:rsidP="00B64232">
                  <w:pPr>
                    <w:pStyle w:val="NoSpacing"/>
                    <w:rPr>
                      <w:rFonts w:ascii="Arial" w:hAnsi="Arial" w:cs="Arial"/>
                    </w:rPr>
                  </w:pPr>
                  <w:r>
                    <w:rPr>
                      <w:rFonts w:ascii="Arial" w:hAnsi="Arial" w:cs="Arial"/>
                    </w:rPr>
                    <w:t>Tiffany Sharpe</w:t>
                  </w:r>
                </w:p>
              </w:tc>
              <w:tc>
                <w:tcPr>
                  <w:tcW w:w="4536" w:type="dxa"/>
                </w:tcPr>
                <w:p w14:paraId="7CC64603" w14:textId="387A548F" w:rsidR="00B64232" w:rsidRPr="00325D47" w:rsidRDefault="00B64232" w:rsidP="00B64232">
                  <w:pPr>
                    <w:pStyle w:val="NoSpacing"/>
                    <w:rPr>
                      <w:rFonts w:ascii="Arial" w:hAnsi="Arial" w:cs="Arial"/>
                    </w:rPr>
                  </w:pPr>
                  <w:r w:rsidRPr="00325D47">
                    <w:rPr>
                      <w:rFonts w:ascii="Arial" w:hAnsi="Arial" w:cs="Arial"/>
                    </w:rPr>
                    <w:t>First Nations Representative</w:t>
                  </w:r>
                </w:p>
              </w:tc>
              <w:tc>
                <w:tcPr>
                  <w:tcW w:w="1519" w:type="dxa"/>
                </w:tcPr>
                <w:p w14:paraId="145E84F9" w14:textId="504D7688" w:rsidR="00B64232" w:rsidRPr="00325D47" w:rsidRDefault="00DB5028" w:rsidP="00B64232">
                  <w:pPr>
                    <w:pStyle w:val="NoSpacing"/>
                    <w:rPr>
                      <w:rFonts w:ascii="Arial" w:hAnsi="Arial" w:cs="Arial"/>
                    </w:rPr>
                  </w:pPr>
                  <w:r>
                    <w:rPr>
                      <w:rFonts w:ascii="Arial" w:hAnsi="Arial" w:cs="Arial"/>
                    </w:rPr>
                    <w:t>No</w:t>
                  </w:r>
                </w:p>
              </w:tc>
            </w:tr>
            <w:tr w:rsidR="00B64232" w:rsidRPr="00325D47" w14:paraId="26C9C2F1" w14:textId="77777777" w:rsidTr="00C06A8C">
              <w:tc>
                <w:tcPr>
                  <w:tcW w:w="2875" w:type="dxa"/>
                </w:tcPr>
                <w:p w14:paraId="3BF8BC0F" w14:textId="0E5E82FC" w:rsidR="00B64232" w:rsidRPr="00325D47" w:rsidRDefault="00B64232" w:rsidP="00B64232">
                  <w:pPr>
                    <w:pStyle w:val="NoSpacing"/>
                    <w:rPr>
                      <w:rFonts w:ascii="Arial" w:hAnsi="Arial" w:cs="Arial"/>
                    </w:rPr>
                  </w:pPr>
                  <w:r>
                    <w:rPr>
                      <w:rFonts w:ascii="Arial" w:hAnsi="Arial" w:cs="Arial"/>
                    </w:rPr>
                    <w:t>VACANT</w:t>
                  </w:r>
                </w:p>
              </w:tc>
              <w:tc>
                <w:tcPr>
                  <w:tcW w:w="4536" w:type="dxa"/>
                </w:tcPr>
                <w:p w14:paraId="5D9EC5FC" w14:textId="513A0C63" w:rsidR="00B64232" w:rsidRPr="00325D47" w:rsidRDefault="00B64232" w:rsidP="00B64232">
                  <w:pPr>
                    <w:pStyle w:val="NoSpacing"/>
                    <w:rPr>
                      <w:rFonts w:ascii="Arial" w:hAnsi="Arial" w:cs="Arial"/>
                    </w:rPr>
                  </w:pPr>
                  <w:r w:rsidRPr="00325D47">
                    <w:rPr>
                      <w:rFonts w:ascii="Arial" w:hAnsi="Arial" w:cs="Arial"/>
                    </w:rPr>
                    <w:t>International Representative</w:t>
                  </w:r>
                </w:p>
              </w:tc>
              <w:tc>
                <w:tcPr>
                  <w:tcW w:w="1519" w:type="dxa"/>
                </w:tcPr>
                <w:p w14:paraId="50534D4F" w14:textId="55B5F325" w:rsidR="00B64232" w:rsidRPr="00325D47" w:rsidRDefault="00B64232" w:rsidP="00B64232">
                  <w:pPr>
                    <w:pStyle w:val="NoSpacing"/>
                    <w:rPr>
                      <w:rFonts w:ascii="Arial" w:hAnsi="Arial" w:cs="Arial"/>
                    </w:rPr>
                  </w:pPr>
                  <w:r>
                    <w:rPr>
                      <w:rFonts w:ascii="Arial" w:hAnsi="Arial" w:cs="Arial"/>
                    </w:rPr>
                    <w:t>N/A</w:t>
                  </w:r>
                </w:p>
              </w:tc>
            </w:tr>
            <w:tr w:rsidR="00B64232" w:rsidRPr="00325D47" w14:paraId="0D3B7CF5" w14:textId="77777777" w:rsidTr="00C06A8C">
              <w:tc>
                <w:tcPr>
                  <w:tcW w:w="2875" w:type="dxa"/>
                </w:tcPr>
                <w:p w14:paraId="7F4962DD" w14:textId="1C7B1A68" w:rsidR="00B64232" w:rsidRPr="00325D47" w:rsidRDefault="00B64232" w:rsidP="00B64232">
                  <w:pPr>
                    <w:pStyle w:val="NoSpacing"/>
                    <w:rPr>
                      <w:rFonts w:ascii="Arial" w:hAnsi="Arial" w:cs="Arial"/>
                    </w:rPr>
                  </w:pPr>
                  <w:r>
                    <w:rPr>
                      <w:rFonts w:ascii="Arial" w:hAnsi="Arial" w:cs="Arial"/>
                    </w:rPr>
                    <w:t>Emilee Mein</w:t>
                  </w:r>
                </w:p>
              </w:tc>
              <w:tc>
                <w:tcPr>
                  <w:tcW w:w="4536" w:type="dxa"/>
                </w:tcPr>
                <w:p w14:paraId="5D2E3DF7" w14:textId="2F2E623B" w:rsidR="00B64232" w:rsidRPr="00325D47" w:rsidRDefault="00B64232" w:rsidP="00B64232">
                  <w:pPr>
                    <w:pStyle w:val="NoSpacing"/>
                    <w:rPr>
                      <w:rFonts w:ascii="Arial" w:hAnsi="Arial" w:cs="Arial"/>
                    </w:rPr>
                  </w:pPr>
                  <w:r w:rsidRPr="00325D47">
                    <w:rPr>
                      <w:rFonts w:ascii="Arial" w:hAnsi="Arial" w:cs="Arial"/>
                    </w:rPr>
                    <w:t>Queer Representative</w:t>
                  </w:r>
                </w:p>
              </w:tc>
              <w:tc>
                <w:tcPr>
                  <w:tcW w:w="1519" w:type="dxa"/>
                </w:tcPr>
                <w:p w14:paraId="3D62AAB3" w14:textId="32BDEC03" w:rsidR="00B64232" w:rsidRPr="00325D47" w:rsidRDefault="00B64232" w:rsidP="00B64232">
                  <w:pPr>
                    <w:pStyle w:val="NoSpacing"/>
                    <w:rPr>
                      <w:rFonts w:ascii="Arial" w:hAnsi="Arial" w:cs="Arial"/>
                    </w:rPr>
                  </w:pPr>
                </w:p>
              </w:tc>
            </w:tr>
            <w:tr w:rsidR="00B64232" w:rsidRPr="00325D47" w14:paraId="03C5DB0D" w14:textId="77777777" w:rsidTr="00C06A8C">
              <w:tc>
                <w:tcPr>
                  <w:tcW w:w="2875" w:type="dxa"/>
                </w:tcPr>
                <w:p w14:paraId="375D9009" w14:textId="46AA403F" w:rsidR="00B64232" w:rsidRPr="00325D47" w:rsidRDefault="00B64232" w:rsidP="00B64232">
                  <w:pPr>
                    <w:pStyle w:val="NoSpacing"/>
                    <w:rPr>
                      <w:rFonts w:ascii="Arial" w:hAnsi="Arial" w:cs="Arial"/>
                    </w:rPr>
                  </w:pPr>
                  <w:r w:rsidRPr="00325D47">
                    <w:rPr>
                      <w:rFonts w:ascii="Arial" w:hAnsi="Arial" w:cs="Arial"/>
                    </w:rPr>
                    <w:t>Belle Cheung</w:t>
                  </w:r>
                </w:p>
              </w:tc>
              <w:tc>
                <w:tcPr>
                  <w:tcW w:w="4536" w:type="dxa"/>
                </w:tcPr>
                <w:p w14:paraId="18F6A39B" w14:textId="39E787BB" w:rsidR="00B64232" w:rsidRPr="00325D47" w:rsidRDefault="00B64232" w:rsidP="00B64232">
                  <w:pPr>
                    <w:pStyle w:val="NoSpacing"/>
                    <w:rPr>
                      <w:rFonts w:ascii="Arial" w:hAnsi="Arial" w:cs="Arial"/>
                    </w:rPr>
                  </w:pPr>
                  <w:r w:rsidRPr="00325D47">
                    <w:rPr>
                      <w:rFonts w:ascii="Arial" w:hAnsi="Arial" w:cs="Arial"/>
                    </w:rPr>
                    <w:t>Residential Representative</w:t>
                  </w:r>
                </w:p>
              </w:tc>
              <w:tc>
                <w:tcPr>
                  <w:tcW w:w="1519" w:type="dxa"/>
                </w:tcPr>
                <w:p w14:paraId="1B6B7074" w14:textId="3B140316" w:rsidR="00B64232" w:rsidRPr="00325D47" w:rsidRDefault="00B64232" w:rsidP="00B64232">
                  <w:pPr>
                    <w:pStyle w:val="NoSpacing"/>
                    <w:rPr>
                      <w:rFonts w:ascii="Arial" w:hAnsi="Arial" w:cs="Arial"/>
                    </w:rPr>
                  </w:pPr>
                </w:p>
              </w:tc>
            </w:tr>
            <w:tr w:rsidR="00B64232" w:rsidRPr="00325D47" w14:paraId="25463195" w14:textId="77777777" w:rsidTr="00C06A8C">
              <w:tc>
                <w:tcPr>
                  <w:tcW w:w="2875" w:type="dxa"/>
                </w:tcPr>
                <w:p w14:paraId="5A37A49D" w14:textId="75F958E9" w:rsidR="00B64232" w:rsidRPr="00325D47" w:rsidRDefault="00B64232" w:rsidP="00B64232">
                  <w:pPr>
                    <w:pStyle w:val="NoSpacing"/>
                    <w:rPr>
                      <w:rFonts w:ascii="Arial" w:hAnsi="Arial" w:cs="Arial"/>
                    </w:rPr>
                  </w:pPr>
                  <w:r>
                    <w:rPr>
                      <w:rFonts w:ascii="Arial" w:hAnsi="Arial" w:cs="Arial"/>
                    </w:rPr>
                    <w:t>Heidi Hodder</w:t>
                  </w:r>
                </w:p>
              </w:tc>
              <w:tc>
                <w:tcPr>
                  <w:tcW w:w="4536" w:type="dxa"/>
                </w:tcPr>
                <w:p w14:paraId="369B8078" w14:textId="4F6E46C9" w:rsidR="00B64232" w:rsidRPr="00325D47" w:rsidRDefault="00B64232" w:rsidP="00B64232">
                  <w:pPr>
                    <w:pStyle w:val="NoSpacing"/>
                    <w:rPr>
                      <w:rFonts w:ascii="Arial" w:hAnsi="Arial" w:cs="Arial"/>
                    </w:rPr>
                  </w:pPr>
                  <w:r w:rsidRPr="00325D47">
                    <w:rPr>
                      <w:rFonts w:ascii="Arial" w:hAnsi="Arial" w:cs="Arial"/>
                    </w:rPr>
                    <w:t>Welfare &amp; Wellbeing Representative</w:t>
                  </w:r>
                </w:p>
              </w:tc>
              <w:tc>
                <w:tcPr>
                  <w:tcW w:w="1519" w:type="dxa"/>
                </w:tcPr>
                <w:p w14:paraId="23B30150" w14:textId="09C72E39" w:rsidR="00B64232" w:rsidRPr="00325D47" w:rsidRDefault="00B64232" w:rsidP="00B64232">
                  <w:pPr>
                    <w:pStyle w:val="NoSpacing"/>
                    <w:rPr>
                      <w:rFonts w:ascii="Arial" w:hAnsi="Arial" w:cs="Arial"/>
                    </w:rPr>
                  </w:pPr>
                </w:p>
              </w:tc>
            </w:tr>
            <w:tr w:rsidR="00B64232" w:rsidRPr="00325D47" w14:paraId="1EBA65F5" w14:textId="77777777" w:rsidTr="00C06A8C">
              <w:tc>
                <w:tcPr>
                  <w:tcW w:w="2875" w:type="dxa"/>
                </w:tcPr>
                <w:p w14:paraId="5A2215D2" w14:textId="3BE84A6D" w:rsidR="00B64232" w:rsidRPr="00325D47" w:rsidRDefault="00B64232" w:rsidP="00B64232">
                  <w:pPr>
                    <w:pStyle w:val="NoSpacing"/>
                    <w:rPr>
                      <w:rFonts w:ascii="Arial" w:hAnsi="Arial" w:cs="Arial"/>
                    </w:rPr>
                  </w:pPr>
                  <w:r w:rsidRPr="00325D47">
                    <w:rPr>
                      <w:rFonts w:ascii="Arial" w:hAnsi="Arial" w:cs="Arial"/>
                    </w:rPr>
                    <w:t>Sandy Lindsay</w:t>
                  </w:r>
                </w:p>
              </w:tc>
              <w:tc>
                <w:tcPr>
                  <w:tcW w:w="4536" w:type="dxa"/>
                </w:tcPr>
                <w:p w14:paraId="68AC11D9" w14:textId="6C4D55C0" w:rsidR="00B64232" w:rsidRPr="00325D47" w:rsidRDefault="00B64232" w:rsidP="00B64232">
                  <w:pPr>
                    <w:pStyle w:val="NoSpacing"/>
                    <w:rPr>
                      <w:rFonts w:ascii="Arial" w:hAnsi="Arial" w:cs="Arial"/>
                    </w:rPr>
                  </w:pPr>
                  <w:r w:rsidRPr="00325D47">
                    <w:rPr>
                      <w:rFonts w:ascii="Arial" w:hAnsi="Arial" w:cs="Arial"/>
                    </w:rPr>
                    <w:t>Women’s Representative</w:t>
                  </w:r>
                </w:p>
              </w:tc>
              <w:tc>
                <w:tcPr>
                  <w:tcW w:w="1519" w:type="dxa"/>
                </w:tcPr>
                <w:p w14:paraId="2C3595A3" w14:textId="39450245" w:rsidR="00B64232" w:rsidRPr="00325D47" w:rsidRDefault="00B64232" w:rsidP="00B64232">
                  <w:pPr>
                    <w:pStyle w:val="NoSpacing"/>
                    <w:rPr>
                      <w:rFonts w:ascii="Arial" w:hAnsi="Arial" w:cs="Arial"/>
                    </w:rPr>
                  </w:pPr>
                </w:p>
              </w:tc>
            </w:tr>
            <w:tr w:rsidR="00B64232" w:rsidRPr="00325D47" w14:paraId="44440A79" w14:textId="77777777" w:rsidTr="000D2F0A">
              <w:tc>
                <w:tcPr>
                  <w:tcW w:w="7411" w:type="dxa"/>
                  <w:gridSpan w:val="2"/>
                  <w:shd w:val="clear" w:color="auto" w:fill="F2F2F2" w:themeFill="background1" w:themeFillShade="F2"/>
                </w:tcPr>
                <w:p w14:paraId="20BD95A0" w14:textId="3EA05D42" w:rsidR="00B64232" w:rsidRPr="00884179" w:rsidRDefault="00B64232" w:rsidP="00B64232">
                  <w:pPr>
                    <w:pStyle w:val="NoSpacing"/>
                    <w:jc w:val="right"/>
                    <w:rPr>
                      <w:rFonts w:ascii="Arial" w:hAnsi="Arial" w:cs="Arial"/>
                      <w:b/>
                      <w:bCs/>
                    </w:rPr>
                  </w:pPr>
                  <w:r w:rsidRPr="00884179">
                    <w:rPr>
                      <w:rFonts w:ascii="Arial" w:hAnsi="Arial" w:cs="Arial"/>
                      <w:b/>
                      <w:bCs/>
                    </w:rPr>
                    <w:t>TOTAL MEMBERS IN ATTENDANCE</w:t>
                  </w:r>
                </w:p>
              </w:tc>
              <w:tc>
                <w:tcPr>
                  <w:tcW w:w="1519" w:type="dxa"/>
                </w:tcPr>
                <w:p w14:paraId="2421EB13" w14:textId="4AF4D762" w:rsidR="00B64232" w:rsidRPr="00884179" w:rsidRDefault="00B64232" w:rsidP="00B64232">
                  <w:pPr>
                    <w:pStyle w:val="NoSpacing"/>
                    <w:rPr>
                      <w:rFonts w:ascii="Arial" w:hAnsi="Arial" w:cs="Arial"/>
                    </w:rPr>
                  </w:pPr>
                </w:p>
              </w:tc>
            </w:tr>
          </w:tbl>
          <w:p w14:paraId="772CA5FF" w14:textId="77777777" w:rsidR="00155AE1" w:rsidRPr="00722786" w:rsidRDefault="00155AE1" w:rsidP="00574841">
            <w:pPr>
              <w:pStyle w:val="NoSpacing"/>
            </w:pPr>
          </w:p>
        </w:tc>
      </w:tr>
      <w:tr w:rsidR="00155AE1" w:rsidRPr="00722786" w14:paraId="7C4A3801" w14:textId="77777777" w:rsidTr="008255B9">
        <w:tc>
          <w:tcPr>
            <w:tcW w:w="1408" w:type="dxa"/>
            <w:shd w:val="clear" w:color="auto" w:fill="auto"/>
            <w:tcMar>
              <w:top w:w="100" w:type="dxa"/>
              <w:left w:w="100" w:type="dxa"/>
              <w:bottom w:w="100" w:type="dxa"/>
              <w:right w:w="100" w:type="dxa"/>
            </w:tcMar>
          </w:tcPr>
          <w:p w14:paraId="37A4CC22" w14:textId="77777777" w:rsidR="00155AE1" w:rsidRPr="00722786" w:rsidRDefault="003D4EDC" w:rsidP="00574841">
            <w:pPr>
              <w:pStyle w:val="NoSpacing"/>
            </w:pPr>
            <w:r w:rsidRPr="00722786">
              <w:t xml:space="preserve">Apologies: </w:t>
            </w:r>
          </w:p>
        </w:tc>
        <w:tc>
          <w:tcPr>
            <w:tcW w:w="9072" w:type="dxa"/>
            <w:shd w:val="clear" w:color="auto" w:fill="auto"/>
            <w:tcMar>
              <w:top w:w="100" w:type="dxa"/>
              <w:left w:w="100" w:type="dxa"/>
              <w:bottom w:w="100" w:type="dxa"/>
              <w:right w:w="100" w:type="dxa"/>
            </w:tcMar>
          </w:tcPr>
          <w:p w14:paraId="26AE0032" w14:textId="6472A805" w:rsidR="002D52DF" w:rsidRPr="00722786" w:rsidRDefault="00DB5028">
            <w:pPr>
              <w:pStyle w:val="NoSpacing"/>
              <w:numPr>
                <w:ilvl w:val="0"/>
                <w:numId w:val="1"/>
              </w:numPr>
            </w:pPr>
            <w:r>
              <w:t>Tiffany Sharpe</w:t>
            </w:r>
          </w:p>
        </w:tc>
      </w:tr>
      <w:tr w:rsidR="00155AE1" w:rsidRPr="00722786" w14:paraId="6CEDD4E8" w14:textId="77777777" w:rsidTr="008255B9">
        <w:tc>
          <w:tcPr>
            <w:tcW w:w="1408" w:type="dxa"/>
            <w:shd w:val="clear" w:color="auto" w:fill="auto"/>
            <w:tcMar>
              <w:top w:w="100" w:type="dxa"/>
              <w:left w:w="100" w:type="dxa"/>
              <w:bottom w:w="100" w:type="dxa"/>
              <w:right w:w="100" w:type="dxa"/>
            </w:tcMar>
          </w:tcPr>
          <w:p w14:paraId="46538742" w14:textId="77777777" w:rsidR="00155AE1" w:rsidRPr="00722786" w:rsidRDefault="003D4EDC" w:rsidP="00574841">
            <w:pPr>
              <w:pStyle w:val="NoSpacing"/>
            </w:pPr>
            <w:r w:rsidRPr="00722786">
              <w:t>Student Observers:</w:t>
            </w:r>
          </w:p>
        </w:tc>
        <w:tc>
          <w:tcPr>
            <w:tcW w:w="9072" w:type="dxa"/>
            <w:shd w:val="clear" w:color="auto" w:fill="auto"/>
            <w:tcMar>
              <w:top w:w="100" w:type="dxa"/>
              <w:left w:w="100" w:type="dxa"/>
              <w:bottom w:w="100" w:type="dxa"/>
              <w:right w:w="100" w:type="dxa"/>
            </w:tcMar>
          </w:tcPr>
          <w:p w14:paraId="0D78C36D" w14:textId="53069649" w:rsidR="00A44721" w:rsidRPr="00722786" w:rsidRDefault="00A44721">
            <w:pPr>
              <w:pStyle w:val="NoSpacing"/>
              <w:numPr>
                <w:ilvl w:val="0"/>
                <w:numId w:val="2"/>
              </w:numPr>
            </w:pPr>
          </w:p>
        </w:tc>
      </w:tr>
      <w:tr w:rsidR="00155AE1" w:rsidRPr="00722786" w14:paraId="7622A5B4" w14:textId="77777777" w:rsidTr="008255B9">
        <w:tc>
          <w:tcPr>
            <w:tcW w:w="1408" w:type="dxa"/>
            <w:shd w:val="clear" w:color="auto" w:fill="auto"/>
            <w:tcMar>
              <w:top w:w="100" w:type="dxa"/>
              <w:left w:w="100" w:type="dxa"/>
              <w:bottom w:w="100" w:type="dxa"/>
              <w:right w:w="100" w:type="dxa"/>
            </w:tcMar>
          </w:tcPr>
          <w:p w14:paraId="7B0DBDD7" w14:textId="77777777" w:rsidR="00155AE1" w:rsidRPr="00722786" w:rsidRDefault="003D4EDC" w:rsidP="00574841">
            <w:pPr>
              <w:pStyle w:val="NoSpacing"/>
            </w:pPr>
            <w:r w:rsidRPr="00722786">
              <w:t>Staff:</w:t>
            </w:r>
          </w:p>
        </w:tc>
        <w:tc>
          <w:tcPr>
            <w:tcW w:w="9072" w:type="dxa"/>
            <w:shd w:val="clear" w:color="auto" w:fill="auto"/>
            <w:tcMar>
              <w:top w:w="100" w:type="dxa"/>
              <w:left w:w="100" w:type="dxa"/>
              <w:bottom w:w="100" w:type="dxa"/>
              <w:right w:w="100" w:type="dxa"/>
            </w:tcMar>
          </w:tcPr>
          <w:p w14:paraId="5938E128" w14:textId="5EE1C369" w:rsidR="003817B5" w:rsidRPr="00722786" w:rsidRDefault="003817B5">
            <w:pPr>
              <w:pStyle w:val="NoSpacing"/>
              <w:numPr>
                <w:ilvl w:val="0"/>
                <w:numId w:val="3"/>
              </w:numPr>
            </w:pPr>
          </w:p>
        </w:tc>
      </w:tr>
    </w:tbl>
    <w:p w14:paraId="15F86D0C" w14:textId="45F96725" w:rsidR="00155AE1" w:rsidRPr="00381A08" w:rsidRDefault="003D4EDC" w:rsidP="008000FD">
      <w:pPr>
        <w:spacing w:line="275" w:lineRule="auto"/>
      </w:pPr>
      <w:r w:rsidRPr="00381A08">
        <w:t xml:space="preserve"> </w:t>
      </w:r>
    </w:p>
    <w:p w14:paraId="3C40BCD7" w14:textId="1C8F2CCA" w:rsidR="004D6DD2" w:rsidRPr="00381A08" w:rsidRDefault="004D6DD2" w:rsidP="004D6DD2">
      <w:pPr>
        <w:spacing w:line="275" w:lineRule="auto"/>
        <w:rPr>
          <w:i/>
        </w:rPr>
      </w:pPr>
      <w:r>
        <w:rPr>
          <w:i/>
        </w:rPr>
        <w:t>Chair</w:t>
      </w:r>
      <w:r w:rsidRPr="00381A08">
        <w:rPr>
          <w:i/>
        </w:rPr>
        <w:t xml:space="preserve"> to call for apologies to be noted.</w:t>
      </w:r>
    </w:p>
    <w:p w14:paraId="7E8721D3" w14:textId="6D964B9D" w:rsidR="00C047F2" w:rsidRDefault="00C047F2" w:rsidP="00D70AF2"/>
    <w:p w14:paraId="1150413D" w14:textId="63B3A9D4" w:rsidR="00155AE1" w:rsidRPr="00381A08" w:rsidRDefault="003D4EDC">
      <w:pPr>
        <w:pStyle w:val="Heading2"/>
        <w:numPr>
          <w:ilvl w:val="0"/>
          <w:numId w:val="6"/>
        </w:numPr>
        <w:ind w:left="709" w:hanging="709"/>
      </w:pPr>
      <w:r w:rsidRPr="00473341">
        <w:t>Declarations of Interest</w:t>
      </w:r>
    </w:p>
    <w:p w14:paraId="4572F10F" w14:textId="77C9CA12" w:rsidR="004D6DD2" w:rsidRPr="004D6DD2" w:rsidRDefault="004D6DD2" w:rsidP="004D6DD2">
      <w:pPr>
        <w:rPr>
          <w:i/>
        </w:rPr>
      </w:pPr>
      <w:r>
        <w:rPr>
          <w:i/>
        </w:rPr>
        <w:t>Chair</w:t>
      </w:r>
      <w:r w:rsidRPr="00381A08">
        <w:rPr>
          <w:i/>
        </w:rPr>
        <w:t xml:space="preserve"> </w:t>
      </w:r>
      <w:r w:rsidRPr="004D6DD2">
        <w:rPr>
          <w:i/>
        </w:rPr>
        <w:t>to call for Declaration of conflicts of Interest.</w:t>
      </w:r>
    </w:p>
    <w:p w14:paraId="6596ADC7" w14:textId="77777777" w:rsidR="004D6DD2" w:rsidRPr="004D6DD2" w:rsidRDefault="004D6DD2" w:rsidP="004D6DD2">
      <w:pPr>
        <w:rPr>
          <w:i/>
        </w:rPr>
      </w:pPr>
      <w:r w:rsidRPr="004D6DD2">
        <w:rPr>
          <w:i/>
        </w:rPr>
        <w:t>SRC members are required to disclose any material interests in a matter being considered, or about to be considered, at a meeting of the SRC.</w:t>
      </w:r>
    </w:p>
    <w:tbl>
      <w:tblPr>
        <w:tblStyle w:val="TableGrid"/>
        <w:tblW w:w="0" w:type="auto"/>
        <w:tblLook w:val="04A0" w:firstRow="1" w:lastRow="0" w:firstColumn="1" w:lastColumn="0" w:noHBand="0" w:noVBand="1"/>
      </w:tblPr>
      <w:tblGrid>
        <w:gridCol w:w="4106"/>
        <w:gridCol w:w="6095"/>
      </w:tblGrid>
      <w:tr w:rsidR="00820B70" w:rsidRPr="00ED14CF" w14:paraId="0666DDBC" w14:textId="77777777" w:rsidTr="0012105F">
        <w:tc>
          <w:tcPr>
            <w:tcW w:w="4106" w:type="dxa"/>
          </w:tcPr>
          <w:p w14:paraId="21E14845" w14:textId="49446F30" w:rsidR="00820B70" w:rsidRPr="00ED14CF" w:rsidRDefault="00820B70" w:rsidP="004A04B0">
            <w:pPr>
              <w:pStyle w:val="NoSpacing"/>
              <w:jc w:val="center"/>
              <w:rPr>
                <w:rFonts w:ascii="Arial" w:hAnsi="Arial" w:cs="Arial"/>
              </w:rPr>
            </w:pPr>
            <w:r w:rsidRPr="00ED14CF">
              <w:rPr>
                <w:rFonts w:ascii="Arial" w:hAnsi="Arial" w:cs="Arial"/>
              </w:rPr>
              <w:t>Member</w:t>
            </w:r>
          </w:p>
        </w:tc>
        <w:tc>
          <w:tcPr>
            <w:tcW w:w="6095" w:type="dxa"/>
          </w:tcPr>
          <w:p w14:paraId="5A9E4FC3" w14:textId="5B4222CE" w:rsidR="00820B70" w:rsidRPr="00ED14CF" w:rsidRDefault="00820B70" w:rsidP="004A04B0">
            <w:pPr>
              <w:pStyle w:val="NoSpacing"/>
              <w:jc w:val="center"/>
              <w:rPr>
                <w:rFonts w:ascii="Arial" w:hAnsi="Arial" w:cs="Arial"/>
              </w:rPr>
            </w:pPr>
            <w:r w:rsidRPr="00ED14CF">
              <w:rPr>
                <w:rFonts w:ascii="Arial" w:hAnsi="Arial" w:cs="Arial"/>
              </w:rPr>
              <w:t>Declaration of material interest</w:t>
            </w:r>
          </w:p>
        </w:tc>
      </w:tr>
      <w:tr w:rsidR="00162FE0" w:rsidRPr="00ED14CF" w14:paraId="477512DF" w14:textId="77777777" w:rsidTr="0012105F">
        <w:tc>
          <w:tcPr>
            <w:tcW w:w="4106" w:type="dxa"/>
          </w:tcPr>
          <w:p w14:paraId="5D129BC7" w14:textId="029A560E" w:rsidR="00162FE0" w:rsidRPr="00ED14CF" w:rsidRDefault="00162FE0" w:rsidP="00162FE0">
            <w:pPr>
              <w:pStyle w:val="NoSpacing"/>
              <w:rPr>
                <w:rFonts w:ascii="Arial" w:hAnsi="Arial" w:cs="Arial"/>
              </w:rPr>
            </w:pPr>
          </w:p>
        </w:tc>
        <w:tc>
          <w:tcPr>
            <w:tcW w:w="6095" w:type="dxa"/>
          </w:tcPr>
          <w:p w14:paraId="2DEF113D" w14:textId="75F2E724" w:rsidR="00162FE0" w:rsidRPr="00ED14CF" w:rsidRDefault="00162FE0" w:rsidP="00162FE0">
            <w:pPr>
              <w:pStyle w:val="NoSpacing"/>
              <w:rPr>
                <w:rFonts w:ascii="Arial" w:hAnsi="Arial" w:cs="Arial"/>
              </w:rPr>
            </w:pPr>
          </w:p>
        </w:tc>
      </w:tr>
    </w:tbl>
    <w:p w14:paraId="2B1535C4" w14:textId="77777777" w:rsidR="001042E3" w:rsidRDefault="001042E3" w:rsidP="001042E3">
      <w:pPr>
        <w:spacing w:before="240"/>
      </w:pPr>
    </w:p>
    <w:p w14:paraId="6548658F" w14:textId="7A1B6154" w:rsidR="00155AE1" w:rsidRPr="00381A08" w:rsidRDefault="00820B70">
      <w:pPr>
        <w:pStyle w:val="Heading2"/>
        <w:numPr>
          <w:ilvl w:val="0"/>
          <w:numId w:val="6"/>
        </w:numPr>
        <w:ind w:hanging="720"/>
      </w:pPr>
      <w:r w:rsidRPr="00381A08">
        <w:t>Order of Business</w:t>
      </w:r>
    </w:p>
    <w:p w14:paraId="7014F9A2" w14:textId="77777777" w:rsidR="004D6DD2" w:rsidRPr="004D6DD2" w:rsidRDefault="004D6DD2" w:rsidP="004D6DD2">
      <w:pPr>
        <w:rPr>
          <w:i/>
        </w:rPr>
      </w:pPr>
      <w:r w:rsidRPr="004D6DD2">
        <w:rPr>
          <w:i/>
        </w:rPr>
        <w:t>Starring of items and reorder business if required.</w:t>
      </w:r>
    </w:p>
    <w:p w14:paraId="1022C5E8" w14:textId="77777777" w:rsidR="001042E3" w:rsidRPr="00381A08" w:rsidRDefault="001042E3" w:rsidP="00EC3260"/>
    <w:p w14:paraId="6D6A2D7A" w14:textId="5BDB40BD" w:rsidR="00155AE1" w:rsidRDefault="003D4EDC">
      <w:pPr>
        <w:pStyle w:val="Heading2"/>
        <w:numPr>
          <w:ilvl w:val="0"/>
          <w:numId w:val="6"/>
        </w:numPr>
        <w:ind w:hanging="720"/>
      </w:pPr>
      <w:r w:rsidRPr="00381A08">
        <w:t xml:space="preserve">Confirmation of Previous Minutes </w:t>
      </w:r>
    </w:p>
    <w:p w14:paraId="54172370" w14:textId="5DFA68C9" w:rsidR="004D6DD2" w:rsidRPr="004D6DD2" w:rsidRDefault="000A5B43" w:rsidP="004D6DD2">
      <w:pPr>
        <w:rPr>
          <w:i/>
        </w:rPr>
      </w:pPr>
      <w:r>
        <w:rPr>
          <w:i/>
        </w:rPr>
        <w:t>Chair</w:t>
      </w:r>
      <w:r w:rsidR="004D6DD2" w:rsidRPr="004D6DD2">
        <w:rPr>
          <w:i/>
        </w:rPr>
        <w:t xml:space="preserve"> to confirm if previous meeting minutes are a true and accurate recording of the meeting.</w:t>
      </w:r>
    </w:p>
    <w:p w14:paraId="16B759FB" w14:textId="18CE3E68" w:rsidR="004D6DD2" w:rsidRDefault="004D6DD2" w:rsidP="004D6DD2">
      <w:r w:rsidRPr="004D6DD2">
        <w:rPr>
          <w:b/>
        </w:rPr>
        <w:t>Motion:</w:t>
      </w:r>
      <w:r w:rsidRPr="00381A08">
        <w:t xml:space="preserve"> That the minutes of the SRC </w:t>
      </w:r>
      <w:r>
        <w:t>General M</w:t>
      </w:r>
      <w:r w:rsidRPr="00381A08">
        <w:t xml:space="preserve">eeting </w:t>
      </w:r>
      <w:r>
        <w:t xml:space="preserve">held in </w:t>
      </w:r>
      <w:r w:rsidR="00C760ED">
        <w:t>March</w:t>
      </w:r>
      <w:r>
        <w:t xml:space="preserve"> </w:t>
      </w:r>
      <w:r w:rsidRPr="00381A08">
        <w:t>as circulated be considered a true record of the last meeting, see Business Paper A.</w:t>
      </w:r>
    </w:p>
    <w:p w14:paraId="1303A0F1" w14:textId="100F7870"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3C8C1A15" w14:textId="77777777" w:rsidR="004D6DD2" w:rsidRPr="004D6DD2" w:rsidRDefault="004D6DD2" w:rsidP="004D6DD2">
      <w:pPr>
        <w:rPr>
          <w:b/>
          <w:bCs/>
        </w:rPr>
      </w:pPr>
    </w:p>
    <w:p w14:paraId="239C0202" w14:textId="28FAE9E8" w:rsidR="00155AE1" w:rsidRPr="00381A08" w:rsidRDefault="003D4EDC">
      <w:pPr>
        <w:pStyle w:val="Heading2"/>
        <w:numPr>
          <w:ilvl w:val="0"/>
          <w:numId w:val="6"/>
        </w:numPr>
        <w:ind w:hanging="720"/>
      </w:pPr>
      <w:r w:rsidRPr="00381A08">
        <w:t>Confirmation of Member Reports</w:t>
      </w:r>
    </w:p>
    <w:p w14:paraId="323407FF" w14:textId="775859E6" w:rsidR="004D6DD2" w:rsidRPr="004D6DD2" w:rsidRDefault="000A5B43" w:rsidP="004D6DD2">
      <w:pPr>
        <w:rPr>
          <w:i/>
        </w:rPr>
      </w:pPr>
      <w:r>
        <w:rPr>
          <w:i/>
        </w:rPr>
        <w:t>Chair</w:t>
      </w:r>
      <w:r w:rsidRPr="004D6DD2">
        <w:rPr>
          <w:i/>
        </w:rPr>
        <w:t xml:space="preserve"> </w:t>
      </w:r>
      <w:r w:rsidR="004D6DD2" w:rsidRPr="004D6DD2">
        <w:rPr>
          <w:i/>
        </w:rPr>
        <w:t>to ask if Member Reports are accurate.</w:t>
      </w:r>
    </w:p>
    <w:p w14:paraId="11239410" w14:textId="77777777" w:rsidR="004D6DD2" w:rsidRDefault="004D6DD2" w:rsidP="004D6DD2">
      <w:r w:rsidRPr="004D6DD2">
        <w:rPr>
          <w:b/>
        </w:rPr>
        <w:t>Motion:</w:t>
      </w:r>
      <w:r w:rsidRPr="00381A08">
        <w:t xml:space="preserve"> That the Member’s Reports in Business Paper B be received and accepted.</w:t>
      </w:r>
    </w:p>
    <w:p w14:paraId="1CF3D5CC" w14:textId="7E50F3CD"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2A5F530" w14:textId="77777777" w:rsidR="004D6DD2" w:rsidRPr="004D6DD2" w:rsidRDefault="004D6DD2" w:rsidP="004D6DD2">
      <w:pPr>
        <w:rPr>
          <w:b/>
          <w:bCs/>
        </w:rPr>
      </w:pPr>
    </w:p>
    <w:p w14:paraId="268DCE66" w14:textId="6798401E" w:rsidR="00155AE1" w:rsidRPr="00381A08" w:rsidRDefault="003D4EDC">
      <w:pPr>
        <w:pStyle w:val="Heading2"/>
        <w:numPr>
          <w:ilvl w:val="0"/>
          <w:numId w:val="6"/>
        </w:numPr>
        <w:ind w:hanging="720"/>
      </w:pPr>
      <w:r w:rsidRPr="00381A08">
        <w:lastRenderedPageBreak/>
        <w:t>Action Sheet</w:t>
      </w:r>
    </w:p>
    <w:p w14:paraId="4C80FBE3" w14:textId="77777777" w:rsidR="004D6DD2" w:rsidRPr="00381A08" w:rsidRDefault="004D6DD2" w:rsidP="004D6DD2">
      <w:pPr>
        <w:rPr>
          <w:i/>
        </w:rPr>
      </w:pPr>
      <w:r w:rsidRPr="00381A08">
        <w:rPr>
          <w:i/>
        </w:rPr>
        <w:t>Chair to go through Action Items in Business Paper C.</w:t>
      </w:r>
    </w:p>
    <w:p w14:paraId="53392B65" w14:textId="77777777" w:rsidR="008D5F0C" w:rsidRPr="00381A08" w:rsidRDefault="008D5F0C" w:rsidP="00EC3260"/>
    <w:p w14:paraId="066C26EF" w14:textId="2C722309" w:rsidR="00155AE1" w:rsidRPr="00381A08" w:rsidRDefault="003D4EDC">
      <w:pPr>
        <w:pStyle w:val="Heading2"/>
        <w:numPr>
          <w:ilvl w:val="0"/>
          <w:numId w:val="6"/>
        </w:numPr>
        <w:ind w:hanging="720"/>
      </w:pPr>
      <w:r w:rsidRPr="00381A08">
        <w:t>President’s Report</w:t>
      </w:r>
    </w:p>
    <w:p w14:paraId="3CDF1C29" w14:textId="0CEE2E24" w:rsidR="004D6DD2" w:rsidRPr="004D6DD2" w:rsidRDefault="004D6DD2" w:rsidP="004D6DD2">
      <w:pPr>
        <w:rPr>
          <w:i/>
        </w:rPr>
      </w:pPr>
      <w:r w:rsidRPr="004D6DD2">
        <w:rPr>
          <w:i/>
        </w:rPr>
        <w:t>Chair to address the SRC.</w:t>
      </w:r>
    </w:p>
    <w:p w14:paraId="04502092" w14:textId="77BE3150" w:rsidR="00DB26A2" w:rsidRPr="00381A08" w:rsidRDefault="00DB26A2" w:rsidP="00EC3260">
      <w:pPr>
        <w:rPr>
          <w:color w:val="1F497D" w:themeColor="text2"/>
        </w:rPr>
      </w:pPr>
    </w:p>
    <w:p w14:paraId="08F0408C" w14:textId="4C3FD921" w:rsidR="00155AE1" w:rsidRPr="00381A08" w:rsidRDefault="00221004" w:rsidP="00EC3260">
      <w:pPr>
        <w:pStyle w:val="Heading2"/>
      </w:pPr>
      <w:r>
        <w:t>10</w:t>
      </w:r>
      <w:r w:rsidR="003D4EDC" w:rsidRPr="00381A08">
        <w:t>.  R</w:t>
      </w:r>
      <w:r w:rsidR="003A4656" w:rsidRPr="00381A08">
        <w:t>ight of Audience and Debate and Guests</w:t>
      </w:r>
    </w:p>
    <w:p w14:paraId="227642E9" w14:textId="77777777" w:rsidR="0015685A" w:rsidRDefault="0015685A" w:rsidP="0015685A">
      <w:pPr>
        <w:pStyle w:val="Heading3"/>
      </w:pPr>
      <w:r w:rsidRPr="00186770">
        <w:t>Motion</w:t>
      </w:r>
      <w:r>
        <w:t xml:space="preserve"> 10.1: </w:t>
      </w:r>
    </w:p>
    <w:p w14:paraId="2DF19D24" w14:textId="77777777" w:rsidR="0015685A" w:rsidRPr="00186770" w:rsidRDefault="0015685A" w:rsidP="0015685A">
      <w:pPr>
        <w:rPr>
          <w:bCs/>
        </w:rPr>
      </w:pPr>
      <w:r w:rsidRPr="00381A08">
        <w:t>That the SRC:</w:t>
      </w:r>
    </w:p>
    <w:p w14:paraId="29264645" w14:textId="77777777" w:rsidR="0015685A" w:rsidRPr="00391EA5" w:rsidRDefault="0015685A" w:rsidP="0015685A">
      <w:pPr>
        <w:pStyle w:val="ListParagraph"/>
        <w:numPr>
          <w:ilvl w:val="0"/>
          <w:numId w:val="23"/>
        </w:numPr>
        <w:rPr>
          <w:bCs/>
        </w:rPr>
      </w:pPr>
      <w:r w:rsidRPr="00381A08">
        <w:t xml:space="preserve">Receive the report from Student Community in </w:t>
      </w:r>
      <w:r w:rsidRPr="00391EA5">
        <w:rPr>
          <w:bCs/>
        </w:rPr>
        <w:t>Business Paper D</w:t>
      </w:r>
    </w:p>
    <w:p w14:paraId="3C6296E3" w14:textId="77777777" w:rsidR="0015685A" w:rsidRPr="00381A08" w:rsidRDefault="0015685A" w:rsidP="0015685A">
      <w:pPr>
        <w:pStyle w:val="ListParagraph"/>
        <w:numPr>
          <w:ilvl w:val="0"/>
          <w:numId w:val="23"/>
        </w:numPr>
      </w:pPr>
      <w:r w:rsidRPr="00381A08">
        <w:t>Accept the report from Student Community in Business Paper D</w:t>
      </w:r>
    </w:p>
    <w:p w14:paraId="2D4369CB" w14:textId="77777777" w:rsidR="0015685A" w:rsidRPr="00381A08" w:rsidRDefault="0015685A" w:rsidP="0015685A">
      <w:r w:rsidRPr="00381A08">
        <w:t>Standing Agenda Item</w:t>
      </w:r>
    </w:p>
    <w:p w14:paraId="0E3E56BC" w14:textId="77777777" w:rsidR="0015685A" w:rsidRDefault="0015685A" w:rsidP="0015685A">
      <w:pPr>
        <w:rPr>
          <w:b/>
          <w:bCs/>
        </w:rPr>
      </w:pPr>
      <w:r w:rsidRPr="00F83BA3">
        <w:t xml:space="preserve">Status: </w:t>
      </w:r>
      <w:r w:rsidRPr="00381A08">
        <w:t>Passed/ Passed as amended/ Not Passed</w:t>
      </w:r>
    </w:p>
    <w:p w14:paraId="2815E8F1" w14:textId="77777777" w:rsidR="00155AE1" w:rsidRPr="00381A08" w:rsidRDefault="00155AE1" w:rsidP="00EC3260"/>
    <w:p w14:paraId="38ADF4F6" w14:textId="7C0AA2F8" w:rsidR="00155AE1" w:rsidRPr="0003043F" w:rsidRDefault="0013091C" w:rsidP="0003043F">
      <w:pPr>
        <w:pStyle w:val="Heading2"/>
      </w:pPr>
      <w:r w:rsidRPr="0003043F">
        <w:t>1</w:t>
      </w:r>
      <w:r w:rsidR="00221004">
        <w:t>1</w:t>
      </w:r>
      <w:r w:rsidRPr="0003043F">
        <w:t>.</w:t>
      </w:r>
      <w:r w:rsidR="003D4EDC" w:rsidRPr="0003043F">
        <w:t xml:space="preserve"> Committee Reports</w:t>
      </w:r>
    </w:p>
    <w:p w14:paraId="01E567C3" w14:textId="753E623A" w:rsidR="004D6DD2" w:rsidRPr="00381A08" w:rsidRDefault="004D6DD2" w:rsidP="004D6DD2">
      <w:pPr>
        <w:rPr>
          <w:i/>
        </w:rPr>
      </w:pPr>
      <w:r w:rsidRPr="004D6DD2">
        <w:rPr>
          <w:i/>
        </w:rPr>
        <w:t xml:space="preserve">Chair </w:t>
      </w:r>
      <w:r w:rsidRPr="00381A08">
        <w:rPr>
          <w:i/>
        </w:rPr>
        <w:t>to open discussion on Business Paper E.</w:t>
      </w:r>
    </w:p>
    <w:p w14:paraId="78BFFF7A" w14:textId="77777777" w:rsidR="004D6DD2" w:rsidRDefault="004D6DD2" w:rsidP="008A55EE"/>
    <w:p w14:paraId="529A9058" w14:textId="77777777" w:rsidR="00EF4DA3" w:rsidRDefault="00EF4DA3" w:rsidP="008A55EE"/>
    <w:p w14:paraId="39DB7DC6" w14:textId="77777777" w:rsidR="00EF4DA3" w:rsidRDefault="00EF4DA3" w:rsidP="008A55EE"/>
    <w:p w14:paraId="0693DAC0" w14:textId="77777777" w:rsidR="00EF4DA3" w:rsidRDefault="00EF4DA3" w:rsidP="008A55EE"/>
    <w:p w14:paraId="16FF9A72" w14:textId="77777777" w:rsidR="00EF4DA3" w:rsidRDefault="00EF4DA3" w:rsidP="008A55EE"/>
    <w:p w14:paraId="0CFDECE1" w14:textId="77777777" w:rsidR="00EF4DA3" w:rsidRDefault="00EF4DA3" w:rsidP="008A55EE"/>
    <w:p w14:paraId="1DC476C6" w14:textId="77777777" w:rsidR="00EF4DA3" w:rsidRPr="00381A08" w:rsidRDefault="00EF4DA3" w:rsidP="008A55EE"/>
    <w:p w14:paraId="38A81068" w14:textId="0B9D3CA2" w:rsidR="00DB26A2" w:rsidRPr="00381A08" w:rsidRDefault="00D31EED" w:rsidP="00D31EED">
      <w:pPr>
        <w:pStyle w:val="Heading2"/>
      </w:pPr>
      <w:r w:rsidRPr="0003043F">
        <w:lastRenderedPageBreak/>
        <w:t>1</w:t>
      </w:r>
      <w:r w:rsidR="00221004">
        <w:t>2</w:t>
      </w:r>
      <w:r w:rsidRPr="0003043F">
        <w:t xml:space="preserve">. </w:t>
      </w:r>
      <w:r>
        <w:t>Business of the Council</w:t>
      </w:r>
    </w:p>
    <w:p w14:paraId="6E28E4DA" w14:textId="3048762A" w:rsidR="002D361E" w:rsidRDefault="00D5738B" w:rsidP="00F1308E">
      <w:pPr>
        <w:pStyle w:val="Heading3"/>
        <w:rPr>
          <w:rStyle w:val="normaltextrun"/>
        </w:rPr>
      </w:pPr>
      <w:r w:rsidRPr="00F1308E">
        <w:t xml:space="preserve">Motion </w:t>
      </w:r>
      <w:r w:rsidR="00636738" w:rsidRPr="00F1308E">
        <w:t>1</w:t>
      </w:r>
      <w:r w:rsidR="00221004" w:rsidRPr="00F1308E">
        <w:t>2</w:t>
      </w:r>
      <w:r w:rsidR="00636738" w:rsidRPr="00F1308E">
        <w:t>.</w:t>
      </w:r>
      <w:r w:rsidR="00FA75DB">
        <w:t>0</w:t>
      </w:r>
      <w:r w:rsidR="005E3958" w:rsidRPr="00F1308E">
        <w:t>1</w:t>
      </w:r>
      <w:r w:rsidR="00636738" w:rsidRPr="00F1308E">
        <w:t xml:space="preserve">: </w:t>
      </w:r>
      <w:r w:rsidR="008B0ACA">
        <w:rPr>
          <w:rStyle w:val="normaltextrun"/>
        </w:rPr>
        <w:t>WESTERN Graduation Ball</w:t>
      </w:r>
    </w:p>
    <w:tbl>
      <w:tblPr>
        <w:tblW w:w="10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9040"/>
      </w:tblGrid>
      <w:tr w:rsidR="008B0ACA" w:rsidRPr="00783EFE" w14:paraId="1794C36C" w14:textId="77777777" w:rsidTr="008B0ACA">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730D406" w14:textId="77777777" w:rsidR="008B0ACA" w:rsidRPr="00783EFE" w:rsidRDefault="008B0ACA" w:rsidP="00783EFE">
            <w:pPr>
              <w:autoSpaceDE/>
              <w:autoSpaceDN/>
              <w:adjustRightInd/>
              <w:spacing w:after="0" w:line="276" w:lineRule="auto"/>
              <w:ind w:left="127"/>
              <w:textAlignment w:val="baseline"/>
              <w:rPr>
                <w:rFonts w:eastAsia="Times New Roman"/>
                <w:color w:val="auto"/>
                <w:lang w:eastAsia="en-AU"/>
              </w:rPr>
            </w:pPr>
            <w:r w:rsidRPr="00783EFE">
              <w:rPr>
                <w:rFonts w:eastAsia="Times New Roman"/>
                <w:b/>
                <w:bCs/>
                <w:color w:val="auto"/>
                <w:lang w:val="en" w:eastAsia="en-AU"/>
              </w:rPr>
              <w:t>Issue</w:t>
            </w:r>
            <w:r w:rsidRPr="00783EF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tcPr>
          <w:p w14:paraId="1F91DF93" w14:textId="37995A5F" w:rsidR="008B0ACA" w:rsidRPr="00783EFE" w:rsidRDefault="008B0ACA" w:rsidP="00783EFE">
            <w:pPr>
              <w:autoSpaceDE/>
              <w:autoSpaceDN/>
              <w:adjustRightInd/>
              <w:spacing w:after="0" w:line="276" w:lineRule="auto"/>
              <w:ind w:left="136"/>
              <w:textAlignment w:val="baseline"/>
              <w:rPr>
                <w:rFonts w:eastAsia="Times New Roman"/>
                <w:color w:val="auto"/>
                <w:lang w:eastAsia="en-AU"/>
              </w:rPr>
            </w:pPr>
            <w:r w:rsidRPr="00783EFE">
              <w:t>Graduation Ball Funding</w:t>
            </w:r>
          </w:p>
        </w:tc>
      </w:tr>
      <w:tr w:rsidR="008B0ACA" w:rsidRPr="00783EFE" w14:paraId="7FE1CFAE" w14:textId="77777777" w:rsidTr="008B0ACA">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119C40D" w14:textId="77777777" w:rsidR="008B0ACA" w:rsidRPr="00783EFE" w:rsidRDefault="008B0ACA" w:rsidP="00783EFE">
            <w:pPr>
              <w:autoSpaceDE/>
              <w:autoSpaceDN/>
              <w:adjustRightInd/>
              <w:spacing w:after="0" w:line="276" w:lineRule="auto"/>
              <w:ind w:left="127"/>
              <w:textAlignment w:val="baseline"/>
              <w:rPr>
                <w:rFonts w:eastAsia="Times New Roman"/>
                <w:color w:val="auto"/>
                <w:lang w:eastAsia="en-AU"/>
              </w:rPr>
            </w:pPr>
            <w:r w:rsidRPr="00783EFE">
              <w:rPr>
                <w:rFonts w:eastAsia="Times New Roman"/>
                <w:b/>
                <w:bCs/>
                <w:color w:val="auto"/>
                <w:lang w:val="en" w:eastAsia="en-AU"/>
              </w:rPr>
              <w:t>Date</w:t>
            </w:r>
            <w:r w:rsidRPr="00783EF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tcPr>
          <w:p w14:paraId="1045D307" w14:textId="112CCE93" w:rsidR="008B0ACA" w:rsidRPr="00783EFE" w:rsidRDefault="008B0ACA" w:rsidP="00783EFE">
            <w:pPr>
              <w:autoSpaceDE/>
              <w:autoSpaceDN/>
              <w:adjustRightInd/>
              <w:spacing w:after="0" w:line="276" w:lineRule="auto"/>
              <w:ind w:left="136"/>
              <w:textAlignment w:val="baseline"/>
              <w:rPr>
                <w:rFonts w:eastAsia="Times New Roman"/>
                <w:color w:val="auto"/>
                <w:lang w:eastAsia="en-AU"/>
              </w:rPr>
            </w:pPr>
            <w:r w:rsidRPr="00783EFE">
              <w:t>10/03/2023</w:t>
            </w:r>
          </w:p>
        </w:tc>
      </w:tr>
      <w:tr w:rsidR="008B0ACA" w:rsidRPr="00783EFE" w14:paraId="7D685B53" w14:textId="77777777" w:rsidTr="008B0ACA">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4E94824" w14:textId="77777777" w:rsidR="008B0ACA" w:rsidRPr="00783EFE" w:rsidRDefault="008B0ACA" w:rsidP="00783EFE">
            <w:pPr>
              <w:autoSpaceDE/>
              <w:autoSpaceDN/>
              <w:adjustRightInd/>
              <w:spacing w:after="0" w:line="276" w:lineRule="auto"/>
              <w:ind w:left="127"/>
              <w:textAlignment w:val="baseline"/>
              <w:rPr>
                <w:rFonts w:eastAsia="Times New Roman"/>
                <w:color w:val="auto"/>
                <w:lang w:eastAsia="en-AU"/>
              </w:rPr>
            </w:pPr>
            <w:r w:rsidRPr="00783EFE">
              <w:rPr>
                <w:rFonts w:eastAsia="Times New Roman"/>
                <w:b/>
                <w:bCs/>
                <w:color w:val="auto"/>
                <w:lang w:val="en" w:eastAsia="en-AU"/>
              </w:rPr>
              <w:t>Mover</w:t>
            </w:r>
            <w:r w:rsidRPr="00783EF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tcPr>
          <w:p w14:paraId="49517D64" w14:textId="7EFD8BA1" w:rsidR="008B0ACA" w:rsidRPr="00783EFE" w:rsidRDefault="008B0ACA" w:rsidP="00783EFE">
            <w:pPr>
              <w:autoSpaceDE/>
              <w:autoSpaceDN/>
              <w:adjustRightInd/>
              <w:spacing w:after="0" w:line="276" w:lineRule="auto"/>
              <w:ind w:left="136"/>
              <w:textAlignment w:val="baseline"/>
              <w:rPr>
                <w:rFonts w:eastAsia="Times New Roman"/>
                <w:color w:val="auto"/>
                <w:lang w:eastAsia="en-AU"/>
              </w:rPr>
            </w:pPr>
            <w:r w:rsidRPr="00783EFE">
              <w:t>Crystal Ram</w:t>
            </w:r>
          </w:p>
        </w:tc>
      </w:tr>
      <w:tr w:rsidR="008B0ACA" w:rsidRPr="00783EFE" w14:paraId="5D888E98" w14:textId="77777777" w:rsidTr="008B0ACA">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784741E" w14:textId="77777777" w:rsidR="008B0ACA" w:rsidRPr="00783EFE" w:rsidRDefault="008B0ACA" w:rsidP="00783EFE">
            <w:pPr>
              <w:autoSpaceDE/>
              <w:autoSpaceDN/>
              <w:adjustRightInd/>
              <w:spacing w:after="0" w:line="276" w:lineRule="auto"/>
              <w:ind w:left="127"/>
              <w:textAlignment w:val="baseline"/>
              <w:rPr>
                <w:rFonts w:eastAsia="Times New Roman"/>
                <w:color w:val="auto"/>
                <w:lang w:eastAsia="en-AU"/>
              </w:rPr>
            </w:pPr>
            <w:r w:rsidRPr="00783EFE">
              <w:rPr>
                <w:rFonts w:eastAsia="Times New Roman"/>
                <w:b/>
                <w:bCs/>
                <w:color w:val="auto"/>
                <w:lang w:val="en" w:eastAsia="en-AU"/>
              </w:rPr>
              <w:t>Seconder</w:t>
            </w:r>
            <w:r w:rsidRPr="00783EF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tcPr>
          <w:p w14:paraId="4DC97647" w14:textId="5FE2A276" w:rsidR="008B0ACA" w:rsidRPr="00783EFE" w:rsidRDefault="008B0ACA" w:rsidP="00783EFE">
            <w:pPr>
              <w:autoSpaceDE/>
              <w:autoSpaceDN/>
              <w:adjustRightInd/>
              <w:spacing w:after="0" w:line="276" w:lineRule="auto"/>
              <w:ind w:left="136"/>
              <w:textAlignment w:val="baseline"/>
              <w:rPr>
                <w:rFonts w:eastAsia="Times New Roman"/>
                <w:color w:val="auto"/>
                <w:lang w:eastAsia="en-AU"/>
              </w:rPr>
            </w:pPr>
            <w:proofErr w:type="spellStart"/>
            <w:r w:rsidRPr="00783EFE">
              <w:t>Kaisey</w:t>
            </w:r>
            <w:proofErr w:type="spellEnd"/>
            <w:r w:rsidRPr="00783EFE">
              <w:t xml:space="preserve"> Seymour</w:t>
            </w:r>
          </w:p>
        </w:tc>
      </w:tr>
      <w:tr w:rsidR="008B0ACA" w:rsidRPr="00783EFE" w14:paraId="598E9D70" w14:textId="77777777" w:rsidTr="008B0ACA">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AD33BDA" w14:textId="77777777" w:rsidR="008B0ACA" w:rsidRPr="00783EFE" w:rsidRDefault="008B0ACA" w:rsidP="00783EFE">
            <w:pPr>
              <w:autoSpaceDE/>
              <w:autoSpaceDN/>
              <w:adjustRightInd/>
              <w:spacing w:after="0" w:line="276" w:lineRule="auto"/>
              <w:ind w:left="127"/>
              <w:textAlignment w:val="baseline"/>
              <w:rPr>
                <w:rFonts w:eastAsia="Times New Roman"/>
                <w:color w:val="auto"/>
                <w:lang w:eastAsia="en-AU"/>
              </w:rPr>
            </w:pPr>
            <w:r w:rsidRPr="00783EFE">
              <w:rPr>
                <w:rFonts w:eastAsia="Times New Roman"/>
                <w:b/>
                <w:bCs/>
                <w:color w:val="auto"/>
                <w:lang w:val="en" w:eastAsia="en-AU"/>
              </w:rPr>
              <w:t>Context</w:t>
            </w:r>
            <w:r w:rsidRPr="00783EF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tcPr>
          <w:p w14:paraId="147F7631" w14:textId="77777777" w:rsidR="008B0ACA" w:rsidRPr="00783EFE" w:rsidRDefault="008B0ACA" w:rsidP="00783EFE">
            <w:pPr>
              <w:pStyle w:val="NoSpacing"/>
              <w:spacing w:line="276" w:lineRule="auto"/>
              <w:ind w:left="136"/>
            </w:pPr>
            <w:r w:rsidRPr="00783EFE">
              <w:t xml:space="preserve">Following the Covid- 19 pandemic, which has significantly impacted our student community. Student cohort impacted – This event is open to all students and facilities. </w:t>
            </w:r>
          </w:p>
          <w:p w14:paraId="78E5E9CC" w14:textId="77777777" w:rsidR="008B0ACA" w:rsidRPr="00783EFE" w:rsidRDefault="008B0ACA" w:rsidP="00783EFE">
            <w:pPr>
              <w:pStyle w:val="NoSpacing"/>
              <w:spacing w:line="276" w:lineRule="auto"/>
              <w:ind w:left="136"/>
            </w:pPr>
            <w:r w:rsidRPr="00783EFE">
              <w:t>WSU NAMSS (hosting) are particularly concerned about the lack of funding in NSW hospitals, given the fact that there are no nurse-to-patient ratios in our legislation.</w:t>
            </w:r>
          </w:p>
          <w:p w14:paraId="27473990" w14:textId="77777777" w:rsidR="008B0ACA" w:rsidRPr="00783EFE" w:rsidRDefault="008B0ACA" w:rsidP="00783EFE">
            <w:pPr>
              <w:pStyle w:val="NoSpacing"/>
              <w:spacing w:line="276" w:lineRule="auto"/>
              <w:ind w:left="136"/>
            </w:pPr>
            <w:r w:rsidRPr="00783EFE">
              <w:t>They are committed to resolving issues that are faced at a university level, by</w:t>
            </w:r>
          </w:p>
          <w:p w14:paraId="727805ED" w14:textId="77777777" w:rsidR="008B0ACA" w:rsidRPr="00783EFE" w:rsidRDefault="008B0ACA" w:rsidP="00783EFE">
            <w:pPr>
              <w:pStyle w:val="NoSpacing"/>
              <w:spacing w:line="276" w:lineRule="auto"/>
              <w:ind w:left="136"/>
            </w:pPr>
            <w:r w:rsidRPr="00783EFE">
              <w:t>growing our community and providing knowledge as well as expertise from the</w:t>
            </w:r>
          </w:p>
          <w:p w14:paraId="01885348" w14:textId="77777777" w:rsidR="008B0ACA" w:rsidRPr="00783EFE" w:rsidRDefault="008B0ACA" w:rsidP="00783EFE">
            <w:pPr>
              <w:pStyle w:val="NoSpacing"/>
              <w:spacing w:line="276" w:lineRule="auto"/>
              <w:ind w:left="136"/>
            </w:pPr>
            <w:r w:rsidRPr="00783EFE">
              <w:t xml:space="preserve">school to students. We appreciate the SRC supporting this event again this year. </w:t>
            </w:r>
          </w:p>
          <w:p w14:paraId="65EFA022" w14:textId="77777777" w:rsidR="008B0ACA" w:rsidRPr="00783EFE" w:rsidRDefault="008B0ACA" w:rsidP="00783EFE">
            <w:pPr>
              <w:pStyle w:val="NoSpacing"/>
              <w:spacing w:line="276" w:lineRule="auto"/>
              <w:ind w:left="136"/>
            </w:pPr>
            <w:proofErr w:type="spellStart"/>
            <w:r w:rsidRPr="00783EFE">
              <w:t>NaMSS</w:t>
            </w:r>
            <w:proofErr w:type="spellEnd"/>
            <w:r w:rsidRPr="00783EFE">
              <w:t xml:space="preserve"> wish to host a Graduation Ball on the 18th of November 2023, between 6PM to11PM. This includes a three-course dinner, beverage package including bottled red and white wine, draught full strength and light beer, soft drinks, orange juice, tea &amp; coffee as well as a professional DJ for the event.</w:t>
            </w:r>
          </w:p>
          <w:p w14:paraId="34DF3449" w14:textId="77777777" w:rsidR="008B0ACA" w:rsidRPr="00783EFE" w:rsidRDefault="008B0ACA" w:rsidP="00783EFE">
            <w:pPr>
              <w:pStyle w:val="NoSpacing"/>
              <w:spacing w:line="276" w:lineRule="auto"/>
              <w:ind w:left="136"/>
            </w:pPr>
          </w:p>
          <w:p w14:paraId="71E5A417" w14:textId="77777777" w:rsidR="008B0ACA" w:rsidRPr="00783EFE" w:rsidRDefault="008B0ACA" w:rsidP="00783EFE">
            <w:pPr>
              <w:pStyle w:val="NoSpacing"/>
              <w:spacing w:line="276" w:lineRule="auto"/>
              <w:ind w:left="136"/>
            </w:pPr>
            <w:r w:rsidRPr="00783EFE">
              <w:t>Minimum guest attendance – 120</w:t>
            </w:r>
          </w:p>
          <w:p w14:paraId="11D502D1" w14:textId="77777777" w:rsidR="008B0ACA" w:rsidRPr="00783EFE" w:rsidRDefault="008B0ACA" w:rsidP="00783EFE">
            <w:pPr>
              <w:pStyle w:val="NoSpacing"/>
              <w:spacing w:line="276" w:lineRule="auto"/>
              <w:ind w:left="136"/>
            </w:pPr>
            <w:r w:rsidRPr="00783EFE">
              <w:t xml:space="preserve">Email sent to clubs requesting the creation of </w:t>
            </w:r>
            <w:proofErr w:type="spellStart"/>
            <w:r w:rsidRPr="00783EFE">
              <w:t>OneStop</w:t>
            </w:r>
            <w:proofErr w:type="spellEnd"/>
            <w:r w:rsidRPr="00783EFE">
              <w:t xml:space="preserve"> account.</w:t>
            </w:r>
          </w:p>
          <w:p w14:paraId="33D9B42A" w14:textId="77777777" w:rsidR="008B0ACA" w:rsidRPr="00783EFE" w:rsidRDefault="008B0ACA" w:rsidP="00783EFE">
            <w:pPr>
              <w:pStyle w:val="NoSpacing"/>
              <w:spacing w:line="276" w:lineRule="auto"/>
              <w:ind w:left="136"/>
            </w:pPr>
          </w:p>
          <w:p w14:paraId="41E1777D" w14:textId="77777777" w:rsidR="008B0ACA" w:rsidRPr="00783EFE" w:rsidRDefault="008B0ACA" w:rsidP="00783EFE">
            <w:pPr>
              <w:pStyle w:val="NoSpacing"/>
              <w:spacing w:line="276" w:lineRule="auto"/>
              <w:ind w:left="136"/>
            </w:pPr>
            <w:r w:rsidRPr="00783EFE">
              <w:t>Calculations</w:t>
            </w:r>
          </w:p>
          <w:p w14:paraId="01B1D426" w14:textId="77777777" w:rsidR="008B0ACA" w:rsidRPr="00783EFE" w:rsidRDefault="008B0ACA" w:rsidP="00783EFE">
            <w:pPr>
              <w:pStyle w:val="NoSpacing"/>
              <w:spacing w:line="276" w:lineRule="auto"/>
              <w:ind w:left="136"/>
            </w:pPr>
          </w:p>
          <w:p w14:paraId="1E247233" w14:textId="77777777" w:rsidR="008B0ACA" w:rsidRPr="00783EFE" w:rsidRDefault="008B0ACA" w:rsidP="00783EFE">
            <w:pPr>
              <w:pStyle w:val="NoSpacing"/>
              <w:spacing w:line="276" w:lineRule="auto"/>
              <w:ind w:left="136"/>
            </w:pPr>
            <w:proofErr w:type="gramStart"/>
            <w:r w:rsidRPr="00783EFE">
              <w:t>Minimum</w:t>
            </w:r>
            <w:proofErr w:type="gramEnd"/>
            <w:r w:rsidRPr="00783EFE">
              <w:t xml:space="preserve"> spend - $30,000 (INC GST), charging $140 per person x 120 = 16,800</w:t>
            </w:r>
          </w:p>
          <w:p w14:paraId="773DD170" w14:textId="77777777" w:rsidR="008B0ACA" w:rsidRPr="00783EFE" w:rsidRDefault="008B0ACA" w:rsidP="00783EFE">
            <w:pPr>
              <w:pStyle w:val="NoSpacing"/>
              <w:spacing w:line="276" w:lineRule="auto"/>
              <w:ind w:left="136"/>
            </w:pPr>
            <w:r w:rsidRPr="00783EFE">
              <w:t>Owing balance after deposits - $13,200 (min. spend)</w:t>
            </w:r>
          </w:p>
          <w:p w14:paraId="1998AE66" w14:textId="77777777" w:rsidR="008B0ACA" w:rsidRPr="00783EFE" w:rsidRDefault="008B0ACA" w:rsidP="00783EFE">
            <w:pPr>
              <w:pStyle w:val="NoSpacing"/>
              <w:spacing w:line="276" w:lineRule="auto"/>
              <w:ind w:left="136"/>
            </w:pPr>
            <w:r w:rsidRPr="00783EFE">
              <w:t>Wharf booking - $190.00</w:t>
            </w:r>
          </w:p>
          <w:p w14:paraId="11674A83" w14:textId="77777777" w:rsidR="008B0ACA" w:rsidRPr="00783EFE" w:rsidRDefault="008B0ACA" w:rsidP="00783EFE">
            <w:pPr>
              <w:pStyle w:val="NoSpacing"/>
              <w:spacing w:line="276" w:lineRule="auto"/>
              <w:ind w:left="136"/>
            </w:pPr>
            <w:r w:rsidRPr="00783EFE">
              <w:t>Bond - $6000 Holding payment to ensure there are no damages to the venue. After site inspection of the venue the bond is refunded to the client post event.</w:t>
            </w:r>
          </w:p>
          <w:p w14:paraId="42A233B2" w14:textId="77777777" w:rsidR="008B0ACA" w:rsidRPr="00783EFE" w:rsidRDefault="008B0ACA" w:rsidP="00783EFE">
            <w:pPr>
              <w:pStyle w:val="NoSpacing"/>
              <w:spacing w:line="276" w:lineRule="auto"/>
              <w:ind w:left="136"/>
            </w:pPr>
            <w:r w:rsidRPr="00783EFE">
              <w:t>Vessel hire – $6,400.00</w:t>
            </w:r>
          </w:p>
          <w:p w14:paraId="63A5FEAA" w14:textId="77777777" w:rsidR="008B0ACA" w:rsidRPr="00783EFE" w:rsidRDefault="008B0ACA" w:rsidP="00783EFE">
            <w:pPr>
              <w:pStyle w:val="NoSpacing"/>
              <w:spacing w:line="276" w:lineRule="auto"/>
              <w:ind w:left="136"/>
            </w:pPr>
            <w:r w:rsidRPr="00783EFE">
              <w:t>3 course menu – $13,920.00</w:t>
            </w:r>
          </w:p>
          <w:p w14:paraId="7227B924" w14:textId="77777777" w:rsidR="008B0ACA" w:rsidRPr="00783EFE" w:rsidRDefault="008B0ACA" w:rsidP="00783EFE">
            <w:pPr>
              <w:pStyle w:val="NoSpacing"/>
              <w:spacing w:line="276" w:lineRule="auto"/>
              <w:ind w:left="136"/>
            </w:pPr>
            <w:r w:rsidRPr="00783EFE">
              <w:t>Canapes - $2880.00</w:t>
            </w:r>
          </w:p>
          <w:p w14:paraId="78F67DCE" w14:textId="77777777" w:rsidR="008B0ACA" w:rsidRPr="00783EFE" w:rsidRDefault="008B0ACA" w:rsidP="00783EFE">
            <w:pPr>
              <w:pStyle w:val="NoSpacing"/>
              <w:spacing w:line="276" w:lineRule="auto"/>
              <w:ind w:left="136"/>
            </w:pPr>
            <w:r w:rsidRPr="00783EFE">
              <w:t>Beverages – $5,760.00</w:t>
            </w:r>
          </w:p>
          <w:p w14:paraId="23453F0D" w14:textId="77777777" w:rsidR="008B0ACA" w:rsidRPr="00783EFE" w:rsidRDefault="008B0ACA" w:rsidP="00783EFE">
            <w:pPr>
              <w:pStyle w:val="NoSpacing"/>
              <w:spacing w:line="276" w:lineRule="auto"/>
              <w:ind w:left="136"/>
            </w:pPr>
            <w:r w:rsidRPr="00783EFE">
              <w:t>DJ - $680.00</w:t>
            </w:r>
          </w:p>
          <w:p w14:paraId="329088E6" w14:textId="77777777" w:rsidR="008B0ACA" w:rsidRPr="00783EFE" w:rsidRDefault="008B0ACA" w:rsidP="00783EFE">
            <w:pPr>
              <w:pStyle w:val="NoSpacing"/>
              <w:spacing w:line="276" w:lineRule="auto"/>
              <w:ind w:left="136"/>
            </w:pPr>
            <w:r w:rsidRPr="00783EFE">
              <w:t>Balloons - $1090.00</w:t>
            </w:r>
          </w:p>
          <w:p w14:paraId="6DE0BBB7" w14:textId="77777777" w:rsidR="008B0ACA" w:rsidRPr="00783EFE" w:rsidRDefault="008B0ACA" w:rsidP="00783EFE">
            <w:pPr>
              <w:pStyle w:val="NoSpacing"/>
              <w:spacing w:line="276" w:lineRule="auto"/>
              <w:ind w:left="136"/>
            </w:pPr>
            <w:r w:rsidRPr="00783EFE">
              <w:t>Cake - $600.00</w:t>
            </w:r>
          </w:p>
          <w:p w14:paraId="618E455A" w14:textId="77777777" w:rsidR="008B0ACA" w:rsidRPr="00783EFE" w:rsidRDefault="008B0ACA" w:rsidP="00783EFE">
            <w:pPr>
              <w:pStyle w:val="NoSpacing"/>
              <w:spacing w:line="276" w:lineRule="auto"/>
              <w:ind w:left="136"/>
            </w:pPr>
            <w:r w:rsidRPr="00783EFE">
              <w:t>Branded signage $1000.00</w:t>
            </w:r>
          </w:p>
          <w:p w14:paraId="2A0780DD" w14:textId="77777777" w:rsidR="008B0ACA" w:rsidRPr="00783EFE" w:rsidRDefault="008B0ACA" w:rsidP="00783EFE">
            <w:pPr>
              <w:pStyle w:val="NoSpacing"/>
              <w:spacing w:line="276" w:lineRule="auto"/>
              <w:ind w:left="136"/>
            </w:pPr>
            <w:r w:rsidRPr="00783EFE">
              <w:t>Photobooth - $1200.00</w:t>
            </w:r>
          </w:p>
          <w:p w14:paraId="7CE758BA" w14:textId="77777777" w:rsidR="008B0ACA" w:rsidRPr="00783EFE" w:rsidRDefault="008B0ACA" w:rsidP="00783EFE">
            <w:pPr>
              <w:pStyle w:val="NoSpacing"/>
              <w:spacing w:line="276" w:lineRule="auto"/>
              <w:ind w:left="136"/>
            </w:pPr>
            <w:r w:rsidRPr="00783EFE">
              <w:t xml:space="preserve">Audio- visuals – </w:t>
            </w:r>
            <w:proofErr w:type="gramStart"/>
            <w:r w:rsidRPr="00783EFE">
              <w:t>waived</w:t>
            </w:r>
            <w:proofErr w:type="gramEnd"/>
          </w:p>
          <w:p w14:paraId="5243CB7C" w14:textId="77777777" w:rsidR="008B0ACA" w:rsidRPr="00783EFE" w:rsidRDefault="008B0ACA" w:rsidP="00783EFE">
            <w:pPr>
              <w:pStyle w:val="NoSpacing"/>
              <w:spacing w:line="276" w:lineRule="auto"/>
              <w:ind w:left="136"/>
            </w:pPr>
            <w:r w:rsidRPr="00783EFE">
              <w:t>Photography - $1800.00 (without discount)</w:t>
            </w:r>
          </w:p>
          <w:p w14:paraId="0DE22DE4" w14:textId="77777777" w:rsidR="008B0ACA" w:rsidRPr="00783EFE" w:rsidRDefault="008B0ACA" w:rsidP="00783EFE">
            <w:pPr>
              <w:pStyle w:val="NoSpacing"/>
              <w:spacing w:line="276" w:lineRule="auto"/>
              <w:ind w:left="136"/>
            </w:pPr>
            <w:r w:rsidRPr="00783EFE">
              <w:t>Videography - $1950.00 (without discount)</w:t>
            </w:r>
          </w:p>
          <w:p w14:paraId="39072F23" w14:textId="77777777" w:rsidR="008B0ACA" w:rsidRPr="00783EFE" w:rsidRDefault="008B0ACA" w:rsidP="00783EFE">
            <w:pPr>
              <w:pStyle w:val="NoSpacing"/>
              <w:spacing w:line="276" w:lineRule="auto"/>
              <w:ind w:left="136"/>
            </w:pPr>
            <w:r w:rsidRPr="00783EFE">
              <w:t>Flower arrangements - $800.00</w:t>
            </w:r>
          </w:p>
          <w:p w14:paraId="63A82B1A" w14:textId="77777777" w:rsidR="008B0ACA" w:rsidRPr="00783EFE" w:rsidRDefault="008B0ACA" w:rsidP="00783EFE">
            <w:pPr>
              <w:pStyle w:val="NoSpacing"/>
              <w:spacing w:line="276" w:lineRule="auto"/>
              <w:ind w:left="136"/>
            </w:pPr>
            <w:r w:rsidRPr="00783EFE">
              <w:t xml:space="preserve">Red carpet – </w:t>
            </w:r>
            <w:proofErr w:type="gramStart"/>
            <w:r w:rsidRPr="00783EFE">
              <w:t>waived</w:t>
            </w:r>
            <w:proofErr w:type="gramEnd"/>
          </w:p>
          <w:p w14:paraId="458A7909" w14:textId="77777777" w:rsidR="008B0ACA" w:rsidRPr="00783EFE" w:rsidRDefault="008B0ACA" w:rsidP="00783EFE">
            <w:pPr>
              <w:pStyle w:val="NoSpacing"/>
              <w:spacing w:line="276" w:lineRule="auto"/>
              <w:ind w:left="136"/>
            </w:pPr>
            <w:r w:rsidRPr="00783EFE">
              <w:t xml:space="preserve">Flower arch – </w:t>
            </w:r>
            <w:proofErr w:type="gramStart"/>
            <w:r w:rsidRPr="00783EFE">
              <w:t>waived</w:t>
            </w:r>
            <w:proofErr w:type="gramEnd"/>
          </w:p>
          <w:p w14:paraId="6C521A05" w14:textId="77777777" w:rsidR="008B0ACA" w:rsidRPr="00783EFE" w:rsidRDefault="008B0ACA" w:rsidP="00783EFE">
            <w:pPr>
              <w:pStyle w:val="NoSpacing"/>
              <w:spacing w:line="276" w:lineRule="auto"/>
              <w:ind w:left="136"/>
            </w:pPr>
            <w:r w:rsidRPr="00783EFE">
              <w:t xml:space="preserve">Stage – </w:t>
            </w:r>
            <w:proofErr w:type="gramStart"/>
            <w:r w:rsidRPr="00783EFE">
              <w:t>waived</w:t>
            </w:r>
            <w:proofErr w:type="gramEnd"/>
          </w:p>
          <w:p w14:paraId="24BD2429" w14:textId="77777777" w:rsidR="008B0ACA" w:rsidRPr="00783EFE" w:rsidRDefault="008B0ACA" w:rsidP="00783EFE">
            <w:pPr>
              <w:pStyle w:val="NoSpacing"/>
              <w:spacing w:line="276" w:lineRule="auto"/>
              <w:ind w:left="136"/>
            </w:pPr>
            <w:r w:rsidRPr="00783EFE">
              <w:lastRenderedPageBreak/>
              <w:t>Miscellaneous - $1000.00</w:t>
            </w:r>
          </w:p>
          <w:p w14:paraId="0720F391" w14:textId="77777777" w:rsidR="008B0ACA" w:rsidRPr="00783EFE" w:rsidRDefault="008B0ACA" w:rsidP="00783EFE">
            <w:pPr>
              <w:pStyle w:val="NoSpacing"/>
              <w:spacing w:line="276" w:lineRule="auto"/>
              <w:ind w:left="136"/>
            </w:pPr>
            <w:proofErr w:type="spellStart"/>
            <w:r w:rsidRPr="00783EFE">
              <w:t>Mahana</w:t>
            </w:r>
            <w:proofErr w:type="spellEnd"/>
            <w:r w:rsidRPr="00783EFE">
              <w:t xml:space="preserve"> Glass 350ml (Favours </w:t>
            </w:r>
            <w:proofErr w:type="spellStart"/>
            <w:r w:rsidRPr="00783EFE">
              <w:t>exl</w:t>
            </w:r>
            <w:proofErr w:type="spellEnd"/>
            <w:r w:rsidRPr="00783EFE">
              <w:t xml:space="preserve">. </w:t>
            </w:r>
            <w:proofErr w:type="gramStart"/>
            <w:r w:rsidRPr="00783EFE">
              <w:t>delivery )</w:t>
            </w:r>
            <w:proofErr w:type="gramEnd"/>
            <w:r w:rsidRPr="00783EFE">
              <w:t xml:space="preserve"> 150 pieces - $1,646.40</w:t>
            </w:r>
          </w:p>
          <w:p w14:paraId="162CBDC5" w14:textId="77777777" w:rsidR="008B0ACA" w:rsidRPr="00783EFE" w:rsidRDefault="008B0ACA" w:rsidP="00783EFE">
            <w:pPr>
              <w:pStyle w:val="NoSpacing"/>
              <w:spacing w:line="276" w:lineRule="auto"/>
              <w:ind w:left="136"/>
            </w:pPr>
            <w:r w:rsidRPr="00783EFE">
              <w:t>Total - $46,916.4</w:t>
            </w:r>
          </w:p>
          <w:p w14:paraId="4D78FBF8" w14:textId="77777777" w:rsidR="008B0ACA" w:rsidRPr="00783EFE" w:rsidRDefault="008B0ACA" w:rsidP="00783EFE">
            <w:pPr>
              <w:pStyle w:val="NoSpacing"/>
              <w:spacing w:line="276" w:lineRule="auto"/>
              <w:ind w:left="136"/>
            </w:pPr>
            <w:r w:rsidRPr="00783EFE">
              <w:t>Guests to pay (min spend.) - $16,800</w:t>
            </w:r>
          </w:p>
          <w:p w14:paraId="356724EC" w14:textId="77777777" w:rsidR="008B0ACA" w:rsidRPr="00783EFE" w:rsidRDefault="008B0ACA" w:rsidP="00783EFE">
            <w:pPr>
              <w:pStyle w:val="NoSpacing"/>
              <w:spacing w:line="276" w:lineRule="auto"/>
              <w:ind w:left="136"/>
            </w:pPr>
            <w:r w:rsidRPr="00783EFE">
              <w:t xml:space="preserve">Official quote: </w:t>
            </w:r>
            <w:hyperlink r:id="rId9" w:history="1">
              <w:r w:rsidRPr="00783EFE">
                <w:rPr>
                  <w:rStyle w:val="Hyperlink"/>
                </w:rPr>
                <w:t>https://go.quotientapp.com/q/bT3x-OZVSoFQ4nlygetNfY7pwGzX.icHBaJWM1ef5iI</w:t>
              </w:r>
            </w:hyperlink>
          </w:p>
          <w:p w14:paraId="7365D1BE" w14:textId="510044AE" w:rsidR="008B0ACA" w:rsidRPr="00783EFE" w:rsidRDefault="008B0ACA" w:rsidP="00783EFE">
            <w:pPr>
              <w:autoSpaceDE/>
              <w:autoSpaceDN/>
              <w:adjustRightInd/>
              <w:spacing w:after="0" w:line="276" w:lineRule="auto"/>
              <w:ind w:left="136"/>
              <w:textAlignment w:val="baseline"/>
              <w:rPr>
                <w:rFonts w:eastAsia="Times New Roman"/>
                <w:color w:val="auto"/>
                <w:lang w:eastAsia="en-AU"/>
              </w:rPr>
            </w:pPr>
            <w:r w:rsidRPr="00783EFE">
              <w:t>Amount requesting – $15,000</w:t>
            </w:r>
          </w:p>
        </w:tc>
      </w:tr>
      <w:tr w:rsidR="008B0ACA" w:rsidRPr="00783EFE" w14:paraId="4966D229" w14:textId="77777777" w:rsidTr="008B0ACA">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F3ABF15" w14:textId="77777777" w:rsidR="008B0ACA" w:rsidRPr="00783EFE" w:rsidRDefault="008B0ACA" w:rsidP="00783EFE">
            <w:pPr>
              <w:autoSpaceDE/>
              <w:autoSpaceDN/>
              <w:adjustRightInd/>
              <w:spacing w:after="0" w:line="276" w:lineRule="auto"/>
              <w:ind w:left="127"/>
              <w:textAlignment w:val="baseline"/>
              <w:rPr>
                <w:rFonts w:eastAsia="Times New Roman"/>
                <w:color w:val="auto"/>
                <w:lang w:eastAsia="en-AU"/>
              </w:rPr>
            </w:pPr>
            <w:r w:rsidRPr="00783EFE">
              <w:rPr>
                <w:rFonts w:eastAsia="Times New Roman"/>
                <w:b/>
                <w:bCs/>
                <w:color w:val="auto"/>
                <w:lang w:val="en" w:eastAsia="en-AU"/>
              </w:rPr>
              <w:lastRenderedPageBreak/>
              <w:t>Proposed Action/s</w:t>
            </w:r>
            <w:r w:rsidRPr="00783EFE">
              <w:rPr>
                <w:rFonts w:eastAsia="Times New Roman"/>
                <w:color w:val="auto"/>
                <w:lang w:eastAsia="en-AU"/>
              </w:rPr>
              <w:t> </w:t>
            </w:r>
          </w:p>
        </w:tc>
        <w:tc>
          <w:tcPr>
            <w:tcW w:w="9040" w:type="dxa"/>
            <w:tcBorders>
              <w:top w:val="single" w:sz="6" w:space="0" w:color="000000"/>
              <w:left w:val="single" w:sz="6" w:space="0" w:color="000000"/>
              <w:bottom w:val="single" w:sz="6" w:space="0" w:color="000000"/>
              <w:right w:val="single" w:sz="6" w:space="0" w:color="000000"/>
            </w:tcBorders>
          </w:tcPr>
          <w:p w14:paraId="1257A3FA" w14:textId="77777777" w:rsidR="008B0ACA" w:rsidRPr="00783EFE" w:rsidRDefault="008B0ACA" w:rsidP="00783EFE">
            <w:pPr>
              <w:pStyle w:val="NoSpacing"/>
              <w:spacing w:line="276" w:lineRule="auto"/>
              <w:ind w:left="136"/>
              <w:rPr>
                <w:b/>
                <w:bCs/>
              </w:rPr>
            </w:pPr>
            <w:r w:rsidRPr="00783EFE">
              <w:rPr>
                <w:b/>
                <w:bCs/>
              </w:rPr>
              <w:t>I, Crystal Ram move that the SRC:</w:t>
            </w:r>
          </w:p>
          <w:p w14:paraId="6E37F160" w14:textId="473A5C5A" w:rsidR="008B0ACA" w:rsidRPr="00783EFE" w:rsidRDefault="008B0ACA" w:rsidP="00783EFE">
            <w:pPr>
              <w:autoSpaceDE/>
              <w:autoSpaceDN/>
              <w:adjustRightInd/>
              <w:spacing w:after="0" w:line="276" w:lineRule="auto"/>
              <w:ind w:left="136"/>
              <w:textAlignment w:val="baseline"/>
              <w:rPr>
                <w:rFonts w:eastAsia="Times New Roman"/>
                <w:color w:val="auto"/>
                <w:lang w:eastAsia="en-AU"/>
              </w:rPr>
            </w:pPr>
            <w:r w:rsidRPr="00783EFE">
              <w:t>1. The SRC designates $15,000 for the upcoming graduation ball.</w:t>
            </w:r>
          </w:p>
        </w:tc>
      </w:tr>
    </w:tbl>
    <w:p w14:paraId="759A970A" w14:textId="51119892" w:rsidR="00F1308E" w:rsidRDefault="00F1308E" w:rsidP="00F1308E"/>
    <w:p w14:paraId="2A14778D" w14:textId="66E9E739" w:rsidR="00F1308E" w:rsidRPr="00F1308E" w:rsidRDefault="00F1308E" w:rsidP="00F1308E">
      <w:pPr>
        <w:pStyle w:val="Heading3"/>
        <w:rPr>
          <w:rStyle w:val="normaltextrun"/>
        </w:rPr>
      </w:pPr>
      <w:r w:rsidRPr="00F1308E">
        <w:t>Motion 12.</w:t>
      </w:r>
      <w:r w:rsidR="00FA75DB">
        <w:t>0</w:t>
      </w:r>
      <w:r>
        <w:t>2</w:t>
      </w:r>
      <w:r w:rsidRPr="00F1308E">
        <w:t xml:space="preserve">: </w:t>
      </w:r>
      <w:r w:rsidR="0026112F">
        <w:t>Mental Health Awareness Forum</w:t>
      </w:r>
    </w:p>
    <w:tbl>
      <w:tblPr>
        <w:tblStyle w:val="TableGrid"/>
        <w:tblW w:w="10485" w:type="dxa"/>
        <w:tblLayout w:type="fixed"/>
        <w:tblLook w:val="06A0" w:firstRow="1" w:lastRow="0" w:firstColumn="1" w:lastColumn="0" w:noHBand="1" w:noVBand="1"/>
      </w:tblPr>
      <w:tblGrid>
        <w:gridCol w:w="1413"/>
        <w:gridCol w:w="9072"/>
      </w:tblGrid>
      <w:tr w:rsidR="0000676D" w:rsidRPr="00F1308E" w14:paraId="38FEC192" w14:textId="77777777" w:rsidTr="0000676D">
        <w:trPr>
          <w:trHeight w:val="408"/>
        </w:trPr>
        <w:tc>
          <w:tcPr>
            <w:tcW w:w="1413" w:type="dxa"/>
          </w:tcPr>
          <w:p w14:paraId="7A59B22F" w14:textId="77777777" w:rsidR="0000676D" w:rsidRPr="00F1308E" w:rsidRDefault="0000676D" w:rsidP="00783EFE">
            <w:pPr>
              <w:spacing w:after="0" w:line="276" w:lineRule="auto"/>
              <w:rPr>
                <w:rFonts w:ascii="Arial" w:hAnsi="Arial" w:cs="Arial"/>
                <w:b/>
                <w:bCs/>
              </w:rPr>
            </w:pPr>
            <w:r w:rsidRPr="00F1308E">
              <w:rPr>
                <w:rFonts w:ascii="Arial" w:hAnsi="Arial" w:cs="Arial"/>
                <w:b/>
                <w:bCs/>
              </w:rPr>
              <w:t>Issue</w:t>
            </w:r>
          </w:p>
        </w:tc>
        <w:tc>
          <w:tcPr>
            <w:tcW w:w="9072" w:type="dxa"/>
          </w:tcPr>
          <w:p w14:paraId="23CD6CC6" w14:textId="7CD9B861" w:rsidR="0000676D" w:rsidRPr="0000676D" w:rsidRDefault="0000676D" w:rsidP="00783EFE">
            <w:pPr>
              <w:spacing w:after="0" w:line="276" w:lineRule="auto"/>
              <w:rPr>
                <w:rFonts w:ascii="Arial" w:hAnsi="Arial" w:cs="Arial"/>
              </w:rPr>
            </w:pPr>
            <w:r w:rsidRPr="0000676D">
              <w:rPr>
                <w:rFonts w:ascii="Arial" w:eastAsia="Times New Roman" w:hAnsi="Arial" w:cs="Arial"/>
                <w:bdr w:val="none" w:sz="0" w:space="0" w:color="auto" w:frame="1"/>
                <w:lang w:eastAsia="en-AU"/>
              </w:rPr>
              <w:t>Mental Health Awareness Forum   </w:t>
            </w:r>
          </w:p>
        </w:tc>
      </w:tr>
      <w:tr w:rsidR="0000676D" w:rsidRPr="00F1308E" w14:paraId="15472E46" w14:textId="77777777" w:rsidTr="0000676D">
        <w:trPr>
          <w:trHeight w:val="389"/>
        </w:trPr>
        <w:tc>
          <w:tcPr>
            <w:tcW w:w="1413" w:type="dxa"/>
          </w:tcPr>
          <w:p w14:paraId="2054BEB4" w14:textId="77777777" w:rsidR="0000676D" w:rsidRPr="00F1308E" w:rsidRDefault="0000676D" w:rsidP="00783EFE">
            <w:pPr>
              <w:spacing w:after="0" w:line="276" w:lineRule="auto"/>
              <w:rPr>
                <w:rFonts w:ascii="Arial" w:hAnsi="Arial" w:cs="Arial"/>
                <w:b/>
                <w:bCs/>
              </w:rPr>
            </w:pPr>
            <w:r w:rsidRPr="00F1308E">
              <w:rPr>
                <w:rFonts w:ascii="Arial" w:hAnsi="Arial" w:cs="Arial"/>
                <w:b/>
                <w:bCs/>
              </w:rPr>
              <w:t>Date</w:t>
            </w:r>
          </w:p>
        </w:tc>
        <w:tc>
          <w:tcPr>
            <w:tcW w:w="9072" w:type="dxa"/>
          </w:tcPr>
          <w:p w14:paraId="28E6F134" w14:textId="251D1CE1" w:rsidR="0000676D" w:rsidRPr="0000676D" w:rsidRDefault="0000676D" w:rsidP="00783EFE">
            <w:pPr>
              <w:spacing w:after="0" w:line="276" w:lineRule="auto"/>
              <w:rPr>
                <w:rFonts w:ascii="Arial" w:hAnsi="Arial" w:cs="Arial"/>
              </w:rPr>
            </w:pPr>
            <w:r w:rsidRPr="0000676D">
              <w:rPr>
                <w:rFonts w:ascii="Arial" w:eastAsia="Times New Roman" w:hAnsi="Arial" w:cs="Arial"/>
                <w:bdr w:val="none" w:sz="0" w:space="0" w:color="auto" w:frame="1"/>
                <w:lang w:eastAsia="en-AU"/>
              </w:rPr>
              <w:t>1</w:t>
            </w:r>
            <w:r w:rsidR="00885EA6">
              <w:rPr>
                <w:rFonts w:ascii="Arial" w:eastAsia="Times New Roman" w:hAnsi="Arial" w:cs="Arial"/>
                <w:bdr w:val="none" w:sz="0" w:space="0" w:color="auto" w:frame="1"/>
                <w:lang w:eastAsia="en-AU"/>
              </w:rPr>
              <w:t>5</w:t>
            </w:r>
            <w:r w:rsidRPr="0000676D">
              <w:rPr>
                <w:rFonts w:ascii="Arial" w:eastAsia="Times New Roman" w:hAnsi="Arial" w:cs="Arial"/>
                <w:bdr w:val="none" w:sz="0" w:space="0" w:color="auto" w:frame="1"/>
                <w:lang w:eastAsia="en-AU"/>
              </w:rPr>
              <w:t>/0</w:t>
            </w:r>
            <w:r w:rsidR="00885EA6">
              <w:rPr>
                <w:rFonts w:ascii="Arial" w:eastAsia="Times New Roman" w:hAnsi="Arial" w:cs="Arial"/>
                <w:bdr w:val="none" w:sz="0" w:space="0" w:color="auto" w:frame="1"/>
                <w:lang w:eastAsia="en-AU"/>
              </w:rPr>
              <w:t>4</w:t>
            </w:r>
            <w:r w:rsidRPr="0000676D">
              <w:rPr>
                <w:rFonts w:ascii="Arial" w:eastAsia="Times New Roman" w:hAnsi="Arial" w:cs="Arial"/>
                <w:bdr w:val="none" w:sz="0" w:space="0" w:color="auto" w:frame="1"/>
                <w:lang w:eastAsia="en-AU"/>
              </w:rPr>
              <w:t>/2023 </w:t>
            </w:r>
          </w:p>
        </w:tc>
      </w:tr>
      <w:tr w:rsidR="0000676D" w:rsidRPr="00F1308E" w14:paraId="5E6DA5A1" w14:textId="77777777" w:rsidTr="0000676D">
        <w:trPr>
          <w:trHeight w:val="378"/>
        </w:trPr>
        <w:tc>
          <w:tcPr>
            <w:tcW w:w="1413" w:type="dxa"/>
          </w:tcPr>
          <w:p w14:paraId="66C6F6F0" w14:textId="77777777" w:rsidR="0000676D" w:rsidRPr="00F1308E" w:rsidRDefault="0000676D" w:rsidP="00783EFE">
            <w:pPr>
              <w:spacing w:after="0" w:line="276" w:lineRule="auto"/>
              <w:rPr>
                <w:rFonts w:ascii="Arial" w:hAnsi="Arial" w:cs="Arial"/>
                <w:b/>
                <w:bCs/>
              </w:rPr>
            </w:pPr>
            <w:r w:rsidRPr="00F1308E">
              <w:rPr>
                <w:rFonts w:ascii="Arial" w:hAnsi="Arial" w:cs="Arial"/>
                <w:b/>
                <w:bCs/>
              </w:rPr>
              <w:t>Mover</w:t>
            </w:r>
          </w:p>
        </w:tc>
        <w:tc>
          <w:tcPr>
            <w:tcW w:w="9072" w:type="dxa"/>
          </w:tcPr>
          <w:p w14:paraId="14F7E63F" w14:textId="13FF17AA" w:rsidR="0000676D" w:rsidRPr="0000676D" w:rsidRDefault="0000676D" w:rsidP="00783EFE">
            <w:pPr>
              <w:spacing w:after="0" w:line="276" w:lineRule="auto"/>
              <w:rPr>
                <w:rFonts w:ascii="Arial" w:hAnsi="Arial" w:cs="Arial"/>
              </w:rPr>
            </w:pPr>
            <w:r w:rsidRPr="0000676D">
              <w:rPr>
                <w:rFonts w:ascii="Arial" w:eastAsia="Times New Roman" w:hAnsi="Arial" w:cs="Arial"/>
                <w:bdr w:val="none" w:sz="0" w:space="0" w:color="auto" w:frame="1"/>
                <w:lang w:eastAsia="en-AU"/>
              </w:rPr>
              <w:t>Crystal Ram </w:t>
            </w:r>
          </w:p>
        </w:tc>
      </w:tr>
      <w:tr w:rsidR="0000676D" w:rsidRPr="00F1308E" w14:paraId="628471A7" w14:textId="77777777" w:rsidTr="0000676D">
        <w:trPr>
          <w:trHeight w:val="389"/>
        </w:trPr>
        <w:tc>
          <w:tcPr>
            <w:tcW w:w="1413" w:type="dxa"/>
          </w:tcPr>
          <w:p w14:paraId="2F78099A" w14:textId="77777777" w:rsidR="0000676D" w:rsidRPr="00F1308E" w:rsidRDefault="0000676D" w:rsidP="00783EFE">
            <w:pPr>
              <w:spacing w:after="0" w:line="276" w:lineRule="auto"/>
              <w:rPr>
                <w:rFonts w:ascii="Arial" w:hAnsi="Arial" w:cs="Arial"/>
                <w:b/>
                <w:bCs/>
              </w:rPr>
            </w:pPr>
            <w:r w:rsidRPr="00F1308E">
              <w:rPr>
                <w:rFonts w:ascii="Arial" w:hAnsi="Arial" w:cs="Arial"/>
                <w:b/>
                <w:bCs/>
              </w:rPr>
              <w:t>Seconder</w:t>
            </w:r>
          </w:p>
        </w:tc>
        <w:tc>
          <w:tcPr>
            <w:tcW w:w="9072" w:type="dxa"/>
          </w:tcPr>
          <w:p w14:paraId="5A578A6C" w14:textId="3C3BA156" w:rsidR="0000676D" w:rsidRPr="0000676D" w:rsidRDefault="0000676D" w:rsidP="00783EFE">
            <w:pPr>
              <w:spacing w:after="0" w:line="276" w:lineRule="auto"/>
              <w:rPr>
                <w:rFonts w:ascii="Arial" w:hAnsi="Arial" w:cs="Arial"/>
              </w:rPr>
            </w:pPr>
            <w:r w:rsidRPr="0000676D">
              <w:rPr>
                <w:rFonts w:ascii="Arial" w:eastAsia="Times New Roman" w:hAnsi="Arial" w:cs="Arial"/>
                <w:bdr w:val="none" w:sz="0" w:space="0" w:color="auto" w:frame="1"/>
                <w:lang w:eastAsia="en-AU"/>
              </w:rPr>
              <w:t>Emilee Mein </w:t>
            </w:r>
          </w:p>
        </w:tc>
      </w:tr>
      <w:tr w:rsidR="0000676D" w:rsidRPr="00F1308E" w14:paraId="52FE6DA8" w14:textId="77777777" w:rsidTr="0000676D">
        <w:trPr>
          <w:trHeight w:val="389"/>
        </w:trPr>
        <w:tc>
          <w:tcPr>
            <w:tcW w:w="1413" w:type="dxa"/>
          </w:tcPr>
          <w:p w14:paraId="0E090629" w14:textId="77777777" w:rsidR="0000676D" w:rsidRPr="00F1308E" w:rsidRDefault="0000676D" w:rsidP="00783EFE">
            <w:pPr>
              <w:spacing w:after="0" w:line="276" w:lineRule="auto"/>
              <w:rPr>
                <w:rFonts w:ascii="Arial" w:hAnsi="Arial" w:cs="Arial"/>
                <w:b/>
                <w:bCs/>
              </w:rPr>
            </w:pPr>
            <w:r w:rsidRPr="00F1308E">
              <w:rPr>
                <w:rFonts w:ascii="Arial" w:hAnsi="Arial" w:cs="Arial"/>
                <w:b/>
                <w:bCs/>
              </w:rPr>
              <w:t>Context</w:t>
            </w:r>
          </w:p>
        </w:tc>
        <w:tc>
          <w:tcPr>
            <w:tcW w:w="9072" w:type="dxa"/>
          </w:tcPr>
          <w:p w14:paraId="56A92C25"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Mental Health Awareness Month (May 2023) is the extension of Mental Health Week which aims to improve community awareness and interest in mental health and wellbeing. Upsettingly high numbers of Australian university students are stressed and anxious, with many having thoughts of self-harm or suicide, according to new research from headspace and the National Union of Students. </w:t>
            </w:r>
          </w:p>
          <w:p w14:paraId="330F615B"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Data from the annual NUS survey] </w:t>
            </w:r>
          </w:p>
          <w:p w14:paraId="7016B8B2"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The students surveyed said the following mental health issues impacted their study in the past 12 months: </w:t>
            </w:r>
          </w:p>
          <w:p w14:paraId="32B8804C"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Thoughts of self-harm or suicide: 35.4 per cent </w:t>
            </w:r>
          </w:p>
          <w:p w14:paraId="6B1EB25B"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Feeling stressed: 83.2 per cent </w:t>
            </w:r>
          </w:p>
          <w:p w14:paraId="13AD4998"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Lack of energy or motivation: 82.1 per cent </w:t>
            </w:r>
          </w:p>
          <w:p w14:paraId="79ECFB7F"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Feeling anxious: 79.0 per cent </w:t>
            </w:r>
          </w:p>
          <w:p w14:paraId="13792895"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Low mood: 75.8 per cent </w:t>
            </w:r>
          </w:p>
          <w:p w14:paraId="2A168FE8"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Feelings of hopelessness/worthlessness: 59.2 per cent </w:t>
            </w:r>
          </w:p>
          <w:p w14:paraId="3E9B7E77"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 xml:space="preserve">Trouble sleeping: 55.6 per </w:t>
            </w:r>
            <w:proofErr w:type="gramStart"/>
            <w:r w:rsidRPr="0000676D">
              <w:rPr>
                <w:rFonts w:ascii="Arial" w:eastAsia="Times New Roman" w:hAnsi="Arial" w:cs="Arial"/>
                <w:bdr w:val="none" w:sz="0" w:space="0" w:color="auto" w:frame="1"/>
                <w:lang w:eastAsia="en-AU"/>
              </w:rPr>
              <w:t>cent</w:t>
            </w:r>
            <w:proofErr w:type="gramEnd"/>
            <w:r w:rsidRPr="0000676D">
              <w:rPr>
                <w:rFonts w:ascii="Arial" w:eastAsia="Times New Roman" w:hAnsi="Arial" w:cs="Arial"/>
                <w:bdr w:val="none" w:sz="0" w:space="0" w:color="auto" w:frame="1"/>
                <w:lang w:eastAsia="en-AU"/>
              </w:rPr>
              <w:t> </w:t>
            </w:r>
          </w:p>
          <w:p w14:paraId="6E4F6422" w14:textId="77777777" w:rsidR="0000676D" w:rsidRPr="0000676D" w:rsidRDefault="0000676D" w:rsidP="00783EFE">
            <w:pPr>
              <w:spacing w:after="0" w:line="276" w:lineRule="auto"/>
              <w:rPr>
                <w:rFonts w:ascii="Arial" w:eastAsia="Times New Roman" w:hAnsi="Arial" w:cs="Arial"/>
                <w:lang w:eastAsia="en-AU"/>
              </w:rPr>
            </w:pPr>
            <w:r w:rsidRPr="0000676D">
              <w:rPr>
                <w:rFonts w:ascii="Arial" w:eastAsia="Times New Roman" w:hAnsi="Arial" w:cs="Arial"/>
                <w:bdr w:val="none" w:sz="0" w:space="0" w:color="auto" w:frame="1"/>
                <w:lang w:eastAsia="en-AU"/>
              </w:rPr>
              <w:t>Panic: 52.7 per cent (Headspace, 20230 </w:t>
            </w:r>
          </w:p>
          <w:p w14:paraId="1E45F288" w14:textId="76C1626F" w:rsidR="0000676D" w:rsidRPr="0000676D" w:rsidRDefault="0000676D" w:rsidP="00783EFE">
            <w:pPr>
              <w:spacing w:after="0" w:line="276" w:lineRule="auto"/>
              <w:rPr>
                <w:rFonts w:ascii="Arial" w:hAnsi="Arial" w:cs="Arial"/>
                <w:b/>
                <w:bCs/>
                <w:noProof/>
              </w:rPr>
            </w:pPr>
            <w:r w:rsidRPr="0000676D">
              <w:rPr>
                <w:rFonts w:ascii="Arial" w:eastAsia="Times New Roman" w:hAnsi="Arial" w:cs="Arial"/>
                <w:bdr w:val="none" w:sz="0" w:space="0" w:color="auto" w:frame="1"/>
                <w:lang w:eastAsia="en-AU"/>
              </w:rPr>
              <w:t>The forum will be held with headspace to provide educational resources to students at Western.  </w:t>
            </w:r>
          </w:p>
        </w:tc>
      </w:tr>
      <w:tr w:rsidR="0000676D" w:rsidRPr="00F1308E" w14:paraId="5DD04BC8" w14:textId="77777777" w:rsidTr="0000676D">
        <w:trPr>
          <w:trHeight w:val="389"/>
        </w:trPr>
        <w:tc>
          <w:tcPr>
            <w:tcW w:w="1413" w:type="dxa"/>
          </w:tcPr>
          <w:p w14:paraId="05C1B694" w14:textId="77777777" w:rsidR="0000676D" w:rsidRPr="00F1308E" w:rsidRDefault="0000676D" w:rsidP="00783EFE">
            <w:pPr>
              <w:spacing w:after="0" w:line="276" w:lineRule="auto"/>
              <w:rPr>
                <w:rFonts w:ascii="Arial" w:hAnsi="Arial" w:cs="Arial"/>
                <w:b/>
                <w:bCs/>
              </w:rPr>
            </w:pPr>
            <w:r w:rsidRPr="00F1308E">
              <w:rPr>
                <w:rFonts w:ascii="Arial" w:hAnsi="Arial" w:cs="Arial"/>
                <w:b/>
                <w:bCs/>
              </w:rPr>
              <w:t>Proposed Action/s</w:t>
            </w:r>
          </w:p>
        </w:tc>
        <w:tc>
          <w:tcPr>
            <w:tcW w:w="9072" w:type="dxa"/>
          </w:tcPr>
          <w:p w14:paraId="73EA46B7" w14:textId="77777777" w:rsidR="0000676D" w:rsidRPr="003631A0" w:rsidRDefault="0000676D" w:rsidP="00783EFE">
            <w:pPr>
              <w:spacing w:after="0" w:line="276" w:lineRule="auto"/>
              <w:rPr>
                <w:rFonts w:ascii="Arial" w:eastAsia="Times New Roman" w:hAnsi="Arial" w:cs="Arial"/>
                <w:b/>
                <w:bCs/>
                <w:lang w:eastAsia="en-AU"/>
              </w:rPr>
            </w:pPr>
            <w:r w:rsidRPr="003631A0">
              <w:rPr>
                <w:rFonts w:ascii="Arial" w:eastAsia="Times New Roman" w:hAnsi="Arial" w:cs="Arial"/>
                <w:b/>
                <w:bCs/>
                <w:bdr w:val="none" w:sz="0" w:space="0" w:color="auto" w:frame="1"/>
                <w:lang w:eastAsia="en-AU"/>
              </w:rPr>
              <w:t>I, Crystal Ram move that the SRC: </w:t>
            </w:r>
          </w:p>
          <w:p w14:paraId="0805E3C5" w14:textId="144ABA4B" w:rsidR="003631A0" w:rsidRPr="003631A0" w:rsidRDefault="0000676D" w:rsidP="003631A0">
            <w:pPr>
              <w:pStyle w:val="ListParagraph"/>
              <w:numPr>
                <w:ilvl w:val="3"/>
                <w:numId w:val="23"/>
              </w:numPr>
              <w:spacing w:after="0" w:line="276" w:lineRule="auto"/>
              <w:jc w:val="both"/>
              <w:rPr>
                <w:rFonts w:eastAsia="Times New Roman"/>
                <w:bdr w:val="none" w:sz="0" w:space="0" w:color="auto" w:frame="1"/>
                <w:lang w:eastAsia="en-AU"/>
              </w:rPr>
            </w:pPr>
            <w:r w:rsidRPr="003631A0">
              <w:rPr>
                <w:rFonts w:ascii="Arial" w:eastAsia="Times New Roman" w:hAnsi="Arial" w:cs="Arial"/>
                <w:bdr w:val="none" w:sz="0" w:space="0" w:color="auto" w:frame="1"/>
                <w:lang w:eastAsia="en-AU"/>
              </w:rPr>
              <w:t xml:space="preserve">The SRC designates $3,000 for the event to be hosted by the Queer Collective, Queer </w:t>
            </w:r>
            <w:proofErr w:type="gramStart"/>
            <w:r w:rsidRPr="003631A0">
              <w:rPr>
                <w:rFonts w:ascii="Arial" w:eastAsia="Times New Roman" w:hAnsi="Arial" w:cs="Arial"/>
                <w:bdr w:val="none" w:sz="0" w:space="0" w:color="auto" w:frame="1"/>
                <w:lang w:eastAsia="en-AU"/>
              </w:rPr>
              <w:t>Representative</w:t>
            </w:r>
            <w:proofErr w:type="gramEnd"/>
            <w:r w:rsidRPr="003631A0">
              <w:rPr>
                <w:rFonts w:ascii="Arial" w:eastAsia="Times New Roman" w:hAnsi="Arial" w:cs="Arial"/>
                <w:bdr w:val="none" w:sz="0" w:space="0" w:color="auto" w:frame="1"/>
                <w:lang w:eastAsia="en-AU"/>
              </w:rPr>
              <w:t xml:space="preserve"> and myself.</w:t>
            </w:r>
            <w:r w:rsidRPr="003631A0">
              <w:rPr>
                <w:rFonts w:eastAsia="Times New Roman"/>
                <w:bdr w:val="none" w:sz="0" w:space="0" w:color="auto" w:frame="1"/>
                <w:lang w:eastAsia="en-AU"/>
              </w:rPr>
              <w:t xml:space="preserve">  </w:t>
            </w:r>
          </w:p>
        </w:tc>
      </w:tr>
    </w:tbl>
    <w:p w14:paraId="2B16F07B" w14:textId="7C167B2D" w:rsidR="00F1308E" w:rsidRDefault="00F1308E" w:rsidP="00F1308E"/>
    <w:p w14:paraId="5412C817" w14:textId="77777777" w:rsidR="00296D5C" w:rsidRDefault="00296D5C" w:rsidP="00F1308E"/>
    <w:p w14:paraId="725EA2F7" w14:textId="77777777" w:rsidR="00296D5C" w:rsidRDefault="00296D5C" w:rsidP="00F1308E"/>
    <w:p w14:paraId="6E2B48CC" w14:textId="77777777" w:rsidR="00296D5C" w:rsidRDefault="00296D5C" w:rsidP="00F1308E"/>
    <w:p w14:paraId="058059B3" w14:textId="365857DD" w:rsidR="00F1308E" w:rsidRDefault="00F1308E" w:rsidP="00F1308E">
      <w:pPr>
        <w:pStyle w:val="Heading3"/>
      </w:pPr>
      <w:r w:rsidRPr="00F1308E">
        <w:lastRenderedPageBreak/>
        <w:t>Motion 12.</w:t>
      </w:r>
      <w:r w:rsidR="00FA75DB">
        <w:t>0</w:t>
      </w:r>
      <w:r>
        <w:t>3</w:t>
      </w:r>
      <w:r w:rsidRPr="00F1308E">
        <w:t xml:space="preserve">: </w:t>
      </w:r>
      <w:r w:rsidR="006F70AB">
        <w:t xml:space="preserve">Approval Budget </w:t>
      </w:r>
      <w:proofErr w:type="gramStart"/>
      <w:r w:rsidR="006F70AB">
        <w:t>For</w:t>
      </w:r>
      <w:proofErr w:type="gramEnd"/>
      <w:r w:rsidR="006F70AB">
        <w:t xml:space="preserve"> Eid Dinner</w:t>
      </w:r>
    </w:p>
    <w:tbl>
      <w:tblPr>
        <w:tblStyle w:val="TableGrid"/>
        <w:tblW w:w="10485" w:type="dxa"/>
        <w:tblLayout w:type="fixed"/>
        <w:tblLook w:val="06A0" w:firstRow="1" w:lastRow="0" w:firstColumn="1" w:lastColumn="0" w:noHBand="1" w:noVBand="1"/>
      </w:tblPr>
      <w:tblGrid>
        <w:gridCol w:w="1413"/>
        <w:gridCol w:w="9072"/>
      </w:tblGrid>
      <w:tr w:rsidR="00BE11CF" w:rsidRPr="00F1308E" w14:paraId="0A5171F9" w14:textId="77777777" w:rsidTr="00BE11CF">
        <w:trPr>
          <w:trHeight w:val="408"/>
        </w:trPr>
        <w:tc>
          <w:tcPr>
            <w:tcW w:w="1413" w:type="dxa"/>
          </w:tcPr>
          <w:p w14:paraId="037FA497" w14:textId="77777777" w:rsidR="00BE11CF" w:rsidRPr="00F1308E" w:rsidRDefault="00BE11CF" w:rsidP="00E64BA7">
            <w:pPr>
              <w:spacing w:after="0" w:line="276" w:lineRule="auto"/>
              <w:rPr>
                <w:rFonts w:ascii="Arial" w:hAnsi="Arial" w:cs="Arial"/>
                <w:b/>
                <w:bCs/>
              </w:rPr>
            </w:pPr>
            <w:r w:rsidRPr="00F1308E">
              <w:rPr>
                <w:rFonts w:ascii="Arial" w:hAnsi="Arial" w:cs="Arial"/>
                <w:b/>
                <w:bCs/>
              </w:rPr>
              <w:t>Issue</w:t>
            </w:r>
          </w:p>
        </w:tc>
        <w:tc>
          <w:tcPr>
            <w:tcW w:w="9072" w:type="dxa"/>
          </w:tcPr>
          <w:p w14:paraId="2678AE63" w14:textId="36B78363" w:rsidR="00BE11CF" w:rsidRPr="00BE11CF" w:rsidRDefault="00BE11CF" w:rsidP="00E64BA7">
            <w:pPr>
              <w:spacing w:after="0" w:line="276" w:lineRule="auto"/>
              <w:rPr>
                <w:rFonts w:ascii="Arial" w:hAnsi="Arial" w:cs="Arial"/>
              </w:rPr>
            </w:pPr>
            <w:r w:rsidRPr="00BE11CF">
              <w:rPr>
                <w:rFonts w:ascii="Arial" w:hAnsi="Arial" w:cs="Arial"/>
              </w:rPr>
              <w:t>Eid is coming up, and for many students who are Muslim it is a time to come together and celebrate.</w:t>
            </w:r>
          </w:p>
        </w:tc>
      </w:tr>
      <w:tr w:rsidR="00BE11CF" w:rsidRPr="00F1308E" w14:paraId="20A2D4DE" w14:textId="77777777" w:rsidTr="00BE11CF">
        <w:trPr>
          <w:trHeight w:val="389"/>
        </w:trPr>
        <w:tc>
          <w:tcPr>
            <w:tcW w:w="1413" w:type="dxa"/>
          </w:tcPr>
          <w:p w14:paraId="718E07CA" w14:textId="77777777" w:rsidR="00BE11CF" w:rsidRPr="00F1308E" w:rsidRDefault="00BE11CF" w:rsidP="00E64BA7">
            <w:pPr>
              <w:spacing w:after="0" w:line="276" w:lineRule="auto"/>
              <w:rPr>
                <w:rFonts w:ascii="Arial" w:hAnsi="Arial" w:cs="Arial"/>
                <w:b/>
                <w:bCs/>
              </w:rPr>
            </w:pPr>
            <w:r w:rsidRPr="00F1308E">
              <w:rPr>
                <w:rFonts w:ascii="Arial" w:hAnsi="Arial" w:cs="Arial"/>
                <w:b/>
                <w:bCs/>
              </w:rPr>
              <w:t>Date</w:t>
            </w:r>
          </w:p>
        </w:tc>
        <w:tc>
          <w:tcPr>
            <w:tcW w:w="9072" w:type="dxa"/>
          </w:tcPr>
          <w:p w14:paraId="0E8E2DF9" w14:textId="4D599FD5" w:rsidR="00BE11CF" w:rsidRPr="00BE11CF" w:rsidRDefault="00BE11CF" w:rsidP="00E64BA7">
            <w:pPr>
              <w:spacing w:after="0" w:line="276" w:lineRule="auto"/>
              <w:rPr>
                <w:rFonts w:ascii="Arial" w:hAnsi="Arial" w:cs="Arial"/>
              </w:rPr>
            </w:pPr>
            <w:r w:rsidRPr="00BE11CF">
              <w:rPr>
                <w:rFonts w:ascii="Arial" w:hAnsi="Arial" w:cs="Arial"/>
              </w:rPr>
              <w:t>1</w:t>
            </w:r>
            <w:r w:rsidR="00885EA6">
              <w:rPr>
                <w:rFonts w:ascii="Arial" w:hAnsi="Arial" w:cs="Arial"/>
              </w:rPr>
              <w:t>6</w:t>
            </w:r>
            <w:r w:rsidRPr="00BE11CF">
              <w:rPr>
                <w:rFonts w:ascii="Arial" w:hAnsi="Arial" w:cs="Arial"/>
              </w:rPr>
              <w:t>/04/2023</w:t>
            </w:r>
          </w:p>
        </w:tc>
      </w:tr>
      <w:tr w:rsidR="00BE11CF" w:rsidRPr="00F1308E" w14:paraId="714DAD92" w14:textId="77777777" w:rsidTr="00BE11CF">
        <w:trPr>
          <w:trHeight w:val="378"/>
        </w:trPr>
        <w:tc>
          <w:tcPr>
            <w:tcW w:w="1413" w:type="dxa"/>
          </w:tcPr>
          <w:p w14:paraId="21CD0F9C" w14:textId="77777777" w:rsidR="00BE11CF" w:rsidRPr="00F1308E" w:rsidRDefault="00BE11CF" w:rsidP="00E64BA7">
            <w:pPr>
              <w:spacing w:after="0" w:line="276" w:lineRule="auto"/>
              <w:rPr>
                <w:rFonts w:ascii="Arial" w:hAnsi="Arial" w:cs="Arial"/>
                <w:b/>
                <w:bCs/>
              </w:rPr>
            </w:pPr>
            <w:r w:rsidRPr="00F1308E">
              <w:rPr>
                <w:rFonts w:ascii="Arial" w:hAnsi="Arial" w:cs="Arial"/>
                <w:b/>
                <w:bCs/>
              </w:rPr>
              <w:t>Mover</w:t>
            </w:r>
          </w:p>
        </w:tc>
        <w:tc>
          <w:tcPr>
            <w:tcW w:w="9072" w:type="dxa"/>
          </w:tcPr>
          <w:p w14:paraId="25559544" w14:textId="3CB0F926" w:rsidR="00BE11CF" w:rsidRPr="00BE11CF" w:rsidRDefault="00BE11CF" w:rsidP="00E64BA7">
            <w:pPr>
              <w:spacing w:after="0" w:line="276" w:lineRule="auto"/>
              <w:rPr>
                <w:rFonts w:ascii="Arial" w:hAnsi="Arial" w:cs="Arial"/>
              </w:rPr>
            </w:pPr>
            <w:r w:rsidRPr="00BE11CF">
              <w:rPr>
                <w:rFonts w:ascii="Arial" w:hAnsi="Arial" w:cs="Arial"/>
              </w:rPr>
              <w:t xml:space="preserve">Bayan </w:t>
            </w:r>
            <w:proofErr w:type="spellStart"/>
            <w:r w:rsidRPr="00BE11CF">
              <w:rPr>
                <w:rFonts w:ascii="Arial" w:hAnsi="Arial" w:cs="Arial"/>
              </w:rPr>
              <w:t>Sohailee</w:t>
            </w:r>
            <w:proofErr w:type="spellEnd"/>
          </w:p>
        </w:tc>
      </w:tr>
      <w:tr w:rsidR="00BE11CF" w:rsidRPr="00F1308E" w14:paraId="36E4D24E" w14:textId="77777777" w:rsidTr="00BE11CF">
        <w:trPr>
          <w:trHeight w:val="389"/>
        </w:trPr>
        <w:tc>
          <w:tcPr>
            <w:tcW w:w="1413" w:type="dxa"/>
          </w:tcPr>
          <w:p w14:paraId="4C089CF2" w14:textId="77777777" w:rsidR="00BE11CF" w:rsidRPr="00F1308E" w:rsidRDefault="00BE11CF" w:rsidP="00E64BA7">
            <w:pPr>
              <w:spacing w:after="0" w:line="276" w:lineRule="auto"/>
              <w:rPr>
                <w:rFonts w:ascii="Arial" w:hAnsi="Arial" w:cs="Arial"/>
                <w:b/>
                <w:bCs/>
              </w:rPr>
            </w:pPr>
            <w:r w:rsidRPr="00F1308E">
              <w:rPr>
                <w:rFonts w:ascii="Arial" w:hAnsi="Arial" w:cs="Arial"/>
                <w:b/>
                <w:bCs/>
              </w:rPr>
              <w:t>Seconder</w:t>
            </w:r>
          </w:p>
        </w:tc>
        <w:tc>
          <w:tcPr>
            <w:tcW w:w="9072" w:type="dxa"/>
          </w:tcPr>
          <w:p w14:paraId="529B91B3" w14:textId="6C530523" w:rsidR="00BE11CF" w:rsidRPr="00BE11CF" w:rsidRDefault="00BE11CF" w:rsidP="00E64BA7">
            <w:pPr>
              <w:spacing w:after="0" w:line="276" w:lineRule="auto"/>
              <w:rPr>
                <w:rFonts w:ascii="Arial" w:hAnsi="Arial" w:cs="Arial"/>
              </w:rPr>
            </w:pPr>
            <w:proofErr w:type="spellStart"/>
            <w:r w:rsidRPr="00BE11CF">
              <w:rPr>
                <w:rFonts w:ascii="Arial" w:hAnsi="Arial" w:cs="Arial"/>
              </w:rPr>
              <w:t>Rommonda</w:t>
            </w:r>
            <w:proofErr w:type="spellEnd"/>
            <w:r w:rsidRPr="00BE11CF">
              <w:rPr>
                <w:rFonts w:ascii="Arial" w:hAnsi="Arial" w:cs="Arial"/>
              </w:rPr>
              <w:t xml:space="preserve"> Eid</w:t>
            </w:r>
          </w:p>
        </w:tc>
      </w:tr>
      <w:tr w:rsidR="00BE11CF" w:rsidRPr="00F1308E" w14:paraId="2A9133C3" w14:textId="77777777" w:rsidTr="00BE11CF">
        <w:trPr>
          <w:trHeight w:val="389"/>
        </w:trPr>
        <w:tc>
          <w:tcPr>
            <w:tcW w:w="1413" w:type="dxa"/>
          </w:tcPr>
          <w:p w14:paraId="0364CF89" w14:textId="77777777" w:rsidR="00BE11CF" w:rsidRPr="00F1308E" w:rsidRDefault="00BE11CF" w:rsidP="00E64BA7">
            <w:pPr>
              <w:spacing w:after="0" w:line="276" w:lineRule="auto"/>
              <w:rPr>
                <w:rFonts w:ascii="Arial" w:hAnsi="Arial" w:cs="Arial"/>
                <w:b/>
                <w:bCs/>
              </w:rPr>
            </w:pPr>
            <w:r w:rsidRPr="00F1308E">
              <w:rPr>
                <w:rFonts w:ascii="Arial" w:hAnsi="Arial" w:cs="Arial"/>
                <w:b/>
                <w:bCs/>
              </w:rPr>
              <w:t>Context</w:t>
            </w:r>
          </w:p>
        </w:tc>
        <w:tc>
          <w:tcPr>
            <w:tcW w:w="9072" w:type="dxa"/>
          </w:tcPr>
          <w:p w14:paraId="47F903DB" w14:textId="77777777" w:rsidR="00BE11CF" w:rsidRPr="00BE11CF" w:rsidRDefault="00BE11CF" w:rsidP="00E64BA7">
            <w:pPr>
              <w:pStyle w:val="NoSpacing"/>
              <w:spacing w:line="276" w:lineRule="auto"/>
              <w:rPr>
                <w:rFonts w:ascii="Arial" w:hAnsi="Arial" w:cs="Arial"/>
              </w:rPr>
            </w:pPr>
            <w:r w:rsidRPr="00BE11CF">
              <w:rPr>
                <w:rFonts w:ascii="Arial" w:hAnsi="Arial" w:cs="Arial"/>
              </w:rPr>
              <w:t xml:space="preserve">Student cohort </w:t>
            </w:r>
            <w:proofErr w:type="gramStart"/>
            <w:r w:rsidRPr="00BE11CF">
              <w:rPr>
                <w:rFonts w:ascii="Arial" w:hAnsi="Arial" w:cs="Arial"/>
              </w:rPr>
              <w:t>impacted</w:t>
            </w:r>
            <w:proofErr w:type="gramEnd"/>
          </w:p>
          <w:p w14:paraId="3715B104" w14:textId="77777777" w:rsidR="00BE11CF" w:rsidRPr="00BE11CF" w:rsidRDefault="00BE11CF" w:rsidP="00E64BA7">
            <w:pPr>
              <w:pStyle w:val="NoSpacing"/>
              <w:spacing w:line="276" w:lineRule="auto"/>
              <w:ind w:left="420"/>
              <w:rPr>
                <w:rFonts w:ascii="Arial" w:hAnsi="Arial" w:cs="Arial"/>
              </w:rPr>
            </w:pPr>
          </w:p>
          <w:p w14:paraId="5634B2BB" w14:textId="77777777" w:rsidR="00BE11CF" w:rsidRPr="00BE11CF" w:rsidRDefault="00BE11CF" w:rsidP="00E64BA7">
            <w:pPr>
              <w:pStyle w:val="NoSpacing"/>
              <w:numPr>
                <w:ilvl w:val="0"/>
                <w:numId w:val="24"/>
              </w:numPr>
              <w:spacing w:line="276" w:lineRule="auto"/>
              <w:rPr>
                <w:rFonts w:ascii="Arial" w:hAnsi="Arial" w:cs="Arial"/>
              </w:rPr>
            </w:pPr>
            <w:r w:rsidRPr="00BE11CF">
              <w:rPr>
                <w:rFonts w:ascii="Arial" w:hAnsi="Arial" w:cs="Arial"/>
              </w:rPr>
              <w:t>The end of Ramadan is marked by a big celebration, known as Eid al-Fitr, which translated from the Arabic means the 'Festival of the Breaking of the Fast'. Eid begins when the first sight of the new moon is seen in the sky. This event which has been approved, is set for 29</w:t>
            </w:r>
            <w:r w:rsidRPr="00BE11CF">
              <w:rPr>
                <w:rFonts w:ascii="Arial" w:hAnsi="Arial" w:cs="Arial"/>
                <w:vertAlign w:val="superscript"/>
              </w:rPr>
              <w:t>th</w:t>
            </w:r>
            <w:r w:rsidRPr="00BE11CF">
              <w:rPr>
                <w:rFonts w:ascii="Arial" w:hAnsi="Arial" w:cs="Arial"/>
              </w:rPr>
              <w:t xml:space="preserve"> April at Parramatta City, there will be a capacity of 60 students and has been in collaboration with the following clubs: Students of Afghanistan Association, WS-</w:t>
            </w:r>
            <w:proofErr w:type="spellStart"/>
            <w:r w:rsidRPr="00BE11CF">
              <w:rPr>
                <w:rFonts w:ascii="Arial" w:hAnsi="Arial" w:cs="Arial"/>
              </w:rPr>
              <w:t>Paksoc</w:t>
            </w:r>
            <w:proofErr w:type="spellEnd"/>
            <w:r w:rsidRPr="00BE11CF">
              <w:rPr>
                <w:rFonts w:ascii="Arial" w:hAnsi="Arial" w:cs="Arial"/>
              </w:rPr>
              <w:t xml:space="preserve"> and Bangladesh Society. It is also an opportunity for families and friends to come together, and to promote goodwill and harmony in the wider community. The funding will be used for catering by (omnia) local halal restaurant, this dinner will help to promote and profile the importance of multiculturalism, mental </w:t>
            </w:r>
            <w:proofErr w:type="gramStart"/>
            <w:r w:rsidRPr="00BE11CF">
              <w:rPr>
                <w:rFonts w:ascii="Arial" w:hAnsi="Arial" w:cs="Arial"/>
              </w:rPr>
              <w:t>health</w:t>
            </w:r>
            <w:proofErr w:type="gramEnd"/>
            <w:r w:rsidRPr="00BE11CF">
              <w:rPr>
                <w:rFonts w:ascii="Arial" w:hAnsi="Arial" w:cs="Arial"/>
              </w:rPr>
              <w:t xml:space="preserve"> and wellbeing.   </w:t>
            </w:r>
          </w:p>
          <w:p w14:paraId="3EB98654" w14:textId="77777777" w:rsidR="00BE11CF" w:rsidRPr="00BE11CF" w:rsidRDefault="00BE11CF" w:rsidP="00E64BA7">
            <w:pPr>
              <w:spacing w:line="276" w:lineRule="auto"/>
              <w:rPr>
                <w:rFonts w:ascii="Arial" w:hAnsi="Arial" w:cs="Arial"/>
              </w:rPr>
            </w:pPr>
          </w:p>
          <w:p w14:paraId="6E63088C" w14:textId="77777777" w:rsidR="00BE11CF" w:rsidRPr="00BE11CF" w:rsidRDefault="00BE11CF" w:rsidP="00E64BA7">
            <w:pPr>
              <w:spacing w:line="276" w:lineRule="auto"/>
              <w:rPr>
                <w:rFonts w:ascii="Arial" w:hAnsi="Arial" w:cs="Arial"/>
              </w:rPr>
            </w:pPr>
            <w:r w:rsidRPr="00BE11CF">
              <w:rPr>
                <w:rFonts w:ascii="Arial" w:hAnsi="Arial" w:cs="Arial"/>
              </w:rPr>
              <w:t>Budget:</w:t>
            </w:r>
          </w:p>
          <w:p w14:paraId="684BE05D" w14:textId="77777777" w:rsidR="00BE11CF" w:rsidRPr="00BE11CF" w:rsidRDefault="00BE11CF" w:rsidP="00E64BA7">
            <w:pPr>
              <w:pStyle w:val="NoSpacing"/>
              <w:numPr>
                <w:ilvl w:val="0"/>
                <w:numId w:val="24"/>
              </w:numPr>
              <w:spacing w:line="276" w:lineRule="auto"/>
              <w:rPr>
                <w:rFonts w:ascii="Arial" w:hAnsi="Arial" w:cs="Arial"/>
              </w:rPr>
            </w:pPr>
            <w:r w:rsidRPr="00BE11CF">
              <w:rPr>
                <w:rFonts w:ascii="Arial" w:hAnsi="Arial" w:cs="Arial"/>
              </w:rPr>
              <w:t>$1,000 for the Eid celebration</w:t>
            </w:r>
          </w:p>
          <w:p w14:paraId="07B7ADD3" w14:textId="41EB3337" w:rsidR="00BE11CF" w:rsidRPr="00BE11CF" w:rsidRDefault="00BE11CF" w:rsidP="00E64BA7">
            <w:pPr>
              <w:spacing w:after="0" w:line="276" w:lineRule="auto"/>
              <w:rPr>
                <w:rFonts w:ascii="Arial" w:hAnsi="Arial" w:cs="Arial"/>
              </w:rPr>
            </w:pPr>
            <w:r w:rsidRPr="00BE11CF">
              <w:rPr>
                <w:rFonts w:ascii="Arial" w:hAnsi="Arial" w:cs="Arial"/>
              </w:rPr>
              <w:t xml:space="preserve"> </w:t>
            </w:r>
          </w:p>
        </w:tc>
      </w:tr>
      <w:tr w:rsidR="00BE11CF" w:rsidRPr="00F1308E" w14:paraId="01E7E7E0" w14:textId="77777777" w:rsidTr="00BE11CF">
        <w:trPr>
          <w:trHeight w:val="389"/>
        </w:trPr>
        <w:tc>
          <w:tcPr>
            <w:tcW w:w="1413" w:type="dxa"/>
          </w:tcPr>
          <w:p w14:paraId="1F7B8081" w14:textId="77777777" w:rsidR="00BE11CF" w:rsidRPr="00F1308E" w:rsidRDefault="00BE11CF" w:rsidP="00E64BA7">
            <w:pPr>
              <w:spacing w:after="0" w:line="276" w:lineRule="auto"/>
              <w:rPr>
                <w:rFonts w:ascii="Arial" w:hAnsi="Arial" w:cs="Arial"/>
                <w:b/>
                <w:bCs/>
              </w:rPr>
            </w:pPr>
            <w:r w:rsidRPr="00F1308E">
              <w:rPr>
                <w:rFonts w:ascii="Arial" w:hAnsi="Arial" w:cs="Arial"/>
                <w:b/>
                <w:bCs/>
              </w:rPr>
              <w:t>Proposed Action/s</w:t>
            </w:r>
          </w:p>
        </w:tc>
        <w:tc>
          <w:tcPr>
            <w:tcW w:w="9072" w:type="dxa"/>
          </w:tcPr>
          <w:p w14:paraId="1A551C9D" w14:textId="77777777" w:rsidR="00BE11CF" w:rsidRDefault="00BE11CF" w:rsidP="00E64BA7">
            <w:pPr>
              <w:pStyle w:val="NoSpacing"/>
              <w:spacing w:line="276" w:lineRule="auto"/>
              <w:rPr>
                <w:rFonts w:ascii="Arial" w:hAnsi="Arial" w:cs="Arial"/>
                <w:b/>
                <w:bCs/>
              </w:rPr>
            </w:pPr>
            <w:r w:rsidRPr="00BE11CF">
              <w:rPr>
                <w:rFonts w:ascii="Arial" w:hAnsi="Arial" w:cs="Arial"/>
                <w:b/>
                <w:bCs/>
              </w:rPr>
              <w:t xml:space="preserve">I, Bayan </w:t>
            </w:r>
            <w:proofErr w:type="spellStart"/>
            <w:r w:rsidRPr="00BE11CF">
              <w:rPr>
                <w:rFonts w:ascii="Arial" w:hAnsi="Arial" w:cs="Arial"/>
                <w:b/>
                <w:bCs/>
              </w:rPr>
              <w:t>Sohailee</w:t>
            </w:r>
            <w:proofErr w:type="spellEnd"/>
            <w:r w:rsidRPr="00BE11CF">
              <w:rPr>
                <w:rFonts w:ascii="Arial" w:hAnsi="Arial" w:cs="Arial"/>
                <w:b/>
                <w:bCs/>
              </w:rPr>
              <w:t>, move that the SRC:</w:t>
            </w:r>
          </w:p>
          <w:p w14:paraId="42503603" w14:textId="55FE5D7B" w:rsidR="00BE11CF" w:rsidRPr="00BE11CF" w:rsidRDefault="00BE11CF" w:rsidP="00E64BA7">
            <w:pPr>
              <w:pStyle w:val="NoSpacing"/>
              <w:spacing w:line="276" w:lineRule="auto"/>
              <w:rPr>
                <w:rFonts w:ascii="Arial" w:hAnsi="Arial" w:cs="Arial"/>
                <w:b/>
                <w:bCs/>
              </w:rPr>
            </w:pPr>
            <w:r w:rsidRPr="00BE11CF">
              <w:rPr>
                <w:rFonts w:ascii="Arial" w:hAnsi="Arial" w:cs="Arial"/>
              </w:rPr>
              <w:t xml:space="preserve">1. Designates $1,000 for the upcoming event. </w:t>
            </w:r>
          </w:p>
        </w:tc>
      </w:tr>
    </w:tbl>
    <w:p w14:paraId="0D8FF79E" w14:textId="25DD72EB" w:rsidR="00F1308E" w:rsidRDefault="00F1308E" w:rsidP="00F1308E"/>
    <w:p w14:paraId="3BFECEF3" w14:textId="77777777" w:rsidR="00D15D25" w:rsidRDefault="00D15D25" w:rsidP="00F1308E"/>
    <w:p w14:paraId="33B6CACB" w14:textId="77777777" w:rsidR="00D15D25" w:rsidRDefault="00D15D25" w:rsidP="00F1308E"/>
    <w:p w14:paraId="2647BF21" w14:textId="77777777" w:rsidR="00D15D25" w:rsidRDefault="00D15D25" w:rsidP="00F1308E"/>
    <w:p w14:paraId="1768E2E1" w14:textId="77777777" w:rsidR="00D15D25" w:rsidRDefault="00D15D25" w:rsidP="00F1308E"/>
    <w:p w14:paraId="4D0480C8" w14:textId="77777777" w:rsidR="00D15D25" w:rsidRDefault="00D15D25" w:rsidP="00F1308E"/>
    <w:p w14:paraId="206F7D79" w14:textId="77777777" w:rsidR="00D15D25" w:rsidRDefault="00D15D25" w:rsidP="00F1308E"/>
    <w:p w14:paraId="16EB6A05" w14:textId="77777777" w:rsidR="00D15D25" w:rsidRDefault="00D15D25" w:rsidP="00F1308E"/>
    <w:p w14:paraId="6009071A" w14:textId="762F912C" w:rsidR="00F1308E" w:rsidRPr="00932DC2" w:rsidRDefault="00F1308E" w:rsidP="00932DC2">
      <w:pPr>
        <w:pStyle w:val="Heading3"/>
      </w:pPr>
      <w:r w:rsidRPr="00F1308E">
        <w:lastRenderedPageBreak/>
        <w:t>Motion 12.</w:t>
      </w:r>
      <w:r w:rsidR="00FA75DB">
        <w:t>0</w:t>
      </w:r>
      <w:r>
        <w:t>4</w:t>
      </w:r>
      <w:r w:rsidRPr="00F1308E">
        <w:t xml:space="preserve">: </w:t>
      </w:r>
      <w:r w:rsidR="00932DC2" w:rsidRPr="003A6E2A">
        <w:t>Motion to Increase Budget</w:t>
      </w:r>
      <w:r w:rsidR="00932DC2">
        <w:t xml:space="preserve"> for </w:t>
      </w:r>
      <w:r w:rsidR="00932DC2" w:rsidRPr="00E94F13">
        <w:t>Personal Safety Workshops for Female and Gender Diverse Students</w:t>
      </w:r>
    </w:p>
    <w:tbl>
      <w:tblPr>
        <w:tblStyle w:val="TableGrid"/>
        <w:tblW w:w="10485" w:type="dxa"/>
        <w:tblLayout w:type="fixed"/>
        <w:tblLook w:val="06A0" w:firstRow="1" w:lastRow="0" w:firstColumn="1" w:lastColumn="0" w:noHBand="1" w:noVBand="1"/>
      </w:tblPr>
      <w:tblGrid>
        <w:gridCol w:w="1413"/>
        <w:gridCol w:w="9072"/>
      </w:tblGrid>
      <w:tr w:rsidR="005672A5" w:rsidRPr="005672A5" w14:paraId="4F20F2AC" w14:textId="77777777" w:rsidTr="005672A5">
        <w:trPr>
          <w:trHeight w:val="1036"/>
        </w:trPr>
        <w:tc>
          <w:tcPr>
            <w:tcW w:w="1413" w:type="dxa"/>
          </w:tcPr>
          <w:p w14:paraId="3BC7E731" w14:textId="77777777" w:rsidR="005672A5" w:rsidRPr="005672A5" w:rsidRDefault="005672A5" w:rsidP="005672A5">
            <w:pPr>
              <w:spacing w:after="0" w:line="276" w:lineRule="auto"/>
              <w:rPr>
                <w:rFonts w:ascii="Arial" w:hAnsi="Arial" w:cs="Arial"/>
                <w:b/>
                <w:bCs/>
              </w:rPr>
            </w:pPr>
            <w:r w:rsidRPr="005672A5">
              <w:rPr>
                <w:rFonts w:ascii="Arial" w:hAnsi="Arial" w:cs="Arial"/>
                <w:b/>
                <w:bCs/>
              </w:rPr>
              <w:t>Issue</w:t>
            </w:r>
          </w:p>
        </w:tc>
        <w:tc>
          <w:tcPr>
            <w:tcW w:w="9072" w:type="dxa"/>
          </w:tcPr>
          <w:p w14:paraId="20BE2EE0" w14:textId="23A93DFA" w:rsidR="005672A5" w:rsidRPr="005672A5" w:rsidRDefault="005672A5" w:rsidP="005672A5">
            <w:pPr>
              <w:pStyle w:val="ListParagraph"/>
              <w:numPr>
                <w:ilvl w:val="0"/>
                <w:numId w:val="19"/>
              </w:numPr>
              <w:autoSpaceDE/>
              <w:autoSpaceDN/>
              <w:adjustRightInd/>
              <w:spacing w:after="0" w:line="276" w:lineRule="auto"/>
              <w:rPr>
                <w:rFonts w:ascii="Arial" w:hAnsi="Arial" w:cs="Arial"/>
              </w:rPr>
            </w:pPr>
            <w:r w:rsidRPr="005672A5">
              <w:rPr>
                <w:rFonts w:ascii="Arial" w:hAnsi="Arial" w:cs="Arial"/>
              </w:rPr>
              <w:t xml:space="preserve">A previous resolution of SRC has allocated funds to delivering Personal Safety and Self </w:t>
            </w:r>
            <w:r w:rsidR="000F63A9" w:rsidRPr="005672A5">
              <w:rPr>
                <w:rFonts w:ascii="Arial" w:hAnsi="Arial" w:cs="Arial"/>
              </w:rPr>
              <w:t>Defence</w:t>
            </w:r>
            <w:r w:rsidRPr="005672A5">
              <w:rPr>
                <w:rFonts w:ascii="Arial" w:hAnsi="Arial" w:cs="Arial"/>
              </w:rPr>
              <w:t xml:space="preserve"> workshops to female and gender diverse students across 3 campuses.</w:t>
            </w:r>
          </w:p>
          <w:p w14:paraId="3B190A5D" w14:textId="77777777" w:rsidR="005672A5" w:rsidRPr="005672A5" w:rsidRDefault="005672A5" w:rsidP="005672A5">
            <w:pPr>
              <w:pStyle w:val="ListParagraph"/>
              <w:numPr>
                <w:ilvl w:val="0"/>
                <w:numId w:val="19"/>
              </w:numPr>
              <w:autoSpaceDE/>
              <w:autoSpaceDN/>
              <w:adjustRightInd/>
              <w:spacing w:after="0" w:line="276" w:lineRule="auto"/>
              <w:rPr>
                <w:rFonts w:ascii="Arial" w:hAnsi="Arial" w:cs="Arial"/>
              </w:rPr>
            </w:pPr>
            <w:r w:rsidRPr="005672A5">
              <w:rPr>
                <w:rFonts w:ascii="Arial" w:hAnsi="Arial" w:cs="Arial"/>
              </w:rPr>
              <w:t>Funds were also allocated to provision of tea/coffee stations from Chartwells catering at each workshop.</w:t>
            </w:r>
          </w:p>
          <w:p w14:paraId="4AAF5419" w14:textId="77777777" w:rsidR="005672A5" w:rsidRPr="005672A5" w:rsidRDefault="005672A5" w:rsidP="005672A5">
            <w:pPr>
              <w:pStyle w:val="ListParagraph"/>
              <w:numPr>
                <w:ilvl w:val="0"/>
                <w:numId w:val="19"/>
              </w:numPr>
              <w:autoSpaceDE/>
              <w:autoSpaceDN/>
              <w:adjustRightInd/>
              <w:spacing w:after="0" w:line="276" w:lineRule="auto"/>
              <w:rPr>
                <w:rFonts w:ascii="Arial" w:hAnsi="Arial" w:cs="Arial"/>
              </w:rPr>
            </w:pPr>
            <w:r w:rsidRPr="005672A5">
              <w:rPr>
                <w:rFonts w:ascii="Arial" w:hAnsi="Arial" w:cs="Arial"/>
              </w:rPr>
              <w:t xml:space="preserve">The workshops are scheduled during </w:t>
            </w:r>
            <w:proofErr w:type="spellStart"/>
            <w:r w:rsidRPr="005672A5">
              <w:rPr>
                <w:rFonts w:ascii="Arial" w:hAnsi="Arial" w:cs="Arial"/>
              </w:rPr>
              <w:t>Stuvac</w:t>
            </w:r>
            <w:proofErr w:type="spellEnd"/>
            <w:r w:rsidRPr="005672A5">
              <w:rPr>
                <w:rFonts w:ascii="Arial" w:hAnsi="Arial" w:cs="Arial"/>
              </w:rPr>
              <w:t>, when less students are typically on campus, and food vendors may be operating on reduced hours.</w:t>
            </w:r>
          </w:p>
          <w:p w14:paraId="26241295" w14:textId="433A1368" w:rsidR="005672A5" w:rsidRPr="005672A5" w:rsidRDefault="005672A5" w:rsidP="005672A5">
            <w:pPr>
              <w:spacing w:after="0" w:line="276" w:lineRule="auto"/>
              <w:rPr>
                <w:rFonts w:ascii="Arial" w:hAnsi="Arial" w:cs="Arial"/>
              </w:rPr>
            </w:pPr>
            <w:r w:rsidRPr="005672A5">
              <w:rPr>
                <w:rFonts w:ascii="Arial" w:hAnsi="Arial" w:cs="Arial"/>
              </w:rPr>
              <w:t>Incorporating free meals into events improves engagement and helps to reduce financial burden on attendees.</w:t>
            </w:r>
          </w:p>
        </w:tc>
      </w:tr>
      <w:tr w:rsidR="005672A5" w:rsidRPr="005672A5" w14:paraId="0F5BD56C" w14:textId="77777777" w:rsidTr="005672A5">
        <w:trPr>
          <w:trHeight w:val="389"/>
        </w:trPr>
        <w:tc>
          <w:tcPr>
            <w:tcW w:w="1413" w:type="dxa"/>
          </w:tcPr>
          <w:p w14:paraId="3E0A90EB" w14:textId="77777777" w:rsidR="005672A5" w:rsidRPr="005672A5" w:rsidRDefault="005672A5" w:rsidP="005672A5">
            <w:pPr>
              <w:spacing w:after="0" w:line="276" w:lineRule="auto"/>
              <w:rPr>
                <w:rFonts w:ascii="Arial" w:hAnsi="Arial" w:cs="Arial"/>
                <w:b/>
                <w:bCs/>
              </w:rPr>
            </w:pPr>
            <w:r w:rsidRPr="005672A5">
              <w:rPr>
                <w:rFonts w:ascii="Arial" w:hAnsi="Arial" w:cs="Arial"/>
                <w:b/>
                <w:bCs/>
              </w:rPr>
              <w:t>Date</w:t>
            </w:r>
          </w:p>
        </w:tc>
        <w:tc>
          <w:tcPr>
            <w:tcW w:w="9072" w:type="dxa"/>
          </w:tcPr>
          <w:p w14:paraId="5A558CF4" w14:textId="26074BD5" w:rsidR="005672A5" w:rsidRPr="005672A5" w:rsidRDefault="005672A5" w:rsidP="005672A5">
            <w:pPr>
              <w:spacing w:after="0" w:line="276" w:lineRule="auto"/>
              <w:rPr>
                <w:rFonts w:ascii="Arial" w:hAnsi="Arial" w:cs="Arial"/>
              </w:rPr>
            </w:pPr>
            <w:r w:rsidRPr="005672A5">
              <w:rPr>
                <w:rFonts w:ascii="Arial" w:hAnsi="Arial" w:cs="Arial"/>
              </w:rPr>
              <w:t>16/04/2023</w:t>
            </w:r>
          </w:p>
        </w:tc>
      </w:tr>
      <w:tr w:rsidR="005672A5" w:rsidRPr="005672A5" w14:paraId="0543F79D" w14:textId="77777777" w:rsidTr="005672A5">
        <w:trPr>
          <w:trHeight w:val="378"/>
        </w:trPr>
        <w:tc>
          <w:tcPr>
            <w:tcW w:w="1413" w:type="dxa"/>
          </w:tcPr>
          <w:p w14:paraId="51175910" w14:textId="77777777" w:rsidR="005672A5" w:rsidRPr="005672A5" w:rsidRDefault="005672A5" w:rsidP="005672A5">
            <w:pPr>
              <w:spacing w:after="0" w:line="276" w:lineRule="auto"/>
              <w:rPr>
                <w:rFonts w:ascii="Arial" w:hAnsi="Arial" w:cs="Arial"/>
                <w:b/>
                <w:bCs/>
              </w:rPr>
            </w:pPr>
            <w:r w:rsidRPr="005672A5">
              <w:rPr>
                <w:rFonts w:ascii="Arial" w:hAnsi="Arial" w:cs="Arial"/>
                <w:b/>
                <w:bCs/>
              </w:rPr>
              <w:t>Mover</w:t>
            </w:r>
          </w:p>
        </w:tc>
        <w:tc>
          <w:tcPr>
            <w:tcW w:w="9072" w:type="dxa"/>
          </w:tcPr>
          <w:p w14:paraId="6EEC2F35" w14:textId="00F4F610" w:rsidR="005672A5" w:rsidRPr="005672A5" w:rsidRDefault="005672A5" w:rsidP="005672A5">
            <w:pPr>
              <w:spacing w:after="0" w:line="276" w:lineRule="auto"/>
              <w:rPr>
                <w:rFonts w:ascii="Arial" w:hAnsi="Arial" w:cs="Arial"/>
              </w:rPr>
            </w:pPr>
            <w:r w:rsidRPr="005672A5">
              <w:rPr>
                <w:rFonts w:ascii="Arial" w:hAnsi="Arial" w:cs="Arial"/>
              </w:rPr>
              <w:t>Sandy Lindsay</w:t>
            </w:r>
          </w:p>
        </w:tc>
      </w:tr>
      <w:tr w:rsidR="005672A5" w:rsidRPr="005672A5" w14:paraId="5B2BC8D5" w14:textId="77777777" w:rsidTr="005672A5">
        <w:trPr>
          <w:trHeight w:val="389"/>
        </w:trPr>
        <w:tc>
          <w:tcPr>
            <w:tcW w:w="1413" w:type="dxa"/>
          </w:tcPr>
          <w:p w14:paraId="1B7F07F2" w14:textId="77777777" w:rsidR="005672A5" w:rsidRPr="005672A5" w:rsidRDefault="005672A5" w:rsidP="005672A5">
            <w:pPr>
              <w:spacing w:after="0" w:line="276" w:lineRule="auto"/>
              <w:rPr>
                <w:rFonts w:ascii="Arial" w:hAnsi="Arial" w:cs="Arial"/>
                <w:b/>
                <w:bCs/>
              </w:rPr>
            </w:pPr>
            <w:r w:rsidRPr="005672A5">
              <w:rPr>
                <w:rFonts w:ascii="Arial" w:hAnsi="Arial" w:cs="Arial"/>
                <w:b/>
                <w:bCs/>
              </w:rPr>
              <w:t>Seconder</w:t>
            </w:r>
          </w:p>
        </w:tc>
        <w:tc>
          <w:tcPr>
            <w:tcW w:w="9072" w:type="dxa"/>
          </w:tcPr>
          <w:p w14:paraId="7B7171CD" w14:textId="50906275" w:rsidR="005672A5" w:rsidRPr="005672A5" w:rsidRDefault="005672A5" w:rsidP="005672A5">
            <w:pPr>
              <w:spacing w:after="0" w:line="276" w:lineRule="auto"/>
              <w:rPr>
                <w:rFonts w:ascii="Arial" w:hAnsi="Arial" w:cs="Arial"/>
              </w:rPr>
            </w:pPr>
            <w:r w:rsidRPr="005672A5">
              <w:rPr>
                <w:rFonts w:ascii="Arial" w:hAnsi="Arial" w:cs="Arial"/>
              </w:rPr>
              <w:t>Bowen Fucile</w:t>
            </w:r>
          </w:p>
        </w:tc>
      </w:tr>
      <w:tr w:rsidR="005672A5" w:rsidRPr="005672A5" w14:paraId="5FEE71BD" w14:textId="77777777" w:rsidTr="005672A5">
        <w:trPr>
          <w:trHeight w:val="389"/>
        </w:trPr>
        <w:tc>
          <w:tcPr>
            <w:tcW w:w="1413" w:type="dxa"/>
          </w:tcPr>
          <w:p w14:paraId="39C4711D" w14:textId="77777777" w:rsidR="005672A5" w:rsidRPr="005672A5" w:rsidRDefault="005672A5" w:rsidP="005672A5">
            <w:pPr>
              <w:spacing w:after="0" w:line="276" w:lineRule="auto"/>
              <w:rPr>
                <w:rFonts w:ascii="Arial" w:hAnsi="Arial" w:cs="Arial"/>
                <w:b/>
                <w:bCs/>
              </w:rPr>
            </w:pPr>
            <w:r w:rsidRPr="005672A5">
              <w:rPr>
                <w:rFonts w:ascii="Arial" w:hAnsi="Arial" w:cs="Arial"/>
                <w:b/>
                <w:bCs/>
              </w:rPr>
              <w:t>Context</w:t>
            </w:r>
          </w:p>
        </w:tc>
        <w:tc>
          <w:tcPr>
            <w:tcW w:w="9072" w:type="dxa"/>
          </w:tcPr>
          <w:p w14:paraId="4E1E0782" w14:textId="77777777" w:rsidR="005672A5" w:rsidRPr="005672A5" w:rsidRDefault="005672A5" w:rsidP="005672A5">
            <w:pPr>
              <w:spacing w:line="276" w:lineRule="auto"/>
              <w:rPr>
                <w:rFonts w:ascii="Arial" w:hAnsi="Arial" w:cs="Arial"/>
                <w:u w:val="single"/>
              </w:rPr>
            </w:pPr>
            <w:r w:rsidRPr="005672A5">
              <w:rPr>
                <w:rFonts w:ascii="Arial" w:hAnsi="Arial" w:cs="Arial"/>
                <w:u w:val="single"/>
              </w:rPr>
              <w:t xml:space="preserve">Student cohort impacted: </w:t>
            </w:r>
          </w:p>
          <w:p w14:paraId="7112E5D5" w14:textId="4FB7D319" w:rsidR="005672A5" w:rsidRPr="005672A5" w:rsidRDefault="005672A5" w:rsidP="005672A5">
            <w:pPr>
              <w:pStyle w:val="ListParagraph"/>
              <w:numPr>
                <w:ilvl w:val="0"/>
                <w:numId w:val="18"/>
              </w:numPr>
              <w:autoSpaceDE/>
              <w:autoSpaceDN/>
              <w:adjustRightInd/>
              <w:spacing w:after="0" w:line="276" w:lineRule="auto"/>
              <w:rPr>
                <w:rFonts w:ascii="Arial" w:hAnsi="Arial" w:cs="Arial"/>
              </w:rPr>
            </w:pPr>
            <w:r w:rsidRPr="005672A5">
              <w:rPr>
                <w:rFonts w:ascii="Arial" w:hAnsi="Arial" w:cs="Arial"/>
              </w:rPr>
              <w:t xml:space="preserve">Female and gender-diverse students attending Personal Safety and Self </w:t>
            </w:r>
            <w:r w:rsidR="000F63A9" w:rsidRPr="005672A5">
              <w:rPr>
                <w:rFonts w:ascii="Arial" w:hAnsi="Arial" w:cs="Arial"/>
              </w:rPr>
              <w:t>Defence</w:t>
            </w:r>
            <w:r w:rsidRPr="005672A5">
              <w:rPr>
                <w:rFonts w:ascii="Arial" w:hAnsi="Arial" w:cs="Arial"/>
              </w:rPr>
              <w:t xml:space="preserve"> Workshops</w:t>
            </w:r>
          </w:p>
          <w:p w14:paraId="7D0813E3" w14:textId="77777777" w:rsidR="005672A5" w:rsidRPr="005672A5" w:rsidRDefault="005672A5" w:rsidP="005672A5">
            <w:pPr>
              <w:spacing w:line="276" w:lineRule="auto"/>
              <w:rPr>
                <w:rFonts w:ascii="Arial" w:hAnsi="Arial" w:cs="Arial"/>
                <w:u w:val="single"/>
              </w:rPr>
            </w:pPr>
            <w:r w:rsidRPr="005672A5">
              <w:rPr>
                <w:rFonts w:ascii="Arial" w:hAnsi="Arial" w:cs="Arial"/>
                <w:u w:val="single"/>
              </w:rPr>
              <w:t>Budget:</w:t>
            </w:r>
          </w:p>
          <w:p w14:paraId="39EFE0E1" w14:textId="77777777" w:rsidR="005672A5" w:rsidRPr="005672A5" w:rsidRDefault="005672A5" w:rsidP="005672A5">
            <w:pPr>
              <w:pStyle w:val="ListParagraph"/>
              <w:numPr>
                <w:ilvl w:val="0"/>
                <w:numId w:val="25"/>
              </w:numPr>
              <w:autoSpaceDE/>
              <w:autoSpaceDN/>
              <w:adjustRightInd/>
              <w:spacing w:after="0" w:line="276" w:lineRule="auto"/>
              <w:rPr>
                <w:rFonts w:ascii="Arial" w:hAnsi="Arial" w:cs="Arial"/>
                <w:i/>
                <w:iCs/>
              </w:rPr>
            </w:pPr>
            <w:r w:rsidRPr="005672A5">
              <w:rPr>
                <w:rFonts w:ascii="Arial" w:hAnsi="Arial" w:cs="Arial"/>
              </w:rPr>
              <w:t>$449.50 per workshop, to provide a Pizza lunch to attendees (including vegetarian, vegan, gluten free and Halal options). 3 workshops = +$1348.50.</w:t>
            </w:r>
          </w:p>
          <w:p w14:paraId="4292E37E" w14:textId="77777777" w:rsidR="005672A5" w:rsidRPr="005672A5" w:rsidRDefault="005672A5" w:rsidP="005672A5">
            <w:pPr>
              <w:pStyle w:val="ListParagraph"/>
              <w:numPr>
                <w:ilvl w:val="0"/>
                <w:numId w:val="25"/>
              </w:numPr>
              <w:autoSpaceDE/>
              <w:autoSpaceDN/>
              <w:adjustRightInd/>
              <w:spacing w:after="0" w:line="276" w:lineRule="auto"/>
              <w:rPr>
                <w:rFonts w:ascii="Arial" w:hAnsi="Arial" w:cs="Arial"/>
                <w:i/>
                <w:iCs/>
              </w:rPr>
            </w:pPr>
            <w:r w:rsidRPr="005672A5">
              <w:rPr>
                <w:rFonts w:ascii="Arial" w:hAnsi="Arial" w:cs="Arial"/>
              </w:rPr>
              <w:t>-$862.50 from tea/coffee stations redirected to provision of lunch</w:t>
            </w:r>
          </w:p>
          <w:p w14:paraId="1665346B" w14:textId="182E24C1" w:rsidR="005672A5" w:rsidRPr="005672A5" w:rsidRDefault="005672A5" w:rsidP="005672A5">
            <w:pPr>
              <w:spacing w:after="0" w:line="276" w:lineRule="auto"/>
              <w:rPr>
                <w:rFonts w:ascii="Arial" w:hAnsi="Arial" w:cs="Arial"/>
              </w:rPr>
            </w:pPr>
            <w:r w:rsidRPr="005672A5">
              <w:rPr>
                <w:rFonts w:ascii="Arial" w:hAnsi="Arial" w:cs="Arial"/>
                <w:b/>
                <w:bCs/>
              </w:rPr>
              <w:t>TOTAL NET BUDGET REQUESTED: $486.00</w:t>
            </w:r>
          </w:p>
        </w:tc>
      </w:tr>
      <w:tr w:rsidR="005672A5" w:rsidRPr="005672A5" w14:paraId="7F538071" w14:textId="77777777" w:rsidTr="005672A5">
        <w:trPr>
          <w:trHeight w:val="389"/>
        </w:trPr>
        <w:tc>
          <w:tcPr>
            <w:tcW w:w="1413" w:type="dxa"/>
          </w:tcPr>
          <w:p w14:paraId="598E5320" w14:textId="77777777" w:rsidR="005672A5" w:rsidRPr="005672A5" w:rsidRDefault="005672A5" w:rsidP="005672A5">
            <w:pPr>
              <w:spacing w:after="0" w:line="276" w:lineRule="auto"/>
              <w:rPr>
                <w:rFonts w:ascii="Arial" w:hAnsi="Arial" w:cs="Arial"/>
                <w:b/>
                <w:bCs/>
              </w:rPr>
            </w:pPr>
            <w:r w:rsidRPr="005672A5">
              <w:rPr>
                <w:rFonts w:ascii="Arial" w:hAnsi="Arial" w:cs="Arial"/>
                <w:b/>
                <w:bCs/>
              </w:rPr>
              <w:t>Proposed Action/s</w:t>
            </w:r>
          </w:p>
        </w:tc>
        <w:tc>
          <w:tcPr>
            <w:tcW w:w="9072" w:type="dxa"/>
          </w:tcPr>
          <w:p w14:paraId="3D44BAA2" w14:textId="77777777" w:rsidR="005672A5" w:rsidRPr="005672A5" w:rsidRDefault="005672A5" w:rsidP="005672A5">
            <w:pPr>
              <w:spacing w:line="276" w:lineRule="auto"/>
              <w:rPr>
                <w:rFonts w:ascii="Arial" w:hAnsi="Arial" w:cs="Arial"/>
                <w:b/>
                <w:bCs/>
              </w:rPr>
            </w:pPr>
            <w:r w:rsidRPr="005672A5">
              <w:rPr>
                <w:rFonts w:ascii="Arial" w:hAnsi="Arial" w:cs="Arial"/>
                <w:b/>
                <w:bCs/>
              </w:rPr>
              <w:t>I, Sandy Lindsay move that:</w:t>
            </w:r>
          </w:p>
          <w:p w14:paraId="5EBDED78" w14:textId="77777777" w:rsidR="004E1E84" w:rsidRPr="004E1E84" w:rsidRDefault="005672A5" w:rsidP="004E1E84">
            <w:pPr>
              <w:pStyle w:val="ListParagraph"/>
              <w:numPr>
                <w:ilvl w:val="0"/>
                <w:numId w:val="10"/>
              </w:numPr>
              <w:autoSpaceDE/>
              <w:autoSpaceDN/>
              <w:adjustRightInd/>
              <w:spacing w:after="160" w:line="276" w:lineRule="auto"/>
              <w:ind w:left="720"/>
              <w:rPr>
                <w:rFonts w:ascii="Arial" w:hAnsi="Arial" w:cs="Arial"/>
              </w:rPr>
            </w:pPr>
            <w:r w:rsidRPr="005672A5">
              <w:rPr>
                <w:rFonts w:ascii="Arial" w:hAnsi="Arial" w:cs="Arial"/>
              </w:rPr>
              <w:t xml:space="preserve">SRC approve the redirection of funds previously allocated to tea/coffee </w:t>
            </w:r>
            <w:r w:rsidRPr="004E1E84">
              <w:rPr>
                <w:rFonts w:ascii="Arial" w:hAnsi="Arial" w:cs="Arial"/>
              </w:rPr>
              <w:t>stations towards delivery of a Pizza lunch instead.</w:t>
            </w:r>
          </w:p>
          <w:p w14:paraId="1829236A" w14:textId="23ADD480" w:rsidR="005672A5" w:rsidRPr="004E1E84" w:rsidRDefault="005672A5" w:rsidP="004E1E84">
            <w:pPr>
              <w:pStyle w:val="ListParagraph"/>
              <w:numPr>
                <w:ilvl w:val="0"/>
                <w:numId w:val="10"/>
              </w:numPr>
              <w:autoSpaceDE/>
              <w:autoSpaceDN/>
              <w:adjustRightInd/>
              <w:spacing w:after="160" w:line="276" w:lineRule="auto"/>
              <w:ind w:left="720"/>
              <w:rPr>
                <w:rFonts w:ascii="Arial" w:hAnsi="Arial" w:cs="Arial"/>
              </w:rPr>
            </w:pPr>
            <w:r w:rsidRPr="004E1E84">
              <w:rPr>
                <w:rFonts w:ascii="Arial" w:hAnsi="Arial" w:cs="Arial"/>
              </w:rPr>
              <w:t>SRC approve a net increase to the event budget, of $486.00, for provision of lunch to students attending the workshops.</w:t>
            </w:r>
          </w:p>
        </w:tc>
      </w:tr>
    </w:tbl>
    <w:p w14:paraId="3B8E6016" w14:textId="6597277D" w:rsidR="00F1308E" w:rsidRDefault="00F1308E" w:rsidP="00F1308E"/>
    <w:p w14:paraId="7F7DED1F" w14:textId="77777777" w:rsidR="00143B5F" w:rsidRDefault="00143B5F" w:rsidP="00F1308E"/>
    <w:p w14:paraId="7395D048" w14:textId="77777777" w:rsidR="00143B5F" w:rsidRDefault="00143B5F" w:rsidP="00F1308E"/>
    <w:p w14:paraId="0621EACA" w14:textId="77777777" w:rsidR="00143B5F" w:rsidRDefault="00143B5F" w:rsidP="00F1308E"/>
    <w:p w14:paraId="4CC5A708" w14:textId="77777777" w:rsidR="00143B5F" w:rsidRDefault="00143B5F" w:rsidP="00F1308E"/>
    <w:p w14:paraId="50FFD223" w14:textId="77777777" w:rsidR="00143B5F" w:rsidRDefault="00143B5F" w:rsidP="00F1308E"/>
    <w:p w14:paraId="456150CD" w14:textId="77777777" w:rsidR="00143B5F" w:rsidRDefault="00143B5F" w:rsidP="00F1308E"/>
    <w:p w14:paraId="1B7F1968" w14:textId="19E147A9" w:rsidR="00F1308E" w:rsidRDefault="00F1308E" w:rsidP="00F1308E">
      <w:pPr>
        <w:pStyle w:val="Heading3"/>
      </w:pPr>
      <w:r w:rsidRPr="00F1308E">
        <w:lastRenderedPageBreak/>
        <w:t>Motion 12.</w:t>
      </w:r>
      <w:r w:rsidR="00FA75DB">
        <w:t>0</w:t>
      </w:r>
      <w:r w:rsidRPr="00F1308E">
        <w:t xml:space="preserve">5: </w:t>
      </w:r>
      <w:r w:rsidR="00D42689">
        <w:t>Extension of Term Limits</w:t>
      </w:r>
    </w:p>
    <w:tbl>
      <w:tblPr>
        <w:tblStyle w:val="TableGrid"/>
        <w:tblW w:w="10485" w:type="dxa"/>
        <w:tblLook w:val="04A0" w:firstRow="1" w:lastRow="0" w:firstColumn="1" w:lastColumn="0" w:noHBand="0" w:noVBand="1"/>
      </w:tblPr>
      <w:tblGrid>
        <w:gridCol w:w="1413"/>
        <w:gridCol w:w="9072"/>
      </w:tblGrid>
      <w:tr w:rsidR="00297A78" w:rsidRPr="00F1308E" w14:paraId="7C67FFC4" w14:textId="77777777" w:rsidTr="00297A78">
        <w:tc>
          <w:tcPr>
            <w:tcW w:w="1413" w:type="dxa"/>
          </w:tcPr>
          <w:p w14:paraId="046BEE2A" w14:textId="77777777" w:rsidR="00297A78" w:rsidRPr="00F1308E" w:rsidRDefault="00297A78" w:rsidP="00297A78">
            <w:pPr>
              <w:spacing w:after="0" w:line="276" w:lineRule="auto"/>
              <w:rPr>
                <w:rFonts w:ascii="Arial" w:hAnsi="Arial" w:cs="Arial"/>
                <w:b/>
                <w:bCs/>
              </w:rPr>
            </w:pPr>
            <w:r w:rsidRPr="00F1308E">
              <w:rPr>
                <w:rFonts w:ascii="Arial" w:hAnsi="Arial" w:cs="Arial"/>
                <w:b/>
                <w:bCs/>
              </w:rPr>
              <w:t>Issue</w:t>
            </w:r>
          </w:p>
        </w:tc>
        <w:tc>
          <w:tcPr>
            <w:tcW w:w="9072" w:type="dxa"/>
          </w:tcPr>
          <w:p w14:paraId="6B7C1CDF" w14:textId="7BC64552" w:rsidR="00297A78" w:rsidRPr="00F1308E" w:rsidRDefault="00297A78" w:rsidP="00297A78">
            <w:pPr>
              <w:spacing w:after="0" w:line="276" w:lineRule="auto"/>
            </w:pPr>
            <w:r w:rsidRPr="00B32695">
              <w:rPr>
                <w:rFonts w:ascii="Arial" w:eastAsia="Arial" w:hAnsi="Arial" w:cs="Arial"/>
                <w:lang w:val="en" w:eastAsia="zh-CN"/>
              </w:rPr>
              <w:t xml:space="preserve">Currently, there are term limits in place which will restrict the current Council from functioning effectively. </w:t>
            </w:r>
          </w:p>
        </w:tc>
      </w:tr>
      <w:tr w:rsidR="00297A78" w:rsidRPr="00F1308E" w14:paraId="443B4D32" w14:textId="77777777" w:rsidTr="00297A78">
        <w:tc>
          <w:tcPr>
            <w:tcW w:w="1413" w:type="dxa"/>
          </w:tcPr>
          <w:p w14:paraId="3CCC08A0" w14:textId="77777777" w:rsidR="00297A78" w:rsidRPr="00F1308E" w:rsidRDefault="00297A78" w:rsidP="00297A78">
            <w:pPr>
              <w:spacing w:after="0" w:line="276" w:lineRule="auto"/>
              <w:rPr>
                <w:rFonts w:ascii="Arial" w:hAnsi="Arial" w:cs="Arial"/>
                <w:b/>
                <w:bCs/>
              </w:rPr>
            </w:pPr>
            <w:r w:rsidRPr="00F1308E">
              <w:rPr>
                <w:rFonts w:ascii="Arial" w:hAnsi="Arial" w:cs="Arial"/>
                <w:b/>
                <w:bCs/>
              </w:rPr>
              <w:t>Date</w:t>
            </w:r>
          </w:p>
        </w:tc>
        <w:tc>
          <w:tcPr>
            <w:tcW w:w="9072" w:type="dxa"/>
          </w:tcPr>
          <w:p w14:paraId="38A331F9" w14:textId="546C7A2F" w:rsidR="00297A78" w:rsidRPr="00F1308E" w:rsidRDefault="00297A78" w:rsidP="00297A78">
            <w:pPr>
              <w:spacing w:after="0" w:line="276" w:lineRule="auto"/>
            </w:pPr>
            <w:r w:rsidRPr="00B32695">
              <w:rPr>
                <w:rFonts w:ascii="Arial" w:eastAsia="Arial" w:hAnsi="Arial" w:cs="Arial"/>
                <w:lang w:val="en" w:eastAsia="zh-CN"/>
              </w:rPr>
              <w:t>1</w:t>
            </w:r>
            <w:r w:rsidR="00885EA6">
              <w:rPr>
                <w:rFonts w:ascii="Arial" w:eastAsia="Arial" w:hAnsi="Arial" w:cs="Arial"/>
                <w:lang w:val="en" w:eastAsia="zh-CN"/>
              </w:rPr>
              <w:t>7</w:t>
            </w:r>
            <w:r w:rsidRPr="00B32695">
              <w:rPr>
                <w:rFonts w:ascii="Arial" w:eastAsia="Arial" w:hAnsi="Arial" w:cs="Arial"/>
                <w:lang w:val="en" w:eastAsia="zh-CN"/>
              </w:rPr>
              <w:t>/04/2023</w:t>
            </w:r>
          </w:p>
        </w:tc>
      </w:tr>
      <w:tr w:rsidR="00297A78" w:rsidRPr="00F1308E" w14:paraId="65A4C30A" w14:textId="77777777" w:rsidTr="00297A78">
        <w:tc>
          <w:tcPr>
            <w:tcW w:w="1413" w:type="dxa"/>
          </w:tcPr>
          <w:p w14:paraId="320D5C65" w14:textId="77777777" w:rsidR="00297A78" w:rsidRPr="00F1308E" w:rsidRDefault="00297A78" w:rsidP="00297A78">
            <w:pPr>
              <w:spacing w:after="0" w:line="276" w:lineRule="auto"/>
              <w:rPr>
                <w:rFonts w:ascii="Arial" w:hAnsi="Arial" w:cs="Arial"/>
                <w:b/>
                <w:bCs/>
              </w:rPr>
            </w:pPr>
            <w:r w:rsidRPr="00F1308E">
              <w:rPr>
                <w:rFonts w:ascii="Arial" w:hAnsi="Arial" w:cs="Arial"/>
                <w:b/>
                <w:bCs/>
              </w:rPr>
              <w:t xml:space="preserve">Mover </w:t>
            </w:r>
          </w:p>
        </w:tc>
        <w:tc>
          <w:tcPr>
            <w:tcW w:w="9072" w:type="dxa"/>
          </w:tcPr>
          <w:p w14:paraId="2EA7A46E" w14:textId="3B437D25" w:rsidR="00297A78" w:rsidRPr="00F1308E" w:rsidRDefault="00297A78" w:rsidP="00297A78">
            <w:pPr>
              <w:spacing w:after="0" w:line="276" w:lineRule="auto"/>
            </w:pPr>
            <w:proofErr w:type="spellStart"/>
            <w:r w:rsidRPr="00B32695">
              <w:rPr>
                <w:rFonts w:ascii="Arial" w:eastAsia="Arial" w:hAnsi="Arial" w:cs="Arial"/>
                <w:lang w:val="en" w:eastAsia="zh-CN"/>
              </w:rPr>
              <w:t>Romonda</w:t>
            </w:r>
            <w:proofErr w:type="spellEnd"/>
            <w:r w:rsidRPr="00B32695">
              <w:rPr>
                <w:rFonts w:ascii="Arial" w:eastAsia="Arial" w:hAnsi="Arial" w:cs="Arial"/>
                <w:lang w:val="en" w:eastAsia="zh-CN"/>
              </w:rPr>
              <w:t xml:space="preserve"> Eid</w:t>
            </w:r>
          </w:p>
        </w:tc>
      </w:tr>
      <w:tr w:rsidR="00297A78" w:rsidRPr="00F1308E" w14:paraId="479268C9" w14:textId="77777777" w:rsidTr="00297A78">
        <w:tc>
          <w:tcPr>
            <w:tcW w:w="1413" w:type="dxa"/>
          </w:tcPr>
          <w:p w14:paraId="7CDB3770" w14:textId="77777777" w:rsidR="00297A78" w:rsidRPr="00F1308E" w:rsidRDefault="00297A78" w:rsidP="00297A78">
            <w:pPr>
              <w:spacing w:after="0" w:line="276" w:lineRule="auto"/>
              <w:rPr>
                <w:rFonts w:ascii="Arial" w:hAnsi="Arial" w:cs="Arial"/>
                <w:b/>
                <w:bCs/>
              </w:rPr>
            </w:pPr>
            <w:r w:rsidRPr="00F1308E">
              <w:rPr>
                <w:rFonts w:ascii="Arial" w:hAnsi="Arial" w:cs="Arial"/>
                <w:b/>
                <w:bCs/>
              </w:rPr>
              <w:t>Seconder</w:t>
            </w:r>
          </w:p>
        </w:tc>
        <w:tc>
          <w:tcPr>
            <w:tcW w:w="9072" w:type="dxa"/>
          </w:tcPr>
          <w:p w14:paraId="3DAE28FD" w14:textId="2724DAF2" w:rsidR="00297A78" w:rsidRPr="00F1308E" w:rsidRDefault="00297A78" w:rsidP="00297A78">
            <w:pPr>
              <w:spacing w:after="0" w:line="276" w:lineRule="auto"/>
            </w:pPr>
            <w:r w:rsidRPr="00B32695">
              <w:rPr>
                <w:rFonts w:ascii="Arial" w:eastAsia="Arial" w:hAnsi="Arial" w:cs="Arial"/>
                <w:lang w:val="en" w:eastAsia="zh-CN"/>
              </w:rPr>
              <w:t>Kaitlyn Seymour</w:t>
            </w:r>
          </w:p>
        </w:tc>
      </w:tr>
      <w:tr w:rsidR="00297A78" w:rsidRPr="00F1308E" w14:paraId="69491BBD" w14:textId="77777777" w:rsidTr="00297A78">
        <w:tc>
          <w:tcPr>
            <w:tcW w:w="1413" w:type="dxa"/>
          </w:tcPr>
          <w:p w14:paraId="56CAB8B1" w14:textId="77777777" w:rsidR="00297A78" w:rsidRPr="00F1308E" w:rsidRDefault="00297A78" w:rsidP="00297A78">
            <w:pPr>
              <w:spacing w:after="0" w:line="276" w:lineRule="auto"/>
              <w:rPr>
                <w:rFonts w:ascii="Arial" w:hAnsi="Arial" w:cs="Arial"/>
                <w:b/>
                <w:bCs/>
              </w:rPr>
            </w:pPr>
            <w:r w:rsidRPr="00F1308E">
              <w:rPr>
                <w:rFonts w:ascii="Arial" w:hAnsi="Arial" w:cs="Arial"/>
                <w:b/>
                <w:bCs/>
              </w:rPr>
              <w:t>Context</w:t>
            </w:r>
          </w:p>
        </w:tc>
        <w:tc>
          <w:tcPr>
            <w:tcW w:w="9072" w:type="dxa"/>
          </w:tcPr>
          <w:p w14:paraId="4BF04A5C" w14:textId="77777777" w:rsidR="00297A78" w:rsidRPr="00B32695" w:rsidRDefault="00297A78" w:rsidP="00297A78">
            <w:pPr>
              <w:spacing w:line="276" w:lineRule="auto"/>
              <w:rPr>
                <w:rFonts w:ascii="Arial" w:eastAsia="Arial" w:hAnsi="Arial" w:cs="Arial"/>
                <w:lang w:val="en" w:eastAsia="zh-CN"/>
              </w:rPr>
            </w:pPr>
            <w:r w:rsidRPr="00B32695">
              <w:rPr>
                <w:rFonts w:ascii="Arial" w:eastAsia="Arial" w:hAnsi="Arial" w:cs="Arial"/>
                <w:lang w:val="en" w:eastAsia="zh-CN"/>
              </w:rPr>
              <w:t xml:space="preserve">All student cohorts </w:t>
            </w:r>
            <w:proofErr w:type="gramStart"/>
            <w:r w:rsidRPr="00B32695">
              <w:rPr>
                <w:rFonts w:ascii="Arial" w:eastAsia="Arial" w:hAnsi="Arial" w:cs="Arial"/>
                <w:lang w:val="en" w:eastAsia="zh-CN"/>
              </w:rPr>
              <w:t>impacted</w:t>
            </w:r>
            <w:proofErr w:type="gramEnd"/>
            <w:r w:rsidRPr="00B32695">
              <w:rPr>
                <w:rFonts w:ascii="Arial" w:eastAsia="Arial" w:hAnsi="Arial" w:cs="Arial"/>
                <w:lang w:val="en" w:eastAsia="zh-CN"/>
              </w:rPr>
              <w:t>.</w:t>
            </w:r>
          </w:p>
          <w:p w14:paraId="6DDB4831" w14:textId="234BADA7" w:rsidR="00297A78" w:rsidRPr="00297A78" w:rsidRDefault="00297A78" w:rsidP="00297A78">
            <w:pPr>
              <w:spacing w:line="276" w:lineRule="auto"/>
              <w:rPr>
                <w:rFonts w:ascii="Arial" w:eastAsia="Arial" w:hAnsi="Arial" w:cs="Arial"/>
                <w:lang w:val="en" w:eastAsia="zh-CN"/>
              </w:rPr>
            </w:pPr>
            <w:r w:rsidRPr="00B32695">
              <w:rPr>
                <w:rFonts w:ascii="Arial" w:eastAsia="Arial" w:hAnsi="Arial" w:cs="Arial"/>
                <w:lang w:val="en" w:eastAsia="zh-CN"/>
              </w:rPr>
              <w:t>Budget N/A</w:t>
            </w:r>
          </w:p>
        </w:tc>
      </w:tr>
      <w:tr w:rsidR="00297A78" w:rsidRPr="00F1308E" w14:paraId="41E6C994" w14:textId="77777777" w:rsidTr="00297A78">
        <w:tc>
          <w:tcPr>
            <w:tcW w:w="1413" w:type="dxa"/>
          </w:tcPr>
          <w:p w14:paraId="34BA0311" w14:textId="77777777" w:rsidR="00297A78" w:rsidRPr="00F1308E" w:rsidRDefault="00297A78" w:rsidP="00297A78">
            <w:pPr>
              <w:spacing w:after="0" w:line="276" w:lineRule="auto"/>
              <w:rPr>
                <w:rFonts w:ascii="Arial" w:hAnsi="Arial" w:cs="Arial"/>
                <w:b/>
                <w:bCs/>
              </w:rPr>
            </w:pPr>
            <w:r w:rsidRPr="00F1308E">
              <w:rPr>
                <w:rFonts w:ascii="Arial" w:hAnsi="Arial" w:cs="Arial"/>
                <w:b/>
                <w:bCs/>
              </w:rPr>
              <w:t xml:space="preserve">Proposed Action/s </w:t>
            </w:r>
          </w:p>
        </w:tc>
        <w:tc>
          <w:tcPr>
            <w:tcW w:w="9072" w:type="dxa"/>
          </w:tcPr>
          <w:p w14:paraId="2295E049" w14:textId="77777777" w:rsidR="00297A78" w:rsidRPr="00B32695" w:rsidRDefault="00297A78" w:rsidP="00297A78">
            <w:pPr>
              <w:spacing w:line="276" w:lineRule="auto"/>
              <w:rPr>
                <w:rFonts w:ascii="Arial" w:eastAsia="Arial" w:hAnsi="Arial" w:cs="Arial"/>
                <w:b/>
                <w:bCs/>
                <w:lang w:val="en" w:eastAsia="zh-CN"/>
              </w:rPr>
            </w:pPr>
            <w:r w:rsidRPr="00B32695">
              <w:rPr>
                <w:rFonts w:ascii="Arial" w:eastAsia="Arial" w:hAnsi="Arial" w:cs="Arial"/>
                <w:b/>
                <w:bCs/>
                <w:lang w:val="en" w:eastAsia="zh-CN"/>
              </w:rPr>
              <w:t xml:space="preserve">I, </w:t>
            </w:r>
            <w:proofErr w:type="spellStart"/>
            <w:r w:rsidRPr="00B32695">
              <w:rPr>
                <w:rFonts w:ascii="Arial" w:eastAsia="Arial" w:hAnsi="Arial" w:cs="Arial"/>
                <w:b/>
                <w:bCs/>
                <w:lang w:val="en" w:eastAsia="zh-CN"/>
              </w:rPr>
              <w:t>Romonda</w:t>
            </w:r>
            <w:proofErr w:type="spellEnd"/>
            <w:r w:rsidRPr="00B32695">
              <w:rPr>
                <w:rFonts w:ascii="Arial" w:eastAsia="Arial" w:hAnsi="Arial" w:cs="Arial"/>
                <w:b/>
                <w:bCs/>
                <w:lang w:val="en" w:eastAsia="zh-CN"/>
              </w:rPr>
              <w:t xml:space="preserve"> Eid, move that:</w:t>
            </w:r>
          </w:p>
          <w:p w14:paraId="6ACA03C5" w14:textId="77777777" w:rsidR="00297A78" w:rsidRPr="00B32695" w:rsidRDefault="00297A78" w:rsidP="00297A78">
            <w:pPr>
              <w:numPr>
                <w:ilvl w:val="0"/>
                <w:numId w:val="26"/>
              </w:numPr>
              <w:autoSpaceDE/>
              <w:autoSpaceDN/>
              <w:adjustRightInd/>
              <w:spacing w:after="160" w:line="276" w:lineRule="auto"/>
              <w:ind w:left="720"/>
              <w:contextualSpacing/>
              <w:jc w:val="both"/>
              <w:rPr>
                <w:rFonts w:ascii="Arial" w:eastAsia="Arial" w:hAnsi="Arial" w:cs="Arial"/>
                <w:lang w:val="en" w:eastAsia="zh-CN"/>
              </w:rPr>
            </w:pPr>
            <w:r w:rsidRPr="00B32695">
              <w:rPr>
                <w:rFonts w:ascii="Arial" w:eastAsia="Arial" w:hAnsi="Arial" w:cs="Arial"/>
                <w:lang w:val="en" w:eastAsia="zh-CN"/>
              </w:rPr>
              <w:t xml:space="preserve">The SRC </w:t>
            </w:r>
            <w:proofErr w:type="gramStart"/>
            <w:r w:rsidRPr="00B32695">
              <w:rPr>
                <w:rFonts w:ascii="Arial" w:eastAsia="Arial" w:hAnsi="Arial" w:cs="Arial"/>
                <w:lang w:val="en" w:eastAsia="zh-CN"/>
              </w:rPr>
              <w:t>extend</w:t>
            </w:r>
            <w:proofErr w:type="gramEnd"/>
            <w:r w:rsidRPr="00B32695">
              <w:rPr>
                <w:rFonts w:ascii="Arial" w:eastAsia="Arial" w:hAnsi="Arial" w:cs="Arial"/>
                <w:lang w:val="en" w:eastAsia="zh-CN"/>
              </w:rPr>
              <w:t xml:space="preserve"> term limits, for those representatives that have been elected by the student cohorts, as per 2022 declaration of results, for the remainder of the calendar year (2023). </w:t>
            </w:r>
          </w:p>
          <w:p w14:paraId="62FF7FB2" w14:textId="77777777" w:rsidR="00297A78" w:rsidRPr="00B32695" w:rsidRDefault="00297A78" w:rsidP="00297A78">
            <w:pPr>
              <w:numPr>
                <w:ilvl w:val="0"/>
                <w:numId w:val="26"/>
              </w:numPr>
              <w:autoSpaceDE/>
              <w:autoSpaceDN/>
              <w:adjustRightInd/>
              <w:spacing w:after="160" w:line="276" w:lineRule="auto"/>
              <w:ind w:left="720"/>
              <w:contextualSpacing/>
              <w:jc w:val="both"/>
              <w:rPr>
                <w:rFonts w:ascii="Arial" w:eastAsia="Arial" w:hAnsi="Arial" w:cs="Arial"/>
                <w:lang w:val="en" w:eastAsia="zh-CN"/>
              </w:rPr>
            </w:pPr>
            <w:r w:rsidRPr="00B32695">
              <w:rPr>
                <w:rFonts w:ascii="Arial" w:eastAsia="Arial" w:hAnsi="Arial" w:cs="Arial"/>
                <w:lang w:val="en" w:eastAsia="zh-CN"/>
              </w:rPr>
              <w:t xml:space="preserve">Those representatives who wish to continue and extend their roles write a 500-word (maximum) statement advising the SRC (if warranted, in obtaining an extension), their plan for the students </w:t>
            </w:r>
            <w:proofErr w:type="gramStart"/>
            <w:r w:rsidRPr="00B32695">
              <w:rPr>
                <w:rFonts w:ascii="Arial" w:eastAsia="Arial" w:hAnsi="Arial" w:cs="Arial"/>
                <w:lang w:val="en" w:eastAsia="zh-CN"/>
              </w:rPr>
              <w:t>i.e.</w:t>
            </w:r>
            <w:proofErr w:type="gramEnd"/>
            <w:r w:rsidRPr="00B32695">
              <w:rPr>
                <w:rFonts w:ascii="Arial" w:eastAsia="Arial" w:hAnsi="Arial" w:cs="Arial"/>
                <w:lang w:val="en" w:eastAsia="zh-CN"/>
              </w:rPr>
              <w:t xml:space="preserve"> their portfolio/cohort, within their role in the SRC. </w:t>
            </w:r>
          </w:p>
          <w:p w14:paraId="7ED2B57D" w14:textId="77777777" w:rsidR="00297A78" w:rsidRPr="00B32695" w:rsidRDefault="00297A78" w:rsidP="00297A78">
            <w:pPr>
              <w:numPr>
                <w:ilvl w:val="0"/>
                <w:numId w:val="26"/>
              </w:numPr>
              <w:autoSpaceDE/>
              <w:autoSpaceDN/>
              <w:adjustRightInd/>
              <w:spacing w:after="160" w:line="276" w:lineRule="auto"/>
              <w:ind w:left="720"/>
              <w:contextualSpacing/>
              <w:jc w:val="both"/>
              <w:rPr>
                <w:rFonts w:ascii="Arial" w:eastAsia="Arial" w:hAnsi="Arial" w:cs="Arial"/>
                <w:lang w:val="en" w:eastAsia="zh-CN"/>
              </w:rPr>
            </w:pPr>
            <w:r w:rsidRPr="00B32695">
              <w:rPr>
                <w:rFonts w:ascii="Arial" w:eastAsia="Arial" w:hAnsi="Arial" w:cs="Arial"/>
                <w:lang w:val="en" w:eastAsia="zh-CN"/>
              </w:rPr>
              <w:t>The SRC notes vacant positions:</w:t>
            </w:r>
          </w:p>
          <w:p w14:paraId="748976D7" w14:textId="77777777" w:rsidR="00297A78" w:rsidRPr="00B32695" w:rsidRDefault="00297A78" w:rsidP="00297A78">
            <w:pPr>
              <w:numPr>
                <w:ilvl w:val="0"/>
                <w:numId w:val="27"/>
              </w:numPr>
              <w:autoSpaceDE/>
              <w:autoSpaceDN/>
              <w:adjustRightInd/>
              <w:spacing w:after="160" w:line="276" w:lineRule="auto"/>
              <w:contextualSpacing/>
              <w:jc w:val="both"/>
              <w:rPr>
                <w:rFonts w:ascii="Arial" w:eastAsia="Arial" w:hAnsi="Arial" w:cs="Arial"/>
                <w:lang w:val="en" w:eastAsia="zh-CN"/>
              </w:rPr>
            </w:pPr>
            <w:r w:rsidRPr="00B32695">
              <w:rPr>
                <w:rFonts w:ascii="Arial" w:eastAsia="Arial" w:hAnsi="Arial" w:cs="Arial"/>
                <w:lang w:val="en" w:eastAsia="zh-CN"/>
              </w:rPr>
              <w:t>increase stress on overworked representatives which may cause increased absenteeism and tardiness.</w:t>
            </w:r>
          </w:p>
          <w:p w14:paraId="2591027A" w14:textId="77777777" w:rsidR="00897132" w:rsidRDefault="00297A78" w:rsidP="00897132">
            <w:pPr>
              <w:numPr>
                <w:ilvl w:val="0"/>
                <w:numId w:val="27"/>
              </w:numPr>
              <w:autoSpaceDE/>
              <w:autoSpaceDN/>
              <w:adjustRightInd/>
              <w:spacing w:after="160" w:line="276" w:lineRule="auto"/>
              <w:contextualSpacing/>
              <w:jc w:val="both"/>
              <w:rPr>
                <w:rFonts w:ascii="Arial" w:eastAsia="Arial" w:hAnsi="Arial" w:cs="Arial"/>
                <w:lang w:val="en" w:eastAsia="zh-CN"/>
              </w:rPr>
            </w:pPr>
            <w:r w:rsidRPr="00B32695">
              <w:rPr>
                <w:rFonts w:ascii="Arial" w:eastAsia="Arial" w:hAnsi="Arial" w:cs="Arial"/>
                <w:lang w:val="en" w:eastAsia="zh-CN"/>
              </w:rPr>
              <w:t xml:space="preserve">forces the executive to balance their normal management planning, strategic </w:t>
            </w:r>
            <w:proofErr w:type="gramStart"/>
            <w:r w:rsidRPr="00B32695">
              <w:rPr>
                <w:rFonts w:ascii="Arial" w:eastAsia="Arial" w:hAnsi="Arial" w:cs="Arial"/>
                <w:lang w:val="en" w:eastAsia="zh-CN"/>
              </w:rPr>
              <w:t>planning</w:t>
            </w:r>
            <w:proofErr w:type="gramEnd"/>
            <w:r w:rsidRPr="00B32695">
              <w:rPr>
                <w:rFonts w:ascii="Arial" w:eastAsia="Arial" w:hAnsi="Arial" w:cs="Arial"/>
                <w:lang w:val="en" w:eastAsia="zh-CN"/>
              </w:rPr>
              <w:t xml:space="preserve"> and responsibilities to pitch in and fill the void.</w:t>
            </w:r>
          </w:p>
          <w:p w14:paraId="3F737F48" w14:textId="6BE40497" w:rsidR="00297A78" w:rsidRPr="00897132" w:rsidRDefault="00297A78" w:rsidP="00897132">
            <w:pPr>
              <w:numPr>
                <w:ilvl w:val="0"/>
                <w:numId w:val="27"/>
              </w:numPr>
              <w:autoSpaceDE/>
              <w:autoSpaceDN/>
              <w:adjustRightInd/>
              <w:spacing w:after="160" w:line="276" w:lineRule="auto"/>
              <w:contextualSpacing/>
              <w:jc w:val="both"/>
              <w:rPr>
                <w:rFonts w:ascii="Arial" w:eastAsia="Arial" w:hAnsi="Arial" w:cs="Arial"/>
                <w:lang w:val="en" w:eastAsia="zh-CN"/>
              </w:rPr>
            </w:pPr>
            <w:r w:rsidRPr="00897132">
              <w:rPr>
                <w:rFonts w:ascii="Arial" w:eastAsia="Arial" w:hAnsi="Arial" w:cs="Arial"/>
                <w:lang w:val="en" w:eastAsia="zh-CN"/>
              </w:rPr>
              <w:t>impacts the reputation and image of SRC as excessive vacancies make the SRC become perceived as weak.</w:t>
            </w:r>
          </w:p>
        </w:tc>
      </w:tr>
    </w:tbl>
    <w:p w14:paraId="771B3273" w14:textId="71EA6075" w:rsidR="00F1308E" w:rsidRDefault="00F1308E" w:rsidP="00F1308E"/>
    <w:p w14:paraId="157A6EEB" w14:textId="7286EFD7" w:rsidR="00BF4673" w:rsidRDefault="00BF4673" w:rsidP="00BF4673">
      <w:pPr>
        <w:pStyle w:val="Heading3"/>
      </w:pPr>
      <w:r w:rsidRPr="00F1308E">
        <w:t>Motion 12.</w:t>
      </w:r>
      <w:r w:rsidR="00FA75DB">
        <w:t>0</w:t>
      </w:r>
      <w:r>
        <w:t>6</w:t>
      </w:r>
      <w:r w:rsidRPr="00F1308E">
        <w:t xml:space="preserve">: </w:t>
      </w:r>
      <w:r w:rsidR="002C40E7">
        <w:t>Lucky Door Prize</w:t>
      </w:r>
    </w:p>
    <w:tbl>
      <w:tblPr>
        <w:tblStyle w:val="TableGrid"/>
        <w:tblW w:w="10485" w:type="dxa"/>
        <w:tblLook w:val="04A0" w:firstRow="1" w:lastRow="0" w:firstColumn="1" w:lastColumn="0" w:noHBand="0" w:noVBand="1"/>
      </w:tblPr>
      <w:tblGrid>
        <w:gridCol w:w="1413"/>
        <w:gridCol w:w="9072"/>
      </w:tblGrid>
      <w:tr w:rsidR="00143DBD" w:rsidRPr="00BF4673" w14:paraId="7EF7441A" w14:textId="77777777" w:rsidTr="00143DBD">
        <w:tc>
          <w:tcPr>
            <w:tcW w:w="1413" w:type="dxa"/>
          </w:tcPr>
          <w:p w14:paraId="738B974C" w14:textId="77777777" w:rsidR="00143DBD" w:rsidRPr="00BF4673" w:rsidRDefault="00143DBD" w:rsidP="00143DBD">
            <w:pPr>
              <w:spacing w:after="0" w:line="276" w:lineRule="auto"/>
              <w:rPr>
                <w:rFonts w:ascii="Arial" w:hAnsi="Arial" w:cs="Arial"/>
                <w:b/>
                <w:bCs/>
              </w:rPr>
            </w:pPr>
            <w:r w:rsidRPr="00BF4673">
              <w:rPr>
                <w:rFonts w:ascii="Arial" w:hAnsi="Arial" w:cs="Arial"/>
                <w:b/>
                <w:bCs/>
              </w:rPr>
              <w:t>Issue</w:t>
            </w:r>
          </w:p>
        </w:tc>
        <w:tc>
          <w:tcPr>
            <w:tcW w:w="9072" w:type="dxa"/>
          </w:tcPr>
          <w:p w14:paraId="2E3AA08B" w14:textId="681FC42C" w:rsidR="00143DBD" w:rsidRPr="00BF4673" w:rsidRDefault="00143DBD" w:rsidP="00143DBD">
            <w:pPr>
              <w:spacing w:after="0" w:line="276" w:lineRule="auto"/>
            </w:pPr>
            <w:r>
              <w:rPr>
                <w:rFonts w:ascii="Arial" w:eastAsia="Arial" w:hAnsi="Arial" w:cs="Arial"/>
                <w:lang w:val="en" w:eastAsia="zh-CN"/>
              </w:rPr>
              <w:t>There will be a Mother’s Day lunch held at Liverpool Campus on the 11</w:t>
            </w:r>
            <w:r w:rsidRPr="00505286">
              <w:rPr>
                <w:rFonts w:ascii="Arial" w:eastAsia="Arial" w:hAnsi="Arial" w:cs="Arial"/>
                <w:vertAlign w:val="superscript"/>
                <w:lang w:val="en" w:eastAsia="zh-CN"/>
              </w:rPr>
              <w:t>th</w:t>
            </w:r>
            <w:r>
              <w:rPr>
                <w:rFonts w:ascii="Arial" w:eastAsia="Arial" w:hAnsi="Arial" w:cs="Arial"/>
                <w:lang w:val="en" w:eastAsia="zh-CN"/>
              </w:rPr>
              <w:t xml:space="preserve"> of May, supported and funded by SSAF and Inclusive Communities. No Student Left Behind Club President has donated the majority of Mother’s Day Prizes however, it would be ideal to have a large “special” prize for a lucky and deserving mother. </w:t>
            </w:r>
          </w:p>
        </w:tc>
      </w:tr>
      <w:tr w:rsidR="00143DBD" w:rsidRPr="00BF4673" w14:paraId="082ECE61" w14:textId="77777777" w:rsidTr="00143DBD">
        <w:tc>
          <w:tcPr>
            <w:tcW w:w="1413" w:type="dxa"/>
          </w:tcPr>
          <w:p w14:paraId="6EFC8796" w14:textId="77777777" w:rsidR="00143DBD" w:rsidRPr="00BF4673" w:rsidRDefault="00143DBD" w:rsidP="00143DBD">
            <w:pPr>
              <w:spacing w:after="0" w:line="276" w:lineRule="auto"/>
              <w:rPr>
                <w:rFonts w:ascii="Arial" w:hAnsi="Arial" w:cs="Arial"/>
                <w:b/>
                <w:bCs/>
              </w:rPr>
            </w:pPr>
            <w:r w:rsidRPr="00BF4673">
              <w:rPr>
                <w:rFonts w:ascii="Arial" w:hAnsi="Arial" w:cs="Arial"/>
                <w:b/>
                <w:bCs/>
              </w:rPr>
              <w:t>Date</w:t>
            </w:r>
          </w:p>
        </w:tc>
        <w:tc>
          <w:tcPr>
            <w:tcW w:w="9072" w:type="dxa"/>
          </w:tcPr>
          <w:p w14:paraId="6C2B2713" w14:textId="7B609BE2" w:rsidR="00143DBD" w:rsidRPr="00BF4673" w:rsidRDefault="00143DBD" w:rsidP="00143DBD">
            <w:pPr>
              <w:spacing w:after="0" w:line="276" w:lineRule="auto"/>
            </w:pPr>
            <w:r w:rsidRPr="00BD6F2F">
              <w:rPr>
                <w:rFonts w:ascii="Arial" w:eastAsia="Arial" w:hAnsi="Arial" w:cs="Arial"/>
                <w:lang w:val="en" w:eastAsia="zh-CN"/>
              </w:rPr>
              <w:t>1</w:t>
            </w:r>
            <w:r w:rsidR="00013DDA">
              <w:rPr>
                <w:rFonts w:ascii="Arial" w:eastAsia="Arial" w:hAnsi="Arial" w:cs="Arial"/>
                <w:lang w:val="en" w:eastAsia="zh-CN"/>
              </w:rPr>
              <w:t>7</w:t>
            </w:r>
            <w:r w:rsidRPr="00BD6F2F">
              <w:rPr>
                <w:rFonts w:ascii="Arial" w:eastAsia="Arial" w:hAnsi="Arial" w:cs="Arial"/>
                <w:lang w:val="en" w:eastAsia="zh-CN"/>
              </w:rPr>
              <w:t>/0</w:t>
            </w:r>
            <w:r w:rsidR="00013DDA">
              <w:rPr>
                <w:rFonts w:ascii="Arial" w:eastAsia="Arial" w:hAnsi="Arial" w:cs="Arial"/>
                <w:lang w:val="en" w:eastAsia="zh-CN"/>
              </w:rPr>
              <w:t>4</w:t>
            </w:r>
            <w:r>
              <w:rPr>
                <w:rFonts w:ascii="Arial" w:eastAsia="Arial" w:hAnsi="Arial" w:cs="Arial"/>
                <w:lang w:val="en" w:eastAsia="zh-CN"/>
              </w:rPr>
              <w:t>/</w:t>
            </w:r>
            <w:r w:rsidRPr="00BD6F2F">
              <w:rPr>
                <w:rFonts w:ascii="Arial" w:eastAsia="Arial" w:hAnsi="Arial" w:cs="Arial"/>
                <w:lang w:val="en" w:eastAsia="zh-CN"/>
              </w:rPr>
              <w:t>2023</w:t>
            </w:r>
          </w:p>
        </w:tc>
      </w:tr>
      <w:tr w:rsidR="00143DBD" w:rsidRPr="00BF4673" w14:paraId="1B291E2D" w14:textId="77777777" w:rsidTr="00143DBD">
        <w:tc>
          <w:tcPr>
            <w:tcW w:w="1413" w:type="dxa"/>
          </w:tcPr>
          <w:p w14:paraId="06B01EA2" w14:textId="77777777" w:rsidR="00143DBD" w:rsidRPr="00BF4673" w:rsidRDefault="00143DBD" w:rsidP="00143DBD">
            <w:pPr>
              <w:spacing w:after="0" w:line="276" w:lineRule="auto"/>
              <w:rPr>
                <w:rFonts w:ascii="Arial" w:hAnsi="Arial" w:cs="Arial"/>
                <w:b/>
                <w:bCs/>
              </w:rPr>
            </w:pPr>
            <w:r w:rsidRPr="00BF4673">
              <w:rPr>
                <w:rFonts w:ascii="Arial" w:hAnsi="Arial" w:cs="Arial"/>
                <w:b/>
                <w:bCs/>
              </w:rPr>
              <w:t xml:space="preserve">Mover </w:t>
            </w:r>
          </w:p>
        </w:tc>
        <w:tc>
          <w:tcPr>
            <w:tcW w:w="9072" w:type="dxa"/>
          </w:tcPr>
          <w:p w14:paraId="1CE46D86" w14:textId="46762C81" w:rsidR="00143DBD" w:rsidRPr="00BF4673" w:rsidRDefault="00143DBD" w:rsidP="00143DBD">
            <w:pPr>
              <w:spacing w:after="0" w:line="276" w:lineRule="auto"/>
            </w:pPr>
            <w:proofErr w:type="spellStart"/>
            <w:r w:rsidRPr="00BD6F2F">
              <w:rPr>
                <w:rFonts w:ascii="Arial" w:eastAsia="Arial" w:hAnsi="Arial" w:cs="Arial"/>
                <w:lang w:val="en" w:eastAsia="zh-CN"/>
              </w:rPr>
              <w:t>Romonda</w:t>
            </w:r>
            <w:proofErr w:type="spellEnd"/>
            <w:r w:rsidRPr="00BD6F2F">
              <w:rPr>
                <w:rFonts w:ascii="Arial" w:eastAsia="Arial" w:hAnsi="Arial" w:cs="Arial"/>
                <w:lang w:val="en" w:eastAsia="zh-CN"/>
              </w:rPr>
              <w:t xml:space="preserve"> Eid</w:t>
            </w:r>
          </w:p>
        </w:tc>
      </w:tr>
      <w:tr w:rsidR="00143DBD" w:rsidRPr="00BF4673" w14:paraId="03013A8D" w14:textId="77777777" w:rsidTr="00143DBD">
        <w:tc>
          <w:tcPr>
            <w:tcW w:w="1413" w:type="dxa"/>
          </w:tcPr>
          <w:p w14:paraId="1377616B" w14:textId="77777777" w:rsidR="00143DBD" w:rsidRPr="00BF4673" w:rsidRDefault="00143DBD" w:rsidP="00143DBD">
            <w:pPr>
              <w:spacing w:after="0" w:line="276" w:lineRule="auto"/>
              <w:rPr>
                <w:rFonts w:ascii="Arial" w:hAnsi="Arial" w:cs="Arial"/>
                <w:b/>
                <w:bCs/>
              </w:rPr>
            </w:pPr>
            <w:r w:rsidRPr="00BF4673">
              <w:rPr>
                <w:rFonts w:ascii="Arial" w:hAnsi="Arial" w:cs="Arial"/>
                <w:b/>
                <w:bCs/>
              </w:rPr>
              <w:t>Seconder</w:t>
            </w:r>
          </w:p>
        </w:tc>
        <w:tc>
          <w:tcPr>
            <w:tcW w:w="9072" w:type="dxa"/>
          </w:tcPr>
          <w:p w14:paraId="09D719B3" w14:textId="3E961EF0" w:rsidR="00143DBD" w:rsidRPr="00BF4673" w:rsidRDefault="00143DBD" w:rsidP="00143DBD">
            <w:pPr>
              <w:spacing w:after="0" w:line="276" w:lineRule="auto"/>
            </w:pPr>
            <w:r w:rsidRPr="00BD6F2F">
              <w:rPr>
                <w:rFonts w:ascii="Arial" w:eastAsia="Arial" w:hAnsi="Arial" w:cs="Arial"/>
                <w:lang w:val="en" w:eastAsia="zh-CN"/>
              </w:rPr>
              <w:t>Kaitlyn Seymour</w:t>
            </w:r>
          </w:p>
        </w:tc>
      </w:tr>
      <w:tr w:rsidR="00143DBD" w:rsidRPr="00BF4673" w14:paraId="7EE2C25E" w14:textId="77777777" w:rsidTr="00143DBD">
        <w:tc>
          <w:tcPr>
            <w:tcW w:w="1413" w:type="dxa"/>
          </w:tcPr>
          <w:p w14:paraId="612FE4AC" w14:textId="77777777" w:rsidR="00143DBD" w:rsidRPr="00BF4673" w:rsidRDefault="00143DBD" w:rsidP="00143DBD">
            <w:pPr>
              <w:spacing w:after="0" w:line="276" w:lineRule="auto"/>
              <w:rPr>
                <w:rFonts w:ascii="Arial" w:hAnsi="Arial" w:cs="Arial"/>
                <w:b/>
                <w:bCs/>
              </w:rPr>
            </w:pPr>
            <w:r w:rsidRPr="00BF4673">
              <w:rPr>
                <w:rFonts w:ascii="Arial" w:hAnsi="Arial" w:cs="Arial"/>
                <w:b/>
                <w:bCs/>
              </w:rPr>
              <w:t>Context</w:t>
            </w:r>
          </w:p>
        </w:tc>
        <w:tc>
          <w:tcPr>
            <w:tcW w:w="9072" w:type="dxa"/>
          </w:tcPr>
          <w:p w14:paraId="202DC15E" w14:textId="77777777" w:rsidR="00143DBD" w:rsidRPr="00BD6F2F" w:rsidRDefault="00143DBD" w:rsidP="00143DBD">
            <w:pPr>
              <w:spacing w:line="276" w:lineRule="auto"/>
              <w:rPr>
                <w:rFonts w:ascii="Arial" w:eastAsia="Arial" w:hAnsi="Arial" w:cs="Arial"/>
                <w:lang w:val="en" w:eastAsia="zh-CN"/>
              </w:rPr>
            </w:pPr>
            <w:r>
              <w:rPr>
                <w:rFonts w:ascii="Arial" w:eastAsia="Arial" w:hAnsi="Arial" w:cs="Arial"/>
                <w:lang w:val="en" w:eastAsia="zh-CN"/>
              </w:rPr>
              <w:t>Liverpool Campus Attendees who attend the Mother’s Day Luncheon</w:t>
            </w:r>
            <w:r w:rsidRPr="00BD6F2F">
              <w:rPr>
                <w:rFonts w:ascii="Arial" w:eastAsia="Arial" w:hAnsi="Arial" w:cs="Arial"/>
                <w:lang w:val="en" w:eastAsia="zh-CN"/>
              </w:rPr>
              <w:t>.</w:t>
            </w:r>
          </w:p>
          <w:p w14:paraId="63095601" w14:textId="5A9A5201" w:rsidR="00143DBD" w:rsidRPr="00143DBD" w:rsidRDefault="00143DBD" w:rsidP="00143DBD">
            <w:pPr>
              <w:spacing w:line="276" w:lineRule="auto"/>
              <w:rPr>
                <w:rFonts w:ascii="Arial" w:eastAsia="Arial" w:hAnsi="Arial" w:cs="Arial"/>
                <w:lang w:val="en" w:eastAsia="zh-CN"/>
              </w:rPr>
            </w:pPr>
            <w:r w:rsidRPr="00BD6F2F">
              <w:rPr>
                <w:rFonts w:ascii="Arial" w:eastAsia="Arial" w:hAnsi="Arial" w:cs="Arial"/>
                <w:lang w:val="en" w:eastAsia="zh-CN"/>
              </w:rPr>
              <w:t xml:space="preserve">Budget </w:t>
            </w:r>
            <w:r>
              <w:rPr>
                <w:rFonts w:ascii="Arial" w:eastAsia="Arial" w:hAnsi="Arial" w:cs="Arial"/>
                <w:lang w:val="en" w:eastAsia="zh-CN"/>
              </w:rPr>
              <w:t>$200</w:t>
            </w:r>
          </w:p>
        </w:tc>
      </w:tr>
      <w:tr w:rsidR="00143DBD" w:rsidRPr="00BF4673" w14:paraId="0BA301D7" w14:textId="77777777" w:rsidTr="00143DBD">
        <w:tc>
          <w:tcPr>
            <w:tcW w:w="1413" w:type="dxa"/>
          </w:tcPr>
          <w:p w14:paraId="5C4797EB" w14:textId="77777777" w:rsidR="00143DBD" w:rsidRPr="00BF4673" w:rsidRDefault="00143DBD" w:rsidP="00143DBD">
            <w:pPr>
              <w:spacing w:after="0" w:line="276" w:lineRule="auto"/>
              <w:rPr>
                <w:rFonts w:ascii="Arial" w:hAnsi="Arial" w:cs="Arial"/>
                <w:b/>
                <w:bCs/>
              </w:rPr>
            </w:pPr>
            <w:r w:rsidRPr="00BF4673">
              <w:rPr>
                <w:rFonts w:ascii="Arial" w:hAnsi="Arial" w:cs="Arial"/>
                <w:b/>
                <w:bCs/>
              </w:rPr>
              <w:t xml:space="preserve">Proposed Action/s </w:t>
            </w:r>
          </w:p>
        </w:tc>
        <w:tc>
          <w:tcPr>
            <w:tcW w:w="9072" w:type="dxa"/>
          </w:tcPr>
          <w:p w14:paraId="7D078147" w14:textId="77777777" w:rsidR="00143DBD" w:rsidRDefault="00143DBD" w:rsidP="00143DBD">
            <w:pPr>
              <w:spacing w:line="276" w:lineRule="auto"/>
              <w:rPr>
                <w:rFonts w:ascii="Arial" w:eastAsia="Arial" w:hAnsi="Arial" w:cs="Arial"/>
                <w:b/>
                <w:bCs/>
                <w:lang w:val="en" w:eastAsia="zh-CN"/>
              </w:rPr>
            </w:pPr>
            <w:r w:rsidRPr="00BD6F2F">
              <w:rPr>
                <w:rFonts w:ascii="Arial" w:eastAsia="Arial" w:hAnsi="Arial" w:cs="Arial"/>
                <w:b/>
                <w:bCs/>
                <w:lang w:val="en" w:eastAsia="zh-CN"/>
              </w:rPr>
              <w:t xml:space="preserve">I, </w:t>
            </w:r>
            <w:proofErr w:type="spellStart"/>
            <w:r w:rsidRPr="00BD6F2F">
              <w:rPr>
                <w:rFonts w:ascii="Arial" w:eastAsia="Arial" w:hAnsi="Arial" w:cs="Arial"/>
                <w:b/>
                <w:bCs/>
                <w:lang w:val="en" w:eastAsia="zh-CN"/>
              </w:rPr>
              <w:t>Romonda</w:t>
            </w:r>
            <w:proofErr w:type="spellEnd"/>
            <w:r w:rsidRPr="00BD6F2F">
              <w:rPr>
                <w:rFonts w:ascii="Arial" w:eastAsia="Arial" w:hAnsi="Arial" w:cs="Arial"/>
                <w:b/>
                <w:bCs/>
                <w:lang w:val="en" w:eastAsia="zh-CN"/>
              </w:rPr>
              <w:t xml:space="preserve"> Eid, move that:</w:t>
            </w:r>
          </w:p>
          <w:p w14:paraId="28321CE7" w14:textId="23F782B8" w:rsidR="00143DBD" w:rsidRPr="00BF4673" w:rsidRDefault="00143DBD" w:rsidP="00143DBD">
            <w:pPr>
              <w:spacing w:after="0" w:line="276" w:lineRule="auto"/>
            </w:pPr>
            <w:r>
              <w:rPr>
                <w:rFonts w:ascii="Arial" w:eastAsia="Arial" w:hAnsi="Arial" w:cs="Arial"/>
                <w:lang w:val="en" w:eastAsia="zh-CN"/>
              </w:rPr>
              <w:t>The SRC contributes $200 from the SSAF Budget In contribution and support of the mothers who attend Liverpool Campus, on the day of the 11</w:t>
            </w:r>
            <w:r w:rsidRPr="00D7352A">
              <w:rPr>
                <w:rFonts w:ascii="Arial" w:eastAsia="Arial" w:hAnsi="Arial" w:cs="Arial"/>
                <w:vertAlign w:val="superscript"/>
                <w:lang w:val="en" w:eastAsia="zh-CN"/>
              </w:rPr>
              <w:t>th</w:t>
            </w:r>
            <w:r>
              <w:rPr>
                <w:rFonts w:ascii="Arial" w:eastAsia="Arial" w:hAnsi="Arial" w:cs="Arial"/>
                <w:lang w:val="en" w:eastAsia="zh-CN"/>
              </w:rPr>
              <w:t xml:space="preserve"> of May 2023 where there will be a Lucky Door Prize Raffle of $200 gift card voucher drawn from a jar. All registered (and ONLY registered students) will receive a raffle ticket on the day of the luncheon which is proudly supported by Inclusive Communities and SSAF. </w:t>
            </w:r>
          </w:p>
        </w:tc>
      </w:tr>
    </w:tbl>
    <w:p w14:paraId="761C6BEA" w14:textId="3DABF5F4" w:rsidR="00BF4673" w:rsidRPr="004F25A6" w:rsidRDefault="00BF4673" w:rsidP="004F25A6">
      <w:pPr>
        <w:pStyle w:val="Heading3"/>
        <w:rPr>
          <w:color w:val="000000" w:themeColor="text1"/>
        </w:rPr>
      </w:pPr>
      <w:r w:rsidRPr="00F1308E">
        <w:lastRenderedPageBreak/>
        <w:t>Motion 12.</w:t>
      </w:r>
      <w:r w:rsidR="00FA75DB">
        <w:t>0</w:t>
      </w:r>
      <w:r>
        <w:t>7</w:t>
      </w:r>
      <w:r w:rsidRPr="00F1308E">
        <w:t xml:space="preserve">: </w:t>
      </w:r>
      <w:r w:rsidR="004F25A6">
        <w:t>Bankstown City, Education Action and Services and F</w:t>
      </w:r>
      <w:r w:rsidR="004F25A6" w:rsidRPr="007D0866">
        <w:t xml:space="preserve">acilities </w:t>
      </w:r>
      <w:r w:rsidR="004F25A6">
        <w:t>Quarterly Forum Budget</w:t>
      </w:r>
    </w:p>
    <w:tbl>
      <w:tblPr>
        <w:tblStyle w:val="TableGrid"/>
        <w:tblW w:w="10485" w:type="dxa"/>
        <w:tblLook w:val="04A0" w:firstRow="1" w:lastRow="0" w:firstColumn="1" w:lastColumn="0" w:noHBand="0" w:noVBand="1"/>
      </w:tblPr>
      <w:tblGrid>
        <w:gridCol w:w="1413"/>
        <w:gridCol w:w="9072"/>
      </w:tblGrid>
      <w:tr w:rsidR="00143B5F" w:rsidRPr="00143B5F" w14:paraId="34B7CB05" w14:textId="77777777" w:rsidTr="00143B5F">
        <w:tc>
          <w:tcPr>
            <w:tcW w:w="1413" w:type="dxa"/>
          </w:tcPr>
          <w:p w14:paraId="44E13463" w14:textId="77777777" w:rsidR="00143B5F" w:rsidRPr="00143B5F" w:rsidRDefault="00143B5F" w:rsidP="00143B5F">
            <w:pPr>
              <w:spacing w:after="0" w:line="276" w:lineRule="auto"/>
              <w:rPr>
                <w:rFonts w:ascii="Arial" w:hAnsi="Arial" w:cs="Arial"/>
                <w:b/>
                <w:bCs/>
              </w:rPr>
            </w:pPr>
            <w:r w:rsidRPr="00143B5F">
              <w:rPr>
                <w:rFonts w:ascii="Arial" w:hAnsi="Arial" w:cs="Arial"/>
                <w:b/>
                <w:bCs/>
              </w:rPr>
              <w:t>Issue</w:t>
            </w:r>
          </w:p>
        </w:tc>
        <w:tc>
          <w:tcPr>
            <w:tcW w:w="9072" w:type="dxa"/>
          </w:tcPr>
          <w:p w14:paraId="2A1DF4AA" w14:textId="7883726C" w:rsidR="00143B5F" w:rsidRPr="00143B5F" w:rsidRDefault="00143B5F" w:rsidP="00143B5F">
            <w:pPr>
              <w:spacing w:line="276" w:lineRule="auto"/>
              <w:rPr>
                <w:rFonts w:ascii="Arial" w:hAnsi="Arial" w:cs="Arial"/>
              </w:rPr>
            </w:pPr>
            <w:r w:rsidRPr="00143B5F">
              <w:rPr>
                <w:rFonts w:ascii="Arial" w:hAnsi="Arial" w:cs="Arial"/>
              </w:rPr>
              <w:t xml:space="preserve">As part of a campus representative roll Point G states each campus representative “Engaging students and student leaders in discussion around Services and Facilities on their campus” and point B and C state that representatives </w:t>
            </w:r>
            <w:proofErr w:type="gramStart"/>
            <w:r w:rsidRPr="00143B5F">
              <w:rPr>
                <w:rFonts w:ascii="Arial" w:hAnsi="Arial" w:cs="Arial"/>
              </w:rPr>
              <w:t>is</w:t>
            </w:r>
            <w:proofErr w:type="gramEnd"/>
            <w:r w:rsidRPr="00143B5F">
              <w:rPr>
                <w:rFonts w:ascii="Arial" w:hAnsi="Arial" w:cs="Arial"/>
              </w:rPr>
              <w:t xml:space="preserve"> to provide leadership on an education action group and on campus Services and Facilities.</w:t>
            </w:r>
          </w:p>
        </w:tc>
      </w:tr>
      <w:tr w:rsidR="00143B5F" w:rsidRPr="00143B5F" w14:paraId="3C92C117" w14:textId="77777777" w:rsidTr="00143B5F">
        <w:tc>
          <w:tcPr>
            <w:tcW w:w="1413" w:type="dxa"/>
          </w:tcPr>
          <w:p w14:paraId="09F452F7" w14:textId="77777777" w:rsidR="00143B5F" w:rsidRPr="00143B5F" w:rsidRDefault="00143B5F" w:rsidP="00143B5F">
            <w:pPr>
              <w:spacing w:after="0" w:line="276" w:lineRule="auto"/>
              <w:rPr>
                <w:rFonts w:ascii="Arial" w:hAnsi="Arial" w:cs="Arial"/>
                <w:b/>
                <w:bCs/>
              </w:rPr>
            </w:pPr>
            <w:r w:rsidRPr="00143B5F">
              <w:rPr>
                <w:rFonts w:ascii="Arial" w:hAnsi="Arial" w:cs="Arial"/>
                <w:b/>
                <w:bCs/>
              </w:rPr>
              <w:t>Date</w:t>
            </w:r>
          </w:p>
        </w:tc>
        <w:tc>
          <w:tcPr>
            <w:tcW w:w="9072" w:type="dxa"/>
          </w:tcPr>
          <w:p w14:paraId="5EDF13D1" w14:textId="326D77FE" w:rsidR="00143B5F" w:rsidRPr="00143B5F" w:rsidRDefault="00143B5F" w:rsidP="00143B5F">
            <w:pPr>
              <w:spacing w:after="0" w:line="276" w:lineRule="auto"/>
              <w:rPr>
                <w:rFonts w:ascii="Arial" w:hAnsi="Arial" w:cs="Arial"/>
              </w:rPr>
            </w:pPr>
            <w:r w:rsidRPr="00143B5F">
              <w:fldChar w:fldCharType="begin"/>
            </w:r>
            <w:r w:rsidRPr="00143B5F">
              <w:rPr>
                <w:rFonts w:ascii="Arial" w:hAnsi="Arial" w:cs="Arial"/>
              </w:rPr>
              <w:instrText xml:space="preserve"> DATE \@ "M/d/yy" </w:instrText>
            </w:r>
            <w:r w:rsidRPr="00143B5F">
              <w:fldChar w:fldCharType="separate"/>
            </w:r>
            <w:r w:rsidR="00DB5028">
              <w:rPr>
                <w:noProof/>
              </w:rPr>
              <w:t>4/26/23</w:t>
            </w:r>
            <w:r w:rsidRPr="00143B5F">
              <w:fldChar w:fldCharType="end"/>
            </w:r>
          </w:p>
        </w:tc>
      </w:tr>
      <w:tr w:rsidR="00143B5F" w:rsidRPr="00143B5F" w14:paraId="5FC7F589" w14:textId="77777777" w:rsidTr="00143B5F">
        <w:tc>
          <w:tcPr>
            <w:tcW w:w="1413" w:type="dxa"/>
          </w:tcPr>
          <w:p w14:paraId="6506678B" w14:textId="77777777" w:rsidR="00143B5F" w:rsidRPr="00143B5F" w:rsidRDefault="00143B5F" w:rsidP="00143B5F">
            <w:pPr>
              <w:spacing w:after="0" w:line="276" w:lineRule="auto"/>
              <w:rPr>
                <w:rFonts w:ascii="Arial" w:hAnsi="Arial" w:cs="Arial"/>
                <w:b/>
                <w:bCs/>
              </w:rPr>
            </w:pPr>
            <w:r w:rsidRPr="00143B5F">
              <w:rPr>
                <w:rFonts w:ascii="Arial" w:hAnsi="Arial" w:cs="Arial"/>
                <w:b/>
                <w:bCs/>
              </w:rPr>
              <w:t xml:space="preserve">Mover </w:t>
            </w:r>
          </w:p>
        </w:tc>
        <w:tc>
          <w:tcPr>
            <w:tcW w:w="9072" w:type="dxa"/>
          </w:tcPr>
          <w:p w14:paraId="487D49B0" w14:textId="12CFBAE9" w:rsidR="00143B5F" w:rsidRPr="00143B5F" w:rsidRDefault="00143B5F" w:rsidP="00143B5F">
            <w:pPr>
              <w:spacing w:after="0" w:line="276" w:lineRule="auto"/>
              <w:rPr>
                <w:rFonts w:ascii="Arial" w:hAnsi="Arial" w:cs="Arial"/>
              </w:rPr>
            </w:pPr>
            <w:r w:rsidRPr="00143B5F">
              <w:rPr>
                <w:rFonts w:ascii="Arial" w:hAnsi="Arial" w:cs="Arial"/>
              </w:rPr>
              <w:t xml:space="preserve">Jasmine </w:t>
            </w:r>
            <w:proofErr w:type="spellStart"/>
            <w:r w:rsidRPr="00143B5F">
              <w:rPr>
                <w:rFonts w:ascii="Arial" w:hAnsi="Arial" w:cs="Arial"/>
              </w:rPr>
              <w:t>Ricciarelli</w:t>
            </w:r>
            <w:proofErr w:type="spellEnd"/>
          </w:p>
        </w:tc>
      </w:tr>
      <w:tr w:rsidR="00143B5F" w:rsidRPr="00143B5F" w14:paraId="12BE505B" w14:textId="77777777" w:rsidTr="00143B5F">
        <w:tc>
          <w:tcPr>
            <w:tcW w:w="1413" w:type="dxa"/>
          </w:tcPr>
          <w:p w14:paraId="1523751E" w14:textId="77777777" w:rsidR="00143B5F" w:rsidRPr="00143B5F" w:rsidRDefault="00143B5F" w:rsidP="00143B5F">
            <w:pPr>
              <w:spacing w:after="0" w:line="276" w:lineRule="auto"/>
              <w:rPr>
                <w:rFonts w:ascii="Arial" w:hAnsi="Arial" w:cs="Arial"/>
                <w:b/>
                <w:bCs/>
              </w:rPr>
            </w:pPr>
            <w:r w:rsidRPr="00143B5F">
              <w:rPr>
                <w:rFonts w:ascii="Arial" w:hAnsi="Arial" w:cs="Arial"/>
                <w:b/>
                <w:bCs/>
              </w:rPr>
              <w:t>Seconder</w:t>
            </w:r>
          </w:p>
        </w:tc>
        <w:tc>
          <w:tcPr>
            <w:tcW w:w="9072" w:type="dxa"/>
          </w:tcPr>
          <w:p w14:paraId="41F6F72F" w14:textId="464234D7" w:rsidR="00143B5F" w:rsidRPr="00143B5F" w:rsidRDefault="00143B5F" w:rsidP="00143B5F">
            <w:pPr>
              <w:spacing w:after="0" w:line="276" w:lineRule="auto"/>
              <w:rPr>
                <w:rFonts w:ascii="Arial" w:hAnsi="Arial" w:cs="Arial"/>
              </w:rPr>
            </w:pPr>
            <w:r w:rsidRPr="00143B5F">
              <w:rPr>
                <w:rFonts w:ascii="Arial" w:hAnsi="Arial" w:cs="Arial"/>
              </w:rPr>
              <w:t>Kaitlyn Seymour</w:t>
            </w:r>
          </w:p>
        </w:tc>
      </w:tr>
      <w:tr w:rsidR="00143B5F" w:rsidRPr="00143B5F" w14:paraId="2DBF97FF" w14:textId="77777777" w:rsidTr="00143B5F">
        <w:tc>
          <w:tcPr>
            <w:tcW w:w="1413" w:type="dxa"/>
          </w:tcPr>
          <w:p w14:paraId="2A1D6ABB" w14:textId="77777777" w:rsidR="00143B5F" w:rsidRPr="00143B5F" w:rsidRDefault="00143B5F" w:rsidP="00143B5F">
            <w:pPr>
              <w:spacing w:after="0" w:line="276" w:lineRule="auto"/>
              <w:rPr>
                <w:rFonts w:ascii="Arial" w:hAnsi="Arial" w:cs="Arial"/>
                <w:b/>
                <w:bCs/>
              </w:rPr>
            </w:pPr>
            <w:r w:rsidRPr="00143B5F">
              <w:rPr>
                <w:rFonts w:ascii="Arial" w:hAnsi="Arial" w:cs="Arial"/>
                <w:b/>
                <w:bCs/>
              </w:rPr>
              <w:t>Context</w:t>
            </w:r>
          </w:p>
        </w:tc>
        <w:tc>
          <w:tcPr>
            <w:tcW w:w="9072" w:type="dxa"/>
          </w:tcPr>
          <w:p w14:paraId="74F1FEC8" w14:textId="77777777" w:rsidR="00143B5F" w:rsidRPr="00143B5F" w:rsidRDefault="00143B5F" w:rsidP="00143B5F">
            <w:pPr>
              <w:spacing w:line="276" w:lineRule="auto"/>
              <w:rPr>
                <w:rFonts w:ascii="Arial" w:hAnsi="Arial" w:cs="Arial"/>
              </w:rPr>
            </w:pPr>
            <w:r w:rsidRPr="00143B5F">
              <w:rPr>
                <w:rFonts w:ascii="Arial" w:hAnsi="Arial" w:cs="Arial"/>
              </w:rPr>
              <w:t xml:space="preserve">Student cohort </w:t>
            </w:r>
            <w:proofErr w:type="gramStart"/>
            <w:r w:rsidRPr="00143B5F">
              <w:rPr>
                <w:rFonts w:ascii="Arial" w:hAnsi="Arial" w:cs="Arial"/>
              </w:rPr>
              <w:t>impacted</w:t>
            </w:r>
            <w:proofErr w:type="gramEnd"/>
          </w:p>
          <w:p w14:paraId="02C84754" w14:textId="77777777" w:rsidR="00143B5F" w:rsidRPr="00143B5F" w:rsidRDefault="00143B5F" w:rsidP="00143B5F">
            <w:pPr>
              <w:pStyle w:val="ListParagraph"/>
              <w:numPr>
                <w:ilvl w:val="0"/>
                <w:numId w:val="28"/>
              </w:numPr>
              <w:autoSpaceDE/>
              <w:autoSpaceDN/>
              <w:adjustRightInd/>
              <w:spacing w:after="0" w:line="276" w:lineRule="auto"/>
              <w:rPr>
                <w:rFonts w:ascii="Arial" w:hAnsi="Arial" w:cs="Arial"/>
              </w:rPr>
            </w:pPr>
            <w:r w:rsidRPr="00143B5F">
              <w:rPr>
                <w:rFonts w:ascii="Arial" w:hAnsi="Arial" w:cs="Arial"/>
              </w:rPr>
              <w:t>Bankstown university and college student</w:t>
            </w:r>
          </w:p>
          <w:p w14:paraId="586520FB" w14:textId="77777777" w:rsidR="00143B5F" w:rsidRPr="00143B5F" w:rsidRDefault="00143B5F" w:rsidP="00143B5F">
            <w:pPr>
              <w:spacing w:line="276" w:lineRule="auto"/>
              <w:rPr>
                <w:rFonts w:ascii="Arial" w:hAnsi="Arial" w:cs="Arial"/>
              </w:rPr>
            </w:pPr>
            <w:r w:rsidRPr="00143B5F">
              <w:rPr>
                <w:rFonts w:ascii="Arial" w:hAnsi="Arial" w:cs="Arial"/>
              </w:rPr>
              <w:t>Budget (if relevant)</w:t>
            </w:r>
          </w:p>
          <w:p w14:paraId="5E22EF30" w14:textId="3AAF1142" w:rsidR="00143B5F" w:rsidRPr="00143B5F" w:rsidRDefault="00143B5F" w:rsidP="00143B5F">
            <w:pPr>
              <w:spacing w:after="0" w:line="276" w:lineRule="auto"/>
              <w:rPr>
                <w:rFonts w:ascii="Arial" w:hAnsi="Arial" w:cs="Arial"/>
              </w:rPr>
            </w:pPr>
            <w:r w:rsidRPr="00143B5F">
              <w:rPr>
                <w:rFonts w:ascii="Arial" w:hAnsi="Arial" w:cs="Arial"/>
              </w:rPr>
              <w:t xml:space="preserve">budget will include but shall not be limited to lunch &amp; chats, issue-based campaigns, materials and supporting students </w:t>
            </w:r>
            <w:proofErr w:type="gramStart"/>
            <w:r w:rsidRPr="00143B5F">
              <w:rPr>
                <w:rFonts w:ascii="Arial" w:hAnsi="Arial" w:cs="Arial"/>
              </w:rPr>
              <w:t>i.e.</w:t>
            </w:r>
            <w:proofErr w:type="gramEnd"/>
            <w:r w:rsidRPr="00143B5F">
              <w:rPr>
                <w:rFonts w:ascii="Arial" w:hAnsi="Arial" w:cs="Arial"/>
              </w:rPr>
              <w:t xml:space="preserve"> clubs where possible, forum catering, which are hosted by myself, etc</w:t>
            </w:r>
          </w:p>
        </w:tc>
      </w:tr>
      <w:tr w:rsidR="00143B5F" w:rsidRPr="00143B5F" w14:paraId="767B8E4F" w14:textId="77777777" w:rsidTr="00143B5F">
        <w:tc>
          <w:tcPr>
            <w:tcW w:w="1413" w:type="dxa"/>
          </w:tcPr>
          <w:p w14:paraId="2A36EEED" w14:textId="77777777" w:rsidR="00143B5F" w:rsidRPr="00143B5F" w:rsidRDefault="00143B5F" w:rsidP="00143B5F">
            <w:pPr>
              <w:spacing w:after="0" w:line="276" w:lineRule="auto"/>
              <w:rPr>
                <w:rFonts w:ascii="Arial" w:hAnsi="Arial" w:cs="Arial"/>
                <w:b/>
                <w:bCs/>
              </w:rPr>
            </w:pPr>
            <w:r w:rsidRPr="00143B5F">
              <w:rPr>
                <w:rFonts w:ascii="Arial" w:hAnsi="Arial" w:cs="Arial"/>
                <w:b/>
                <w:bCs/>
              </w:rPr>
              <w:t xml:space="preserve">Proposed Action/s </w:t>
            </w:r>
          </w:p>
        </w:tc>
        <w:tc>
          <w:tcPr>
            <w:tcW w:w="9072" w:type="dxa"/>
          </w:tcPr>
          <w:p w14:paraId="6935D3CF" w14:textId="77777777" w:rsidR="00143B5F" w:rsidRPr="00143B5F" w:rsidRDefault="00143B5F" w:rsidP="00143B5F">
            <w:pPr>
              <w:spacing w:line="276" w:lineRule="auto"/>
              <w:rPr>
                <w:rFonts w:ascii="Arial" w:hAnsi="Arial" w:cs="Arial"/>
                <w:b/>
                <w:bCs/>
              </w:rPr>
            </w:pPr>
            <w:r w:rsidRPr="00143B5F">
              <w:rPr>
                <w:rFonts w:ascii="Arial" w:hAnsi="Arial" w:cs="Arial"/>
                <w:b/>
                <w:bCs/>
              </w:rPr>
              <w:t xml:space="preserve">I, Jasmine </w:t>
            </w:r>
            <w:proofErr w:type="spellStart"/>
            <w:r w:rsidRPr="00143B5F">
              <w:rPr>
                <w:rFonts w:ascii="Arial" w:hAnsi="Arial" w:cs="Arial"/>
                <w:b/>
                <w:bCs/>
              </w:rPr>
              <w:t>Ricciarelli</w:t>
            </w:r>
            <w:proofErr w:type="spellEnd"/>
            <w:r w:rsidRPr="00143B5F">
              <w:rPr>
                <w:rFonts w:ascii="Arial" w:hAnsi="Arial" w:cs="Arial"/>
                <w:b/>
                <w:bCs/>
              </w:rPr>
              <w:t xml:space="preserve"> move that:</w:t>
            </w:r>
          </w:p>
          <w:p w14:paraId="12C1F506" w14:textId="5EA46369" w:rsidR="00255CFB" w:rsidRPr="00255CFB" w:rsidRDefault="00143B5F" w:rsidP="00255CFB">
            <w:pPr>
              <w:pStyle w:val="ListParagraph"/>
              <w:numPr>
                <w:ilvl w:val="0"/>
                <w:numId w:val="29"/>
              </w:numPr>
              <w:autoSpaceDE/>
              <w:autoSpaceDN/>
              <w:adjustRightInd/>
              <w:spacing w:after="160" w:line="276" w:lineRule="auto"/>
              <w:jc w:val="both"/>
              <w:rPr>
                <w:rFonts w:ascii="Arial" w:hAnsi="Arial" w:cs="Arial"/>
              </w:rPr>
            </w:pPr>
            <w:r w:rsidRPr="00255CFB">
              <w:rPr>
                <w:rFonts w:ascii="Arial" w:hAnsi="Arial" w:cs="Arial"/>
              </w:rPr>
              <w:t xml:space="preserve">The </w:t>
            </w:r>
            <w:r w:rsidR="00F943A1">
              <w:rPr>
                <w:rFonts w:ascii="Arial" w:hAnsi="Arial" w:cs="Arial"/>
              </w:rPr>
              <w:t>SRC</w:t>
            </w:r>
            <w:r w:rsidRPr="00255CFB">
              <w:rPr>
                <w:rFonts w:ascii="Arial" w:hAnsi="Arial" w:cs="Arial"/>
              </w:rPr>
              <w:t xml:space="preserve"> designates $3500 to the Bankstown campus portfolio to help me for fill the responsibilities of a SRC campus representative.</w:t>
            </w:r>
          </w:p>
          <w:p w14:paraId="417EC06B" w14:textId="77777777" w:rsidR="00255CFB" w:rsidRPr="00255CFB" w:rsidRDefault="00143B5F" w:rsidP="00255CFB">
            <w:pPr>
              <w:pStyle w:val="ListParagraph"/>
              <w:numPr>
                <w:ilvl w:val="0"/>
                <w:numId w:val="29"/>
              </w:numPr>
              <w:autoSpaceDE/>
              <w:autoSpaceDN/>
              <w:adjustRightInd/>
              <w:spacing w:after="160" w:line="276" w:lineRule="auto"/>
              <w:jc w:val="both"/>
              <w:rPr>
                <w:rFonts w:ascii="Arial" w:hAnsi="Arial" w:cs="Arial"/>
              </w:rPr>
            </w:pPr>
            <w:r w:rsidRPr="00255CFB">
              <w:rPr>
                <w:rFonts w:ascii="Arial" w:hAnsi="Arial" w:cs="Arial"/>
              </w:rPr>
              <w:t xml:space="preserve">$2500 of the budget will be designated to student tea, coffee and food </w:t>
            </w:r>
            <w:proofErr w:type="gramStart"/>
            <w:r w:rsidRPr="00255CFB">
              <w:rPr>
                <w:rFonts w:ascii="Arial" w:hAnsi="Arial" w:cs="Arial"/>
              </w:rPr>
              <w:t>items</w:t>
            </w:r>
            <w:proofErr w:type="gramEnd"/>
          </w:p>
          <w:p w14:paraId="7250106A" w14:textId="77777777" w:rsidR="00255CFB" w:rsidRPr="00255CFB" w:rsidRDefault="00143B5F" w:rsidP="004E1E84">
            <w:pPr>
              <w:pStyle w:val="ListParagraph"/>
              <w:numPr>
                <w:ilvl w:val="0"/>
                <w:numId w:val="29"/>
              </w:numPr>
              <w:autoSpaceDE/>
              <w:autoSpaceDN/>
              <w:adjustRightInd/>
              <w:spacing w:after="0" w:line="276" w:lineRule="auto"/>
              <w:jc w:val="both"/>
              <w:rPr>
                <w:rFonts w:ascii="Arial" w:hAnsi="Arial" w:cs="Arial"/>
              </w:rPr>
            </w:pPr>
            <w:r w:rsidRPr="00255CFB">
              <w:rPr>
                <w:rFonts w:ascii="Arial" w:hAnsi="Arial" w:cs="Arial"/>
              </w:rPr>
              <w:t xml:space="preserve">$600 of the budget will be designated to campus Education Action and Services and Facilities Quarterly Forum food and incentives for the remainder 3 </w:t>
            </w:r>
            <w:proofErr w:type="gramStart"/>
            <w:r w:rsidRPr="00255CFB">
              <w:rPr>
                <w:rFonts w:ascii="Arial" w:hAnsi="Arial" w:cs="Arial"/>
              </w:rPr>
              <w:t>quarter</w:t>
            </w:r>
            <w:proofErr w:type="gramEnd"/>
          </w:p>
          <w:p w14:paraId="28F02698" w14:textId="3F81D187" w:rsidR="00143B5F" w:rsidRPr="00255CFB" w:rsidRDefault="00143B5F" w:rsidP="004E1E84">
            <w:pPr>
              <w:pStyle w:val="ListParagraph"/>
              <w:numPr>
                <w:ilvl w:val="0"/>
                <w:numId w:val="29"/>
              </w:numPr>
              <w:autoSpaceDE/>
              <w:autoSpaceDN/>
              <w:adjustRightInd/>
              <w:spacing w:after="0" w:line="276" w:lineRule="auto"/>
              <w:jc w:val="both"/>
              <w:rPr>
                <w:rFonts w:ascii="Arial" w:hAnsi="Arial" w:cs="Arial"/>
              </w:rPr>
            </w:pPr>
            <w:r w:rsidRPr="00255CFB">
              <w:rPr>
                <w:rFonts w:ascii="Arial" w:hAnsi="Arial" w:cs="Arial"/>
              </w:rPr>
              <w:t>$400 of the budget will be designated general expenses including stationery and promotion material items to help me complete the quarterly Education Action and Services and Facilities Quarterly</w:t>
            </w:r>
          </w:p>
        </w:tc>
      </w:tr>
    </w:tbl>
    <w:p w14:paraId="72D2C93D" w14:textId="77777777" w:rsidR="00F1308E" w:rsidRPr="00F1308E" w:rsidRDefault="00F1308E" w:rsidP="00F1308E"/>
    <w:p w14:paraId="712B6FD0" w14:textId="09076C62" w:rsidR="00BF4673" w:rsidRPr="00687CF5" w:rsidRDefault="00BF4673" w:rsidP="00687CF5">
      <w:pPr>
        <w:pStyle w:val="Heading3"/>
      </w:pPr>
      <w:r w:rsidRPr="00687CF5">
        <w:t>Motion 12.</w:t>
      </w:r>
      <w:r w:rsidR="00FA75DB">
        <w:t>0</w:t>
      </w:r>
      <w:r w:rsidRPr="00687CF5">
        <w:t xml:space="preserve">8: </w:t>
      </w:r>
      <w:r w:rsidR="00687CF5" w:rsidRPr="00687CF5">
        <w:t>Congratulatory Letter - Member for East Hills</w:t>
      </w:r>
    </w:p>
    <w:tbl>
      <w:tblPr>
        <w:tblStyle w:val="TableGrid"/>
        <w:tblW w:w="10485" w:type="dxa"/>
        <w:tblLook w:val="04A0" w:firstRow="1" w:lastRow="0" w:firstColumn="1" w:lastColumn="0" w:noHBand="0" w:noVBand="1"/>
      </w:tblPr>
      <w:tblGrid>
        <w:gridCol w:w="1413"/>
        <w:gridCol w:w="9072"/>
      </w:tblGrid>
      <w:tr w:rsidR="00F943A1" w:rsidRPr="00F943A1" w14:paraId="62E195A7" w14:textId="77777777" w:rsidTr="00F943A1">
        <w:tc>
          <w:tcPr>
            <w:tcW w:w="1413" w:type="dxa"/>
          </w:tcPr>
          <w:p w14:paraId="7993EBCA" w14:textId="77777777" w:rsidR="00F943A1" w:rsidRPr="00F943A1" w:rsidRDefault="00F943A1" w:rsidP="00AB4E0F">
            <w:pPr>
              <w:pStyle w:val="NormalWeb"/>
              <w:spacing w:line="276" w:lineRule="auto"/>
              <w:rPr>
                <w:rFonts w:ascii="Arial" w:hAnsi="Arial" w:cs="Arial"/>
                <w:b/>
                <w:bCs/>
              </w:rPr>
            </w:pPr>
            <w:r w:rsidRPr="00F943A1">
              <w:rPr>
                <w:rFonts w:ascii="Arial" w:hAnsi="Arial" w:cs="Arial"/>
                <w:b/>
                <w:bCs/>
              </w:rPr>
              <w:t>Issue</w:t>
            </w:r>
          </w:p>
        </w:tc>
        <w:tc>
          <w:tcPr>
            <w:tcW w:w="9072" w:type="dxa"/>
          </w:tcPr>
          <w:p w14:paraId="0F27D7B5" w14:textId="2620972D" w:rsidR="00F943A1" w:rsidRPr="00F943A1" w:rsidRDefault="00F943A1" w:rsidP="00AB4E0F">
            <w:pPr>
              <w:pStyle w:val="NormalWeb"/>
              <w:spacing w:line="276" w:lineRule="auto"/>
              <w:rPr>
                <w:rFonts w:ascii="Arial" w:hAnsi="Arial" w:cs="Arial"/>
              </w:rPr>
            </w:pPr>
            <w:r w:rsidRPr="00F943A1">
              <w:rPr>
                <w:rFonts w:ascii="Arial" w:hAnsi="Arial" w:cs="Arial"/>
                <w:color w:val="242424"/>
              </w:rPr>
              <w:t xml:space="preserve">Congratulatory Letter - </w:t>
            </w:r>
            <w:r w:rsidRPr="00F943A1">
              <w:rPr>
                <w:rFonts w:ascii="Arial" w:hAnsi="Arial" w:cs="Arial"/>
              </w:rPr>
              <w:t>Member for East Hills</w:t>
            </w:r>
          </w:p>
        </w:tc>
      </w:tr>
      <w:tr w:rsidR="00F943A1" w:rsidRPr="00F943A1" w14:paraId="6ED9D7AE" w14:textId="77777777" w:rsidTr="00F943A1">
        <w:tc>
          <w:tcPr>
            <w:tcW w:w="1413" w:type="dxa"/>
          </w:tcPr>
          <w:p w14:paraId="0337046F" w14:textId="77777777" w:rsidR="00F943A1" w:rsidRPr="00F943A1" w:rsidRDefault="00F943A1" w:rsidP="00AB4E0F">
            <w:pPr>
              <w:pStyle w:val="NormalWeb"/>
              <w:spacing w:line="276" w:lineRule="auto"/>
              <w:rPr>
                <w:rFonts w:ascii="Arial" w:hAnsi="Arial" w:cs="Arial"/>
                <w:b/>
                <w:bCs/>
              </w:rPr>
            </w:pPr>
            <w:r w:rsidRPr="00F943A1">
              <w:rPr>
                <w:rFonts w:ascii="Arial" w:hAnsi="Arial" w:cs="Arial"/>
                <w:b/>
                <w:bCs/>
              </w:rPr>
              <w:t>Date</w:t>
            </w:r>
          </w:p>
        </w:tc>
        <w:tc>
          <w:tcPr>
            <w:tcW w:w="9072" w:type="dxa"/>
          </w:tcPr>
          <w:p w14:paraId="0D19895B" w14:textId="019FA35F" w:rsidR="00F943A1" w:rsidRPr="00F943A1" w:rsidRDefault="00F943A1" w:rsidP="00AB4E0F">
            <w:pPr>
              <w:pStyle w:val="NormalWeb"/>
              <w:spacing w:line="276" w:lineRule="auto"/>
              <w:rPr>
                <w:rFonts w:ascii="Arial" w:hAnsi="Arial" w:cs="Arial"/>
              </w:rPr>
            </w:pPr>
            <w:r w:rsidRPr="00F943A1">
              <w:rPr>
                <w:rFonts w:ascii="Arial" w:hAnsi="Arial" w:cs="Arial"/>
                <w:color w:val="242424"/>
              </w:rPr>
              <w:t xml:space="preserve"> </w:t>
            </w:r>
            <w:r w:rsidR="00F94D4A">
              <w:rPr>
                <w:rFonts w:ascii="Arial" w:hAnsi="Arial" w:cs="Arial"/>
                <w:color w:val="242424"/>
              </w:rPr>
              <w:t>18</w:t>
            </w:r>
            <w:r w:rsidRPr="00F943A1">
              <w:rPr>
                <w:rFonts w:ascii="Arial" w:hAnsi="Arial" w:cs="Arial"/>
                <w:color w:val="242424"/>
              </w:rPr>
              <w:t xml:space="preserve"> / 04 / 2023</w:t>
            </w:r>
          </w:p>
        </w:tc>
      </w:tr>
      <w:tr w:rsidR="00F943A1" w:rsidRPr="00F943A1" w14:paraId="790E49E6" w14:textId="77777777" w:rsidTr="00F943A1">
        <w:tc>
          <w:tcPr>
            <w:tcW w:w="1413" w:type="dxa"/>
          </w:tcPr>
          <w:p w14:paraId="36342220" w14:textId="77777777" w:rsidR="00F943A1" w:rsidRPr="00F943A1" w:rsidRDefault="00F943A1" w:rsidP="00AB4E0F">
            <w:pPr>
              <w:pStyle w:val="NormalWeb"/>
              <w:spacing w:line="276" w:lineRule="auto"/>
              <w:rPr>
                <w:rFonts w:ascii="Arial" w:hAnsi="Arial" w:cs="Arial"/>
                <w:b/>
                <w:bCs/>
              </w:rPr>
            </w:pPr>
            <w:r w:rsidRPr="00F943A1">
              <w:rPr>
                <w:rFonts w:ascii="Arial" w:hAnsi="Arial" w:cs="Arial"/>
                <w:b/>
                <w:bCs/>
              </w:rPr>
              <w:t xml:space="preserve">Mover </w:t>
            </w:r>
          </w:p>
        </w:tc>
        <w:tc>
          <w:tcPr>
            <w:tcW w:w="9072" w:type="dxa"/>
          </w:tcPr>
          <w:p w14:paraId="6FC28FB5" w14:textId="7EF9AAF4" w:rsidR="00F943A1" w:rsidRPr="00F943A1" w:rsidRDefault="00F943A1" w:rsidP="00AB4E0F">
            <w:pPr>
              <w:pStyle w:val="NormalWeb"/>
              <w:spacing w:line="276" w:lineRule="auto"/>
              <w:rPr>
                <w:rFonts w:ascii="Arial" w:hAnsi="Arial" w:cs="Arial"/>
              </w:rPr>
            </w:pPr>
            <w:r w:rsidRPr="00F943A1">
              <w:rPr>
                <w:rFonts w:ascii="Arial" w:hAnsi="Arial" w:cs="Arial"/>
                <w:color w:val="242424"/>
              </w:rPr>
              <w:t>Laine fox</w:t>
            </w:r>
          </w:p>
        </w:tc>
      </w:tr>
      <w:tr w:rsidR="00F943A1" w:rsidRPr="00F943A1" w14:paraId="78ED9FB8" w14:textId="77777777" w:rsidTr="00F943A1">
        <w:tc>
          <w:tcPr>
            <w:tcW w:w="1413" w:type="dxa"/>
          </w:tcPr>
          <w:p w14:paraId="3435FC4F" w14:textId="77777777" w:rsidR="00F943A1" w:rsidRPr="00F943A1" w:rsidRDefault="00F943A1" w:rsidP="00AB4E0F">
            <w:pPr>
              <w:pStyle w:val="NormalWeb"/>
              <w:spacing w:line="276" w:lineRule="auto"/>
              <w:rPr>
                <w:rFonts w:ascii="Arial" w:hAnsi="Arial" w:cs="Arial"/>
                <w:b/>
                <w:bCs/>
              </w:rPr>
            </w:pPr>
            <w:r w:rsidRPr="00F943A1">
              <w:rPr>
                <w:rFonts w:ascii="Arial" w:hAnsi="Arial" w:cs="Arial"/>
                <w:b/>
                <w:bCs/>
              </w:rPr>
              <w:t>Seconder</w:t>
            </w:r>
          </w:p>
        </w:tc>
        <w:tc>
          <w:tcPr>
            <w:tcW w:w="9072" w:type="dxa"/>
          </w:tcPr>
          <w:p w14:paraId="45F73BC3" w14:textId="4D096CD5" w:rsidR="00F943A1" w:rsidRPr="00F943A1" w:rsidRDefault="000F63A9" w:rsidP="00AB4E0F">
            <w:pPr>
              <w:pStyle w:val="NormalWeb"/>
              <w:spacing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F943A1" w:rsidRPr="00F943A1" w14:paraId="3B0F9268" w14:textId="77777777" w:rsidTr="00F943A1">
        <w:tc>
          <w:tcPr>
            <w:tcW w:w="1413" w:type="dxa"/>
          </w:tcPr>
          <w:p w14:paraId="4F154410" w14:textId="77777777" w:rsidR="00F943A1" w:rsidRPr="00F943A1" w:rsidRDefault="00F943A1" w:rsidP="00AB4E0F">
            <w:pPr>
              <w:pStyle w:val="NormalWeb"/>
              <w:spacing w:line="276" w:lineRule="auto"/>
              <w:rPr>
                <w:rFonts w:ascii="Arial" w:hAnsi="Arial" w:cs="Arial"/>
                <w:b/>
                <w:bCs/>
              </w:rPr>
            </w:pPr>
            <w:r w:rsidRPr="00F943A1">
              <w:rPr>
                <w:rFonts w:ascii="Arial" w:hAnsi="Arial" w:cs="Arial"/>
                <w:b/>
                <w:bCs/>
              </w:rPr>
              <w:t>Context</w:t>
            </w:r>
          </w:p>
        </w:tc>
        <w:tc>
          <w:tcPr>
            <w:tcW w:w="9072" w:type="dxa"/>
          </w:tcPr>
          <w:p w14:paraId="003FA7DB" w14:textId="4B205D55" w:rsidR="00F943A1" w:rsidRPr="00F943A1" w:rsidRDefault="00F943A1" w:rsidP="00AB4E0F">
            <w:pPr>
              <w:pStyle w:val="NormalWeb"/>
              <w:spacing w:line="276" w:lineRule="auto"/>
              <w:rPr>
                <w:rFonts w:ascii="Arial" w:hAnsi="Arial" w:cs="Arial"/>
              </w:rPr>
            </w:pPr>
            <w:r w:rsidRPr="00F943A1">
              <w:rPr>
                <w:rFonts w:ascii="Arial" w:hAnsi="Arial" w:cs="Arial"/>
                <w:color w:val="242424"/>
              </w:rPr>
              <w:t>Student Cohort Impacted - Nil</w:t>
            </w:r>
          </w:p>
        </w:tc>
      </w:tr>
      <w:tr w:rsidR="00F943A1" w:rsidRPr="00F943A1" w14:paraId="7C472F1E" w14:textId="77777777" w:rsidTr="00F943A1">
        <w:tc>
          <w:tcPr>
            <w:tcW w:w="1413" w:type="dxa"/>
          </w:tcPr>
          <w:p w14:paraId="5F708336" w14:textId="77777777" w:rsidR="00F943A1" w:rsidRPr="00F943A1" w:rsidRDefault="00F943A1" w:rsidP="00AB4E0F">
            <w:pPr>
              <w:pStyle w:val="NormalWeb"/>
              <w:spacing w:line="276" w:lineRule="auto"/>
              <w:rPr>
                <w:rFonts w:ascii="Arial" w:hAnsi="Arial" w:cs="Arial"/>
                <w:b/>
                <w:bCs/>
              </w:rPr>
            </w:pPr>
            <w:r w:rsidRPr="00F943A1">
              <w:rPr>
                <w:rFonts w:ascii="Arial" w:hAnsi="Arial" w:cs="Arial"/>
                <w:b/>
                <w:bCs/>
              </w:rPr>
              <w:t xml:space="preserve">Proposed Action/s </w:t>
            </w:r>
          </w:p>
        </w:tc>
        <w:tc>
          <w:tcPr>
            <w:tcW w:w="9072" w:type="dxa"/>
          </w:tcPr>
          <w:p w14:paraId="33A9681C" w14:textId="77777777" w:rsidR="00F943A1" w:rsidRPr="00F943A1" w:rsidRDefault="00F943A1" w:rsidP="00AB4E0F">
            <w:pPr>
              <w:widowControl w:val="0"/>
              <w:spacing w:before="240" w:line="276" w:lineRule="auto"/>
              <w:jc w:val="both"/>
              <w:rPr>
                <w:rFonts w:ascii="Arial" w:hAnsi="Arial" w:cs="Arial"/>
                <w:b/>
                <w:color w:val="242424"/>
              </w:rPr>
            </w:pPr>
            <w:r w:rsidRPr="00F943A1">
              <w:rPr>
                <w:rFonts w:ascii="Arial" w:hAnsi="Arial" w:cs="Arial"/>
                <w:b/>
                <w:color w:val="242424"/>
              </w:rPr>
              <w:t>I, Laine fox move that the SRC:</w:t>
            </w:r>
          </w:p>
          <w:p w14:paraId="050BD909" w14:textId="5E648DB4" w:rsidR="00F943A1" w:rsidRPr="00F943A1" w:rsidRDefault="00F943A1" w:rsidP="00AB4E0F">
            <w:pPr>
              <w:widowControl w:val="0"/>
              <w:numPr>
                <w:ilvl w:val="0"/>
                <w:numId w:val="30"/>
              </w:numPr>
              <w:autoSpaceDE/>
              <w:autoSpaceDN/>
              <w:adjustRightInd/>
              <w:spacing w:before="240" w:after="0" w:line="276" w:lineRule="auto"/>
              <w:jc w:val="both"/>
              <w:rPr>
                <w:rFonts w:ascii="Arial" w:hAnsi="Arial" w:cs="Arial"/>
                <w:color w:val="242424"/>
              </w:rPr>
            </w:pPr>
            <w:r w:rsidRPr="00F943A1">
              <w:rPr>
                <w:rFonts w:ascii="Arial" w:hAnsi="Arial" w:cs="Arial"/>
                <w:color w:val="242424"/>
              </w:rPr>
              <w:t>The Western SRC Congratulates Kylie Wilkinson MP</w:t>
            </w:r>
            <w:r w:rsidRPr="00F943A1">
              <w:rPr>
                <w:rFonts w:ascii="Arial" w:hAnsi="Arial" w:cs="Arial"/>
                <w:color w:val="FF0000"/>
              </w:rPr>
              <w:t xml:space="preserve"> </w:t>
            </w:r>
            <w:r w:rsidRPr="00F943A1">
              <w:rPr>
                <w:rFonts w:ascii="Arial" w:hAnsi="Arial" w:cs="Arial"/>
              </w:rPr>
              <w:t>on becoming the new Member for East Hills of which the Bankstown Campus</w:t>
            </w:r>
            <w:r>
              <w:rPr>
                <w:rFonts w:ascii="Arial" w:hAnsi="Arial" w:cs="Arial"/>
              </w:rPr>
              <w:t xml:space="preserve"> </w:t>
            </w:r>
            <w:r w:rsidRPr="00F943A1">
              <w:rPr>
                <w:rFonts w:ascii="Arial" w:hAnsi="Arial" w:cs="Arial"/>
              </w:rPr>
              <w:t xml:space="preserve">Lies. </w:t>
            </w:r>
          </w:p>
          <w:p w14:paraId="335562B4" w14:textId="77777777" w:rsidR="00AB4E0F" w:rsidRPr="00AB4E0F" w:rsidRDefault="00F943A1" w:rsidP="00AB4E0F">
            <w:pPr>
              <w:widowControl w:val="0"/>
              <w:numPr>
                <w:ilvl w:val="0"/>
                <w:numId w:val="30"/>
              </w:numPr>
              <w:autoSpaceDE/>
              <w:autoSpaceDN/>
              <w:adjustRightInd/>
              <w:spacing w:after="0" w:line="276" w:lineRule="auto"/>
              <w:jc w:val="both"/>
              <w:rPr>
                <w:rFonts w:ascii="Arial" w:hAnsi="Arial" w:cs="Arial"/>
                <w:color w:val="242424"/>
              </w:rPr>
            </w:pPr>
            <w:r w:rsidRPr="00F943A1">
              <w:rPr>
                <w:rFonts w:ascii="Arial" w:hAnsi="Arial" w:cs="Arial"/>
                <w:color w:val="242424"/>
              </w:rPr>
              <w:t>The Western SRC sends a letter of congratulations to Kylie Wilkinson MP</w:t>
            </w:r>
            <w:r w:rsidRPr="00F943A1">
              <w:rPr>
                <w:rFonts w:ascii="Arial" w:hAnsi="Arial" w:cs="Arial"/>
                <w:color w:val="FF0000"/>
              </w:rPr>
              <w:t xml:space="preserve"> </w:t>
            </w:r>
            <w:r w:rsidRPr="00F943A1">
              <w:rPr>
                <w:rFonts w:ascii="Arial" w:hAnsi="Arial" w:cs="Arial"/>
              </w:rPr>
              <w:t xml:space="preserve">on becoming the new Member for East Hills of which the Bankstown Campus Lies. </w:t>
            </w:r>
          </w:p>
          <w:p w14:paraId="76BD3F62" w14:textId="22806953" w:rsidR="00F943A1" w:rsidRPr="00AB4E0F" w:rsidRDefault="00F943A1" w:rsidP="00AB4E0F">
            <w:pPr>
              <w:widowControl w:val="0"/>
              <w:numPr>
                <w:ilvl w:val="0"/>
                <w:numId w:val="30"/>
              </w:numPr>
              <w:autoSpaceDE/>
              <w:autoSpaceDN/>
              <w:adjustRightInd/>
              <w:spacing w:after="0" w:line="276" w:lineRule="auto"/>
              <w:jc w:val="both"/>
              <w:rPr>
                <w:rFonts w:ascii="Arial" w:hAnsi="Arial" w:cs="Arial"/>
                <w:color w:val="242424"/>
              </w:rPr>
            </w:pPr>
            <w:r w:rsidRPr="00AB4E0F">
              <w:rPr>
                <w:rFonts w:ascii="Arial" w:hAnsi="Arial" w:cs="Arial"/>
              </w:rPr>
              <w:t>Letters will be formatted as per Item 1 of business paper A</w:t>
            </w:r>
          </w:p>
        </w:tc>
      </w:tr>
    </w:tbl>
    <w:p w14:paraId="2B01534F" w14:textId="77777777" w:rsidR="00205806" w:rsidRDefault="00205806" w:rsidP="00422FCA"/>
    <w:p w14:paraId="1080406B" w14:textId="7CD59DCD" w:rsidR="00BF4673" w:rsidRPr="00F1620F" w:rsidRDefault="00BF4673" w:rsidP="00F1620F">
      <w:pPr>
        <w:pStyle w:val="Heading3"/>
      </w:pPr>
      <w:r w:rsidRPr="00F1620F">
        <w:lastRenderedPageBreak/>
        <w:t>Motion 12.</w:t>
      </w:r>
      <w:r w:rsidR="00FA75DB">
        <w:t>0</w:t>
      </w:r>
      <w:r w:rsidRPr="00F1620F">
        <w:t xml:space="preserve">9: </w:t>
      </w:r>
      <w:r w:rsidR="00F1620F" w:rsidRPr="00F1620F">
        <w:t xml:space="preserve">Congratulatory Letter - Member for Parramatta </w:t>
      </w:r>
    </w:p>
    <w:tbl>
      <w:tblPr>
        <w:tblStyle w:val="TableGrid"/>
        <w:tblW w:w="10485" w:type="dxa"/>
        <w:tblLook w:val="04A0" w:firstRow="1" w:lastRow="0" w:firstColumn="1" w:lastColumn="0" w:noHBand="0" w:noVBand="1"/>
      </w:tblPr>
      <w:tblGrid>
        <w:gridCol w:w="1413"/>
        <w:gridCol w:w="9072"/>
      </w:tblGrid>
      <w:tr w:rsidR="00AB4E0F" w:rsidRPr="00AB4E0F" w14:paraId="5A016428" w14:textId="77777777" w:rsidTr="00AB4E0F">
        <w:tc>
          <w:tcPr>
            <w:tcW w:w="1413" w:type="dxa"/>
          </w:tcPr>
          <w:p w14:paraId="4593C645" w14:textId="77777777" w:rsidR="00AB4E0F" w:rsidRPr="00AB4E0F" w:rsidRDefault="00AB4E0F" w:rsidP="00AB4E0F">
            <w:pPr>
              <w:spacing w:after="0" w:line="276" w:lineRule="auto"/>
              <w:rPr>
                <w:rFonts w:ascii="Arial" w:hAnsi="Arial" w:cs="Arial"/>
                <w:b/>
                <w:bCs/>
              </w:rPr>
            </w:pPr>
            <w:r w:rsidRPr="00AB4E0F">
              <w:rPr>
                <w:rFonts w:ascii="Arial" w:hAnsi="Arial" w:cs="Arial"/>
                <w:b/>
                <w:bCs/>
              </w:rPr>
              <w:t>Issue</w:t>
            </w:r>
          </w:p>
        </w:tc>
        <w:tc>
          <w:tcPr>
            <w:tcW w:w="9072" w:type="dxa"/>
          </w:tcPr>
          <w:p w14:paraId="43F97166" w14:textId="19BA6BFA" w:rsidR="00AB4E0F" w:rsidRPr="00AB4E0F" w:rsidRDefault="00AB4E0F" w:rsidP="00AB4E0F">
            <w:pPr>
              <w:spacing w:after="0" w:line="276" w:lineRule="auto"/>
              <w:rPr>
                <w:rFonts w:ascii="Arial" w:hAnsi="Arial" w:cs="Arial"/>
              </w:rPr>
            </w:pPr>
            <w:r w:rsidRPr="00AB4E0F">
              <w:rPr>
                <w:rFonts w:ascii="Arial" w:hAnsi="Arial" w:cs="Arial"/>
                <w:color w:val="242424"/>
              </w:rPr>
              <w:t xml:space="preserve">Congratulatory Letter - </w:t>
            </w:r>
            <w:r w:rsidRPr="00AB4E0F">
              <w:rPr>
                <w:rFonts w:ascii="Arial" w:hAnsi="Arial" w:cs="Arial"/>
              </w:rPr>
              <w:t xml:space="preserve">Member for Parramatta </w:t>
            </w:r>
          </w:p>
        </w:tc>
      </w:tr>
      <w:tr w:rsidR="00F94D4A" w:rsidRPr="00AB4E0F" w14:paraId="2AC1AE01" w14:textId="77777777" w:rsidTr="00AB4E0F">
        <w:tc>
          <w:tcPr>
            <w:tcW w:w="1413" w:type="dxa"/>
          </w:tcPr>
          <w:p w14:paraId="026C34EB" w14:textId="77777777" w:rsidR="00F94D4A" w:rsidRPr="00AB4E0F" w:rsidRDefault="00F94D4A" w:rsidP="00F94D4A">
            <w:pPr>
              <w:spacing w:after="0" w:line="276" w:lineRule="auto"/>
              <w:rPr>
                <w:rFonts w:ascii="Arial" w:hAnsi="Arial" w:cs="Arial"/>
                <w:b/>
                <w:bCs/>
              </w:rPr>
            </w:pPr>
            <w:r w:rsidRPr="00AB4E0F">
              <w:rPr>
                <w:rFonts w:ascii="Arial" w:hAnsi="Arial" w:cs="Arial"/>
                <w:b/>
                <w:bCs/>
              </w:rPr>
              <w:t>Date</w:t>
            </w:r>
          </w:p>
        </w:tc>
        <w:tc>
          <w:tcPr>
            <w:tcW w:w="9072" w:type="dxa"/>
          </w:tcPr>
          <w:p w14:paraId="1A8DC836" w14:textId="19DED5BE" w:rsidR="00F94D4A" w:rsidRPr="00AB4E0F" w:rsidRDefault="00F94D4A" w:rsidP="00F94D4A">
            <w:pPr>
              <w:spacing w:after="0" w:line="276" w:lineRule="auto"/>
              <w:rPr>
                <w:rFonts w:ascii="Arial" w:hAnsi="Arial" w:cs="Arial"/>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AB4E0F" w14:paraId="41DB2382" w14:textId="77777777" w:rsidTr="00AB4E0F">
        <w:tc>
          <w:tcPr>
            <w:tcW w:w="1413" w:type="dxa"/>
          </w:tcPr>
          <w:p w14:paraId="633D1F90" w14:textId="77777777" w:rsidR="00F94D4A" w:rsidRPr="00AB4E0F" w:rsidRDefault="00F94D4A" w:rsidP="00F94D4A">
            <w:pPr>
              <w:spacing w:after="0" w:line="276" w:lineRule="auto"/>
              <w:rPr>
                <w:rFonts w:ascii="Arial" w:hAnsi="Arial" w:cs="Arial"/>
                <w:b/>
                <w:bCs/>
              </w:rPr>
            </w:pPr>
            <w:r w:rsidRPr="00AB4E0F">
              <w:rPr>
                <w:rFonts w:ascii="Arial" w:hAnsi="Arial" w:cs="Arial"/>
                <w:b/>
                <w:bCs/>
              </w:rPr>
              <w:t xml:space="preserve">Mover </w:t>
            </w:r>
          </w:p>
        </w:tc>
        <w:tc>
          <w:tcPr>
            <w:tcW w:w="9072" w:type="dxa"/>
          </w:tcPr>
          <w:p w14:paraId="6D69E460" w14:textId="5745B178" w:rsidR="00F94D4A" w:rsidRPr="00AB4E0F" w:rsidRDefault="00F94D4A" w:rsidP="00F94D4A">
            <w:pPr>
              <w:spacing w:after="0" w:line="276" w:lineRule="auto"/>
              <w:rPr>
                <w:rFonts w:ascii="Arial" w:hAnsi="Arial" w:cs="Arial"/>
              </w:rPr>
            </w:pPr>
            <w:r w:rsidRPr="00F943A1">
              <w:rPr>
                <w:rFonts w:ascii="Arial" w:hAnsi="Arial" w:cs="Arial"/>
                <w:color w:val="242424"/>
              </w:rPr>
              <w:t>Laine fox</w:t>
            </w:r>
          </w:p>
        </w:tc>
      </w:tr>
      <w:tr w:rsidR="00F94D4A" w:rsidRPr="00AB4E0F" w14:paraId="4CF7E00F" w14:textId="77777777" w:rsidTr="00AB4E0F">
        <w:tc>
          <w:tcPr>
            <w:tcW w:w="1413" w:type="dxa"/>
          </w:tcPr>
          <w:p w14:paraId="0EEE0088" w14:textId="77777777" w:rsidR="00F94D4A" w:rsidRPr="00AB4E0F" w:rsidRDefault="00F94D4A" w:rsidP="00F94D4A">
            <w:pPr>
              <w:spacing w:after="0" w:line="276" w:lineRule="auto"/>
              <w:rPr>
                <w:rFonts w:ascii="Arial" w:hAnsi="Arial" w:cs="Arial"/>
                <w:b/>
                <w:bCs/>
              </w:rPr>
            </w:pPr>
            <w:r w:rsidRPr="00AB4E0F">
              <w:rPr>
                <w:rFonts w:ascii="Arial" w:hAnsi="Arial" w:cs="Arial"/>
                <w:b/>
                <w:bCs/>
              </w:rPr>
              <w:t>Seconder</w:t>
            </w:r>
          </w:p>
        </w:tc>
        <w:tc>
          <w:tcPr>
            <w:tcW w:w="9072" w:type="dxa"/>
          </w:tcPr>
          <w:p w14:paraId="6CC38FB1" w14:textId="11622D5A" w:rsidR="00F94D4A" w:rsidRPr="00AB4E0F"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C5688D" w:rsidRPr="00AB4E0F" w14:paraId="77A35D26" w14:textId="77777777" w:rsidTr="00AB4E0F">
        <w:tc>
          <w:tcPr>
            <w:tcW w:w="1413" w:type="dxa"/>
          </w:tcPr>
          <w:p w14:paraId="5C5B80B4" w14:textId="77777777" w:rsidR="00C5688D" w:rsidRPr="00AB4E0F" w:rsidRDefault="00C5688D" w:rsidP="00C5688D">
            <w:pPr>
              <w:spacing w:after="0" w:line="276" w:lineRule="auto"/>
              <w:rPr>
                <w:rFonts w:ascii="Arial" w:hAnsi="Arial" w:cs="Arial"/>
                <w:b/>
                <w:bCs/>
              </w:rPr>
            </w:pPr>
            <w:r w:rsidRPr="00AB4E0F">
              <w:rPr>
                <w:rFonts w:ascii="Arial" w:hAnsi="Arial" w:cs="Arial"/>
                <w:b/>
                <w:bCs/>
              </w:rPr>
              <w:t>Context</w:t>
            </w:r>
          </w:p>
        </w:tc>
        <w:tc>
          <w:tcPr>
            <w:tcW w:w="9072" w:type="dxa"/>
          </w:tcPr>
          <w:p w14:paraId="6D4C82A8" w14:textId="1D6DF7E4" w:rsidR="00C5688D" w:rsidRPr="00AB4E0F" w:rsidRDefault="00C5688D" w:rsidP="00C5688D">
            <w:pPr>
              <w:spacing w:after="0" w:line="276" w:lineRule="auto"/>
              <w:rPr>
                <w:rFonts w:ascii="Arial" w:hAnsi="Arial" w:cs="Arial"/>
              </w:rPr>
            </w:pPr>
            <w:r w:rsidRPr="00AB4E0F">
              <w:rPr>
                <w:rFonts w:ascii="Arial" w:hAnsi="Arial" w:cs="Arial"/>
                <w:color w:val="242424"/>
              </w:rPr>
              <w:t>Student Cohort Impacted - Nil</w:t>
            </w:r>
          </w:p>
        </w:tc>
      </w:tr>
      <w:tr w:rsidR="00C5688D" w:rsidRPr="00AB4E0F" w14:paraId="060CB9A8" w14:textId="77777777" w:rsidTr="00AB4E0F">
        <w:tc>
          <w:tcPr>
            <w:tcW w:w="1413" w:type="dxa"/>
          </w:tcPr>
          <w:p w14:paraId="51396E1E" w14:textId="77777777" w:rsidR="00C5688D" w:rsidRPr="00AB4E0F" w:rsidRDefault="00C5688D" w:rsidP="00C5688D">
            <w:pPr>
              <w:spacing w:after="0" w:line="276" w:lineRule="auto"/>
              <w:rPr>
                <w:rFonts w:ascii="Arial" w:hAnsi="Arial" w:cs="Arial"/>
                <w:b/>
                <w:bCs/>
              </w:rPr>
            </w:pPr>
            <w:r w:rsidRPr="00AB4E0F">
              <w:rPr>
                <w:rFonts w:ascii="Arial" w:hAnsi="Arial" w:cs="Arial"/>
                <w:b/>
                <w:bCs/>
              </w:rPr>
              <w:t xml:space="preserve">Proposed Action/s </w:t>
            </w:r>
          </w:p>
        </w:tc>
        <w:tc>
          <w:tcPr>
            <w:tcW w:w="9072" w:type="dxa"/>
          </w:tcPr>
          <w:p w14:paraId="1ECB9E54" w14:textId="77777777" w:rsidR="00C5688D" w:rsidRPr="00AB4E0F" w:rsidRDefault="00C5688D" w:rsidP="00C5688D">
            <w:pPr>
              <w:widowControl w:val="0"/>
              <w:spacing w:before="240" w:line="276" w:lineRule="auto"/>
              <w:jc w:val="both"/>
              <w:rPr>
                <w:rFonts w:ascii="Arial" w:hAnsi="Arial" w:cs="Arial"/>
                <w:b/>
                <w:color w:val="242424"/>
              </w:rPr>
            </w:pPr>
            <w:r w:rsidRPr="00AB4E0F">
              <w:rPr>
                <w:rFonts w:ascii="Arial" w:hAnsi="Arial" w:cs="Arial"/>
                <w:b/>
                <w:color w:val="242424"/>
              </w:rPr>
              <w:t>I, Laine fox move that the SRC:</w:t>
            </w:r>
          </w:p>
          <w:p w14:paraId="0485AE59" w14:textId="77777777" w:rsidR="00C5688D" w:rsidRPr="00AB4E0F" w:rsidRDefault="00C5688D" w:rsidP="00C5688D">
            <w:pPr>
              <w:widowControl w:val="0"/>
              <w:numPr>
                <w:ilvl w:val="0"/>
                <w:numId w:val="31"/>
              </w:numPr>
              <w:autoSpaceDE/>
              <w:autoSpaceDN/>
              <w:adjustRightInd/>
              <w:spacing w:before="240" w:after="0" w:line="276" w:lineRule="auto"/>
              <w:jc w:val="both"/>
              <w:rPr>
                <w:rFonts w:ascii="Arial" w:hAnsi="Arial" w:cs="Arial"/>
              </w:rPr>
            </w:pPr>
            <w:r w:rsidRPr="00AB4E0F">
              <w:rPr>
                <w:rFonts w:ascii="Arial" w:hAnsi="Arial" w:cs="Arial"/>
                <w:color w:val="242424"/>
              </w:rPr>
              <w:t xml:space="preserve">The Western SRC Congratulates Donna Davis MP </w:t>
            </w:r>
            <w:r w:rsidRPr="00AB4E0F">
              <w:rPr>
                <w:rFonts w:ascii="Arial" w:hAnsi="Arial" w:cs="Arial"/>
              </w:rPr>
              <w:t xml:space="preserve">on becoming the new Member for Parramatta of which the Innovation Hub, Parramatta City, Parramatta South and Olympic Park Campuses Lie. </w:t>
            </w:r>
          </w:p>
          <w:p w14:paraId="38062517" w14:textId="4CB5A4B5" w:rsidR="00C5688D" w:rsidRDefault="00C5688D" w:rsidP="00C5688D">
            <w:pPr>
              <w:widowControl w:val="0"/>
              <w:numPr>
                <w:ilvl w:val="0"/>
                <w:numId w:val="31"/>
              </w:numPr>
              <w:autoSpaceDE/>
              <w:autoSpaceDN/>
              <w:adjustRightInd/>
              <w:spacing w:after="0" w:line="276" w:lineRule="auto"/>
              <w:jc w:val="both"/>
              <w:rPr>
                <w:rFonts w:ascii="Arial" w:hAnsi="Arial" w:cs="Arial"/>
              </w:rPr>
            </w:pPr>
            <w:r w:rsidRPr="00AB4E0F">
              <w:rPr>
                <w:rFonts w:ascii="Arial" w:hAnsi="Arial" w:cs="Arial"/>
                <w:color w:val="242424"/>
              </w:rPr>
              <w:t>The Western SRC sends a letter of congratulations to</w:t>
            </w:r>
            <w:r>
              <w:rPr>
                <w:rFonts w:ascii="Arial" w:hAnsi="Arial" w:cs="Arial"/>
                <w:color w:val="242424"/>
              </w:rPr>
              <w:t xml:space="preserve"> </w:t>
            </w:r>
            <w:r w:rsidRPr="00AB4E0F">
              <w:rPr>
                <w:rFonts w:ascii="Arial" w:hAnsi="Arial" w:cs="Arial"/>
                <w:color w:val="242424"/>
              </w:rPr>
              <w:t xml:space="preserve">Donna Davis MP </w:t>
            </w:r>
            <w:r w:rsidRPr="00AB4E0F">
              <w:rPr>
                <w:rFonts w:ascii="Arial" w:hAnsi="Arial" w:cs="Arial"/>
              </w:rPr>
              <w:t xml:space="preserve">on becoming the new Member for Parramatta of which the Innovation Hub, Parramatta City, Parramatta South and Olympic Park Campuses Lie. </w:t>
            </w:r>
          </w:p>
          <w:p w14:paraId="3B328384" w14:textId="437933C9" w:rsidR="00C5688D" w:rsidRPr="00AB4E0F" w:rsidRDefault="00C5688D" w:rsidP="00C5688D">
            <w:pPr>
              <w:widowControl w:val="0"/>
              <w:numPr>
                <w:ilvl w:val="0"/>
                <w:numId w:val="31"/>
              </w:numPr>
              <w:autoSpaceDE/>
              <w:autoSpaceDN/>
              <w:adjustRightInd/>
              <w:spacing w:after="0" w:line="276" w:lineRule="auto"/>
              <w:jc w:val="both"/>
              <w:rPr>
                <w:rFonts w:ascii="Arial" w:hAnsi="Arial" w:cs="Arial"/>
              </w:rPr>
            </w:pPr>
            <w:r w:rsidRPr="00AB4E0F">
              <w:rPr>
                <w:rFonts w:ascii="Arial" w:hAnsi="Arial" w:cs="Arial"/>
              </w:rPr>
              <w:t>Letters will be formatted as per Item 1 of business paper A</w:t>
            </w:r>
          </w:p>
        </w:tc>
      </w:tr>
    </w:tbl>
    <w:p w14:paraId="0E565612" w14:textId="77777777" w:rsidR="00BF4673" w:rsidRDefault="00BF4673" w:rsidP="00BF4673"/>
    <w:p w14:paraId="3DF5484F" w14:textId="24DB98C7" w:rsidR="00BF4673" w:rsidRPr="00E81D44" w:rsidRDefault="00BF4673" w:rsidP="00E81D44">
      <w:pPr>
        <w:pStyle w:val="Heading3"/>
      </w:pPr>
      <w:r w:rsidRPr="00E81D44">
        <w:t>Motion 12.</w:t>
      </w:r>
      <w:r w:rsidR="002A7EF7" w:rsidRPr="00E81D44">
        <w:t>10</w:t>
      </w:r>
      <w:r w:rsidRPr="00E81D44">
        <w:t xml:space="preserve">: </w:t>
      </w:r>
      <w:r w:rsidR="00E81D44" w:rsidRPr="00E81D44">
        <w:t>Congratulatory Letter - Member for Penrith</w:t>
      </w:r>
    </w:p>
    <w:tbl>
      <w:tblPr>
        <w:tblStyle w:val="TableGrid"/>
        <w:tblW w:w="10485" w:type="dxa"/>
        <w:tblLook w:val="04A0" w:firstRow="1" w:lastRow="0" w:firstColumn="1" w:lastColumn="0" w:noHBand="0" w:noVBand="1"/>
      </w:tblPr>
      <w:tblGrid>
        <w:gridCol w:w="1413"/>
        <w:gridCol w:w="9072"/>
      </w:tblGrid>
      <w:tr w:rsidR="00C31224" w:rsidRPr="00C31224" w14:paraId="283CE94F" w14:textId="77777777" w:rsidTr="00C31224">
        <w:tc>
          <w:tcPr>
            <w:tcW w:w="1413" w:type="dxa"/>
          </w:tcPr>
          <w:p w14:paraId="2F7AF820" w14:textId="77777777" w:rsidR="00C31224" w:rsidRPr="00C31224" w:rsidRDefault="00C31224" w:rsidP="00C5688D">
            <w:pPr>
              <w:spacing w:after="0" w:line="276" w:lineRule="auto"/>
              <w:rPr>
                <w:rFonts w:ascii="Arial" w:hAnsi="Arial" w:cs="Arial"/>
                <w:b/>
                <w:bCs/>
              </w:rPr>
            </w:pPr>
            <w:r w:rsidRPr="00C31224">
              <w:rPr>
                <w:rFonts w:ascii="Arial" w:hAnsi="Arial" w:cs="Arial"/>
                <w:b/>
                <w:bCs/>
              </w:rPr>
              <w:t>Issue</w:t>
            </w:r>
          </w:p>
        </w:tc>
        <w:tc>
          <w:tcPr>
            <w:tcW w:w="9072" w:type="dxa"/>
          </w:tcPr>
          <w:p w14:paraId="68ECAC50" w14:textId="243FE31D" w:rsidR="00C31224" w:rsidRPr="00C31224" w:rsidRDefault="00C31224" w:rsidP="00C5688D">
            <w:pPr>
              <w:spacing w:after="0" w:line="276" w:lineRule="auto"/>
              <w:rPr>
                <w:rFonts w:ascii="Arial" w:hAnsi="Arial" w:cs="Arial"/>
                <w:color w:val="242424"/>
              </w:rPr>
            </w:pPr>
            <w:r w:rsidRPr="00C31224">
              <w:rPr>
                <w:rFonts w:ascii="Arial" w:hAnsi="Arial" w:cs="Arial"/>
                <w:color w:val="242424"/>
              </w:rPr>
              <w:t xml:space="preserve">Congratulatory Letter - </w:t>
            </w:r>
            <w:r w:rsidRPr="00C31224">
              <w:rPr>
                <w:rFonts w:ascii="Arial" w:hAnsi="Arial" w:cs="Arial"/>
              </w:rPr>
              <w:t>Member for Penrith</w:t>
            </w:r>
          </w:p>
        </w:tc>
      </w:tr>
      <w:tr w:rsidR="00F94D4A" w:rsidRPr="00C31224" w14:paraId="0AB1C5AC" w14:textId="77777777" w:rsidTr="00C31224">
        <w:tc>
          <w:tcPr>
            <w:tcW w:w="1413" w:type="dxa"/>
          </w:tcPr>
          <w:p w14:paraId="43CF42BB" w14:textId="77777777" w:rsidR="00F94D4A" w:rsidRPr="00C31224" w:rsidRDefault="00F94D4A" w:rsidP="00F94D4A">
            <w:pPr>
              <w:spacing w:after="0" w:line="276" w:lineRule="auto"/>
              <w:rPr>
                <w:rFonts w:ascii="Arial" w:hAnsi="Arial" w:cs="Arial"/>
                <w:b/>
                <w:bCs/>
              </w:rPr>
            </w:pPr>
            <w:r w:rsidRPr="00C31224">
              <w:rPr>
                <w:rFonts w:ascii="Arial" w:hAnsi="Arial" w:cs="Arial"/>
                <w:b/>
                <w:bCs/>
              </w:rPr>
              <w:t>Date</w:t>
            </w:r>
          </w:p>
        </w:tc>
        <w:tc>
          <w:tcPr>
            <w:tcW w:w="9072" w:type="dxa"/>
          </w:tcPr>
          <w:p w14:paraId="5B530C8B" w14:textId="687412B7" w:rsidR="00F94D4A" w:rsidRPr="00C31224"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C31224" w14:paraId="1A61205C" w14:textId="77777777" w:rsidTr="00C31224">
        <w:tc>
          <w:tcPr>
            <w:tcW w:w="1413" w:type="dxa"/>
          </w:tcPr>
          <w:p w14:paraId="60F91467" w14:textId="77777777" w:rsidR="00F94D4A" w:rsidRPr="00C31224" w:rsidRDefault="00F94D4A" w:rsidP="00F94D4A">
            <w:pPr>
              <w:spacing w:after="0" w:line="276" w:lineRule="auto"/>
              <w:rPr>
                <w:rFonts w:ascii="Arial" w:hAnsi="Arial" w:cs="Arial"/>
                <w:b/>
                <w:bCs/>
              </w:rPr>
            </w:pPr>
            <w:r w:rsidRPr="00C31224">
              <w:rPr>
                <w:rFonts w:ascii="Arial" w:hAnsi="Arial" w:cs="Arial"/>
                <w:b/>
                <w:bCs/>
              </w:rPr>
              <w:t xml:space="preserve">Mover </w:t>
            </w:r>
          </w:p>
        </w:tc>
        <w:tc>
          <w:tcPr>
            <w:tcW w:w="9072" w:type="dxa"/>
          </w:tcPr>
          <w:p w14:paraId="6F128722" w14:textId="1805EEE2" w:rsidR="00F94D4A" w:rsidRPr="00C31224"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C31224" w14:paraId="4B4BABFF" w14:textId="77777777" w:rsidTr="00C31224">
        <w:tc>
          <w:tcPr>
            <w:tcW w:w="1413" w:type="dxa"/>
          </w:tcPr>
          <w:p w14:paraId="1B232A3D" w14:textId="77777777" w:rsidR="00F94D4A" w:rsidRPr="00C31224" w:rsidRDefault="00F94D4A" w:rsidP="00F94D4A">
            <w:pPr>
              <w:spacing w:after="0" w:line="276" w:lineRule="auto"/>
              <w:rPr>
                <w:rFonts w:ascii="Arial" w:hAnsi="Arial" w:cs="Arial"/>
                <w:b/>
                <w:bCs/>
              </w:rPr>
            </w:pPr>
            <w:r w:rsidRPr="00C31224">
              <w:rPr>
                <w:rFonts w:ascii="Arial" w:hAnsi="Arial" w:cs="Arial"/>
                <w:b/>
                <w:bCs/>
              </w:rPr>
              <w:t>Seconder</w:t>
            </w:r>
          </w:p>
        </w:tc>
        <w:tc>
          <w:tcPr>
            <w:tcW w:w="9072" w:type="dxa"/>
          </w:tcPr>
          <w:p w14:paraId="45B55A64" w14:textId="355E9A04" w:rsidR="00F94D4A" w:rsidRPr="00C31224"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C5688D" w:rsidRPr="00C31224" w14:paraId="27852348" w14:textId="77777777" w:rsidTr="00C31224">
        <w:tc>
          <w:tcPr>
            <w:tcW w:w="1413" w:type="dxa"/>
          </w:tcPr>
          <w:p w14:paraId="31124030" w14:textId="77777777" w:rsidR="00C5688D" w:rsidRPr="00C31224" w:rsidRDefault="00C5688D" w:rsidP="00C5688D">
            <w:pPr>
              <w:spacing w:after="0" w:line="276" w:lineRule="auto"/>
              <w:rPr>
                <w:rFonts w:ascii="Arial" w:hAnsi="Arial" w:cs="Arial"/>
                <w:b/>
                <w:bCs/>
              </w:rPr>
            </w:pPr>
            <w:r w:rsidRPr="00C31224">
              <w:rPr>
                <w:rFonts w:ascii="Arial" w:hAnsi="Arial" w:cs="Arial"/>
                <w:b/>
                <w:bCs/>
              </w:rPr>
              <w:t>Context</w:t>
            </w:r>
          </w:p>
        </w:tc>
        <w:tc>
          <w:tcPr>
            <w:tcW w:w="9072" w:type="dxa"/>
          </w:tcPr>
          <w:p w14:paraId="3A59AC33" w14:textId="2BC3F754" w:rsidR="00C5688D" w:rsidRPr="00C31224" w:rsidRDefault="00C5688D" w:rsidP="00C5688D">
            <w:pPr>
              <w:spacing w:after="0" w:line="276" w:lineRule="auto"/>
              <w:rPr>
                <w:rFonts w:ascii="Arial" w:hAnsi="Arial" w:cs="Arial"/>
                <w:color w:val="242424"/>
              </w:rPr>
            </w:pPr>
            <w:r w:rsidRPr="00C31224">
              <w:rPr>
                <w:rFonts w:ascii="Arial" w:hAnsi="Arial" w:cs="Arial"/>
                <w:color w:val="242424"/>
              </w:rPr>
              <w:t>Student Cohort Impacted - Nil</w:t>
            </w:r>
          </w:p>
        </w:tc>
      </w:tr>
      <w:tr w:rsidR="00C5688D" w:rsidRPr="00C31224" w14:paraId="22DFBD12" w14:textId="77777777" w:rsidTr="00C31224">
        <w:tc>
          <w:tcPr>
            <w:tcW w:w="1413" w:type="dxa"/>
          </w:tcPr>
          <w:p w14:paraId="39A75633" w14:textId="77777777" w:rsidR="00C5688D" w:rsidRPr="00C31224" w:rsidRDefault="00C5688D" w:rsidP="00C5688D">
            <w:pPr>
              <w:spacing w:after="0" w:line="276" w:lineRule="auto"/>
              <w:rPr>
                <w:rFonts w:ascii="Arial" w:hAnsi="Arial" w:cs="Arial"/>
                <w:b/>
                <w:bCs/>
              </w:rPr>
            </w:pPr>
            <w:r w:rsidRPr="00C31224">
              <w:rPr>
                <w:rFonts w:ascii="Arial" w:hAnsi="Arial" w:cs="Arial"/>
                <w:b/>
                <w:bCs/>
              </w:rPr>
              <w:t xml:space="preserve">Proposed Action/s </w:t>
            </w:r>
          </w:p>
        </w:tc>
        <w:tc>
          <w:tcPr>
            <w:tcW w:w="9072" w:type="dxa"/>
          </w:tcPr>
          <w:p w14:paraId="17F40DB0" w14:textId="77777777" w:rsidR="00C5688D" w:rsidRPr="00C31224" w:rsidRDefault="00C5688D" w:rsidP="00C5688D">
            <w:pPr>
              <w:widowControl w:val="0"/>
              <w:spacing w:before="240" w:line="276" w:lineRule="auto"/>
              <w:jc w:val="both"/>
              <w:rPr>
                <w:rFonts w:ascii="Arial" w:hAnsi="Arial" w:cs="Arial"/>
                <w:b/>
                <w:color w:val="242424"/>
              </w:rPr>
            </w:pPr>
            <w:r w:rsidRPr="00C31224">
              <w:rPr>
                <w:rFonts w:ascii="Arial" w:hAnsi="Arial" w:cs="Arial"/>
                <w:b/>
                <w:color w:val="242424"/>
              </w:rPr>
              <w:t>I, Laine fox move that the SRC:</w:t>
            </w:r>
          </w:p>
          <w:p w14:paraId="08BDC6F2" w14:textId="30C80EB6" w:rsidR="00C5688D" w:rsidRPr="00C31224" w:rsidRDefault="00C5688D" w:rsidP="00C5688D">
            <w:pPr>
              <w:widowControl w:val="0"/>
              <w:numPr>
                <w:ilvl w:val="0"/>
                <w:numId w:val="34"/>
              </w:numPr>
              <w:autoSpaceDE/>
              <w:autoSpaceDN/>
              <w:adjustRightInd/>
              <w:spacing w:before="240" w:after="0" w:line="276" w:lineRule="auto"/>
              <w:jc w:val="both"/>
              <w:rPr>
                <w:rFonts w:ascii="Arial" w:hAnsi="Arial" w:cs="Arial"/>
              </w:rPr>
            </w:pPr>
            <w:r w:rsidRPr="00C31224">
              <w:rPr>
                <w:rFonts w:ascii="Arial" w:hAnsi="Arial" w:cs="Arial"/>
                <w:color w:val="242424"/>
              </w:rPr>
              <w:t xml:space="preserve">The Western SRC Congratulates Karen </w:t>
            </w:r>
            <w:proofErr w:type="spellStart"/>
            <w:r w:rsidRPr="00C31224">
              <w:rPr>
                <w:rFonts w:ascii="Arial" w:hAnsi="Arial" w:cs="Arial"/>
                <w:color w:val="242424"/>
              </w:rPr>
              <w:t>Mckeown</w:t>
            </w:r>
            <w:proofErr w:type="spellEnd"/>
            <w:r w:rsidRPr="00C31224">
              <w:rPr>
                <w:rFonts w:ascii="Arial" w:hAnsi="Arial" w:cs="Arial"/>
                <w:color w:val="FF0000"/>
              </w:rPr>
              <w:t xml:space="preserve"> </w:t>
            </w:r>
            <w:r w:rsidRPr="00C31224">
              <w:rPr>
                <w:rFonts w:ascii="Arial" w:hAnsi="Arial" w:cs="Arial"/>
              </w:rPr>
              <w:t xml:space="preserve">MP on becoming the new Member for Penrith of which the Kingswood Camps partially Lies. </w:t>
            </w:r>
          </w:p>
          <w:p w14:paraId="10F44E6F" w14:textId="77777777" w:rsidR="00C5688D" w:rsidRDefault="00C5688D" w:rsidP="00C5688D">
            <w:pPr>
              <w:widowControl w:val="0"/>
              <w:numPr>
                <w:ilvl w:val="0"/>
                <w:numId w:val="34"/>
              </w:numPr>
              <w:autoSpaceDE/>
              <w:autoSpaceDN/>
              <w:adjustRightInd/>
              <w:spacing w:after="0" w:line="276" w:lineRule="auto"/>
              <w:jc w:val="both"/>
              <w:rPr>
                <w:rFonts w:ascii="Arial" w:hAnsi="Arial" w:cs="Arial"/>
              </w:rPr>
            </w:pPr>
            <w:r w:rsidRPr="00C31224">
              <w:rPr>
                <w:rFonts w:ascii="Arial" w:hAnsi="Arial" w:cs="Arial"/>
                <w:color w:val="242424"/>
              </w:rPr>
              <w:t xml:space="preserve">The Western SRC sends a letter of congratulations to Karen </w:t>
            </w:r>
            <w:proofErr w:type="spellStart"/>
            <w:r w:rsidRPr="00C31224">
              <w:rPr>
                <w:rFonts w:ascii="Arial" w:hAnsi="Arial" w:cs="Arial"/>
                <w:color w:val="242424"/>
              </w:rPr>
              <w:t>Mckeown</w:t>
            </w:r>
            <w:proofErr w:type="spellEnd"/>
            <w:r w:rsidRPr="00C31224">
              <w:rPr>
                <w:rFonts w:ascii="Arial" w:hAnsi="Arial" w:cs="Arial"/>
                <w:color w:val="FF0000"/>
              </w:rPr>
              <w:t xml:space="preserve"> </w:t>
            </w:r>
            <w:r w:rsidRPr="00C31224">
              <w:rPr>
                <w:rFonts w:ascii="Arial" w:hAnsi="Arial" w:cs="Arial"/>
              </w:rPr>
              <w:t>MP on becoming the new Member for Penrith of which the Kingswood Camps partially lies.</w:t>
            </w:r>
          </w:p>
          <w:p w14:paraId="29113729" w14:textId="61262F60" w:rsidR="00C5688D" w:rsidRPr="00C31224" w:rsidRDefault="00C5688D" w:rsidP="00C5688D">
            <w:pPr>
              <w:widowControl w:val="0"/>
              <w:numPr>
                <w:ilvl w:val="0"/>
                <w:numId w:val="34"/>
              </w:numPr>
              <w:autoSpaceDE/>
              <w:autoSpaceDN/>
              <w:adjustRightInd/>
              <w:spacing w:after="0" w:line="276" w:lineRule="auto"/>
              <w:jc w:val="both"/>
              <w:rPr>
                <w:rFonts w:ascii="Arial" w:hAnsi="Arial" w:cs="Arial"/>
              </w:rPr>
            </w:pPr>
            <w:r w:rsidRPr="00C31224">
              <w:rPr>
                <w:rFonts w:ascii="Arial" w:hAnsi="Arial" w:cs="Arial"/>
              </w:rPr>
              <w:t>Letters will be formatted as per Item 1 of business paper A</w:t>
            </w:r>
          </w:p>
        </w:tc>
      </w:tr>
    </w:tbl>
    <w:p w14:paraId="61493537" w14:textId="77777777" w:rsidR="00205806" w:rsidRDefault="00205806" w:rsidP="00205806"/>
    <w:p w14:paraId="600EA1FC" w14:textId="77777777" w:rsidR="008933DC" w:rsidRDefault="008933DC" w:rsidP="00205806"/>
    <w:p w14:paraId="58EF2513" w14:textId="77777777" w:rsidR="008933DC" w:rsidRDefault="008933DC" w:rsidP="00205806"/>
    <w:p w14:paraId="40D6E7C6" w14:textId="77777777" w:rsidR="008933DC" w:rsidRDefault="008933DC" w:rsidP="00205806"/>
    <w:p w14:paraId="33D7A4C8" w14:textId="77777777" w:rsidR="008933DC" w:rsidRDefault="008933DC" w:rsidP="00205806"/>
    <w:p w14:paraId="18F04B4E" w14:textId="77777777" w:rsidR="008933DC" w:rsidRDefault="008933DC" w:rsidP="00205806"/>
    <w:p w14:paraId="0222DE7B" w14:textId="77777777" w:rsidR="008933DC" w:rsidRDefault="008933DC" w:rsidP="00205806"/>
    <w:p w14:paraId="0EF0DD12" w14:textId="7F169B3D" w:rsidR="00BF4673" w:rsidRPr="0082549F" w:rsidRDefault="00DC5862" w:rsidP="0082549F">
      <w:pPr>
        <w:pStyle w:val="Heading3"/>
      </w:pPr>
      <w:r w:rsidRPr="0082549F">
        <w:lastRenderedPageBreak/>
        <w:t>Motion 12.1</w:t>
      </w:r>
      <w:r w:rsidR="00B8419A" w:rsidRPr="0082549F">
        <w:t>1</w:t>
      </w:r>
      <w:r w:rsidRPr="0082549F">
        <w:t xml:space="preserve">: </w:t>
      </w:r>
      <w:r w:rsidR="0082549F" w:rsidRPr="0082549F">
        <w:t>Congratulatory Letter - Member for Liverpool</w:t>
      </w:r>
    </w:p>
    <w:tbl>
      <w:tblPr>
        <w:tblStyle w:val="TableGrid"/>
        <w:tblW w:w="10485" w:type="dxa"/>
        <w:tblLayout w:type="fixed"/>
        <w:tblLook w:val="06A0" w:firstRow="1" w:lastRow="0" w:firstColumn="1" w:lastColumn="0" w:noHBand="1" w:noVBand="1"/>
      </w:tblPr>
      <w:tblGrid>
        <w:gridCol w:w="1413"/>
        <w:gridCol w:w="9072"/>
      </w:tblGrid>
      <w:tr w:rsidR="00C5688D" w:rsidRPr="00C5688D" w14:paraId="55758CA1" w14:textId="77777777" w:rsidTr="00C5688D">
        <w:trPr>
          <w:trHeight w:val="408"/>
        </w:trPr>
        <w:tc>
          <w:tcPr>
            <w:tcW w:w="1413" w:type="dxa"/>
          </w:tcPr>
          <w:p w14:paraId="5A5A15A1" w14:textId="77777777" w:rsidR="00C5688D" w:rsidRPr="00C5688D" w:rsidRDefault="00C5688D" w:rsidP="00C5688D">
            <w:pPr>
              <w:spacing w:after="0" w:line="276" w:lineRule="auto"/>
              <w:rPr>
                <w:rFonts w:ascii="Arial" w:hAnsi="Arial" w:cs="Arial"/>
                <w:b/>
                <w:bCs/>
              </w:rPr>
            </w:pPr>
            <w:r w:rsidRPr="00C5688D">
              <w:rPr>
                <w:rFonts w:ascii="Arial" w:hAnsi="Arial" w:cs="Arial"/>
                <w:b/>
                <w:bCs/>
              </w:rPr>
              <w:t>Issue</w:t>
            </w:r>
          </w:p>
        </w:tc>
        <w:tc>
          <w:tcPr>
            <w:tcW w:w="9072" w:type="dxa"/>
          </w:tcPr>
          <w:p w14:paraId="790680FB" w14:textId="4D3D9C02" w:rsidR="00C5688D" w:rsidRPr="00C5688D" w:rsidRDefault="00C5688D" w:rsidP="00C5688D">
            <w:pPr>
              <w:autoSpaceDE/>
              <w:autoSpaceDN/>
              <w:adjustRightInd/>
              <w:spacing w:after="0" w:line="276" w:lineRule="auto"/>
              <w:rPr>
                <w:rFonts w:ascii="Arial" w:hAnsi="Arial" w:cs="Arial"/>
              </w:rPr>
            </w:pPr>
            <w:r w:rsidRPr="00C5688D">
              <w:rPr>
                <w:rFonts w:ascii="Arial" w:hAnsi="Arial" w:cs="Arial"/>
                <w:color w:val="242424"/>
              </w:rPr>
              <w:t xml:space="preserve">Congratulatory Letter - </w:t>
            </w:r>
            <w:r w:rsidRPr="00C5688D">
              <w:rPr>
                <w:rFonts w:ascii="Arial" w:hAnsi="Arial" w:cs="Arial"/>
              </w:rPr>
              <w:t>Member for Liverpool</w:t>
            </w:r>
          </w:p>
        </w:tc>
      </w:tr>
      <w:tr w:rsidR="00F94D4A" w:rsidRPr="00C5688D" w14:paraId="1AC9E5A7" w14:textId="77777777" w:rsidTr="00C5688D">
        <w:trPr>
          <w:trHeight w:val="389"/>
        </w:trPr>
        <w:tc>
          <w:tcPr>
            <w:tcW w:w="1413" w:type="dxa"/>
          </w:tcPr>
          <w:p w14:paraId="19A0CEE9" w14:textId="77777777" w:rsidR="00F94D4A" w:rsidRPr="00C5688D" w:rsidRDefault="00F94D4A" w:rsidP="00F94D4A">
            <w:pPr>
              <w:spacing w:after="0" w:line="276" w:lineRule="auto"/>
              <w:rPr>
                <w:rFonts w:ascii="Arial" w:hAnsi="Arial" w:cs="Arial"/>
                <w:b/>
                <w:bCs/>
              </w:rPr>
            </w:pPr>
            <w:r w:rsidRPr="00C5688D">
              <w:rPr>
                <w:rFonts w:ascii="Arial" w:hAnsi="Arial" w:cs="Arial"/>
                <w:b/>
                <w:bCs/>
              </w:rPr>
              <w:t>Date</w:t>
            </w:r>
          </w:p>
        </w:tc>
        <w:tc>
          <w:tcPr>
            <w:tcW w:w="9072" w:type="dxa"/>
          </w:tcPr>
          <w:p w14:paraId="48F83400" w14:textId="2AE74B7D" w:rsidR="00F94D4A" w:rsidRPr="00C5688D" w:rsidRDefault="00F94D4A" w:rsidP="00F94D4A">
            <w:pPr>
              <w:spacing w:after="0" w:line="276" w:lineRule="auto"/>
              <w:rPr>
                <w:rFonts w:ascii="Arial" w:hAnsi="Arial" w:cs="Arial"/>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C5688D" w14:paraId="36343109" w14:textId="77777777" w:rsidTr="00C5688D">
        <w:trPr>
          <w:trHeight w:val="378"/>
        </w:trPr>
        <w:tc>
          <w:tcPr>
            <w:tcW w:w="1413" w:type="dxa"/>
          </w:tcPr>
          <w:p w14:paraId="4E7C072B" w14:textId="77777777" w:rsidR="00F94D4A" w:rsidRPr="00C5688D" w:rsidRDefault="00F94D4A" w:rsidP="00F94D4A">
            <w:pPr>
              <w:spacing w:after="0" w:line="276" w:lineRule="auto"/>
              <w:rPr>
                <w:rFonts w:ascii="Arial" w:hAnsi="Arial" w:cs="Arial"/>
                <w:b/>
                <w:bCs/>
              </w:rPr>
            </w:pPr>
            <w:r w:rsidRPr="00C5688D">
              <w:rPr>
                <w:rFonts w:ascii="Arial" w:hAnsi="Arial" w:cs="Arial"/>
                <w:b/>
                <w:bCs/>
              </w:rPr>
              <w:t>Mover</w:t>
            </w:r>
          </w:p>
        </w:tc>
        <w:tc>
          <w:tcPr>
            <w:tcW w:w="9072" w:type="dxa"/>
          </w:tcPr>
          <w:p w14:paraId="7766A88A" w14:textId="0C02944C" w:rsidR="00F94D4A" w:rsidRPr="00C5688D" w:rsidRDefault="00F94D4A" w:rsidP="00F94D4A">
            <w:pPr>
              <w:spacing w:after="0" w:line="276" w:lineRule="auto"/>
              <w:rPr>
                <w:rFonts w:ascii="Arial" w:hAnsi="Arial" w:cs="Arial"/>
              </w:rPr>
            </w:pPr>
            <w:r w:rsidRPr="00F943A1">
              <w:rPr>
                <w:rFonts w:ascii="Arial" w:hAnsi="Arial" w:cs="Arial"/>
                <w:color w:val="242424"/>
              </w:rPr>
              <w:t>Laine fox</w:t>
            </w:r>
          </w:p>
        </w:tc>
      </w:tr>
      <w:tr w:rsidR="00F94D4A" w:rsidRPr="00C5688D" w14:paraId="044F9145" w14:textId="77777777" w:rsidTr="00C5688D">
        <w:trPr>
          <w:trHeight w:val="389"/>
        </w:trPr>
        <w:tc>
          <w:tcPr>
            <w:tcW w:w="1413" w:type="dxa"/>
          </w:tcPr>
          <w:p w14:paraId="0B49E729" w14:textId="77777777" w:rsidR="00F94D4A" w:rsidRPr="00C5688D" w:rsidRDefault="00F94D4A" w:rsidP="00F94D4A">
            <w:pPr>
              <w:spacing w:after="0" w:line="276" w:lineRule="auto"/>
              <w:rPr>
                <w:rFonts w:ascii="Arial" w:hAnsi="Arial" w:cs="Arial"/>
                <w:b/>
                <w:bCs/>
              </w:rPr>
            </w:pPr>
            <w:r w:rsidRPr="00C5688D">
              <w:rPr>
                <w:rFonts w:ascii="Arial" w:hAnsi="Arial" w:cs="Arial"/>
                <w:b/>
                <w:bCs/>
              </w:rPr>
              <w:t>Seconder</w:t>
            </w:r>
          </w:p>
        </w:tc>
        <w:tc>
          <w:tcPr>
            <w:tcW w:w="9072" w:type="dxa"/>
          </w:tcPr>
          <w:p w14:paraId="4D5BA927" w14:textId="4828854B" w:rsidR="00F94D4A" w:rsidRPr="00C5688D"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C5688D" w:rsidRPr="00C5688D" w14:paraId="6498A50E" w14:textId="77777777" w:rsidTr="00C5688D">
        <w:trPr>
          <w:trHeight w:val="389"/>
        </w:trPr>
        <w:tc>
          <w:tcPr>
            <w:tcW w:w="1413" w:type="dxa"/>
          </w:tcPr>
          <w:p w14:paraId="7B84C89F" w14:textId="77777777" w:rsidR="00C5688D" w:rsidRPr="00C5688D" w:rsidRDefault="00C5688D" w:rsidP="00C5688D">
            <w:pPr>
              <w:spacing w:after="0" w:line="276" w:lineRule="auto"/>
              <w:rPr>
                <w:rFonts w:ascii="Arial" w:hAnsi="Arial" w:cs="Arial"/>
                <w:b/>
                <w:bCs/>
              </w:rPr>
            </w:pPr>
            <w:r w:rsidRPr="00C5688D">
              <w:rPr>
                <w:rFonts w:ascii="Arial" w:hAnsi="Arial" w:cs="Arial"/>
                <w:b/>
                <w:bCs/>
              </w:rPr>
              <w:t>Context</w:t>
            </w:r>
          </w:p>
        </w:tc>
        <w:tc>
          <w:tcPr>
            <w:tcW w:w="9072" w:type="dxa"/>
          </w:tcPr>
          <w:p w14:paraId="37C47B61" w14:textId="29EED8D0" w:rsidR="00C5688D" w:rsidRPr="00C5688D" w:rsidRDefault="00C5688D" w:rsidP="00C5688D">
            <w:pPr>
              <w:spacing w:after="0" w:line="276" w:lineRule="auto"/>
              <w:rPr>
                <w:rFonts w:ascii="Arial" w:hAnsi="Arial" w:cs="Arial"/>
              </w:rPr>
            </w:pPr>
            <w:r w:rsidRPr="00C5688D">
              <w:rPr>
                <w:rFonts w:ascii="Arial" w:hAnsi="Arial" w:cs="Arial"/>
                <w:color w:val="242424"/>
              </w:rPr>
              <w:t>Student Cohort Impacted - Nil</w:t>
            </w:r>
          </w:p>
        </w:tc>
      </w:tr>
      <w:tr w:rsidR="00C5688D" w:rsidRPr="00C5688D" w14:paraId="5AD8172F" w14:textId="77777777" w:rsidTr="00C5688D">
        <w:trPr>
          <w:trHeight w:val="389"/>
        </w:trPr>
        <w:tc>
          <w:tcPr>
            <w:tcW w:w="1413" w:type="dxa"/>
          </w:tcPr>
          <w:p w14:paraId="4F00F1C9" w14:textId="77777777" w:rsidR="00C5688D" w:rsidRPr="00C5688D" w:rsidRDefault="00C5688D" w:rsidP="00C5688D">
            <w:pPr>
              <w:spacing w:after="0" w:line="276" w:lineRule="auto"/>
              <w:rPr>
                <w:rFonts w:ascii="Arial" w:hAnsi="Arial" w:cs="Arial"/>
                <w:b/>
                <w:bCs/>
              </w:rPr>
            </w:pPr>
            <w:r w:rsidRPr="00C5688D">
              <w:rPr>
                <w:rFonts w:ascii="Arial" w:hAnsi="Arial" w:cs="Arial"/>
                <w:b/>
                <w:bCs/>
              </w:rPr>
              <w:t>Proposed Action/s</w:t>
            </w:r>
          </w:p>
        </w:tc>
        <w:tc>
          <w:tcPr>
            <w:tcW w:w="9072" w:type="dxa"/>
          </w:tcPr>
          <w:p w14:paraId="4B006473" w14:textId="77777777" w:rsidR="00C5688D" w:rsidRPr="00C5688D" w:rsidRDefault="00C5688D" w:rsidP="00C5688D">
            <w:pPr>
              <w:widowControl w:val="0"/>
              <w:spacing w:before="240" w:line="276" w:lineRule="auto"/>
              <w:jc w:val="both"/>
              <w:rPr>
                <w:rFonts w:ascii="Arial" w:hAnsi="Arial" w:cs="Arial"/>
                <w:b/>
                <w:color w:val="242424"/>
              </w:rPr>
            </w:pPr>
            <w:r w:rsidRPr="00C5688D">
              <w:rPr>
                <w:rFonts w:ascii="Arial" w:hAnsi="Arial" w:cs="Arial"/>
                <w:b/>
                <w:color w:val="242424"/>
              </w:rPr>
              <w:t>I, Laine fox move that the SRC:</w:t>
            </w:r>
          </w:p>
          <w:p w14:paraId="691A7527" w14:textId="77777777" w:rsidR="00C5688D" w:rsidRPr="00C5688D" w:rsidRDefault="00C5688D" w:rsidP="00C5688D">
            <w:pPr>
              <w:widowControl w:val="0"/>
              <w:numPr>
                <w:ilvl w:val="0"/>
                <w:numId w:val="35"/>
              </w:numPr>
              <w:autoSpaceDE/>
              <w:autoSpaceDN/>
              <w:adjustRightInd/>
              <w:spacing w:before="240" w:after="0" w:line="276" w:lineRule="auto"/>
              <w:jc w:val="both"/>
              <w:rPr>
                <w:rFonts w:ascii="Arial" w:hAnsi="Arial" w:cs="Arial"/>
              </w:rPr>
            </w:pPr>
            <w:r w:rsidRPr="00C5688D">
              <w:rPr>
                <w:rFonts w:ascii="Arial" w:hAnsi="Arial" w:cs="Arial"/>
                <w:color w:val="242424"/>
              </w:rPr>
              <w:t xml:space="preserve">The Western SRC Congratulates </w:t>
            </w:r>
            <w:proofErr w:type="spellStart"/>
            <w:r w:rsidRPr="00C5688D">
              <w:rPr>
                <w:rFonts w:ascii="Arial" w:hAnsi="Arial" w:cs="Arial"/>
                <w:color w:val="242424"/>
              </w:rPr>
              <w:t>Charishma</w:t>
            </w:r>
            <w:proofErr w:type="spellEnd"/>
            <w:r w:rsidRPr="00C5688D">
              <w:rPr>
                <w:rFonts w:ascii="Arial" w:hAnsi="Arial" w:cs="Arial"/>
                <w:color w:val="242424"/>
              </w:rPr>
              <w:t xml:space="preserve"> </w:t>
            </w:r>
            <w:proofErr w:type="spellStart"/>
            <w:r w:rsidRPr="00C5688D">
              <w:rPr>
                <w:rFonts w:ascii="Arial" w:hAnsi="Arial" w:cs="Arial"/>
                <w:color w:val="242424"/>
              </w:rPr>
              <w:t>Kaliyanda</w:t>
            </w:r>
            <w:proofErr w:type="spellEnd"/>
            <w:r w:rsidRPr="00C5688D">
              <w:rPr>
                <w:rFonts w:ascii="Arial" w:hAnsi="Arial" w:cs="Arial"/>
                <w:color w:val="242424"/>
              </w:rPr>
              <w:t xml:space="preserve"> </w:t>
            </w:r>
            <w:r w:rsidRPr="00C5688D">
              <w:rPr>
                <w:rFonts w:ascii="Arial" w:hAnsi="Arial" w:cs="Arial"/>
              </w:rPr>
              <w:t xml:space="preserve">MP on becoming the new Member for Liverpool of which the Liverpool Camps lies. </w:t>
            </w:r>
          </w:p>
          <w:p w14:paraId="6A293F9E" w14:textId="77777777" w:rsidR="00C5688D" w:rsidRDefault="00C5688D" w:rsidP="00C5688D">
            <w:pPr>
              <w:widowControl w:val="0"/>
              <w:numPr>
                <w:ilvl w:val="0"/>
                <w:numId w:val="35"/>
              </w:numPr>
              <w:autoSpaceDE/>
              <w:autoSpaceDN/>
              <w:adjustRightInd/>
              <w:spacing w:after="0" w:line="276" w:lineRule="auto"/>
              <w:jc w:val="both"/>
              <w:rPr>
                <w:rFonts w:ascii="Arial" w:hAnsi="Arial" w:cs="Arial"/>
              </w:rPr>
            </w:pPr>
            <w:r w:rsidRPr="00C5688D">
              <w:rPr>
                <w:rFonts w:ascii="Arial" w:hAnsi="Arial" w:cs="Arial"/>
                <w:color w:val="242424"/>
              </w:rPr>
              <w:t xml:space="preserve">The Western SRC sends a letter of congratulations to </w:t>
            </w:r>
            <w:proofErr w:type="spellStart"/>
            <w:r w:rsidRPr="00C5688D">
              <w:rPr>
                <w:rFonts w:ascii="Arial" w:hAnsi="Arial" w:cs="Arial"/>
                <w:color w:val="242424"/>
              </w:rPr>
              <w:t>Charishma</w:t>
            </w:r>
            <w:proofErr w:type="spellEnd"/>
            <w:r w:rsidRPr="00C5688D">
              <w:rPr>
                <w:rFonts w:ascii="Arial" w:hAnsi="Arial" w:cs="Arial"/>
                <w:color w:val="242424"/>
              </w:rPr>
              <w:t xml:space="preserve"> </w:t>
            </w:r>
            <w:proofErr w:type="spellStart"/>
            <w:r w:rsidRPr="00C5688D">
              <w:rPr>
                <w:rFonts w:ascii="Arial" w:hAnsi="Arial" w:cs="Arial"/>
                <w:color w:val="242424"/>
              </w:rPr>
              <w:t>Kaliyanda</w:t>
            </w:r>
            <w:proofErr w:type="spellEnd"/>
            <w:r w:rsidRPr="00C5688D">
              <w:rPr>
                <w:rFonts w:ascii="Arial" w:hAnsi="Arial" w:cs="Arial"/>
                <w:color w:val="242424"/>
              </w:rPr>
              <w:t xml:space="preserve"> </w:t>
            </w:r>
            <w:r w:rsidRPr="00C5688D">
              <w:rPr>
                <w:rFonts w:ascii="Arial" w:hAnsi="Arial" w:cs="Arial"/>
              </w:rPr>
              <w:t xml:space="preserve">MP on becoming the new Member for Liverpool of which the Liverpool Camps lies. </w:t>
            </w:r>
          </w:p>
          <w:p w14:paraId="0DD382E1" w14:textId="012100D3" w:rsidR="00C5688D" w:rsidRPr="00C5688D" w:rsidRDefault="00C5688D" w:rsidP="00C5688D">
            <w:pPr>
              <w:widowControl w:val="0"/>
              <w:numPr>
                <w:ilvl w:val="0"/>
                <w:numId w:val="35"/>
              </w:numPr>
              <w:autoSpaceDE/>
              <w:autoSpaceDN/>
              <w:adjustRightInd/>
              <w:spacing w:after="0" w:line="276" w:lineRule="auto"/>
              <w:jc w:val="both"/>
              <w:rPr>
                <w:rFonts w:ascii="Arial" w:hAnsi="Arial" w:cs="Arial"/>
              </w:rPr>
            </w:pPr>
            <w:r w:rsidRPr="00C5688D">
              <w:rPr>
                <w:rFonts w:ascii="Arial" w:hAnsi="Arial" w:cs="Arial"/>
              </w:rPr>
              <w:t>Letters will be formatted as per Item 1 of business paper A</w:t>
            </w:r>
          </w:p>
        </w:tc>
      </w:tr>
    </w:tbl>
    <w:p w14:paraId="68A35CFD" w14:textId="77777777" w:rsidR="00A63022" w:rsidRDefault="00A63022" w:rsidP="00EC3260"/>
    <w:p w14:paraId="0312B6A0" w14:textId="2CFC78EE" w:rsidR="0033179B" w:rsidRPr="00E81D44" w:rsidRDefault="0033179B" w:rsidP="0033179B">
      <w:pPr>
        <w:pStyle w:val="Heading3"/>
      </w:pPr>
      <w:r w:rsidRPr="00E81D44">
        <w:t>Motion 12.1</w:t>
      </w:r>
      <w:r w:rsidR="00422FB4">
        <w:t>2</w:t>
      </w:r>
      <w:r w:rsidRPr="00E81D44">
        <w:t xml:space="preserve">: Congratulatory Letter - Member for </w:t>
      </w:r>
      <w:r w:rsidR="00B5128A">
        <w:t>Campbelltown</w:t>
      </w:r>
    </w:p>
    <w:tbl>
      <w:tblPr>
        <w:tblStyle w:val="TableGrid"/>
        <w:tblW w:w="10485" w:type="dxa"/>
        <w:tblLook w:val="04A0" w:firstRow="1" w:lastRow="0" w:firstColumn="1" w:lastColumn="0" w:noHBand="0" w:noVBand="1"/>
      </w:tblPr>
      <w:tblGrid>
        <w:gridCol w:w="1413"/>
        <w:gridCol w:w="9072"/>
      </w:tblGrid>
      <w:tr w:rsidR="00F0019F" w:rsidRPr="00F0019F" w14:paraId="4BA6E75E" w14:textId="77777777" w:rsidTr="00F0019F">
        <w:tc>
          <w:tcPr>
            <w:tcW w:w="1413" w:type="dxa"/>
          </w:tcPr>
          <w:p w14:paraId="7FF4D2CA" w14:textId="77777777" w:rsidR="00F0019F" w:rsidRPr="00F0019F" w:rsidRDefault="00F0019F" w:rsidP="00F0019F">
            <w:pPr>
              <w:spacing w:after="0" w:line="276" w:lineRule="auto"/>
              <w:rPr>
                <w:rFonts w:ascii="Arial" w:hAnsi="Arial" w:cs="Arial"/>
                <w:b/>
                <w:bCs/>
              </w:rPr>
            </w:pPr>
            <w:r w:rsidRPr="00F0019F">
              <w:rPr>
                <w:rFonts w:ascii="Arial" w:hAnsi="Arial" w:cs="Arial"/>
                <w:b/>
                <w:bCs/>
              </w:rPr>
              <w:t>Issue</w:t>
            </w:r>
          </w:p>
        </w:tc>
        <w:tc>
          <w:tcPr>
            <w:tcW w:w="9072" w:type="dxa"/>
          </w:tcPr>
          <w:p w14:paraId="4356E954" w14:textId="054AE0BB" w:rsidR="00F0019F" w:rsidRPr="00F0019F" w:rsidRDefault="00F0019F" w:rsidP="00F0019F">
            <w:pPr>
              <w:spacing w:after="0" w:line="276" w:lineRule="auto"/>
              <w:rPr>
                <w:rFonts w:ascii="Arial" w:hAnsi="Arial" w:cs="Arial"/>
                <w:color w:val="242424"/>
              </w:rPr>
            </w:pPr>
            <w:r w:rsidRPr="00F0019F">
              <w:rPr>
                <w:rFonts w:ascii="Arial" w:hAnsi="Arial" w:cs="Arial"/>
                <w:color w:val="242424"/>
              </w:rPr>
              <w:t xml:space="preserve">Congratulatory Letter - </w:t>
            </w:r>
            <w:r w:rsidRPr="00F0019F">
              <w:rPr>
                <w:rFonts w:ascii="Arial" w:hAnsi="Arial" w:cs="Arial"/>
              </w:rPr>
              <w:t>Member for Campbelltown</w:t>
            </w:r>
          </w:p>
        </w:tc>
      </w:tr>
      <w:tr w:rsidR="00F94D4A" w:rsidRPr="00F0019F" w14:paraId="219D89F0" w14:textId="77777777" w:rsidTr="00F0019F">
        <w:tc>
          <w:tcPr>
            <w:tcW w:w="1413" w:type="dxa"/>
          </w:tcPr>
          <w:p w14:paraId="5D06F151" w14:textId="77777777" w:rsidR="00F94D4A" w:rsidRPr="00F0019F" w:rsidRDefault="00F94D4A" w:rsidP="00F94D4A">
            <w:pPr>
              <w:spacing w:after="0" w:line="276" w:lineRule="auto"/>
              <w:rPr>
                <w:rFonts w:ascii="Arial" w:hAnsi="Arial" w:cs="Arial"/>
                <w:b/>
                <w:bCs/>
              </w:rPr>
            </w:pPr>
            <w:r w:rsidRPr="00F0019F">
              <w:rPr>
                <w:rFonts w:ascii="Arial" w:hAnsi="Arial" w:cs="Arial"/>
                <w:b/>
                <w:bCs/>
              </w:rPr>
              <w:t>Date</w:t>
            </w:r>
          </w:p>
        </w:tc>
        <w:tc>
          <w:tcPr>
            <w:tcW w:w="9072" w:type="dxa"/>
          </w:tcPr>
          <w:p w14:paraId="05538C22" w14:textId="1CF47D7E" w:rsidR="00F94D4A" w:rsidRPr="00F0019F"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F0019F" w14:paraId="4FCCC93D" w14:textId="77777777" w:rsidTr="00F0019F">
        <w:tc>
          <w:tcPr>
            <w:tcW w:w="1413" w:type="dxa"/>
          </w:tcPr>
          <w:p w14:paraId="33C1870B" w14:textId="77777777" w:rsidR="00F94D4A" w:rsidRPr="00F0019F" w:rsidRDefault="00F94D4A" w:rsidP="00F94D4A">
            <w:pPr>
              <w:spacing w:after="0" w:line="276" w:lineRule="auto"/>
              <w:rPr>
                <w:rFonts w:ascii="Arial" w:hAnsi="Arial" w:cs="Arial"/>
                <w:b/>
                <w:bCs/>
              </w:rPr>
            </w:pPr>
            <w:r w:rsidRPr="00F0019F">
              <w:rPr>
                <w:rFonts w:ascii="Arial" w:hAnsi="Arial" w:cs="Arial"/>
                <w:b/>
                <w:bCs/>
              </w:rPr>
              <w:t xml:space="preserve">Mover </w:t>
            </w:r>
          </w:p>
        </w:tc>
        <w:tc>
          <w:tcPr>
            <w:tcW w:w="9072" w:type="dxa"/>
          </w:tcPr>
          <w:p w14:paraId="7F8E97EF" w14:textId="24CA307A" w:rsidR="00F94D4A" w:rsidRPr="00F0019F"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F0019F" w14:paraId="219EB846" w14:textId="77777777" w:rsidTr="00F0019F">
        <w:tc>
          <w:tcPr>
            <w:tcW w:w="1413" w:type="dxa"/>
          </w:tcPr>
          <w:p w14:paraId="7E50F92E" w14:textId="77777777" w:rsidR="00F94D4A" w:rsidRPr="00F0019F" w:rsidRDefault="00F94D4A" w:rsidP="00F94D4A">
            <w:pPr>
              <w:spacing w:after="0" w:line="276" w:lineRule="auto"/>
              <w:rPr>
                <w:rFonts w:ascii="Arial" w:hAnsi="Arial" w:cs="Arial"/>
                <w:b/>
                <w:bCs/>
              </w:rPr>
            </w:pPr>
            <w:r w:rsidRPr="00F0019F">
              <w:rPr>
                <w:rFonts w:ascii="Arial" w:hAnsi="Arial" w:cs="Arial"/>
                <w:b/>
                <w:bCs/>
              </w:rPr>
              <w:t>Seconder</w:t>
            </w:r>
          </w:p>
        </w:tc>
        <w:tc>
          <w:tcPr>
            <w:tcW w:w="9072" w:type="dxa"/>
          </w:tcPr>
          <w:p w14:paraId="31DB2D80" w14:textId="7BB2766F" w:rsidR="00F94D4A" w:rsidRPr="00F0019F"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F0019F" w:rsidRPr="00F0019F" w14:paraId="4D87CF77" w14:textId="77777777" w:rsidTr="00F0019F">
        <w:tc>
          <w:tcPr>
            <w:tcW w:w="1413" w:type="dxa"/>
          </w:tcPr>
          <w:p w14:paraId="61101FE8" w14:textId="77777777" w:rsidR="00F0019F" w:rsidRPr="00F0019F" w:rsidRDefault="00F0019F" w:rsidP="00F0019F">
            <w:pPr>
              <w:spacing w:after="0" w:line="276" w:lineRule="auto"/>
              <w:rPr>
                <w:rFonts w:ascii="Arial" w:hAnsi="Arial" w:cs="Arial"/>
                <w:b/>
                <w:bCs/>
              </w:rPr>
            </w:pPr>
            <w:r w:rsidRPr="00F0019F">
              <w:rPr>
                <w:rFonts w:ascii="Arial" w:hAnsi="Arial" w:cs="Arial"/>
                <w:b/>
                <w:bCs/>
              </w:rPr>
              <w:t>Context</w:t>
            </w:r>
          </w:p>
        </w:tc>
        <w:tc>
          <w:tcPr>
            <w:tcW w:w="9072" w:type="dxa"/>
          </w:tcPr>
          <w:p w14:paraId="061C659A" w14:textId="770A4D78" w:rsidR="00F0019F" w:rsidRPr="00F0019F" w:rsidRDefault="00F0019F" w:rsidP="00F0019F">
            <w:pPr>
              <w:spacing w:after="0" w:line="276" w:lineRule="auto"/>
              <w:rPr>
                <w:rFonts w:ascii="Arial" w:hAnsi="Arial" w:cs="Arial"/>
                <w:color w:val="242424"/>
              </w:rPr>
            </w:pPr>
            <w:r w:rsidRPr="00F0019F">
              <w:rPr>
                <w:rFonts w:ascii="Arial" w:hAnsi="Arial" w:cs="Arial"/>
                <w:color w:val="242424"/>
              </w:rPr>
              <w:t>Student Cohort Impacted - Nil</w:t>
            </w:r>
          </w:p>
        </w:tc>
      </w:tr>
      <w:tr w:rsidR="00F0019F" w:rsidRPr="00F0019F" w14:paraId="6F4C52AB" w14:textId="77777777" w:rsidTr="00F0019F">
        <w:tc>
          <w:tcPr>
            <w:tcW w:w="1413" w:type="dxa"/>
          </w:tcPr>
          <w:p w14:paraId="6E2ED661" w14:textId="77777777" w:rsidR="00F0019F" w:rsidRPr="00F0019F" w:rsidRDefault="00F0019F" w:rsidP="00F0019F">
            <w:pPr>
              <w:spacing w:after="0" w:line="276" w:lineRule="auto"/>
              <w:rPr>
                <w:rFonts w:ascii="Arial" w:hAnsi="Arial" w:cs="Arial"/>
                <w:b/>
                <w:bCs/>
              </w:rPr>
            </w:pPr>
            <w:r w:rsidRPr="00F0019F">
              <w:rPr>
                <w:rFonts w:ascii="Arial" w:hAnsi="Arial" w:cs="Arial"/>
                <w:b/>
                <w:bCs/>
              </w:rPr>
              <w:t xml:space="preserve">Proposed Action/s </w:t>
            </w:r>
          </w:p>
        </w:tc>
        <w:tc>
          <w:tcPr>
            <w:tcW w:w="9072" w:type="dxa"/>
          </w:tcPr>
          <w:p w14:paraId="614ADAF2" w14:textId="77777777" w:rsidR="00F0019F" w:rsidRPr="00F0019F" w:rsidRDefault="00F0019F" w:rsidP="00F0019F">
            <w:pPr>
              <w:widowControl w:val="0"/>
              <w:spacing w:before="240" w:line="243" w:lineRule="auto"/>
              <w:jc w:val="both"/>
              <w:rPr>
                <w:rFonts w:ascii="Arial" w:hAnsi="Arial" w:cs="Arial"/>
                <w:b/>
                <w:color w:val="242424"/>
              </w:rPr>
            </w:pPr>
            <w:r w:rsidRPr="00F0019F">
              <w:rPr>
                <w:rFonts w:ascii="Arial" w:hAnsi="Arial" w:cs="Arial"/>
                <w:b/>
                <w:color w:val="242424"/>
              </w:rPr>
              <w:t>I, Laine fox move that the SRC:</w:t>
            </w:r>
          </w:p>
          <w:p w14:paraId="0FBE548D" w14:textId="77777777" w:rsidR="00F0019F" w:rsidRPr="00F0019F" w:rsidRDefault="00F0019F" w:rsidP="00F0019F">
            <w:pPr>
              <w:widowControl w:val="0"/>
              <w:numPr>
                <w:ilvl w:val="0"/>
                <w:numId w:val="37"/>
              </w:numPr>
              <w:autoSpaceDE/>
              <w:autoSpaceDN/>
              <w:adjustRightInd/>
              <w:spacing w:before="240" w:after="0" w:line="243" w:lineRule="auto"/>
              <w:jc w:val="both"/>
              <w:rPr>
                <w:rFonts w:ascii="Arial" w:hAnsi="Arial" w:cs="Arial"/>
              </w:rPr>
            </w:pPr>
            <w:r w:rsidRPr="00F0019F">
              <w:rPr>
                <w:rFonts w:ascii="Arial" w:hAnsi="Arial" w:cs="Arial"/>
                <w:color w:val="242424"/>
              </w:rPr>
              <w:t>The Western SRC Congratulates Greg Warren MP</w:t>
            </w:r>
            <w:r w:rsidRPr="00F0019F">
              <w:rPr>
                <w:rFonts w:ascii="Arial" w:hAnsi="Arial" w:cs="Arial"/>
                <w:color w:val="FF0000"/>
              </w:rPr>
              <w:t xml:space="preserve"> </w:t>
            </w:r>
            <w:r w:rsidRPr="00F0019F">
              <w:rPr>
                <w:rFonts w:ascii="Arial" w:hAnsi="Arial" w:cs="Arial"/>
              </w:rPr>
              <w:t xml:space="preserve">on retaining the seat of Campbelltown of which the Campbelltown Campus Lies. </w:t>
            </w:r>
          </w:p>
          <w:p w14:paraId="5A415B18" w14:textId="77777777" w:rsidR="00752E1F" w:rsidRDefault="00F0019F" w:rsidP="00752E1F">
            <w:pPr>
              <w:widowControl w:val="0"/>
              <w:numPr>
                <w:ilvl w:val="0"/>
                <w:numId w:val="37"/>
              </w:numPr>
              <w:autoSpaceDE/>
              <w:autoSpaceDN/>
              <w:adjustRightInd/>
              <w:spacing w:after="0" w:line="243" w:lineRule="auto"/>
              <w:jc w:val="both"/>
              <w:rPr>
                <w:rFonts w:ascii="Arial" w:hAnsi="Arial" w:cs="Arial"/>
              </w:rPr>
            </w:pPr>
            <w:r w:rsidRPr="00F0019F">
              <w:rPr>
                <w:rFonts w:ascii="Arial" w:hAnsi="Arial" w:cs="Arial"/>
                <w:color w:val="242424"/>
              </w:rPr>
              <w:t>The Western SRC sends a letter of congratulations to Greg Warren MP</w:t>
            </w:r>
            <w:r w:rsidRPr="00F0019F">
              <w:rPr>
                <w:rFonts w:ascii="Arial" w:hAnsi="Arial" w:cs="Arial"/>
                <w:color w:val="FF0000"/>
              </w:rPr>
              <w:t xml:space="preserve"> </w:t>
            </w:r>
            <w:r w:rsidRPr="00F0019F">
              <w:rPr>
                <w:rFonts w:ascii="Arial" w:hAnsi="Arial" w:cs="Arial"/>
              </w:rPr>
              <w:t>on retaining the seat of Campbelltown of which the Campbelltown Campus Lies.</w:t>
            </w:r>
          </w:p>
          <w:p w14:paraId="6C5DBF75" w14:textId="7291B107" w:rsidR="00F0019F" w:rsidRPr="00752E1F" w:rsidRDefault="00F0019F" w:rsidP="00752E1F">
            <w:pPr>
              <w:widowControl w:val="0"/>
              <w:numPr>
                <w:ilvl w:val="0"/>
                <w:numId w:val="37"/>
              </w:numPr>
              <w:autoSpaceDE/>
              <w:autoSpaceDN/>
              <w:adjustRightInd/>
              <w:spacing w:after="0" w:line="243" w:lineRule="auto"/>
              <w:jc w:val="both"/>
              <w:rPr>
                <w:rFonts w:ascii="Arial" w:hAnsi="Arial" w:cs="Arial"/>
              </w:rPr>
            </w:pPr>
            <w:r w:rsidRPr="00752E1F">
              <w:rPr>
                <w:rFonts w:ascii="Arial" w:hAnsi="Arial" w:cs="Arial"/>
              </w:rPr>
              <w:t>Letters will be formatted as per Item 2 of business paper A</w:t>
            </w:r>
          </w:p>
        </w:tc>
      </w:tr>
    </w:tbl>
    <w:p w14:paraId="2AB85CCB" w14:textId="77777777" w:rsidR="0033179B" w:rsidRDefault="0033179B" w:rsidP="00EC3260"/>
    <w:p w14:paraId="21BA5E50" w14:textId="77777777" w:rsidR="008933DC" w:rsidRDefault="008933DC" w:rsidP="00EC3260"/>
    <w:p w14:paraId="5418451A" w14:textId="77777777" w:rsidR="008933DC" w:rsidRDefault="008933DC" w:rsidP="00EC3260"/>
    <w:p w14:paraId="5C3B1306" w14:textId="77777777" w:rsidR="008933DC" w:rsidRDefault="008933DC" w:rsidP="00EC3260"/>
    <w:p w14:paraId="2E87D5E5" w14:textId="77777777" w:rsidR="008933DC" w:rsidRDefault="008933DC" w:rsidP="00EC3260"/>
    <w:p w14:paraId="34A8610A" w14:textId="77777777" w:rsidR="008933DC" w:rsidRDefault="008933DC" w:rsidP="00EC3260"/>
    <w:p w14:paraId="2BA49709" w14:textId="6A28F56C" w:rsidR="00F0019F" w:rsidRPr="00E81D44" w:rsidRDefault="00F0019F" w:rsidP="00F0019F">
      <w:pPr>
        <w:pStyle w:val="Heading3"/>
      </w:pPr>
      <w:r w:rsidRPr="00E81D44">
        <w:t>Motion 12.1</w:t>
      </w:r>
      <w:r w:rsidR="00422FB4">
        <w:t>3</w:t>
      </w:r>
      <w:r w:rsidRPr="00E81D44">
        <w:t xml:space="preserve">: Congratulatory Letter - Member for </w:t>
      </w:r>
      <w:r>
        <w:t>Londonderry</w:t>
      </w:r>
    </w:p>
    <w:tbl>
      <w:tblPr>
        <w:tblStyle w:val="TableGrid"/>
        <w:tblW w:w="10485" w:type="dxa"/>
        <w:tblLook w:val="04A0" w:firstRow="1" w:lastRow="0" w:firstColumn="1" w:lastColumn="0" w:noHBand="0" w:noVBand="1"/>
      </w:tblPr>
      <w:tblGrid>
        <w:gridCol w:w="1413"/>
        <w:gridCol w:w="9072"/>
      </w:tblGrid>
      <w:tr w:rsidR="0036267A" w:rsidRPr="0036267A" w14:paraId="351E7481" w14:textId="77777777" w:rsidTr="0036267A">
        <w:tc>
          <w:tcPr>
            <w:tcW w:w="1413" w:type="dxa"/>
          </w:tcPr>
          <w:p w14:paraId="6442F5AE" w14:textId="77777777" w:rsidR="0036267A" w:rsidRPr="0036267A" w:rsidRDefault="0036267A" w:rsidP="0036267A">
            <w:pPr>
              <w:spacing w:after="0" w:line="276" w:lineRule="auto"/>
              <w:rPr>
                <w:rFonts w:ascii="Arial" w:hAnsi="Arial" w:cs="Arial"/>
                <w:b/>
                <w:bCs/>
              </w:rPr>
            </w:pPr>
            <w:r w:rsidRPr="0036267A">
              <w:rPr>
                <w:rFonts w:ascii="Arial" w:hAnsi="Arial" w:cs="Arial"/>
                <w:b/>
                <w:bCs/>
              </w:rPr>
              <w:t>Issue</w:t>
            </w:r>
          </w:p>
        </w:tc>
        <w:tc>
          <w:tcPr>
            <w:tcW w:w="9072" w:type="dxa"/>
          </w:tcPr>
          <w:p w14:paraId="41BE1DBA" w14:textId="74EF0C03" w:rsidR="0036267A" w:rsidRPr="0036267A" w:rsidRDefault="0036267A" w:rsidP="0036267A">
            <w:pPr>
              <w:spacing w:after="0" w:line="276" w:lineRule="auto"/>
              <w:rPr>
                <w:rFonts w:ascii="Arial" w:hAnsi="Arial" w:cs="Arial"/>
                <w:color w:val="242424"/>
              </w:rPr>
            </w:pPr>
            <w:r w:rsidRPr="0036267A">
              <w:rPr>
                <w:rFonts w:ascii="Arial" w:hAnsi="Arial" w:cs="Arial"/>
                <w:color w:val="242424"/>
              </w:rPr>
              <w:t xml:space="preserve">Congratulatory Letter - </w:t>
            </w:r>
            <w:r w:rsidRPr="0036267A">
              <w:rPr>
                <w:rFonts w:ascii="Arial" w:hAnsi="Arial" w:cs="Arial"/>
              </w:rPr>
              <w:t>Member for Londonderry</w:t>
            </w:r>
          </w:p>
        </w:tc>
      </w:tr>
      <w:tr w:rsidR="00F94D4A" w:rsidRPr="0036267A" w14:paraId="5CE1CB77" w14:textId="77777777" w:rsidTr="0036267A">
        <w:tc>
          <w:tcPr>
            <w:tcW w:w="1413" w:type="dxa"/>
          </w:tcPr>
          <w:p w14:paraId="6C68401E" w14:textId="77777777" w:rsidR="00F94D4A" w:rsidRPr="0036267A" w:rsidRDefault="00F94D4A" w:rsidP="00F94D4A">
            <w:pPr>
              <w:spacing w:after="0" w:line="276" w:lineRule="auto"/>
              <w:rPr>
                <w:rFonts w:ascii="Arial" w:hAnsi="Arial" w:cs="Arial"/>
                <w:b/>
                <w:bCs/>
              </w:rPr>
            </w:pPr>
            <w:r w:rsidRPr="0036267A">
              <w:rPr>
                <w:rFonts w:ascii="Arial" w:hAnsi="Arial" w:cs="Arial"/>
                <w:b/>
                <w:bCs/>
              </w:rPr>
              <w:lastRenderedPageBreak/>
              <w:t>Date</w:t>
            </w:r>
          </w:p>
        </w:tc>
        <w:tc>
          <w:tcPr>
            <w:tcW w:w="9072" w:type="dxa"/>
          </w:tcPr>
          <w:p w14:paraId="4AD3E170" w14:textId="6B146FF8" w:rsidR="00F94D4A" w:rsidRPr="0036267A"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36267A" w14:paraId="12D2EF26" w14:textId="77777777" w:rsidTr="0036267A">
        <w:tc>
          <w:tcPr>
            <w:tcW w:w="1413" w:type="dxa"/>
          </w:tcPr>
          <w:p w14:paraId="5D4786A5" w14:textId="77777777" w:rsidR="00F94D4A" w:rsidRPr="0036267A" w:rsidRDefault="00F94D4A" w:rsidP="00F94D4A">
            <w:pPr>
              <w:spacing w:after="0" w:line="276" w:lineRule="auto"/>
              <w:rPr>
                <w:rFonts w:ascii="Arial" w:hAnsi="Arial" w:cs="Arial"/>
                <w:b/>
                <w:bCs/>
              </w:rPr>
            </w:pPr>
            <w:r w:rsidRPr="0036267A">
              <w:rPr>
                <w:rFonts w:ascii="Arial" w:hAnsi="Arial" w:cs="Arial"/>
                <w:b/>
                <w:bCs/>
              </w:rPr>
              <w:t xml:space="preserve">Mover </w:t>
            </w:r>
          </w:p>
        </w:tc>
        <w:tc>
          <w:tcPr>
            <w:tcW w:w="9072" w:type="dxa"/>
          </w:tcPr>
          <w:p w14:paraId="50E7617A" w14:textId="676ABB64" w:rsidR="00F94D4A" w:rsidRPr="0036267A"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36267A" w14:paraId="5293CCFB" w14:textId="77777777" w:rsidTr="0036267A">
        <w:tc>
          <w:tcPr>
            <w:tcW w:w="1413" w:type="dxa"/>
          </w:tcPr>
          <w:p w14:paraId="412D3476" w14:textId="77777777" w:rsidR="00F94D4A" w:rsidRPr="0036267A" w:rsidRDefault="00F94D4A" w:rsidP="00F94D4A">
            <w:pPr>
              <w:spacing w:after="0" w:line="276" w:lineRule="auto"/>
              <w:rPr>
                <w:rFonts w:ascii="Arial" w:hAnsi="Arial" w:cs="Arial"/>
                <w:b/>
                <w:bCs/>
              </w:rPr>
            </w:pPr>
            <w:r w:rsidRPr="0036267A">
              <w:rPr>
                <w:rFonts w:ascii="Arial" w:hAnsi="Arial" w:cs="Arial"/>
                <w:b/>
                <w:bCs/>
              </w:rPr>
              <w:t>Seconder</w:t>
            </w:r>
          </w:p>
        </w:tc>
        <w:tc>
          <w:tcPr>
            <w:tcW w:w="9072" w:type="dxa"/>
          </w:tcPr>
          <w:p w14:paraId="47DB1341" w14:textId="04A3C758" w:rsidR="00F94D4A" w:rsidRPr="0036267A"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36267A" w:rsidRPr="0036267A" w14:paraId="62AB6F36" w14:textId="77777777" w:rsidTr="0036267A">
        <w:tc>
          <w:tcPr>
            <w:tcW w:w="1413" w:type="dxa"/>
          </w:tcPr>
          <w:p w14:paraId="0B2B9AD2" w14:textId="77777777" w:rsidR="0036267A" w:rsidRPr="0036267A" w:rsidRDefault="0036267A" w:rsidP="0036267A">
            <w:pPr>
              <w:spacing w:after="0" w:line="276" w:lineRule="auto"/>
              <w:rPr>
                <w:rFonts w:ascii="Arial" w:hAnsi="Arial" w:cs="Arial"/>
                <w:b/>
                <w:bCs/>
              </w:rPr>
            </w:pPr>
            <w:r w:rsidRPr="0036267A">
              <w:rPr>
                <w:rFonts w:ascii="Arial" w:hAnsi="Arial" w:cs="Arial"/>
                <w:b/>
                <w:bCs/>
              </w:rPr>
              <w:t>Context</w:t>
            </w:r>
          </w:p>
        </w:tc>
        <w:tc>
          <w:tcPr>
            <w:tcW w:w="9072" w:type="dxa"/>
          </w:tcPr>
          <w:p w14:paraId="3B0E784F" w14:textId="54366870" w:rsidR="0036267A" w:rsidRPr="0036267A" w:rsidRDefault="0036267A" w:rsidP="0036267A">
            <w:pPr>
              <w:spacing w:after="0" w:line="276" w:lineRule="auto"/>
              <w:rPr>
                <w:rFonts w:ascii="Arial" w:hAnsi="Arial" w:cs="Arial"/>
                <w:color w:val="242424"/>
              </w:rPr>
            </w:pPr>
            <w:r w:rsidRPr="0036267A">
              <w:rPr>
                <w:rFonts w:ascii="Arial" w:hAnsi="Arial" w:cs="Arial"/>
                <w:color w:val="242424"/>
              </w:rPr>
              <w:t>Student Cohort Impacted - Nil</w:t>
            </w:r>
          </w:p>
        </w:tc>
      </w:tr>
      <w:tr w:rsidR="0036267A" w:rsidRPr="0036267A" w14:paraId="51DF79F4" w14:textId="77777777" w:rsidTr="0036267A">
        <w:tc>
          <w:tcPr>
            <w:tcW w:w="1413" w:type="dxa"/>
          </w:tcPr>
          <w:p w14:paraId="65D65FCE" w14:textId="77777777" w:rsidR="0036267A" w:rsidRPr="0036267A" w:rsidRDefault="0036267A" w:rsidP="0036267A">
            <w:pPr>
              <w:spacing w:after="0" w:line="276" w:lineRule="auto"/>
              <w:rPr>
                <w:rFonts w:ascii="Arial" w:hAnsi="Arial" w:cs="Arial"/>
                <w:b/>
                <w:bCs/>
              </w:rPr>
            </w:pPr>
            <w:r w:rsidRPr="0036267A">
              <w:rPr>
                <w:rFonts w:ascii="Arial" w:hAnsi="Arial" w:cs="Arial"/>
                <w:b/>
                <w:bCs/>
              </w:rPr>
              <w:t xml:space="preserve">Proposed Action/s </w:t>
            </w:r>
          </w:p>
        </w:tc>
        <w:tc>
          <w:tcPr>
            <w:tcW w:w="9072" w:type="dxa"/>
          </w:tcPr>
          <w:p w14:paraId="46516714" w14:textId="77777777" w:rsidR="0036267A" w:rsidRPr="0036267A" w:rsidRDefault="0036267A" w:rsidP="0036267A">
            <w:pPr>
              <w:widowControl w:val="0"/>
              <w:spacing w:before="240" w:line="243" w:lineRule="auto"/>
              <w:jc w:val="both"/>
              <w:rPr>
                <w:rFonts w:ascii="Arial" w:hAnsi="Arial" w:cs="Arial"/>
                <w:b/>
                <w:color w:val="242424"/>
              </w:rPr>
            </w:pPr>
            <w:r w:rsidRPr="0036267A">
              <w:rPr>
                <w:rFonts w:ascii="Arial" w:hAnsi="Arial" w:cs="Arial"/>
                <w:b/>
                <w:color w:val="242424"/>
              </w:rPr>
              <w:t>I, Laine fox move that the SRC:</w:t>
            </w:r>
          </w:p>
          <w:p w14:paraId="3BEC54AA" w14:textId="77777777" w:rsidR="0036267A" w:rsidRPr="0036267A" w:rsidRDefault="0036267A" w:rsidP="0036267A">
            <w:pPr>
              <w:widowControl w:val="0"/>
              <w:numPr>
                <w:ilvl w:val="0"/>
                <w:numId w:val="39"/>
              </w:numPr>
              <w:autoSpaceDE/>
              <w:autoSpaceDN/>
              <w:adjustRightInd/>
              <w:spacing w:before="240" w:after="0" w:line="243" w:lineRule="auto"/>
              <w:jc w:val="both"/>
              <w:rPr>
                <w:rFonts w:ascii="Arial" w:hAnsi="Arial" w:cs="Arial"/>
              </w:rPr>
            </w:pPr>
            <w:r w:rsidRPr="0036267A">
              <w:rPr>
                <w:rFonts w:ascii="Arial" w:hAnsi="Arial" w:cs="Arial"/>
                <w:color w:val="242424"/>
              </w:rPr>
              <w:t xml:space="preserve">The Western SRC Congratulates </w:t>
            </w:r>
            <w:proofErr w:type="gramStart"/>
            <w:r w:rsidRPr="0036267A">
              <w:rPr>
                <w:rFonts w:ascii="Arial" w:hAnsi="Arial" w:cs="Arial"/>
                <w:color w:val="242424"/>
              </w:rPr>
              <w:t>The</w:t>
            </w:r>
            <w:proofErr w:type="gramEnd"/>
            <w:r w:rsidRPr="0036267A">
              <w:rPr>
                <w:rFonts w:ascii="Arial" w:hAnsi="Arial" w:cs="Arial"/>
                <w:color w:val="242424"/>
              </w:rPr>
              <w:t xml:space="preserve"> Hon. Prue Car MP </w:t>
            </w:r>
            <w:r w:rsidRPr="0036267A">
              <w:rPr>
                <w:rFonts w:ascii="Arial" w:hAnsi="Arial" w:cs="Arial"/>
              </w:rPr>
              <w:t xml:space="preserve">on retaining the seat of Londonderry of which the Kingswood Campus lies. </w:t>
            </w:r>
          </w:p>
          <w:p w14:paraId="22B57125" w14:textId="77777777" w:rsidR="009053F4" w:rsidRDefault="0036267A" w:rsidP="009053F4">
            <w:pPr>
              <w:widowControl w:val="0"/>
              <w:numPr>
                <w:ilvl w:val="0"/>
                <w:numId w:val="39"/>
              </w:numPr>
              <w:autoSpaceDE/>
              <w:autoSpaceDN/>
              <w:adjustRightInd/>
              <w:spacing w:after="0" w:line="243" w:lineRule="auto"/>
              <w:jc w:val="both"/>
              <w:rPr>
                <w:rFonts w:ascii="Arial" w:hAnsi="Arial" w:cs="Arial"/>
              </w:rPr>
            </w:pPr>
            <w:r w:rsidRPr="0036267A">
              <w:rPr>
                <w:rFonts w:ascii="Arial" w:hAnsi="Arial" w:cs="Arial"/>
                <w:color w:val="242424"/>
              </w:rPr>
              <w:t xml:space="preserve">The Western SRC sends a letter of congratulations to The Hon. Prue Car MP </w:t>
            </w:r>
            <w:r w:rsidRPr="0036267A">
              <w:rPr>
                <w:rFonts w:ascii="Arial" w:hAnsi="Arial" w:cs="Arial"/>
              </w:rPr>
              <w:t>on retaining the seat of Londonderry of which the Kingswood Campus lies.</w:t>
            </w:r>
          </w:p>
          <w:p w14:paraId="46D8D84E" w14:textId="02FC437B" w:rsidR="0036267A" w:rsidRPr="009053F4" w:rsidRDefault="0036267A" w:rsidP="009053F4">
            <w:pPr>
              <w:widowControl w:val="0"/>
              <w:numPr>
                <w:ilvl w:val="0"/>
                <w:numId w:val="39"/>
              </w:numPr>
              <w:autoSpaceDE/>
              <w:autoSpaceDN/>
              <w:adjustRightInd/>
              <w:spacing w:after="0" w:line="243" w:lineRule="auto"/>
              <w:jc w:val="both"/>
              <w:rPr>
                <w:rFonts w:ascii="Arial" w:hAnsi="Arial" w:cs="Arial"/>
              </w:rPr>
            </w:pPr>
            <w:r w:rsidRPr="009053F4">
              <w:rPr>
                <w:rFonts w:ascii="Arial" w:hAnsi="Arial" w:cs="Arial"/>
              </w:rPr>
              <w:t>Letters will be formatted as per Item 2 of business paper A</w:t>
            </w:r>
          </w:p>
        </w:tc>
      </w:tr>
    </w:tbl>
    <w:p w14:paraId="6CC70F58" w14:textId="77777777" w:rsidR="00F0019F" w:rsidRDefault="00F0019F" w:rsidP="00EC3260"/>
    <w:p w14:paraId="034E40B8" w14:textId="2BD20954" w:rsidR="0036267A" w:rsidRPr="00E81D44" w:rsidRDefault="0036267A" w:rsidP="0036267A">
      <w:pPr>
        <w:pStyle w:val="Heading3"/>
      </w:pPr>
      <w:r w:rsidRPr="00E81D44">
        <w:t>Motion 12.1</w:t>
      </w:r>
      <w:r w:rsidR="00422FB4">
        <w:t>4</w:t>
      </w:r>
      <w:r w:rsidRPr="00E81D44">
        <w:t xml:space="preserve">: Congratulatory Letter </w:t>
      </w:r>
      <w:r w:rsidR="00294F96">
        <w:t>–</w:t>
      </w:r>
      <w:r w:rsidRPr="00E81D44">
        <w:t xml:space="preserve"> </w:t>
      </w:r>
      <w:r w:rsidR="00294F96">
        <w:t>NSW Ministers</w:t>
      </w:r>
    </w:p>
    <w:tbl>
      <w:tblPr>
        <w:tblStyle w:val="TableGrid"/>
        <w:tblW w:w="10485" w:type="dxa"/>
        <w:tblLook w:val="04A0" w:firstRow="1" w:lastRow="0" w:firstColumn="1" w:lastColumn="0" w:noHBand="0" w:noVBand="1"/>
      </w:tblPr>
      <w:tblGrid>
        <w:gridCol w:w="1413"/>
        <w:gridCol w:w="9072"/>
      </w:tblGrid>
      <w:tr w:rsidR="00E14DC2" w:rsidRPr="00E14DC2" w14:paraId="2EBBC28F" w14:textId="77777777" w:rsidTr="00E14DC2">
        <w:tc>
          <w:tcPr>
            <w:tcW w:w="1413" w:type="dxa"/>
          </w:tcPr>
          <w:p w14:paraId="6C158FC2" w14:textId="77777777" w:rsidR="00E14DC2" w:rsidRPr="00E14DC2" w:rsidRDefault="00E14DC2" w:rsidP="00A31D91">
            <w:pPr>
              <w:spacing w:after="0" w:line="276" w:lineRule="auto"/>
              <w:rPr>
                <w:rFonts w:ascii="Arial" w:hAnsi="Arial" w:cs="Arial"/>
                <w:b/>
                <w:bCs/>
              </w:rPr>
            </w:pPr>
            <w:r w:rsidRPr="00E14DC2">
              <w:rPr>
                <w:rFonts w:ascii="Arial" w:hAnsi="Arial" w:cs="Arial"/>
                <w:b/>
                <w:bCs/>
              </w:rPr>
              <w:t>Issue</w:t>
            </w:r>
          </w:p>
        </w:tc>
        <w:tc>
          <w:tcPr>
            <w:tcW w:w="9072" w:type="dxa"/>
          </w:tcPr>
          <w:p w14:paraId="240FA7E3" w14:textId="1D717F8D" w:rsidR="00E14DC2" w:rsidRPr="00E14DC2" w:rsidRDefault="00E14DC2" w:rsidP="00A31D91">
            <w:pPr>
              <w:spacing w:after="0" w:line="276" w:lineRule="auto"/>
              <w:rPr>
                <w:rFonts w:ascii="Arial" w:hAnsi="Arial" w:cs="Arial"/>
                <w:color w:val="242424"/>
              </w:rPr>
            </w:pPr>
            <w:r w:rsidRPr="00E14DC2">
              <w:rPr>
                <w:rFonts w:ascii="Arial" w:hAnsi="Arial" w:cs="Arial"/>
              </w:rPr>
              <w:t xml:space="preserve"> </w:t>
            </w:r>
            <w:r w:rsidRPr="00E14DC2">
              <w:rPr>
                <w:rFonts w:ascii="Arial" w:hAnsi="Arial" w:cs="Arial"/>
                <w:color w:val="242424"/>
              </w:rPr>
              <w:t xml:space="preserve">Congratulatory Letter - NSW </w:t>
            </w:r>
            <w:r w:rsidRPr="00E14DC2">
              <w:rPr>
                <w:rFonts w:ascii="Arial" w:hAnsi="Arial" w:cs="Arial"/>
              </w:rPr>
              <w:t>Ministers</w:t>
            </w:r>
          </w:p>
        </w:tc>
      </w:tr>
      <w:tr w:rsidR="00F94D4A" w:rsidRPr="00E14DC2" w14:paraId="73CEF3A8" w14:textId="77777777" w:rsidTr="00E14DC2">
        <w:tc>
          <w:tcPr>
            <w:tcW w:w="1413" w:type="dxa"/>
          </w:tcPr>
          <w:p w14:paraId="7423BCEA" w14:textId="77777777" w:rsidR="00F94D4A" w:rsidRPr="00E14DC2" w:rsidRDefault="00F94D4A" w:rsidP="00F94D4A">
            <w:pPr>
              <w:spacing w:after="0" w:line="276" w:lineRule="auto"/>
              <w:rPr>
                <w:rFonts w:ascii="Arial" w:hAnsi="Arial" w:cs="Arial"/>
                <w:b/>
                <w:bCs/>
              </w:rPr>
            </w:pPr>
            <w:r w:rsidRPr="00E14DC2">
              <w:rPr>
                <w:rFonts w:ascii="Arial" w:hAnsi="Arial" w:cs="Arial"/>
                <w:b/>
                <w:bCs/>
              </w:rPr>
              <w:t>Date</w:t>
            </w:r>
          </w:p>
        </w:tc>
        <w:tc>
          <w:tcPr>
            <w:tcW w:w="9072" w:type="dxa"/>
          </w:tcPr>
          <w:p w14:paraId="76D08B6E" w14:textId="0F18740A" w:rsidR="00F94D4A" w:rsidRPr="00E14DC2"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E14DC2" w14:paraId="4768084C" w14:textId="77777777" w:rsidTr="00E14DC2">
        <w:tc>
          <w:tcPr>
            <w:tcW w:w="1413" w:type="dxa"/>
          </w:tcPr>
          <w:p w14:paraId="6566573C" w14:textId="77777777" w:rsidR="00F94D4A" w:rsidRPr="00E14DC2" w:rsidRDefault="00F94D4A" w:rsidP="00F94D4A">
            <w:pPr>
              <w:spacing w:after="0" w:line="276" w:lineRule="auto"/>
              <w:rPr>
                <w:rFonts w:ascii="Arial" w:hAnsi="Arial" w:cs="Arial"/>
                <w:b/>
                <w:bCs/>
              </w:rPr>
            </w:pPr>
            <w:r w:rsidRPr="00E14DC2">
              <w:rPr>
                <w:rFonts w:ascii="Arial" w:hAnsi="Arial" w:cs="Arial"/>
                <w:b/>
                <w:bCs/>
              </w:rPr>
              <w:t xml:space="preserve">Mover </w:t>
            </w:r>
          </w:p>
        </w:tc>
        <w:tc>
          <w:tcPr>
            <w:tcW w:w="9072" w:type="dxa"/>
          </w:tcPr>
          <w:p w14:paraId="348A0FB7" w14:textId="7EB3DE10" w:rsidR="00F94D4A" w:rsidRPr="00E14DC2"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E14DC2" w14:paraId="44C27BC2" w14:textId="77777777" w:rsidTr="00E14DC2">
        <w:tc>
          <w:tcPr>
            <w:tcW w:w="1413" w:type="dxa"/>
          </w:tcPr>
          <w:p w14:paraId="7D13224C" w14:textId="77777777" w:rsidR="00F94D4A" w:rsidRPr="00E14DC2" w:rsidRDefault="00F94D4A" w:rsidP="00F94D4A">
            <w:pPr>
              <w:spacing w:after="0" w:line="276" w:lineRule="auto"/>
              <w:rPr>
                <w:rFonts w:ascii="Arial" w:hAnsi="Arial" w:cs="Arial"/>
                <w:b/>
                <w:bCs/>
              </w:rPr>
            </w:pPr>
            <w:r w:rsidRPr="00E14DC2">
              <w:rPr>
                <w:rFonts w:ascii="Arial" w:hAnsi="Arial" w:cs="Arial"/>
                <w:b/>
                <w:bCs/>
              </w:rPr>
              <w:t>Seconder</w:t>
            </w:r>
          </w:p>
        </w:tc>
        <w:tc>
          <w:tcPr>
            <w:tcW w:w="9072" w:type="dxa"/>
          </w:tcPr>
          <w:p w14:paraId="387E7E76" w14:textId="555B1934" w:rsidR="00F94D4A" w:rsidRPr="00E14DC2"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E14DC2" w:rsidRPr="00E14DC2" w14:paraId="7DF91A78" w14:textId="77777777" w:rsidTr="00E14DC2">
        <w:tc>
          <w:tcPr>
            <w:tcW w:w="1413" w:type="dxa"/>
          </w:tcPr>
          <w:p w14:paraId="7412A654" w14:textId="77777777" w:rsidR="00E14DC2" w:rsidRPr="00E14DC2" w:rsidRDefault="00E14DC2" w:rsidP="00A31D91">
            <w:pPr>
              <w:spacing w:after="0" w:line="276" w:lineRule="auto"/>
              <w:rPr>
                <w:rFonts w:ascii="Arial" w:hAnsi="Arial" w:cs="Arial"/>
                <w:b/>
                <w:bCs/>
              </w:rPr>
            </w:pPr>
            <w:r w:rsidRPr="00E14DC2">
              <w:rPr>
                <w:rFonts w:ascii="Arial" w:hAnsi="Arial" w:cs="Arial"/>
                <w:b/>
                <w:bCs/>
              </w:rPr>
              <w:t>Context</w:t>
            </w:r>
          </w:p>
        </w:tc>
        <w:tc>
          <w:tcPr>
            <w:tcW w:w="9072" w:type="dxa"/>
          </w:tcPr>
          <w:p w14:paraId="33B5DE85" w14:textId="62149366" w:rsidR="00E14DC2" w:rsidRPr="00E14DC2" w:rsidRDefault="00E14DC2" w:rsidP="00A31D91">
            <w:pPr>
              <w:spacing w:after="0" w:line="276" w:lineRule="auto"/>
              <w:rPr>
                <w:rFonts w:ascii="Arial" w:hAnsi="Arial" w:cs="Arial"/>
                <w:color w:val="242424"/>
              </w:rPr>
            </w:pPr>
            <w:r w:rsidRPr="00E14DC2">
              <w:rPr>
                <w:rFonts w:ascii="Arial" w:hAnsi="Arial" w:cs="Arial"/>
                <w:color w:val="242424"/>
              </w:rPr>
              <w:t>Student Cohort Impacted - Nil</w:t>
            </w:r>
          </w:p>
        </w:tc>
      </w:tr>
      <w:tr w:rsidR="00E14DC2" w:rsidRPr="00E14DC2" w14:paraId="67607ECD" w14:textId="77777777" w:rsidTr="00E14DC2">
        <w:tc>
          <w:tcPr>
            <w:tcW w:w="1413" w:type="dxa"/>
          </w:tcPr>
          <w:p w14:paraId="587979DC" w14:textId="77777777" w:rsidR="00E14DC2" w:rsidRPr="00E14DC2" w:rsidRDefault="00E14DC2" w:rsidP="00A31D91">
            <w:pPr>
              <w:spacing w:after="0" w:line="276" w:lineRule="auto"/>
              <w:rPr>
                <w:rFonts w:ascii="Arial" w:hAnsi="Arial" w:cs="Arial"/>
                <w:b/>
                <w:bCs/>
              </w:rPr>
            </w:pPr>
            <w:r w:rsidRPr="00E14DC2">
              <w:rPr>
                <w:rFonts w:ascii="Arial" w:hAnsi="Arial" w:cs="Arial"/>
                <w:b/>
                <w:bCs/>
              </w:rPr>
              <w:t xml:space="preserve">Proposed Action/s </w:t>
            </w:r>
          </w:p>
        </w:tc>
        <w:tc>
          <w:tcPr>
            <w:tcW w:w="9072" w:type="dxa"/>
          </w:tcPr>
          <w:p w14:paraId="4A67944F" w14:textId="77777777" w:rsidR="00E14DC2" w:rsidRPr="00E14DC2" w:rsidRDefault="00E14DC2" w:rsidP="00A31D91">
            <w:pPr>
              <w:widowControl w:val="0"/>
              <w:spacing w:before="240" w:line="276" w:lineRule="auto"/>
              <w:jc w:val="both"/>
              <w:rPr>
                <w:rFonts w:ascii="Arial" w:hAnsi="Arial" w:cs="Arial"/>
                <w:b/>
                <w:color w:val="242424"/>
              </w:rPr>
            </w:pPr>
            <w:r w:rsidRPr="00E14DC2">
              <w:rPr>
                <w:rFonts w:ascii="Arial" w:hAnsi="Arial" w:cs="Arial"/>
                <w:b/>
                <w:color w:val="242424"/>
              </w:rPr>
              <w:t>I, Laine fox move that the SRC:</w:t>
            </w:r>
          </w:p>
          <w:p w14:paraId="02B175E4" w14:textId="77777777" w:rsidR="00E14DC2" w:rsidRPr="00E14DC2" w:rsidRDefault="00E14DC2" w:rsidP="00A31D91">
            <w:pPr>
              <w:widowControl w:val="0"/>
              <w:numPr>
                <w:ilvl w:val="0"/>
                <w:numId w:val="41"/>
              </w:numPr>
              <w:autoSpaceDE/>
              <w:autoSpaceDN/>
              <w:adjustRightInd/>
              <w:spacing w:before="240" w:line="276" w:lineRule="auto"/>
              <w:rPr>
                <w:rFonts w:ascii="Arial" w:hAnsi="Arial" w:cs="Arial"/>
              </w:rPr>
            </w:pPr>
            <w:r w:rsidRPr="00E14DC2">
              <w:rPr>
                <w:rFonts w:ascii="Arial" w:hAnsi="Arial" w:cs="Arial"/>
                <w:color w:val="242424"/>
              </w:rPr>
              <w:t xml:space="preserve">The Western SRC Congratulates </w:t>
            </w:r>
          </w:p>
          <w:p w14:paraId="6D046179" w14:textId="77777777" w:rsidR="00E14DC2" w:rsidRPr="00E14DC2" w:rsidRDefault="00E14DC2" w:rsidP="00A31D91">
            <w:pPr>
              <w:widowControl w:val="0"/>
              <w:spacing w:before="240" w:line="276" w:lineRule="auto"/>
              <w:ind w:left="720"/>
              <w:rPr>
                <w:rFonts w:ascii="Arial" w:hAnsi="Arial" w:cs="Arial"/>
                <w:color w:val="22272B"/>
              </w:rPr>
            </w:pPr>
            <w:r w:rsidRPr="00E14DC2">
              <w:rPr>
                <w:rFonts w:ascii="Arial" w:hAnsi="Arial" w:cs="Arial"/>
                <w:color w:val="22272B"/>
              </w:rPr>
              <w:t>The Honourable Prudence Ann Car MP</w:t>
            </w:r>
            <w:r w:rsidRPr="00E14DC2">
              <w:rPr>
                <w:rFonts w:ascii="Arial" w:hAnsi="Arial" w:cs="Arial"/>
                <w:color w:val="22272B"/>
              </w:rPr>
              <w:br/>
              <w:t>Deputy Premier</w:t>
            </w:r>
            <w:r w:rsidRPr="00E14DC2">
              <w:rPr>
                <w:rFonts w:ascii="Arial" w:hAnsi="Arial" w:cs="Arial"/>
                <w:color w:val="22272B"/>
              </w:rPr>
              <w:br/>
              <w:t>Minister for Education and Early Learning</w:t>
            </w:r>
            <w:r w:rsidRPr="00E14DC2">
              <w:rPr>
                <w:rFonts w:ascii="Arial" w:hAnsi="Arial" w:cs="Arial"/>
                <w:color w:val="22272B"/>
              </w:rPr>
              <w:br/>
              <w:t>Minister for Western Sydney</w:t>
            </w:r>
            <w:r w:rsidRPr="00E14DC2">
              <w:rPr>
                <w:rFonts w:ascii="Arial" w:hAnsi="Arial" w:cs="Arial"/>
                <w:color w:val="22272B"/>
              </w:rPr>
              <w:br/>
            </w:r>
            <w:r w:rsidRPr="00E14DC2">
              <w:rPr>
                <w:rFonts w:ascii="Arial" w:hAnsi="Arial" w:cs="Arial"/>
                <w:color w:val="22272B"/>
              </w:rPr>
              <w:br/>
              <w:t>The Honourable Penelope Gail Sharpe MLC</w:t>
            </w:r>
            <w:r w:rsidRPr="00E14DC2">
              <w:rPr>
                <w:rFonts w:ascii="Arial" w:hAnsi="Arial" w:cs="Arial"/>
                <w:color w:val="22272B"/>
              </w:rPr>
              <w:br/>
              <w:t>Minister for Climate Change</w:t>
            </w:r>
            <w:r w:rsidRPr="00E14DC2">
              <w:rPr>
                <w:rFonts w:ascii="Arial" w:hAnsi="Arial" w:cs="Arial"/>
                <w:color w:val="22272B"/>
              </w:rPr>
              <w:br/>
              <w:t>Minister for Energy</w:t>
            </w:r>
            <w:r w:rsidRPr="00E14DC2">
              <w:rPr>
                <w:rFonts w:ascii="Arial" w:hAnsi="Arial" w:cs="Arial"/>
                <w:color w:val="22272B"/>
              </w:rPr>
              <w:br/>
              <w:t>Minister for the Environment</w:t>
            </w:r>
            <w:r w:rsidRPr="00E14DC2">
              <w:rPr>
                <w:rFonts w:ascii="Arial" w:hAnsi="Arial" w:cs="Arial"/>
                <w:color w:val="22272B"/>
              </w:rPr>
              <w:br/>
              <w:t>Minister for Heritage</w:t>
            </w:r>
            <w:r w:rsidRPr="00E14DC2">
              <w:rPr>
                <w:rFonts w:ascii="Arial" w:hAnsi="Arial" w:cs="Arial"/>
                <w:color w:val="22272B"/>
              </w:rPr>
              <w:br/>
            </w:r>
            <w:r w:rsidRPr="00E14DC2">
              <w:rPr>
                <w:rFonts w:ascii="Arial" w:hAnsi="Arial" w:cs="Arial"/>
                <w:color w:val="22272B"/>
              </w:rPr>
              <w:br/>
              <w:t>The Honourable John Graham MLC</w:t>
            </w:r>
            <w:r w:rsidRPr="00E14DC2">
              <w:rPr>
                <w:rFonts w:ascii="Arial" w:hAnsi="Arial" w:cs="Arial"/>
                <w:color w:val="22272B"/>
              </w:rPr>
              <w:br/>
              <w:t>Special Minister of State</w:t>
            </w:r>
            <w:r w:rsidRPr="00E14DC2">
              <w:rPr>
                <w:rFonts w:ascii="Arial" w:hAnsi="Arial" w:cs="Arial"/>
                <w:color w:val="22272B"/>
              </w:rPr>
              <w:br/>
              <w:t>Minister for Roads</w:t>
            </w:r>
            <w:r w:rsidRPr="00E14DC2">
              <w:rPr>
                <w:rFonts w:ascii="Arial" w:hAnsi="Arial" w:cs="Arial"/>
                <w:color w:val="22272B"/>
              </w:rPr>
              <w:br/>
              <w:t>Minister for the Arts</w:t>
            </w:r>
            <w:r w:rsidRPr="00E14DC2">
              <w:rPr>
                <w:rFonts w:ascii="Arial" w:hAnsi="Arial" w:cs="Arial"/>
                <w:color w:val="22272B"/>
              </w:rPr>
              <w:br/>
              <w:t>Minister for Music and the Night-time Economy</w:t>
            </w:r>
            <w:r w:rsidRPr="00E14DC2">
              <w:rPr>
                <w:rFonts w:ascii="Arial" w:hAnsi="Arial" w:cs="Arial"/>
                <w:color w:val="22272B"/>
              </w:rPr>
              <w:br/>
              <w:t>Minister for Jobs and Tourism</w:t>
            </w:r>
            <w:r w:rsidRPr="00E14DC2">
              <w:rPr>
                <w:rFonts w:ascii="Arial" w:hAnsi="Arial" w:cs="Arial"/>
                <w:color w:val="22272B"/>
              </w:rPr>
              <w:br/>
            </w:r>
            <w:r w:rsidRPr="00E14DC2">
              <w:rPr>
                <w:rFonts w:ascii="Arial" w:hAnsi="Arial" w:cs="Arial"/>
                <w:color w:val="22272B"/>
              </w:rPr>
              <w:br/>
              <w:t xml:space="preserve">The Honourable Daniel </w:t>
            </w:r>
            <w:proofErr w:type="spellStart"/>
            <w:r w:rsidRPr="00E14DC2">
              <w:rPr>
                <w:rFonts w:ascii="Arial" w:hAnsi="Arial" w:cs="Arial"/>
                <w:color w:val="22272B"/>
              </w:rPr>
              <w:t>Mookhey</w:t>
            </w:r>
            <w:proofErr w:type="spellEnd"/>
            <w:r w:rsidRPr="00E14DC2">
              <w:rPr>
                <w:rFonts w:ascii="Arial" w:hAnsi="Arial" w:cs="Arial"/>
                <w:color w:val="22272B"/>
              </w:rPr>
              <w:t xml:space="preserve"> MLC</w:t>
            </w:r>
            <w:r w:rsidRPr="00E14DC2">
              <w:rPr>
                <w:rFonts w:ascii="Arial" w:hAnsi="Arial" w:cs="Arial"/>
                <w:color w:val="22272B"/>
              </w:rPr>
              <w:br/>
              <w:t>Treasurer</w:t>
            </w:r>
            <w:r w:rsidRPr="00E14DC2">
              <w:rPr>
                <w:rFonts w:ascii="Arial" w:hAnsi="Arial" w:cs="Arial"/>
                <w:color w:val="22272B"/>
              </w:rPr>
              <w:br/>
            </w:r>
            <w:r w:rsidRPr="00E14DC2">
              <w:rPr>
                <w:rFonts w:ascii="Arial" w:hAnsi="Arial" w:cs="Arial"/>
                <w:color w:val="22272B"/>
              </w:rPr>
              <w:br/>
              <w:t>The Honourable Ryan John Park MP</w:t>
            </w:r>
            <w:r w:rsidRPr="00E14DC2">
              <w:rPr>
                <w:rFonts w:ascii="Arial" w:hAnsi="Arial" w:cs="Arial"/>
                <w:color w:val="22272B"/>
              </w:rPr>
              <w:br/>
              <w:t>Minister for Health</w:t>
            </w:r>
            <w:r w:rsidRPr="00E14DC2">
              <w:rPr>
                <w:rFonts w:ascii="Arial" w:hAnsi="Arial" w:cs="Arial"/>
                <w:color w:val="22272B"/>
              </w:rPr>
              <w:br/>
              <w:t>Minister for Regional Health</w:t>
            </w:r>
            <w:r w:rsidRPr="00E14DC2">
              <w:rPr>
                <w:rFonts w:ascii="Arial" w:hAnsi="Arial" w:cs="Arial"/>
                <w:color w:val="22272B"/>
              </w:rPr>
              <w:br/>
            </w:r>
            <w:r w:rsidRPr="00E14DC2">
              <w:rPr>
                <w:rFonts w:ascii="Arial" w:hAnsi="Arial" w:cs="Arial"/>
                <w:color w:val="22272B"/>
              </w:rPr>
              <w:lastRenderedPageBreak/>
              <w:t>Minister for the Illawarra and the South Coast</w:t>
            </w:r>
            <w:r w:rsidRPr="00E14DC2">
              <w:rPr>
                <w:rFonts w:ascii="Arial" w:hAnsi="Arial" w:cs="Arial"/>
                <w:color w:val="22272B"/>
              </w:rPr>
              <w:br/>
            </w:r>
            <w:r w:rsidRPr="00E14DC2">
              <w:rPr>
                <w:rFonts w:ascii="Arial" w:hAnsi="Arial" w:cs="Arial"/>
                <w:color w:val="22272B"/>
              </w:rPr>
              <w:br/>
              <w:t xml:space="preserve">The Honourable Joanna Elizabeth </w:t>
            </w:r>
            <w:proofErr w:type="spellStart"/>
            <w:r w:rsidRPr="00E14DC2">
              <w:rPr>
                <w:rFonts w:ascii="Arial" w:hAnsi="Arial" w:cs="Arial"/>
                <w:color w:val="22272B"/>
              </w:rPr>
              <w:t>Haylen</w:t>
            </w:r>
            <w:proofErr w:type="spellEnd"/>
            <w:r w:rsidRPr="00E14DC2">
              <w:rPr>
                <w:rFonts w:ascii="Arial" w:hAnsi="Arial" w:cs="Arial"/>
                <w:color w:val="22272B"/>
              </w:rPr>
              <w:t xml:space="preserve"> MP</w:t>
            </w:r>
            <w:r w:rsidRPr="00E14DC2">
              <w:rPr>
                <w:rFonts w:ascii="Arial" w:hAnsi="Arial" w:cs="Arial"/>
                <w:color w:val="22272B"/>
              </w:rPr>
              <w:br/>
              <w:t>Minister for Transport</w:t>
            </w:r>
            <w:r w:rsidRPr="00E14DC2">
              <w:rPr>
                <w:rFonts w:ascii="Arial" w:hAnsi="Arial" w:cs="Arial"/>
                <w:color w:val="22272B"/>
              </w:rPr>
              <w:br/>
            </w:r>
            <w:r w:rsidRPr="00E14DC2">
              <w:rPr>
                <w:rFonts w:ascii="Arial" w:hAnsi="Arial" w:cs="Arial"/>
                <w:color w:val="22272B"/>
              </w:rPr>
              <w:br/>
              <w:t>The Honourable Paul Scully MP</w:t>
            </w:r>
            <w:r w:rsidRPr="00E14DC2">
              <w:rPr>
                <w:rFonts w:ascii="Arial" w:hAnsi="Arial" w:cs="Arial"/>
                <w:color w:val="22272B"/>
              </w:rPr>
              <w:br/>
              <w:t>Minister for Planning and Public Spaces</w:t>
            </w:r>
            <w:r w:rsidRPr="00E14DC2">
              <w:rPr>
                <w:rFonts w:ascii="Arial" w:hAnsi="Arial" w:cs="Arial"/>
                <w:color w:val="22272B"/>
              </w:rPr>
              <w:br/>
            </w:r>
            <w:r w:rsidRPr="00E14DC2">
              <w:rPr>
                <w:rFonts w:ascii="Arial" w:hAnsi="Arial" w:cs="Arial"/>
                <w:color w:val="22272B"/>
              </w:rPr>
              <w:br/>
              <w:t xml:space="preserve">The Honourable Sophie </w:t>
            </w:r>
            <w:proofErr w:type="spellStart"/>
            <w:r w:rsidRPr="00E14DC2">
              <w:rPr>
                <w:rFonts w:ascii="Arial" w:hAnsi="Arial" w:cs="Arial"/>
                <w:color w:val="22272B"/>
              </w:rPr>
              <w:t>Cotsis</w:t>
            </w:r>
            <w:proofErr w:type="spellEnd"/>
            <w:r w:rsidRPr="00E14DC2">
              <w:rPr>
                <w:rFonts w:ascii="Arial" w:hAnsi="Arial" w:cs="Arial"/>
                <w:color w:val="22272B"/>
              </w:rPr>
              <w:t xml:space="preserve"> MP</w:t>
            </w:r>
            <w:r w:rsidRPr="00E14DC2">
              <w:rPr>
                <w:rFonts w:ascii="Arial" w:hAnsi="Arial" w:cs="Arial"/>
                <w:color w:val="22272B"/>
              </w:rPr>
              <w:br/>
              <w:t>Minister for Industrial Relations</w:t>
            </w:r>
            <w:r w:rsidRPr="00E14DC2">
              <w:rPr>
                <w:rFonts w:ascii="Arial" w:hAnsi="Arial" w:cs="Arial"/>
                <w:color w:val="22272B"/>
              </w:rPr>
              <w:br/>
              <w:t>Minister for Work Health and Safety</w:t>
            </w:r>
            <w:r w:rsidRPr="00E14DC2">
              <w:rPr>
                <w:rFonts w:ascii="Arial" w:hAnsi="Arial" w:cs="Arial"/>
                <w:color w:val="22272B"/>
              </w:rPr>
              <w:br/>
            </w:r>
            <w:r w:rsidRPr="00E14DC2">
              <w:rPr>
                <w:rFonts w:ascii="Arial" w:hAnsi="Arial" w:cs="Arial"/>
                <w:color w:val="22272B"/>
              </w:rPr>
              <w:br/>
              <w:t xml:space="preserve">The Honourable Yasmin Maree </w:t>
            </w:r>
            <w:proofErr w:type="spellStart"/>
            <w:r w:rsidRPr="00E14DC2">
              <w:rPr>
                <w:rFonts w:ascii="Arial" w:hAnsi="Arial" w:cs="Arial"/>
                <w:color w:val="22272B"/>
              </w:rPr>
              <w:t>Catley</w:t>
            </w:r>
            <w:proofErr w:type="spellEnd"/>
            <w:r w:rsidRPr="00E14DC2">
              <w:rPr>
                <w:rFonts w:ascii="Arial" w:hAnsi="Arial" w:cs="Arial"/>
                <w:color w:val="22272B"/>
              </w:rPr>
              <w:t xml:space="preserve"> MP</w:t>
            </w:r>
            <w:r w:rsidRPr="00E14DC2">
              <w:rPr>
                <w:rFonts w:ascii="Arial" w:hAnsi="Arial" w:cs="Arial"/>
                <w:color w:val="22272B"/>
              </w:rPr>
              <w:br/>
              <w:t>Minister for Police and Counter-terrorism</w:t>
            </w:r>
            <w:r w:rsidRPr="00E14DC2">
              <w:rPr>
                <w:rFonts w:ascii="Arial" w:hAnsi="Arial" w:cs="Arial"/>
                <w:color w:val="22272B"/>
              </w:rPr>
              <w:br/>
            </w:r>
            <w:r w:rsidRPr="00E14DC2">
              <w:rPr>
                <w:rFonts w:ascii="Arial" w:hAnsi="Arial" w:cs="Arial"/>
                <w:color w:val="22272B"/>
              </w:rPr>
              <w:br/>
              <w:t>The Honourable Jihad Dib MP</w:t>
            </w:r>
            <w:r w:rsidRPr="00E14DC2">
              <w:rPr>
                <w:rFonts w:ascii="Arial" w:hAnsi="Arial" w:cs="Arial"/>
                <w:color w:val="22272B"/>
              </w:rPr>
              <w:br/>
              <w:t>Minister for Customer Service and Digital Government</w:t>
            </w:r>
            <w:r w:rsidRPr="00E14DC2">
              <w:rPr>
                <w:rFonts w:ascii="Arial" w:hAnsi="Arial" w:cs="Arial"/>
                <w:color w:val="22272B"/>
              </w:rPr>
              <w:br/>
              <w:t>Minister for Emergency Services</w:t>
            </w:r>
            <w:r w:rsidRPr="00E14DC2">
              <w:rPr>
                <w:rFonts w:ascii="Arial" w:hAnsi="Arial" w:cs="Arial"/>
                <w:color w:val="22272B"/>
              </w:rPr>
              <w:br/>
              <w:t>Minister for Youth Justice</w:t>
            </w:r>
            <w:r w:rsidRPr="00E14DC2">
              <w:rPr>
                <w:rFonts w:ascii="Arial" w:hAnsi="Arial" w:cs="Arial"/>
                <w:color w:val="22272B"/>
              </w:rPr>
              <w:br/>
            </w:r>
            <w:r w:rsidRPr="00E14DC2">
              <w:rPr>
                <w:rFonts w:ascii="Arial" w:hAnsi="Arial" w:cs="Arial"/>
                <w:color w:val="22272B"/>
              </w:rPr>
              <w:br/>
              <w:t>The Honourable Kate Rebecca Washington MP</w:t>
            </w:r>
            <w:r w:rsidRPr="00E14DC2">
              <w:rPr>
                <w:rFonts w:ascii="Arial" w:hAnsi="Arial" w:cs="Arial"/>
                <w:color w:val="22272B"/>
              </w:rPr>
              <w:br/>
              <w:t>Minister for Families and Communities</w:t>
            </w:r>
            <w:r w:rsidRPr="00E14DC2">
              <w:rPr>
                <w:rFonts w:ascii="Arial" w:hAnsi="Arial" w:cs="Arial"/>
                <w:color w:val="22272B"/>
              </w:rPr>
              <w:br/>
              <w:t>Minister for Disability Inclusion</w:t>
            </w:r>
            <w:r w:rsidRPr="00E14DC2">
              <w:rPr>
                <w:rFonts w:ascii="Arial" w:hAnsi="Arial" w:cs="Arial"/>
                <w:color w:val="22272B"/>
              </w:rPr>
              <w:br/>
            </w:r>
            <w:r w:rsidRPr="00E14DC2">
              <w:rPr>
                <w:rFonts w:ascii="Arial" w:hAnsi="Arial" w:cs="Arial"/>
                <w:color w:val="22272B"/>
              </w:rPr>
              <w:br/>
              <w:t>The Honourable Michael John Daley MP</w:t>
            </w:r>
            <w:r w:rsidRPr="00E14DC2">
              <w:rPr>
                <w:rFonts w:ascii="Arial" w:hAnsi="Arial" w:cs="Arial"/>
                <w:color w:val="22272B"/>
              </w:rPr>
              <w:br/>
              <w:t>Attorney General</w:t>
            </w:r>
            <w:r w:rsidRPr="00E14DC2">
              <w:rPr>
                <w:rFonts w:ascii="Arial" w:hAnsi="Arial" w:cs="Arial"/>
                <w:color w:val="22272B"/>
              </w:rPr>
              <w:br/>
            </w:r>
            <w:r w:rsidRPr="00E14DC2">
              <w:rPr>
                <w:rFonts w:ascii="Arial" w:hAnsi="Arial" w:cs="Arial"/>
                <w:color w:val="22272B"/>
              </w:rPr>
              <w:br/>
              <w:t>The Honourable Tara Moriarty MLC</w:t>
            </w:r>
            <w:r w:rsidRPr="00E14DC2">
              <w:rPr>
                <w:rFonts w:ascii="Arial" w:hAnsi="Arial" w:cs="Arial"/>
                <w:color w:val="22272B"/>
              </w:rPr>
              <w:br/>
              <w:t>Minister for Agriculture</w:t>
            </w:r>
            <w:r w:rsidRPr="00E14DC2">
              <w:rPr>
                <w:rFonts w:ascii="Arial" w:hAnsi="Arial" w:cs="Arial"/>
                <w:color w:val="22272B"/>
              </w:rPr>
              <w:br/>
              <w:t>Minister for Regional New South Wales</w:t>
            </w:r>
            <w:r w:rsidRPr="00E14DC2">
              <w:rPr>
                <w:rFonts w:ascii="Arial" w:hAnsi="Arial" w:cs="Arial"/>
                <w:color w:val="22272B"/>
              </w:rPr>
              <w:br/>
              <w:t>Minister for Western New South Wales</w:t>
            </w:r>
            <w:r w:rsidRPr="00E14DC2">
              <w:rPr>
                <w:rFonts w:ascii="Arial" w:hAnsi="Arial" w:cs="Arial"/>
                <w:color w:val="22272B"/>
              </w:rPr>
              <w:br/>
            </w:r>
            <w:r w:rsidRPr="00E14DC2">
              <w:rPr>
                <w:rFonts w:ascii="Arial" w:hAnsi="Arial" w:cs="Arial"/>
                <w:color w:val="22272B"/>
              </w:rPr>
              <w:br/>
              <w:t>The Honourable Ron Hoenig MP</w:t>
            </w:r>
            <w:r w:rsidRPr="00E14DC2">
              <w:rPr>
                <w:rFonts w:ascii="Arial" w:hAnsi="Arial" w:cs="Arial"/>
                <w:color w:val="22272B"/>
              </w:rPr>
              <w:br/>
              <w:t>Minister for Local Government</w:t>
            </w:r>
            <w:r w:rsidRPr="00E14DC2">
              <w:rPr>
                <w:rFonts w:ascii="Arial" w:hAnsi="Arial" w:cs="Arial"/>
                <w:color w:val="22272B"/>
              </w:rPr>
              <w:br/>
              <w:t>Vice-President of the Executive Council</w:t>
            </w:r>
            <w:r w:rsidRPr="00E14DC2">
              <w:rPr>
                <w:rFonts w:ascii="Arial" w:hAnsi="Arial" w:cs="Arial"/>
                <w:color w:val="22272B"/>
              </w:rPr>
              <w:br/>
            </w:r>
            <w:r w:rsidRPr="00E14DC2">
              <w:rPr>
                <w:rFonts w:ascii="Arial" w:hAnsi="Arial" w:cs="Arial"/>
                <w:color w:val="22272B"/>
              </w:rPr>
              <w:br/>
              <w:t xml:space="preserve">The Honourable Courtney </w:t>
            </w:r>
            <w:proofErr w:type="spellStart"/>
            <w:r w:rsidRPr="00E14DC2">
              <w:rPr>
                <w:rFonts w:ascii="Arial" w:hAnsi="Arial" w:cs="Arial"/>
                <w:color w:val="22272B"/>
              </w:rPr>
              <w:t>Houssos</w:t>
            </w:r>
            <w:proofErr w:type="spellEnd"/>
            <w:r w:rsidRPr="00E14DC2">
              <w:rPr>
                <w:rFonts w:ascii="Arial" w:hAnsi="Arial" w:cs="Arial"/>
                <w:color w:val="22272B"/>
              </w:rPr>
              <w:t xml:space="preserve"> MLC</w:t>
            </w:r>
            <w:r w:rsidRPr="00E14DC2">
              <w:rPr>
                <w:rFonts w:ascii="Arial" w:hAnsi="Arial" w:cs="Arial"/>
                <w:color w:val="22272B"/>
              </w:rPr>
              <w:br/>
              <w:t>Minister for Finance</w:t>
            </w:r>
            <w:r w:rsidRPr="00E14DC2">
              <w:rPr>
                <w:rFonts w:ascii="Arial" w:hAnsi="Arial" w:cs="Arial"/>
                <w:color w:val="22272B"/>
              </w:rPr>
              <w:br/>
              <w:t>Minister for Natural Resources</w:t>
            </w:r>
            <w:r w:rsidRPr="00E14DC2">
              <w:rPr>
                <w:rFonts w:ascii="Arial" w:hAnsi="Arial" w:cs="Arial"/>
                <w:color w:val="22272B"/>
              </w:rPr>
              <w:br/>
            </w:r>
            <w:r w:rsidRPr="00E14DC2">
              <w:rPr>
                <w:rFonts w:ascii="Arial" w:hAnsi="Arial" w:cs="Arial"/>
                <w:color w:val="22272B"/>
              </w:rPr>
              <w:br/>
              <w:t xml:space="preserve">The Honourable Stephen </w:t>
            </w:r>
            <w:proofErr w:type="spellStart"/>
            <w:r w:rsidRPr="00E14DC2">
              <w:rPr>
                <w:rFonts w:ascii="Arial" w:hAnsi="Arial" w:cs="Arial"/>
                <w:color w:val="22272B"/>
              </w:rPr>
              <w:t>Kamper</w:t>
            </w:r>
            <w:proofErr w:type="spellEnd"/>
            <w:r w:rsidRPr="00E14DC2">
              <w:rPr>
                <w:rFonts w:ascii="Arial" w:hAnsi="Arial" w:cs="Arial"/>
                <w:color w:val="22272B"/>
              </w:rPr>
              <w:t xml:space="preserve"> MP</w:t>
            </w:r>
            <w:r w:rsidRPr="00E14DC2">
              <w:rPr>
                <w:rFonts w:ascii="Arial" w:hAnsi="Arial" w:cs="Arial"/>
                <w:color w:val="22272B"/>
              </w:rPr>
              <w:br/>
              <w:t>Minister for Small Business</w:t>
            </w:r>
            <w:r w:rsidRPr="00E14DC2">
              <w:rPr>
                <w:rFonts w:ascii="Arial" w:hAnsi="Arial" w:cs="Arial"/>
                <w:color w:val="22272B"/>
              </w:rPr>
              <w:br/>
              <w:t>Minister for Lands and Property</w:t>
            </w:r>
            <w:r w:rsidRPr="00E14DC2">
              <w:rPr>
                <w:rFonts w:ascii="Arial" w:hAnsi="Arial" w:cs="Arial"/>
                <w:color w:val="22272B"/>
              </w:rPr>
              <w:br/>
              <w:t>Minister for Multiculturalism</w:t>
            </w:r>
            <w:r w:rsidRPr="00E14DC2">
              <w:rPr>
                <w:rFonts w:ascii="Arial" w:hAnsi="Arial" w:cs="Arial"/>
                <w:color w:val="22272B"/>
              </w:rPr>
              <w:br/>
              <w:t>Minister for Sport</w:t>
            </w:r>
            <w:r w:rsidRPr="00E14DC2">
              <w:rPr>
                <w:rFonts w:ascii="Arial" w:hAnsi="Arial" w:cs="Arial"/>
                <w:color w:val="22272B"/>
              </w:rPr>
              <w:br/>
            </w:r>
            <w:r w:rsidRPr="00E14DC2">
              <w:rPr>
                <w:rFonts w:ascii="Arial" w:hAnsi="Arial" w:cs="Arial"/>
                <w:color w:val="22272B"/>
              </w:rPr>
              <w:br/>
              <w:t>The Honourable Rose Jackson MLC</w:t>
            </w:r>
            <w:r w:rsidRPr="00E14DC2">
              <w:rPr>
                <w:rFonts w:ascii="Arial" w:hAnsi="Arial" w:cs="Arial"/>
                <w:color w:val="22272B"/>
              </w:rPr>
              <w:br/>
              <w:t>Minister for Water</w:t>
            </w:r>
            <w:r w:rsidRPr="00E14DC2">
              <w:rPr>
                <w:rFonts w:ascii="Arial" w:hAnsi="Arial" w:cs="Arial"/>
                <w:color w:val="22272B"/>
              </w:rPr>
              <w:br/>
            </w:r>
            <w:r w:rsidRPr="00E14DC2">
              <w:rPr>
                <w:rFonts w:ascii="Arial" w:hAnsi="Arial" w:cs="Arial"/>
                <w:color w:val="22272B"/>
              </w:rPr>
              <w:lastRenderedPageBreak/>
              <w:t>Minister for Housing</w:t>
            </w:r>
            <w:r w:rsidRPr="00E14DC2">
              <w:rPr>
                <w:rFonts w:ascii="Arial" w:hAnsi="Arial" w:cs="Arial"/>
                <w:color w:val="22272B"/>
              </w:rPr>
              <w:br/>
              <w:t>Minister for Homelessness</w:t>
            </w:r>
            <w:r w:rsidRPr="00E14DC2">
              <w:rPr>
                <w:rFonts w:ascii="Arial" w:hAnsi="Arial" w:cs="Arial"/>
                <w:color w:val="22272B"/>
              </w:rPr>
              <w:br/>
              <w:t>Minister for Mental Health</w:t>
            </w:r>
            <w:r w:rsidRPr="00E14DC2">
              <w:rPr>
                <w:rFonts w:ascii="Arial" w:hAnsi="Arial" w:cs="Arial"/>
                <w:color w:val="22272B"/>
              </w:rPr>
              <w:br/>
              <w:t>Minister for Youth</w:t>
            </w:r>
            <w:r w:rsidRPr="00E14DC2">
              <w:rPr>
                <w:rFonts w:ascii="Arial" w:hAnsi="Arial" w:cs="Arial"/>
                <w:color w:val="22272B"/>
              </w:rPr>
              <w:br/>
              <w:t>Minister for the North Coast</w:t>
            </w:r>
            <w:r w:rsidRPr="00E14DC2">
              <w:rPr>
                <w:rFonts w:ascii="Arial" w:hAnsi="Arial" w:cs="Arial"/>
                <w:color w:val="22272B"/>
              </w:rPr>
              <w:br/>
            </w:r>
            <w:r w:rsidRPr="00E14DC2">
              <w:rPr>
                <w:rFonts w:ascii="Arial" w:hAnsi="Arial" w:cs="Arial"/>
                <w:color w:val="22272B"/>
              </w:rPr>
              <w:br/>
              <w:t xml:space="preserve">The Honourable </w:t>
            </w:r>
            <w:proofErr w:type="spellStart"/>
            <w:r w:rsidRPr="00E14DC2">
              <w:rPr>
                <w:rFonts w:ascii="Arial" w:hAnsi="Arial" w:cs="Arial"/>
                <w:color w:val="22272B"/>
              </w:rPr>
              <w:t>Anoulack</w:t>
            </w:r>
            <w:proofErr w:type="spellEnd"/>
            <w:r w:rsidRPr="00E14DC2">
              <w:rPr>
                <w:rFonts w:ascii="Arial" w:hAnsi="Arial" w:cs="Arial"/>
                <w:color w:val="22272B"/>
              </w:rPr>
              <w:t xml:space="preserve"> </w:t>
            </w:r>
            <w:proofErr w:type="spellStart"/>
            <w:r w:rsidRPr="00E14DC2">
              <w:rPr>
                <w:rFonts w:ascii="Arial" w:hAnsi="Arial" w:cs="Arial"/>
                <w:color w:val="22272B"/>
              </w:rPr>
              <w:t>Chanthivong</w:t>
            </w:r>
            <w:proofErr w:type="spellEnd"/>
            <w:r w:rsidRPr="00E14DC2">
              <w:rPr>
                <w:rFonts w:ascii="Arial" w:hAnsi="Arial" w:cs="Arial"/>
                <w:color w:val="22272B"/>
              </w:rPr>
              <w:t xml:space="preserve"> MP</w:t>
            </w:r>
            <w:r w:rsidRPr="00E14DC2">
              <w:rPr>
                <w:rFonts w:ascii="Arial" w:hAnsi="Arial" w:cs="Arial"/>
                <w:color w:val="22272B"/>
              </w:rPr>
              <w:br/>
              <w:t>Minister for Better Regulation and Fair Trading</w:t>
            </w:r>
            <w:r w:rsidRPr="00E14DC2">
              <w:rPr>
                <w:rFonts w:ascii="Arial" w:hAnsi="Arial" w:cs="Arial"/>
                <w:color w:val="22272B"/>
              </w:rPr>
              <w:br/>
              <w:t>Minister for Industry and Trade</w:t>
            </w:r>
            <w:r w:rsidRPr="00E14DC2">
              <w:rPr>
                <w:rFonts w:ascii="Arial" w:hAnsi="Arial" w:cs="Arial"/>
                <w:color w:val="22272B"/>
              </w:rPr>
              <w:br/>
              <w:t>Minister for Innovation, Science and Technology</w:t>
            </w:r>
            <w:r w:rsidRPr="00E14DC2">
              <w:rPr>
                <w:rFonts w:ascii="Arial" w:hAnsi="Arial" w:cs="Arial"/>
                <w:color w:val="22272B"/>
              </w:rPr>
              <w:br/>
              <w:t>Minister for Building</w:t>
            </w:r>
            <w:r w:rsidRPr="00E14DC2">
              <w:rPr>
                <w:rFonts w:ascii="Arial" w:hAnsi="Arial" w:cs="Arial"/>
                <w:color w:val="22272B"/>
              </w:rPr>
              <w:br/>
              <w:t>Minister for Corrections</w:t>
            </w:r>
            <w:r w:rsidRPr="00E14DC2">
              <w:rPr>
                <w:rFonts w:ascii="Arial" w:hAnsi="Arial" w:cs="Arial"/>
                <w:color w:val="22272B"/>
              </w:rPr>
              <w:br/>
            </w:r>
            <w:r w:rsidRPr="00E14DC2">
              <w:rPr>
                <w:rFonts w:ascii="Arial" w:hAnsi="Arial" w:cs="Arial"/>
                <w:color w:val="22272B"/>
              </w:rPr>
              <w:br/>
              <w:t xml:space="preserve">The Honourable Timothy Carson </w:t>
            </w:r>
            <w:proofErr w:type="spellStart"/>
            <w:r w:rsidRPr="00E14DC2">
              <w:rPr>
                <w:rFonts w:ascii="Arial" w:hAnsi="Arial" w:cs="Arial"/>
                <w:color w:val="22272B"/>
              </w:rPr>
              <w:t>Crakanthorp</w:t>
            </w:r>
            <w:proofErr w:type="spellEnd"/>
            <w:r w:rsidRPr="00E14DC2">
              <w:rPr>
                <w:rFonts w:ascii="Arial" w:hAnsi="Arial" w:cs="Arial"/>
                <w:color w:val="22272B"/>
              </w:rPr>
              <w:t xml:space="preserve"> MP</w:t>
            </w:r>
            <w:r w:rsidRPr="00E14DC2">
              <w:rPr>
                <w:rFonts w:ascii="Arial" w:hAnsi="Arial" w:cs="Arial"/>
                <w:color w:val="22272B"/>
              </w:rPr>
              <w:br/>
              <w:t>Minister for Skills, TAFE and Tertiary Education</w:t>
            </w:r>
            <w:r w:rsidRPr="00E14DC2">
              <w:rPr>
                <w:rFonts w:ascii="Arial" w:hAnsi="Arial" w:cs="Arial"/>
                <w:color w:val="22272B"/>
              </w:rPr>
              <w:br/>
              <w:t>Minister for the Hunter</w:t>
            </w:r>
            <w:r w:rsidRPr="00E14DC2">
              <w:rPr>
                <w:rFonts w:ascii="Arial" w:hAnsi="Arial" w:cs="Arial"/>
                <w:color w:val="22272B"/>
              </w:rPr>
              <w:br/>
            </w:r>
            <w:r w:rsidRPr="00E14DC2">
              <w:rPr>
                <w:rFonts w:ascii="Arial" w:hAnsi="Arial" w:cs="Arial"/>
                <w:color w:val="22272B"/>
              </w:rPr>
              <w:br/>
              <w:t>The Honourable David Robert Harris MP</w:t>
            </w:r>
            <w:r w:rsidRPr="00E14DC2">
              <w:rPr>
                <w:rFonts w:ascii="Arial" w:hAnsi="Arial" w:cs="Arial"/>
                <w:color w:val="22272B"/>
              </w:rPr>
              <w:br/>
              <w:t>Minister for Aboriginal Affairs and Treaty</w:t>
            </w:r>
            <w:r w:rsidRPr="00E14DC2">
              <w:rPr>
                <w:rFonts w:ascii="Arial" w:hAnsi="Arial" w:cs="Arial"/>
                <w:color w:val="22272B"/>
              </w:rPr>
              <w:br/>
              <w:t>Minister for Gaming and Racing</w:t>
            </w:r>
            <w:r w:rsidRPr="00E14DC2">
              <w:rPr>
                <w:rFonts w:ascii="Arial" w:hAnsi="Arial" w:cs="Arial"/>
                <w:color w:val="22272B"/>
              </w:rPr>
              <w:br/>
              <w:t>Minister for Veterans</w:t>
            </w:r>
            <w:r w:rsidRPr="00E14DC2">
              <w:rPr>
                <w:rFonts w:ascii="Arial" w:hAnsi="Arial" w:cs="Arial"/>
                <w:color w:val="22272B"/>
              </w:rPr>
              <w:br/>
              <w:t>Minister for Medical Research</w:t>
            </w:r>
            <w:r w:rsidRPr="00E14DC2">
              <w:rPr>
                <w:rFonts w:ascii="Arial" w:hAnsi="Arial" w:cs="Arial"/>
                <w:color w:val="22272B"/>
              </w:rPr>
              <w:br/>
              <w:t>Minister for the Central Coast</w:t>
            </w:r>
            <w:r w:rsidRPr="00E14DC2">
              <w:rPr>
                <w:rFonts w:ascii="Arial" w:hAnsi="Arial" w:cs="Arial"/>
                <w:color w:val="22272B"/>
              </w:rPr>
              <w:br/>
            </w:r>
            <w:r w:rsidRPr="00E14DC2">
              <w:rPr>
                <w:rFonts w:ascii="Arial" w:hAnsi="Arial" w:cs="Arial"/>
                <w:color w:val="22272B"/>
              </w:rPr>
              <w:br/>
              <w:t>The Honourable Jodie Elizabeth Harrison MP</w:t>
            </w:r>
            <w:r w:rsidRPr="00E14DC2">
              <w:rPr>
                <w:rFonts w:ascii="Arial" w:hAnsi="Arial" w:cs="Arial"/>
                <w:color w:val="22272B"/>
              </w:rPr>
              <w:br/>
              <w:t>Minister for Women</w:t>
            </w:r>
            <w:r w:rsidRPr="00E14DC2">
              <w:rPr>
                <w:rFonts w:ascii="Arial" w:hAnsi="Arial" w:cs="Arial"/>
                <w:color w:val="22272B"/>
              </w:rPr>
              <w:br/>
              <w:t>Minister for Seniors</w:t>
            </w:r>
            <w:r w:rsidRPr="00E14DC2">
              <w:rPr>
                <w:rFonts w:ascii="Arial" w:hAnsi="Arial" w:cs="Arial"/>
                <w:color w:val="22272B"/>
              </w:rPr>
              <w:br/>
              <w:t>Minister for the Prevention of Domestic Violence and Sexual Assault</w:t>
            </w:r>
            <w:r w:rsidRPr="00E14DC2">
              <w:rPr>
                <w:rFonts w:ascii="Arial" w:hAnsi="Arial" w:cs="Arial"/>
                <w:color w:val="22272B"/>
              </w:rPr>
              <w:br/>
            </w:r>
            <w:r w:rsidRPr="00E14DC2">
              <w:rPr>
                <w:rFonts w:ascii="Arial" w:hAnsi="Arial" w:cs="Arial"/>
                <w:color w:val="22272B"/>
              </w:rPr>
              <w:br/>
              <w:t>The Honourable Jennifer Kathleen Aitchison MP</w:t>
            </w:r>
            <w:r w:rsidRPr="00E14DC2">
              <w:rPr>
                <w:rFonts w:ascii="Arial" w:hAnsi="Arial" w:cs="Arial"/>
                <w:color w:val="22272B"/>
              </w:rPr>
              <w:br/>
              <w:t>Minister for Regional Transport and Roads</w:t>
            </w:r>
          </w:p>
          <w:p w14:paraId="5C1C6142" w14:textId="77777777" w:rsidR="00E14DC2" w:rsidRPr="00E14DC2" w:rsidRDefault="00E14DC2" w:rsidP="00A31D91">
            <w:pPr>
              <w:widowControl w:val="0"/>
              <w:spacing w:before="240" w:line="276" w:lineRule="auto"/>
              <w:ind w:left="720"/>
              <w:rPr>
                <w:rFonts w:ascii="Arial" w:hAnsi="Arial" w:cs="Arial"/>
                <w:color w:val="FF0000"/>
              </w:rPr>
            </w:pPr>
            <w:r w:rsidRPr="00E14DC2">
              <w:rPr>
                <w:rFonts w:ascii="Arial" w:hAnsi="Arial" w:cs="Arial"/>
                <w:color w:val="FF0000"/>
              </w:rPr>
              <w:t xml:space="preserve"> </w:t>
            </w:r>
            <w:r w:rsidRPr="00E14DC2">
              <w:rPr>
                <w:rFonts w:ascii="Arial" w:hAnsi="Arial" w:cs="Arial"/>
              </w:rPr>
              <w:t>on their appointments as NSW Ministers</w:t>
            </w:r>
          </w:p>
          <w:p w14:paraId="17E80076" w14:textId="77777777" w:rsidR="00A31D91" w:rsidRDefault="00E14DC2" w:rsidP="00A31D91">
            <w:pPr>
              <w:widowControl w:val="0"/>
              <w:numPr>
                <w:ilvl w:val="0"/>
                <w:numId w:val="41"/>
              </w:numPr>
              <w:autoSpaceDE/>
              <w:autoSpaceDN/>
              <w:adjustRightInd/>
              <w:spacing w:after="0" w:line="276" w:lineRule="auto"/>
              <w:jc w:val="both"/>
              <w:rPr>
                <w:rFonts w:ascii="Arial" w:hAnsi="Arial" w:cs="Arial"/>
              </w:rPr>
            </w:pPr>
            <w:r w:rsidRPr="00E14DC2">
              <w:rPr>
                <w:rFonts w:ascii="Arial" w:hAnsi="Arial" w:cs="Arial"/>
                <w:color w:val="242424"/>
              </w:rPr>
              <w:t xml:space="preserve">The Western SRC sends a letter of congratulations to the Listed members in </w:t>
            </w:r>
            <w:r w:rsidRPr="00E14DC2">
              <w:rPr>
                <w:rFonts w:ascii="Arial" w:hAnsi="Arial" w:cs="Arial"/>
              </w:rPr>
              <w:t>on their appointments as NSW Ministers</w:t>
            </w:r>
          </w:p>
          <w:p w14:paraId="619B88DE" w14:textId="3A665EE6" w:rsidR="00E14DC2" w:rsidRPr="00A31D91" w:rsidRDefault="00E14DC2" w:rsidP="00A31D91">
            <w:pPr>
              <w:widowControl w:val="0"/>
              <w:numPr>
                <w:ilvl w:val="0"/>
                <w:numId w:val="41"/>
              </w:numPr>
              <w:autoSpaceDE/>
              <w:autoSpaceDN/>
              <w:adjustRightInd/>
              <w:spacing w:after="0" w:line="276" w:lineRule="auto"/>
              <w:jc w:val="both"/>
              <w:rPr>
                <w:rFonts w:ascii="Arial" w:hAnsi="Arial" w:cs="Arial"/>
              </w:rPr>
            </w:pPr>
            <w:r w:rsidRPr="00A31D91">
              <w:rPr>
                <w:rFonts w:ascii="Arial" w:hAnsi="Arial" w:cs="Arial"/>
              </w:rPr>
              <w:t>Letters will be formatted as per Item 3 of business paper A</w:t>
            </w:r>
          </w:p>
        </w:tc>
      </w:tr>
    </w:tbl>
    <w:p w14:paraId="289E9E60" w14:textId="77777777" w:rsidR="0036267A" w:rsidRDefault="0036267A" w:rsidP="00EC3260"/>
    <w:p w14:paraId="171494DD" w14:textId="77777777" w:rsidR="008933DC" w:rsidRDefault="008933DC" w:rsidP="00EC3260"/>
    <w:p w14:paraId="0820DEE6" w14:textId="77777777" w:rsidR="008933DC" w:rsidRDefault="008933DC" w:rsidP="00EC3260"/>
    <w:p w14:paraId="33BC93F0" w14:textId="4E6F4509" w:rsidR="00422FB4" w:rsidRPr="00E81D44" w:rsidRDefault="00422FB4" w:rsidP="00422FB4">
      <w:pPr>
        <w:pStyle w:val="Heading3"/>
      </w:pPr>
      <w:r w:rsidRPr="00E81D44">
        <w:t>Motion 12.1</w:t>
      </w:r>
      <w:r>
        <w:t>5</w:t>
      </w:r>
      <w:r w:rsidRPr="00E81D44">
        <w:t xml:space="preserve">: Congratulatory Letter </w:t>
      </w:r>
      <w:r>
        <w:t>–</w:t>
      </w:r>
      <w:r w:rsidRPr="00E81D44">
        <w:t xml:space="preserve"> </w:t>
      </w:r>
      <w:r>
        <w:t>Premier of NSW</w:t>
      </w:r>
    </w:p>
    <w:tbl>
      <w:tblPr>
        <w:tblStyle w:val="TableGrid"/>
        <w:tblW w:w="10485" w:type="dxa"/>
        <w:tblLook w:val="04A0" w:firstRow="1" w:lastRow="0" w:firstColumn="1" w:lastColumn="0" w:noHBand="0" w:noVBand="1"/>
      </w:tblPr>
      <w:tblGrid>
        <w:gridCol w:w="1413"/>
        <w:gridCol w:w="9072"/>
      </w:tblGrid>
      <w:tr w:rsidR="00DC3C41" w:rsidRPr="00DC3C41" w14:paraId="459923F2" w14:textId="77777777" w:rsidTr="00DC3C41">
        <w:tc>
          <w:tcPr>
            <w:tcW w:w="1413" w:type="dxa"/>
          </w:tcPr>
          <w:p w14:paraId="64842F68" w14:textId="77777777" w:rsidR="00DC3C41" w:rsidRPr="00DC3C41" w:rsidRDefault="00DC3C41" w:rsidP="00DC3C41">
            <w:pPr>
              <w:spacing w:after="0" w:line="276" w:lineRule="auto"/>
              <w:rPr>
                <w:rFonts w:ascii="Arial" w:hAnsi="Arial" w:cs="Arial"/>
                <w:b/>
                <w:bCs/>
              </w:rPr>
            </w:pPr>
            <w:r w:rsidRPr="00DC3C41">
              <w:rPr>
                <w:rFonts w:ascii="Arial" w:hAnsi="Arial" w:cs="Arial"/>
                <w:b/>
                <w:bCs/>
              </w:rPr>
              <w:t>Issue</w:t>
            </w:r>
          </w:p>
        </w:tc>
        <w:tc>
          <w:tcPr>
            <w:tcW w:w="9072" w:type="dxa"/>
          </w:tcPr>
          <w:p w14:paraId="5B02DD9D" w14:textId="14CC460B" w:rsidR="00DC3C41" w:rsidRPr="00DC3C41" w:rsidRDefault="00DC3C41" w:rsidP="00DC3C41">
            <w:pPr>
              <w:spacing w:after="0" w:line="276" w:lineRule="auto"/>
              <w:rPr>
                <w:rFonts w:ascii="Arial" w:hAnsi="Arial" w:cs="Arial"/>
                <w:color w:val="242424"/>
              </w:rPr>
            </w:pPr>
            <w:r w:rsidRPr="00DC3C41">
              <w:rPr>
                <w:rFonts w:ascii="Arial" w:hAnsi="Arial" w:cs="Arial"/>
              </w:rPr>
              <w:t xml:space="preserve"> </w:t>
            </w:r>
            <w:r w:rsidRPr="00DC3C41">
              <w:rPr>
                <w:rFonts w:ascii="Arial" w:hAnsi="Arial" w:cs="Arial"/>
                <w:color w:val="242424"/>
              </w:rPr>
              <w:t>Congratulatory Letter - Premier of NSW</w:t>
            </w:r>
          </w:p>
        </w:tc>
      </w:tr>
      <w:tr w:rsidR="00F94D4A" w:rsidRPr="00DC3C41" w14:paraId="5ABAE93E" w14:textId="77777777" w:rsidTr="00DC3C41">
        <w:tc>
          <w:tcPr>
            <w:tcW w:w="1413" w:type="dxa"/>
          </w:tcPr>
          <w:p w14:paraId="1F04C46C" w14:textId="77777777" w:rsidR="00F94D4A" w:rsidRPr="00DC3C41" w:rsidRDefault="00F94D4A" w:rsidP="00F94D4A">
            <w:pPr>
              <w:spacing w:after="0" w:line="276" w:lineRule="auto"/>
              <w:rPr>
                <w:rFonts w:ascii="Arial" w:hAnsi="Arial" w:cs="Arial"/>
                <w:b/>
                <w:bCs/>
              </w:rPr>
            </w:pPr>
            <w:r w:rsidRPr="00DC3C41">
              <w:rPr>
                <w:rFonts w:ascii="Arial" w:hAnsi="Arial" w:cs="Arial"/>
                <w:b/>
                <w:bCs/>
              </w:rPr>
              <w:t>Date</w:t>
            </w:r>
          </w:p>
        </w:tc>
        <w:tc>
          <w:tcPr>
            <w:tcW w:w="9072" w:type="dxa"/>
          </w:tcPr>
          <w:p w14:paraId="4DFEBDA3" w14:textId="22C8BF99" w:rsidR="00F94D4A" w:rsidRPr="00DC3C41"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DC3C41" w14:paraId="162BAE14" w14:textId="77777777" w:rsidTr="00DC3C41">
        <w:tc>
          <w:tcPr>
            <w:tcW w:w="1413" w:type="dxa"/>
          </w:tcPr>
          <w:p w14:paraId="4F92DF2A" w14:textId="77777777" w:rsidR="00F94D4A" w:rsidRPr="00DC3C41" w:rsidRDefault="00F94D4A" w:rsidP="00F94D4A">
            <w:pPr>
              <w:spacing w:after="0" w:line="276" w:lineRule="auto"/>
              <w:rPr>
                <w:rFonts w:ascii="Arial" w:hAnsi="Arial" w:cs="Arial"/>
                <w:b/>
                <w:bCs/>
              </w:rPr>
            </w:pPr>
            <w:r w:rsidRPr="00DC3C41">
              <w:rPr>
                <w:rFonts w:ascii="Arial" w:hAnsi="Arial" w:cs="Arial"/>
                <w:b/>
                <w:bCs/>
              </w:rPr>
              <w:t xml:space="preserve">Mover </w:t>
            </w:r>
          </w:p>
        </w:tc>
        <w:tc>
          <w:tcPr>
            <w:tcW w:w="9072" w:type="dxa"/>
          </w:tcPr>
          <w:p w14:paraId="78C85A53" w14:textId="4A16BC20" w:rsidR="00F94D4A" w:rsidRPr="00DC3C41"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DC3C41" w14:paraId="1A94B9E1" w14:textId="77777777" w:rsidTr="00DC3C41">
        <w:tc>
          <w:tcPr>
            <w:tcW w:w="1413" w:type="dxa"/>
          </w:tcPr>
          <w:p w14:paraId="24C1FD6C" w14:textId="77777777" w:rsidR="00F94D4A" w:rsidRPr="00DC3C41" w:rsidRDefault="00F94D4A" w:rsidP="00F94D4A">
            <w:pPr>
              <w:spacing w:after="0" w:line="276" w:lineRule="auto"/>
              <w:rPr>
                <w:rFonts w:ascii="Arial" w:hAnsi="Arial" w:cs="Arial"/>
                <w:b/>
                <w:bCs/>
              </w:rPr>
            </w:pPr>
            <w:r w:rsidRPr="00DC3C41">
              <w:rPr>
                <w:rFonts w:ascii="Arial" w:hAnsi="Arial" w:cs="Arial"/>
                <w:b/>
                <w:bCs/>
              </w:rPr>
              <w:lastRenderedPageBreak/>
              <w:t>Seconder</w:t>
            </w:r>
          </w:p>
        </w:tc>
        <w:tc>
          <w:tcPr>
            <w:tcW w:w="9072" w:type="dxa"/>
          </w:tcPr>
          <w:p w14:paraId="48BBA6C3" w14:textId="653BEEFD" w:rsidR="00F94D4A" w:rsidRPr="00DC3C41"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DC3C41" w:rsidRPr="00DC3C41" w14:paraId="49301715" w14:textId="77777777" w:rsidTr="00DC3C41">
        <w:tc>
          <w:tcPr>
            <w:tcW w:w="1413" w:type="dxa"/>
          </w:tcPr>
          <w:p w14:paraId="56ABAF46" w14:textId="77777777" w:rsidR="00DC3C41" w:rsidRPr="00DC3C41" w:rsidRDefault="00DC3C41" w:rsidP="00DC3C41">
            <w:pPr>
              <w:spacing w:after="0" w:line="276" w:lineRule="auto"/>
              <w:rPr>
                <w:rFonts w:ascii="Arial" w:hAnsi="Arial" w:cs="Arial"/>
                <w:b/>
                <w:bCs/>
              </w:rPr>
            </w:pPr>
            <w:r w:rsidRPr="00DC3C41">
              <w:rPr>
                <w:rFonts w:ascii="Arial" w:hAnsi="Arial" w:cs="Arial"/>
                <w:b/>
                <w:bCs/>
              </w:rPr>
              <w:t>Context</w:t>
            </w:r>
          </w:p>
        </w:tc>
        <w:tc>
          <w:tcPr>
            <w:tcW w:w="9072" w:type="dxa"/>
          </w:tcPr>
          <w:p w14:paraId="4822453F" w14:textId="29F8047B" w:rsidR="00DC3C41" w:rsidRPr="00DC3C41" w:rsidRDefault="00DC3C41" w:rsidP="00DC3C41">
            <w:pPr>
              <w:spacing w:after="0" w:line="276" w:lineRule="auto"/>
              <w:rPr>
                <w:rFonts w:ascii="Arial" w:hAnsi="Arial" w:cs="Arial"/>
                <w:color w:val="242424"/>
              </w:rPr>
            </w:pPr>
            <w:r w:rsidRPr="00DC3C41">
              <w:rPr>
                <w:rFonts w:ascii="Arial" w:hAnsi="Arial" w:cs="Arial"/>
                <w:color w:val="242424"/>
              </w:rPr>
              <w:t>Student Cohort Impacted - Nil</w:t>
            </w:r>
          </w:p>
        </w:tc>
      </w:tr>
      <w:tr w:rsidR="00DC3C41" w:rsidRPr="00DC3C41" w14:paraId="2A7EC645" w14:textId="77777777" w:rsidTr="00DC3C41">
        <w:tc>
          <w:tcPr>
            <w:tcW w:w="1413" w:type="dxa"/>
          </w:tcPr>
          <w:p w14:paraId="54F24D6E" w14:textId="77777777" w:rsidR="00DC3C41" w:rsidRPr="00DC3C41" w:rsidRDefault="00DC3C41" w:rsidP="00DC3C41">
            <w:pPr>
              <w:spacing w:after="0" w:line="276" w:lineRule="auto"/>
              <w:rPr>
                <w:rFonts w:ascii="Arial" w:hAnsi="Arial" w:cs="Arial"/>
                <w:b/>
                <w:bCs/>
              </w:rPr>
            </w:pPr>
            <w:r w:rsidRPr="00DC3C41">
              <w:rPr>
                <w:rFonts w:ascii="Arial" w:hAnsi="Arial" w:cs="Arial"/>
                <w:b/>
                <w:bCs/>
              </w:rPr>
              <w:t xml:space="preserve">Proposed Action/s </w:t>
            </w:r>
          </w:p>
        </w:tc>
        <w:tc>
          <w:tcPr>
            <w:tcW w:w="9072" w:type="dxa"/>
          </w:tcPr>
          <w:p w14:paraId="2AD0B46F" w14:textId="77777777" w:rsidR="00DC3C41" w:rsidRPr="00DC3C41" w:rsidRDefault="00DC3C41" w:rsidP="00DC3C41">
            <w:pPr>
              <w:widowControl w:val="0"/>
              <w:spacing w:before="240" w:line="243" w:lineRule="auto"/>
              <w:jc w:val="both"/>
              <w:rPr>
                <w:rFonts w:ascii="Arial" w:hAnsi="Arial" w:cs="Arial"/>
                <w:b/>
                <w:color w:val="242424"/>
              </w:rPr>
            </w:pPr>
            <w:r w:rsidRPr="00DC3C41">
              <w:rPr>
                <w:rFonts w:ascii="Arial" w:hAnsi="Arial" w:cs="Arial"/>
                <w:b/>
                <w:color w:val="242424"/>
              </w:rPr>
              <w:t>I, Laine fox move that the SRC:</w:t>
            </w:r>
          </w:p>
          <w:p w14:paraId="23A6C052" w14:textId="77777777" w:rsidR="00DC3C41" w:rsidRPr="00DC3C41" w:rsidRDefault="00DC3C41" w:rsidP="00DC3C41">
            <w:pPr>
              <w:widowControl w:val="0"/>
              <w:spacing w:before="240" w:line="243" w:lineRule="auto"/>
              <w:jc w:val="both"/>
              <w:rPr>
                <w:rFonts w:ascii="Arial" w:hAnsi="Arial" w:cs="Arial"/>
                <w:color w:val="242424"/>
              </w:rPr>
            </w:pPr>
            <w:r w:rsidRPr="00DC3C41">
              <w:rPr>
                <w:rFonts w:ascii="Arial" w:hAnsi="Arial" w:cs="Arial"/>
                <w:color w:val="242424"/>
              </w:rPr>
              <w:t xml:space="preserve">The Western SRC Congratulates </w:t>
            </w:r>
            <w:proofErr w:type="gramStart"/>
            <w:r w:rsidRPr="00DC3C41">
              <w:rPr>
                <w:rFonts w:ascii="Arial" w:hAnsi="Arial" w:cs="Arial"/>
                <w:color w:val="242424"/>
              </w:rPr>
              <w:t>The</w:t>
            </w:r>
            <w:proofErr w:type="gramEnd"/>
            <w:r w:rsidRPr="00DC3C41">
              <w:rPr>
                <w:rFonts w:ascii="Arial" w:hAnsi="Arial" w:cs="Arial"/>
                <w:color w:val="242424"/>
              </w:rPr>
              <w:t xml:space="preserve"> Hon. Chris </w:t>
            </w:r>
            <w:proofErr w:type="spellStart"/>
            <w:r w:rsidRPr="00DC3C41">
              <w:rPr>
                <w:rFonts w:ascii="Arial" w:hAnsi="Arial" w:cs="Arial"/>
                <w:color w:val="242424"/>
              </w:rPr>
              <w:t>Minns</w:t>
            </w:r>
            <w:proofErr w:type="spellEnd"/>
            <w:r w:rsidRPr="00DC3C41">
              <w:rPr>
                <w:rFonts w:ascii="Arial" w:hAnsi="Arial" w:cs="Arial"/>
                <w:color w:val="242424"/>
              </w:rPr>
              <w:t xml:space="preserve"> on his appointment as Premier of NSW. </w:t>
            </w:r>
          </w:p>
          <w:p w14:paraId="4F2CD3E4" w14:textId="77777777" w:rsidR="00DC3C41" w:rsidRPr="00DC3C41" w:rsidRDefault="00DC3C41" w:rsidP="00DC3C41">
            <w:pPr>
              <w:widowControl w:val="0"/>
              <w:spacing w:before="240" w:line="243" w:lineRule="auto"/>
              <w:jc w:val="both"/>
              <w:rPr>
                <w:rFonts w:ascii="Arial" w:hAnsi="Arial" w:cs="Arial"/>
                <w:color w:val="FF0000"/>
              </w:rPr>
            </w:pPr>
            <w:r w:rsidRPr="00DC3C41">
              <w:rPr>
                <w:rFonts w:ascii="Arial" w:hAnsi="Arial" w:cs="Arial"/>
                <w:color w:val="242424"/>
              </w:rPr>
              <w:t xml:space="preserve">The Western SRC sends a letter of congratulations to The Hon. Chris </w:t>
            </w:r>
            <w:proofErr w:type="spellStart"/>
            <w:r w:rsidRPr="00DC3C41">
              <w:rPr>
                <w:rFonts w:ascii="Arial" w:hAnsi="Arial" w:cs="Arial"/>
                <w:color w:val="242424"/>
              </w:rPr>
              <w:t>Minns</w:t>
            </w:r>
            <w:proofErr w:type="spellEnd"/>
            <w:r w:rsidRPr="00DC3C41">
              <w:rPr>
                <w:rFonts w:ascii="Arial" w:hAnsi="Arial" w:cs="Arial"/>
                <w:color w:val="242424"/>
              </w:rPr>
              <w:t xml:space="preserve"> MP, Premier of NSW</w:t>
            </w:r>
          </w:p>
          <w:p w14:paraId="50740472" w14:textId="452D684E" w:rsidR="00DC3C41" w:rsidRPr="00DC3C41" w:rsidRDefault="00DC3C41" w:rsidP="00DC3C41">
            <w:pPr>
              <w:widowControl w:val="0"/>
              <w:spacing w:before="240" w:line="243" w:lineRule="auto"/>
              <w:jc w:val="both"/>
              <w:rPr>
                <w:rFonts w:ascii="Arial" w:hAnsi="Arial" w:cs="Arial"/>
                <w:b/>
                <w:color w:val="242424"/>
              </w:rPr>
            </w:pPr>
            <w:r w:rsidRPr="00DC3C41">
              <w:rPr>
                <w:rFonts w:ascii="Arial" w:hAnsi="Arial" w:cs="Arial"/>
              </w:rPr>
              <w:t>Letters will be formatted as per Item 4 of business paper A</w:t>
            </w:r>
          </w:p>
        </w:tc>
      </w:tr>
    </w:tbl>
    <w:p w14:paraId="005D3D87" w14:textId="77777777" w:rsidR="00422FB4" w:rsidRDefault="00422FB4" w:rsidP="00EC3260"/>
    <w:p w14:paraId="47D8DADD" w14:textId="4DF80195" w:rsidR="00DC3C41" w:rsidRPr="00E81D44" w:rsidRDefault="00DC3C41" w:rsidP="00DC3C41">
      <w:pPr>
        <w:pStyle w:val="Heading3"/>
      </w:pPr>
      <w:r w:rsidRPr="00E81D44">
        <w:t>Motion 12.1</w:t>
      </w:r>
      <w:r w:rsidR="002F04B6">
        <w:t>6</w:t>
      </w:r>
      <w:r w:rsidRPr="00E81D44">
        <w:t xml:space="preserve">: Congratulatory Letter </w:t>
      </w:r>
      <w:r>
        <w:t>–</w:t>
      </w:r>
      <w:r w:rsidRPr="00E81D44">
        <w:t xml:space="preserve"> </w:t>
      </w:r>
      <w:r>
        <w:t>Deputy Premier of NSW</w:t>
      </w:r>
    </w:p>
    <w:tbl>
      <w:tblPr>
        <w:tblStyle w:val="TableGrid"/>
        <w:tblW w:w="10485" w:type="dxa"/>
        <w:tblLook w:val="04A0" w:firstRow="1" w:lastRow="0" w:firstColumn="1" w:lastColumn="0" w:noHBand="0" w:noVBand="1"/>
      </w:tblPr>
      <w:tblGrid>
        <w:gridCol w:w="1413"/>
        <w:gridCol w:w="9072"/>
      </w:tblGrid>
      <w:tr w:rsidR="00DC3C41" w:rsidRPr="00D233A2" w14:paraId="7B92128D" w14:textId="77777777" w:rsidTr="00DB2BC9">
        <w:tc>
          <w:tcPr>
            <w:tcW w:w="1413" w:type="dxa"/>
          </w:tcPr>
          <w:p w14:paraId="65513CEE" w14:textId="77777777" w:rsidR="00DC3C41" w:rsidRPr="00D233A2" w:rsidRDefault="00DC3C41" w:rsidP="00DB2BC9">
            <w:pPr>
              <w:spacing w:after="0" w:line="276" w:lineRule="auto"/>
              <w:rPr>
                <w:rFonts w:ascii="Arial" w:hAnsi="Arial" w:cs="Arial"/>
                <w:b/>
                <w:bCs/>
              </w:rPr>
            </w:pPr>
            <w:r w:rsidRPr="00D233A2">
              <w:rPr>
                <w:rFonts w:ascii="Arial" w:hAnsi="Arial" w:cs="Arial"/>
                <w:b/>
                <w:bCs/>
              </w:rPr>
              <w:t>Issue</w:t>
            </w:r>
          </w:p>
        </w:tc>
        <w:tc>
          <w:tcPr>
            <w:tcW w:w="9072" w:type="dxa"/>
          </w:tcPr>
          <w:p w14:paraId="789B5ED5" w14:textId="77777777" w:rsidR="00DC3C41" w:rsidRPr="00D233A2" w:rsidRDefault="00DC3C41" w:rsidP="00DB2BC9">
            <w:pPr>
              <w:spacing w:after="0" w:line="276" w:lineRule="auto"/>
              <w:rPr>
                <w:rFonts w:ascii="Arial" w:hAnsi="Arial" w:cs="Arial"/>
                <w:color w:val="242424"/>
              </w:rPr>
            </w:pPr>
            <w:r w:rsidRPr="00D233A2">
              <w:rPr>
                <w:rFonts w:ascii="Arial" w:hAnsi="Arial" w:cs="Arial"/>
              </w:rPr>
              <w:t xml:space="preserve"> </w:t>
            </w:r>
            <w:r w:rsidRPr="00D233A2">
              <w:rPr>
                <w:rFonts w:ascii="Arial" w:hAnsi="Arial" w:cs="Arial"/>
                <w:color w:val="242424"/>
              </w:rPr>
              <w:t>Congratulatory Letter - Premier of NSW</w:t>
            </w:r>
          </w:p>
        </w:tc>
      </w:tr>
      <w:tr w:rsidR="00F94D4A" w:rsidRPr="00D233A2" w14:paraId="0275EE05" w14:textId="77777777" w:rsidTr="00DB2BC9">
        <w:tc>
          <w:tcPr>
            <w:tcW w:w="1413" w:type="dxa"/>
          </w:tcPr>
          <w:p w14:paraId="2DDEB11F" w14:textId="77777777" w:rsidR="00F94D4A" w:rsidRPr="00D233A2" w:rsidRDefault="00F94D4A" w:rsidP="00F94D4A">
            <w:pPr>
              <w:spacing w:after="0" w:line="276" w:lineRule="auto"/>
              <w:rPr>
                <w:rFonts w:ascii="Arial" w:hAnsi="Arial" w:cs="Arial"/>
                <w:b/>
                <w:bCs/>
              </w:rPr>
            </w:pPr>
            <w:r w:rsidRPr="00D233A2">
              <w:rPr>
                <w:rFonts w:ascii="Arial" w:hAnsi="Arial" w:cs="Arial"/>
                <w:b/>
                <w:bCs/>
              </w:rPr>
              <w:t>Date</w:t>
            </w:r>
          </w:p>
        </w:tc>
        <w:tc>
          <w:tcPr>
            <w:tcW w:w="9072" w:type="dxa"/>
          </w:tcPr>
          <w:p w14:paraId="533DBC84" w14:textId="295C65FB" w:rsidR="00F94D4A" w:rsidRPr="00D233A2"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D233A2" w14:paraId="1077802C" w14:textId="77777777" w:rsidTr="00DB2BC9">
        <w:tc>
          <w:tcPr>
            <w:tcW w:w="1413" w:type="dxa"/>
          </w:tcPr>
          <w:p w14:paraId="0138F609" w14:textId="77777777" w:rsidR="00F94D4A" w:rsidRPr="00D233A2" w:rsidRDefault="00F94D4A" w:rsidP="00F94D4A">
            <w:pPr>
              <w:spacing w:after="0" w:line="276" w:lineRule="auto"/>
              <w:rPr>
                <w:rFonts w:ascii="Arial" w:hAnsi="Arial" w:cs="Arial"/>
                <w:b/>
                <w:bCs/>
              </w:rPr>
            </w:pPr>
            <w:r w:rsidRPr="00D233A2">
              <w:rPr>
                <w:rFonts w:ascii="Arial" w:hAnsi="Arial" w:cs="Arial"/>
                <w:b/>
                <w:bCs/>
              </w:rPr>
              <w:t xml:space="preserve">Mover </w:t>
            </w:r>
          </w:p>
        </w:tc>
        <w:tc>
          <w:tcPr>
            <w:tcW w:w="9072" w:type="dxa"/>
          </w:tcPr>
          <w:p w14:paraId="01435DF0" w14:textId="048E06D7" w:rsidR="00F94D4A" w:rsidRPr="00D233A2"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D233A2" w14:paraId="6E3CC330" w14:textId="77777777" w:rsidTr="00DB2BC9">
        <w:tc>
          <w:tcPr>
            <w:tcW w:w="1413" w:type="dxa"/>
          </w:tcPr>
          <w:p w14:paraId="537CE358" w14:textId="77777777" w:rsidR="00F94D4A" w:rsidRPr="00D233A2" w:rsidRDefault="00F94D4A" w:rsidP="00F94D4A">
            <w:pPr>
              <w:spacing w:after="0" w:line="276" w:lineRule="auto"/>
              <w:rPr>
                <w:rFonts w:ascii="Arial" w:hAnsi="Arial" w:cs="Arial"/>
                <w:b/>
                <w:bCs/>
              </w:rPr>
            </w:pPr>
            <w:r w:rsidRPr="00D233A2">
              <w:rPr>
                <w:rFonts w:ascii="Arial" w:hAnsi="Arial" w:cs="Arial"/>
                <w:b/>
                <w:bCs/>
              </w:rPr>
              <w:t>Seconder</w:t>
            </w:r>
          </w:p>
        </w:tc>
        <w:tc>
          <w:tcPr>
            <w:tcW w:w="9072" w:type="dxa"/>
          </w:tcPr>
          <w:p w14:paraId="792A7E50" w14:textId="57A9117D" w:rsidR="00F94D4A" w:rsidRPr="00D233A2"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DC3C41" w:rsidRPr="00D233A2" w14:paraId="70398F60" w14:textId="77777777" w:rsidTr="00DB2BC9">
        <w:tc>
          <w:tcPr>
            <w:tcW w:w="1413" w:type="dxa"/>
          </w:tcPr>
          <w:p w14:paraId="2C18F9A8" w14:textId="77777777" w:rsidR="00DC3C41" w:rsidRPr="00D233A2" w:rsidRDefault="00DC3C41" w:rsidP="00DB2BC9">
            <w:pPr>
              <w:spacing w:after="0" w:line="276" w:lineRule="auto"/>
              <w:rPr>
                <w:rFonts w:ascii="Arial" w:hAnsi="Arial" w:cs="Arial"/>
                <w:b/>
                <w:bCs/>
              </w:rPr>
            </w:pPr>
            <w:r w:rsidRPr="00D233A2">
              <w:rPr>
                <w:rFonts w:ascii="Arial" w:hAnsi="Arial" w:cs="Arial"/>
                <w:b/>
                <w:bCs/>
              </w:rPr>
              <w:t>Context</w:t>
            </w:r>
          </w:p>
        </w:tc>
        <w:tc>
          <w:tcPr>
            <w:tcW w:w="9072" w:type="dxa"/>
          </w:tcPr>
          <w:p w14:paraId="552E6730" w14:textId="77777777" w:rsidR="00DC3C41" w:rsidRPr="00D233A2" w:rsidRDefault="00DC3C41" w:rsidP="00DB2BC9">
            <w:pPr>
              <w:spacing w:after="0" w:line="276" w:lineRule="auto"/>
              <w:rPr>
                <w:rFonts w:ascii="Arial" w:hAnsi="Arial" w:cs="Arial"/>
                <w:color w:val="242424"/>
              </w:rPr>
            </w:pPr>
            <w:r w:rsidRPr="00D233A2">
              <w:rPr>
                <w:rFonts w:ascii="Arial" w:hAnsi="Arial" w:cs="Arial"/>
                <w:color w:val="242424"/>
              </w:rPr>
              <w:t>Student Cohort Impacted - Nil</w:t>
            </w:r>
          </w:p>
        </w:tc>
      </w:tr>
      <w:tr w:rsidR="00DC3C41" w:rsidRPr="00D233A2" w14:paraId="7280E07E" w14:textId="77777777" w:rsidTr="00DB2BC9">
        <w:tc>
          <w:tcPr>
            <w:tcW w:w="1413" w:type="dxa"/>
          </w:tcPr>
          <w:p w14:paraId="6B3E4823" w14:textId="77777777" w:rsidR="00DC3C41" w:rsidRPr="00D233A2" w:rsidRDefault="00DC3C41" w:rsidP="00DB2BC9">
            <w:pPr>
              <w:spacing w:after="0" w:line="276" w:lineRule="auto"/>
              <w:rPr>
                <w:rFonts w:ascii="Arial" w:hAnsi="Arial" w:cs="Arial"/>
                <w:b/>
                <w:bCs/>
              </w:rPr>
            </w:pPr>
            <w:r w:rsidRPr="00D233A2">
              <w:rPr>
                <w:rFonts w:ascii="Arial" w:hAnsi="Arial" w:cs="Arial"/>
                <w:b/>
                <w:bCs/>
              </w:rPr>
              <w:t xml:space="preserve">Proposed Action/s </w:t>
            </w:r>
          </w:p>
        </w:tc>
        <w:tc>
          <w:tcPr>
            <w:tcW w:w="9072" w:type="dxa"/>
          </w:tcPr>
          <w:p w14:paraId="4F626711" w14:textId="77777777" w:rsidR="00DC3C41" w:rsidRPr="00D233A2" w:rsidRDefault="00DC3C41" w:rsidP="00DB2BC9">
            <w:pPr>
              <w:widowControl w:val="0"/>
              <w:spacing w:before="240" w:line="243" w:lineRule="auto"/>
              <w:jc w:val="both"/>
              <w:rPr>
                <w:rFonts w:ascii="Arial" w:hAnsi="Arial" w:cs="Arial"/>
                <w:b/>
                <w:color w:val="242424"/>
              </w:rPr>
            </w:pPr>
            <w:r w:rsidRPr="00D233A2">
              <w:rPr>
                <w:rFonts w:ascii="Arial" w:hAnsi="Arial" w:cs="Arial"/>
                <w:b/>
                <w:color w:val="242424"/>
              </w:rPr>
              <w:t>I, Laine fox move that the SRC:</w:t>
            </w:r>
          </w:p>
          <w:p w14:paraId="069EAF0C" w14:textId="77777777" w:rsidR="00D233A2" w:rsidRPr="00D233A2" w:rsidRDefault="00D233A2" w:rsidP="00D233A2">
            <w:pPr>
              <w:widowControl w:val="0"/>
              <w:spacing w:before="240" w:line="243" w:lineRule="auto"/>
              <w:jc w:val="both"/>
              <w:rPr>
                <w:rFonts w:ascii="Arial" w:hAnsi="Arial" w:cs="Arial"/>
                <w:color w:val="242424"/>
              </w:rPr>
            </w:pPr>
            <w:r w:rsidRPr="00D233A2">
              <w:rPr>
                <w:rFonts w:ascii="Arial" w:hAnsi="Arial" w:cs="Arial"/>
                <w:color w:val="242424"/>
              </w:rPr>
              <w:t xml:space="preserve">The Western SRC Congratulates </w:t>
            </w:r>
            <w:proofErr w:type="gramStart"/>
            <w:r w:rsidRPr="00D233A2">
              <w:rPr>
                <w:rFonts w:ascii="Arial" w:hAnsi="Arial" w:cs="Arial"/>
                <w:color w:val="242424"/>
              </w:rPr>
              <w:t>The</w:t>
            </w:r>
            <w:proofErr w:type="gramEnd"/>
            <w:r w:rsidRPr="00D233A2">
              <w:rPr>
                <w:rFonts w:ascii="Arial" w:hAnsi="Arial" w:cs="Arial"/>
                <w:color w:val="242424"/>
              </w:rPr>
              <w:t xml:space="preserve"> Hon. Prue Car MP on his appointment as Deputy Premier of NSW. </w:t>
            </w:r>
          </w:p>
          <w:p w14:paraId="10AE19A8" w14:textId="22F58CF7" w:rsidR="00D233A2" w:rsidRPr="00D233A2" w:rsidRDefault="00D233A2" w:rsidP="00D233A2">
            <w:pPr>
              <w:widowControl w:val="0"/>
              <w:spacing w:before="240" w:line="243" w:lineRule="auto"/>
              <w:jc w:val="both"/>
              <w:rPr>
                <w:rFonts w:ascii="Arial" w:hAnsi="Arial" w:cs="Arial"/>
                <w:color w:val="FF0000"/>
              </w:rPr>
            </w:pPr>
            <w:r w:rsidRPr="00D233A2">
              <w:rPr>
                <w:rFonts w:ascii="Arial" w:hAnsi="Arial" w:cs="Arial"/>
                <w:color w:val="242424"/>
              </w:rPr>
              <w:t>The Western SRC sends a letter of congratulations to</w:t>
            </w:r>
            <w:r>
              <w:rPr>
                <w:rFonts w:ascii="Arial" w:hAnsi="Arial" w:cs="Arial"/>
                <w:color w:val="242424"/>
              </w:rPr>
              <w:t xml:space="preserve"> </w:t>
            </w:r>
            <w:r w:rsidRPr="00D233A2">
              <w:rPr>
                <w:rFonts w:ascii="Arial" w:hAnsi="Arial" w:cs="Arial"/>
                <w:color w:val="242424"/>
              </w:rPr>
              <w:t>The Hon. Prue Car MP, Deputy Premier of NSW</w:t>
            </w:r>
          </w:p>
          <w:p w14:paraId="1010E07D" w14:textId="412DB573" w:rsidR="00DC3C41" w:rsidRPr="00D233A2" w:rsidRDefault="00D233A2" w:rsidP="00D233A2">
            <w:pPr>
              <w:widowControl w:val="0"/>
              <w:spacing w:before="240" w:line="243" w:lineRule="auto"/>
              <w:jc w:val="both"/>
              <w:rPr>
                <w:rFonts w:ascii="Arial" w:hAnsi="Arial" w:cs="Arial"/>
                <w:b/>
                <w:color w:val="242424"/>
              </w:rPr>
            </w:pPr>
            <w:r w:rsidRPr="00D233A2">
              <w:rPr>
                <w:rFonts w:ascii="Arial" w:hAnsi="Arial" w:cs="Arial"/>
              </w:rPr>
              <w:t>Letters will be formatted as per Item 5 of business paper A</w:t>
            </w:r>
          </w:p>
        </w:tc>
      </w:tr>
    </w:tbl>
    <w:p w14:paraId="475FF8CE" w14:textId="77777777" w:rsidR="00DC3C41" w:rsidRDefault="00DC3C41" w:rsidP="00EC3260"/>
    <w:p w14:paraId="42DC965D" w14:textId="77777777" w:rsidR="008933DC" w:rsidRDefault="008933DC" w:rsidP="00EC3260"/>
    <w:p w14:paraId="3171D920" w14:textId="77777777" w:rsidR="008933DC" w:rsidRDefault="008933DC" w:rsidP="00EC3260"/>
    <w:p w14:paraId="552AFE13" w14:textId="77777777" w:rsidR="008933DC" w:rsidRDefault="008933DC" w:rsidP="00EC3260"/>
    <w:p w14:paraId="6439CF8E" w14:textId="77777777" w:rsidR="008933DC" w:rsidRDefault="008933DC" w:rsidP="00EC3260"/>
    <w:p w14:paraId="5829A510" w14:textId="77777777" w:rsidR="008933DC" w:rsidRDefault="008933DC" w:rsidP="00EC3260"/>
    <w:p w14:paraId="7A01FDD5" w14:textId="3E202926" w:rsidR="00D233A2" w:rsidRPr="00E81D44" w:rsidRDefault="00D233A2" w:rsidP="00D233A2">
      <w:pPr>
        <w:pStyle w:val="Heading3"/>
      </w:pPr>
      <w:r w:rsidRPr="00E81D44">
        <w:t>Motion 12.1</w:t>
      </w:r>
      <w:r w:rsidR="002F04B6">
        <w:t>7</w:t>
      </w:r>
      <w:r w:rsidRPr="00E81D44">
        <w:t xml:space="preserve">: Congratulatory Letter </w:t>
      </w:r>
      <w:r>
        <w:t>–</w:t>
      </w:r>
      <w:r w:rsidRPr="00E81D44">
        <w:t xml:space="preserve"> </w:t>
      </w:r>
      <w:r>
        <w:t>Premier of NSW</w:t>
      </w:r>
    </w:p>
    <w:tbl>
      <w:tblPr>
        <w:tblStyle w:val="TableGrid"/>
        <w:tblW w:w="10485" w:type="dxa"/>
        <w:tblLook w:val="04A0" w:firstRow="1" w:lastRow="0" w:firstColumn="1" w:lastColumn="0" w:noHBand="0" w:noVBand="1"/>
      </w:tblPr>
      <w:tblGrid>
        <w:gridCol w:w="1413"/>
        <w:gridCol w:w="9072"/>
      </w:tblGrid>
      <w:tr w:rsidR="00D233A2" w:rsidRPr="00DC3C41" w14:paraId="3508DF56" w14:textId="77777777" w:rsidTr="00DB2BC9">
        <w:tc>
          <w:tcPr>
            <w:tcW w:w="1413" w:type="dxa"/>
          </w:tcPr>
          <w:p w14:paraId="3973D2B5" w14:textId="77777777" w:rsidR="00D233A2" w:rsidRPr="00DC3C41" w:rsidRDefault="00D233A2" w:rsidP="00DB2BC9">
            <w:pPr>
              <w:spacing w:after="0" w:line="276" w:lineRule="auto"/>
              <w:rPr>
                <w:rFonts w:ascii="Arial" w:hAnsi="Arial" w:cs="Arial"/>
                <w:b/>
                <w:bCs/>
              </w:rPr>
            </w:pPr>
            <w:r w:rsidRPr="00DC3C41">
              <w:rPr>
                <w:rFonts w:ascii="Arial" w:hAnsi="Arial" w:cs="Arial"/>
                <w:b/>
                <w:bCs/>
              </w:rPr>
              <w:t>Issue</w:t>
            </w:r>
          </w:p>
        </w:tc>
        <w:tc>
          <w:tcPr>
            <w:tcW w:w="9072" w:type="dxa"/>
          </w:tcPr>
          <w:p w14:paraId="2B674D2F" w14:textId="77777777" w:rsidR="00D233A2" w:rsidRPr="00DC3C41" w:rsidRDefault="00D233A2" w:rsidP="00DB2BC9">
            <w:pPr>
              <w:spacing w:after="0" w:line="276" w:lineRule="auto"/>
              <w:rPr>
                <w:rFonts w:ascii="Arial" w:hAnsi="Arial" w:cs="Arial"/>
                <w:color w:val="242424"/>
              </w:rPr>
            </w:pPr>
            <w:r w:rsidRPr="00DC3C41">
              <w:rPr>
                <w:rFonts w:ascii="Arial" w:hAnsi="Arial" w:cs="Arial"/>
              </w:rPr>
              <w:t xml:space="preserve"> </w:t>
            </w:r>
            <w:r w:rsidRPr="00DC3C41">
              <w:rPr>
                <w:rFonts w:ascii="Arial" w:hAnsi="Arial" w:cs="Arial"/>
                <w:color w:val="242424"/>
              </w:rPr>
              <w:t>Congratulatory Letter - Premier of NSW</w:t>
            </w:r>
          </w:p>
        </w:tc>
      </w:tr>
      <w:tr w:rsidR="00F94D4A" w:rsidRPr="00DC3C41" w14:paraId="6B405505" w14:textId="77777777" w:rsidTr="00DB2BC9">
        <w:tc>
          <w:tcPr>
            <w:tcW w:w="1413" w:type="dxa"/>
          </w:tcPr>
          <w:p w14:paraId="306CC939" w14:textId="77777777" w:rsidR="00F94D4A" w:rsidRPr="00DC3C41" w:rsidRDefault="00F94D4A" w:rsidP="00F94D4A">
            <w:pPr>
              <w:spacing w:after="0" w:line="276" w:lineRule="auto"/>
              <w:rPr>
                <w:rFonts w:ascii="Arial" w:hAnsi="Arial" w:cs="Arial"/>
                <w:b/>
                <w:bCs/>
              </w:rPr>
            </w:pPr>
            <w:r w:rsidRPr="00DC3C41">
              <w:rPr>
                <w:rFonts w:ascii="Arial" w:hAnsi="Arial" w:cs="Arial"/>
                <w:b/>
                <w:bCs/>
              </w:rPr>
              <w:t>Date</w:t>
            </w:r>
          </w:p>
        </w:tc>
        <w:tc>
          <w:tcPr>
            <w:tcW w:w="9072" w:type="dxa"/>
          </w:tcPr>
          <w:p w14:paraId="58706786" w14:textId="753D4B1F" w:rsidR="00F94D4A" w:rsidRPr="00DC3C41"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DC3C41" w14:paraId="7320D6C5" w14:textId="77777777" w:rsidTr="00DB2BC9">
        <w:tc>
          <w:tcPr>
            <w:tcW w:w="1413" w:type="dxa"/>
          </w:tcPr>
          <w:p w14:paraId="1E0A9CC0" w14:textId="77777777" w:rsidR="00F94D4A" w:rsidRPr="00DC3C41" w:rsidRDefault="00F94D4A" w:rsidP="00F94D4A">
            <w:pPr>
              <w:spacing w:after="0" w:line="276" w:lineRule="auto"/>
              <w:rPr>
                <w:rFonts w:ascii="Arial" w:hAnsi="Arial" w:cs="Arial"/>
                <w:b/>
                <w:bCs/>
              </w:rPr>
            </w:pPr>
            <w:r w:rsidRPr="00DC3C41">
              <w:rPr>
                <w:rFonts w:ascii="Arial" w:hAnsi="Arial" w:cs="Arial"/>
                <w:b/>
                <w:bCs/>
              </w:rPr>
              <w:t xml:space="preserve">Mover </w:t>
            </w:r>
          </w:p>
        </w:tc>
        <w:tc>
          <w:tcPr>
            <w:tcW w:w="9072" w:type="dxa"/>
          </w:tcPr>
          <w:p w14:paraId="182C3603" w14:textId="5059886D" w:rsidR="00F94D4A" w:rsidRPr="00DC3C41"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DC3C41" w14:paraId="20585B94" w14:textId="77777777" w:rsidTr="00DB2BC9">
        <w:tc>
          <w:tcPr>
            <w:tcW w:w="1413" w:type="dxa"/>
          </w:tcPr>
          <w:p w14:paraId="4DDC40EC" w14:textId="77777777" w:rsidR="00F94D4A" w:rsidRPr="00DC3C41" w:rsidRDefault="00F94D4A" w:rsidP="00F94D4A">
            <w:pPr>
              <w:spacing w:after="0" w:line="276" w:lineRule="auto"/>
              <w:rPr>
                <w:rFonts w:ascii="Arial" w:hAnsi="Arial" w:cs="Arial"/>
                <w:b/>
                <w:bCs/>
              </w:rPr>
            </w:pPr>
            <w:r w:rsidRPr="00DC3C41">
              <w:rPr>
                <w:rFonts w:ascii="Arial" w:hAnsi="Arial" w:cs="Arial"/>
                <w:b/>
                <w:bCs/>
              </w:rPr>
              <w:t>Seconder</w:t>
            </w:r>
          </w:p>
        </w:tc>
        <w:tc>
          <w:tcPr>
            <w:tcW w:w="9072" w:type="dxa"/>
          </w:tcPr>
          <w:p w14:paraId="15B3733B" w14:textId="15D3A48D" w:rsidR="00F94D4A" w:rsidRPr="00DC3C41"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D233A2" w:rsidRPr="00DC3C41" w14:paraId="10644776" w14:textId="77777777" w:rsidTr="00DB2BC9">
        <w:tc>
          <w:tcPr>
            <w:tcW w:w="1413" w:type="dxa"/>
          </w:tcPr>
          <w:p w14:paraId="78BDF8A1" w14:textId="77777777" w:rsidR="00D233A2" w:rsidRPr="00DC3C41" w:rsidRDefault="00D233A2" w:rsidP="00DB2BC9">
            <w:pPr>
              <w:spacing w:after="0" w:line="276" w:lineRule="auto"/>
              <w:rPr>
                <w:rFonts w:ascii="Arial" w:hAnsi="Arial" w:cs="Arial"/>
                <w:b/>
                <w:bCs/>
              </w:rPr>
            </w:pPr>
            <w:r w:rsidRPr="00DC3C41">
              <w:rPr>
                <w:rFonts w:ascii="Arial" w:hAnsi="Arial" w:cs="Arial"/>
                <w:b/>
                <w:bCs/>
              </w:rPr>
              <w:lastRenderedPageBreak/>
              <w:t>Context</w:t>
            </w:r>
          </w:p>
        </w:tc>
        <w:tc>
          <w:tcPr>
            <w:tcW w:w="9072" w:type="dxa"/>
          </w:tcPr>
          <w:p w14:paraId="2AF83DB6" w14:textId="77777777" w:rsidR="00D233A2" w:rsidRPr="00DC3C41" w:rsidRDefault="00D233A2" w:rsidP="00DB2BC9">
            <w:pPr>
              <w:spacing w:after="0" w:line="276" w:lineRule="auto"/>
              <w:rPr>
                <w:rFonts w:ascii="Arial" w:hAnsi="Arial" w:cs="Arial"/>
                <w:color w:val="242424"/>
              </w:rPr>
            </w:pPr>
            <w:r w:rsidRPr="00DC3C41">
              <w:rPr>
                <w:rFonts w:ascii="Arial" w:hAnsi="Arial" w:cs="Arial"/>
                <w:color w:val="242424"/>
              </w:rPr>
              <w:t>Student Cohort Impacted - Nil</w:t>
            </w:r>
          </w:p>
        </w:tc>
      </w:tr>
      <w:tr w:rsidR="00D233A2" w:rsidRPr="00DC3C41" w14:paraId="49DB8549" w14:textId="77777777" w:rsidTr="00DB2BC9">
        <w:tc>
          <w:tcPr>
            <w:tcW w:w="1413" w:type="dxa"/>
          </w:tcPr>
          <w:p w14:paraId="72163342" w14:textId="77777777" w:rsidR="00D233A2" w:rsidRPr="00DC3C41" w:rsidRDefault="00D233A2" w:rsidP="00DB2BC9">
            <w:pPr>
              <w:spacing w:after="0" w:line="276" w:lineRule="auto"/>
              <w:rPr>
                <w:rFonts w:ascii="Arial" w:hAnsi="Arial" w:cs="Arial"/>
                <w:b/>
                <w:bCs/>
              </w:rPr>
            </w:pPr>
            <w:r w:rsidRPr="00DC3C41">
              <w:rPr>
                <w:rFonts w:ascii="Arial" w:hAnsi="Arial" w:cs="Arial"/>
                <w:b/>
                <w:bCs/>
              </w:rPr>
              <w:t xml:space="preserve">Proposed Action/s </w:t>
            </w:r>
          </w:p>
        </w:tc>
        <w:tc>
          <w:tcPr>
            <w:tcW w:w="9072" w:type="dxa"/>
          </w:tcPr>
          <w:p w14:paraId="58B9706C" w14:textId="77777777" w:rsidR="00D233A2" w:rsidRPr="00DC3C41" w:rsidRDefault="00D233A2" w:rsidP="00DB2BC9">
            <w:pPr>
              <w:widowControl w:val="0"/>
              <w:spacing w:before="240" w:line="243" w:lineRule="auto"/>
              <w:jc w:val="both"/>
              <w:rPr>
                <w:rFonts w:ascii="Arial" w:hAnsi="Arial" w:cs="Arial"/>
                <w:b/>
                <w:color w:val="242424"/>
              </w:rPr>
            </w:pPr>
            <w:r w:rsidRPr="00DC3C41">
              <w:rPr>
                <w:rFonts w:ascii="Arial" w:hAnsi="Arial" w:cs="Arial"/>
                <w:b/>
                <w:color w:val="242424"/>
              </w:rPr>
              <w:t>I, Laine fox move that the SRC:</w:t>
            </w:r>
          </w:p>
          <w:p w14:paraId="5D1ACC67" w14:textId="77777777" w:rsidR="00D233A2" w:rsidRPr="00DC3C41" w:rsidRDefault="00D233A2" w:rsidP="00936770">
            <w:pPr>
              <w:widowControl w:val="0"/>
              <w:spacing w:line="243" w:lineRule="auto"/>
              <w:jc w:val="both"/>
              <w:rPr>
                <w:rFonts w:ascii="Arial" w:hAnsi="Arial" w:cs="Arial"/>
                <w:color w:val="242424"/>
              </w:rPr>
            </w:pPr>
            <w:r w:rsidRPr="00DC3C41">
              <w:rPr>
                <w:rFonts w:ascii="Arial" w:hAnsi="Arial" w:cs="Arial"/>
                <w:color w:val="242424"/>
              </w:rPr>
              <w:t xml:space="preserve">The Western SRC Congratulates </w:t>
            </w:r>
            <w:proofErr w:type="gramStart"/>
            <w:r w:rsidRPr="00DC3C41">
              <w:rPr>
                <w:rFonts w:ascii="Arial" w:hAnsi="Arial" w:cs="Arial"/>
                <w:color w:val="242424"/>
              </w:rPr>
              <w:t>The</w:t>
            </w:r>
            <w:proofErr w:type="gramEnd"/>
            <w:r w:rsidRPr="00DC3C41">
              <w:rPr>
                <w:rFonts w:ascii="Arial" w:hAnsi="Arial" w:cs="Arial"/>
                <w:color w:val="242424"/>
              </w:rPr>
              <w:t xml:space="preserve"> Hon. Chris </w:t>
            </w:r>
            <w:proofErr w:type="spellStart"/>
            <w:r w:rsidRPr="00DC3C41">
              <w:rPr>
                <w:rFonts w:ascii="Arial" w:hAnsi="Arial" w:cs="Arial"/>
                <w:color w:val="242424"/>
              </w:rPr>
              <w:t>Minns</w:t>
            </w:r>
            <w:proofErr w:type="spellEnd"/>
            <w:r w:rsidRPr="00DC3C41">
              <w:rPr>
                <w:rFonts w:ascii="Arial" w:hAnsi="Arial" w:cs="Arial"/>
                <w:color w:val="242424"/>
              </w:rPr>
              <w:t xml:space="preserve"> on his appointment as Premier of NSW. </w:t>
            </w:r>
          </w:p>
          <w:p w14:paraId="68207E35" w14:textId="77777777" w:rsidR="00D233A2" w:rsidRPr="00DC3C41" w:rsidRDefault="00D233A2" w:rsidP="00936770">
            <w:pPr>
              <w:widowControl w:val="0"/>
              <w:spacing w:line="243" w:lineRule="auto"/>
              <w:jc w:val="both"/>
              <w:rPr>
                <w:rFonts w:ascii="Arial" w:hAnsi="Arial" w:cs="Arial"/>
                <w:color w:val="FF0000"/>
              </w:rPr>
            </w:pPr>
            <w:r w:rsidRPr="00DC3C41">
              <w:rPr>
                <w:rFonts w:ascii="Arial" w:hAnsi="Arial" w:cs="Arial"/>
                <w:color w:val="242424"/>
              </w:rPr>
              <w:t xml:space="preserve">The Western SRC sends a letter of congratulations to The Hon. Chris </w:t>
            </w:r>
            <w:proofErr w:type="spellStart"/>
            <w:r w:rsidRPr="00DC3C41">
              <w:rPr>
                <w:rFonts w:ascii="Arial" w:hAnsi="Arial" w:cs="Arial"/>
                <w:color w:val="242424"/>
              </w:rPr>
              <w:t>Minns</w:t>
            </w:r>
            <w:proofErr w:type="spellEnd"/>
            <w:r w:rsidRPr="00DC3C41">
              <w:rPr>
                <w:rFonts w:ascii="Arial" w:hAnsi="Arial" w:cs="Arial"/>
                <w:color w:val="242424"/>
              </w:rPr>
              <w:t xml:space="preserve"> MP, Premier of NSW</w:t>
            </w:r>
          </w:p>
          <w:p w14:paraId="41969B95" w14:textId="77777777" w:rsidR="00D233A2" w:rsidRPr="00DC3C41" w:rsidRDefault="00D233A2" w:rsidP="00936770">
            <w:pPr>
              <w:widowControl w:val="0"/>
              <w:spacing w:line="243" w:lineRule="auto"/>
              <w:jc w:val="both"/>
              <w:rPr>
                <w:rFonts w:ascii="Arial" w:hAnsi="Arial" w:cs="Arial"/>
                <w:b/>
                <w:color w:val="242424"/>
              </w:rPr>
            </w:pPr>
            <w:r w:rsidRPr="00DC3C41">
              <w:rPr>
                <w:rFonts w:ascii="Arial" w:hAnsi="Arial" w:cs="Arial"/>
              </w:rPr>
              <w:t>Letters will be formatted as per Item 4 of business paper A</w:t>
            </w:r>
          </w:p>
        </w:tc>
      </w:tr>
    </w:tbl>
    <w:p w14:paraId="61894A85" w14:textId="77777777" w:rsidR="00D233A2" w:rsidRDefault="00D233A2" w:rsidP="00EC3260"/>
    <w:p w14:paraId="209682B2" w14:textId="75BBD499" w:rsidR="002F04B6" w:rsidRPr="00E81D44" w:rsidRDefault="002F04B6" w:rsidP="002F04B6">
      <w:pPr>
        <w:pStyle w:val="Heading3"/>
      </w:pPr>
      <w:r w:rsidRPr="00E81D44">
        <w:t>Motion 12.1</w:t>
      </w:r>
      <w:r>
        <w:t>8</w:t>
      </w:r>
      <w:r w:rsidRPr="00E81D44">
        <w:t xml:space="preserve">: </w:t>
      </w:r>
      <w:r>
        <w:t>Postage funds</w:t>
      </w:r>
    </w:p>
    <w:tbl>
      <w:tblPr>
        <w:tblStyle w:val="TableGrid"/>
        <w:tblW w:w="10485" w:type="dxa"/>
        <w:tblLook w:val="04A0" w:firstRow="1" w:lastRow="0" w:firstColumn="1" w:lastColumn="0" w:noHBand="0" w:noVBand="1"/>
      </w:tblPr>
      <w:tblGrid>
        <w:gridCol w:w="1413"/>
        <w:gridCol w:w="9072"/>
      </w:tblGrid>
      <w:tr w:rsidR="00936770" w:rsidRPr="00936770" w14:paraId="786FAA83" w14:textId="77777777" w:rsidTr="00936770">
        <w:tc>
          <w:tcPr>
            <w:tcW w:w="1413" w:type="dxa"/>
          </w:tcPr>
          <w:p w14:paraId="4920BCD5" w14:textId="77777777" w:rsidR="00936770" w:rsidRPr="00936770" w:rsidRDefault="00936770" w:rsidP="00936770">
            <w:pPr>
              <w:spacing w:after="0" w:line="276" w:lineRule="auto"/>
              <w:rPr>
                <w:rFonts w:ascii="Arial" w:hAnsi="Arial" w:cs="Arial"/>
                <w:b/>
                <w:bCs/>
              </w:rPr>
            </w:pPr>
            <w:r w:rsidRPr="00936770">
              <w:rPr>
                <w:rFonts w:ascii="Arial" w:hAnsi="Arial" w:cs="Arial"/>
                <w:b/>
                <w:bCs/>
              </w:rPr>
              <w:t>Issue</w:t>
            </w:r>
          </w:p>
        </w:tc>
        <w:tc>
          <w:tcPr>
            <w:tcW w:w="9072" w:type="dxa"/>
          </w:tcPr>
          <w:p w14:paraId="02463108" w14:textId="7BF402D8" w:rsidR="00936770" w:rsidRPr="00936770" w:rsidRDefault="00936770" w:rsidP="00936770">
            <w:pPr>
              <w:spacing w:after="0" w:line="276" w:lineRule="auto"/>
              <w:rPr>
                <w:rFonts w:ascii="Arial" w:hAnsi="Arial" w:cs="Arial"/>
              </w:rPr>
            </w:pPr>
            <w:r w:rsidRPr="00936770">
              <w:rPr>
                <w:rFonts w:ascii="Arial" w:hAnsi="Arial" w:cs="Arial"/>
                <w:color w:val="242424"/>
              </w:rPr>
              <w:t>Postage funds</w:t>
            </w:r>
          </w:p>
        </w:tc>
      </w:tr>
      <w:tr w:rsidR="00F94D4A" w:rsidRPr="00936770" w14:paraId="5B2AF9F6" w14:textId="77777777" w:rsidTr="00936770">
        <w:tc>
          <w:tcPr>
            <w:tcW w:w="1413" w:type="dxa"/>
          </w:tcPr>
          <w:p w14:paraId="6EED6C2E" w14:textId="77777777" w:rsidR="00F94D4A" w:rsidRPr="00936770" w:rsidRDefault="00F94D4A" w:rsidP="00F94D4A">
            <w:pPr>
              <w:spacing w:after="0" w:line="276" w:lineRule="auto"/>
              <w:rPr>
                <w:rFonts w:ascii="Arial" w:hAnsi="Arial" w:cs="Arial"/>
                <w:b/>
                <w:bCs/>
              </w:rPr>
            </w:pPr>
            <w:r w:rsidRPr="00936770">
              <w:rPr>
                <w:rFonts w:ascii="Arial" w:hAnsi="Arial" w:cs="Arial"/>
                <w:b/>
                <w:bCs/>
              </w:rPr>
              <w:t>Date</w:t>
            </w:r>
          </w:p>
        </w:tc>
        <w:tc>
          <w:tcPr>
            <w:tcW w:w="9072" w:type="dxa"/>
          </w:tcPr>
          <w:p w14:paraId="413FF228" w14:textId="475F3DFE" w:rsidR="00F94D4A" w:rsidRPr="00936770"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936770" w14:paraId="7A0ED907" w14:textId="77777777" w:rsidTr="00936770">
        <w:tc>
          <w:tcPr>
            <w:tcW w:w="1413" w:type="dxa"/>
          </w:tcPr>
          <w:p w14:paraId="1AC4270A" w14:textId="77777777" w:rsidR="00F94D4A" w:rsidRPr="00936770" w:rsidRDefault="00F94D4A" w:rsidP="00F94D4A">
            <w:pPr>
              <w:spacing w:after="0" w:line="276" w:lineRule="auto"/>
              <w:rPr>
                <w:rFonts w:ascii="Arial" w:hAnsi="Arial" w:cs="Arial"/>
                <w:b/>
                <w:bCs/>
              </w:rPr>
            </w:pPr>
            <w:r w:rsidRPr="00936770">
              <w:rPr>
                <w:rFonts w:ascii="Arial" w:hAnsi="Arial" w:cs="Arial"/>
                <w:b/>
                <w:bCs/>
              </w:rPr>
              <w:t xml:space="preserve">Mover </w:t>
            </w:r>
          </w:p>
        </w:tc>
        <w:tc>
          <w:tcPr>
            <w:tcW w:w="9072" w:type="dxa"/>
          </w:tcPr>
          <w:p w14:paraId="48A939CC" w14:textId="67475AC6" w:rsidR="00F94D4A" w:rsidRPr="00936770"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936770" w14:paraId="32E8A566" w14:textId="77777777" w:rsidTr="00936770">
        <w:tc>
          <w:tcPr>
            <w:tcW w:w="1413" w:type="dxa"/>
          </w:tcPr>
          <w:p w14:paraId="26A8E2A5" w14:textId="77777777" w:rsidR="00F94D4A" w:rsidRPr="00936770" w:rsidRDefault="00F94D4A" w:rsidP="00F94D4A">
            <w:pPr>
              <w:spacing w:after="0" w:line="276" w:lineRule="auto"/>
              <w:rPr>
                <w:rFonts w:ascii="Arial" w:hAnsi="Arial" w:cs="Arial"/>
                <w:b/>
                <w:bCs/>
              </w:rPr>
            </w:pPr>
            <w:r w:rsidRPr="00936770">
              <w:rPr>
                <w:rFonts w:ascii="Arial" w:hAnsi="Arial" w:cs="Arial"/>
                <w:b/>
                <w:bCs/>
              </w:rPr>
              <w:t>Seconder</w:t>
            </w:r>
          </w:p>
        </w:tc>
        <w:tc>
          <w:tcPr>
            <w:tcW w:w="9072" w:type="dxa"/>
          </w:tcPr>
          <w:p w14:paraId="6094338E" w14:textId="37725BBC" w:rsidR="00F94D4A" w:rsidRPr="00936770"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936770" w:rsidRPr="00936770" w14:paraId="07BB3114" w14:textId="77777777" w:rsidTr="00936770">
        <w:tc>
          <w:tcPr>
            <w:tcW w:w="1413" w:type="dxa"/>
          </w:tcPr>
          <w:p w14:paraId="221E08A8" w14:textId="77777777" w:rsidR="00936770" w:rsidRPr="00936770" w:rsidRDefault="00936770" w:rsidP="00936770">
            <w:pPr>
              <w:spacing w:after="0" w:line="276" w:lineRule="auto"/>
              <w:rPr>
                <w:rFonts w:ascii="Arial" w:hAnsi="Arial" w:cs="Arial"/>
                <w:b/>
                <w:bCs/>
              </w:rPr>
            </w:pPr>
            <w:r w:rsidRPr="00936770">
              <w:rPr>
                <w:rFonts w:ascii="Arial" w:hAnsi="Arial" w:cs="Arial"/>
                <w:b/>
                <w:bCs/>
              </w:rPr>
              <w:t>Context</w:t>
            </w:r>
          </w:p>
        </w:tc>
        <w:tc>
          <w:tcPr>
            <w:tcW w:w="9072" w:type="dxa"/>
          </w:tcPr>
          <w:p w14:paraId="27FD7F8E" w14:textId="3584993B" w:rsidR="00936770" w:rsidRPr="00936770" w:rsidRDefault="00936770" w:rsidP="00936770">
            <w:pPr>
              <w:spacing w:after="0" w:line="276" w:lineRule="auto"/>
              <w:rPr>
                <w:rFonts w:ascii="Arial" w:hAnsi="Arial" w:cs="Arial"/>
                <w:color w:val="242424"/>
              </w:rPr>
            </w:pPr>
            <w:r w:rsidRPr="00936770">
              <w:rPr>
                <w:rFonts w:ascii="Arial" w:hAnsi="Arial" w:cs="Arial"/>
                <w:color w:val="242424"/>
              </w:rPr>
              <w:t>Student Cohort Impacted - Nil</w:t>
            </w:r>
          </w:p>
        </w:tc>
      </w:tr>
      <w:tr w:rsidR="00936770" w:rsidRPr="00936770" w14:paraId="6B531CAC" w14:textId="77777777" w:rsidTr="00936770">
        <w:tc>
          <w:tcPr>
            <w:tcW w:w="1413" w:type="dxa"/>
          </w:tcPr>
          <w:p w14:paraId="335688BC" w14:textId="77777777" w:rsidR="00936770" w:rsidRPr="00936770" w:rsidRDefault="00936770" w:rsidP="00936770">
            <w:pPr>
              <w:spacing w:after="0" w:line="276" w:lineRule="auto"/>
              <w:rPr>
                <w:rFonts w:ascii="Arial" w:hAnsi="Arial" w:cs="Arial"/>
                <w:b/>
                <w:bCs/>
              </w:rPr>
            </w:pPr>
            <w:r w:rsidRPr="00936770">
              <w:rPr>
                <w:rFonts w:ascii="Arial" w:hAnsi="Arial" w:cs="Arial"/>
                <w:b/>
                <w:bCs/>
              </w:rPr>
              <w:t xml:space="preserve">Proposed Action/s </w:t>
            </w:r>
          </w:p>
        </w:tc>
        <w:tc>
          <w:tcPr>
            <w:tcW w:w="9072" w:type="dxa"/>
          </w:tcPr>
          <w:p w14:paraId="3AF74D04" w14:textId="77777777" w:rsidR="00936770" w:rsidRPr="00936770" w:rsidRDefault="00936770" w:rsidP="00936770">
            <w:pPr>
              <w:widowControl w:val="0"/>
              <w:spacing w:before="240" w:line="276" w:lineRule="auto"/>
              <w:jc w:val="both"/>
              <w:rPr>
                <w:rFonts w:ascii="Arial" w:hAnsi="Arial" w:cs="Arial"/>
                <w:b/>
                <w:color w:val="242424"/>
              </w:rPr>
            </w:pPr>
            <w:r w:rsidRPr="00936770">
              <w:rPr>
                <w:rFonts w:ascii="Arial" w:hAnsi="Arial" w:cs="Arial"/>
                <w:b/>
                <w:color w:val="242424"/>
              </w:rPr>
              <w:t>I, Laine fox move that the SRC:</w:t>
            </w:r>
          </w:p>
          <w:p w14:paraId="71A305DB" w14:textId="12FD256A" w:rsidR="00936770" w:rsidRPr="00936770" w:rsidRDefault="00936770" w:rsidP="00936770">
            <w:pPr>
              <w:pStyle w:val="ListParagraph"/>
              <w:widowControl w:val="0"/>
              <w:numPr>
                <w:ilvl w:val="3"/>
                <w:numId w:val="41"/>
              </w:numPr>
              <w:spacing w:after="0" w:line="276" w:lineRule="auto"/>
              <w:ind w:left="456" w:hanging="284"/>
              <w:jc w:val="both"/>
              <w:rPr>
                <w:rFonts w:ascii="Arial" w:hAnsi="Arial" w:cs="Arial"/>
                <w:b/>
                <w:color w:val="242424"/>
              </w:rPr>
            </w:pPr>
            <w:r w:rsidRPr="00936770">
              <w:rPr>
                <w:rFonts w:ascii="Arial" w:hAnsi="Arial" w:cs="Arial"/>
                <w:color w:val="242424"/>
              </w:rPr>
              <w:t xml:space="preserve">The Western SRC Allocates $40 for the postage of Congratulatory Letters. </w:t>
            </w:r>
          </w:p>
        </w:tc>
      </w:tr>
    </w:tbl>
    <w:p w14:paraId="4AD3209A" w14:textId="77777777" w:rsidR="002F04B6" w:rsidRDefault="002F04B6" w:rsidP="00EC3260"/>
    <w:p w14:paraId="44961376" w14:textId="77777777" w:rsidR="008933DC" w:rsidRDefault="008933DC" w:rsidP="00EC3260"/>
    <w:p w14:paraId="5198B56C" w14:textId="77777777" w:rsidR="008933DC" w:rsidRDefault="008933DC" w:rsidP="00EC3260"/>
    <w:p w14:paraId="208129A9" w14:textId="77777777" w:rsidR="008933DC" w:rsidRDefault="008933DC" w:rsidP="00EC3260"/>
    <w:p w14:paraId="14799CB9" w14:textId="77777777" w:rsidR="008933DC" w:rsidRDefault="008933DC" w:rsidP="00EC3260"/>
    <w:p w14:paraId="37A58D56" w14:textId="77777777" w:rsidR="008933DC" w:rsidRDefault="008933DC" w:rsidP="00EC3260"/>
    <w:p w14:paraId="5EE8FF33" w14:textId="77777777" w:rsidR="008933DC" w:rsidRDefault="008933DC" w:rsidP="00EC3260"/>
    <w:p w14:paraId="4B02F050" w14:textId="77777777" w:rsidR="008933DC" w:rsidRDefault="008933DC" w:rsidP="00EC3260"/>
    <w:p w14:paraId="459F84C2" w14:textId="77777777" w:rsidR="008933DC" w:rsidRDefault="008933DC" w:rsidP="00EC3260"/>
    <w:p w14:paraId="60B7A3CE" w14:textId="282D35E5" w:rsidR="00936770" w:rsidRPr="00E81D44" w:rsidRDefault="00936770" w:rsidP="00936770">
      <w:pPr>
        <w:pStyle w:val="Heading3"/>
      </w:pPr>
      <w:r w:rsidRPr="00E81D44">
        <w:t>Motion 12.1</w:t>
      </w:r>
      <w:r w:rsidR="00F73220">
        <w:t>9</w:t>
      </w:r>
      <w:r w:rsidRPr="00E81D44">
        <w:t xml:space="preserve">: </w:t>
      </w:r>
      <w:r>
        <w:t>Procedural Amendment</w:t>
      </w:r>
    </w:p>
    <w:tbl>
      <w:tblPr>
        <w:tblStyle w:val="TableGrid"/>
        <w:tblW w:w="10485" w:type="dxa"/>
        <w:tblLook w:val="04A0" w:firstRow="1" w:lastRow="0" w:firstColumn="1" w:lastColumn="0" w:noHBand="0" w:noVBand="1"/>
      </w:tblPr>
      <w:tblGrid>
        <w:gridCol w:w="1413"/>
        <w:gridCol w:w="9072"/>
      </w:tblGrid>
      <w:tr w:rsidR="00F73220" w:rsidRPr="00F73220" w14:paraId="08E06DA2" w14:textId="77777777" w:rsidTr="00F73220">
        <w:tc>
          <w:tcPr>
            <w:tcW w:w="1413" w:type="dxa"/>
          </w:tcPr>
          <w:p w14:paraId="00140D33" w14:textId="77777777" w:rsidR="00F73220" w:rsidRPr="00F73220" w:rsidRDefault="00F73220" w:rsidP="00F73220">
            <w:pPr>
              <w:spacing w:after="0" w:line="276" w:lineRule="auto"/>
              <w:rPr>
                <w:rFonts w:ascii="Arial" w:hAnsi="Arial" w:cs="Arial"/>
                <w:b/>
                <w:bCs/>
              </w:rPr>
            </w:pPr>
            <w:r w:rsidRPr="00F73220">
              <w:rPr>
                <w:rFonts w:ascii="Arial" w:hAnsi="Arial" w:cs="Arial"/>
                <w:b/>
                <w:bCs/>
              </w:rPr>
              <w:t>Issue</w:t>
            </w:r>
          </w:p>
        </w:tc>
        <w:tc>
          <w:tcPr>
            <w:tcW w:w="9072" w:type="dxa"/>
          </w:tcPr>
          <w:p w14:paraId="1DD8FAFF" w14:textId="58C535A5" w:rsidR="00F73220" w:rsidRPr="00F73220" w:rsidRDefault="00F73220" w:rsidP="00F73220">
            <w:pPr>
              <w:spacing w:after="0" w:line="276" w:lineRule="auto"/>
              <w:rPr>
                <w:rFonts w:ascii="Arial" w:hAnsi="Arial" w:cs="Arial"/>
                <w:color w:val="242424"/>
              </w:rPr>
            </w:pPr>
            <w:r w:rsidRPr="00F73220">
              <w:rPr>
                <w:rFonts w:ascii="Arial" w:hAnsi="Arial" w:cs="Arial"/>
                <w:color w:val="242424"/>
              </w:rPr>
              <w:t>Procedural Amendment of Schedule 2.</w:t>
            </w:r>
            <w:proofErr w:type="gramStart"/>
            <w:r w:rsidRPr="00F73220">
              <w:rPr>
                <w:rFonts w:ascii="Arial" w:hAnsi="Arial" w:cs="Arial"/>
                <w:color w:val="242424"/>
              </w:rPr>
              <w:t>3.f</w:t>
            </w:r>
            <w:proofErr w:type="gramEnd"/>
          </w:p>
        </w:tc>
      </w:tr>
      <w:tr w:rsidR="00F94D4A" w:rsidRPr="00F73220" w14:paraId="3BDC2567" w14:textId="77777777" w:rsidTr="00F73220">
        <w:tc>
          <w:tcPr>
            <w:tcW w:w="1413" w:type="dxa"/>
          </w:tcPr>
          <w:p w14:paraId="24DA8F82" w14:textId="77777777" w:rsidR="00F94D4A" w:rsidRPr="00F73220" w:rsidRDefault="00F94D4A" w:rsidP="00F94D4A">
            <w:pPr>
              <w:spacing w:after="0" w:line="276" w:lineRule="auto"/>
              <w:rPr>
                <w:rFonts w:ascii="Arial" w:hAnsi="Arial" w:cs="Arial"/>
                <w:b/>
                <w:bCs/>
              </w:rPr>
            </w:pPr>
            <w:r w:rsidRPr="00F73220">
              <w:rPr>
                <w:rFonts w:ascii="Arial" w:hAnsi="Arial" w:cs="Arial"/>
                <w:b/>
                <w:bCs/>
              </w:rPr>
              <w:t>Date</w:t>
            </w:r>
          </w:p>
        </w:tc>
        <w:tc>
          <w:tcPr>
            <w:tcW w:w="9072" w:type="dxa"/>
          </w:tcPr>
          <w:p w14:paraId="429915DD" w14:textId="76524618" w:rsidR="00F94D4A" w:rsidRPr="00F73220"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F73220" w14:paraId="672D8952" w14:textId="77777777" w:rsidTr="00F73220">
        <w:tc>
          <w:tcPr>
            <w:tcW w:w="1413" w:type="dxa"/>
          </w:tcPr>
          <w:p w14:paraId="0793C20E" w14:textId="77777777" w:rsidR="00F94D4A" w:rsidRPr="00F73220" w:rsidRDefault="00F94D4A" w:rsidP="00F94D4A">
            <w:pPr>
              <w:spacing w:after="0" w:line="276" w:lineRule="auto"/>
              <w:rPr>
                <w:rFonts w:ascii="Arial" w:hAnsi="Arial" w:cs="Arial"/>
                <w:b/>
                <w:bCs/>
              </w:rPr>
            </w:pPr>
            <w:r w:rsidRPr="00F73220">
              <w:rPr>
                <w:rFonts w:ascii="Arial" w:hAnsi="Arial" w:cs="Arial"/>
                <w:b/>
                <w:bCs/>
              </w:rPr>
              <w:t xml:space="preserve">Mover </w:t>
            </w:r>
          </w:p>
        </w:tc>
        <w:tc>
          <w:tcPr>
            <w:tcW w:w="9072" w:type="dxa"/>
          </w:tcPr>
          <w:p w14:paraId="20CED58F" w14:textId="465BCE7B" w:rsidR="00F94D4A" w:rsidRPr="00F73220"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F73220" w14:paraId="224F0A61" w14:textId="77777777" w:rsidTr="00F73220">
        <w:tc>
          <w:tcPr>
            <w:tcW w:w="1413" w:type="dxa"/>
          </w:tcPr>
          <w:p w14:paraId="58FA03FA" w14:textId="77777777" w:rsidR="00F94D4A" w:rsidRPr="00F73220" w:rsidRDefault="00F94D4A" w:rsidP="00F94D4A">
            <w:pPr>
              <w:spacing w:after="0" w:line="276" w:lineRule="auto"/>
              <w:rPr>
                <w:rFonts w:ascii="Arial" w:hAnsi="Arial" w:cs="Arial"/>
                <w:b/>
                <w:bCs/>
              </w:rPr>
            </w:pPr>
            <w:r w:rsidRPr="00F73220">
              <w:rPr>
                <w:rFonts w:ascii="Arial" w:hAnsi="Arial" w:cs="Arial"/>
                <w:b/>
                <w:bCs/>
              </w:rPr>
              <w:t>Seconder</w:t>
            </w:r>
          </w:p>
        </w:tc>
        <w:tc>
          <w:tcPr>
            <w:tcW w:w="9072" w:type="dxa"/>
          </w:tcPr>
          <w:p w14:paraId="5C55177D" w14:textId="4B0D135C" w:rsidR="00F94D4A" w:rsidRPr="00F73220"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F73220" w:rsidRPr="00F73220" w14:paraId="7BC9F2E7" w14:textId="77777777" w:rsidTr="00F73220">
        <w:tc>
          <w:tcPr>
            <w:tcW w:w="1413" w:type="dxa"/>
          </w:tcPr>
          <w:p w14:paraId="4D4DE8C1" w14:textId="77777777" w:rsidR="00F73220" w:rsidRPr="00F73220" w:rsidRDefault="00F73220" w:rsidP="00F73220">
            <w:pPr>
              <w:spacing w:after="0" w:line="276" w:lineRule="auto"/>
              <w:rPr>
                <w:rFonts w:ascii="Arial" w:hAnsi="Arial" w:cs="Arial"/>
                <w:b/>
                <w:bCs/>
              </w:rPr>
            </w:pPr>
            <w:r w:rsidRPr="00F73220">
              <w:rPr>
                <w:rFonts w:ascii="Arial" w:hAnsi="Arial" w:cs="Arial"/>
                <w:b/>
                <w:bCs/>
              </w:rPr>
              <w:lastRenderedPageBreak/>
              <w:t>Context</w:t>
            </w:r>
          </w:p>
        </w:tc>
        <w:tc>
          <w:tcPr>
            <w:tcW w:w="9072" w:type="dxa"/>
          </w:tcPr>
          <w:p w14:paraId="1C304534" w14:textId="53B78268" w:rsidR="00F73220" w:rsidRPr="00F73220" w:rsidRDefault="00F73220" w:rsidP="00F73220">
            <w:pPr>
              <w:spacing w:after="0" w:line="276" w:lineRule="auto"/>
              <w:rPr>
                <w:rFonts w:ascii="Arial" w:hAnsi="Arial" w:cs="Arial"/>
                <w:color w:val="242424"/>
              </w:rPr>
            </w:pPr>
            <w:r w:rsidRPr="00F73220">
              <w:rPr>
                <w:rFonts w:ascii="Arial" w:hAnsi="Arial" w:cs="Arial"/>
                <w:color w:val="242424"/>
              </w:rPr>
              <w:t>Student Cohort Impacted - Parramatta City Campus Representative and students of the Engineering Innovation Hub</w:t>
            </w:r>
          </w:p>
        </w:tc>
      </w:tr>
      <w:tr w:rsidR="00F73220" w:rsidRPr="00F73220" w14:paraId="4FDEE098" w14:textId="77777777" w:rsidTr="00F73220">
        <w:tc>
          <w:tcPr>
            <w:tcW w:w="1413" w:type="dxa"/>
          </w:tcPr>
          <w:p w14:paraId="0D788859" w14:textId="77777777" w:rsidR="00F73220" w:rsidRPr="00F73220" w:rsidRDefault="00F73220" w:rsidP="00F73220">
            <w:pPr>
              <w:spacing w:after="0" w:line="276" w:lineRule="auto"/>
              <w:rPr>
                <w:rFonts w:ascii="Arial" w:hAnsi="Arial" w:cs="Arial"/>
                <w:b/>
                <w:bCs/>
              </w:rPr>
            </w:pPr>
            <w:r w:rsidRPr="00F73220">
              <w:rPr>
                <w:rFonts w:ascii="Arial" w:hAnsi="Arial" w:cs="Arial"/>
                <w:b/>
                <w:bCs/>
              </w:rPr>
              <w:t xml:space="preserve">Proposed Action/s </w:t>
            </w:r>
          </w:p>
        </w:tc>
        <w:tc>
          <w:tcPr>
            <w:tcW w:w="9072" w:type="dxa"/>
          </w:tcPr>
          <w:p w14:paraId="4212A9FF" w14:textId="77777777" w:rsidR="00F73220" w:rsidRPr="00F73220" w:rsidRDefault="00F73220" w:rsidP="00F73220">
            <w:pPr>
              <w:widowControl w:val="0"/>
              <w:spacing w:before="240" w:line="243" w:lineRule="auto"/>
              <w:jc w:val="both"/>
              <w:rPr>
                <w:rFonts w:ascii="Arial" w:hAnsi="Arial" w:cs="Arial"/>
                <w:b/>
                <w:color w:val="242424"/>
              </w:rPr>
            </w:pPr>
            <w:r w:rsidRPr="00F73220">
              <w:rPr>
                <w:rFonts w:ascii="Arial" w:hAnsi="Arial" w:cs="Arial"/>
                <w:b/>
                <w:color w:val="242424"/>
              </w:rPr>
              <w:t>I, Laine fox move that:</w:t>
            </w:r>
          </w:p>
          <w:p w14:paraId="611069C9" w14:textId="77777777" w:rsidR="00F73220" w:rsidRPr="00F73220" w:rsidRDefault="00F73220" w:rsidP="00F73220">
            <w:pPr>
              <w:widowControl w:val="0"/>
              <w:numPr>
                <w:ilvl w:val="0"/>
                <w:numId w:val="44"/>
              </w:numPr>
              <w:autoSpaceDE/>
              <w:autoSpaceDN/>
              <w:adjustRightInd/>
              <w:spacing w:before="240" w:after="0" w:line="243" w:lineRule="auto"/>
              <w:jc w:val="both"/>
              <w:rPr>
                <w:rFonts w:ascii="Arial" w:hAnsi="Arial" w:cs="Arial"/>
              </w:rPr>
            </w:pPr>
            <w:r w:rsidRPr="00F73220">
              <w:rPr>
                <w:rFonts w:ascii="Arial" w:hAnsi="Arial" w:cs="Arial"/>
                <w:color w:val="242424"/>
              </w:rPr>
              <w:t xml:space="preserve">The Parramatta City Campus Representatives jurisdiction shall include the Engineering Innovation Hub, </w:t>
            </w:r>
            <w:r w:rsidRPr="00F73220">
              <w:rPr>
                <w:rFonts w:ascii="Arial" w:hAnsi="Arial" w:cs="Arial"/>
                <w:color w:val="262223"/>
              </w:rPr>
              <w:t>6 Hassall Street, Parramatta NSW, 2150</w:t>
            </w:r>
            <w:r w:rsidRPr="00F73220">
              <w:rPr>
                <w:rFonts w:ascii="Arial" w:hAnsi="Arial" w:cs="Arial"/>
                <w:color w:val="242424"/>
              </w:rPr>
              <w:t>.</w:t>
            </w:r>
          </w:p>
          <w:p w14:paraId="4DB72F2B" w14:textId="7110A052" w:rsidR="00F73220" w:rsidRPr="00F73220" w:rsidRDefault="00F73220" w:rsidP="00F73220">
            <w:pPr>
              <w:widowControl w:val="0"/>
              <w:numPr>
                <w:ilvl w:val="0"/>
                <w:numId w:val="44"/>
              </w:numPr>
              <w:autoSpaceDE/>
              <w:autoSpaceDN/>
              <w:adjustRightInd/>
              <w:spacing w:after="0" w:line="243" w:lineRule="auto"/>
              <w:jc w:val="both"/>
              <w:rPr>
                <w:rFonts w:ascii="Arial" w:hAnsi="Arial" w:cs="Arial"/>
                <w:color w:val="242424"/>
              </w:rPr>
            </w:pPr>
            <w:r w:rsidRPr="00F73220">
              <w:rPr>
                <w:rFonts w:ascii="Arial" w:hAnsi="Arial" w:cs="Arial"/>
                <w:color w:val="242424"/>
              </w:rPr>
              <w:t xml:space="preserve">The SRC Acknowledges the importance of representing all students across all campuses and ensuring they have a </w:t>
            </w:r>
            <w:proofErr w:type="gramStart"/>
            <w:r w:rsidRPr="00F73220">
              <w:rPr>
                <w:rFonts w:ascii="Arial" w:hAnsi="Arial" w:cs="Arial"/>
                <w:color w:val="242424"/>
              </w:rPr>
              <w:t>Student</w:t>
            </w:r>
            <w:proofErr w:type="gramEnd"/>
            <w:r w:rsidRPr="00F73220">
              <w:rPr>
                <w:rFonts w:ascii="Arial" w:hAnsi="Arial" w:cs="Arial"/>
                <w:color w:val="242424"/>
              </w:rPr>
              <w:t xml:space="preserve"> council representative to speak on their behalf. </w:t>
            </w:r>
          </w:p>
          <w:p w14:paraId="079954B9" w14:textId="77777777" w:rsidR="00F73220" w:rsidRPr="00F73220" w:rsidRDefault="00F73220" w:rsidP="00F73220">
            <w:pPr>
              <w:widowControl w:val="0"/>
              <w:numPr>
                <w:ilvl w:val="0"/>
                <w:numId w:val="44"/>
              </w:numPr>
              <w:autoSpaceDE/>
              <w:autoSpaceDN/>
              <w:adjustRightInd/>
              <w:spacing w:line="243" w:lineRule="auto"/>
              <w:jc w:val="both"/>
              <w:rPr>
                <w:rFonts w:ascii="Arial" w:hAnsi="Arial" w:cs="Arial"/>
                <w:color w:val="242424"/>
              </w:rPr>
            </w:pPr>
            <w:r w:rsidRPr="00F73220">
              <w:rPr>
                <w:rFonts w:ascii="Arial" w:hAnsi="Arial" w:cs="Arial"/>
                <w:color w:val="242424"/>
              </w:rPr>
              <w:t xml:space="preserve">The SRC shall request an amendment be mad to the Student Representation and Participation: Procedures, Schedule 2, Section 3, Part F to </w:t>
            </w:r>
            <w:proofErr w:type="gramStart"/>
            <w:r w:rsidRPr="00F73220">
              <w:rPr>
                <w:rFonts w:ascii="Arial" w:hAnsi="Arial" w:cs="Arial"/>
                <w:color w:val="242424"/>
              </w:rPr>
              <w:t>read;</w:t>
            </w:r>
            <w:proofErr w:type="gramEnd"/>
            <w:r w:rsidRPr="00F73220">
              <w:rPr>
                <w:rFonts w:ascii="Arial" w:hAnsi="Arial" w:cs="Arial"/>
                <w:color w:val="242424"/>
              </w:rPr>
              <w:t xml:space="preserve"> </w:t>
            </w:r>
          </w:p>
          <w:p w14:paraId="2053F75B" w14:textId="77777777" w:rsidR="00F73220" w:rsidRPr="00F73220" w:rsidRDefault="00F73220" w:rsidP="00F73220">
            <w:pPr>
              <w:widowControl w:val="0"/>
              <w:spacing w:before="240" w:line="243" w:lineRule="auto"/>
              <w:ind w:left="720"/>
              <w:jc w:val="both"/>
              <w:rPr>
                <w:rFonts w:ascii="Arial" w:hAnsi="Arial" w:cs="Arial"/>
                <w:color w:val="242424"/>
              </w:rPr>
            </w:pPr>
            <w:r w:rsidRPr="00F73220">
              <w:rPr>
                <w:rFonts w:ascii="Arial" w:hAnsi="Arial" w:cs="Arial"/>
                <w:color w:val="242424"/>
              </w:rPr>
              <w:t xml:space="preserve">f. Parramatta City Campus </w:t>
            </w:r>
            <w:proofErr w:type="gramStart"/>
            <w:r w:rsidRPr="00F73220">
              <w:rPr>
                <w:rFonts w:ascii="Arial" w:hAnsi="Arial" w:cs="Arial"/>
                <w:color w:val="242424"/>
              </w:rPr>
              <w:t>Representative;</w:t>
            </w:r>
            <w:proofErr w:type="gramEnd"/>
            <w:r w:rsidRPr="00F73220">
              <w:rPr>
                <w:rFonts w:ascii="Arial" w:hAnsi="Arial" w:cs="Arial"/>
                <w:color w:val="242424"/>
              </w:rPr>
              <w:t xml:space="preserve"> Who shall represent students from:</w:t>
            </w:r>
          </w:p>
          <w:p w14:paraId="50450FBC" w14:textId="77777777" w:rsidR="00F73220" w:rsidRPr="00F73220" w:rsidRDefault="00F73220" w:rsidP="00F73220">
            <w:pPr>
              <w:widowControl w:val="0"/>
              <w:spacing w:before="240" w:line="243" w:lineRule="auto"/>
              <w:ind w:left="720"/>
              <w:jc w:val="both"/>
              <w:rPr>
                <w:rFonts w:ascii="Arial" w:hAnsi="Arial" w:cs="Arial"/>
                <w:color w:val="242424"/>
              </w:rPr>
            </w:pPr>
            <w:r w:rsidRPr="00F73220">
              <w:rPr>
                <w:rFonts w:ascii="Arial" w:hAnsi="Arial" w:cs="Arial"/>
                <w:color w:val="242424"/>
              </w:rPr>
              <w:t xml:space="preserve">       </w:t>
            </w:r>
            <w:proofErr w:type="spellStart"/>
            <w:r w:rsidRPr="00F73220">
              <w:rPr>
                <w:rFonts w:ascii="Arial" w:hAnsi="Arial" w:cs="Arial"/>
                <w:color w:val="242424"/>
              </w:rPr>
              <w:t>i</w:t>
            </w:r>
            <w:proofErr w:type="spellEnd"/>
            <w:r w:rsidRPr="00F73220">
              <w:rPr>
                <w:rFonts w:ascii="Arial" w:hAnsi="Arial" w:cs="Arial"/>
                <w:color w:val="242424"/>
              </w:rPr>
              <w:t xml:space="preserve">. Peter </w:t>
            </w:r>
            <w:proofErr w:type="spellStart"/>
            <w:r w:rsidRPr="00F73220">
              <w:rPr>
                <w:rFonts w:ascii="Arial" w:hAnsi="Arial" w:cs="Arial"/>
                <w:color w:val="242424"/>
              </w:rPr>
              <w:t>Shergold</w:t>
            </w:r>
            <w:proofErr w:type="spellEnd"/>
            <w:r w:rsidRPr="00F73220">
              <w:rPr>
                <w:rFonts w:ascii="Arial" w:hAnsi="Arial" w:cs="Arial"/>
                <w:color w:val="242424"/>
              </w:rPr>
              <w:t xml:space="preserve"> Building</w:t>
            </w:r>
          </w:p>
          <w:p w14:paraId="262221CB" w14:textId="70EC9FD8" w:rsidR="00F73220" w:rsidRPr="00F73220" w:rsidRDefault="00F73220" w:rsidP="00F73220">
            <w:pPr>
              <w:widowControl w:val="0"/>
              <w:spacing w:before="240" w:line="276" w:lineRule="auto"/>
              <w:jc w:val="both"/>
              <w:rPr>
                <w:rFonts w:ascii="Arial" w:hAnsi="Arial" w:cs="Arial"/>
                <w:b/>
                <w:color w:val="242424"/>
              </w:rPr>
            </w:pPr>
            <w:r w:rsidRPr="00F73220">
              <w:rPr>
                <w:rFonts w:ascii="Arial" w:hAnsi="Arial" w:cs="Arial"/>
                <w:color w:val="242424"/>
              </w:rPr>
              <w:t xml:space="preserve">     </w:t>
            </w:r>
            <w:r>
              <w:rPr>
                <w:rFonts w:ascii="Arial" w:hAnsi="Arial" w:cs="Arial"/>
                <w:color w:val="242424"/>
              </w:rPr>
              <w:t xml:space="preserve">           </w:t>
            </w:r>
            <w:r w:rsidRPr="00F73220">
              <w:rPr>
                <w:rFonts w:ascii="Arial" w:hAnsi="Arial" w:cs="Arial"/>
                <w:color w:val="242424"/>
              </w:rPr>
              <w:t xml:space="preserve"> ii. Engineering Innovation Hub</w:t>
            </w:r>
          </w:p>
        </w:tc>
      </w:tr>
    </w:tbl>
    <w:p w14:paraId="4B4CE9F1" w14:textId="77777777" w:rsidR="00936770" w:rsidRDefault="00936770" w:rsidP="00EC3260"/>
    <w:p w14:paraId="27AC7CAD" w14:textId="4FDC1759" w:rsidR="00731529" w:rsidRPr="00EA296F" w:rsidRDefault="00731529" w:rsidP="00EA296F">
      <w:pPr>
        <w:pStyle w:val="Heading3"/>
      </w:pPr>
      <w:r w:rsidRPr="00EA296F">
        <w:t xml:space="preserve">Motion 12.20: </w:t>
      </w:r>
      <w:r w:rsidR="00EA296F" w:rsidRPr="00EA296F">
        <w:t>Call for the Abolishment of Proctor U use at Western Sydney University</w:t>
      </w:r>
    </w:p>
    <w:tbl>
      <w:tblPr>
        <w:tblStyle w:val="TableGrid"/>
        <w:tblW w:w="10485" w:type="dxa"/>
        <w:tblLook w:val="04A0" w:firstRow="1" w:lastRow="0" w:firstColumn="1" w:lastColumn="0" w:noHBand="0" w:noVBand="1"/>
      </w:tblPr>
      <w:tblGrid>
        <w:gridCol w:w="1413"/>
        <w:gridCol w:w="9072"/>
      </w:tblGrid>
      <w:tr w:rsidR="00193B4C" w:rsidRPr="00193B4C" w14:paraId="16F1887C" w14:textId="77777777" w:rsidTr="00193B4C">
        <w:tc>
          <w:tcPr>
            <w:tcW w:w="1413" w:type="dxa"/>
          </w:tcPr>
          <w:p w14:paraId="1F37D1B7" w14:textId="77777777" w:rsidR="00193B4C" w:rsidRPr="00193B4C" w:rsidRDefault="00193B4C" w:rsidP="00193B4C">
            <w:pPr>
              <w:spacing w:after="0" w:line="276" w:lineRule="auto"/>
              <w:rPr>
                <w:rFonts w:ascii="Arial" w:hAnsi="Arial" w:cs="Arial"/>
                <w:b/>
                <w:bCs/>
              </w:rPr>
            </w:pPr>
            <w:r w:rsidRPr="00193B4C">
              <w:rPr>
                <w:rFonts w:ascii="Arial" w:hAnsi="Arial" w:cs="Arial"/>
                <w:b/>
                <w:bCs/>
              </w:rPr>
              <w:t>Issue</w:t>
            </w:r>
          </w:p>
        </w:tc>
        <w:tc>
          <w:tcPr>
            <w:tcW w:w="9072" w:type="dxa"/>
          </w:tcPr>
          <w:p w14:paraId="0E531295" w14:textId="683DF991" w:rsidR="00193B4C" w:rsidRPr="00193B4C" w:rsidRDefault="00193B4C" w:rsidP="00193B4C">
            <w:pPr>
              <w:spacing w:after="0" w:line="276" w:lineRule="auto"/>
              <w:rPr>
                <w:rFonts w:ascii="Arial" w:hAnsi="Arial" w:cs="Arial"/>
                <w:color w:val="242424"/>
              </w:rPr>
            </w:pPr>
            <w:r w:rsidRPr="00193B4C">
              <w:rPr>
                <w:rFonts w:ascii="Arial" w:hAnsi="Arial" w:cs="Arial"/>
                <w:color w:val="242424"/>
              </w:rPr>
              <w:t>Call for the Abolishment of Proctor U use at Western Sydney University</w:t>
            </w:r>
          </w:p>
        </w:tc>
      </w:tr>
      <w:tr w:rsidR="00F94D4A" w:rsidRPr="00193B4C" w14:paraId="7931DC28" w14:textId="77777777" w:rsidTr="00193B4C">
        <w:tc>
          <w:tcPr>
            <w:tcW w:w="1413" w:type="dxa"/>
          </w:tcPr>
          <w:p w14:paraId="4B0DC667" w14:textId="77777777" w:rsidR="00F94D4A" w:rsidRPr="00193B4C" w:rsidRDefault="00F94D4A" w:rsidP="00F94D4A">
            <w:pPr>
              <w:spacing w:after="0" w:line="276" w:lineRule="auto"/>
              <w:rPr>
                <w:rFonts w:ascii="Arial" w:hAnsi="Arial" w:cs="Arial"/>
                <w:b/>
                <w:bCs/>
              </w:rPr>
            </w:pPr>
            <w:r w:rsidRPr="00193B4C">
              <w:rPr>
                <w:rFonts w:ascii="Arial" w:hAnsi="Arial" w:cs="Arial"/>
                <w:b/>
                <w:bCs/>
              </w:rPr>
              <w:t>Date</w:t>
            </w:r>
          </w:p>
        </w:tc>
        <w:tc>
          <w:tcPr>
            <w:tcW w:w="9072" w:type="dxa"/>
          </w:tcPr>
          <w:p w14:paraId="04EF59CE" w14:textId="3A4815C0" w:rsidR="00F94D4A" w:rsidRPr="00193B4C" w:rsidRDefault="00F94D4A" w:rsidP="00F94D4A">
            <w:pPr>
              <w:spacing w:after="0" w:line="276" w:lineRule="auto"/>
              <w:rPr>
                <w:rFonts w:ascii="Arial" w:hAnsi="Arial" w:cs="Arial"/>
                <w:color w:val="242424"/>
              </w:rPr>
            </w:pPr>
            <w:r w:rsidRPr="00F943A1">
              <w:rPr>
                <w:rFonts w:ascii="Arial" w:hAnsi="Arial" w:cs="Arial"/>
                <w:color w:val="242424"/>
              </w:rPr>
              <w:t xml:space="preserve"> </w:t>
            </w:r>
            <w:r>
              <w:rPr>
                <w:rFonts w:ascii="Arial" w:hAnsi="Arial" w:cs="Arial"/>
                <w:color w:val="242424"/>
              </w:rPr>
              <w:t>18</w:t>
            </w:r>
            <w:r w:rsidRPr="00F943A1">
              <w:rPr>
                <w:rFonts w:ascii="Arial" w:hAnsi="Arial" w:cs="Arial"/>
                <w:color w:val="242424"/>
              </w:rPr>
              <w:t xml:space="preserve"> / 04 / 2023</w:t>
            </w:r>
          </w:p>
        </w:tc>
      </w:tr>
      <w:tr w:rsidR="00F94D4A" w:rsidRPr="00193B4C" w14:paraId="7C6319BD" w14:textId="77777777" w:rsidTr="00193B4C">
        <w:tc>
          <w:tcPr>
            <w:tcW w:w="1413" w:type="dxa"/>
          </w:tcPr>
          <w:p w14:paraId="08D7D96E" w14:textId="77777777" w:rsidR="00F94D4A" w:rsidRPr="00193B4C" w:rsidRDefault="00F94D4A" w:rsidP="00F94D4A">
            <w:pPr>
              <w:spacing w:after="0" w:line="276" w:lineRule="auto"/>
              <w:rPr>
                <w:rFonts w:ascii="Arial" w:hAnsi="Arial" w:cs="Arial"/>
                <w:b/>
                <w:bCs/>
              </w:rPr>
            </w:pPr>
            <w:r w:rsidRPr="00193B4C">
              <w:rPr>
                <w:rFonts w:ascii="Arial" w:hAnsi="Arial" w:cs="Arial"/>
                <w:b/>
                <w:bCs/>
              </w:rPr>
              <w:t xml:space="preserve">Mover </w:t>
            </w:r>
          </w:p>
        </w:tc>
        <w:tc>
          <w:tcPr>
            <w:tcW w:w="9072" w:type="dxa"/>
          </w:tcPr>
          <w:p w14:paraId="3B8CBFC2" w14:textId="4B6BB8BC" w:rsidR="00F94D4A" w:rsidRPr="00193B4C" w:rsidRDefault="00F94D4A" w:rsidP="00F94D4A">
            <w:pPr>
              <w:spacing w:after="0" w:line="276" w:lineRule="auto"/>
              <w:rPr>
                <w:rFonts w:ascii="Arial" w:hAnsi="Arial" w:cs="Arial"/>
                <w:color w:val="242424"/>
              </w:rPr>
            </w:pPr>
            <w:r w:rsidRPr="00F943A1">
              <w:rPr>
                <w:rFonts w:ascii="Arial" w:hAnsi="Arial" w:cs="Arial"/>
                <w:color w:val="242424"/>
              </w:rPr>
              <w:t>Laine fox</w:t>
            </w:r>
          </w:p>
        </w:tc>
      </w:tr>
      <w:tr w:rsidR="00F94D4A" w:rsidRPr="00193B4C" w14:paraId="1126D58A" w14:textId="77777777" w:rsidTr="00193B4C">
        <w:tc>
          <w:tcPr>
            <w:tcW w:w="1413" w:type="dxa"/>
          </w:tcPr>
          <w:p w14:paraId="00DF5270" w14:textId="77777777" w:rsidR="00F94D4A" w:rsidRPr="00193B4C" w:rsidRDefault="00F94D4A" w:rsidP="00F94D4A">
            <w:pPr>
              <w:spacing w:after="0" w:line="276" w:lineRule="auto"/>
              <w:rPr>
                <w:rFonts w:ascii="Arial" w:hAnsi="Arial" w:cs="Arial"/>
                <w:b/>
                <w:bCs/>
              </w:rPr>
            </w:pPr>
            <w:r w:rsidRPr="00193B4C">
              <w:rPr>
                <w:rFonts w:ascii="Arial" w:hAnsi="Arial" w:cs="Arial"/>
                <w:b/>
                <w:bCs/>
              </w:rPr>
              <w:t>Seconder</w:t>
            </w:r>
          </w:p>
        </w:tc>
        <w:tc>
          <w:tcPr>
            <w:tcW w:w="9072" w:type="dxa"/>
          </w:tcPr>
          <w:p w14:paraId="33B3AE2D" w14:textId="7E9AE3D4" w:rsidR="00F94D4A" w:rsidRPr="00193B4C" w:rsidRDefault="00F94D4A" w:rsidP="00F94D4A">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193B4C" w:rsidRPr="00193B4C" w14:paraId="3545FEF2" w14:textId="77777777" w:rsidTr="00193B4C">
        <w:tc>
          <w:tcPr>
            <w:tcW w:w="1413" w:type="dxa"/>
          </w:tcPr>
          <w:p w14:paraId="19DAC652" w14:textId="77777777" w:rsidR="00193B4C" w:rsidRPr="00193B4C" w:rsidRDefault="00193B4C" w:rsidP="00193B4C">
            <w:pPr>
              <w:spacing w:after="0" w:line="276" w:lineRule="auto"/>
              <w:rPr>
                <w:rFonts w:ascii="Arial" w:hAnsi="Arial" w:cs="Arial"/>
                <w:b/>
                <w:bCs/>
              </w:rPr>
            </w:pPr>
            <w:r w:rsidRPr="00193B4C">
              <w:rPr>
                <w:rFonts w:ascii="Arial" w:hAnsi="Arial" w:cs="Arial"/>
                <w:b/>
                <w:bCs/>
              </w:rPr>
              <w:t>Context</w:t>
            </w:r>
          </w:p>
        </w:tc>
        <w:tc>
          <w:tcPr>
            <w:tcW w:w="9072" w:type="dxa"/>
          </w:tcPr>
          <w:p w14:paraId="7CB349BE" w14:textId="5F92F717" w:rsidR="00193B4C" w:rsidRPr="00193B4C" w:rsidRDefault="00193B4C" w:rsidP="00193B4C">
            <w:pPr>
              <w:spacing w:after="0" w:line="276" w:lineRule="auto"/>
              <w:rPr>
                <w:rFonts w:ascii="Arial" w:hAnsi="Arial" w:cs="Arial"/>
                <w:color w:val="242424"/>
              </w:rPr>
            </w:pPr>
            <w:r w:rsidRPr="00193B4C">
              <w:rPr>
                <w:rFonts w:ascii="Arial" w:hAnsi="Arial" w:cs="Arial"/>
                <w:color w:val="242424"/>
              </w:rPr>
              <w:t>Student Cohort Impacted - WSU Students</w:t>
            </w:r>
          </w:p>
        </w:tc>
      </w:tr>
      <w:tr w:rsidR="00193B4C" w:rsidRPr="00193B4C" w14:paraId="6CD0696D" w14:textId="77777777" w:rsidTr="00193B4C">
        <w:tc>
          <w:tcPr>
            <w:tcW w:w="1413" w:type="dxa"/>
          </w:tcPr>
          <w:p w14:paraId="59526ACC" w14:textId="77777777" w:rsidR="00193B4C" w:rsidRPr="00193B4C" w:rsidRDefault="00193B4C" w:rsidP="00193B4C">
            <w:pPr>
              <w:spacing w:after="0" w:line="276" w:lineRule="auto"/>
              <w:rPr>
                <w:rFonts w:ascii="Arial" w:hAnsi="Arial" w:cs="Arial"/>
                <w:b/>
                <w:bCs/>
              </w:rPr>
            </w:pPr>
            <w:r w:rsidRPr="00193B4C">
              <w:rPr>
                <w:rFonts w:ascii="Arial" w:hAnsi="Arial" w:cs="Arial"/>
                <w:b/>
                <w:bCs/>
              </w:rPr>
              <w:t xml:space="preserve">Proposed Action/s </w:t>
            </w:r>
          </w:p>
        </w:tc>
        <w:tc>
          <w:tcPr>
            <w:tcW w:w="9072" w:type="dxa"/>
          </w:tcPr>
          <w:p w14:paraId="241E19EE" w14:textId="77777777" w:rsidR="00193B4C" w:rsidRPr="00193B4C" w:rsidRDefault="00193B4C" w:rsidP="00193B4C">
            <w:pPr>
              <w:widowControl w:val="0"/>
              <w:spacing w:before="240" w:line="243" w:lineRule="auto"/>
              <w:jc w:val="both"/>
              <w:rPr>
                <w:rFonts w:ascii="Arial" w:hAnsi="Arial" w:cs="Arial"/>
                <w:b/>
                <w:color w:val="242424"/>
              </w:rPr>
            </w:pPr>
            <w:r w:rsidRPr="00193B4C">
              <w:rPr>
                <w:rFonts w:ascii="Arial" w:hAnsi="Arial" w:cs="Arial"/>
                <w:b/>
                <w:color w:val="242424"/>
              </w:rPr>
              <w:t>I, Laine fox move that:</w:t>
            </w:r>
          </w:p>
          <w:p w14:paraId="31D57A81" w14:textId="5529B81A" w:rsidR="00193B4C" w:rsidRPr="00193B4C" w:rsidRDefault="00193B4C" w:rsidP="00193B4C">
            <w:pPr>
              <w:numPr>
                <w:ilvl w:val="0"/>
                <w:numId w:val="46"/>
              </w:numPr>
              <w:autoSpaceDE/>
              <w:autoSpaceDN/>
              <w:adjustRightInd/>
              <w:spacing w:after="0" w:line="276" w:lineRule="auto"/>
              <w:rPr>
                <w:rFonts w:ascii="Arial" w:hAnsi="Arial" w:cs="Arial"/>
              </w:rPr>
            </w:pPr>
            <w:r w:rsidRPr="00193B4C">
              <w:rPr>
                <w:rFonts w:ascii="Arial" w:hAnsi="Arial" w:cs="Arial"/>
              </w:rPr>
              <w:t xml:space="preserve">The SRC calls on the University to acknowledge that </w:t>
            </w:r>
            <w:proofErr w:type="gramStart"/>
            <w:r w:rsidRPr="00193B4C">
              <w:rPr>
                <w:rFonts w:ascii="Arial" w:hAnsi="Arial" w:cs="Arial"/>
              </w:rPr>
              <w:t>as a result of</w:t>
            </w:r>
            <w:proofErr w:type="gramEnd"/>
            <w:r w:rsidRPr="00193B4C">
              <w:rPr>
                <w:rFonts w:ascii="Arial" w:hAnsi="Arial" w:cs="Arial"/>
              </w:rPr>
              <w:t xml:space="preserve"> the most recent data breaches and </w:t>
            </w:r>
            <w:proofErr w:type="spellStart"/>
            <w:r w:rsidRPr="00193B4C">
              <w:rPr>
                <w:rFonts w:ascii="Arial" w:hAnsi="Arial" w:cs="Arial"/>
              </w:rPr>
              <w:t>cyber attacks</w:t>
            </w:r>
            <w:proofErr w:type="spellEnd"/>
            <w:r w:rsidRPr="00193B4C">
              <w:rPr>
                <w:rFonts w:ascii="Arial" w:hAnsi="Arial" w:cs="Arial"/>
              </w:rPr>
              <w:t xml:space="preserve">, students have become uneasy about allowing a foreign owned company to gain direct access to their devices. </w:t>
            </w:r>
          </w:p>
          <w:p w14:paraId="1DEAD63E" w14:textId="77777777" w:rsidR="00193B4C" w:rsidRDefault="00193B4C" w:rsidP="00193B4C">
            <w:pPr>
              <w:numPr>
                <w:ilvl w:val="0"/>
                <w:numId w:val="46"/>
              </w:numPr>
              <w:autoSpaceDE/>
              <w:autoSpaceDN/>
              <w:adjustRightInd/>
              <w:spacing w:after="0" w:line="276" w:lineRule="auto"/>
              <w:rPr>
                <w:rFonts w:ascii="Arial" w:hAnsi="Arial" w:cs="Arial"/>
              </w:rPr>
            </w:pPr>
            <w:r w:rsidRPr="00193B4C">
              <w:rPr>
                <w:rFonts w:ascii="Arial" w:hAnsi="Arial" w:cs="Arial"/>
              </w:rPr>
              <w:t xml:space="preserve">The SRC calls on Western Sydney University to follow in the footsteps of other universities and immediately stop the use of </w:t>
            </w:r>
            <w:proofErr w:type="spellStart"/>
            <w:r w:rsidRPr="00193B4C">
              <w:rPr>
                <w:rFonts w:ascii="Arial" w:hAnsi="Arial" w:cs="Arial"/>
              </w:rPr>
              <w:t>ProctorU</w:t>
            </w:r>
            <w:proofErr w:type="spellEnd"/>
            <w:r w:rsidRPr="00193B4C">
              <w:rPr>
                <w:rFonts w:ascii="Arial" w:hAnsi="Arial" w:cs="Arial"/>
              </w:rPr>
              <w:t xml:space="preserve"> for all students.</w:t>
            </w:r>
          </w:p>
          <w:p w14:paraId="405767F3" w14:textId="1D5340D4" w:rsidR="00193B4C" w:rsidRPr="00193B4C" w:rsidRDefault="00193B4C" w:rsidP="00193B4C">
            <w:pPr>
              <w:numPr>
                <w:ilvl w:val="0"/>
                <w:numId w:val="46"/>
              </w:numPr>
              <w:autoSpaceDE/>
              <w:autoSpaceDN/>
              <w:adjustRightInd/>
              <w:spacing w:after="0" w:line="276" w:lineRule="auto"/>
              <w:rPr>
                <w:rFonts w:ascii="Arial" w:hAnsi="Arial" w:cs="Arial"/>
              </w:rPr>
            </w:pPr>
            <w:r w:rsidRPr="00193B4C">
              <w:rPr>
                <w:rFonts w:ascii="Arial" w:hAnsi="Arial" w:cs="Arial"/>
              </w:rPr>
              <w:t xml:space="preserve">The SRC will post a letter calling for the university to abolish the use of </w:t>
            </w:r>
            <w:proofErr w:type="spellStart"/>
            <w:r w:rsidRPr="00193B4C">
              <w:rPr>
                <w:rFonts w:ascii="Arial" w:hAnsi="Arial" w:cs="Arial"/>
              </w:rPr>
              <w:t>ProctorU</w:t>
            </w:r>
            <w:proofErr w:type="spellEnd"/>
            <w:r w:rsidRPr="00193B4C">
              <w:rPr>
                <w:rFonts w:ascii="Arial" w:hAnsi="Arial" w:cs="Arial"/>
              </w:rPr>
              <w:t xml:space="preserve"> systems on its social media pages, See Business Paper B.</w:t>
            </w:r>
          </w:p>
        </w:tc>
      </w:tr>
    </w:tbl>
    <w:p w14:paraId="1CFF0E22" w14:textId="77777777" w:rsidR="00731529" w:rsidRDefault="00731529" w:rsidP="00EC3260"/>
    <w:p w14:paraId="7D87E99C" w14:textId="77777777" w:rsidR="00C95CF5" w:rsidRDefault="00C95CF5" w:rsidP="00EC3260"/>
    <w:p w14:paraId="5CEE6FD3" w14:textId="2BB0C578" w:rsidR="00C95CF5" w:rsidRPr="00EA296F" w:rsidRDefault="00C95CF5" w:rsidP="00C95CF5">
      <w:pPr>
        <w:pStyle w:val="Heading3"/>
      </w:pPr>
      <w:r w:rsidRPr="00EA296F">
        <w:t>Motion 12.2</w:t>
      </w:r>
      <w:r w:rsidR="00DD5849">
        <w:t>1</w:t>
      </w:r>
      <w:r w:rsidRPr="00EA296F">
        <w:t xml:space="preserve">: </w:t>
      </w:r>
      <w:r w:rsidR="00773369">
        <w:t>Diwali Dinner</w:t>
      </w:r>
    </w:p>
    <w:tbl>
      <w:tblPr>
        <w:tblStyle w:val="TableGrid"/>
        <w:tblW w:w="10485" w:type="dxa"/>
        <w:tblLook w:val="04A0" w:firstRow="1" w:lastRow="0" w:firstColumn="1" w:lastColumn="0" w:noHBand="0" w:noVBand="1"/>
      </w:tblPr>
      <w:tblGrid>
        <w:gridCol w:w="1413"/>
        <w:gridCol w:w="9072"/>
      </w:tblGrid>
      <w:tr w:rsidR="000573DF" w:rsidRPr="000573DF" w14:paraId="1E0BF958" w14:textId="77777777" w:rsidTr="000573DF">
        <w:tc>
          <w:tcPr>
            <w:tcW w:w="1413" w:type="dxa"/>
          </w:tcPr>
          <w:p w14:paraId="4244D8D4" w14:textId="77777777" w:rsidR="000573DF" w:rsidRPr="000573DF" w:rsidRDefault="000573DF" w:rsidP="000573DF">
            <w:pPr>
              <w:spacing w:after="0" w:line="276" w:lineRule="auto"/>
              <w:rPr>
                <w:rFonts w:ascii="Arial" w:hAnsi="Arial" w:cs="Arial"/>
                <w:b/>
                <w:bCs/>
              </w:rPr>
            </w:pPr>
            <w:r w:rsidRPr="000573DF">
              <w:rPr>
                <w:rFonts w:ascii="Arial" w:hAnsi="Arial" w:cs="Arial"/>
                <w:b/>
                <w:bCs/>
              </w:rPr>
              <w:t>Issue</w:t>
            </w:r>
          </w:p>
        </w:tc>
        <w:tc>
          <w:tcPr>
            <w:tcW w:w="9072" w:type="dxa"/>
          </w:tcPr>
          <w:p w14:paraId="4B7CB6AB" w14:textId="433D34EA" w:rsidR="000573DF" w:rsidRPr="000573DF" w:rsidRDefault="000573DF" w:rsidP="000573DF">
            <w:pPr>
              <w:spacing w:after="0" w:line="276" w:lineRule="auto"/>
              <w:rPr>
                <w:rFonts w:ascii="Arial" w:hAnsi="Arial" w:cs="Arial"/>
                <w:color w:val="242424"/>
              </w:rPr>
            </w:pPr>
            <w:r w:rsidRPr="000573DF">
              <w:rPr>
                <w:rFonts w:ascii="Arial" w:hAnsi="Arial" w:cs="Arial"/>
              </w:rPr>
              <w:t>Diwali dinner and quiz</w:t>
            </w:r>
          </w:p>
        </w:tc>
      </w:tr>
      <w:tr w:rsidR="000573DF" w:rsidRPr="000573DF" w14:paraId="613B65FF" w14:textId="77777777" w:rsidTr="000573DF">
        <w:tc>
          <w:tcPr>
            <w:tcW w:w="1413" w:type="dxa"/>
          </w:tcPr>
          <w:p w14:paraId="4C696927" w14:textId="77777777" w:rsidR="000573DF" w:rsidRPr="000573DF" w:rsidRDefault="000573DF" w:rsidP="000573DF">
            <w:pPr>
              <w:spacing w:after="0" w:line="276" w:lineRule="auto"/>
              <w:rPr>
                <w:rFonts w:ascii="Arial" w:hAnsi="Arial" w:cs="Arial"/>
                <w:b/>
                <w:bCs/>
              </w:rPr>
            </w:pPr>
            <w:r w:rsidRPr="000573DF">
              <w:rPr>
                <w:rFonts w:ascii="Arial" w:hAnsi="Arial" w:cs="Arial"/>
                <w:b/>
                <w:bCs/>
              </w:rPr>
              <w:t>Date</w:t>
            </w:r>
          </w:p>
        </w:tc>
        <w:tc>
          <w:tcPr>
            <w:tcW w:w="9072" w:type="dxa"/>
          </w:tcPr>
          <w:p w14:paraId="0B83430A" w14:textId="2FD59718" w:rsidR="000573DF" w:rsidRPr="000573DF" w:rsidRDefault="000573DF" w:rsidP="000573DF">
            <w:pPr>
              <w:spacing w:after="0" w:line="276" w:lineRule="auto"/>
              <w:rPr>
                <w:rFonts w:ascii="Arial" w:hAnsi="Arial" w:cs="Arial"/>
                <w:color w:val="242424"/>
              </w:rPr>
            </w:pPr>
            <w:r w:rsidRPr="000573DF">
              <w:rPr>
                <w:rFonts w:ascii="Arial" w:hAnsi="Arial" w:cs="Arial"/>
              </w:rPr>
              <w:t>1</w:t>
            </w:r>
            <w:r w:rsidR="002D4997">
              <w:rPr>
                <w:rFonts w:ascii="Arial" w:hAnsi="Arial" w:cs="Arial"/>
              </w:rPr>
              <w:t>8</w:t>
            </w:r>
            <w:r w:rsidRPr="000573DF">
              <w:rPr>
                <w:rFonts w:ascii="Arial" w:hAnsi="Arial" w:cs="Arial"/>
              </w:rPr>
              <w:t>/04/2023</w:t>
            </w:r>
          </w:p>
        </w:tc>
      </w:tr>
      <w:tr w:rsidR="000573DF" w:rsidRPr="000573DF" w14:paraId="1BD94EFB" w14:textId="77777777" w:rsidTr="000573DF">
        <w:tc>
          <w:tcPr>
            <w:tcW w:w="1413" w:type="dxa"/>
          </w:tcPr>
          <w:p w14:paraId="3EC4E30C" w14:textId="77777777" w:rsidR="000573DF" w:rsidRPr="000573DF" w:rsidRDefault="000573DF" w:rsidP="000573DF">
            <w:pPr>
              <w:spacing w:after="0" w:line="276" w:lineRule="auto"/>
              <w:rPr>
                <w:rFonts w:ascii="Arial" w:hAnsi="Arial" w:cs="Arial"/>
                <w:b/>
                <w:bCs/>
              </w:rPr>
            </w:pPr>
            <w:r w:rsidRPr="000573DF">
              <w:rPr>
                <w:rFonts w:ascii="Arial" w:hAnsi="Arial" w:cs="Arial"/>
                <w:b/>
                <w:bCs/>
              </w:rPr>
              <w:t xml:space="preserve">Mover </w:t>
            </w:r>
          </w:p>
        </w:tc>
        <w:tc>
          <w:tcPr>
            <w:tcW w:w="9072" w:type="dxa"/>
          </w:tcPr>
          <w:p w14:paraId="0B46EEAB" w14:textId="60DF9430" w:rsidR="000573DF" w:rsidRPr="000573DF" w:rsidRDefault="000573DF" w:rsidP="000573DF">
            <w:pPr>
              <w:spacing w:after="0" w:line="276" w:lineRule="auto"/>
              <w:rPr>
                <w:rFonts w:ascii="Arial" w:hAnsi="Arial" w:cs="Arial"/>
                <w:color w:val="242424"/>
              </w:rPr>
            </w:pPr>
            <w:r w:rsidRPr="000573DF">
              <w:rPr>
                <w:rFonts w:ascii="Arial" w:hAnsi="Arial" w:cs="Arial"/>
              </w:rPr>
              <w:t>Kaitlyn Seymour</w:t>
            </w:r>
          </w:p>
        </w:tc>
      </w:tr>
      <w:tr w:rsidR="000573DF" w:rsidRPr="000573DF" w14:paraId="185C0778" w14:textId="77777777" w:rsidTr="000573DF">
        <w:tc>
          <w:tcPr>
            <w:tcW w:w="1413" w:type="dxa"/>
          </w:tcPr>
          <w:p w14:paraId="7AB7AA41" w14:textId="77777777" w:rsidR="000573DF" w:rsidRPr="000573DF" w:rsidRDefault="000573DF" w:rsidP="000573DF">
            <w:pPr>
              <w:spacing w:after="0" w:line="276" w:lineRule="auto"/>
              <w:rPr>
                <w:rFonts w:ascii="Arial" w:hAnsi="Arial" w:cs="Arial"/>
                <w:b/>
                <w:bCs/>
              </w:rPr>
            </w:pPr>
            <w:r w:rsidRPr="000573DF">
              <w:rPr>
                <w:rFonts w:ascii="Arial" w:hAnsi="Arial" w:cs="Arial"/>
                <w:b/>
                <w:bCs/>
              </w:rPr>
              <w:t>Seconder</w:t>
            </w:r>
          </w:p>
        </w:tc>
        <w:tc>
          <w:tcPr>
            <w:tcW w:w="9072" w:type="dxa"/>
          </w:tcPr>
          <w:p w14:paraId="376210EB" w14:textId="7C44EDB2" w:rsidR="000573DF" w:rsidRPr="000573DF" w:rsidRDefault="000573DF" w:rsidP="000573DF">
            <w:pPr>
              <w:spacing w:after="0" w:line="276" w:lineRule="auto"/>
              <w:rPr>
                <w:rFonts w:ascii="Arial" w:hAnsi="Arial" w:cs="Arial"/>
              </w:rPr>
            </w:pPr>
            <w:proofErr w:type="spellStart"/>
            <w:r w:rsidRPr="000573DF">
              <w:rPr>
                <w:rFonts w:ascii="Arial" w:hAnsi="Arial" w:cs="Arial"/>
              </w:rPr>
              <w:t>Romonda</w:t>
            </w:r>
            <w:proofErr w:type="spellEnd"/>
            <w:r w:rsidRPr="000573DF">
              <w:rPr>
                <w:rFonts w:ascii="Arial" w:hAnsi="Arial" w:cs="Arial"/>
              </w:rPr>
              <w:t xml:space="preserve"> Eid </w:t>
            </w:r>
          </w:p>
        </w:tc>
      </w:tr>
      <w:tr w:rsidR="000573DF" w:rsidRPr="000573DF" w14:paraId="0FAEF145" w14:textId="77777777" w:rsidTr="000573DF">
        <w:tc>
          <w:tcPr>
            <w:tcW w:w="1413" w:type="dxa"/>
          </w:tcPr>
          <w:p w14:paraId="1D974E74" w14:textId="77777777" w:rsidR="000573DF" w:rsidRPr="000573DF" w:rsidRDefault="000573DF" w:rsidP="000573DF">
            <w:pPr>
              <w:spacing w:after="0" w:line="276" w:lineRule="auto"/>
              <w:rPr>
                <w:rFonts w:ascii="Arial" w:hAnsi="Arial" w:cs="Arial"/>
                <w:b/>
                <w:bCs/>
              </w:rPr>
            </w:pPr>
            <w:r w:rsidRPr="000573DF">
              <w:rPr>
                <w:rFonts w:ascii="Arial" w:hAnsi="Arial" w:cs="Arial"/>
                <w:b/>
                <w:bCs/>
              </w:rPr>
              <w:lastRenderedPageBreak/>
              <w:t>Context</w:t>
            </w:r>
          </w:p>
        </w:tc>
        <w:tc>
          <w:tcPr>
            <w:tcW w:w="9072" w:type="dxa"/>
          </w:tcPr>
          <w:p w14:paraId="2187A63B" w14:textId="20DAE251" w:rsidR="000573DF" w:rsidRPr="000573DF" w:rsidRDefault="000573DF" w:rsidP="000573DF">
            <w:pPr>
              <w:spacing w:line="276" w:lineRule="auto"/>
              <w:rPr>
                <w:rFonts w:ascii="Arial" w:hAnsi="Arial" w:cs="Arial"/>
              </w:rPr>
            </w:pPr>
            <w:r w:rsidRPr="000573DF">
              <w:rPr>
                <w:rFonts w:ascii="Arial" w:hAnsi="Arial" w:cs="Arial"/>
              </w:rPr>
              <w:t>Student cohort impacted – all students, particularly those affiliated with Indian culture, Hinduism, Jainism and Sikhism.</w:t>
            </w:r>
          </w:p>
          <w:p w14:paraId="7B5F8858" w14:textId="07960A01" w:rsidR="000573DF" w:rsidRPr="000573DF" w:rsidRDefault="000573DF" w:rsidP="000573DF">
            <w:pPr>
              <w:spacing w:line="276" w:lineRule="auto"/>
              <w:rPr>
                <w:rFonts w:ascii="Arial" w:hAnsi="Arial" w:cs="Arial"/>
              </w:rPr>
            </w:pPr>
            <w:r w:rsidRPr="000573DF">
              <w:rPr>
                <w:rFonts w:ascii="Arial" w:hAnsi="Arial" w:cs="Arial"/>
              </w:rPr>
              <w:t>Budget - $2,000</w:t>
            </w:r>
          </w:p>
          <w:p w14:paraId="3112C4E9" w14:textId="267C9E65" w:rsidR="000573DF" w:rsidRPr="000573DF" w:rsidRDefault="000573DF" w:rsidP="000573DF">
            <w:pPr>
              <w:spacing w:line="276" w:lineRule="auto"/>
              <w:rPr>
                <w:rFonts w:ascii="Arial" w:hAnsi="Arial" w:cs="Arial"/>
              </w:rPr>
            </w:pPr>
            <w:r w:rsidRPr="000573DF">
              <w:rPr>
                <w:rFonts w:ascii="Arial" w:hAnsi="Arial" w:cs="Arial"/>
              </w:rPr>
              <w:t xml:space="preserve">Nearly 700,000 people of Indian ancestry call Australia home. Diwali, or is India's biggest and most important holiday of the year. One of the major religious festivals in Hinduism, Jainism, and Sikhism, lasting for five days. Celebrations such as Diwali are made more meaningful because they are shared with family and friends. </w:t>
            </w:r>
          </w:p>
          <w:p w14:paraId="3818E108" w14:textId="77777777" w:rsidR="000573DF" w:rsidRPr="000573DF" w:rsidRDefault="000573DF" w:rsidP="000573DF">
            <w:pPr>
              <w:spacing w:line="276" w:lineRule="auto"/>
              <w:rPr>
                <w:rFonts w:ascii="Arial" w:hAnsi="Arial" w:cs="Arial"/>
              </w:rPr>
            </w:pPr>
            <w:r w:rsidRPr="000573DF">
              <w:rPr>
                <w:rFonts w:ascii="Arial" w:hAnsi="Arial" w:cs="Arial"/>
              </w:rPr>
              <w:t>This expenditure will allow for the following:</w:t>
            </w:r>
          </w:p>
          <w:p w14:paraId="2D7DC733" w14:textId="77777777" w:rsidR="000573DF" w:rsidRPr="000573DF" w:rsidRDefault="000573DF" w:rsidP="000573DF">
            <w:pPr>
              <w:pStyle w:val="ListParagraph"/>
              <w:numPr>
                <w:ilvl w:val="0"/>
                <w:numId w:val="48"/>
              </w:numPr>
              <w:autoSpaceDE/>
              <w:autoSpaceDN/>
              <w:adjustRightInd/>
              <w:spacing w:after="0" w:line="276" w:lineRule="auto"/>
              <w:rPr>
                <w:rFonts w:ascii="Arial" w:hAnsi="Arial" w:cs="Arial"/>
              </w:rPr>
            </w:pPr>
            <w:r w:rsidRPr="000573DF">
              <w:rPr>
                <w:rFonts w:ascii="Arial" w:hAnsi="Arial" w:cs="Arial"/>
              </w:rPr>
              <w:t xml:space="preserve">An externally catered dinner with student community – approx. $1,750 towards </w:t>
            </w:r>
            <w:proofErr w:type="gramStart"/>
            <w:r w:rsidRPr="000573DF">
              <w:rPr>
                <w:rFonts w:ascii="Arial" w:hAnsi="Arial" w:cs="Arial"/>
              </w:rPr>
              <w:t>catering;</w:t>
            </w:r>
            <w:proofErr w:type="gramEnd"/>
          </w:p>
          <w:p w14:paraId="06B0E68F" w14:textId="05DB7BCC" w:rsidR="000573DF" w:rsidRPr="000573DF" w:rsidRDefault="000573DF" w:rsidP="000573DF">
            <w:pPr>
              <w:pStyle w:val="ListParagraph"/>
              <w:numPr>
                <w:ilvl w:val="0"/>
                <w:numId w:val="48"/>
              </w:numPr>
              <w:autoSpaceDE/>
              <w:autoSpaceDN/>
              <w:adjustRightInd/>
              <w:spacing w:after="0" w:line="276" w:lineRule="auto"/>
              <w:rPr>
                <w:rFonts w:ascii="Arial" w:hAnsi="Arial" w:cs="Arial"/>
              </w:rPr>
            </w:pPr>
            <w:r w:rsidRPr="000573DF">
              <w:rPr>
                <w:rFonts w:ascii="Arial" w:hAnsi="Arial" w:cs="Arial"/>
              </w:rPr>
              <w:t xml:space="preserve">Prizes/incentives for students throughout the month – approx. $250 to be spent on stationery prizes for students, </w:t>
            </w:r>
            <w:proofErr w:type="gramStart"/>
            <w:r w:rsidRPr="000573DF">
              <w:rPr>
                <w:rFonts w:ascii="Arial" w:hAnsi="Arial" w:cs="Arial"/>
              </w:rPr>
              <w:t>e.g.</w:t>
            </w:r>
            <w:proofErr w:type="gramEnd"/>
            <w:r w:rsidRPr="000573DF">
              <w:rPr>
                <w:rFonts w:ascii="Arial" w:hAnsi="Arial" w:cs="Arial"/>
              </w:rPr>
              <w:t xml:space="preserve"> pens, books for students.</w:t>
            </w:r>
          </w:p>
          <w:p w14:paraId="000984B3" w14:textId="4B89BD70" w:rsidR="000573DF" w:rsidRPr="000573DF" w:rsidRDefault="000573DF" w:rsidP="000573DF">
            <w:pPr>
              <w:spacing w:after="0" w:line="276" w:lineRule="auto"/>
              <w:rPr>
                <w:rFonts w:ascii="Arial" w:hAnsi="Arial" w:cs="Arial"/>
                <w:color w:val="242424"/>
              </w:rPr>
            </w:pPr>
            <w:proofErr w:type="gramStart"/>
            <w:r w:rsidRPr="000573DF">
              <w:rPr>
                <w:rFonts w:ascii="Arial" w:hAnsi="Arial" w:cs="Arial"/>
              </w:rPr>
              <w:t>This on-campus event,</w:t>
            </w:r>
            <w:proofErr w:type="gramEnd"/>
            <w:r w:rsidRPr="000573DF">
              <w:rPr>
                <w:rFonts w:ascii="Arial" w:hAnsi="Arial" w:cs="Arial"/>
              </w:rPr>
              <w:t xml:space="preserve"> will help to promote and profile the importance of multiculturalism, mental health and wellbeing of both international and domestic students.    </w:t>
            </w:r>
          </w:p>
        </w:tc>
      </w:tr>
      <w:tr w:rsidR="000573DF" w:rsidRPr="000573DF" w14:paraId="641BA2C1" w14:textId="77777777" w:rsidTr="000573DF">
        <w:tc>
          <w:tcPr>
            <w:tcW w:w="1413" w:type="dxa"/>
          </w:tcPr>
          <w:p w14:paraId="456AA51B" w14:textId="77777777" w:rsidR="000573DF" w:rsidRPr="000573DF" w:rsidRDefault="000573DF" w:rsidP="000573DF">
            <w:pPr>
              <w:spacing w:after="0" w:line="276" w:lineRule="auto"/>
              <w:rPr>
                <w:rFonts w:ascii="Arial" w:hAnsi="Arial" w:cs="Arial"/>
                <w:b/>
                <w:bCs/>
              </w:rPr>
            </w:pPr>
            <w:r w:rsidRPr="000573DF">
              <w:rPr>
                <w:rFonts w:ascii="Arial" w:hAnsi="Arial" w:cs="Arial"/>
                <w:b/>
                <w:bCs/>
              </w:rPr>
              <w:t xml:space="preserve">Proposed Action/s </w:t>
            </w:r>
          </w:p>
        </w:tc>
        <w:tc>
          <w:tcPr>
            <w:tcW w:w="9072" w:type="dxa"/>
          </w:tcPr>
          <w:p w14:paraId="7E354215" w14:textId="77777777" w:rsidR="000573DF" w:rsidRPr="000573DF" w:rsidRDefault="000573DF" w:rsidP="000573DF">
            <w:pPr>
              <w:spacing w:line="276" w:lineRule="auto"/>
              <w:rPr>
                <w:rFonts w:ascii="Arial" w:hAnsi="Arial" w:cs="Arial"/>
              </w:rPr>
            </w:pPr>
            <w:r w:rsidRPr="000573DF">
              <w:rPr>
                <w:rFonts w:ascii="Arial" w:hAnsi="Arial" w:cs="Arial"/>
              </w:rPr>
              <w:t>I, Kaitlyn Seymour, move that the SRC:</w:t>
            </w:r>
          </w:p>
          <w:p w14:paraId="35545318" w14:textId="5C351C02" w:rsidR="000573DF" w:rsidRPr="000573DF" w:rsidRDefault="000573DF" w:rsidP="000573DF">
            <w:pPr>
              <w:widowControl w:val="0"/>
              <w:spacing w:before="240" w:line="276" w:lineRule="auto"/>
              <w:jc w:val="both"/>
              <w:rPr>
                <w:rFonts w:ascii="Arial" w:hAnsi="Arial" w:cs="Arial"/>
                <w:b/>
                <w:color w:val="242424"/>
              </w:rPr>
            </w:pPr>
            <w:r w:rsidRPr="000573DF">
              <w:rPr>
                <w:rFonts w:ascii="Arial" w:hAnsi="Arial" w:cs="Arial"/>
              </w:rPr>
              <w:t>1. The SRC designates $2,000 to assist with upcoming the event.</w:t>
            </w:r>
          </w:p>
        </w:tc>
      </w:tr>
    </w:tbl>
    <w:p w14:paraId="3DE03217" w14:textId="77777777" w:rsidR="00C95CF5" w:rsidRDefault="00C95CF5" w:rsidP="00EC3260"/>
    <w:p w14:paraId="2F13021A" w14:textId="77777777" w:rsidR="00F27319" w:rsidRDefault="00F27319" w:rsidP="00EC3260"/>
    <w:p w14:paraId="65AEFC91" w14:textId="77777777" w:rsidR="00F27319" w:rsidRDefault="00F27319" w:rsidP="00EC3260"/>
    <w:p w14:paraId="2349176E" w14:textId="77777777" w:rsidR="00F27319" w:rsidRDefault="00F27319" w:rsidP="00EC3260"/>
    <w:p w14:paraId="1DFE51A1" w14:textId="77777777" w:rsidR="00F27319" w:rsidRDefault="00F27319" w:rsidP="00EC3260"/>
    <w:p w14:paraId="2CC9709E" w14:textId="77777777" w:rsidR="00F27319" w:rsidRDefault="00F27319" w:rsidP="00EC3260"/>
    <w:p w14:paraId="55520FED" w14:textId="77777777" w:rsidR="00F27319" w:rsidRDefault="00F27319" w:rsidP="00EC3260"/>
    <w:p w14:paraId="6E6D2935" w14:textId="77777777" w:rsidR="00F27319" w:rsidRDefault="00F27319" w:rsidP="00EC3260"/>
    <w:p w14:paraId="6F6BB8F8" w14:textId="77777777" w:rsidR="00F27319" w:rsidRDefault="00F27319" w:rsidP="00EC3260"/>
    <w:p w14:paraId="7F65859E" w14:textId="77777777" w:rsidR="00F27319" w:rsidRDefault="00F27319" w:rsidP="00EC3260"/>
    <w:p w14:paraId="6D08FDC7" w14:textId="62136251" w:rsidR="00FA75DB" w:rsidRPr="00EA296F" w:rsidRDefault="00FA75DB" w:rsidP="00E8087F">
      <w:pPr>
        <w:pStyle w:val="Heading3"/>
      </w:pPr>
      <w:r w:rsidRPr="00EA296F">
        <w:t>Motion 12.2</w:t>
      </w:r>
      <w:r w:rsidR="0055061A">
        <w:t>2</w:t>
      </w:r>
      <w:r w:rsidRPr="00EA296F">
        <w:t xml:space="preserve">: </w:t>
      </w:r>
      <w:r w:rsidR="00E8087F">
        <w:t>Budget Request for 2023 WSU SRC Affiliation &amp; Accreditation</w:t>
      </w:r>
    </w:p>
    <w:tbl>
      <w:tblPr>
        <w:tblStyle w:val="TableGrid"/>
        <w:tblW w:w="10485" w:type="dxa"/>
        <w:tblLook w:val="04A0" w:firstRow="1" w:lastRow="0" w:firstColumn="1" w:lastColumn="0" w:noHBand="0" w:noVBand="1"/>
      </w:tblPr>
      <w:tblGrid>
        <w:gridCol w:w="1413"/>
        <w:gridCol w:w="9072"/>
      </w:tblGrid>
      <w:tr w:rsidR="008204BA" w:rsidRPr="008204BA" w14:paraId="50408BB5" w14:textId="77777777" w:rsidTr="008204BA">
        <w:tc>
          <w:tcPr>
            <w:tcW w:w="1413" w:type="dxa"/>
          </w:tcPr>
          <w:p w14:paraId="0CFCB7E7" w14:textId="77777777" w:rsidR="008204BA" w:rsidRPr="008204BA" w:rsidRDefault="008204BA" w:rsidP="008204BA">
            <w:pPr>
              <w:spacing w:after="0" w:line="276" w:lineRule="auto"/>
              <w:rPr>
                <w:rFonts w:ascii="Arial" w:hAnsi="Arial" w:cs="Arial"/>
                <w:b/>
                <w:bCs/>
              </w:rPr>
            </w:pPr>
            <w:r w:rsidRPr="008204BA">
              <w:rPr>
                <w:rFonts w:ascii="Arial" w:hAnsi="Arial" w:cs="Arial"/>
                <w:b/>
                <w:bCs/>
              </w:rPr>
              <w:t>Issue</w:t>
            </w:r>
          </w:p>
        </w:tc>
        <w:tc>
          <w:tcPr>
            <w:tcW w:w="9072" w:type="dxa"/>
          </w:tcPr>
          <w:p w14:paraId="6400F996" w14:textId="1A721CAF" w:rsidR="008204BA" w:rsidRPr="008204BA" w:rsidRDefault="008204BA" w:rsidP="008204BA">
            <w:pPr>
              <w:spacing w:line="276" w:lineRule="auto"/>
              <w:rPr>
                <w:rFonts w:ascii="Arial" w:hAnsi="Arial" w:cs="Arial"/>
              </w:rPr>
            </w:pPr>
            <w:r w:rsidRPr="008204BA">
              <w:rPr>
                <w:rFonts w:ascii="Arial" w:hAnsi="Arial" w:cs="Arial"/>
              </w:rPr>
              <w:t>To allocate suitable funding for Western Sydney University Student Representative Council to reaffiliate with the National Union of Students (NUS) for 2023.</w:t>
            </w:r>
          </w:p>
          <w:p w14:paraId="3B44396D" w14:textId="33A2366B" w:rsidR="008204BA" w:rsidRPr="008204BA" w:rsidRDefault="008204BA" w:rsidP="008204BA">
            <w:pPr>
              <w:spacing w:line="276" w:lineRule="auto"/>
              <w:rPr>
                <w:rFonts w:ascii="Arial" w:hAnsi="Arial" w:cs="Arial"/>
              </w:rPr>
            </w:pPr>
            <w:r w:rsidRPr="008204BA">
              <w:rPr>
                <w:rFonts w:ascii="Arial" w:hAnsi="Arial" w:cs="Arial"/>
              </w:rPr>
              <w:lastRenderedPageBreak/>
              <w:t xml:space="preserve">Affiliation with the NUS in 2022 </w:t>
            </w:r>
            <w:r w:rsidR="00C5789A" w:rsidRPr="008204BA">
              <w:rPr>
                <w:rFonts w:ascii="Arial" w:hAnsi="Arial" w:cs="Arial"/>
              </w:rPr>
              <w:t>totalle</w:t>
            </w:r>
            <w:r w:rsidR="00C5789A" w:rsidRPr="008204BA">
              <w:t>d</w:t>
            </w:r>
            <w:r w:rsidRPr="008204BA">
              <w:rPr>
                <w:rFonts w:ascii="Arial" w:hAnsi="Arial" w:cs="Arial"/>
              </w:rPr>
              <w:t xml:space="preserve"> $3,000 after a $143,368.00 fee waiver deduction from the initial amount. Affiliation with the NUS for 2023 currently sits at $72,240.00 with a fee waiver having already been submitted for approval. The final amount for WSU SRC to pay has not yet been determined.</w:t>
            </w:r>
          </w:p>
          <w:p w14:paraId="66B6961F" w14:textId="6064CD84" w:rsidR="008204BA" w:rsidRPr="008204BA" w:rsidRDefault="008204BA" w:rsidP="008204BA">
            <w:pPr>
              <w:spacing w:after="0" w:line="276" w:lineRule="auto"/>
              <w:rPr>
                <w:rFonts w:ascii="Arial" w:hAnsi="Arial" w:cs="Arial"/>
              </w:rPr>
            </w:pPr>
            <w:r w:rsidRPr="008204BA">
              <w:rPr>
                <w:rFonts w:ascii="Arial" w:hAnsi="Arial" w:cs="Arial"/>
              </w:rPr>
              <w:t xml:space="preserve">As this payment will require resolution of the SRC and a Purchase Order (PO), this process may </w:t>
            </w:r>
            <w:r w:rsidR="00C5789A" w:rsidRPr="008204BA">
              <w:rPr>
                <w:rFonts w:ascii="Arial" w:hAnsi="Arial" w:cs="Arial"/>
              </w:rPr>
              <w:t>tak</w:t>
            </w:r>
            <w:r w:rsidR="00C5789A" w:rsidRPr="008204BA">
              <w:t>e</w:t>
            </w:r>
            <w:r w:rsidRPr="008204BA">
              <w:rPr>
                <w:rFonts w:ascii="Arial" w:hAnsi="Arial" w:cs="Arial"/>
              </w:rPr>
              <w:t xml:space="preserve"> up until June 2023 to have finalised. I would like to expediate this process to the best of the SRC's ability within WSU's policies and procedures.</w:t>
            </w:r>
          </w:p>
        </w:tc>
      </w:tr>
      <w:tr w:rsidR="008204BA" w:rsidRPr="008204BA" w14:paraId="1FCD1971" w14:textId="77777777" w:rsidTr="008204BA">
        <w:tc>
          <w:tcPr>
            <w:tcW w:w="1413" w:type="dxa"/>
          </w:tcPr>
          <w:p w14:paraId="573C7D3D" w14:textId="77777777" w:rsidR="008204BA" w:rsidRPr="008204BA" w:rsidRDefault="008204BA" w:rsidP="008204BA">
            <w:pPr>
              <w:spacing w:after="0" w:line="276" w:lineRule="auto"/>
              <w:rPr>
                <w:rFonts w:ascii="Arial" w:hAnsi="Arial" w:cs="Arial"/>
                <w:b/>
                <w:bCs/>
              </w:rPr>
            </w:pPr>
            <w:r w:rsidRPr="008204BA">
              <w:rPr>
                <w:rFonts w:ascii="Arial" w:hAnsi="Arial" w:cs="Arial"/>
                <w:b/>
                <w:bCs/>
              </w:rPr>
              <w:lastRenderedPageBreak/>
              <w:t>Date</w:t>
            </w:r>
          </w:p>
        </w:tc>
        <w:tc>
          <w:tcPr>
            <w:tcW w:w="9072" w:type="dxa"/>
          </w:tcPr>
          <w:p w14:paraId="0D456C22" w14:textId="0B358158" w:rsidR="008204BA" w:rsidRPr="008204BA" w:rsidRDefault="00DB37DB" w:rsidP="008204BA">
            <w:pPr>
              <w:spacing w:after="0" w:line="276" w:lineRule="auto"/>
              <w:rPr>
                <w:rFonts w:ascii="Arial" w:hAnsi="Arial" w:cs="Arial"/>
              </w:rPr>
            </w:pPr>
            <w:r>
              <w:rPr>
                <w:rFonts w:ascii="Arial" w:hAnsi="Arial" w:cs="Arial"/>
              </w:rPr>
              <w:t>21</w:t>
            </w:r>
            <w:r w:rsidR="008204BA" w:rsidRPr="008204BA">
              <w:rPr>
                <w:rFonts w:ascii="Arial" w:hAnsi="Arial" w:cs="Arial"/>
              </w:rPr>
              <w:t>/04/23</w:t>
            </w:r>
          </w:p>
        </w:tc>
      </w:tr>
      <w:tr w:rsidR="008204BA" w:rsidRPr="008204BA" w14:paraId="20FB6DED" w14:textId="77777777" w:rsidTr="008204BA">
        <w:tc>
          <w:tcPr>
            <w:tcW w:w="1413" w:type="dxa"/>
          </w:tcPr>
          <w:p w14:paraId="1A55C325" w14:textId="77777777" w:rsidR="008204BA" w:rsidRPr="008204BA" w:rsidRDefault="008204BA" w:rsidP="008204BA">
            <w:pPr>
              <w:spacing w:after="0" w:line="276" w:lineRule="auto"/>
              <w:rPr>
                <w:rFonts w:ascii="Arial" w:hAnsi="Arial" w:cs="Arial"/>
                <w:b/>
                <w:bCs/>
              </w:rPr>
            </w:pPr>
            <w:r w:rsidRPr="008204BA">
              <w:rPr>
                <w:rFonts w:ascii="Arial" w:hAnsi="Arial" w:cs="Arial"/>
                <w:b/>
                <w:bCs/>
              </w:rPr>
              <w:t xml:space="preserve">Mover </w:t>
            </w:r>
          </w:p>
        </w:tc>
        <w:tc>
          <w:tcPr>
            <w:tcW w:w="9072" w:type="dxa"/>
          </w:tcPr>
          <w:p w14:paraId="595B4FC6" w14:textId="70E6D0A0" w:rsidR="008204BA" w:rsidRPr="008204BA" w:rsidRDefault="008204BA" w:rsidP="008204BA">
            <w:pPr>
              <w:spacing w:after="0" w:line="276" w:lineRule="auto"/>
              <w:rPr>
                <w:rFonts w:ascii="Arial" w:hAnsi="Arial" w:cs="Arial"/>
              </w:rPr>
            </w:pPr>
            <w:r w:rsidRPr="008204BA">
              <w:rPr>
                <w:rFonts w:ascii="Arial" w:hAnsi="Arial" w:cs="Arial"/>
              </w:rPr>
              <w:t>Bowen Fucile</w:t>
            </w:r>
          </w:p>
        </w:tc>
      </w:tr>
      <w:tr w:rsidR="008204BA" w:rsidRPr="008204BA" w14:paraId="0C2A837D" w14:textId="77777777" w:rsidTr="008204BA">
        <w:tc>
          <w:tcPr>
            <w:tcW w:w="1413" w:type="dxa"/>
          </w:tcPr>
          <w:p w14:paraId="68B4D8AA" w14:textId="77777777" w:rsidR="008204BA" w:rsidRPr="008204BA" w:rsidRDefault="008204BA" w:rsidP="008204BA">
            <w:pPr>
              <w:spacing w:after="0" w:line="276" w:lineRule="auto"/>
              <w:rPr>
                <w:rFonts w:ascii="Arial" w:hAnsi="Arial" w:cs="Arial"/>
                <w:b/>
                <w:bCs/>
              </w:rPr>
            </w:pPr>
            <w:r w:rsidRPr="008204BA">
              <w:rPr>
                <w:rFonts w:ascii="Arial" w:hAnsi="Arial" w:cs="Arial"/>
                <w:b/>
                <w:bCs/>
              </w:rPr>
              <w:t>Seconder</w:t>
            </w:r>
          </w:p>
        </w:tc>
        <w:tc>
          <w:tcPr>
            <w:tcW w:w="9072" w:type="dxa"/>
          </w:tcPr>
          <w:p w14:paraId="27838FA7" w14:textId="1FDE77FC" w:rsidR="008204BA" w:rsidRPr="008204BA" w:rsidRDefault="008204BA" w:rsidP="008204BA">
            <w:pPr>
              <w:spacing w:after="0" w:line="276" w:lineRule="auto"/>
              <w:rPr>
                <w:rFonts w:ascii="Arial" w:hAnsi="Arial" w:cs="Arial"/>
              </w:rPr>
            </w:pPr>
            <w:r>
              <w:rPr>
                <w:rFonts w:ascii="Arial" w:hAnsi="Arial" w:cs="Arial"/>
              </w:rPr>
              <w:t xml:space="preserve">Bayan </w:t>
            </w:r>
            <w:proofErr w:type="spellStart"/>
            <w:r>
              <w:rPr>
                <w:rFonts w:ascii="Arial" w:hAnsi="Arial" w:cs="Arial"/>
              </w:rPr>
              <w:t>Sohaillee</w:t>
            </w:r>
            <w:proofErr w:type="spellEnd"/>
          </w:p>
        </w:tc>
      </w:tr>
      <w:tr w:rsidR="008204BA" w:rsidRPr="008204BA" w14:paraId="1E1AE5A9" w14:textId="77777777" w:rsidTr="008204BA">
        <w:tc>
          <w:tcPr>
            <w:tcW w:w="1413" w:type="dxa"/>
          </w:tcPr>
          <w:p w14:paraId="5602FC72" w14:textId="77777777" w:rsidR="008204BA" w:rsidRPr="008204BA" w:rsidRDefault="008204BA" w:rsidP="008204BA">
            <w:pPr>
              <w:spacing w:after="0" w:line="276" w:lineRule="auto"/>
              <w:rPr>
                <w:rFonts w:ascii="Arial" w:hAnsi="Arial" w:cs="Arial"/>
                <w:b/>
                <w:bCs/>
              </w:rPr>
            </w:pPr>
            <w:r w:rsidRPr="008204BA">
              <w:rPr>
                <w:rFonts w:ascii="Arial" w:hAnsi="Arial" w:cs="Arial"/>
                <w:b/>
                <w:bCs/>
              </w:rPr>
              <w:t>Context</w:t>
            </w:r>
          </w:p>
        </w:tc>
        <w:tc>
          <w:tcPr>
            <w:tcW w:w="9072" w:type="dxa"/>
          </w:tcPr>
          <w:p w14:paraId="323F60BF" w14:textId="64BE9277" w:rsidR="008204BA" w:rsidRPr="00C5789A" w:rsidRDefault="008204BA" w:rsidP="008204BA">
            <w:pPr>
              <w:spacing w:line="276" w:lineRule="auto"/>
              <w:rPr>
                <w:rFonts w:ascii="Arial" w:hAnsi="Arial" w:cs="Arial"/>
              </w:rPr>
            </w:pPr>
            <w:r w:rsidRPr="00C5789A">
              <w:rPr>
                <w:rFonts w:ascii="Arial" w:hAnsi="Arial" w:cs="Arial"/>
              </w:rPr>
              <w:t xml:space="preserve">Student cohort impacted: </w:t>
            </w:r>
          </w:p>
          <w:p w14:paraId="7F966E0A" w14:textId="7DF48B54" w:rsidR="008204BA" w:rsidRPr="00C5789A" w:rsidRDefault="008204BA" w:rsidP="008204BA">
            <w:pPr>
              <w:pStyle w:val="ListParagraph"/>
              <w:numPr>
                <w:ilvl w:val="0"/>
                <w:numId w:val="49"/>
              </w:numPr>
              <w:autoSpaceDE/>
              <w:autoSpaceDN/>
              <w:adjustRightInd/>
              <w:spacing w:after="0" w:line="276" w:lineRule="auto"/>
              <w:rPr>
                <w:rFonts w:ascii="Arial" w:hAnsi="Arial" w:cs="Arial"/>
              </w:rPr>
            </w:pPr>
            <w:r w:rsidRPr="00C5789A">
              <w:rPr>
                <w:rFonts w:ascii="Arial" w:hAnsi="Arial" w:cs="Arial"/>
              </w:rPr>
              <w:t>SRC</w:t>
            </w:r>
          </w:p>
          <w:p w14:paraId="6438C8F0" w14:textId="3156980A" w:rsidR="008204BA" w:rsidRPr="00C5789A" w:rsidRDefault="008204BA" w:rsidP="008204BA">
            <w:pPr>
              <w:spacing w:line="276" w:lineRule="auto"/>
              <w:rPr>
                <w:rFonts w:ascii="Arial" w:hAnsi="Arial" w:cs="Arial"/>
              </w:rPr>
            </w:pPr>
            <w:r w:rsidRPr="00C5789A">
              <w:rPr>
                <w:rFonts w:ascii="Arial" w:hAnsi="Arial" w:cs="Arial"/>
              </w:rPr>
              <w:t>Budget (if relevant):</w:t>
            </w:r>
          </w:p>
          <w:p w14:paraId="225C2D70" w14:textId="07393FAE" w:rsidR="008204BA" w:rsidRPr="00C5789A" w:rsidRDefault="008204BA" w:rsidP="00C5789A">
            <w:pPr>
              <w:pStyle w:val="ListParagraph"/>
              <w:numPr>
                <w:ilvl w:val="0"/>
                <w:numId w:val="49"/>
              </w:numPr>
              <w:spacing w:line="276" w:lineRule="auto"/>
              <w:rPr>
                <w:rFonts w:ascii="Arial" w:hAnsi="Arial" w:cs="Arial"/>
              </w:rPr>
            </w:pPr>
            <w:r w:rsidRPr="00C5789A">
              <w:rPr>
                <w:rFonts w:ascii="Arial" w:hAnsi="Arial" w:cs="Arial"/>
              </w:rPr>
              <w:t>Up to $5,000</w:t>
            </w:r>
          </w:p>
        </w:tc>
      </w:tr>
      <w:tr w:rsidR="008204BA" w:rsidRPr="008204BA" w14:paraId="587373B7" w14:textId="77777777" w:rsidTr="008204BA">
        <w:tc>
          <w:tcPr>
            <w:tcW w:w="1413" w:type="dxa"/>
          </w:tcPr>
          <w:p w14:paraId="08E9589E" w14:textId="77777777" w:rsidR="008204BA" w:rsidRPr="008204BA" w:rsidRDefault="008204BA" w:rsidP="008204BA">
            <w:pPr>
              <w:spacing w:after="0" w:line="276" w:lineRule="auto"/>
              <w:rPr>
                <w:rFonts w:ascii="Arial" w:hAnsi="Arial" w:cs="Arial"/>
                <w:b/>
                <w:bCs/>
              </w:rPr>
            </w:pPr>
            <w:r w:rsidRPr="008204BA">
              <w:rPr>
                <w:rFonts w:ascii="Arial" w:hAnsi="Arial" w:cs="Arial"/>
                <w:b/>
                <w:bCs/>
              </w:rPr>
              <w:t xml:space="preserve">Proposed Action/s </w:t>
            </w:r>
          </w:p>
        </w:tc>
        <w:tc>
          <w:tcPr>
            <w:tcW w:w="9072" w:type="dxa"/>
          </w:tcPr>
          <w:p w14:paraId="1359C1B0" w14:textId="77777777" w:rsidR="008204BA" w:rsidRPr="008204BA" w:rsidRDefault="008204BA" w:rsidP="008204BA">
            <w:pPr>
              <w:spacing w:line="276" w:lineRule="auto"/>
              <w:rPr>
                <w:rFonts w:ascii="Arial" w:hAnsi="Arial" w:cs="Arial"/>
                <w:b/>
              </w:rPr>
            </w:pPr>
            <w:r w:rsidRPr="008204BA">
              <w:rPr>
                <w:rFonts w:ascii="Arial" w:hAnsi="Arial" w:cs="Arial"/>
                <w:b/>
              </w:rPr>
              <w:t>I, Bowen Fucile, move that:</w:t>
            </w:r>
          </w:p>
          <w:p w14:paraId="37C7A4EB" w14:textId="77777777" w:rsidR="008204BA" w:rsidRPr="008204BA" w:rsidRDefault="008204BA" w:rsidP="008204BA">
            <w:pPr>
              <w:pStyle w:val="ListParagraph"/>
              <w:numPr>
                <w:ilvl w:val="0"/>
                <w:numId w:val="50"/>
              </w:numPr>
              <w:autoSpaceDE/>
              <w:autoSpaceDN/>
              <w:adjustRightInd/>
              <w:spacing w:after="160" w:line="276" w:lineRule="auto"/>
              <w:rPr>
                <w:rFonts w:ascii="Arial" w:hAnsi="Arial" w:cs="Arial"/>
              </w:rPr>
            </w:pPr>
            <w:r w:rsidRPr="008204BA">
              <w:rPr>
                <w:rFonts w:ascii="Arial" w:hAnsi="Arial" w:cs="Arial"/>
              </w:rPr>
              <w:t>The SRC allocates up to $5,000 for National Union of Students affiliation.</w:t>
            </w:r>
          </w:p>
          <w:p w14:paraId="505C026A" w14:textId="23C781B4" w:rsidR="008204BA" w:rsidRPr="008204BA" w:rsidRDefault="008204BA" w:rsidP="008204BA">
            <w:pPr>
              <w:pStyle w:val="ListParagraph"/>
              <w:numPr>
                <w:ilvl w:val="0"/>
                <w:numId w:val="50"/>
              </w:numPr>
              <w:autoSpaceDE/>
              <w:autoSpaceDN/>
              <w:adjustRightInd/>
              <w:spacing w:after="160" w:line="276" w:lineRule="auto"/>
              <w:rPr>
                <w:rFonts w:ascii="Arial" w:hAnsi="Arial" w:cs="Arial"/>
              </w:rPr>
            </w:pPr>
            <w:r w:rsidRPr="008204BA">
              <w:rPr>
                <w:rFonts w:ascii="Arial" w:hAnsi="Arial" w:cs="Arial"/>
              </w:rPr>
              <w:t>Excess funds allocated to the NUS affiliation will be moved back to the SRC funding pool.</w:t>
            </w:r>
          </w:p>
        </w:tc>
      </w:tr>
    </w:tbl>
    <w:p w14:paraId="2F772A21" w14:textId="77777777" w:rsidR="00DD5849" w:rsidRDefault="00DD5849" w:rsidP="00EC3260"/>
    <w:p w14:paraId="45D71F1E" w14:textId="1B1C3168" w:rsidR="00C5789A" w:rsidRPr="00EA296F" w:rsidRDefault="00C5789A" w:rsidP="00953830">
      <w:pPr>
        <w:pStyle w:val="Heading3"/>
      </w:pPr>
      <w:r w:rsidRPr="00EA296F">
        <w:t>Motion 12.2</w:t>
      </w:r>
      <w:r w:rsidR="0055061A">
        <w:t>3</w:t>
      </w:r>
      <w:r w:rsidRPr="00EA296F">
        <w:t xml:space="preserve">: </w:t>
      </w:r>
      <w:r w:rsidR="00953830">
        <w:t>Budget Request for 2023 WSU SRC High Visibility Materials Amendment</w:t>
      </w:r>
    </w:p>
    <w:tbl>
      <w:tblPr>
        <w:tblStyle w:val="TableGrid"/>
        <w:tblW w:w="10485" w:type="dxa"/>
        <w:tblLook w:val="04A0" w:firstRow="1" w:lastRow="0" w:firstColumn="1" w:lastColumn="0" w:noHBand="0" w:noVBand="1"/>
      </w:tblPr>
      <w:tblGrid>
        <w:gridCol w:w="1413"/>
        <w:gridCol w:w="9072"/>
      </w:tblGrid>
      <w:tr w:rsidR="00CB3728" w:rsidRPr="00C24282" w14:paraId="1DDE565F" w14:textId="77777777" w:rsidTr="00CB3728">
        <w:tc>
          <w:tcPr>
            <w:tcW w:w="1413" w:type="dxa"/>
          </w:tcPr>
          <w:p w14:paraId="68D19BCF" w14:textId="77777777" w:rsidR="00CB3728" w:rsidRPr="00C24282" w:rsidRDefault="00CB3728" w:rsidP="00C24282">
            <w:pPr>
              <w:spacing w:after="0" w:line="276" w:lineRule="auto"/>
              <w:rPr>
                <w:rFonts w:ascii="Arial" w:hAnsi="Arial" w:cs="Arial"/>
                <w:b/>
                <w:bCs/>
              </w:rPr>
            </w:pPr>
            <w:r w:rsidRPr="00C24282">
              <w:rPr>
                <w:rFonts w:ascii="Arial" w:hAnsi="Arial" w:cs="Arial"/>
                <w:b/>
                <w:bCs/>
              </w:rPr>
              <w:t>Issue</w:t>
            </w:r>
          </w:p>
        </w:tc>
        <w:tc>
          <w:tcPr>
            <w:tcW w:w="9072" w:type="dxa"/>
          </w:tcPr>
          <w:p w14:paraId="543162DA" w14:textId="37C30CDF" w:rsidR="00CB3728" w:rsidRPr="00C24282" w:rsidRDefault="00CB3728" w:rsidP="00C24282">
            <w:pPr>
              <w:spacing w:line="276" w:lineRule="auto"/>
              <w:rPr>
                <w:rFonts w:ascii="Arial" w:hAnsi="Arial" w:cs="Arial"/>
              </w:rPr>
            </w:pPr>
            <w:r w:rsidRPr="00C24282">
              <w:rPr>
                <w:rFonts w:ascii="Arial" w:hAnsi="Arial" w:cs="Arial"/>
              </w:rPr>
              <w:t>To allocate suitable funding for Western Sydney University Student Representative Council High Visibility Materials passed in SRC General Meeting #2.</w:t>
            </w:r>
          </w:p>
          <w:p w14:paraId="69B1F6BC" w14:textId="4ABAC55B" w:rsidR="00CB3728" w:rsidRPr="00C24282" w:rsidRDefault="00CB3728" w:rsidP="00C24282">
            <w:pPr>
              <w:spacing w:line="276" w:lineRule="auto"/>
              <w:rPr>
                <w:rFonts w:ascii="Arial" w:hAnsi="Arial" w:cs="Arial"/>
              </w:rPr>
            </w:pPr>
            <w:r w:rsidRPr="00C24282">
              <w:rPr>
                <w:rFonts w:ascii="Arial" w:hAnsi="Arial" w:cs="Arial"/>
              </w:rPr>
              <w:t>Motion 12.5: Parramatta City Representative High Visibility Materials passed as amended. Proposed action/s included.</w:t>
            </w:r>
          </w:p>
          <w:p w14:paraId="6B536F5F" w14:textId="77777777" w:rsidR="00CB3728" w:rsidRPr="00C24282" w:rsidRDefault="00CB3728" w:rsidP="00C24282">
            <w:pPr>
              <w:spacing w:line="276" w:lineRule="auto"/>
              <w:rPr>
                <w:rFonts w:ascii="Arial" w:hAnsi="Arial" w:cs="Arial"/>
              </w:rPr>
            </w:pPr>
            <w:r w:rsidRPr="00C24282">
              <w:rPr>
                <w:rFonts w:ascii="Arial" w:hAnsi="Arial" w:cs="Arial"/>
              </w:rPr>
              <w:t>I, Laine Fox move that:</w:t>
            </w:r>
          </w:p>
          <w:p w14:paraId="7AE490FC" w14:textId="77777777" w:rsidR="00CB3728" w:rsidRPr="00C24282" w:rsidRDefault="00CB3728" w:rsidP="00C24282">
            <w:pPr>
              <w:spacing w:line="276" w:lineRule="auto"/>
              <w:rPr>
                <w:rFonts w:ascii="Arial" w:hAnsi="Arial" w:cs="Arial"/>
              </w:rPr>
            </w:pPr>
            <w:r w:rsidRPr="00C24282">
              <w:rPr>
                <w:rFonts w:ascii="Arial" w:hAnsi="Arial" w:cs="Arial"/>
              </w:rPr>
              <w:t xml:space="preserve">1. The SRC allocates $475 toward high visibility material for the Parramatta City Campus Representative </w:t>
            </w:r>
            <w:proofErr w:type="gramStart"/>
            <w:r w:rsidRPr="00C24282">
              <w:rPr>
                <w:rFonts w:ascii="Arial" w:hAnsi="Arial" w:cs="Arial"/>
              </w:rPr>
              <w:t>in order to</w:t>
            </w:r>
            <w:proofErr w:type="gramEnd"/>
            <w:r w:rsidRPr="00C24282">
              <w:rPr>
                <w:rFonts w:ascii="Arial" w:hAnsi="Arial" w:cs="Arial"/>
              </w:rPr>
              <w:t xml:space="preserve"> assist with supporting and being accessible for all students.</w:t>
            </w:r>
          </w:p>
          <w:p w14:paraId="2D9B0EF5" w14:textId="77777777" w:rsidR="00CB3728" w:rsidRPr="00C24282" w:rsidRDefault="00CB3728" w:rsidP="00C24282">
            <w:pPr>
              <w:spacing w:line="276" w:lineRule="auto"/>
              <w:rPr>
                <w:rFonts w:ascii="Arial" w:hAnsi="Arial" w:cs="Arial"/>
              </w:rPr>
            </w:pPr>
            <w:r w:rsidRPr="00C24282">
              <w:rPr>
                <w:rFonts w:ascii="Arial" w:hAnsi="Arial" w:cs="Arial"/>
              </w:rPr>
              <w:t>2. The SRC acknowledges that providing visible support to students is vitally important for student growth and engagement.</w:t>
            </w:r>
          </w:p>
          <w:p w14:paraId="309986C6" w14:textId="77777777" w:rsidR="00CB3728" w:rsidRPr="00C24282" w:rsidRDefault="00CB3728" w:rsidP="00C24282">
            <w:pPr>
              <w:spacing w:line="276" w:lineRule="auto"/>
              <w:rPr>
                <w:rFonts w:ascii="Arial" w:hAnsi="Arial" w:cs="Arial"/>
              </w:rPr>
            </w:pPr>
            <w:r w:rsidRPr="00C24282">
              <w:rPr>
                <w:rFonts w:ascii="Arial" w:hAnsi="Arial" w:cs="Arial"/>
              </w:rPr>
              <w:t>3. The SRC acknowledges that the generic design of the A-frame / Posters and Pull up banner, means that there is no personal gain from or waste by the Parramatta City Representative.</w:t>
            </w:r>
          </w:p>
          <w:p w14:paraId="4414FB44" w14:textId="3D8F28CA" w:rsidR="00CB3728" w:rsidRPr="00C24282" w:rsidRDefault="00CB3728" w:rsidP="00C24282">
            <w:pPr>
              <w:spacing w:line="276" w:lineRule="auto"/>
              <w:rPr>
                <w:rFonts w:ascii="Arial" w:hAnsi="Arial" w:cs="Arial"/>
              </w:rPr>
            </w:pPr>
            <w:r w:rsidRPr="00C24282">
              <w:rPr>
                <w:rFonts w:ascii="Arial" w:hAnsi="Arial" w:cs="Arial"/>
              </w:rPr>
              <w:t>4. If all other campus representatives and collectives wish to move the motion, all materials will be bought in bulk to ensure that the cheapest price is acquired.</w:t>
            </w:r>
          </w:p>
          <w:p w14:paraId="73F82708" w14:textId="77777777" w:rsidR="00CB3728" w:rsidRPr="00C24282" w:rsidRDefault="00CB3728" w:rsidP="00C24282">
            <w:pPr>
              <w:spacing w:line="276" w:lineRule="auto"/>
              <w:rPr>
                <w:rFonts w:ascii="Arial" w:hAnsi="Arial" w:cs="Arial"/>
              </w:rPr>
            </w:pPr>
            <w:r w:rsidRPr="00C24282">
              <w:rPr>
                <w:rFonts w:ascii="Arial" w:hAnsi="Arial" w:cs="Arial"/>
              </w:rPr>
              <w:lastRenderedPageBreak/>
              <w:t>This means that the allocated amount of $475 has been approved to service the below campuses.</w:t>
            </w:r>
          </w:p>
          <w:p w14:paraId="11FE5B1D" w14:textId="77777777" w:rsidR="00CB3728" w:rsidRPr="00C24282" w:rsidRDefault="00CB3728" w:rsidP="00C24282">
            <w:pPr>
              <w:spacing w:line="276" w:lineRule="auto"/>
              <w:rPr>
                <w:rFonts w:ascii="Arial" w:hAnsi="Arial" w:cs="Arial"/>
              </w:rPr>
            </w:pPr>
            <w:r w:rsidRPr="00C24282">
              <w:rPr>
                <w:rFonts w:ascii="Arial" w:hAnsi="Arial" w:cs="Arial"/>
              </w:rPr>
              <w:t>1. Parramatta City (Business Hub)</w:t>
            </w:r>
          </w:p>
          <w:p w14:paraId="65FA2F17" w14:textId="77777777" w:rsidR="00CB3728" w:rsidRPr="00C24282" w:rsidRDefault="00CB3728" w:rsidP="00C24282">
            <w:pPr>
              <w:spacing w:line="276" w:lineRule="auto"/>
              <w:rPr>
                <w:rFonts w:ascii="Arial" w:hAnsi="Arial" w:cs="Arial"/>
              </w:rPr>
            </w:pPr>
            <w:r w:rsidRPr="00C24282">
              <w:rPr>
                <w:rFonts w:ascii="Arial" w:hAnsi="Arial" w:cs="Arial"/>
              </w:rPr>
              <w:t>2. Parramatta City (Innovation Hub)</w:t>
            </w:r>
          </w:p>
          <w:p w14:paraId="49ED711A" w14:textId="77777777" w:rsidR="00CB3728" w:rsidRPr="00C24282" w:rsidRDefault="00CB3728" w:rsidP="00C24282">
            <w:pPr>
              <w:spacing w:line="276" w:lineRule="auto"/>
              <w:rPr>
                <w:rFonts w:ascii="Arial" w:hAnsi="Arial" w:cs="Arial"/>
              </w:rPr>
            </w:pPr>
            <w:r w:rsidRPr="00C24282">
              <w:rPr>
                <w:rFonts w:ascii="Arial" w:hAnsi="Arial" w:cs="Arial"/>
              </w:rPr>
              <w:t>3. Liverpool</w:t>
            </w:r>
          </w:p>
          <w:p w14:paraId="3518D3EE" w14:textId="77777777" w:rsidR="00CB3728" w:rsidRPr="00C24282" w:rsidRDefault="00CB3728" w:rsidP="00C24282">
            <w:pPr>
              <w:spacing w:line="276" w:lineRule="auto"/>
              <w:rPr>
                <w:rFonts w:ascii="Arial" w:hAnsi="Arial" w:cs="Arial"/>
              </w:rPr>
            </w:pPr>
            <w:r w:rsidRPr="00C24282">
              <w:rPr>
                <w:rFonts w:ascii="Arial" w:hAnsi="Arial" w:cs="Arial"/>
              </w:rPr>
              <w:t>4. Campbelltown</w:t>
            </w:r>
          </w:p>
          <w:p w14:paraId="14871101" w14:textId="77777777" w:rsidR="00CB3728" w:rsidRPr="00C24282" w:rsidRDefault="00CB3728" w:rsidP="00C24282">
            <w:pPr>
              <w:spacing w:line="276" w:lineRule="auto"/>
              <w:rPr>
                <w:rFonts w:ascii="Arial" w:hAnsi="Arial" w:cs="Arial"/>
              </w:rPr>
            </w:pPr>
            <w:r w:rsidRPr="00C24282">
              <w:rPr>
                <w:rFonts w:ascii="Arial" w:hAnsi="Arial" w:cs="Arial"/>
              </w:rPr>
              <w:t>5. Bankstown City</w:t>
            </w:r>
          </w:p>
          <w:p w14:paraId="1CA4080A" w14:textId="77777777" w:rsidR="00CB3728" w:rsidRPr="00C24282" w:rsidRDefault="00CB3728" w:rsidP="00C24282">
            <w:pPr>
              <w:spacing w:line="276" w:lineRule="auto"/>
              <w:rPr>
                <w:rFonts w:ascii="Arial" w:hAnsi="Arial" w:cs="Arial"/>
              </w:rPr>
            </w:pPr>
            <w:r w:rsidRPr="00C24282">
              <w:rPr>
                <w:rFonts w:ascii="Arial" w:hAnsi="Arial" w:cs="Arial"/>
              </w:rPr>
              <w:t>6. Parramatta South</w:t>
            </w:r>
          </w:p>
          <w:p w14:paraId="5BD535B5" w14:textId="77777777" w:rsidR="00CB3728" w:rsidRPr="00C24282" w:rsidRDefault="00CB3728" w:rsidP="00C24282">
            <w:pPr>
              <w:spacing w:line="276" w:lineRule="auto"/>
              <w:rPr>
                <w:rFonts w:ascii="Arial" w:hAnsi="Arial" w:cs="Arial"/>
              </w:rPr>
            </w:pPr>
            <w:r w:rsidRPr="00C24282">
              <w:rPr>
                <w:rFonts w:ascii="Arial" w:hAnsi="Arial" w:cs="Arial"/>
              </w:rPr>
              <w:t>7. Hawkesbury</w:t>
            </w:r>
          </w:p>
          <w:p w14:paraId="1D7A44EF" w14:textId="77777777" w:rsidR="00CB3728" w:rsidRPr="00C24282" w:rsidRDefault="00CB3728" w:rsidP="00C24282">
            <w:pPr>
              <w:spacing w:line="276" w:lineRule="auto"/>
              <w:rPr>
                <w:rFonts w:ascii="Arial" w:hAnsi="Arial" w:cs="Arial"/>
              </w:rPr>
            </w:pPr>
            <w:r w:rsidRPr="00C24282">
              <w:rPr>
                <w:rFonts w:ascii="Arial" w:hAnsi="Arial" w:cs="Arial"/>
              </w:rPr>
              <w:t>8. Westmead</w:t>
            </w:r>
          </w:p>
          <w:p w14:paraId="76B3590A" w14:textId="77777777" w:rsidR="00CB3728" w:rsidRPr="00C24282" w:rsidRDefault="00CB3728" w:rsidP="00C24282">
            <w:pPr>
              <w:spacing w:line="276" w:lineRule="auto"/>
              <w:rPr>
                <w:rFonts w:ascii="Arial" w:hAnsi="Arial" w:cs="Arial"/>
              </w:rPr>
            </w:pPr>
            <w:r w:rsidRPr="00C24282">
              <w:rPr>
                <w:rFonts w:ascii="Arial" w:hAnsi="Arial" w:cs="Arial"/>
              </w:rPr>
              <w:t>9. Lithgow</w:t>
            </w:r>
          </w:p>
          <w:p w14:paraId="596BDB21" w14:textId="77777777" w:rsidR="00CB3728" w:rsidRPr="00C24282" w:rsidRDefault="00CB3728" w:rsidP="00C24282">
            <w:pPr>
              <w:spacing w:line="276" w:lineRule="auto"/>
              <w:rPr>
                <w:rFonts w:ascii="Arial" w:hAnsi="Arial" w:cs="Arial"/>
              </w:rPr>
            </w:pPr>
            <w:r w:rsidRPr="00C24282">
              <w:rPr>
                <w:rFonts w:ascii="Arial" w:hAnsi="Arial" w:cs="Arial"/>
              </w:rPr>
              <w:t>10. Kingswood</w:t>
            </w:r>
          </w:p>
          <w:p w14:paraId="19C25CA1" w14:textId="77777777" w:rsidR="00CB3728" w:rsidRPr="00C24282" w:rsidRDefault="00CB3728" w:rsidP="00C24282">
            <w:pPr>
              <w:spacing w:line="276" w:lineRule="auto"/>
              <w:rPr>
                <w:rFonts w:ascii="Arial" w:hAnsi="Arial" w:cs="Arial"/>
              </w:rPr>
            </w:pPr>
            <w:r w:rsidRPr="00C24282">
              <w:rPr>
                <w:rFonts w:ascii="Arial" w:hAnsi="Arial" w:cs="Arial"/>
              </w:rPr>
              <w:t xml:space="preserve">11. </w:t>
            </w:r>
            <w:proofErr w:type="spellStart"/>
            <w:r w:rsidRPr="00C24282">
              <w:rPr>
                <w:rFonts w:ascii="Arial" w:hAnsi="Arial" w:cs="Arial"/>
              </w:rPr>
              <w:t>Nirimba</w:t>
            </w:r>
            <w:proofErr w:type="spellEnd"/>
          </w:p>
          <w:p w14:paraId="50684595" w14:textId="77777777" w:rsidR="00CB3728" w:rsidRPr="00C24282" w:rsidRDefault="00CB3728" w:rsidP="00C24282">
            <w:pPr>
              <w:spacing w:line="276" w:lineRule="auto"/>
              <w:rPr>
                <w:rFonts w:ascii="Arial" w:hAnsi="Arial" w:cs="Arial"/>
              </w:rPr>
            </w:pPr>
            <w:r w:rsidRPr="00C24282">
              <w:rPr>
                <w:rFonts w:ascii="Arial" w:hAnsi="Arial" w:cs="Arial"/>
              </w:rPr>
              <w:t>12. Sydney Olympic Park</w:t>
            </w:r>
          </w:p>
          <w:p w14:paraId="67B8F92B" w14:textId="4B424EB4" w:rsidR="00CB3728" w:rsidRPr="00C24282" w:rsidRDefault="00CB3728" w:rsidP="00C24282">
            <w:pPr>
              <w:spacing w:line="276" w:lineRule="auto"/>
              <w:rPr>
                <w:rFonts w:ascii="Arial" w:hAnsi="Arial" w:cs="Arial"/>
              </w:rPr>
            </w:pPr>
            <w:r w:rsidRPr="00C24282">
              <w:rPr>
                <w:rFonts w:ascii="Arial" w:hAnsi="Arial" w:cs="Arial"/>
              </w:rPr>
              <w:t>13. Sydney City</w:t>
            </w:r>
          </w:p>
        </w:tc>
      </w:tr>
      <w:tr w:rsidR="00CB3728" w:rsidRPr="00C24282" w14:paraId="10C0F3FC" w14:textId="77777777" w:rsidTr="00CB3728">
        <w:tc>
          <w:tcPr>
            <w:tcW w:w="1413" w:type="dxa"/>
          </w:tcPr>
          <w:p w14:paraId="75A431E1" w14:textId="77777777" w:rsidR="00CB3728" w:rsidRPr="00C24282" w:rsidRDefault="00CB3728" w:rsidP="00C24282">
            <w:pPr>
              <w:spacing w:after="0" w:line="276" w:lineRule="auto"/>
              <w:rPr>
                <w:rFonts w:ascii="Arial" w:hAnsi="Arial" w:cs="Arial"/>
                <w:b/>
                <w:bCs/>
              </w:rPr>
            </w:pPr>
            <w:r w:rsidRPr="00C24282">
              <w:rPr>
                <w:rFonts w:ascii="Arial" w:hAnsi="Arial" w:cs="Arial"/>
                <w:b/>
                <w:bCs/>
              </w:rPr>
              <w:lastRenderedPageBreak/>
              <w:t>Date</w:t>
            </w:r>
          </w:p>
        </w:tc>
        <w:tc>
          <w:tcPr>
            <w:tcW w:w="9072" w:type="dxa"/>
          </w:tcPr>
          <w:p w14:paraId="4D148BEA" w14:textId="19FD8B74" w:rsidR="00CB3728" w:rsidRPr="00C24282" w:rsidRDefault="00DB37DB" w:rsidP="00C24282">
            <w:pPr>
              <w:spacing w:after="0" w:line="276" w:lineRule="auto"/>
              <w:rPr>
                <w:rFonts w:ascii="Arial" w:hAnsi="Arial" w:cs="Arial"/>
              </w:rPr>
            </w:pPr>
            <w:r>
              <w:rPr>
                <w:rFonts w:ascii="Arial" w:hAnsi="Arial" w:cs="Arial"/>
              </w:rPr>
              <w:t>21</w:t>
            </w:r>
            <w:r w:rsidR="00CB3728" w:rsidRPr="00C24282">
              <w:rPr>
                <w:rFonts w:ascii="Arial" w:hAnsi="Arial" w:cs="Arial"/>
              </w:rPr>
              <w:t>/04/23</w:t>
            </w:r>
          </w:p>
        </w:tc>
      </w:tr>
      <w:tr w:rsidR="00CB3728" w:rsidRPr="00C24282" w14:paraId="12748BC5" w14:textId="77777777" w:rsidTr="00CB3728">
        <w:tc>
          <w:tcPr>
            <w:tcW w:w="1413" w:type="dxa"/>
          </w:tcPr>
          <w:p w14:paraId="555CD3D3" w14:textId="77777777" w:rsidR="00CB3728" w:rsidRPr="00C24282" w:rsidRDefault="00CB3728" w:rsidP="00C24282">
            <w:pPr>
              <w:spacing w:after="0" w:line="276" w:lineRule="auto"/>
              <w:rPr>
                <w:rFonts w:ascii="Arial" w:hAnsi="Arial" w:cs="Arial"/>
                <w:b/>
                <w:bCs/>
              </w:rPr>
            </w:pPr>
            <w:r w:rsidRPr="00C24282">
              <w:rPr>
                <w:rFonts w:ascii="Arial" w:hAnsi="Arial" w:cs="Arial"/>
                <w:b/>
                <w:bCs/>
              </w:rPr>
              <w:t xml:space="preserve">Mover </w:t>
            </w:r>
          </w:p>
        </w:tc>
        <w:tc>
          <w:tcPr>
            <w:tcW w:w="9072" w:type="dxa"/>
          </w:tcPr>
          <w:p w14:paraId="6B4B59C7" w14:textId="1E1FF2A2" w:rsidR="00CB3728" w:rsidRPr="00C24282" w:rsidRDefault="00CB3728" w:rsidP="00C24282">
            <w:pPr>
              <w:spacing w:after="0" w:line="276" w:lineRule="auto"/>
              <w:rPr>
                <w:rFonts w:ascii="Arial" w:hAnsi="Arial" w:cs="Arial"/>
              </w:rPr>
            </w:pPr>
            <w:r w:rsidRPr="00C24282">
              <w:rPr>
                <w:rFonts w:ascii="Arial" w:hAnsi="Arial" w:cs="Arial"/>
              </w:rPr>
              <w:t>Bowen Fucile</w:t>
            </w:r>
          </w:p>
        </w:tc>
      </w:tr>
      <w:tr w:rsidR="00CB3728" w:rsidRPr="00C24282" w14:paraId="7A165655" w14:textId="77777777" w:rsidTr="00CB3728">
        <w:tc>
          <w:tcPr>
            <w:tcW w:w="1413" w:type="dxa"/>
          </w:tcPr>
          <w:p w14:paraId="1C22CCBA" w14:textId="77777777" w:rsidR="00CB3728" w:rsidRPr="00C24282" w:rsidRDefault="00CB3728" w:rsidP="00C24282">
            <w:pPr>
              <w:spacing w:after="0" w:line="276" w:lineRule="auto"/>
              <w:rPr>
                <w:rFonts w:ascii="Arial" w:hAnsi="Arial" w:cs="Arial"/>
                <w:b/>
                <w:bCs/>
              </w:rPr>
            </w:pPr>
            <w:r w:rsidRPr="00C24282">
              <w:rPr>
                <w:rFonts w:ascii="Arial" w:hAnsi="Arial" w:cs="Arial"/>
                <w:b/>
                <w:bCs/>
              </w:rPr>
              <w:t>Seconder</w:t>
            </w:r>
          </w:p>
        </w:tc>
        <w:tc>
          <w:tcPr>
            <w:tcW w:w="9072" w:type="dxa"/>
          </w:tcPr>
          <w:p w14:paraId="2FB69AD3" w14:textId="518B6540" w:rsidR="00CB3728" w:rsidRPr="00C24282" w:rsidRDefault="00C24282" w:rsidP="00C24282">
            <w:pPr>
              <w:spacing w:after="0" w:line="276" w:lineRule="auto"/>
              <w:rPr>
                <w:rFonts w:ascii="Arial" w:hAnsi="Arial" w:cs="Arial"/>
              </w:rPr>
            </w:pPr>
            <w:r>
              <w:rPr>
                <w:rFonts w:ascii="Arial" w:hAnsi="Arial" w:cs="Arial"/>
              </w:rPr>
              <w:t>Sandy Lindsay</w:t>
            </w:r>
          </w:p>
        </w:tc>
      </w:tr>
      <w:tr w:rsidR="00CB3728" w:rsidRPr="00C24282" w14:paraId="4F2BA5D1" w14:textId="77777777" w:rsidTr="00CB3728">
        <w:tc>
          <w:tcPr>
            <w:tcW w:w="1413" w:type="dxa"/>
          </w:tcPr>
          <w:p w14:paraId="45FAE3DA" w14:textId="77777777" w:rsidR="00CB3728" w:rsidRPr="00C24282" w:rsidRDefault="00CB3728" w:rsidP="00C24282">
            <w:pPr>
              <w:spacing w:after="0" w:line="276" w:lineRule="auto"/>
              <w:rPr>
                <w:rFonts w:ascii="Arial" w:hAnsi="Arial" w:cs="Arial"/>
                <w:b/>
                <w:bCs/>
              </w:rPr>
            </w:pPr>
            <w:r w:rsidRPr="00C24282">
              <w:rPr>
                <w:rFonts w:ascii="Arial" w:hAnsi="Arial" w:cs="Arial"/>
                <w:b/>
                <w:bCs/>
              </w:rPr>
              <w:t>Context</w:t>
            </w:r>
          </w:p>
        </w:tc>
        <w:tc>
          <w:tcPr>
            <w:tcW w:w="9072" w:type="dxa"/>
          </w:tcPr>
          <w:p w14:paraId="4AAC0106" w14:textId="77777777" w:rsidR="00CB3728" w:rsidRPr="00C24282" w:rsidRDefault="00CB3728" w:rsidP="00C24282">
            <w:pPr>
              <w:spacing w:line="276" w:lineRule="auto"/>
              <w:rPr>
                <w:rFonts w:ascii="Arial" w:hAnsi="Arial" w:cs="Arial"/>
              </w:rPr>
            </w:pPr>
            <w:r w:rsidRPr="00C24282">
              <w:rPr>
                <w:rFonts w:ascii="Arial" w:hAnsi="Arial" w:cs="Arial"/>
              </w:rPr>
              <w:t xml:space="preserve">Student cohort impacted: </w:t>
            </w:r>
          </w:p>
          <w:p w14:paraId="43B02AA8" w14:textId="77777777" w:rsidR="00CB3728" w:rsidRPr="00C24282" w:rsidRDefault="00CB3728" w:rsidP="00C24282">
            <w:pPr>
              <w:pStyle w:val="ListParagraph"/>
              <w:numPr>
                <w:ilvl w:val="0"/>
                <w:numId w:val="49"/>
              </w:numPr>
              <w:autoSpaceDE/>
              <w:autoSpaceDN/>
              <w:adjustRightInd/>
              <w:spacing w:after="0" w:line="276" w:lineRule="auto"/>
              <w:rPr>
                <w:rFonts w:ascii="Arial" w:hAnsi="Arial" w:cs="Arial"/>
              </w:rPr>
            </w:pPr>
            <w:r w:rsidRPr="00C24282">
              <w:rPr>
                <w:rFonts w:ascii="Arial" w:hAnsi="Arial" w:cs="Arial"/>
              </w:rPr>
              <w:t>SRC</w:t>
            </w:r>
          </w:p>
          <w:p w14:paraId="586142F3" w14:textId="77777777" w:rsidR="00CB3728" w:rsidRPr="00C24282" w:rsidRDefault="00CB3728" w:rsidP="00C24282">
            <w:pPr>
              <w:pStyle w:val="ListParagraph"/>
              <w:numPr>
                <w:ilvl w:val="0"/>
                <w:numId w:val="49"/>
              </w:numPr>
              <w:autoSpaceDE/>
              <w:autoSpaceDN/>
              <w:adjustRightInd/>
              <w:spacing w:after="0" w:line="276" w:lineRule="auto"/>
              <w:rPr>
                <w:rFonts w:ascii="Arial" w:hAnsi="Arial" w:cs="Arial"/>
              </w:rPr>
            </w:pPr>
            <w:r w:rsidRPr="00C24282">
              <w:rPr>
                <w:rFonts w:ascii="Arial" w:hAnsi="Arial" w:cs="Arial"/>
              </w:rPr>
              <w:t>All students at WSU</w:t>
            </w:r>
          </w:p>
          <w:p w14:paraId="26524EE7" w14:textId="77777777" w:rsidR="00CB3728" w:rsidRPr="00C24282" w:rsidRDefault="00CB3728" w:rsidP="00C24282">
            <w:pPr>
              <w:spacing w:line="276" w:lineRule="auto"/>
              <w:rPr>
                <w:rFonts w:ascii="Arial" w:hAnsi="Arial" w:cs="Arial"/>
              </w:rPr>
            </w:pPr>
            <w:r w:rsidRPr="00C24282">
              <w:rPr>
                <w:rFonts w:ascii="Arial" w:hAnsi="Arial" w:cs="Arial"/>
              </w:rPr>
              <w:t>Budget (if relevant):</w:t>
            </w:r>
          </w:p>
          <w:p w14:paraId="4D589D34" w14:textId="3EA9B99A" w:rsidR="00CB3728" w:rsidRPr="00C24282" w:rsidRDefault="00CB3728" w:rsidP="00C24282">
            <w:pPr>
              <w:spacing w:line="276" w:lineRule="auto"/>
              <w:rPr>
                <w:rFonts w:ascii="Arial" w:hAnsi="Arial" w:cs="Arial"/>
              </w:rPr>
            </w:pPr>
            <w:r w:rsidRPr="00C24282">
              <w:rPr>
                <w:rFonts w:ascii="Arial" w:hAnsi="Arial" w:cs="Arial"/>
              </w:rPr>
              <w:t>Up to $6,175</w:t>
            </w:r>
          </w:p>
        </w:tc>
      </w:tr>
      <w:tr w:rsidR="00CB3728" w:rsidRPr="00C24282" w14:paraId="100F3A06" w14:textId="77777777" w:rsidTr="00CB3728">
        <w:tc>
          <w:tcPr>
            <w:tcW w:w="1413" w:type="dxa"/>
          </w:tcPr>
          <w:p w14:paraId="58853052" w14:textId="77777777" w:rsidR="00CB3728" w:rsidRPr="00C24282" w:rsidRDefault="00CB3728" w:rsidP="00C24282">
            <w:pPr>
              <w:spacing w:after="0" w:line="276" w:lineRule="auto"/>
              <w:rPr>
                <w:rFonts w:ascii="Arial" w:hAnsi="Arial" w:cs="Arial"/>
                <w:b/>
                <w:bCs/>
              </w:rPr>
            </w:pPr>
            <w:r w:rsidRPr="00C24282">
              <w:rPr>
                <w:rFonts w:ascii="Arial" w:hAnsi="Arial" w:cs="Arial"/>
                <w:b/>
                <w:bCs/>
              </w:rPr>
              <w:t xml:space="preserve">Proposed Action/s </w:t>
            </w:r>
          </w:p>
        </w:tc>
        <w:tc>
          <w:tcPr>
            <w:tcW w:w="9072" w:type="dxa"/>
          </w:tcPr>
          <w:p w14:paraId="10421FF1" w14:textId="77777777" w:rsidR="00CB3728" w:rsidRPr="00C24282" w:rsidRDefault="00CB3728" w:rsidP="00C24282">
            <w:pPr>
              <w:spacing w:line="276" w:lineRule="auto"/>
              <w:rPr>
                <w:rFonts w:ascii="Arial" w:hAnsi="Arial" w:cs="Arial"/>
                <w:b/>
              </w:rPr>
            </w:pPr>
            <w:r w:rsidRPr="00C24282">
              <w:rPr>
                <w:rFonts w:ascii="Arial" w:hAnsi="Arial" w:cs="Arial"/>
                <w:b/>
              </w:rPr>
              <w:t>I, Bowen Fucile, move that:</w:t>
            </w:r>
          </w:p>
          <w:p w14:paraId="53D00F9B" w14:textId="77777777" w:rsidR="00CB3728" w:rsidRPr="00C24282" w:rsidRDefault="00CB3728" w:rsidP="00C24282">
            <w:pPr>
              <w:pStyle w:val="ListParagraph"/>
              <w:numPr>
                <w:ilvl w:val="0"/>
                <w:numId w:val="51"/>
              </w:numPr>
              <w:autoSpaceDE/>
              <w:autoSpaceDN/>
              <w:adjustRightInd/>
              <w:spacing w:after="160" w:line="276" w:lineRule="auto"/>
              <w:rPr>
                <w:rFonts w:ascii="Arial" w:hAnsi="Arial" w:cs="Arial"/>
              </w:rPr>
            </w:pPr>
            <w:r w:rsidRPr="00C24282">
              <w:rPr>
                <w:rFonts w:ascii="Arial" w:hAnsi="Arial" w:cs="Arial"/>
              </w:rPr>
              <w:t xml:space="preserve">The SRC allocates an additional $6,175 for High Visibility Materials </w:t>
            </w:r>
            <w:proofErr w:type="gramStart"/>
            <w:r w:rsidRPr="00C24282">
              <w:rPr>
                <w:rFonts w:ascii="Arial" w:hAnsi="Arial" w:cs="Arial"/>
              </w:rPr>
              <w:t>in order to</w:t>
            </w:r>
            <w:proofErr w:type="gramEnd"/>
            <w:r w:rsidRPr="00C24282">
              <w:rPr>
                <w:rFonts w:ascii="Arial" w:hAnsi="Arial" w:cs="Arial"/>
              </w:rPr>
              <w:t xml:space="preserve"> assist with supporting and being accessible for all students.</w:t>
            </w:r>
          </w:p>
          <w:p w14:paraId="6FF389D8" w14:textId="77777777" w:rsidR="00CB3728" w:rsidRPr="00C24282" w:rsidRDefault="00CB3728" w:rsidP="00C24282">
            <w:pPr>
              <w:pStyle w:val="ListParagraph"/>
              <w:numPr>
                <w:ilvl w:val="0"/>
                <w:numId w:val="51"/>
              </w:numPr>
              <w:autoSpaceDE/>
              <w:autoSpaceDN/>
              <w:adjustRightInd/>
              <w:spacing w:after="160" w:line="276" w:lineRule="auto"/>
              <w:rPr>
                <w:rFonts w:ascii="Arial" w:hAnsi="Arial" w:cs="Arial"/>
              </w:rPr>
            </w:pPr>
            <w:r w:rsidRPr="00C24282">
              <w:rPr>
                <w:rFonts w:ascii="Arial" w:hAnsi="Arial" w:cs="Arial"/>
              </w:rPr>
              <w:t>The SRC acknowledges that providing visible support to students is vitally important for student growth and engagement.</w:t>
            </w:r>
          </w:p>
          <w:p w14:paraId="6CFC09D2" w14:textId="77777777" w:rsidR="00CB3728" w:rsidRPr="00C24282" w:rsidRDefault="00CB3728" w:rsidP="00C24282">
            <w:pPr>
              <w:pStyle w:val="ListParagraph"/>
              <w:numPr>
                <w:ilvl w:val="0"/>
                <w:numId w:val="51"/>
              </w:numPr>
              <w:autoSpaceDE/>
              <w:autoSpaceDN/>
              <w:adjustRightInd/>
              <w:spacing w:after="160" w:line="276" w:lineRule="auto"/>
              <w:rPr>
                <w:rFonts w:ascii="Arial" w:hAnsi="Arial" w:cs="Arial"/>
              </w:rPr>
            </w:pPr>
            <w:r w:rsidRPr="00C24282">
              <w:rPr>
                <w:rFonts w:ascii="Arial" w:hAnsi="Arial" w:cs="Arial"/>
              </w:rPr>
              <w:t>The SRC acknowledges that the generic design of the A-frame / Posters and Pull up banner, means that there is no personal gain from or waste by the Representative.</w:t>
            </w:r>
          </w:p>
          <w:p w14:paraId="00474FE4" w14:textId="77777777" w:rsidR="0052313A" w:rsidRPr="0052313A" w:rsidRDefault="00CB3728" w:rsidP="00C24282">
            <w:pPr>
              <w:pStyle w:val="ListParagraph"/>
              <w:numPr>
                <w:ilvl w:val="0"/>
                <w:numId w:val="51"/>
              </w:numPr>
              <w:autoSpaceDE/>
              <w:autoSpaceDN/>
              <w:adjustRightInd/>
              <w:spacing w:after="160" w:line="276" w:lineRule="auto"/>
              <w:rPr>
                <w:rFonts w:ascii="Arial" w:hAnsi="Arial" w:cs="Arial"/>
              </w:rPr>
            </w:pPr>
            <w:r w:rsidRPr="00C24282">
              <w:rPr>
                <w:rFonts w:ascii="Arial" w:hAnsi="Arial" w:cs="Arial"/>
              </w:rPr>
              <w:t xml:space="preserve">Tasks the mover of Motion 12.5 Parramatta City Representative High Visibility Materials to alter the designs to include all the collectives and seek </w:t>
            </w:r>
            <w:r w:rsidRPr="00C24282">
              <w:rPr>
                <w:rFonts w:ascii="Arial" w:hAnsi="Arial" w:cs="Arial"/>
              </w:rPr>
              <w:lastRenderedPageBreak/>
              <w:t xml:space="preserve">approval from the SRC before purchasing the bulk order within a week (7 </w:t>
            </w:r>
            <w:r w:rsidRPr="0052313A">
              <w:rPr>
                <w:rFonts w:ascii="Arial" w:hAnsi="Arial" w:cs="Arial"/>
              </w:rPr>
              <w:t>days).</w:t>
            </w:r>
          </w:p>
          <w:p w14:paraId="13D9F9E5" w14:textId="5A54BF9A" w:rsidR="00CB3728" w:rsidRPr="0052313A" w:rsidRDefault="00CB3728" w:rsidP="00C24282">
            <w:pPr>
              <w:pStyle w:val="ListParagraph"/>
              <w:numPr>
                <w:ilvl w:val="0"/>
                <w:numId w:val="51"/>
              </w:numPr>
              <w:autoSpaceDE/>
              <w:autoSpaceDN/>
              <w:adjustRightInd/>
              <w:spacing w:after="160" w:line="276" w:lineRule="auto"/>
              <w:rPr>
                <w:rFonts w:ascii="Arial" w:hAnsi="Arial" w:cs="Arial"/>
              </w:rPr>
            </w:pPr>
            <w:r w:rsidRPr="0052313A">
              <w:rPr>
                <w:rFonts w:ascii="Arial" w:hAnsi="Arial" w:cs="Arial"/>
              </w:rPr>
              <w:t>Excess funds allocated to the High Visibility Materials will be moved back to the SRC funding pool.</w:t>
            </w:r>
          </w:p>
        </w:tc>
      </w:tr>
    </w:tbl>
    <w:p w14:paraId="5424BB05" w14:textId="77777777" w:rsidR="00C5789A" w:rsidRDefault="00C5789A" w:rsidP="00EC3260"/>
    <w:p w14:paraId="40D97905" w14:textId="522ED4DE" w:rsidR="00F27319" w:rsidRPr="00EA296F" w:rsidRDefault="00F27319" w:rsidP="0055061A">
      <w:pPr>
        <w:pStyle w:val="Heading3"/>
      </w:pPr>
      <w:r w:rsidRPr="00EA296F">
        <w:t>Motion 12.2</w:t>
      </w:r>
      <w:r w:rsidR="0055061A">
        <w:t>4</w:t>
      </w:r>
      <w:r w:rsidRPr="00EA296F">
        <w:t xml:space="preserve">: </w:t>
      </w:r>
      <w:r w:rsidR="0055061A">
        <w:t>Budget Request for the 2023 Spring Welcome Week Merchandise</w:t>
      </w:r>
    </w:p>
    <w:tbl>
      <w:tblPr>
        <w:tblStyle w:val="TableGrid"/>
        <w:tblW w:w="10485" w:type="dxa"/>
        <w:tblLook w:val="04A0" w:firstRow="1" w:lastRow="0" w:firstColumn="1" w:lastColumn="0" w:noHBand="0" w:noVBand="1"/>
      </w:tblPr>
      <w:tblGrid>
        <w:gridCol w:w="1413"/>
        <w:gridCol w:w="9072"/>
      </w:tblGrid>
      <w:tr w:rsidR="0062694A" w:rsidRPr="0062694A" w14:paraId="05634952" w14:textId="77777777" w:rsidTr="0062694A">
        <w:tc>
          <w:tcPr>
            <w:tcW w:w="1413" w:type="dxa"/>
          </w:tcPr>
          <w:p w14:paraId="7204879C" w14:textId="77777777" w:rsidR="0062694A" w:rsidRPr="0062694A" w:rsidRDefault="0062694A" w:rsidP="0062694A">
            <w:pPr>
              <w:spacing w:after="0" w:line="276" w:lineRule="auto"/>
              <w:rPr>
                <w:rFonts w:ascii="Arial" w:hAnsi="Arial" w:cs="Arial"/>
                <w:b/>
                <w:bCs/>
              </w:rPr>
            </w:pPr>
            <w:r w:rsidRPr="0062694A">
              <w:rPr>
                <w:rFonts w:ascii="Arial" w:hAnsi="Arial" w:cs="Arial"/>
                <w:b/>
                <w:bCs/>
              </w:rPr>
              <w:t>Issue</w:t>
            </w:r>
          </w:p>
        </w:tc>
        <w:tc>
          <w:tcPr>
            <w:tcW w:w="9072" w:type="dxa"/>
          </w:tcPr>
          <w:p w14:paraId="4DF87DE5" w14:textId="77777777" w:rsidR="0062694A" w:rsidRPr="0062694A" w:rsidRDefault="0062694A" w:rsidP="0062694A">
            <w:pPr>
              <w:spacing w:line="276" w:lineRule="auto"/>
              <w:rPr>
                <w:rFonts w:ascii="Arial" w:hAnsi="Arial" w:cs="Arial"/>
              </w:rPr>
            </w:pPr>
            <w:r w:rsidRPr="0062694A">
              <w:rPr>
                <w:rFonts w:ascii="Arial" w:hAnsi="Arial" w:cs="Arial"/>
              </w:rPr>
              <w:t xml:space="preserve">The upcoming 2023 Spring Welcome Week is a great opportunity for the SRC to take initiative and create awareness to new and current students at Western Sydney University. </w:t>
            </w:r>
          </w:p>
          <w:p w14:paraId="510294A1" w14:textId="77777777" w:rsidR="0062694A" w:rsidRPr="0062694A" w:rsidRDefault="0062694A" w:rsidP="0062694A">
            <w:pPr>
              <w:spacing w:line="276" w:lineRule="auto"/>
              <w:rPr>
                <w:rFonts w:ascii="Arial" w:hAnsi="Arial" w:cs="Arial"/>
              </w:rPr>
            </w:pPr>
            <w:r w:rsidRPr="0062694A">
              <w:rPr>
                <w:rFonts w:ascii="Arial" w:hAnsi="Arial" w:cs="Arial"/>
              </w:rPr>
              <w:t>This is following from the success of engagement experienced at the 2023 Autumn Welcome Week.</w:t>
            </w:r>
          </w:p>
          <w:p w14:paraId="6B0CC78B" w14:textId="77777777" w:rsidR="0062694A" w:rsidRPr="0062694A" w:rsidRDefault="0062694A" w:rsidP="0062694A">
            <w:pPr>
              <w:spacing w:line="276" w:lineRule="auto"/>
              <w:rPr>
                <w:rFonts w:ascii="Arial" w:hAnsi="Arial" w:cs="Arial"/>
              </w:rPr>
            </w:pPr>
            <w:r w:rsidRPr="0062694A">
              <w:rPr>
                <w:rFonts w:ascii="Arial" w:hAnsi="Arial" w:cs="Arial"/>
              </w:rPr>
              <w:t xml:space="preserve">All marketing materials will cater to 500 students study needs and </w:t>
            </w:r>
            <w:proofErr w:type="gramStart"/>
            <w:r w:rsidRPr="0062694A">
              <w:rPr>
                <w:rFonts w:ascii="Arial" w:hAnsi="Arial" w:cs="Arial"/>
              </w:rPr>
              <w:t>include</w:t>
            </w:r>
            <w:proofErr w:type="gramEnd"/>
          </w:p>
          <w:p w14:paraId="644FFE47"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Highlighters</w:t>
            </w:r>
          </w:p>
          <w:p w14:paraId="6BDAE173"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Backpack</w:t>
            </w:r>
          </w:p>
          <w:p w14:paraId="4707FC0D"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Pen</w:t>
            </w:r>
          </w:p>
          <w:p w14:paraId="185D618E"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USB</w:t>
            </w:r>
          </w:p>
          <w:p w14:paraId="56F601E4" w14:textId="51744E77" w:rsidR="0062694A" w:rsidRPr="0062694A" w:rsidRDefault="0062694A" w:rsidP="0062694A">
            <w:pPr>
              <w:spacing w:after="0" w:line="276" w:lineRule="auto"/>
              <w:rPr>
                <w:rFonts w:ascii="Arial" w:hAnsi="Arial" w:cs="Arial"/>
              </w:rPr>
            </w:pPr>
            <w:r w:rsidRPr="0062694A">
              <w:rPr>
                <w:rFonts w:ascii="Arial" w:hAnsi="Arial" w:cs="Arial"/>
              </w:rPr>
              <w:t>QR coded puzzle</w:t>
            </w:r>
          </w:p>
        </w:tc>
      </w:tr>
      <w:tr w:rsidR="0062694A" w:rsidRPr="0062694A" w14:paraId="4F2CDAD2" w14:textId="77777777" w:rsidTr="0062694A">
        <w:tc>
          <w:tcPr>
            <w:tcW w:w="1413" w:type="dxa"/>
          </w:tcPr>
          <w:p w14:paraId="4D009512" w14:textId="77777777" w:rsidR="0062694A" w:rsidRPr="0062694A" w:rsidRDefault="0062694A" w:rsidP="0062694A">
            <w:pPr>
              <w:spacing w:after="0" w:line="276" w:lineRule="auto"/>
              <w:rPr>
                <w:rFonts w:ascii="Arial" w:hAnsi="Arial" w:cs="Arial"/>
                <w:b/>
                <w:bCs/>
              </w:rPr>
            </w:pPr>
            <w:r w:rsidRPr="0062694A">
              <w:rPr>
                <w:rFonts w:ascii="Arial" w:hAnsi="Arial" w:cs="Arial"/>
                <w:b/>
                <w:bCs/>
              </w:rPr>
              <w:t>Date</w:t>
            </w:r>
          </w:p>
        </w:tc>
        <w:tc>
          <w:tcPr>
            <w:tcW w:w="9072" w:type="dxa"/>
          </w:tcPr>
          <w:p w14:paraId="1B871B9C" w14:textId="0E852076" w:rsidR="0062694A" w:rsidRPr="0062694A" w:rsidRDefault="00DB37DB" w:rsidP="0062694A">
            <w:pPr>
              <w:spacing w:after="0" w:line="276" w:lineRule="auto"/>
              <w:rPr>
                <w:rFonts w:ascii="Arial" w:hAnsi="Arial" w:cs="Arial"/>
              </w:rPr>
            </w:pPr>
            <w:r>
              <w:rPr>
                <w:rFonts w:ascii="Arial" w:hAnsi="Arial" w:cs="Arial"/>
              </w:rPr>
              <w:t>21</w:t>
            </w:r>
            <w:r w:rsidR="0062694A" w:rsidRPr="0062694A">
              <w:rPr>
                <w:rFonts w:ascii="Arial" w:hAnsi="Arial" w:cs="Arial"/>
              </w:rPr>
              <w:t>/04/23</w:t>
            </w:r>
          </w:p>
        </w:tc>
      </w:tr>
      <w:tr w:rsidR="0062694A" w:rsidRPr="0062694A" w14:paraId="50FA1779" w14:textId="77777777" w:rsidTr="0062694A">
        <w:tc>
          <w:tcPr>
            <w:tcW w:w="1413" w:type="dxa"/>
          </w:tcPr>
          <w:p w14:paraId="06D389D4" w14:textId="77777777" w:rsidR="0062694A" w:rsidRPr="0062694A" w:rsidRDefault="0062694A" w:rsidP="0062694A">
            <w:pPr>
              <w:spacing w:after="0" w:line="276" w:lineRule="auto"/>
              <w:rPr>
                <w:rFonts w:ascii="Arial" w:hAnsi="Arial" w:cs="Arial"/>
                <w:b/>
                <w:bCs/>
              </w:rPr>
            </w:pPr>
            <w:r w:rsidRPr="0062694A">
              <w:rPr>
                <w:rFonts w:ascii="Arial" w:hAnsi="Arial" w:cs="Arial"/>
                <w:b/>
                <w:bCs/>
              </w:rPr>
              <w:t xml:space="preserve">Mover </w:t>
            </w:r>
          </w:p>
        </w:tc>
        <w:tc>
          <w:tcPr>
            <w:tcW w:w="9072" w:type="dxa"/>
          </w:tcPr>
          <w:p w14:paraId="7B850F49" w14:textId="07A60EC0" w:rsidR="0062694A" w:rsidRPr="0062694A" w:rsidRDefault="0062694A" w:rsidP="0062694A">
            <w:pPr>
              <w:spacing w:after="0" w:line="276" w:lineRule="auto"/>
              <w:rPr>
                <w:rFonts w:ascii="Arial" w:hAnsi="Arial" w:cs="Arial"/>
              </w:rPr>
            </w:pPr>
            <w:r w:rsidRPr="0062694A">
              <w:rPr>
                <w:rFonts w:ascii="Arial" w:hAnsi="Arial" w:cs="Arial"/>
              </w:rPr>
              <w:t>Kaitlyn Seymour</w:t>
            </w:r>
          </w:p>
        </w:tc>
      </w:tr>
      <w:tr w:rsidR="0062694A" w:rsidRPr="0062694A" w14:paraId="2045CA56" w14:textId="77777777" w:rsidTr="0062694A">
        <w:tc>
          <w:tcPr>
            <w:tcW w:w="1413" w:type="dxa"/>
          </w:tcPr>
          <w:p w14:paraId="256367BB" w14:textId="77777777" w:rsidR="0062694A" w:rsidRPr="0062694A" w:rsidRDefault="0062694A" w:rsidP="0062694A">
            <w:pPr>
              <w:spacing w:after="0" w:line="276" w:lineRule="auto"/>
              <w:rPr>
                <w:rFonts w:ascii="Arial" w:hAnsi="Arial" w:cs="Arial"/>
                <w:b/>
                <w:bCs/>
              </w:rPr>
            </w:pPr>
            <w:r w:rsidRPr="0062694A">
              <w:rPr>
                <w:rFonts w:ascii="Arial" w:hAnsi="Arial" w:cs="Arial"/>
                <w:b/>
                <w:bCs/>
              </w:rPr>
              <w:t>Seconder</w:t>
            </w:r>
          </w:p>
        </w:tc>
        <w:tc>
          <w:tcPr>
            <w:tcW w:w="9072" w:type="dxa"/>
          </w:tcPr>
          <w:p w14:paraId="627D9994" w14:textId="0890808B" w:rsidR="0062694A" w:rsidRPr="0062694A" w:rsidRDefault="0062694A" w:rsidP="0062694A">
            <w:pPr>
              <w:spacing w:after="0" w:line="276" w:lineRule="auto"/>
              <w:rPr>
                <w:rFonts w:ascii="Arial" w:hAnsi="Arial" w:cs="Arial"/>
              </w:rPr>
            </w:pPr>
            <w:r w:rsidRPr="0062694A">
              <w:rPr>
                <w:rFonts w:ascii="Arial" w:hAnsi="Arial" w:cs="Arial"/>
              </w:rPr>
              <w:t>Bowen Fucile</w:t>
            </w:r>
          </w:p>
        </w:tc>
      </w:tr>
      <w:tr w:rsidR="0062694A" w:rsidRPr="0062694A" w14:paraId="6E159BEF" w14:textId="77777777" w:rsidTr="0062694A">
        <w:tc>
          <w:tcPr>
            <w:tcW w:w="1413" w:type="dxa"/>
          </w:tcPr>
          <w:p w14:paraId="30701B7C" w14:textId="77777777" w:rsidR="0062694A" w:rsidRPr="0062694A" w:rsidRDefault="0062694A" w:rsidP="0062694A">
            <w:pPr>
              <w:spacing w:after="0" w:line="276" w:lineRule="auto"/>
              <w:rPr>
                <w:rFonts w:ascii="Arial" w:hAnsi="Arial" w:cs="Arial"/>
                <w:b/>
                <w:bCs/>
              </w:rPr>
            </w:pPr>
            <w:r w:rsidRPr="0062694A">
              <w:rPr>
                <w:rFonts w:ascii="Arial" w:hAnsi="Arial" w:cs="Arial"/>
                <w:b/>
                <w:bCs/>
              </w:rPr>
              <w:t>Context</w:t>
            </w:r>
          </w:p>
        </w:tc>
        <w:tc>
          <w:tcPr>
            <w:tcW w:w="9072" w:type="dxa"/>
          </w:tcPr>
          <w:p w14:paraId="596FC0D7" w14:textId="78662B12" w:rsidR="0062694A" w:rsidRPr="00DC22BB" w:rsidRDefault="0062694A" w:rsidP="00DC22BB">
            <w:pPr>
              <w:spacing w:line="276" w:lineRule="auto"/>
              <w:rPr>
                <w:rFonts w:ascii="Arial" w:hAnsi="Arial" w:cs="Arial"/>
              </w:rPr>
            </w:pPr>
            <w:r w:rsidRPr="0062694A">
              <w:rPr>
                <w:rFonts w:ascii="Arial" w:hAnsi="Arial" w:cs="Arial"/>
              </w:rPr>
              <w:t xml:space="preserve">Student cohort impacted: </w:t>
            </w:r>
          </w:p>
          <w:p w14:paraId="2914AEBA" w14:textId="5493C01E" w:rsidR="0062694A" w:rsidRDefault="0062694A" w:rsidP="00DC22BB">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All students at Spring Welcome Week</w:t>
            </w:r>
          </w:p>
          <w:p w14:paraId="4047DC55" w14:textId="77777777" w:rsidR="00DC22BB" w:rsidRPr="00DC22BB" w:rsidRDefault="00DC22BB" w:rsidP="00DC22BB">
            <w:pPr>
              <w:autoSpaceDE/>
              <w:autoSpaceDN/>
              <w:adjustRightInd/>
              <w:spacing w:after="0" w:line="276" w:lineRule="auto"/>
            </w:pPr>
          </w:p>
          <w:p w14:paraId="5B8F06A2" w14:textId="5ADCE5DF" w:rsidR="0062694A" w:rsidRPr="0062694A" w:rsidRDefault="0062694A" w:rsidP="0062694A">
            <w:pPr>
              <w:spacing w:line="276" w:lineRule="auto"/>
              <w:rPr>
                <w:rFonts w:ascii="Arial" w:hAnsi="Arial" w:cs="Arial"/>
              </w:rPr>
            </w:pPr>
            <w:r w:rsidRPr="0062694A">
              <w:rPr>
                <w:rFonts w:ascii="Arial" w:hAnsi="Arial" w:cs="Arial"/>
              </w:rPr>
              <w:t>Budget (if relevant):</w:t>
            </w:r>
          </w:p>
          <w:p w14:paraId="18FE6E3D"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 xml:space="preserve">$1.46 = Tri-Colour highlighter </w:t>
            </w:r>
          </w:p>
          <w:p w14:paraId="73D7D786"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3.60 = Drawstring Backpack</w:t>
            </w:r>
          </w:p>
          <w:p w14:paraId="3A7426D1"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0.92 = Silver Pen</w:t>
            </w:r>
          </w:p>
          <w:p w14:paraId="1501F293"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3.98 = 4GB USB</w:t>
            </w:r>
          </w:p>
          <w:p w14:paraId="06C3B24B"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2.86 = QR Coded Jigsaw Puzzle</w:t>
            </w:r>
          </w:p>
          <w:p w14:paraId="1C9BA643" w14:textId="77777777" w:rsidR="0062694A" w:rsidRPr="0062694A" w:rsidRDefault="0062694A" w:rsidP="0062694A">
            <w:pPr>
              <w:pStyle w:val="ListParagraph"/>
              <w:numPr>
                <w:ilvl w:val="0"/>
                <w:numId w:val="49"/>
              </w:numPr>
              <w:autoSpaceDE/>
              <w:autoSpaceDN/>
              <w:adjustRightInd/>
              <w:spacing w:after="0" w:line="276" w:lineRule="auto"/>
              <w:rPr>
                <w:rFonts w:ascii="Arial" w:hAnsi="Arial" w:cs="Arial"/>
              </w:rPr>
            </w:pPr>
            <w:r w:rsidRPr="0062694A">
              <w:rPr>
                <w:rFonts w:ascii="Arial" w:hAnsi="Arial" w:cs="Arial"/>
              </w:rPr>
              <w:t>$12.82 per student (likely less after additional discounts)</w:t>
            </w:r>
          </w:p>
          <w:p w14:paraId="6378DB58" w14:textId="77777777" w:rsidR="0062694A" w:rsidRPr="0062694A" w:rsidRDefault="0062694A" w:rsidP="0062694A">
            <w:pPr>
              <w:spacing w:after="0" w:line="276" w:lineRule="auto"/>
              <w:rPr>
                <w:rFonts w:ascii="Arial" w:hAnsi="Arial" w:cs="Arial"/>
              </w:rPr>
            </w:pPr>
          </w:p>
        </w:tc>
      </w:tr>
      <w:tr w:rsidR="0062694A" w:rsidRPr="0062694A" w14:paraId="56864818" w14:textId="77777777" w:rsidTr="0062694A">
        <w:tc>
          <w:tcPr>
            <w:tcW w:w="1413" w:type="dxa"/>
          </w:tcPr>
          <w:p w14:paraId="4E0C1A08" w14:textId="77777777" w:rsidR="0062694A" w:rsidRPr="0062694A" w:rsidRDefault="0062694A" w:rsidP="0062694A">
            <w:pPr>
              <w:spacing w:after="0" w:line="276" w:lineRule="auto"/>
              <w:rPr>
                <w:rFonts w:ascii="Arial" w:hAnsi="Arial" w:cs="Arial"/>
                <w:b/>
                <w:bCs/>
              </w:rPr>
            </w:pPr>
            <w:r w:rsidRPr="0062694A">
              <w:rPr>
                <w:rFonts w:ascii="Arial" w:hAnsi="Arial" w:cs="Arial"/>
                <w:b/>
                <w:bCs/>
              </w:rPr>
              <w:t xml:space="preserve">Proposed Action/s </w:t>
            </w:r>
          </w:p>
        </w:tc>
        <w:tc>
          <w:tcPr>
            <w:tcW w:w="9072" w:type="dxa"/>
          </w:tcPr>
          <w:p w14:paraId="1A4628F7" w14:textId="77777777" w:rsidR="0062694A" w:rsidRPr="0062694A" w:rsidRDefault="0062694A" w:rsidP="0062694A">
            <w:pPr>
              <w:spacing w:line="276" w:lineRule="auto"/>
              <w:rPr>
                <w:rFonts w:ascii="Arial" w:hAnsi="Arial" w:cs="Arial"/>
                <w:b/>
              </w:rPr>
            </w:pPr>
            <w:r w:rsidRPr="0062694A">
              <w:rPr>
                <w:rFonts w:ascii="Arial" w:hAnsi="Arial" w:cs="Arial"/>
                <w:b/>
              </w:rPr>
              <w:t>I, Kaitlyn Seymour, move that:</w:t>
            </w:r>
          </w:p>
          <w:p w14:paraId="3A5FE6D1" w14:textId="109E504B" w:rsidR="0062694A" w:rsidRPr="0062694A" w:rsidRDefault="0062694A" w:rsidP="0062694A">
            <w:pPr>
              <w:autoSpaceDE/>
              <w:autoSpaceDN/>
              <w:adjustRightInd/>
              <w:spacing w:after="160" w:line="276" w:lineRule="auto"/>
              <w:rPr>
                <w:rFonts w:ascii="Arial" w:hAnsi="Arial" w:cs="Arial"/>
              </w:rPr>
            </w:pPr>
            <w:r w:rsidRPr="0062694A">
              <w:rPr>
                <w:rFonts w:ascii="Arial" w:hAnsi="Arial" w:cs="Arial"/>
              </w:rPr>
              <w:t>The SRC allocates a sum of $6,385.70 towards the 2023 Spring Welcome Week for SRC merchandise materials.</w:t>
            </w:r>
          </w:p>
        </w:tc>
      </w:tr>
    </w:tbl>
    <w:p w14:paraId="7C5ED485" w14:textId="77777777" w:rsidR="00F27319" w:rsidRDefault="00F27319" w:rsidP="00EC3260"/>
    <w:p w14:paraId="19FE2FF2" w14:textId="4852C8FE" w:rsidR="00E362B7" w:rsidRPr="00EA296F" w:rsidRDefault="00E362B7" w:rsidP="0020597D">
      <w:pPr>
        <w:pStyle w:val="Heading3"/>
      </w:pPr>
      <w:r w:rsidRPr="00EA296F">
        <w:lastRenderedPageBreak/>
        <w:t>Motion 12.2</w:t>
      </w:r>
      <w:r>
        <w:t>5</w:t>
      </w:r>
      <w:r w:rsidRPr="00EA296F">
        <w:t xml:space="preserve">: </w:t>
      </w:r>
      <w:r w:rsidR="0020597D" w:rsidRPr="00DF1F15">
        <w:t>Endorse and seek the university to integrate existing and future students’ initiatives better into curriculum.</w:t>
      </w:r>
    </w:p>
    <w:tbl>
      <w:tblPr>
        <w:tblStyle w:val="TableGrid"/>
        <w:tblW w:w="10485" w:type="dxa"/>
        <w:tblLook w:val="04A0" w:firstRow="1" w:lastRow="0" w:firstColumn="1" w:lastColumn="0" w:noHBand="0" w:noVBand="1"/>
      </w:tblPr>
      <w:tblGrid>
        <w:gridCol w:w="1413"/>
        <w:gridCol w:w="9072"/>
      </w:tblGrid>
      <w:tr w:rsidR="00453E41" w:rsidRPr="00453E41" w14:paraId="05E992B5" w14:textId="77777777" w:rsidTr="00453E41">
        <w:tc>
          <w:tcPr>
            <w:tcW w:w="1413" w:type="dxa"/>
          </w:tcPr>
          <w:p w14:paraId="4782097E" w14:textId="77777777" w:rsidR="00453E41" w:rsidRPr="00453E41" w:rsidRDefault="00453E41" w:rsidP="00453E41">
            <w:pPr>
              <w:spacing w:after="0" w:line="276" w:lineRule="auto"/>
              <w:rPr>
                <w:rFonts w:ascii="Arial" w:hAnsi="Arial" w:cs="Arial"/>
                <w:b/>
                <w:bCs/>
              </w:rPr>
            </w:pPr>
            <w:r w:rsidRPr="00453E41">
              <w:rPr>
                <w:rFonts w:ascii="Arial" w:hAnsi="Arial" w:cs="Arial"/>
                <w:b/>
                <w:bCs/>
              </w:rPr>
              <w:t>Issue</w:t>
            </w:r>
          </w:p>
        </w:tc>
        <w:tc>
          <w:tcPr>
            <w:tcW w:w="9072" w:type="dxa"/>
          </w:tcPr>
          <w:p w14:paraId="7E55EFFE" w14:textId="6004C292" w:rsidR="00453E41" w:rsidRPr="00453E41" w:rsidRDefault="00453E41" w:rsidP="00453E41">
            <w:pPr>
              <w:spacing w:line="276" w:lineRule="auto"/>
              <w:rPr>
                <w:rFonts w:ascii="Arial" w:hAnsi="Arial" w:cs="Arial"/>
              </w:rPr>
            </w:pPr>
            <w:r w:rsidRPr="00453E41">
              <w:rPr>
                <w:rFonts w:ascii="Arial" w:hAnsi="Arial" w:cs="Arial"/>
              </w:rPr>
              <w:t>Currently, Western Sydney University’s student engagement and recreational initiatives that help facilitate education, professional development and wellbeing through social activities have been dismissed by university staff and students.\</w:t>
            </w:r>
          </w:p>
          <w:p w14:paraId="0481B673" w14:textId="3F7BCB8F" w:rsidR="00453E41" w:rsidRPr="00453E41" w:rsidRDefault="00453E41" w:rsidP="00453E41">
            <w:pPr>
              <w:spacing w:line="276" w:lineRule="auto"/>
              <w:rPr>
                <w:rFonts w:ascii="Arial" w:hAnsi="Arial" w:cs="Arial"/>
              </w:rPr>
            </w:pPr>
            <w:r w:rsidRPr="00453E41">
              <w:rPr>
                <w:rFonts w:ascii="Arial" w:hAnsi="Arial" w:cs="Arial"/>
              </w:rPr>
              <w:t xml:space="preserve">Staff and students at Western Sydney University must realize that these are an important aspect of Western’s culture in bringing together community. </w:t>
            </w:r>
          </w:p>
          <w:p w14:paraId="7C3EF873" w14:textId="1DA06784" w:rsidR="00453E41" w:rsidRPr="00453E41" w:rsidRDefault="00453E41" w:rsidP="00453E41">
            <w:pPr>
              <w:spacing w:line="276" w:lineRule="auto"/>
              <w:rPr>
                <w:rFonts w:ascii="Arial" w:hAnsi="Arial" w:cs="Arial"/>
              </w:rPr>
            </w:pPr>
            <w:r w:rsidRPr="00453E41">
              <w:rPr>
                <w:rFonts w:ascii="Arial" w:hAnsi="Arial" w:cs="Arial"/>
              </w:rPr>
              <w:t>This can be achieved through effective communication from departments focusing on retention and student engagement to those in academic and course planning.</w:t>
            </w:r>
          </w:p>
          <w:p w14:paraId="16CE3DA7" w14:textId="77777777" w:rsidR="00453E41" w:rsidRPr="00453E41" w:rsidRDefault="00453E41" w:rsidP="00453E41">
            <w:pPr>
              <w:spacing w:line="276" w:lineRule="auto"/>
              <w:rPr>
                <w:rFonts w:ascii="Arial" w:hAnsi="Arial" w:cs="Arial"/>
              </w:rPr>
            </w:pPr>
            <w:r w:rsidRPr="00453E41">
              <w:rPr>
                <w:rFonts w:ascii="Arial" w:hAnsi="Arial" w:cs="Arial"/>
              </w:rPr>
              <w:t>This motion has been developed in consultation with the following stakeholders:</w:t>
            </w:r>
          </w:p>
          <w:p w14:paraId="011FFC79" w14:textId="77777777" w:rsidR="00453E41" w:rsidRPr="00453E41" w:rsidRDefault="00453E41" w:rsidP="00453E41">
            <w:pPr>
              <w:pStyle w:val="ListParagraph"/>
              <w:numPr>
                <w:ilvl w:val="0"/>
                <w:numId w:val="54"/>
              </w:numPr>
              <w:autoSpaceDE/>
              <w:autoSpaceDN/>
              <w:adjustRightInd/>
              <w:spacing w:after="0" w:line="276" w:lineRule="auto"/>
              <w:rPr>
                <w:rFonts w:ascii="Arial" w:hAnsi="Arial" w:cs="Arial"/>
              </w:rPr>
            </w:pPr>
            <w:r w:rsidRPr="00453E41">
              <w:rPr>
                <w:rFonts w:ascii="Arial" w:hAnsi="Arial" w:cs="Arial"/>
              </w:rPr>
              <w:t>Student Representation &amp; Participation</w:t>
            </w:r>
          </w:p>
          <w:p w14:paraId="43256867" w14:textId="77777777" w:rsidR="00453E41" w:rsidRPr="00453E41" w:rsidRDefault="00453E41" w:rsidP="00453E41">
            <w:pPr>
              <w:pStyle w:val="ListParagraph"/>
              <w:numPr>
                <w:ilvl w:val="0"/>
                <w:numId w:val="54"/>
              </w:numPr>
              <w:autoSpaceDE/>
              <w:autoSpaceDN/>
              <w:adjustRightInd/>
              <w:spacing w:after="0" w:line="276" w:lineRule="auto"/>
              <w:rPr>
                <w:rFonts w:ascii="Arial" w:hAnsi="Arial" w:cs="Arial"/>
              </w:rPr>
            </w:pPr>
            <w:r w:rsidRPr="00453E41">
              <w:rPr>
                <w:rFonts w:ascii="Arial" w:hAnsi="Arial" w:cs="Arial"/>
              </w:rPr>
              <w:t>Student Clubs</w:t>
            </w:r>
          </w:p>
          <w:p w14:paraId="0D2304F9" w14:textId="77777777" w:rsidR="00453E41" w:rsidRPr="00453E41" w:rsidRDefault="00453E41" w:rsidP="00453E41">
            <w:pPr>
              <w:pStyle w:val="ListParagraph"/>
              <w:numPr>
                <w:ilvl w:val="0"/>
                <w:numId w:val="54"/>
              </w:numPr>
              <w:autoSpaceDE/>
              <w:autoSpaceDN/>
              <w:adjustRightInd/>
              <w:spacing w:after="0" w:line="276" w:lineRule="auto"/>
              <w:rPr>
                <w:rFonts w:ascii="Arial" w:hAnsi="Arial" w:cs="Arial"/>
              </w:rPr>
            </w:pPr>
            <w:r w:rsidRPr="00453E41">
              <w:rPr>
                <w:rFonts w:ascii="Arial" w:hAnsi="Arial" w:cs="Arial"/>
              </w:rPr>
              <w:t>Vice-President of Activities</w:t>
            </w:r>
          </w:p>
          <w:p w14:paraId="7AA35F8F" w14:textId="77777777" w:rsidR="00453E41" w:rsidRPr="00453E41" w:rsidRDefault="00453E41" w:rsidP="00453E41">
            <w:pPr>
              <w:pStyle w:val="ListParagraph"/>
              <w:numPr>
                <w:ilvl w:val="0"/>
                <w:numId w:val="54"/>
              </w:numPr>
              <w:autoSpaceDE/>
              <w:autoSpaceDN/>
              <w:adjustRightInd/>
              <w:spacing w:after="0" w:line="276" w:lineRule="auto"/>
              <w:rPr>
                <w:rFonts w:ascii="Arial" w:hAnsi="Arial" w:cs="Arial"/>
              </w:rPr>
            </w:pPr>
            <w:r w:rsidRPr="00453E41">
              <w:rPr>
                <w:rFonts w:ascii="Arial" w:hAnsi="Arial" w:cs="Arial"/>
              </w:rPr>
              <w:t>Academic Senate Representative (Undergraduate)</w:t>
            </w:r>
          </w:p>
          <w:p w14:paraId="656E2CFC" w14:textId="7CB634FA" w:rsidR="00453E41" w:rsidRPr="00453E41" w:rsidRDefault="00453E41" w:rsidP="00453E41">
            <w:pPr>
              <w:pStyle w:val="ListParagraph"/>
              <w:numPr>
                <w:ilvl w:val="0"/>
                <w:numId w:val="54"/>
              </w:numPr>
              <w:autoSpaceDE/>
              <w:autoSpaceDN/>
              <w:adjustRightInd/>
              <w:spacing w:after="0" w:line="276" w:lineRule="auto"/>
              <w:rPr>
                <w:rFonts w:ascii="Arial" w:hAnsi="Arial" w:cs="Arial"/>
              </w:rPr>
            </w:pPr>
            <w:r w:rsidRPr="00453E41">
              <w:rPr>
                <w:rFonts w:ascii="Arial" w:hAnsi="Arial" w:cs="Arial"/>
              </w:rPr>
              <w:t>Office of Education Quality &amp; Partnerships</w:t>
            </w:r>
          </w:p>
        </w:tc>
      </w:tr>
      <w:tr w:rsidR="00453E41" w:rsidRPr="00453E41" w14:paraId="1F8DE0C8" w14:textId="77777777" w:rsidTr="00453E41">
        <w:tc>
          <w:tcPr>
            <w:tcW w:w="1413" w:type="dxa"/>
          </w:tcPr>
          <w:p w14:paraId="6CADCD1E" w14:textId="77777777" w:rsidR="00453E41" w:rsidRPr="00453E41" w:rsidRDefault="00453E41" w:rsidP="00453E41">
            <w:pPr>
              <w:spacing w:after="0" w:line="276" w:lineRule="auto"/>
              <w:rPr>
                <w:rFonts w:ascii="Arial" w:hAnsi="Arial" w:cs="Arial"/>
                <w:b/>
                <w:bCs/>
              </w:rPr>
            </w:pPr>
            <w:r w:rsidRPr="00453E41">
              <w:rPr>
                <w:rFonts w:ascii="Arial" w:hAnsi="Arial" w:cs="Arial"/>
                <w:b/>
                <w:bCs/>
              </w:rPr>
              <w:t>Date</w:t>
            </w:r>
          </w:p>
        </w:tc>
        <w:tc>
          <w:tcPr>
            <w:tcW w:w="9072" w:type="dxa"/>
          </w:tcPr>
          <w:p w14:paraId="28BDF573" w14:textId="19F009E9" w:rsidR="00453E41" w:rsidRPr="00453E41" w:rsidRDefault="00453E41" w:rsidP="00453E41">
            <w:pPr>
              <w:spacing w:after="0" w:line="276" w:lineRule="auto"/>
              <w:rPr>
                <w:rFonts w:ascii="Arial" w:hAnsi="Arial" w:cs="Arial"/>
              </w:rPr>
            </w:pPr>
            <w:r w:rsidRPr="00453E41">
              <w:rPr>
                <w:rFonts w:ascii="Arial" w:hAnsi="Arial" w:cs="Arial"/>
              </w:rPr>
              <w:t>16/04/2023</w:t>
            </w:r>
          </w:p>
        </w:tc>
      </w:tr>
      <w:tr w:rsidR="00453E41" w:rsidRPr="00453E41" w14:paraId="374D37F2" w14:textId="77777777" w:rsidTr="00453E41">
        <w:tc>
          <w:tcPr>
            <w:tcW w:w="1413" w:type="dxa"/>
          </w:tcPr>
          <w:p w14:paraId="20F52A08" w14:textId="77777777" w:rsidR="00453E41" w:rsidRPr="00453E41" w:rsidRDefault="00453E41" w:rsidP="00453E41">
            <w:pPr>
              <w:spacing w:after="0" w:line="276" w:lineRule="auto"/>
              <w:rPr>
                <w:rFonts w:ascii="Arial" w:hAnsi="Arial" w:cs="Arial"/>
                <w:b/>
                <w:bCs/>
              </w:rPr>
            </w:pPr>
            <w:r w:rsidRPr="00453E41">
              <w:rPr>
                <w:rFonts w:ascii="Arial" w:hAnsi="Arial" w:cs="Arial"/>
                <w:b/>
                <w:bCs/>
              </w:rPr>
              <w:t xml:space="preserve">Mover </w:t>
            </w:r>
          </w:p>
        </w:tc>
        <w:tc>
          <w:tcPr>
            <w:tcW w:w="9072" w:type="dxa"/>
          </w:tcPr>
          <w:p w14:paraId="0DC7383B" w14:textId="28B8EA17" w:rsidR="00453E41" w:rsidRPr="00453E41" w:rsidRDefault="00453E41" w:rsidP="00453E41">
            <w:pPr>
              <w:spacing w:after="0" w:line="276" w:lineRule="auto"/>
              <w:rPr>
                <w:rFonts w:ascii="Arial" w:hAnsi="Arial" w:cs="Arial"/>
              </w:rPr>
            </w:pPr>
            <w:r w:rsidRPr="00453E41">
              <w:rPr>
                <w:rFonts w:ascii="Arial" w:hAnsi="Arial" w:cs="Arial"/>
              </w:rPr>
              <w:t>Bowen Fucile</w:t>
            </w:r>
          </w:p>
        </w:tc>
      </w:tr>
      <w:tr w:rsidR="00453E41" w:rsidRPr="00453E41" w14:paraId="0D9F7028" w14:textId="77777777" w:rsidTr="00453E41">
        <w:tc>
          <w:tcPr>
            <w:tcW w:w="1413" w:type="dxa"/>
          </w:tcPr>
          <w:p w14:paraId="2868092B" w14:textId="77777777" w:rsidR="00453E41" w:rsidRPr="00453E41" w:rsidRDefault="00453E41" w:rsidP="00453E41">
            <w:pPr>
              <w:spacing w:after="0" w:line="276" w:lineRule="auto"/>
              <w:rPr>
                <w:rFonts w:ascii="Arial" w:hAnsi="Arial" w:cs="Arial"/>
                <w:b/>
                <w:bCs/>
              </w:rPr>
            </w:pPr>
            <w:r w:rsidRPr="00453E41">
              <w:rPr>
                <w:rFonts w:ascii="Arial" w:hAnsi="Arial" w:cs="Arial"/>
                <w:b/>
                <w:bCs/>
              </w:rPr>
              <w:t>Seconder</w:t>
            </w:r>
          </w:p>
        </w:tc>
        <w:tc>
          <w:tcPr>
            <w:tcW w:w="9072" w:type="dxa"/>
          </w:tcPr>
          <w:p w14:paraId="783151B9" w14:textId="58F941E8" w:rsidR="00453E41" w:rsidRPr="00453E41" w:rsidRDefault="00453E41" w:rsidP="00453E41">
            <w:pPr>
              <w:spacing w:after="0" w:line="276" w:lineRule="auto"/>
              <w:rPr>
                <w:rFonts w:ascii="Arial" w:hAnsi="Arial" w:cs="Arial"/>
              </w:rPr>
            </w:pPr>
            <w:proofErr w:type="spellStart"/>
            <w:r w:rsidRPr="00453E41">
              <w:rPr>
                <w:rFonts w:ascii="Arial" w:hAnsi="Arial" w:cs="Arial"/>
              </w:rPr>
              <w:t>Romonda</w:t>
            </w:r>
            <w:proofErr w:type="spellEnd"/>
            <w:r w:rsidRPr="00453E41">
              <w:rPr>
                <w:rFonts w:ascii="Arial" w:hAnsi="Arial" w:cs="Arial"/>
              </w:rPr>
              <w:t xml:space="preserve"> Eid</w:t>
            </w:r>
          </w:p>
        </w:tc>
      </w:tr>
      <w:tr w:rsidR="00453E41" w:rsidRPr="00453E41" w14:paraId="39003F24" w14:textId="77777777" w:rsidTr="00453E41">
        <w:tc>
          <w:tcPr>
            <w:tcW w:w="1413" w:type="dxa"/>
          </w:tcPr>
          <w:p w14:paraId="389E5532" w14:textId="77777777" w:rsidR="00453E41" w:rsidRPr="00453E41" w:rsidRDefault="00453E41" w:rsidP="00453E41">
            <w:pPr>
              <w:spacing w:after="0" w:line="276" w:lineRule="auto"/>
              <w:rPr>
                <w:rFonts w:ascii="Arial" w:hAnsi="Arial" w:cs="Arial"/>
                <w:b/>
                <w:bCs/>
              </w:rPr>
            </w:pPr>
            <w:r w:rsidRPr="00453E41">
              <w:rPr>
                <w:rFonts w:ascii="Arial" w:hAnsi="Arial" w:cs="Arial"/>
                <w:b/>
                <w:bCs/>
              </w:rPr>
              <w:t>Context</w:t>
            </w:r>
          </w:p>
        </w:tc>
        <w:tc>
          <w:tcPr>
            <w:tcW w:w="9072" w:type="dxa"/>
          </w:tcPr>
          <w:p w14:paraId="6C80060F" w14:textId="28FAB0C0" w:rsidR="00453E41" w:rsidRPr="00453E41" w:rsidRDefault="00453E41" w:rsidP="00453E41">
            <w:pPr>
              <w:spacing w:line="276" w:lineRule="auto"/>
              <w:rPr>
                <w:rFonts w:ascii="Arial" w:hAnsi="Arial" w:cs="Arial"/>
              </w:rPr>
            </w:pPr>
            <w:r w:rsidRPr="00453E41">
              <w:rPr>
                <w:rFonts w:ascii="Arial" w:hAnsi="Arial" w:cs="Arial"/>
              </w:rPr>
              <w:t>Student cohort impacted</w:t>
            </w:r>
            <w:r>
              <w:rPr>
                <w:rFonts w:ascii="Arial" w:hAnsi="Arial" w:cs="Arial"/>
              </w:rPr>
              <w:t>:</w:t>
            </w:r>
          </w:p>
          <w:p w14:paraId="06757167" w14:textId="77777777" w:rsidR="00453E41" w:rsidRPr="00453E41" w:rsidRDefault="00453E41" w:rsidP="00453E41">
            <w:pPr>
              <w:pStyle w:val="ListParagraph"/>
              <w:numPr>
                <w:ilvl w:val="0"/>
                <w:numId w:val="54"/>
              </w:numPr>
              <w:autoSpaceDE/>
              <w:autoSpaceDN/>
              <w:adjustRightInd/>
              <w:spacing w:after="0" w:line="276" w:lineRule="auto"/>
              <w:rPr>
                <w:rFonts w:ascii="Arial" w:hAnsi="Arial" w:cs="Arial"/>
              </w:rPr>
            </w:pPr>
            <w:r w:rsidRPr="00453E41">
              <w:rPr>
                <w:rFonts w:ascii="Arial" w:hAnsi="Arial" w:cs="Arial"/>
              </w:rPr>
              <w:t>All Western Sydney University Students.</w:t>
            </w:r>
          </w:p>
          <w:p w14:paraId="628C2AF2" w14:textId="77777777" w:rsidR="00453E41" w:rsidRPr="00453E41" w:rsidRDefault="00453E41" w:rsidP="00453E41">
            <w:pPr>
              <w:spacing w:line="276" w:lineRule="auto"/>
              <w:rPr>
                <w:rFonts w:ascii="Arial" w:hAnsi="Arial" w:cs="Arial"/>
              </w:rPr>
            </w:pPr>
          </w:p>
          <w:p w14:paraId="7BF5EBE3" w14:textId="2F559496" w:rsidR="00453E41" w:rsidRPr="00453E41" w:rsidRDefault="00453E41" w:rsidP="00453E41">
            <w:pPr>
              <w:spacing w:line="276" w:lineRule="auto"/>
              <w:rPr>
                <w:rFonts w:ascii="Arial" w:hAnsi="Arial" w:cs="Arial"/>
              </w:rPr>
            </w:pPr>
            <w:r w:rsidRPr="00453E41">
              <w:rPr>
                <w:rFonts w:ascii="Arial" w:hAnsi="Arial" w:cs="Arial"/>
              </w:rPr>
              <w:t xml:space="preserve">Budget: </w:t>
            </w:r>
          </w:p>
          <w:p w14:paraId="5433CE87" w14:textId="50747CEA" w:rsidR="00453E41" w:rsidRPr="00453E41" w:rsidRDefault="00453E41" w:rsidP="00453E41">
            <w:pPr>
              <w:pStyle w:val="ListParagraph"/>
              <w:numPr>
                <w:ilvl w:val="0"/>
                <w:numId w:val="54"/>
              </w:numPr>
              <w:autoSpaceDE/>
              <w:autoSpaceDN/>
              <w:adjustRightInd/>
              <w:spacing w:after="0" w:line="276" w:lineRule="auto"/>
              <w:rPr>
                <w:rFonts w:ascii="Arial" w:hAnsi="Arial" w:cs="Arial"/>
              </w:rPr>
            </w:pPr>
            <w:r w:rsidRPr="00453E41">
              <w:rPr>
                <w:rFonts w:ascii="Arial" w:hAnsi="Arial" w:cs="Arial"/>
              </w:rPr>
              <w:t>$0</w:t>
            </w:r>
          </w:p>
        </w:tc>
      </w:tr>
      <w:tr w:rsidR="00453E41" w:rsidRPr="00453E41" w14:paraId="5B0377DA" w14:textId="77777777" w:rsidTr="00453E41">
        <w:tc>
          <w:tcPr>
            <w:tcW w:w="1413" w:type="dxa"/>
          </w:tcPr>
          <w:p w14:paraId="598322F7" w14:textId="77777777" w:rsidR="00453E41" w:rsidRPr="00453E41" w:rsidRDefault="00453E41" w:rsidP="00453E41">
            <w:pPr>
              <w:spacing w:after="0" w:line="276" w:lineRule="auto"/>
              <w:rPr>
                <w:rFonts w:ascii="Arial" w:hAnsi="Arial" w:cs="Arial"/>
                <w:b/>
                <w:bCs/>
              </w:rPr>
            </w:pPr>
            <w:r w:rsidRPr="00453E41">
              <w:rPr>
                <w:rFonts w:ascii="Arial" w:hAnsi="Arial" w:cs="Arial"/>
                <w:b/>
                <w:bCs/>
              </w:rPr>
              <w:t xml:space="preserve">Proposed Action/s </w:t>
            </w:r>
          </w:p>
        </w:tc>
        <w:tc>
          <w:tcPr>
            <w:tcW w:w="9072" w:type="dxa"/>
          </w:tcPr>
          <w:p w14:paraId="2DB50574" w14:textId="77777777" w:rsidR="00453E41" w:rsidRPr="00453E41" w:rsidRDefault="00453E41" w:rsidP="00453E41">
            <w:pPr>
              <w:spacing w:line="276" w:lineRule="auto"/>
              <w:rPr>
                <w:rFonts w:ascii="Arial" w:hAnsi="Arial" w:cs="Arial"/>
                <w:b/>
                <w:bCs/>
              </w:rPr>
            </w:pPr>
            <w:r w:rsidRPr="00453E41">
              <w:rPr>
                <w:rFonts w:ascii="Arial" w:hAnsi="Arial" w:cs="Arial"/>
                <w:b/>
                <w:bCs/>
              </w:rPr>
              <w:t>I, Bowen Fucile move that:</w:t>
            </w:r>
          </w:p>
          <w:p w14:paraId="149EF7EE" w14:textId="77777777" w:rsidR="00453E41" w:rsidRPr="00453E41" w:rsidRDefault="00453E41" w:rsidP="00453E41">
            <w:pPr>
              <w:pStyle w:val="ListParagraph"/>
              <w:numPr>
                <w:ilvl w:val="0"/>
                <w:numId w:val="55"/>
              </w:numPr>
              <w:autoSpaceDE/>
              <w:autoSpaceDN/>
              <w:adjustRightInd/>
              <w:spacing w:after="160" w:line="276" w:lineRule="auto"/>
              <w:rPr>
                <w:rFonts w:ascii="Arial" w:hAnsi="Arial" w:cs="Arial"/>
              </w:rPr>
            </w:pPr>
            <w:r w:rsidRPr="00453E41">
              <w:rPr>
                <w:rFonts w:ascii="Arial" w:hAnsi="Arial" w:cs="Arial"/>
              </w:rPr>
              <w:t xml:space="preserve">The Western SRC calls on the university to establish an opt-out system of student initiatives within the </w:t>
            </w:r>
            <w:proofErr w:type="gramStart"/>
            <w:r w:rsidRPr="00453E41">
              <w:rPr>
                <w:rFonts w:ascii="Arial" w:hAnsi="Arial" w:cs="Arial"/>
              </w:rPr>
              <w:t>students</w:t>
            </w:r>
            <w:proofErr w:type="gramEnd"/>
            <w:r w:rsidRPr="00453E41">
              <w:rPr>
                <w:rFonts w:ascii="Arial" w:hAnsi="Arial" w:cs="Arial"/>
              </w:rPr>
              <w:t xml:space="preserve"> learning curriculum. </w:t>
            </w:r>
          </w:p>
          <w:p w14:paraId="7D5AC34C" w14:textId="77777777" w:rsidR="00453E41" w:rsidRPr="00453E41" w:rsidRDefault="00453E41" w:rsidP="00453E41">
            <w:pPr>
              <w:pStyle w:val="ListParagraph"/>
              <w:numPr>
                <w:ilvl w:val="0"/>
                <w:numId w:val="55"/>
              </w:numPr>
              <w:autoSpaceDE/>
              <w:autoSpaceDN/>
              <w:adjustRightInd/>
              <w:spacing w:after="160" w:line="276" w:lineRule="auto"/>
              <w:rPr>
                <w:rFonts w:ascii="Arial" w:hAnsi="Arial" w:cs="Arial"/>
              </w:rPr>
            </w:pPr>
            <w:r w:rsidRPr="00453E41">
              <w:rPr>
                <w:rFonts w:ascii="Arial" w:hAnsi="Arial" w:cs="Arial"/>
              </w:rPr>
              <w:t>The Western SRC tasks the SRC executives with publishing the statement titled ‘Calling for integration of current and future student initiatives within Western Sydney University’ on all relevant platforms.</w:t>
            </w:r>
          </w:p>
          <w:p w14:paraId="40A8DFC9" w14:textId="5221FFAF" w:rsidR="00453E41" w:rsidRPr="00453E41" w:rsidRDefault="00453E41" w:rsidP="00453E41">
            <w:pPr>
              <w:pStyle w:val="ListParagraph"/>
              <w:numPr>
                <w:ilvl w:val="0"/>
                <w:numId w:val="55"/>
              </w:numPr>
              <w:autoSpaceDE/>
              <w:autoSpaceDN/>
              <w:adjustRightInd/>
              <w:spacing w:after="160" w:line="276" w:lineRule="auto"/>
              <w:rPr>
                <w:rFonts w:ascii="Arial" w:hAnsi="Arial" w:cs="Arial"/>
              </w:rPr>
            </w:pPr>
            <w:r w:rsidRPr="00453E41">
              <w:rPr>
                <w:rFonts w:ascii="Arial" w:hAnsi="Arial" w:cs="Arial"/>
              </w:rPr>
              <w:t>SRC General Secretary to draft with SRC Executive team to approve within the week (7 days).</w:t>
            </w:r>
          </w:p>
        </w:tc>
      </w:tr>
    </w:tbl>
    <w:p w14:paraId="1E43C95C" w14:textId="77777777" w:rsidR="001F1111" w:rsidRDefault="001F1111" w:rsidP="00EC3260"/>
    <w:p w14:paraId="427C3625" w14:textId="77777777" w:rsidR="00453E41" w:rsidRDefault="00453E41" w:rsidP="00EC3260"/>
    <w:p w14:paraId="5A151643" w14:textId="77777777" w:rsidR="00453E41" w:rsidRDefault="00453E41" w:rsidP="00EC3260"/>
    <w:p w14:paraId="48C1973E" w14:textId="77777777" w:rsidR="00CA4766" w:rsidRPr="00000F69" w:rsidRDefault="00C51F1A" w:rsidP="00CA4766">
      <w:pPr>
        <w:pStyle w:val="Heading3"/>
      </w:pPr>
      <w:r w:rsidRPr="00EA296F">
        <w:lastRenderedPageBreak/>
        <w:t>Motion 12.2</w:t>
      </w:r>
      <w:r>
        <w:t>6</w:t>
      </w:r>
      <w:r w:rsidRPr="00EA296F">
        <w:t xml:space="preserve">: </w:t>
      </w:r>
      <w:r w:rsidR="00CA4766" w:rsidRPr="00190EB4">
        <w:t>Budget Request for Additional Support for Student Leaders</w:t>
      </w:r>
    </w:p>
    <w:tbl>
      <w:tblPr>
        <w:tblStyle w:val="TableGrid"/>
        <w:tblW w:w="10485" w:type="dxa"/>
        <w:tblLook w:val="04A0" w:firstRow="1" w:lastRow="0" w:firstColumn="1" w:lastColumn="0" w:noHBand="0" w:noVBand="1"/>
      </w:tblPr>
      <w:tblGrid>
        <w:gridCol w:w="1413"/>
        <w:gridCol w:w="9072"/>
      </w:tblGrid>
      <w:tr w:rsidR="00341061" w:rsidRPr="00341061" w14:paraId="3EAB650E" w14:textId="77777777" w:rsidTr="00341061">
        <w:tc>
          <w:tcPr>
            <w:tcW w:w="1413" w:type="dxa"/>
          </w:tcPr>
          <w:p w14:paraId="52D82AF2" w14:textId="77777777" w:rsidR="00341061" w:rsidRPr="00341061" w:rsidRDefault="00341061" w:rsidP="00341061">
            <w:pPr>
              <w:spacing w:after="0" w:line="276" w:lineRule="auto"/>
              <w:rPr>
                <w:rFonts w:ascii="Arial" w:hAnsi="Arial" w:cs="Arial"/>
                <w:b/>
                <w:bCs/>
              </w:rPr>
            </w:pPr>
            <w:r w:rsidRPr="00341061">
              <w:rPr>
                <w:rFonts w:ascii="Arial" w:hAnsi="Arial" w:cs="Arial"/>
                <w:b/>
                <w:bCs/>
              </w:rPr>
              <w:t>Issue</w:t>
            </w:r>
          </w:p>
        </w:tc>
        <w:tc>
          <w:tcPr>
            <w:tcW w:w="9072" w:type="dxa"/>
          </w:tcPr>
          <w:p w14:paraId="0842BB2D" w14:textId="77777777" w:rsidR="00341061" w:rsidRDefault="00341061" w:rsidP="00341061">
            <w:pPr>
              <w:spacing w:after="0" w:line="276" w:lineRule="auto"/>
              <w:rPr>
                <w:rFonts w:ascii="Arial" w:hAnsi="Arial" w:cs="Arial"/>
              </w:rPr>
            </w:pPr>
            <w:proofErr w:type="gramStart"/>
            <w:r w:rsidRPr="00341061">
              <w:rPr>
                <w:rFonts w:ascii="Arial" w:hAnsi="Arial" w:cs="Arial"/>
              </w:rPr>
              <w:t>In order to</w:t>
            </w:r>
            <w:proofErr w:type="gramEnd"/>
            <w:r w:rsidRPr="00341061">
              <w:rPr>
                <w:rFonts w:ascii="Arial" w:hAnsi="Arial" w:cs="Arial"/>
              </w:rPr>
              <w:t xml:space="preserve"> assist in providing ongoing further support to our student leaders so that this year, all are well trained, supported team who are able to represent our students in the best way possible.</w:t>
            </w:r>
          </w:p>
          <w:p w14:paraId="10397148" w14:textId="67963381" w:rsidR="00341061" w:rsidRDefault="00341061" w:rsidP="00341061">
            <w:pPr>
              <w:spacing w:after="0" w:line="276" w:lineRule="auto"/>
              <w:rPr>
                <w:rFonts w:ascii="Arial" w:hAnsi="Arial" w:cs="Arial"/>
              </w:rPr>
            </w:pPr>
            <w:r w:rsidRPr="00341061">
              <w:rPr>
                <w:rFonts w:ascii="Arial" w:hAnsi="Arial" w:cs="Arial"/>
              </w:rPr>
              <w:br/>
              <w:t>This motion is in accordance with SRC agreed 2023 Strategic Plan Pillar 4 Unlocking Our Clubs Step 2. Lobby for more staff support for club and society members navigating administrative processes.</w:t>
            </w:r>
          </w:p>
          <w:p w14:paraId="19BB4D39" w14:textId="77777777" w:rsidR="00341061" w:rsidRPr="00341061" w:rsidRDefault="00341061" w:rsidP="00341061">
            <w:pPr>
              <w:spacing w:after="0" w:line="276" w:lineRule="auto"/>
              <w:rPr>
                <w:rFonts w:ascii="Arial" w:hAnsi="Arial" w:cs="Arial"/>
              </w:rPr>
            </w:pPr>
          </w:p>
          <w:p w14:paraId="56B09277" w14:textId="06BB7F8C" w:rsidR="00341061" w:rsidRPr="00341061" w:rsidRDefault="00341061" w:rsidP="00341061">
            <w:pPr>
              <w:spacing w:after="0" w:line="276" w:lineRule="auto"/>
              <w:rPr>
                <w:rFonts w:ascii="Arial" w:hAnsi="Arial" w:cs="Arial"/>
              </w:rPr>
            </w:pPr>
            <w:r w:rsidRPr="00341061">
              <w:rPr>
                <w:rFonts w:ascii="Arial" w:hAnsi="Arial" w:cs="Arial"/>
              </w:rPr>
              <w:t>This motion has been developed in consultation with the Student Community team. Ideally, the staff member/s would be employed on a part time basis, for the remainder of the year.</w:t>
            </w:r>
          </w:p>
        </w:tc>
      </w:tr>
      <w:tr w:rsidR="00341061" w:rsidRPr="00341061" w14:paraId="69415F16" w14:textId="77777777" w:rsidTr="00341061">
        <w:tc>
          <w:tcPr>
            <w:tcW w:w="1413" w:type="dxa"/>
          </w:tcPr>
          <w:p w14:paraId="50509204" w14:textId="77777777" w:rsidR="00341061" w:rsidRPr="00341061" w:rsidRDefault="00341061" w:rsidP="00341061">
            <w:pPr>
              <w:spacing w:after="0" w:line="276" w:lineRule="auto"/>
              <w:rPr>
                <w:rFonts w:ascii="Arial" w:hAnsi="Arial" w:cs="Arial"/>
                <w:b/>
                <w:bCs/>
              </w:rPr>
            </w:pPr>
            <w:r w:rsidRPr="00341061">
              <w:rPr>
                <w:rFonts w:ascii="Arial" w:hAnsi="Arial" w:cs="Arial"/>
                <w:b/>
                <w:bCs/>
              </w:rPr>
              <w:t>Date</w:t>
            </w:r>
          </w:p>
        </w:tc>
        <w:tc>
          <w:tcPr>
            <w:tcW w:w="9072" w:type="dxa"/>
          </w:tcPr>
          <w:p w14:paraId="2DF87A0B" w14:textId="5B70026A" w:rsidR="00341061" w:rsidRPr="00341061" w:rsidRDefault="00DB37DB" w:rsidP="00341061">
            <w:pPr>
              <w:spacing w:after="0" w:line="276" w:lineRule="auto"/>
              <w:rPr>
                <w:rFonts w:ascii="Arial" w:hAnsi="Arial" w:cs="Arial"/>
              </w:rPr>
            </w:pPr>
            <w:r>
              <w:rPr>
                <w:rFonts w:ascii="Arial" w:hAnsi="Arial" w:cs="Arial"/>
              </w:rPr>
              <w:t>21</w:t>
            </w:r>
            <w:r w:rsidR="00341061" w:rsidRPr="00341061">
              <w:rPr>
                <w:rFonts w:ascii="Arial" w:hAnsi="Arial" w:cs="Arial"/>
              </w:rPr>
              <w:t>/04/23</w:t>
            </w:r>
          </w:p>
        </w:tc>
      </w:tr>
      <w:tr w:rsidR="00341061" w:rsidRPr="00341061" w14:paraId="71034CC6" w14:textId="77777777" w:rsidTr="00341061">
        <w:tc>
          <w:tcPr>
            <w:tcW w:w="1413" w:type="dxa"/>
          </w:tcPr>
          <w:p w14:paraId="0BE9B6C5" w14:textId="77777777" w:rsidR="00341061" w:rsidRPr="00341061" w:rsidRDefault="00341061" w:rsidP="00341061">
            <w:pPr>
              <w:spacing w:after="0" w:line="276" w:lineRule="auto"/>
              <w:rPr>
                <w:rFonts w:ascii="Arial" w:hAnsi="Arial" w:cs="Arial"/>
                <w:b/>
                <w:bCs/>
              </w:rPr>
            </w:pPr>
            <w:r w:rsidRPr="00341061">
              <w:rPr>
                <w:rFonts w:ascii="Arial" w:hAnsi="Arial" w:cs="Arial"/>
                <w:b/>
                <w:bCs/>
              </w:rPr>
              <w:t xml:space="preserve">Mover </w:t>
            </w:r>
          </w:p>
        </w:tc>
        <w:tc>
          <w:tcPr>
            <w:tcW w:w="9072" w:type="dxa"/>
          </w:tcPr>
          <w:p w14:paraId="0C2E2936" w14:textId="6C96C840" w:rsidR="00341061" w:rsidRPr="00341061" w:rsidRDefault="00341061" w:rsidP="00341061">
            <w:pPr>
              <w:spacing w:after="0" w:line="276" w:lineRule="auto"/>
              <w:rPr>
                <w:rFonts w:ascii="Arial" w:hAnsi="Arial" w:cs="Arial"/>
              </w:rPr>
            </w:pPr>
            <w:r w:rsidRPr="00341061">
              <w:rPr>
                <w:rFonts w:ascii="Arial" w:hAnsi="Arial" w:cs="Arial"/>
              </w:rPr>
              <w:t>Bowen Fucile</w:t>
            </w:r>
          </w:p>
        </w:tc>
      </w:tr>
      <w:tr w:rsidR="00341061" w:rsidRPr="00341061" w14:paraId="6CC20A88" w14:textId="77777777" w:rsidTr="00341061">
        <w:tc>
          <w:tcPr>
            <w:tcW w:w="1413" w:type="dxa"/>
          </w:tcPr>
          <w:p w14:paraId="26A5357A" w14:textId="77777777" w:rsidR="00341061" w:rsidRPr="00341061" w:rsidRDefault="00341061" w:rsidP="00341061">
            <w:pPr>
              <w:spacing w:after="0" w:line="276" w:lineRule="auto"/>
              <w:rPr>
                <w:rFonts w:ascii="Arial" w:hAnsi="Arial" w:cs="Arial"/>
                <w:b/>
                <w:bCs/>
              </w:rPr>
            </w:pPr>
            <w:r w:rsidRPr="00341061">
              <w:rPr>
                <w:rFonts w:ascii="Arial" w:hAnsi="Arial" w:cs="Arial"/>
                <w:b/>
                <w:bCs/>
              </w:rPr>
              <w:t>Seconder</w:t>
            </w:r>
          </w:p>
        </w:tc>
        <w:tc>
          <w:tcPr>
            <w:tcW w:w="9072" w:type="dxa"/>
          </w:tcPr>
          <w:p w14:paraId="567F6DA7" w14:textId="28E58E6B" w:rsidR="00341061" w:rsidRPr="00341061" w:rsidRDefault="00341061" w:rsidP="00341061">
            <w:pPr>
              <w:spacing w:after="0" w:line="276" w:lineRule="auto"/>
              <w:rPr>
                <w:rFonts w:ascii="Arial" w:hAnsi="Arial" w:cs="Arial"/>
              </w:rPr>
            </w:pPr>
            <w:r>
              <w:rPr>
                <w:rFonts w:ascii="Arial" w:hAnsi="Arial" w:cs="Arial"/>
              </w:rPr>
              <w:t xml:space="preserve">Caitlin </w:t>
            </w:r>
            <w:proofErr w:type="spellStart"/>
            <w:r>
              <w:rPr>
                <w:rFonts w:ascii="Arial" w:hAnsi="Arial" w:cs="Arial"/>
              </w:rPr>
              <w:t>Marlor</w:t>
            </w:r>
            <w:proofErr w:type="spellEnd"/>
          </w:p>
        </w:tc>
      </w:tr>
      <w:tr w:rsidR="00341061" w:rsidRPr="00341061" w14:paraId="50422F76" w14:textId="77777777" w:rsidTr="00341061">
        <w:tc>
          <w:tcPr>
            <w:tcW w:w="1413" w:type="dxa"/>
          </w:tcPr>
          <w:p w14:paraId="6B1B058E" w14:textId="77777777" w:rsidR="00341061" w:rsidRPr="00341061" w:rsidRDefault="00341061" w:rsidP="00341061">
            <w:pPr>
              <w:spacing w:after="0" w:line="276" w:lineRule="auto"/>
              <w:rPr>
                <w:rFonts w:ascii="Arial" w:hAnsi="Arial" w:cs="Arial"/>
                <w:b/>
                <w:bCs/>
              </w:rPr>
            </w:pPr>
            <w:r w:rsidRPr="00341061">
              <w:rPr>
                <w:rFonts w:ascii="Arial" w:hAnsi="Arial" w:cs="Arial"/>
                <w:b/>
                <w:bCs/>
              </w:rPr>
              <w:t>Context</w:t>
            </w:r>
          </w:p>
        </w:tc>
        <w:tc>
          <w:tcPr>
            <w:tcW w:w="9072" w:type="dxa"/>
          </w:tcPr>
          <w:p w14:paraId="147B2859" w14:textId="25A2451B" w:rsidR="00341061" w:rsidRPr="00341061" w:rsidRDefault="00341061" w:rsidP="00341061">
            <w:pPr>
              <w:spacing w:line="276" w:lineRule="auto"/>
              <w:rPr>
                <w:rFonts w:ascii="Arial" w:hAnsi="Arial" w:cs="Arial"/>
              </w:rPr>
            </w:pPr>
            <w:r w:rsidRPr="00341061">
              <w:rPr>
                <w:rFonts w:ascii="Arial" w:hAnsi="Arial" w:cs="Arial"/>
              </w:rPr>
              <w:t xml:space="preserve">Student cohort impacted: </w:t>
            </w:r>
          </w:p>
          <w:p w14:paraId="53C796E7" w14:textId="77777777" w:rsidR="00341061" w:rsidRPr="00341061" w:rsidRDefault="00341061" w:rsidP="00341061">
            <w:pPr>
              <w:pStyle w:val="ListParagraph"/>
              <w:numPr>
                <w:ilvl w:val="0"/>
                <w:numId w:val="49"/>
              </w:numPr>
              <w:autoSpaceDE/>
              <w:autoSpaceDN/>
              <w:adjustRightInd/>
              <w:spacing w:after="0" w:line="276" w:lineRule="auto"/>
              <w:rPr>
                <w:rFonts w:ascii="Arial" w:hAnsi="Arial" w:cs="Arial"/>
              </w:rPr>
            </w:pPr>
            <w:r w:rsidRPr="00341061">
              <w:rPr>
                <w:rFonts w:ascii="Arial" w:hAnsi="Arial" w:cs="Arial"/>
              </w:rPr>
              <w:t>All WSU students</w:t>
            </w:r>
          </w:p>
          <w:p w14:paraId="2AF4FB14" w14:textId="77777777" w:rsidR="00341061" w:rsidRPr="00341061" w:rsidRDefault="00341061" w:rsidP="00341061">
            <w:pPr>
              <w:spacing w:line="276" w:lineRule="auto"/>
              <w:rPr>
                <w:rFonts w:ascii="Arial" w:hAnsi="Arial" w:cs="Arial"/>
              </w:rPr>
            </w:pPr>
          </w:p>
          <w:p w14:paraId="24DF1A6F" w14:textId="68309A80" w:rsidR="00341061" w:rsidRPr="00341061" w:rsidRDefault="00341061" w:rsidP="00341061">
            <w:pPr>
              <w:spacing w:line="276" w:lineRule="auto"/>
              <w:rPr>
                <w:rFonts w:ascii="Arial" w:hAnsi="Arial" w:cs="Arial"/>
              </w:rPr>
            </w:pPr>
            <w:r w:rsidRPr="00341061">
              <w:rPr>
                <w:rFonts w:ascii="Arial" w:hAnsi="Arial" w:cs="Arial"/>
              </w:rPr>
              <w:t>Budget (if relevant):</w:t>
            </w:r>
          </w:p>
          <w:p w14:paraId="1E05D6CA" w14:textId="77777777" w:rsidR="00341061" w:rsidRPr="00341061" w:rsidRDefault="00341061" w:rsidP="00341061">
            <w:pPr>
              <w:pStyle w:val="ListParagraph"/>
              <w:numPr>
                <w:ilvl w:val="0"/>
                <w:numId w:val="49"/>
              </w:numPr>
              <w:autoSpaceDE/>
              <w:autoSpaceDN/>
              <w:adjustRightInd/>
              <w:spacing w:after="0" w:line="276" w:lineRule="auto"/>
              <w:rPr>
                <w:rFonts w:ascii="Arial" w:hAnsi="Arial" w:cs="Arial"/>
              </w:rPr>
            </w:pPr>
            <w:r w:rsidRPr="00341061">
              <w:rPr>
                <w:rFonts w:ascii="Arial" w:hAnsi="Arial" w:cs="Arial"/>
              </w:rPr>
              <w:t>Up to $40,845.00 (likely $31,768.33 given remaining months of the year)</w:t>
            </w:r>
          </w:p>
          <w:p w14:paraId="4960150E" w14:textId="77777777" w:rsidR="00341061" w:rsidRPr="00341061" w:rsidRDefault="00341061" w:rsidP="00341061">
            <w:pPr>
              <w:spacing w:after="0" w:line="276" w:lineRule="auto"/>
              <w:rPr>
                <w:rFonts w:ascii="Arial" w:hAnsi="Arial" w:cs="Arial"/>
              </w:rPr>
            </w:pPr>
          </w:p>
        </w:tc>
      </w:tr>
      <w:tr w:rsidR="00341061" w:rsidRPr="00341061" w14:paraId="505CCF91" w14:textId="77777777" w:rsidTr="00341061">
        <w:tc>
          <w:tcPr>
            <w:tcW w:w="1413" w:type="dxa"/>
          </w:tcPr>
          <w:p w14:paraId="16239CAF" w14:textId="77777777" w:rsidR="00341061" w:rsidRPr="00341061" w:rsidRDefault="00341061" w:rsidP="00341061">
            <w:pPr>
              <w:spacing w:after="0" w:line="276" w:lineRule="auto"/>
              <w:rPr>
                <w:rFonts w:ascii="Arial" w:hAnsi="Arial" w:cs="Arial"/>
                <w:b/>
                <w:bCs/>
              </w:rPr>
            </w:pPr>
            <w:r w:rsidRPr="00341061">
              <w:rPr>
                <w:rFonts w:ascii="Arial" w:hAnsi="Arial" w:cs="Arial"/>
                <w:b/>
                <w:bCs/>
              </w:rPr>
              <w:t xml:space="preserve">Proposed Action/s </w:t>
            </w:r>
          </w:p>
        </w:tc>
        <w:tc>
          <w:tcPr>
            <w:tcW w:w="9072" w:type="dxa"/>
          </w:tcPr>
          <w:p w14:paraId="610DBB47" w14:textId="77777777" w:rsidR="00341061" w:rsidRPr="00CA4766" w:rsidRDefault="00341061" w:rsidP="00341061">
            <w:pPr>
              <w:spacing w:line="276" w:lineRule="auto"/>
              <w:rPr>
                <w:rFonts w:ascii="Arial" w:hAnsi="Arial" w:cs="Arial"/>
                <w:b/>
              </w:rPr>
            </w:pPr>
            <w:r w:rsidRPr="00CA4766">
              <w:rPr>
                <w:rFonts w:ascii="Arial" w:hAnsi="Arial" w:cs="Arial"/>
                <w:b/>
              </w:rPr>
              <w:t>I, Bowen Fucile, move that:</w:t>
            </w:r>
          </w:p>
          <w:p w14:paraId="66D67FF6" w14:textId="77777777" w:rsidR="00341061" w:rsidRPr="00CA4766" w:rsidRDefault="00341061" w:rsidP="00341061">
            <w:pPr>
              <w:pStyle w:val="ListParagraph"/>
              <w:numPr>
                <w:ilvl w:val="0"/>
                <w:numId w:val="52"/>
              </w:numPr>
              <w:autoSpaceDE/>
              <w:autoSpaceDN/>
              <w:adjustRightInd/>
              <w:spacing w:after="160" w:line="276" w:lineRule="auto"/>
              <w:rPr>
                <w:rFonts w:ascii="Arial" w:hAnsi="Arial" w:cs="Arial"/>
              </w:rPr>
            </w:pPr>
            <w:r w:rsidRPr="00CA4766">
              <w:rPr>
                <w:rFonts w:ascii="Arial" w:hAnsi="Arial" w:cs="Arial"/>
              </w:rPr>
              <w:t xml:space="preserve">The Western SRC allocates $40,845.00 to Student Community </w:t>
            </w:r>
            <w:proofErr w:type="gramStart"/>
            <w:r w:rsidRPr="00CA4766">
              <w:rPr>
                <w:rFonts w:ascii="Arial" w:hAnsi="Arial" w:cs="Arial"/>
              </w:rPr>
              <w:t>in order to</w:t>
            </w:r>
            <w:proofErr w:type="gramEnd"/>
            <w:r w:rsidRPr="00CA4766">
              <w:rPr>
                <w:rFonts w:ascii="Arial" w:hAnsi="Arial" w:cs="Arial"/>
              </w:rPr>
              <w:t xml:space="preserve"> hire additional staff member/s in response to department understaffing under the following provisions: </w:t>
            </w:r>
          </w:p>
          <w:p w14:paraId="4DF7F328" w14:textId="77777777" w:rsidR="00341061" w:rsidRPr="00CA4766" w:rsidRDefault="00341061" w:rsidP="00341061">
            <w:pPr>
              <w:pStyle w:val="ListParagraph"/>
              <w:numPr>
                <w:ilvl w:val="1"/>
                <w:numId w:val="52"/>
              </w:numPr>
              <w:autoSpaceDE/>
              <w:autoSpaceDN/>
              <w:adjustRightInd/>
              <w:spacing w:after="160" w:line="276" w:lineRule="auto"/>
              <w:rPr>
                <w:rFonts w:ascii="Arial" w:hAnsi="Arial" w:cs="Arial"/>
              </w:rPr>
            </w:pPr>
            <w:r w:rsidRPr="00CA4766">
              <w:rPr>
                <w:rFonts w:ascii="Arial" w:hAnsi="Arial" w:cs="Arial"/>
              </w:rPr>
              <w:t>Staff member/s shall be primarily responsible for providing support to Student Leaders in the following actions in accordance with 2023 Strategic Plan Pillar 4:</w:t>
            </w:r>
          </w:p>
          <w:p w14:paraId="3C3829DC" w14:textId="77777777" w:rsidR="00341061" w:rsidRPr="00CA4766" w:rsidRDefault="00341061" w:rsidP="00341061">
            <w:pPr>
              <w:pStyle w:val="ListParagraph"/>
              <w:numPr>
                <w:ilvl w:val="2"/>
                <w:numId w:val="52"/>
              </w:numPr>
              <w:autoSpaceDE/>
              <w:autoSpaceDN/>
              <w:adjustRightInd/>
              <w:spacing w:after="160" w:line="276" w:lineRule="auto"/>
              <w:rPr>
                <w:rFonts w:ascii="Arial" w:hAnsi="Arial" w:cs="Arial"/>
              </w:rPr>
            </w:pPr>
            <w:r w:rsidRPr="00CA4766">
              <w:rPr>
                <w:rFonts w:ascii="Arial" w:hAnsi="Arial" w:cs="Arial"/>
              </w:rPr>
              <w:t xml:space="preserve">Providing support in the creation, planning and administration of campaigns, events, </w:t>
            </w:r>
            <w:proofErr w:type="gramStart"/>
            <w:r w:rsidRPr="00CA4766">
              <w:rPr>
                <w:rFonts w:ascii="Arial" w:hAnsi="Arial" w:cs="Arial"/>
              </w:rPr>
              <w:t>budgets</w:t>
            </w:r>
            <w:proofErr w:type="gramEnd"/>
            <w:r w:rsidRPr="00CA4766">
              <w:rPr>
                <w:rFonts w:ascii="Arial" w:hAnsi="Arial" w:cs="Arial"/>
              </w:rPr>
              <w:t xml:space="preserve"> and collective activities. </w:t>
            </w:r>
          </w:p>
          <w:p w14:paraId="51AABF14" w14:textId="77777777" w:rsidR="00341061" w:rsidRPr="00CA4766" w:rsidRDefault="00341061" w:rsidP="00341061">
            <w:pPr>
              <w:pStyle w:val="ListParagraph"/>
              <w:numPr>
                <w:ilvl w:val="2"/>
                <w:numId w:val="52"/>
              </w:numPr>
              <w:autoSpaceDE/>
              <w:autoSpaceDN/>
              <w:adjustRightInd/>
              <w:spacing w:after="160" w:line="276" w:lineRule="auto"/>
              <w:rPr>
                <w:rFonts w:ascii="Arial" w:hAnsi="Arial" w:cs="Arial"/>
              </w:rPr>
            </w:pPr>
            <w:r w:rsidRPr="00CA4766">
              <w:rPr>
                <w:rFonts w:ascii="Arial" w:hAnsi="Arial" w:cs="Arial"/>
              </w:rPr>
              <w:t xml:space="preserve">Providing non-partisan campaign support during election periods. </w:t>
            </w:r>
          </w:p>
          <w:p w14:paraId="1E713A29" w14:textId="77777777" w:rsidR="00341061" w:rsidRPr="00CA4766" w:rsidRDefault="00341061" w:rsidP="00341061">
            <w:pPr>
              <w:pStyle w:val="ListParagraph"/>
              <w:numPr>
                <w:ilvl w:val="2"/>
                <w:numId w:val="52"/>
              </w:numPr>
              <w:autoSpaceDE/>
              <w:autoSpaceDN/>
              <w:adjustRightInd/>
              <w:spacing w:after="160" w:line="276" w:lineRule="auto"/>
              <w:rPr>
                <w:rFonts w:ascii="Arial" w:hAnsi="Arial" w:cs="Arial"/>
              </w:rPr>
            </w:pPr>
            <w:r w:rsidRPr="00CA4766">
              <w:rPr>
                <w:rFonts w:ascii="Arial" w:hAnsi="Arial" w:cs="Arial"/>
              </w:rPr>
              <w:t>Assisting the SRC in effectively actioning the agreed 5 Pillars within the 2023 Strategic Plan.</w:t>
            </w:r>
          </w:p>
          <w:p w14:paraId="78D0ECD7" w14:textId="77777777" w:rsidR="00341061" w:rsidRPr="00CA4766" w:rsidRDefault="00341061" w:rsidP="00341061">
            <w:pPr>
              <w:pStyle w:val="ListParagraph"/>
              <w:numPr>
                <w:ilvl w:val="2"/>
                <w:numId w:val="52"/>
              </w:numPr>
              <w:autoSpaceDE/>
              <w:autoSpaceDN/>
              <w:adjustRightInd/>
              <w:spacing w:after="160" w:line="276" w:lineRule="auto"/>
              <w:rPr>
                <w:rFonts w:ascii="Arial" w:hAnsi="Arial" w:cs="Arial"/>
              </w:rPr>
            </w:pPr>
            <w:r w:rsidRPr="00CA4766">
              <w:rPr>
                <w:rFonts w:ascii="Arial" w:hAnsi="Arial" w:cs="Arial"/>
              </w:rPr>
              <w:t>Providing training in procedural interpretation, motion writing, and any other aspects of a representative’s role which would be considered reasonably standard.</w:t>
            </w:r>
          </w:p>
          <w:p w14:paraId="021AEBEB" w14:textId="77777777" w:rsidR="00341061" w:rsidRPr="00CA4766" w:rsidRDefault="00341061" w:rsidP="00341061">
            <w:pPr>
              <w:pStyle w:val="ListParagraph"/>
              <w:numPr>
                <w:ilvl w:val="2"/>
                <w:numId w:val="52"/>
              </w:numPr>
              <w:autoSpaceDE/>
              <w:autoSpaceDN/>
              <w:adjustRightInd/>
              <w:spacing w:after="160" w:line="276" w:lineRule="auto"/>
              <w:rPr>
                <w:rFonts w:ascii="Arial" w:hAnsi="Arial" w:cs="Arial"/>
              </w:rPr>
            </w:pPr>
            <w:r w:rsidRPr="00CA4766">
              <w:rPr>
                <w:rFonts w:ascii="Arial" w:hAnsi="Arial" w:cs="Arial"/>
              </w:rPr>
              <w:t>Any additional duties asked of by the SRC by way of resolution.</w:t>
            </w:r>
          </w:p>
          <w:p w14:paraId="5DD95AEE" w14:textId="77777777" w:rsidR="00341061" w:rsidRPr="00CA4766" w:rsidRDefault="00341061" w:rsidP="00341061">
            <w:pPr>
              <w:pStyle w:val="ListParagraph"/>
              <w:numPr>
                <w:ilvl w:val="1"/>
                <w:numId w:val="52"/>
              </w:numPr>
              <w:autoSpaceDE/>
              <w:autoSpaceDN/>
              <w:adjustRightInd/>
              <w:spacing w:after="160" w:line="276" w:lineRule="auto"/>
              <w:rPr>
                <w:rFonts w:ascii="Arial" w:hAnsi="Arial" w:cs="Arial"/>
              </w:rPr>
            </w:pPr>
            <w:r w:rsidRPr="00CA4766">
              <w:rPr>
                <w:rFonts w:ascii="Arial" w:hAnsi="Arial" w:cs="Arial"/>
              </w:rPr>
              <w:t xml:space="preserve">Staff Member/s shall not be hired under a casual arrangement. </w:t>
            </w:r>
          </w:p>
          <w:p w14:paraId="76823E04" w14:textId="77777777" w:rsidR="00341061" w:rsidRPr="00CA4766" w:rsidRDefault="00341061" w:rsidP="00341061">
            <w:pPr>
              <w:pStyle w:val="ListParagraph"/>
              <w:numPr>
                <w:ilvl w:val="1"/>
                <w:numId w:val="52"/>
              </w:numPr>
              <w:autoSpaceDE/>
              <w:autoSpaceDN/>
              <w:adjustRightInd/>
              <w:spacing w:after="160" w:line="276" w:lineRule="auto"/>
              <w:rPr>
                <w:rFonts w:ascii="Arial" w:hAnsi="Arial" w:cs="Arial"/>
              </w:rPr>
            </w:pPr>
            <w:r w:rsidRPr="00CA4766">
              <w:rPr>
                <w:rFonts w:ascii="Arial" w:hAnsi="Arial" w:cs="Arial"/>
              </w:rPr>
              <w:t xml:space="preserve"> Staff Member/s shall be hired in accordance with all university hiring and employment policies. </w:t>
            </w:r>
          </w:p>
          <w:p w14:paraId="7D922353" w14:textId="77777777" w:rsidR="00341061" w:rsidRPr="00CA4766" w:rsidRDefault="00341061" w:rsidP="00341061">
            <w:pPr>
              <w:pStyle w:val="ListParagraph"/>
              <w:numPr>
                <w:ilvl w:val="1"/>
                <w:numId w:val="52"/>
              </w:numPr>
              <w:autoSpaceDE/>
              <w:autoSpaceDN/>
              <w:adjustRightInd/>
              <w:spacing w:after="160" w:line="276" w:lineRule="auto"/>
              <w:rPr>
                <w:rFonts w:ascii="Arial" w:hAnsi="Arial" w:cs="Arial"/>
              </w:rPr>
            </w:pPr>
            <w:r w:rsidRPr="00CA4766">
              <w:rPr>
                <w:rFonts w:ascii="Arial" w:hAnsi="Arial" w:cs="Arial"/>
              </w:rPr>
              <w:t xml:space="preserve"> Staff Member/s shall be employed on merit, and advertisement of the job listing shall be public and accessible. </w:t>
            </w:r>
          </w:p>
          <w:p w14:paraId="5AB791D5" w14:textId="77777777" w:rsidR="00CA4766" w:rsidRPr="00CA4766" w:rsidRDefault="00341061" w:rsidP="00341061">
            <w:pPr>
              <w:pStyle w:val="ListParagraph"/>
              <w:numPr>
                <w:ilvl w:val="1"/>
                <w:numId w:val="52"/>
              </w:numPr>
              <w:autoSpaceDE/>
              <w:autoSpaceDN/>
              <w:adjustRightInd/>
              <w:spacing w:after="160" w:line="276" w:lineRule="auto"/>
              <w:rPr>
                <w:rFonts w:ascii="Arial" w:hAnsi="Arial" w:cs="Arial"/>
              </w:rPr>
            </w:pPr>
            <w:r w:rsidRPr="00CA4766">
              <w:rPr>
                <w:rFonts w:ascii="Arial" w:hAnsi="Arial" w:cs="Arial"/>
              </w:rPr>
              <w:lastRenderedPageBreak/>
              <w:t xml:space="preserve"> Staff Member/s shall be provided contact information for the NTEU and CPSU upon commencement of employment. </w:t>
            </w:r>
          </w:p>
          <w:p w14:paraId="33F848E4" w14:textId="3BD7A3E6" w:rsidR="00341061" w:rsidRPr="00CA4766" w:rsidRDefault="00341061" w:rsidP="00341061">
            <w:pPr>
              <w:pStyle w:val="ListParagraph"/>
              <w:numPr>
                <w:ilvl w:val="1"/>
                <w:numId w:val="52"/>
              </w:numPr>
              <w:autoSpaceDE/>
              <w:autoSpaceDN/>
              <w:adjustRightInd/>
              <w:spacing w:after="160" w:line="276" w:lineRule="auto"/>
              <w:rPr>
                <w:rFonts w:ascii="Arial" w:hAnsi="Arial" w:cs="Arial"/>
              </w:rPr>
            </w:pPr>
            <w:r w:rsidRPr="00CA4766">
              <w:rPr>
                <w:rFonts w:ascii="Arial" w:hAnsi="Arial" w:cs="Arial"/>
              </w:rPr>
              <w:t>A member of the Western SRC shall attend all interview and selection panel/s in relation to hiring all staff member/s. This is to be by appointment of the Manager, Student Community.</w:t>
            </w:r>
          </w:p>
        </w:tc>
      </w:tr>
    </w:tbl>
    <w:p w14:paraId="391961DC" w14:textId="77777777" w:rsidR="00C51F1A" w:rsidRDefault="00C51F1A" w:rsidP="00EC3260"/>
    <w:p w14:paraId="2CC69312" w14:textId="7F24EA35" w:rsidR="00D34EA7" w:rsidRPr="00000F69" w:rsidRDefault="00D34EA7" w:rsidP="005F5607">
      <w:pPr>
        <w:pStyle w:val="Heading3"/>
      </w:pPr>
      <w:r w:rsidRPr="00EA296F">
        <w:t>Motion 12.2</w:t>
      </w:r>
      <w:r>
        <w:t>7</w:t>
      </w:r>
      <w:r w:rsidRPr="00EA296F">
        <w:t xml:space="preserve">: </w:t>
      </w:r>
      <w:r w:rsidR="005F5607">
        <w:t>Budget Request for the 2023 Winter Wonderland</w:t>
      </w:r>
    </w:p>
    <w:tbl>
      <w:tblPr>
        <w:tblStyle w:val="TableGrid"/>
        <w:tblW w:w="10485" w:type="dxa"/>
        <w:tblLook w:val="04A0" w:firstRow="1" w:lastRow="0" w:firstColumn="1" w:lastColumn="0" w:noHBand="0" w:noVBand="1"/>
      </w:tblPr>
      <w:tblGrid>
        <w:gridCol w:w="1413"/>
        <w:gridCol w:w="9072"/>
      </w:tblGrid>
      <w:tr w:rsidR="00FD1919" w:rsidRPr="00FD1919" w14:paraId="4AC57CCF" w14:textId="77777777" w:rsidTr="00FD1919">
        <w:tc>
          <w:tcPr>
            <w:tcW w:w="1413" w:type="dxa"/>
          </w:tcPr>
          <w:p w14:paraId="5904DC26" w14:textId="77777777" w:rsidR="00FD1919" w:rsidRPr="00FD1919" w:rsidRDefault="00FD1919" w:rsidP="00FD1919">
            <w:pPr>
              <w:spacing w:after="0" w:line="276" w:lineRule="auto"/>
              <w:rPr>
                <w:rFonts w:ascii="Arial" w:hAnsi="Arial" w:cs="Arial"/>
                <w:b/>
                <w:bCs/>
              </w:rPr>
            </w:pPr>
            <w:r w:rsidRPr="00FD1919">
              <w:rPr>
                <w:rFonts w:ascii="Arial" w:hAnsi="Arial" w:cs="Arial"/>
                <w:b/>
                <w:bCs/>
              </w:rPr>
              <w:t>Issue</w:t>
            </w:r>
          </w:p>
        </w:tc>
        <w:tc>
          <w:tcPr>
            <w:tcW w:w="9072" w:type="dxa"/>
          </w:tcPr>
          <w:p w14:paraId="590D910A" w14:textId="2D3A09D3" w:rsidR="00FD1919" w:rsidRPr="00FD1919" w:rsidRDefault="00FD1919" w:rsidP="00FD1919">
            <w:pPr>
              <w:spacing w:after="0" w:line="276" w:lineRule="auto"/>
              <w:rPr>
                <w:rFonts w:ascii="Arial" w:hAnsi="Arial" w:cs="Arial"/>
              </w:rPr>
            </w:pPr>
            <w:r w:rsidRPr="00FD1919">
              <w:rPr>
                <w:rFonts w:ascii="Arial" w:hAnsi="Arial" w:cs="Arial"/>
              </w:rPr>
              <w:t>The upcoming 2023 Winter Wonderland is a great opportunity for the SRC to take initiative and show solidarity with engagement and recreational activities at Western Sydney University. The SRC needs to act and provide financial assistance to the Events team.</w:t>
            </w:r>
          </w:p>
        </w:tc>
      </w:tr>
      <w:tr w:rsidR="00FD1919" w:rsidRPr="00FD1919" w14:paraId="72BC6719" w14:textId="77777777" w:rsidTr="00FD1919">
        <w:tc>
          <w:tcPr>
            <w:tcW w:w="1413" w:type="dxa"/>
          </w:tcPr>
          <w:p w14:paraId="1551ECD7" w14:textId="77777777" w:rsidR="00FD1919" w:rsidRPr="00FD1919" w:rsidRDefault="00FD1919" w:rsidP="00FD1919">
            <w:pPr>
              <w:spacing w:after="0" w:line="276" w:lineRule="auto"/>
              <w:rPr>
                <w:rFonts w:ascii="Arial" w:hAnsi="Arial" w:cs="Arial"/>
                <w:b/>
                <w:bCs/>
              </w:rPr>
            </w:pPr>
            <w:r w:rsidRPr="00FD1919">
              <w:rPr>
                <w:rFonts w:ascii="Arial" w:hAnsi="Arial" w:cs="Arial"/>
                <w:b/>
                <w:bCs/>
              </w:rPr>
              <w:t>Date</w:t>
            </w:r>
          </w:p>
        </w:tc>
        <w:tc>
          <w:tcPr>
            <w:tcW w:w="9072" w:type="dxa"/>
          </w:tcPr>
          <w:p w14:paraId="304259C1" w14:textId="6F5B969E" w:rsidR="00FD1919" w:rsidRPr="00FD1919" w:rsidRDefault="00DB37DB" w:rsidP="00FD1919">
            <w:pPr>
              <w:spacing w:after="0" w:line="276" w:lineRule="auto"/>
              <w:rPr>
                <w:rFonts w:ascii="Arial" w:hAnsi="Arial" w:cs="Arial"/>
              </w:rPr>
            </w:pPr>
            <w:r>
              <w:rPr>
                <w:rFonts w:ascii="Arial" w:hAnsi="Arial" w:cs="Arial"/>
              </w:rPr>
              <w:t>21</w:t>
            </w:r>
            <w:r w:rsidR="00FD1919" w:rsidRPr="00FD1919">
              <w:rPr>
                <w:rFonts w:ascii="Arial" w:hAnsi="Arial" w:cs="Arial"/>
              </w:rPr>
              <w:t>/04/23</w:t>
            </w:r>
          </w:p>
        </w:tc>
      </w:tr>
      <w:tr w:rsidR="00FD1919" w:rsidRPr="00FD1919" w14:paraId="5AA5832F" w14:textId="77777777" w:rsidTr="00FD1919">
        <w:tc>
          <w:tcPr>
            <w:tcW w:w="1413" w:type="dxa"/>
          </w:tcPr>
          <w:p w14:paraId="40CC27AA" w14:textId="77777777" w:rsidR="00FD1919" w:rsidRPr="00FD1919" w:rsidRDefault="00FD1919" w:rsidP="00FD1919">
            <w:pPr>
              <w:spacing w:after="0" w:line="276" w:lineRule="auto"/>
              <w:rPr>
                <w:rFonts w:ascii="Arial" w:hAnsi="Arial" w:cs="Arial"/>
                <w:b/>
                <w:bCs/>
              </w:rPr>
            </w:pPr>
            <w:r w:rsidRPr="00FD1919">
              <w:rPr>
                <w:rFonts w:ascii="Arial" w:hAnsi="Arial" w:cs="Arial"/>
                <w:b/>
                <w:bCs/>
              </w:rPr>
              <w:t xml:space="preserve">Mover </w:t>
            </w:r>
          </w:p>
        </w:tc>
        <w:tc>
          <w:tcPr>
            <w:tcW w:w="9072" w:type="dxa"/>
          </w:tcPr>
          <w:p w14:paraId="16F95FAD" w14:textId="21D54FEB" w:rsidR="00FD1919" w:rsidRPr="00FD1919" w:rsidRDefault="00FD1919" w:rsidP="00FD1919">
            <w:pPr>
              <w:spacing w:after="0" w:line="276" w:lineRule="auto"/>
              <w:rPr>
                <w:rFonts w:ascii="Arial" w:hAnsi="Arial" w:cs="Arial"/>
              </w:rPr>
            </w:pPr>
            <w:proofErr w:type="spellStart"/>
            <w:r w:rsidRPr="00FD1919">
              <w:rPr>
                <w:rFonts w:ascii="Arial" w:hAnsi="Arial" w:cs="Arial"/>
              </w:rPr>
              <w:t>Romonda</w:t>
            </w:r>
            <w:proofErr w:type="spellEnd"/>
            <w:r w:rsidRPr="00FD1919">
              <w:rPr>
                <w:rFonts w:ascii="Arial" w:hAnsi="Arial" w:cs="Arial"/>
              </w:rPr>
              <w:t xml:space="preserve"> Eid</w:t>
            </w:r>
          </w:p>
        </w:tc>
      </w:tr>
      <w:tr w:rsidR="00FD1919" w:rsidRPr="00FD1919" w14:paraId="001F824C" w14:textId="77777777" w:rsidTr="00FD1919">
        <w:tc>
          <w:tcPr>
            <w:tcW w:w="1413" w:type="dxa"/>
          </w:tcPr>
          <w:p w14:paraId="1AA68668" w14:textId="77777777" w:rsidR="00FD1919" w:rsidRPr="00FD1919" w:rsidRDefault="00FD1919" w:rsidP="00FD1919">
            <w:pPr>
              <w:spacing w:after="0" w:line="276" w:lineRule="auto"/>
              <w:rPr>
                <w:rFonts w:ascii="Arial" w:hAnsi="Arial" w:cs="Arial"/>
                <w:b/>
                <w:bCs/>
              </w:rPr>
            </w:pPr>
            <w:r w:rsidRPr="00FD1919">
              <w:rPr>
                <w:rFonts w:ascii="Arial" w:hAnsi="Arial" w:cs="Arial"/>
                <w:b/>
                <w:bCs/>
              </w:rPr>
              <w:t>Seconder</w:t>
            </w:r>
          </w:p>
        </w:tc>
        <w:tc>
          <w:tcPr>
            <w:tcW w:w="9072" w:type="dxa"/>
          </w:tcPr>
          <w:p w14:paraId="37A05DB2" w14:textId="0F67BA53" w:rsidR="00FD1919" w:rsidRPr="00FD1919" w:rsidRDefault="00FD1919" w:rsidP="00FD1919">
            <w:pPr>
              <w:spacing w:after="0" w:line="276" w:lineRule="auto"/>
              <w:rPr>
                <w:rFonts w:ascii="Arial" w:hAnsi="Arial" w:cs="Arial"/>
              </w:rPr>
            </w:pPr>
            <w:r w:rsidRPr="00FD1919">
              <w:rPr>
                <w:rFonts w:ascii="Arial" w:hAnsi="Arial" w:cs="Arial"/>
              </w:rPr>
              <w:t>Bowen Fucile</w:t>
            </w:r>
          </w:p>
        </w:tc>
      </w:tr>
      <w:tr w:rsidR="00FD1919" w:rsidRPr="00FD1919" w14:paraId="7945B3BE" w14:textId="77777777" w:rsidTr="00FD1919">
        <w:tc>
          <w:tcPr>
            <w:tcW w:w="1413" w:type="dxa"/>
          </w:tcPr>
          <w:p w14:paraId="53D6538F" w14:textId="77777777" w:rsidR="00FD1919" w:rsidRPr="00FD1919" w:rsidRDefault="00FD1919" w:rsidP="00FD1919">
            <w:pPr>
              <w:spacing w:after="0" w:line="276" w:lineRule="auto"/>
              <w:rPr>
                <w:rFonts w:ascii="Arial" w:hAnsi="Arial" w:cs="Arial"/>
                <w:b/>
                <w:bCs/>
              </w:rPr>
            </w:pPr>
            <w:r w:rsidRPr="00FD1919">
              <w:rPr>
                <w:rFonts w:ascii="Arial" w:hAnsi="Arial" w:cs="Arial"/>
                <w:b/>
                <w:bCs/>
              </w:rPr>
              <w:t>Context</w:t>
            </w:r>
          </w:p>
        </w:tc>
        <w:tc>
          <w:tcPr>
            <w:tcW w:w="9072" w:type="dxa"/>
          </w:tcPr>
          <w:p w14:paraId="2024DFB5" w14:textId="7E7B39BE" w:rsidR="00FD1919" w:rsidRPr="00FD1919" w:rsidRDefault="00FD1919" w:rsidP="00FD1919">
            <w:pPr>
              <w:spacing w:line="276" w:lineRule="auto"/>
              <w:rPr>
                <w:rFonts w:ascii="Arial" w:hAnsi="Arial" w:cs="Arial"/>
              </w:rPr>
            </w:pPr>
            <w:r w:rsidRPr="00FD1919">
              <w:rPr>
                <w:rFonts w:ascii="Arial" w:hAnsi="Arial" w:cs="Arial"/>
              </w:rPr>
              <w:t xml:space="preserve">Student cohort impacted: </w:t>
            </w:r>
          </w:p>
          <w:p w14:paraId="41A6E5E4" w14:textId="77777777" w:rsidR="00FD1919" w:rsidRPr="00FD1919" w:rsidRDefault="00FD1919" w:rsidP="00FD1919">
            <w:pPr>
              <w:pStyle w:val="ListParagraph"/>
              <w:numPr>
                <w:ilvl w:val="0"/>
                <w:numId w:val="49"/>
              </w:numPr>
              <w:autoSpaceDE/>
              <w:autoSpaceDN/>
              <w:adjustRightInd/>
              <w:spacing w:after="0" w:line="276" w:lineRule="auto"/>
              <w:rPr>
                <w:rFonts w:ascii="Arial" w:hAnsi="Arial" w:cs="Arial"/>
              </w:rPr>
            </w:pPr>
            <w:r w:rsidRPr="00FD1919">
              <w:rPr>
                <w:rFonts w:ascii="Arial" w:hAnsi="Arial" w:cs="Arial"/>
              </w:rPr>
              <w:t>Students participating in Winter Wonderland</w:t>
            </w:r>
          </w:p>
          <w:p w14:paraId="3ACE2C14" w14:textId="77777777" w:rsidR="00FD1919" w:rsidRPr="00FD1919" w:rsidRDefault="00FD1919" w:rsidP="00FD1919">
            <w:pPr>
              <w:pStyle w:val="ListParagraph"/>
              <w:numPr>
                <w:ilvl w:val="0"/>
                <w:numId w:val="49"/>
              </w:numPr>
              <w:autoSpaceDE/>
              <w:autoSpaceDN/>
              <w:adjustRightInd/>
              <w:spacing w:after="0" w:line="276" w:lineRule="auto"/>
              <w:rPr>
                <w:rFonts w:ascii="Arial" w:hAnsi="Arial" w:cs="Arial"/>
              </w:rPr>
            </w:pPr>
            <w:r w:rsidRPr="00FD1919">
              <w:rPr>
                <w:rFonts w:ascii="Arial" w:hAnsi="Arial" w:cs="Arial"/>
              </w:rPr>
              <w:t>Student clubs and collectives</w:t>
            </w:r>
          </w:p>
          <w:p w14:paraId="127DC35A" w14:textId="77777777" w:rsidR="00FD1919" w:rsidRPr="00FD1919" w:rsidRDefault="00FD1919" w:rsidP="00FD1919">
            <w:pPr>
              <w:spacing w:line="276" w:lineRule="auto"/>
              <w:rPr>
                <w:rFonts w:ascii="Arial" w:hAnsi="Arial" w:cs="Arial"/>
              </w:rPr>
            </w:pPr>
          </w:p>
          <w:p w14:paraId="2FEAC5FD" w14:textId="32FD536D" w:rsidR="00FD1919" w:rsidRPr="00FD1919" w:rsidRDefault="00FD1919" w:rsidP="00FD1919">
            <w:pPr>
              <w:spacing w:line="276" w:lineRule="auto"/>
              <w:rPr>
                <w:rFonts w:ascii="Arial" w:hAnsi="Arial" w:cs="Arial"/>
              </w:rPr>
            </w:pPr>
            <w:r w:rsidRPr="00FD1919">
              <w:rPr>
                <w:rFonts w:ascii="Arial" w:hAnsi="Arial" w:cs="Arial"/>
              </w:rPr>
              <w:t>Budget (if relevant):</w:t>
            </w:r>
          </w:p>
          <w:p w14:paraId="0DB22636" w14:textId="52D43ABE" w:rsidR="00FD1919" w:rsidRPr="00FD1919" w:rsidRDefault="00FD1919" w:rsidP="00FD1919">
            <w:pPr>
              <w:pStyle w:val="ListParagraph"/>
              <w:numPr>
                <w:ilvl w:val="0"/>
                <w:numId w:val="49"/>
              </w:numPr>
              <w:autoSpaceDE/>
              <w:autoSpaceDN/>
              <w:adjustRightInd/>
              <w:spacing w:after="0" w:line="276" w:lineRule="auto"/>
              <w:rPr>
                <w:rFonts w:ascii="Arial" w:hAnsi="Arial" w:cs="Arial"/>
              </w:rPr>
            </w:pPr>
            <w:r w:rsidRPr="00FD1919">
              <w:rPr>
                <w:rFonts w:ascii="Arial" w:hAnsi="Arial" w:cs="Arial"/>
              </w:rPr>
              <w:t>$10,000 budget is to be allocated to the Events Teams’ Winter Wonderland Committee to supplement the funding of Winter Wonderland.</w:t>
            </w:r>
          </w:p>
        </w:tc>
      </w:tr>
      <w:tr w:rsidR="00FD1919" w:rsidRPr="00FD1919" w14:paraId="291FB76A" w14:textId="77777777" w:rsidTr="00FD1919">
        <w:tc>
          <w:tcPr>
            <w:tcW w:w="1413" w:type="dxa"/>
          </w:tcPr>
          <w:p w14:paraId="020D6CC0" w14:textId="77777777" w:rsidR="00FD1919" w:rsidRPr="00FD1919" w:rsidRDefault="00FD1919" w:rsidP="00FD1919">
            <w:pPr>
              <w:spacing w:after="0" w:line="276" w:lineRule="auto"/>
              <w:rPr>
                <w:rFonts w:ascii="Arial" w:hAnsi="Arial" w:cs="Arial"/>
                <w:b/>
                <w:bCs/>
              </w:rPr>
            </w:pPr>
            <w:r w:rsidRPr="00FD1919">
              <w:rPr>
                <w:rFonts w:ascii="Arial" w:hAnsi="Arial" w:cs="Arial"/>
                <w:b/>
                <w:bCs/>
              </w:rPr>
              <w:t xml:space="preserve">Proposed Action/s </w:t>
            </w:r>
          </w:p>
        </w:tc>
        <w:tc>
          <w:tcPr>
            <w:tcW w:w="9072" w:type="dxa"/>
          </w:tcPr>
          <w:p w14:paraId="6FC5C449" w14:textId="77777777" w:rsidR="00FD1919" w:rsidRPr="00FD1919" w:rsidRDefault="00FD1919" w:rsidP="00FD1919">
            <w:pPr>
              <w:spacing w:after="0" w:line="276" w:lineRule="auto"/>
              <w:rPr>
                <w:rFonts w:ascii="Arial" w:hAnsi="Arial" w:cs="Arial"/>
                <w:b/>
              </w:rPr>
            </w:pPr>
            <w:r w:rsidRPr="00FD1919">
              <w:rPr>
                <w:rFonts w:ascii="Arial" w:hAnsi="Arial" w:cs="Arial"/>
                <w:b/>
              </w:rPr>
              <w:t xml:space="preserve">I, </w:t>
            </w:r>
            <w:proofErr w:type="spellStart"/>
            <w:r w:rsidRPr="00FD1919">
              <w:rPr>
                <w:rFonts w:ascii="Arial" w:hAnsi="Arial" w:cs="Arial"/>
                <w:b/>
              </w:rPr>
              <w:t>Romonda</w:t>
            </w:r>
            <w:proofErr w:type="spellEnd"/>
            <w:r w:rsidRPr="00FD1919">
              <w:rPr>
                <w:rFonts w:ascii="Arial" w:hAnsi="Arial" w:cs="Arial"/>
                <w:b/>
              </w:rPr>
              <w:t xml:space="preserve"> Eid, move that:</w:t>
            </w:r>
          </w:p>
          <w:p w14:paraId="1108222D" w14:textId="77777777" w:rsidR="00FD1919" w:rsidRPr="00FD1919" w:rsidRDefault="00FD1919" w:rsidP="00FD1919">
            <w:pPr>
              <w:pStyle w:val="ListParagraph"/>
              <w:numPr>
                <w:ilvl w:val="0"/>
                <w:numId w:val="53"/>
              </w:numPr>
              <w:autoSpaceDE/>
              <w:autoSpaceDN/>
              <w:adjustRightInd/>
              <w:spacing w:after="0" w:line="276" w:lineRule="auto"/>
              <w:rPr>
                <w:rFonts w:ascii="Arial" w:hAnsi="Arial" w:cs="Arial"/>
              </w:rPr>
            </w:pPr>
            <w:r w:rsidRPr="00FD1919">
              <w:rPr>
                <w:rFonts w:ascii="Arial" w:hAnsi="Arial" w:cs="Arial"/>
              </w:rPr>
              <w:t>SRC tasks Liverpool Campus Representative to create a SRC committee per sessional orders with only current SRC voting members are eligible to join.</w:t>
            </w:r>
          </w:p>
          <w:p w14:paraId="0013E35B" w14:textId="77777777" w:rsidR="00FD1919" w:rsidRPr="00FD1919" w:rsidRDefault="00FD1919" w:rsidP="00FD1919">
            <w:pPr>
              <w:pStyle w:val="ListParagraph"/>
              <w:numPr>
                <w:ilvl w:val="0"/>
                <w:numId w:val="53"/>
              </w:numPr>
              <w:autoSpaceDE/>
              <w:autoSpaceDN/>
              <w:adjustRightInd/>
              <w:spacing w:after="0" w:line="276" w:lineRule="auto"/>
              <w:rPr>
                <w:rFonts w:ascii="Arial" w:hAnsi="Arial" w:cs="Arial"/>
              </w:rPr>
            </w:pPr>
            <w:r w:rsidRPr="00FD1919">
              <w:rPr>
                <w:rFonts w:ascii="Arial" w:hAnsi="Arial" w:cs="Arial"/>
              </w:rPr>
              <w:t xml:space="preserve">The SRC allocates a sum of $10,000 towards the 2023 Western Sydney University Winter Wonderland, as this event promotes student engagement, </w:t>
            </w:r>
            <w:proofErr w:type="gramStart"/>
            <w:r w:rsidRPr="00FD1919">
              <w:rPr>
                <w:rFonts w:ascii="Arial" w:hAnsi="Arial" w:cs="Arial"/>
              </w:rPr>
              <w:t>recreation</w:t>
            </w:r>
            <w:proofErr w:type="gramEnd"/>
            <w:r w:rsidRPr="00FD1919">
              <w:rPr>
                <w:rFonts w:ascii="Arial" w:hAnsi="Arial" w:cs="Arial"/>
              </w:rPr>
              <w:t xml:space="preserve"> and retention. </w:t>
            </w:r>
          </w:p>
          <w:p w14:paraId="1605C6B8" w14:textId="77777777" w:rsidR="00FD1919" w:rsidRPr="00FD1919" w:rsidRDefault="00FD1919" w:rsidP="00FD1919">
            <w:pPr>
              <w:pStyle w:val="ListParagraph"/>
              <w:numPr>
                <w:ilvl w:val="0"/>
                <w:numId w:val="53"/>
              </w:numPr>
              <w:autoSpaceDE/>
              <w:autoSpaceDN/>
              <w:adjustRightInd/>
              <w:spacing w:after="0" w:line="276" w:lineRule="auto"/>
              <w:jc w:val="both"/>
              <w:rPr>
                <w:rFonts w:ascii="Arial" w:hAnsi="Arial" w:cs="Arial"/>
              </w:rPr>
            </w:pPr>
            <w:r w:rsidRPr="00FD1919">
              <w:rPr>
                <w:rFonts w:ascii="Arial" w:hAnsi="Arial" w:cs="Arial"/>
              </w:rPr>
              <w:t>The Western SRC calls on each collective to appoint one delegate to attend the Winter Wonderland Committee meetings.</w:t>
            </w:r>
          </w:p>
          <w:p w14:paraId="3C0113FF" w14:textId="77777777" w:rsidR="00FD1919" w:rsidRPr="00FD1919" w:rsidRDefault="00FD1919" w:rsidP="00FD1919">
            <w:pPr>
              <w:pStyle w:val="ListParagraph"/>
              <w:numPr>
                <w:ilvl w:val="0"/>
                <w:numId w:val="53"/>
              </w:numPr>
              <w:autoSpaceDE/>
              <w:autoSpaceDN/>
              <w:adjustRightInd/>
              <w:spacing w:after="0" w:line="276" w:lineRule="auto"/>
              <w:jc w:val="both"/>
              <w:rPr>
                <w:rFonts w:ascii="Arial" w:hAnsi="Arial" w:cs="Arial"/>
              </w:rPr>
            </w:pPr>
            <w:r w:rsidRPr="00FD1919">
              <w:rPr>
                <w:rFonts w:ascii="Arial" w:hAnsi="Arial" w:cs="Arial"/>
              </w:rPr>
              <w:t>The Western SRC tasks each of these delegates with the responsibilities of assisting with planning and organizing this event, where required, to promote their respective Equity Collectives.</w:t>
            </w:r>
          </w:p>
          <w:p w14:paraId="4DE0C1FD" w14:textId="40A6D53E" w:rsidR="00FD1919" w:rsidRPr="00FD1919" w:rsidRDefault="00FD1919" w:rsidP="00FD1919">
            <w:pPr>
              <w:pStyle w:val="ListParagraph"/>
              <w:numPr>
                <w:ilvl w:val="0"/>
                <w:numId w:val="53"/>
              </w:numPr>
              <w:autoSpaceDE/>
              <w:autoSpaceDN/>
              <w:adjustRightInd/>
              <w:spacing w:after="0" w:line="276" w:lineRule="auto"/>
              <w:jc w:val="both"/>
              <w:rPr>
                <w:rFonts w:ascii="Arial" w:hAnsi="Arial" w:cs="Arial"/>
              </w:rPr>
            </w:pPr>
            <w:r w:rsidRPr="00FD1919">
              <w:rPr>
                <w:rFonts w:ascii="Arial" w:hAnsi="Arial" w:cs="Arial"/>
              </w:rPr>
              <w:t xml:space="preserve">The Western SRC calls on the Events team to permit the involvement of all </w:t>
            </w:r>
            <w:r w:rsidR="00133786">
              <w:rPr>
                <w:rFonts w:ascii="Arial" w:hAnsi="Arial" w:cs="Arial"/>
              </w:rPr>
              <w:t>Student Leaders</w:t>
            </w:r>
            <w:r w:rsidRPr="00FD1919">
              <w:rPr>
                <w:rFonts w:ascii="Arial" w:hAnsi="Arial" w:cs="Arial"/>
              </w:rPr>
              <w:t xml:space="preserve"> to work alongside the Winter Wonderland Committee and have full access to the planning process and meetings.</w:t>
            </w:r>
          </w:p>
        </w:tc>
      </w:tr>
    </w:tbl>
    <w:p w14:paraId="1AB0CADC" w14:textId="77777777" w:rsidR="003D73A8" w:rsidRDefault="003D73A8" w:rsidP="00EC3260"/>
    <w:p w14:paraId="1D2F9587" w14:textId="7AE6E328" w:rsidR="00155AE1" w:rsidRDefault="003D4EDC" w:rsidP="00EC3260">
      <w:pPr>
        <w:pStyle w:val="Heading2"/>
      </w:pPr>
      <w:r w:rsidRPr="00381A08">
        <w:t>12. General Business</w:t>
      </w:r>
    </w:p>
    <w:p w14:paraId="0CF83B11" w14:textId="77777777" w:rsidR="00425FA9" w:rsidRPr="00381A08" w:rsidRDefault="00425FA9" w:rsidP="00425FA9">
      <w:pPr>
        <w:rPr>
          <w:i/>
          <w:iCs/>
        </w:rPr>
      </w:pPr>
      <w:r w:rsidRPr="00381A08">
        <w:rPr>
          <w:i/>
          <w:iCs/>
        </w:rPr>
        <w:t>Any brief items for discussion that have not been tabled.</w:t>
      </w:r>
    </w:p>
    <w:p w14:paraId="79FD00E4" w14:textId="77777777" w:rsidR="00425FA9" w:rsidRPr="004D6DD2" w:rsidRDefault="00425FA9" w:rsidP="004D6DD2"/>
    <w:p w14:paraId="0FB13407" w14:textId="77777777" w:rsidR="00155AE1" w:rsidRPr="00381A08" w:rsidRDefault="003D4EDC" w:rsidP="00EC3260">
      <w:pPr>
        <w:pStyle w:val="Heading2"/>
      </w:pPr>
      <w:r w:rsidRPr="00381A08">
        <w:lastRenderedPageBreak/>
        <w:t>13. Next Meeting and close</w:t>
      </w:r>
    </w:p>
    <w:p w14:paraId="21C85141" w14:textId="77777777" w:rsidR="007F4E00" w:rsidRPr="00381A08" w:rsidRDefault="007F4E00" w:rsidP="007F4E00">
      <w:pPr>
        <w:rPr>
          <w:i/>
          <w:iCs/>
        </w:rPr>
      </w:pPr>
      <w:r w:rsidRPr="00381A08">
        <w:rPr>
          <w:i/>
          <w:iCs/>
        </w:rPr>
        <w:t>Final comments from the Secretary.</w:t>
      </w:r>
    </w:p>
    <w:p w14:paraId="1CE1E609" w14:textId="33EA1EE6" w:rsidR="007F4E00" w:rsidRDefault="007F4E00" w:rsidP="007F4E00">
      <w:pPr>
        <w:rPr>
          <w:i/>
          <w:iCs/>
        </w:rPr>
      </w:pPr>
      <w:r w:rsidRPr="00381A08">
        <w:rPr>
          <w:i/>
          <w:iCs/>
        </w:rPr>
        <w:t>Meeting closed by the Chair.</w:t>
      </w:r>
    </w:p>
    <w:p w14:paraId="7FD940DC" w14:textId="77777777" w:rsidR="00422FCA" w:rsidRPr="00422FCA" w:rsidRDefault="00422FCA" w:rsidP="007F4E00"/>
    <w:p w14:paraId="3FEAA2CF" w14:textId="77777777" w:rsidR="006D42D6" w:rsidRPr="00381A08" w:rsidRDefault="006D42D6" w:rsidP="006D42D6">
      <w:pPr>
        <w:pStyle w:val="Heading2"/>
      </w:pPr>
      <w:r w:rsidRPr="00381A08">
        <w:t>Agenda Documents</w:t>
      </w:r>
    </w:p>
    <w:p w14:paraId="2774C3AE" w14:textId="77777777" w:rsidR="006D42D6" w:rsidRPr="00381A08" w:rsidRDefault="006D42D6" w:rsidP="006D42D6">
      <w:pPr>
        <w:pStyle w:val="Heading3"/>
      </w:pPr>
      <w:r w:rsidRPr="00381A08">
        <w:t xml:space="preserve">Business Paper </w:t>
      </w:r>
      <w:proofErr w:type="gramStart"/>
      <w:r w:rsidRPr="00381A08">
        <w:t>A</w:t>
      </w:r>
      <w:proofErr w:type="gramEnd"/>
      <w:r w:rsidRPr="00381A08">
        <w:t xml:space="preserve"> Previous Meeting Minutes</w:t>
      </w:r>
    </w:p>
    <w:p w14:paraId="4583B3F1" w14:textId="77777777" w:rsidR="006D42D6" w:rsidRPr="00381A08" w:rsidRDefault="006D42D6" w:rsidP="006D42D6">
      <w:pPr>
        <w:pStyle w:val="Heading3"/>
      </w:pPr>
      <w:r w:rsidRPr="00381A08">
        <w:t>Business Paper B Monthly Member Reports</w:t>
      </w:r>
    </w:p>
    <w:p w14:paraId="689AF433" w14:textId="77777777" w:rsidR="006D42D6" w:rsidRDefault="006D42D6" w:rsidP="006D42D6">
      <w:pPr>
        <w:pStyle w:val="Heading3"/>
      </w:pPr>
      <w:r w:rsidRPr="00381A08">
        <w:t>Business Paper C Action Items</w:t>
      </w:r>
    </w:p>
    <w:p w14:paraId="32BB130E" w14:textId="0E83C0DF" w:rsidR="00154837" w:rsidRPr="00154837" w:rsidRDefault="00154837" w:rsidP="00154837">
      <w:pPr>
        <w:pStyle w:val="Heading3"/>
      </w:pPr>
      <w:r>
        <w:t>Business Paper D Report from Student Community</w:t>
      </w:r>
    </w:p>
    <w:p w14:paraId="1089DC43" w14:textId="638CB673" w:rsidR="006D42D6" w:rsidRDefault="006D42D6" w:rsidP="006D42D6">
      <w:pPr>
        <w:pStyle w:val="Heading3"/>
      </w:pPr>
      <w:r w:rsidRPr="00381A08">
        <w:t>Business Paper E Reports from SRC Committees</w:t>
      </w:r>
    </w:p>
    <w:p w14:paraId="28405719" w14:textId="2F42F606" w:rsidR="00DC5862" w:rsidRPr="00DC5862" w:rsidRDefault="00DC5862">
      <w:pPr>
        <w:pStyle w:val="ListParagraph"/>
        <w:numPr>
          <w:ilvl w:val="1"/>
          <w:numId w:val="7"/>
        </w:numPr>
        <w:ind w:left="709" w:hanging="425"/>
      </w:pPr>
      <w:r>
        <w:t xml:space="preserve">Budget Committee </w:t>
      </w:r>
      <w:r w:rsidR="002345F3">
        <w:t>April</w:t>
      </w:r>
    </w:p>
    <w:p w14:paraId="13D3B7FB" w14:textId="2A358DC6" w:rsidR="006D42D6" w:rsidRDefault="006D42D6" w:rsidP="006D42D6">
      <w:pPr>
        <w:pStyle w:val="Heading3"/>
      </w:pPr>
      <w:r w:rsidRPr="00381A08">
        <w:t>Business Paper F [</w:t>
      </w:r>
      <w:r w:rsidR="00DC5862" w:rsidRPr="00381A08">
        <w:t>Miscellaneous</w:t>
      </w:r>
      <w:r w:rsidRPr="00381A08">
        <w:t>/ad-hoc items]</w:t>
      </w:r>
    </w:p>
    <w:p w14:paraId="0299A3E1" w14:textId="1C2A668E" w:rsidR="00BA4EFB" w:rsidRDefault="00BA4EFB">
      <w:pPr>
        <w:pStyle w:val="ListParagraph"/>
        <w:numPr>
          <w:ilvl w:val="0"/>
          <w:numId w:val="4"/>
        </w:numPr>
      </w:pPr>
      <w:r>
        <w:t>Supporting material for Motion 12.</w:t>
      </w:r>
      <w:r w:rsidR="00DC5862">
        <w:t>0</w:t>
      </w:r>
      <w:r w:rsidR="008E2BA9">
        <w:t>4</w:t>
      </w:r>
      <w:r w:rsidR="00EA2F5E">
        <w:t xml:space="preserve"> x 2</w:t>
      </w:r>
    </w:p>
    <w:p w14:paraId="4016D692" w14:textId="0F53A09D" w:rsidR="0013542D" w:rsidRDefault="0013542D">
      <w:pPr>
        <w:pStyle w:val="ListParagraph"/>
        <w:numPr>
          <w:ilvl w:val="0"/>
          <w:numId w:val="4"/>
        </w:numPr>
      </w:pPr>
      <w:r>
        <w:t>Supporting material for Motion 12.22</w:t>
      </w:r>
    </w:p>
    <w:p w14:paraId="685B3A4A" w14:textId="279DF44E" w:rsidR="00BA4EFB" w:rsidRDefault="00BA4EFB">
      <w:pPr>
        <w:pStyle w:val="ListParagraph"/>
        <w:numPr>
          <w:ilvl w:val="0"/>
          <w:numId w:val="4"/>
        </w:numPr>
      </w:pPr>
      <w:r>
        <w:t>Supporting material for Motion 12.</w:t>
      </w:r>
      <w:r w:rsidR="008E2BA9">
        <w:t>23</w:t>
      </w:r>
      <w:r w:rsidR="00EA2F5E">
        <w:t xml:space="preserve"> x 2</w:t>
      </w:r>
    </w:p>
    <w:p w14:paraId="5B9106CB" w14:textId="4A9A6EBB" w:rsidR="00EA2F5E" w:rsidRPr="00787C1A" w:rsidRDefault="00EA2F5E">
      <w:pPr>
        <w:pStyle w:val="ListParagraph"/>
        <w:numPr>
          <w:ilvl w:val="0"/>
          <w:numId w:val="4"/>
        </w:numPr>
      </w:pPr>
      <w:r>
        <w:t>Supporting material for Motion 12.24 x 4</w:t>
      </w:r>
    </w:p>
    <w:p w14:paraId="761633BC" w14:textId="77777777" w:rsidR="00155AE1" w:rsidRPr="00381A08" w:rsidRDefault="00155AE1" w:rsidP="00EC3260"/>
    <w:sectPr w:rsidR="00155AE1" w:rsidRPr="00381A08" w:rsidSect="009F17B6">
      <w:headerReference w:type="even" r:id="rId10"/>
      <w:footerReference w:type="even"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A6F7" w14:textId="77777777" w:rsidR="00A47407" w:rsidRDefault="00A47407" w:rsidP="00EC3260">
      <w:r>
        <w:separator/>
      </w:r>
    </w:p>
    <w:p w14:paraId="47741445" w14:textId="77777777" w:rsidR="00A47407" w:rsidRDefault="00A47407" w:rsidP="00EC3260"/>
    <w:p w14:paraId="4B3A656F" w14:textId="77777777" w:rsidR="00A47407" w:rsidRDefault="00A47407" w:rsidP="00EC3260"/>
    <w:p w14:paraId="1A5224B3" w14:textId="77777777" w:rsidR="00A47407" w:rsidRDefault="00A47407"/>
  </w:endnote>
  <w:endnote w:type="continuationSeparator" w:id="0">
    <w:p w14:paraId="02F34736" w14:textId="77777777" w:rsidR="00A47407" w:rsidRDefault="00A47407" w:rsidP="00EC3260">
      <w:r>
        <w:continuationSeparator/>
      </w:r>
    </w:p>
    <w:p w14:paraId="49FF8682" w14:textId="77777777" w:rsidR="00A47407" w:rsidRDefault="00A47407" w:rsidP="00EC3260"/>
    <w:p w14:paraId="6AD8034A" w14:textId="77777777" w:rsidR="00A47407" w:rsidRDefault="00A47407" w:rsidP="00EC3260"/>
    <w:p w14:paraId="7C032B76" w14:textId="77777777" w:rsidR="00A47407" w:rsidRDefault="00A4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09762"/>
      <w:docPartObj>
        <w:docPartGallery w:val="Page Numbers (Bottom of Page)"/>
        <w:docPartUnique/>
      </w:docPartObj>
    </w:sdtPr>
    <w:sdtContent>
      <w:p w14:paraId="36BC0DFC" w14:textId="393B4595" w:rsidR="00296C41" w:rsidRDefault="00296C41" w:rsidP="00EC326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04BD">
          <w:rPr>
            <w:rStyle w:val="PageNumber"/>
            <w:noProof/>
          </w:rPr>
          <w:t>1</w:t>
        </w:r>
        <w:r>
          <w:rPr>
            <w:rStyle w:val="PageNumber"/>
          </w:rPr>
          <w:fldChar w:fldCharType="end"/>
        </w:r>
      </w:p>
    </w:sdtContent>
  </w:sdt>
  <w:p w14:paraId="3904FC71" w14:textId="77777777" w:rsidR="00C84EC6" w:rsidRDefault="00C84EC6" w:rsidP="00EC3260">
    <w:pPr>
      <w:pStyle w:val="Footer"/>
    </w:pPr>
  </w:p>
  <w:p w14:paraId="52668A5C" w14:textId="77777777" w:rsidR="00245382" w:rsidRDefault="00245382" w:rsidP="00EC3260"/>
  <w:p w14:paraId="34EC0F53" w14:textId="77777777" w:rsidR="00245382" w:rsidRDefault="00245382" w:rsidP="00EC3260"/>
  <w:p w14:paraId="2A857232" w14:textId="77777777" w:rsidR="0027521F" w:rsidRDefault="00275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6552" w14:textId="77777777" w:rsidR="00A47407" w:rsidRDefault="00A47407" w:rsidP="00EC3260">
      <w:r>
        <w:separator/>
      </w:r>
    </w:p>
    <w:p w14:paraId="5EAEF200" w14:textId="77777777" w:rsidR="00A47407" w:rsidRDefault="00A47407" w:rsidP="00EC3260"/>
    <w:p w14:paraId="7886C389" w14:textId="77777777" w:rsidR="00A47407" w:rsidRDefault="00A47407" w:rsidP="00EC3260"/>
    <w:p w14:paraId="6508614B" w14:textId="77777777" w:rsidR="00A47407" w:rsidRDefault="00A47407"/>
  </w:footnote>
  <w:footnote w:type="continuationSeparator" w:id="0">
    <w:p w14:paraId="6AD885BA" w14:textId="77777777" w:rsidR="00A47407" w:rsidRDefault="00A47407" w:rsidP="00EC3260">
      <w:r>
        <w:continuationSeparator/>
      </w:r>
    </w:p>
    <w:p w14:paraId="0F8F2889" w14:textId="77777777" w:rsidR="00A47407" w:rsidRDefault="00A47407" w:rsidP="00EC3260"/>
    <w:p w14:paraId="0212BBE8" w14:textId="77777777" w:rsidR="00A47407" w:rsidRDefault="00A47407" w:rsidP="00EC3260"/>
    <w:p w14:paraId="23BF663C" w14:textId="77777777" w:rsidR="00A47407" w:rsidRDefault="00A4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CAA" w14:textId="77777777" w:rsidR="00C84EC6" w:rsidRDefault="00C84EC6" w:rsidP="00EC3260">
    <w:pPr>
      <w:pStyle w:val="Header"/>
    </w:pPr>
  </w:p>
  <w:p w14:paraId="4FC9B04A" w14:textId="77777777" w:rsidR="00245382" w:rsidRDefault="00245382" w:rsidP="00EC3260"/>
  <w:p w14:paraId="64391CD7" w14:textId="77777777" w:rsidR="00245382" w:rsidRDefault="00245382" w:rsidP="00EC3260"/>
  <w:p w14:paraId="60A7C3F6" w14:textId="77777777" w:rsidR="0027521F" w:rsidRDefault="00275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0AB"/>
    <w:multiLevelType w:val="multilevel"/>
    <w:tmpl w:val="29889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5799B"/>
    <w:multiLevelType w:val="hybridMultilevel"/>
    <w:tmpl w:val="9B1E7BCC"/>
    <w:lvl w:ilvl="0" w:tplc="BFC0A3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821DE"/>
    <w:multiLevelType w:val="multilevel"/>
    <w:tmpl w:val="DF7EA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448D7"/>
    <w:multiLevelType w:val="multilevel"/>
    <w:tmpl w:val="FEEA0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723FC5"/>
    <w:multiLevelType w:val="hybridMultilevel"/>
    <w:tmpl w:val="F5B48F96"/>
    <w:lvl w:ilvl="0" w:tplc="A9CEC7D6">
      <w:start w:val="1"/>
      <w:numFmt w:val="decimal"/>
      <w:lvlText w:val="%1."/>
      <w:lvlJc w:val="left"/>
      <w:pPr>
        <w:ind w:left="670" w:hanging="60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5" w15:restartNumberingAfterBreak="0">
    <w:nsid w:val="0A8243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A48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546A79"/>
    <w:multiLevelType w:val="hybridMultilevel"/>
    <w:tmpl w:val="2F94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50C3A"/>
    <w:multiLevelType w:val="multilevel"/>
    <w:tmpl w:val="86C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275F7"/>
    <w:multiLevelType w:val="multilevel"/>
    <w:tmpl w:val="B4D4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761C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740B8"/>
    <w:multiLevelType w:val="multilevel"/>
    <w:tmpl w:val="03226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984AF1"/>
    <w:multiLevelType w:val="hybridMultilevel"/>
    <w:tmpl w:val="839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600E7"/>
    <w:multiLevelType w:val="multilevel"/>
    <w:tmpl w:val="9E9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8058A"/>
    <w:multiLevelType w:val="hybridMultilevel"/>
    <w:tmpl w:val="43A8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634AF"/>
    <w:multiLevelType w:val="multilevel"/>
    <w:tmpl w:val="9B581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910208"/>
    <w:multiLevelType w:val="multilevel"/>
    <w:tmpl w:val="32567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A13D0E"/>
    <w:multiLevelType w:val="multilevel"/>
    <w:tmpl w:val="07E8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16424F"/>
    <w:multiLevelType w:val="hybridMultilevel"/>
    <w:tmpl w:val="F3B8710E"/>
    <w:lvl w:ilvl="0" w:tplc="11BA90A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B7B5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D1368E3"/>
    <w:multiLevelType w:val="multilevel"/>
    <w:tmpl w:val="4AF4F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F161B1"/>
    <w:multiLevelType w:val="hybridMultilevel"/>
    <w:tmpl w:val="356C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A31EE8"/>
    <w:multiLevelType w:val="hybridMultilevel"/>
    <w:tmpl w:val="C2BA1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CC3E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553480"/>
    <w:multiLevelType w:val="multilevel"/>
    <w:tmpl w:val="03226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7D1549"/>
    <w:multiLevelType w:val="hybridMultilevel"/>
    <w:tmpl w:val="8070C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691FA4"/>
    <w:multiLevelType w:val="hybridMultilevel"/>
    <w:tmpl w:val="100A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A3B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9C35C2"/>
    <w:multiLevelType w:val="multilevel"/>
    <w:tmpl w:val="1EE6D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7F129E"/>
    <w:multiLevelType w:val="hybridMultilevel"/>
    <w:tmpl w:val="EAD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411B98"/>
    <w:multiLevelType w:val="hybridMultilevel"/>
    <w:tmpl w:val="B3E4D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142F95"/>
    <w:multiLevelType w:val="hybridMultilevel"/>
    <w:tmpl w:val="6A1AC2DE"/>
    <w:lvl w:ilvl="0" w:tplc="3FCA9B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448FB"/>
    <w:multiLevelType w:val="hybridMultilevel"/>
    <w:tmpl w:val="17D0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F10304"/>
    <w:multiLevelType w:val="hybridMultilevel"/>
    <w:tmpl w:val="A18C225E"/>
    <w:lvl w:ilvl="0" w:tplc="C6CE7A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70C3013"/>
    <w:multiLevelType w:val="hybridMultilevel"/>
    <w:tmpl w:val="4AF4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EF3D09"/>
    <w:multiLevelType w:val="multilevel"/>
    <w:tmpl w:val="32567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C37EBD"/>
    <w:multiLevelType w:val="hybridMultilevel"/>
    <w:tmpl w:val="C6E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9F4A88"/>
    <w:multiLevelType w:val="multilevel"/>
    <w:tmpl w:val="FEEA0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9503A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67D28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BC5CD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A994BEC"/>
    <w:multiLevelType w:val="multilevel"/>
    <w:tmpl w:val="B4D4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F80066"/>
    <w:multiLevelType w:val="hybridMultilevel"/>
    <w:tmpl w:val="D9124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8A6D99"/>
    <w:multiLevelType w:val="hybridMultilevel"/>
    <w:tmpl w:val="CA022C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5" w15:restartNumberingAfterBreak="0">
    <w:nsid w:val="718D07D9"/>
    <w:multiLevelType w:val="hybridMultilevel"/>
    <w:tmpl w:val="614AE402"/>
    <w:lvl w:ilvl="0" w:tplc="D338A1B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F1A3F"/>
    <w:multiLevelType w:val="multilevel"/>
    <w:tmpl w:val="07E8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1E56F6"/>
    <w:multiLevelType w:val="multilevel"/>
    <w:tmpl w:val="32567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E54B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555383"/>
    <w:multiLevelType w:val="hybridMultilevel"/>
    <w:tmpl w:val="50E2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695A19"/>
    <w:multiLevelType w:val="multilevel"/>
    <w:tmpl w:val="5038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946C76"/>
    <w:multiLevelType w:val="multilevel"/>
    <w:tmpl w:val="B4D4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71716E"/>
    <w:multiLevelType w:val="hybridMultilevel"/>
    <w:tmpl w:val="50AEB36A"/>
    <w:lvl w:ilvl="0" w:tplc="B314B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15:restartNumberingAfterBreak="0">
    <w:nsid w:val="7FF52698"/>
    <w:multiLevelType w:val="multilevel"/>
    <w:tmpl w:val="5038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9211117">
    <w:abstractNumId w:val="26"/>
  </w:num>
  <w:num w:numId="2" w16cid:durableId="1092045462">
    <w:abstractNumId w:val="22"/>
  </w:num>
  <w:num w:numId="3" w16cid:durableId="639775057">
    <w:abstractNumId w:val="23"/>
  </w:num>
  <w:num w:numId="4" w16cid:durableId="256643337">
    <w:abstractNumId w:val="31"/>
  </w:num>
  <w:num w:numId="5" w16cid:durableId="968559074">
    <w:abstractNumId w:val="4"/>
  </w:num>
  <w:num w:numId="6" w16cid:durableId="239800412">
    <w:abstractNumId w:val="32"/>
  </w:num>
  <w:num w:numId="7" w16cid:durableId="992490562">
    <w:abstractNumId w:val="0"/>
  </w:num>
  <w:num w:numId="8" w16cid:durableId="253100399">
    <w:abstractNumId w:val="14"/>
  </w:num>
  <w:num w:numId="9" w16cid:durableId="902255237">
    <w:abstractNumId w:val="9"/>
  </w:num>
  <w:num w:numId="10" w16cid:durableId="1146244716">
    <w:abstractNumId w:val="24"/>
  </w:num>
  <w:num w:numId="11" w16cid:durableId="1300309583">
    <w:abstractNumId w:val="8"/>
  </w:num>
  <w:num w:numId="12" w16cid:durableId="19362719">
    <w:abstractNumId w:val="33"/>
  </w:num>
  <w:num w:numId="13" w16cid:durableId="2034845886">
    <w:abstractNumId w:val="35"/>
  </w:num>
  <w:num w:numId="14" w16cid:durableId="166211471">
    <w:abstractNumId w:val="5"/>
  </w:num>
  <w:num w:numId="15" w16cid:durableId="322318833">
    <w:abstractNumId w:val="30"/>
  </w:num>
  <w:num w:numId="16" w16cid:durableId="1315719321">
    <w:abstractNumId w:val="40"/>
  </w:num>
  <w:num w:numId="17" w16cid:durableId="854736318">
    <w:abstractNumId w:val="1"/>
  </w:num>
  <w:num w:numId="18" w16cid:durableId="987828390">
    <w:abstractNumId w:val="13"/>
  </w:num>
  <w:num w:numId="19" w16cid:durableId="1828395667">
    <w:abstractNumId w:val="49"/>
  </w:num>
  <w:num w:numId="20" w16cid:durableId="999625048">
    <w:abstractNumId w:val="15"/>
  </w:num>
  <w:num w:numId="21" w16cid:durableId="663246346">
    <w:abstractNumId w:val="48"/>
  </w:num>
  <w:num w:numId="22" w16cid:durableId="920679490">
    <w:abstractNumId w:val="11"/>
  </w:num>
  <w:num w:numId="23" w16cid:durableId="1562249413">
    <w:abstractNumId w:val="7"/>
  </w:num>
  <w:num w:numId="24" w16cid:durableId="1119490557">
    <w:abstractNumId w:val="52"/>
  </w:num>
  <w:num w:numId="25" w16cid:durableId="722943686">
    <w:abstractNumId w:val="37"/>
  </w:num>
  <w:num w:numId="26" w16cid:durableId="1408456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3552606">
    <w:abstractNumId w:val="34"/>
  </w:num>
  <w:num w:numId="28" w16cid:durableId="192353294">
    <w:abstractNumId w:val="27"/>
  </w:num>
  <w:num w:numId="29" w16cid:durableId="397899389">
    <w:abstractNumId w:val="6"/>
  </w:num>
  <w:num w:numId="30" w16cid:durableId="747730868">
    <w:abstractNumId w:val="16"/>
  </w:num>
  <w:num w:numId="31" w16cid:durableId="40252289">
    <w:abstractNumId w:val="38"/>
  </w:num>
  <w:num w:numId="32" w16cid:durableId="1460608681">
    <w:abstractNumId w:val="21"/>
  </w:num>
  <w:num w:numId="33" w16cid:durableId="685179579">
    <w:abstractNumId w:val="3"/>
  </w:num>
  <w:num w:numId="34" w16cid:durableId="776877405">
    <w:abstractNumId w:val="18"/>
  </w:num>
  <w:num w:numId="35" w16cid:durableId="121854060">
    <w:abstractNumId w:val="29"/>
  </w:num>
  <w:num w:numId="36" w16cid:durableId="203910806">
    <w:abstractNumId w:val="46"/>
  </w:num>
  <w:num w:numId="37" w16cid:durableId="1268276653">
    <w:abstractNumId w:val="12"/>
  </w:num>
  <w:num w:numId="38" w16cid:durableId="1295940386">
    <w:abstractNumId w:val="25"/>
  </w:num>
  <w:num w:numId="39" w16cid:durableId="742260984">
    <w:abstractNumId w:val="10"/>
  </w:num>
  <w:num w:numId="40" w16cid:durableId="1171607751">
    <w:abstractNumId w:val="51"/>
  </w:num>
  <w:num w:numId="41" w16cid:durableId="524103377">
    <w:abstractNumId w:val="17"/>
  </w:num>
  <w:num w:numId="42" w16cid:durableId="1929461402">
    <w:abstractNumId w:val="42"/>
  </w:num>
  <w:num w:numId="43" w16cid:durableId="1825731872">
    <w:abstractNumId w:val="47"/>
  </w:num>
  <w:num w:numId="44" w16cid:durableId="861668637">
    <w:abstractNumId w:val="2"/>
  </w:num>
  <w:num w:numId="45" w16cid:durableId="1057775444">
    <w:abstractNumId w:val="36"/>
  </w:num>
  <w:num w:numId="46" w16cid:durableId="1760368031">
    <w:abstractNumId w:val="50"/>
  </w:num>
  <w:num w:numId="47" w16cid:durableId="1260407399">
    <w:abstractNumId w:val="53"/>
  </w:num>
  <w:num w:numId="48" w16cid:durableId="321005941">
    <w:abstractNumId w:val="44"/>
  </w:num>
  <w:num w:numId="49" w16cid:durableId="295112126">
    <w:abstractNumId w:val="45"/>
  </w:num>
  <w:num w:numId="50" w16cid:durableId="394478726">
    <w:abstractNumId w:val="28"/>
  </w:num>
  <w:num w:numId="51" w16cid:durableId="2027098294">
    <w:abstractNumId w:val="39"/>
  </w:num>
  <w:num w:numId="52" w16cid:durableId="1313023701">
    <w:abstractNumId w:val="43"/>
  </w:num>
  <w:num w:numId="53" w16cid:durableId="15428478">
    <w:abstractNumId w:val="41"/>
  </w:num>
  <w:num w:numId="54" w16cid:durableId="815415138">
    <w:abstractNumId w:val="19"/>
  </w:num>
  <w:num w:numId="55" w16cid:durableId="68675668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00B71"/>
    <w:rsid w:val="00004F1D"/>
    <w:rsid w:val="0000676D"/>
    <w:rsid w:val="00006FD9"/>
    <w:rsid w:val="00007648"/>
    <w:rsid w:val="000107C2"/>
    <w:rsid w:val="0001082B"/>
    <w:rsid w:val="000112F3"/>
    <w:rsid w:val="000128E3"/>
    <w:rsid w:val="00013404"/>
    <w:rsid w:val="00013DDA"/>
    <w:rsid w:val="000145F8"/>
    <w:rsid w:val="00015BAC"/>
    <w:rsid w:val="000165D4"/>
    <w:rsid w:val="00027510"/>
    <w:rsid w:val="0002780F"/>
    <w:rsid w:val="0003043F"/>
    <w:rsid w:val="00033328"/>
    <w:rsid w:val="0004231B"/>
    <w:rsid w:val="000425BD"/>
    <w:rsid w:val="00045BF4"/>
    <w:rsid w:val="00052773"/>
    <w:rsid w:val="000527B4"/>
    <w:rsid w:val="00055675"/>
    <w:rsid w:val="0005588F"/>
    <w:rsid w:val="0005629F"/>
    <w:rsid w:val="00056313"/>
    <w:rsid w:val="000573DF"/>
    <w:rsid w:val="00062FB0"/>
    <w:rsid w:val="00070531"/>
    <w:rsid w:val="00080173"/>
    <w:rsid w:val="00080358"/>
    <w:rsid w:val="00083D86"/>
    <w:rsid w:val="00084EFD"/>
    <w:rsid w:val="00084FE7"/>
    <w:rsid w:val="00086CDD"/>
    <w:rsid w:val="000876B5"/>
    <w:rsid w:val="0008795D"/>
    <w:rsid w:val="00095F5D"/>
    <w:rsid w:val="00096E2F"/>
    <w:rsid w:val="000A4248"/>
    <w:rsid w:val="000A5B43"/>
    <w:rsid w:val="000B0AD1"/>
    <w:rsid w:val="000B3B2C"/>
    <w:rsid w:val="000B7E7C"/>
    <w:rsid w:val="000C30B9"/>
    <w:rsid w:val="000C37FE"/>
    <w:rsid w:val="000C6F65"/>
    <w:rsid w:val="000D2F0A"/>
    <w:rsid w:val="000D5107"/>
    <w:rsid w:val="000D6AD4"/>
    <w:rsid w:val="000E0137"/>
    <w:rsid w:val="000E3E1B"/>
    <w:rsid w:val="000E5D26"/>
    <w:rsid w:val="000E7330"/>
    <w:rsid w:val="000E7998"/>
    <w:rsid w:val="000F0289"/>
    <w:rsid w:val="000F31EA"/>
    <w:rsid w:val="000F3C4D"/>
    <w:rsid w:val="000F5E6C"/>
    <w:rsid w:val="000F63A9"/>
    <w:rsid w:val="001027C8"/>
    <w:rsid w:val="00102887"/>
    <w:rsid w:val="001042E3"/>
    <w:rsid w:val="0010517F"/>
    <w:rsid w:val="0010570F"/>
    <w:rsid w:val="00106FBB"/>
    <w:rsid w:val="00107690"/>
    <w:rsid w:val="001135E6"/>
    <w:rsid w:val="0011769A"/>
    <w:rsid w:val="00120877"/>
    <w:rsid w:val="0012105F"/>
    <w:rsid w:val="001228B7"/>
    <w:rsid w:val="0012460F"/>
    <w:rsid w:val="0012503E"/>
    <w:rsid w:val="001268AB"/>
    <w:rsid w:val="001304BD"/>
    <w:rsid w:val="0013091C"/>
    <w:rsid w:val="00133786"/>
    <w:rsid w:val="00133845"/>
    <w:rsid w:val="0013539E"/>
    <w:rsid w:val="0013542D"/>
    <w:rsid w:val="001364BD"/>
    <w:rsid w:val="00143B5F"/>
    <w:rsid w:val="00143DBD"/>
    <w:rsid w:val="00144E6C"/>
    <w:rsid w:val="00146419"/>
    <w:rsid w:val="00150384"/>
    <w:rsid w:val="00150ED6"/>
    <w:rsid w:val="00151536"/>
    <w:rsid w:val="0015183C"/>
    <w:rsid w:val="00153FFA"/>
    <w:rsid w:val="00154837"/>
    <w:rsid w:val="00154CDE"/>
    <w:rsid w:val="001558A3"/>
    <w:rsid w:val="00155AE1"/>
    <w:rsid w:val="0015685A"/>
    <w:rsid w:val="00157F96"/>
    <w:rsid w:val="001603EF"/>
    <w:rsid w:val="0016092E"/>
    <w:rsid w:val="001619FD"/>
    <w:rsid w:val="00162193"/>
    <w:rsid w:val="00162FC5"/>
    <w:rsid w:val="00162FE0"/>
    <w:rsid w:val="00166921"/>
    <w:rsid w:val="001669F3"/>
    <w:rsid w:val="001726F1"/>
    <w:rsid w:val="00172ACE"/>
    <w:rsid w:val="001731EE"/>
    <w:rsid w:val="00177182"/>
    <w:rsid w:val="001772D5"/>
    <w:rsid w:val="0018072F"/>
    <w:rsid w:val="00184378"/>
    <w:rsid w:val="00186770"/>
    <w:rsid w:val="00192909"/>
    <w:rsid w:val="00193B4C"/>
    <w:rsid w:val="00194BBA"/>
    <w:rsid w:val="00195776"/>
    <w:rsid w:val="00195EAB"/>
    <w:rsid w:val="00197BA9"/>
    <w:rsid w:val="001A3E33"/>
    <w:rsid w:val="001A5B31"/>
    <w:rsid w:val="001A608C"/>
    <w:rsid w:val="001A68B7"/>
    <w:rsid w:val="001C232D"/>
    <w:rsid w:val="001C2D6D"/>
    <w:rsid w:val="001C318F"/>
    <w:rsid w:val="001C595D"/>
    <w:rsid w:val="001C69FE"/>
    <w:rsid w:val="001D0100"/>
    <w:rsid w:val="001D0452"/>
    <w:rsid w:val="001D1F18"/>
    <w:rsid w:val="001E4831"/>
    <w:rsid w:val="001E5149"/>
    <w:rsid w:val="001E63A8"/>
    <w:rsid w:val="001F0DE4"/>
    <w:rsid w:val="001F1111"/>
    <w:rsid w:val="001F3002"/>
    <w:rsid w:val="001F3C63"/>
    <w:rsid w:val="001F405E"/>
    <w:rsid w:val="001F6AAF"/>
    <w:rsid w:val="00201234"/>
    <w:rsid w:val="0020499C"/>
    <w:rsid w:val="002057A6"/>
    <w:rsid w:val="00205806"/>
    <w:rsid w:val="0020597D"/>
    <w:rsid w:val="00215B18"/>
    <w:rsid w:val="002165D8"/>
    <w:rsid w:val="00216894"/>
    <w:rsid w:val="00221004"/>
    <w:rsid w:val="0022229B"/>
    <w:rsid w:val="002256EF"/>
    <w:rsid w:val="002300F7"/>
    <w:rsid w:val="002345F3"/>
    <w:rsid w:val="00236BDF"/>
    <w:rsid w:val="002375E7"/>
    <w:rsid w:val="002426EE"/>
    <w:rsid w:val="002428D4"/>
    <w:rsid w:val="00242A6D"/>
    <w:rsid w:val="00245382"/>
    <w:rsid w:val="002476C9"/>
    <w:rsid w:val="00247B77"/>
    <w:rsid w:val="0025062F"/>
    <w:rsid w:val="00254876"/>
    <w:rsid w:val="00255CFB"/>
    <w:rsid w:val="00257E19"/>
    <w:rsid w:val="00260B96"/>
    <w:rsid w:val="00260E70"/>
    <w:rsid w:val="00260FE0"/>
    <w:rsid w:val="0026112F"/>
    <w:rsid w:val="00263B32"/>
    <w:rsid w:val="00263C4F"/>
    <w:rsid w:val="002645F8"/>
    <w:rsid w:val="00264E40"/>
    <w:rsid w:val="0027521F"/>
    <w:rsid w:val="002765AC"/>
    <w:rsid w:val="00277D21"/>
    <w:rsid w:val="00281B96"/>
    <w:rsid w:val="00284DAD"/>
    <w:rsid w:val="002869DD"/>
    <w:rsid w:val="002903F1"/>
    <w:rsid w:val="00294F96"/>
    <w:rsid w:val="00296C41"/>
    <w:rsid w:val="00296D5C"/>
    <w:rsid w:val="00297A78"/>
    <w:rsid w:val="002A4959"/>
    <w:rsid w:val="002A55DC"/>
    <w:rsid w:val="002A60A8"/>
    <w:rsid w:val="002A7D83"/>
    <w:rsid w:val="002A7EF7"/>
    <w:rsid w:val="002B16A3"/>
    <w:rsid w:val="002B1FCA"/>
    <w:rsid w:val="002B44A8"/>
    <w:rsid w:val="002B4C37"/>
    <w:rsid w:val="002B5E1B"/>
    <w:rsid w:val="002C40E7"/>
    <w:rsid w:val="002C4A02"/>
    <w:rsid w:val="002C7A2C"/>
    <w:rsid w:val="002D13B5"/>
    <w:rsid w:val="002D19B6"/>
    <w:rsid w:val="002D308C"/>
    <w:rsid w:val="002D361E"/>
    <w:rsid w:val="002D4997"/>
    <w:rsid w:val="002D4FE8"/>
    <w:rsid w:val="002D52DF"/>
    <w:rsid w:val="002D6824"/>
    <w:rsid w:val="002E3857"/>
    <w:rsid w:val="002F04B6"/>
    <w:rsid w:val="002F07CA"/>
    <w:rsid w:val="002F0AE4"/>
    <w:rsid w:val="002F2A96"/>
    <w:rsid w:val="002F3FE7"/>
    <w:rsid w:val="002F40B1"/>
    <w:rsid w:val="002F608A"/>
    <w:rsid w:val="003026F7"/>
    <w:rsid w:val="00302736"/>
    <w:rsid w:val="00321988"/>
    <w:rsid w:val="00323160"/>
    <w:rsid w:val="00325D47"/>
    <w:rsid w:val="00326280"/>
    <w:rsid w:val="0033179B"/>
    <w:rsid w:val="00331C96"/>
    <w:rsid w:val="00340633"/>
    <w:rsid w:val="00341061"/>
    <w:rsid w:val="00345F13"/>
    <w:rsid w:val="00350BD0"/>
    <w:rsid w:val="00355F36"/>
    <w:rsid w:val="00355FA7"/>
    <w:rsid w:val="0036267A"/>
    <w:rsid w:val="003631A0"/>
    <w:rsid w:val="003632AE"/>
    <w:rsid w:val="00364158"/>
    <w:rsid w:val="0036548C"/>
    <w:rsid w:val="00374644"/>
    <w:rsid w:val="0037487F"/>
    <w:rsid w:val="0037774B"/>
    <w:rsid w:val="003806B1"/>
    <w:rsid w:val="003817B5"/>
    <w:rsid w:val="00381A08"/>
    <w:rsid w:val="003822D8"/>
    <w:rsid w:val="00382FD0"/>
    <w:rsid w:val="00384157"/>
    <w:rsid w:val="00391EA5"/>
    <w:rsid w:val="00391FEF"/>
    <w:rsid w:val="003922F3"/>
    <w:rsid w:val="00392975"/>
    <w:rsid w:val="00392BFB"/>
    <w:rsid w:val="00396B6A"/>
    <w:rsid w:val="00396D29"/>
    <w:rsid w:val="003975B4"/>
    <w:rsid w:val="00397E5A"/>
    <w:rsid w:val="003A0F93"/>
    <w:rsid w:val="003A3384"/>
    <w:rsid w:val="003A397E"/>
    <w:rsid w:val="003A4551"/>
    <w:rsid w:val="003A4656"/>
    <w:rsid w:val="003A7E32"/>
    <w:rsid w:val="003B6215"/>
    <w:rsid w:val="003B634A"/>
    <w:rsid w:val="003B67DC"/>
    <w:rsid w:val="003C1679"/>
    <w:rsid w:val="003C1923"/>
    <w:rsid w:val="003C1B61"/>
    <w:rsid w:val="003C305E"/>
    <w:rsid w:val="003C360E"/>
    <w:rsid w:val="003C40B8"/>
    <w:rsid w:val="003C4F14"/>
    <w:rsid w:val="003C7386"/>
    <w:rsid w:val="003D134D"/>
    <w:rsid w:val="003D27DC"/>
    <w:rsid w:val="003D3A09"/>
    <w:rsid w:val="003D4371"/>
    <w:rsid w:val="003D4EDC"/>
    <w:rsid w:val="003D5622"/>
    <w:rsid w:val="003D73A8"/>
    <w:rsid w:val="003E13CE"/>
    <w:rsid w:val="003E1C04"/>
    <w:rsid w:val="003E1F0B"/>
    <w:rsid w:val="003E4812"/>
    <w:rsid w:val="003E728E"/>
    <w:rsid w:val="003F0646"/>
    <w:rsid w:val="003F2A54"/>
    <w:rsid w:val="003F335A"/>
    <w:rsid w:val="003F73EA"/>
    <w:rsid w:val="004017E1"/>
    <w:rsid w:val="004024D3"/>
    <w:rsid w:val="00413FA3"/>
    <w:rsid w:val="00414D43"/>
    <w:rsid w:val="00416148"/>
    <w:rsid w:val="00417610"/>
    <w:rsid w:val="0041776D"/>
    <w:rsid w:val="00421FB5"/>
    <w:rsid w:val="00422FB4"/>
    <w:rsid w:val="00422FCA"/>
    <w:rsid w:val="004235B3"/>
    <w:rsid w:val="00425898"/>
    <w:rsid w:val="00425FA9"/>
    <w:rsid w:val="00434A23"/>
    <w:rsid w:val="00435779"/>
    <w:rsid w:val="00435E65"/>
    <w:rsid w:val="00436115"/>
    <w:rsid w:val="00436B8B"/>
    <w:rsid w:val="00442201"/>
    <w:rsid w:val="00443EDE"/>
    <w:rsid w:val="004440E0"/>
    <w:rsid w:val="004455C9"/>
    <w:rsid w:val="004533BD"/>
    <w:rsid w:val="00453E41"/>
    <w:rsid w:val="0046380F"/>
    <w:rsid w:val="004660DC"/>
    <w:rsid w:val="00470012"/>
    <w:rsid w:val="00470C31"/>
    <w:rsid w:val="0047208B"/>
    <w:rsid w:val="00472C27"/>
    <w:rsid w:val="00473341"/>
    <w:rsid w:val="00473D47"/>
    <w:rsid w:val="00475DF9"/>
    <w:rsid w:val="004808BA"/>
    <w:rsid w:val="00481F63"/>
    <w:rsid w:val="00483151"/>
    <w:rsid w:val="00484F42"/>
    <w:rsid w:val="00485040"/>
    <w:rsid w:val="00486017"/>
    <w:rsid w:val="00487D6A"/>
    <w:rsid w:val="00492A8E"/>
    <w:rsid w:val="00495962"/>
    <w:rsid w:val="004964C7"/>
    <w:rsid w:val="004977BA"/>
    <w:rsid w:val="004A04B0"/>
    <w:rsid w:val="004A0C7F"/>
    <w:rsid w:val="004A20AB"/>
    <w:rsid w:val="004A517C"/>
    <w:rsid w:val="004A5211"/>
    <w:rsid w:val="004A66D4"/>
    <w:rsid w:val="004A7B9A"/>
    <w:rsid w:val="004B079D"/>
    <w:rsid w:val="004B1108"/>
    <w:rsid w:val="004B19C2"/>
    <w:rsid w:val="004B3AA2"/>
    <w:rsid w:val="004B5D96"/>
    <w:rsid w:val="004B64FF"/>
    <w:rsid w:val="004B72EC"/>
    <w:rsid w:val="004B7D23"/>
    <w:rsid w:val="004C125C"/>
    <w:rsid w:val="004C1A76"/>
    <w:rsid w:val="004C4987"/>
    <w:rsid w:val="004C4A3F"/>
    <w:rsid w:val="004C568A"/>
    <w:rsid w:val="004C65E5"/>
    <w:rsid w:val="004D28E5"/>
    <w:rsid w:val="004D4AF5"/>
    <w:rsid w:val="004D6DD2"/>
    <w:rsid w:val="004E1E84"/>
    <w:rsid w:val="004E2775"/>
    <w:rsid w:val="004F18DB"/>
    <w:rsid w:val="004F25A6"/>
    <w:rsid w:val="004F495D"/>
    <w:rsid w:val="005002F7"/>
    <w:rsid w:val="0050274B"/>
    <w:rsid w:val="00503B4A"/>
    <w:rsid w:val="00503B86"/>
    <w:rsid w:val="00504194"/>
    <w:rsid w:val="005076D1"/>
    <w:rsid w:val="005110EA"/>
    <w:rsid w:val="005126B7"/>
    <w:rsid w:val="00513407"/>
    <w:rsid w:val="005143E6"/>
    <w:rsid w:val="00515B55"/>
    <w:rsid w:val="0052313A"/>
    <w:rsid w:val="0052441D"/>
    <w:rsid w:val="00524AA8"/>
    <w:rsid w:val="00524AAB"/>
    <w:rsid w:val="005252D2"/>
    <w:rsid w:val="00532F1A"/>
    <w:rsid w:val="00533A96"/>
    <w:rsid w:val="005408FC"/>
    <w:rsid w:val="005460BC"/>
    <w:rsid w:val="0055061A"/>
    <w:rsid w:val="005511CB"/>
    <w:rsid w:val="00553272"/>
    <w:rsid w:val="00556C57"/>
    <w:rsid w:val="005617E6"/>
    <w:rsid w:val="005672A5"/>
    <w:rsid w:val="00574841"/>
    <w:rsid w:val="00575054"/>
    <w:rsid w:val="00580018"/>
    <w:rsid w:val="00580576"/>
    <w:rsid w:val="00580730"/>
    <w:rsid w:val="00580A89"/>
    <w:rsid w:val="0058146C"/>
    <w:rsid w:val="00581BFD"/>
    <w:rsid w:val="00586AFB"/>
    <w:rsid w:val="0058759E"/>
    <w:rsid w:val="00594E46"/>
    <w:rsid w:val="005969A4"/>
    <w:rsid w:val="00597A62"/>
    <w:rsid w:val="005A4F21"/>
    <w:rsid w:val="005A52A6"/>
    <w:rsid w:val="005A61E1"/>
    <w:rsid w:val="005A61F4"/>
    <w:rsid w:val="005A68C1"/>
    <w:rsid w:val="005B0F77"/>
    <w:rsid w:val="005B47D2"/>
    <w:rsid w:val="005B6A00"/>
    <w:rsid w:val="005B7474"/>
    <w:rsid w:val="005C353D"/>
    <w:rsid w:val="005C69CF"/>
    <w:rsid w:val="005D0088"/>
    <w:rsid w:val="005D0355"/>
    <w:rsid w:val="005D0D47"/>
    <w:rsid w:val="005D2D49"/>
    <w:rsid w:val="005D39B3"/>
    <w:rsid w:val="005D486D"/>
    <w:rsid w:val="005D7861"/>
    <w:rsid w:val="005E3958"/>
    <w:rsid w:val="005E3C02"/>
    <w:rsid w:val="005E672D"/>
    <w:rsid w:val="005F04AF"/>
    <w:rsid w:val="005F15CC"/>
    <w:rsid w:val="005F3B59"/>
    <w:rsid w:val="005F4D83"/>
    <w:rsid w:val="005F5607"/>
    <w:rsid w:val="005F77E7"/>
    <w:rsid w:val="00600C95"/>
    <w:rsid w:val="006023ED"/>
    <w:rsid w:val="00602FE4"/>
    <w:rsid w:val="00603E93"/>
    <w:rsid w:val="00605A6F"/>
    <w:rsid w:val="006067D4"/>
    <w:rsid w:val="006102BB"/>
    <w:rsid w:val="00610F70"/>
    <w:rsid w:val="00611390"/>
    <w:rsid w:val="00612765"/>
    <w:rsid w:val="00613B75"/>
    <w:rsid w:val="00613DCF"/>
    <w:rsid w:val="006147C5"/>
    <w:rsid w:val="006218E5"/>
    <w:rsid w:val="00621D1B"/>
    <w:rsid w:val="0062694A"/>
    <w:rsid w:val="00626D71"/>
    <w:rsid w:val="00633CCD"/>
    <w:rsid w:val="00634482"/>
    <w:rsid w:val="00634E59"/>
    <w:rsid w:val="00636738"/>
    <w:rsid w:val="00637B73"/>
    <w:rsid w:val="00641247"/>
    <w:rsid w:val="006421B1"/>
    <w:rsid w:val="006439B8"/>
    <w:rsid w:val="00644A11"/>
    <w:rsid w:val="00651585"/>
    <w:rsid w:val="00652C27"/>
    <w:rsid w:val="00653185"/>
    <w:rsid w:val="00655111"/>
    <w:rsid w:val="00660CC1"/>
    <w:rsid w:val="006615A0"/>
    <w:rsid w:val="00664BD9"/>
    <w:rsid w:val="00666418"/>
    <w:rsid w:val="006705E2"/>
    <w:rsid w:val="006710C0"/>
    <w:rsid w:val="00674283"/>
    <w:rsid w:val="00676A6A"/>
    <w:rsid w:val="006803EE"/>
    <w:rsid w:val="0068373F"/>
    <w:rsid w:val="00687CF5"/>
    <w:rsid w:val="00687E46"/>
    <w:rsid w:val="006907B9"/>
    <w:rsid w:val="00693854"/>
    <w:rsid w:val="00693D69"/>
    <w:rsid w:val="00693D88"/>
    <w:rsid w:val="00695ED0"/>
    <w:rsid w:val="006A0DA6"/>
    <w:rsid w:val="006A3D87"/>
    <w:rsid w:val="006A6896"/>
    <w:rsid w:val="006A6A24"/>
    <w:rsid w:val="006B0B5F"/>
    <w:rsid w:val="006B335F"/>
    <w:rsid w:val="006B6762"/>
    <w:rsid w:val="006C0A1A"/>
    <w:rsid w:val="006C0B10"/>
    <w:rsid w:val="006C0DFD"/>
    <w:rsid w:val="006C1505"/>
    <w:rsid w:val="006C1735"/>
    <w:rsid w:val="006C6704"/>
    <w:rsid w:val="006D0D39"/>
    <w:rsid w:val="006D214F"/>
    <w:rsid w:val="006D42D6"/>
    <w:rsid w:val="006E1B74"/>
    <w:rsid w:val="006E28DC"/>
    <w:rsid w:val="006E29A9"/>
    <w:rsid w:val="006E3344"/>
    <w:rsid w:val="006E4CE4"/>
    <w:rsid w:val="006E69D0"/>
    <w:rsid w:val="006F1AAD"/>
    <w:rsid w:val="006F298F"/>
    <w:rsid w:val="006F324F"/>
    <w:rsid w:val="006F44D0"/>
    <w:rsid w:val="006F70AB"/>
    <w:rsid w:val="007000F1"/>
    <w:rsid w:val="00700917"/>
    <w:rsid w:val="0070337E"/>
    <w:rsid w:val="007057F6"/>
    <w:rsid w:val="00705F0A"/>
    <w:rsid w:val="00707BEF"/>
    <w:rsid w:val="007103F0"/>
    <w:rsid w:val="0071174A"/>
    <w:rsid w:val="0071211E"/>
    <w:rsid w:val="00713F5C"/>
    <w:rsid w:val="0071594A"/>
    <w:rsid w:val="00717422"/>
    <w:rsid w:val="00722786"/>
    <w:rsid w:val="007246B9"/>
    <w:rsid w:val="00731182"/>
    <w:rsid w:val="00731529"/>
    <w:rsid w:val="00734C6C"/>
    <w:rsid w:val="0073775D"/>
    <w:rsid w:val="007377B2"/>
    <w:rsid w:val="007402C1"/>
    <w:rsid w:val="0074493E"/>
    <w:rsid w:val="00746096"/>
    <w:rsid w:val="00746FEB"/>
    <w:rsid w:val="00747092"/>
    <w:rsid w:val="007511A2"/>
    <w:rsid w:val="00752E1F"/>
    <w:rsid w:val="007612D7"/>
    <w:rsid w:val="007617F9"/>
    <w:rsid w:val="00764A29"/>
    <w:rsid w:val="00773369"/>
    <w:rsid w:val="00776B4C"/>
    <w:rsid w:val="00776E88"/>
    <w:rsid w:val="00777A6A"/>
    <w:rsid w:val="00780D35"/>
    <w:rsid w:val="00782654"/>
    <w:rsid w:val="0078355D"/>
    <w:rsid w:val="00783EFE"/>
    <w:rsid w:val="0078526A"/>
    <w:rsid w:val="00787C1A"/>
    <w:rsid w:val="00790F6D"/>
    <w:rsid w:val="00791E35"/>
    <w:rsid w:val="007A0196"/>
    <w:rsid w:val="007A51A4"/>
    <w:rsid w:val="007A5FB0"/>
    <w:rsid w:val="007A6FD1"/>
    <w:rsid w:val="007B3D47"/>
    <w:rsid w:val="007B6D2B"/>
    <w:rsid w:val="007C5F35"/>
    <w:rsid w:val="007C70AD"/>
    <w:rsid w:val="007D055E"/>
    <w:rsid w:val="007D165D"/>
    <w:rsid w:val="007D1E22"/>
    <w:rsid w:val="007D26E0"/>
    <w:rsid w:val="007D5E2A"/>
    <w:rsid w:val="007D6DC0"/>
    <w:rsid w:val="007D7A7C"/>
    <w:rsid w:val="007E43E2"/>
    <w:rsid w:val="007E5F15"/>
    <w:rsid w:val="007E73C1"/>
    <w:rsid w:val="007F32D7"/>
    <w:rsid w:val="007F4E00"/>
    <w:rsid w:val="007F558F"/>
    <w:rsid w:val="007F5D71"/>
    <w:rsid w:val="008000FD"/>
    <w:rsid w:val="00802956"/>
    <w:rsid w:val="00805549"/>
    <w:rsid w:val="00810D21"/>
    <w:rsid w:val="008152E8"/>
    <w:rsid w:val="00820026"/>
    <w:rsid w:val="008204BA"/>
    <w:rsid w:val="00820B70"/>
    <w:rsid w:val="0082136D"/>
    <w:rsid w:val="0082466E"/>
    <w:rsid w:val="0082549F"/>
    <w:rsid w:val="008255B9"/>
    <w:rsid w:val="00827B03"/>
    <w:rsid w:val="00831BEF"/>
    <w:rsid w:val="00842D28"/>
    <w:rsid w:val="00843308"/>
    <w:rsid w:val="008438F2"/>
    <w:rsid w:val="00843C9C"/>
    <w:rsid w:val="00845F9B"/>
    <w:rsid w:val="00847CE5"/>
    <w:rsid w:val="00850175"/>
    <w:rsid w:val="008544D0"/>
    <w:rsid w:val="00854CDA"/>
    <w:rsid w:val="0085515E"/>
    <w:rsid w:val="0085655D"/>
    <w:rsid w:val="0085684C"/>
    <w:rsid w:val="00862183"/>
    <w:rsid w:val="00862750"/>
    <w:rsid w:val="00862903"/>
    <w:rsid w:val="008664D6"/>
    <w:rsid w:val="0087199E"/>
    <w:rsid w:val="0087317B"/>
    <w:rsid w:val="00874F35"/>
    <w:rsid w:val="00875D2B"/>
    <w:rsid w:val="00877BAE"/>
    <w:rsid w:val="00881AE0"/>
    <w:rsid w:val="0088287C"/>
    <w:rsid w:val="0088305C"/>
    <w:rsid w:val="00884179"/>
    <w:rsid w:val="008842FE"/>
    <w:rsid w:val="00885EA6"/>
    <w:rsid w:val="00890FEF"/>
    <w:rsid w:val="008912B3"/>
    <w:rsid w:val="0089218B"/>
    <w:rsid w:val="008933DC"/>
    <w:rsid w:val="00897132"/>
    <w:rsid w:val="0089748E"/>
    <w:rsid w:val="0089770F"/>
    <w:rsid w:val="008A175A"/>
    <w:rsid w:val="008A3B4D"/>
    <w:rsid w:val="008A55EE"/>
    <w:rsid w:val="008A7C7B"/>
    <w:rsid w:val="008B0ACA"/>
    <w:rsid w:val="008B0B1E"/>
    <w:rsid w:val="008B1B45"/>
    <w:rsid w:val="008B1F3F"/>
    <w:rsid w:val="008B4B27"/>
    <w:rsid w:val="008B5499"/>
    <w:rsid w:val="008C0839"/>
    <w:rsid w:val="008C0CC5"/>
    <w:rsid w:val="008C1E96"/>
    <w:rsid w:val="008C2C41"/>
    <w:rsid w:val="008D06AA"/>
    <w:rsid w:val="008D142D"/>
    <w:rsid w:val="008D1AD1"/>
    <w:rsid w:val="008D20F2"/>
    <w:rsid w:val="008D2384"/>
    <w:rsid w:val="008D4655"/>
    <w:rsid w:val="008D514D"/>
    <w:rsid w:val="008D5F0C"/>
    <w:rsid w:val="008D6B84"/>
    <w:rsid w:val="008D6DBE"/>
    <w:rsid w:val="008D73BB"/>
    <w:rsid w:val="008E02F3"/>
    <w:rsid w:val="008E2331"/>
    <w:rsid w:val="008E2BA9"/>
    <w:rsid w:val="008E466B"/>
    <w:rsid w:val="008E46FC"/>
    <w:rsid w:val="008E47C7"/>
    <w:rsid w:val="008E7297"/>
    <w:rsid w:val="008F2BCA"/>
    <w:rsid w:val="008F7530"/>
    <w:rsid w:val="008F7B6B"/>
    <w:rsid w:val="009008B5"/>
    <w:rsid w:val="00901D81"/>
    <w:rsid w:val="009023C9"/>
    <w:rsid w:val="009053F4"/>
    <w:rsid w:val="00910F38"/>
    <w:rsid w:val="00912036"/>
    <w:rsid w:val="00912F1D"/>
    <w:rsid w:val="00916B43"/>
    <w:rsid w:val="00920B27"/>
    <w:rsid w:val="009220F8"/>
    <w:rsid w:val="00923EE5"/>
    <w:rsid w:val="00926F7D"/>
    <w:rsid w:val="00930B11"/>
    <w:rsid w:val="00932DC2"/>
    <w:rsid w:val="00934BA6"/>
    <w:rsid w:val="0093594A"/>
    <w:rsid w:val="00936770"/>
    <w:rsid w:val="009368C0"/>
    <w:rsid w:val="00945030"/>
    <w:rsid w:val="0094647F"/>
    <w:rsid w:val="00947A72"/>
    <w:rsid w:val="00951683"/>
    <w:rsid w:val="00951DAC"/>
    <w:rsid w:val="00953830"/>
    <w:rsid w:val="009540D4"/>
    <w:rsid w:val="00956968"/>
    <w:rsid w:val="0096140D"/>
    <w:rsid w:val="00963847"/>
    <w:rsid w:val="00963CFF"/>
    <w:rsid w:val="00965E41"/>
    <w:rsid w:val="00965F09"/>
    <w:rsid w:val="009665A9"/>
    <w:rsid w:val="009744E6"/>
    <w:rsid w:val="00982641"/>
    <w:rsid w:val="00984365"/>
    <w:rsid w:val="009869AC"/>
    <w:rsid w:val="00987005"/>
    <w:rsid w:val="009920D7"/>
    <w:rsid w:val="00992362"/>
    <w:rsid w:val="00995F66"/>
    <w:rsid w:val="00997D98"/>
    <w:rsid w:val="009B4BE7"/>
    <w:rsid w:val="009B66AC"/>
    <w:rsid w:val="009B7FAF"/>
    <w:rsid w:val="009C08E4"/>
    <w:rsid w:val="009C3A92"/>
    <w:rsid w:val="009C3BE0"/>
    <w:rsid w:val="009C5933"/>
    <w:rsid w:val="009D61E6"/>
    <w:rsid w:val="009D6799"/>
    <w:rsid w:val="009D6BA6"/>
    <w:rsid w:val="009E0BD7"/>
    <w:rsid w:val="009E14A9"/>
    <w:rsid w:val="009E24E8"/>
    <w:rsid w:val="009E4AE2"/>
    <w:rsid w:val="009E6608"/>
    <w:rsid w:val="009E7C53"/>
    <w:rsid w:val="009F17B6"/>
    <w:rsid w:val="009F1DB6"/>
    <w:rsid w:val="009F3EEB"/>
    <w:rsid w:val="009F47FE"/>
    <w:rsid w:val="009F5014"/>
    <w:rsid w:val="00A0228D"/>
    <w:rsid w:val="00A02670"/>
    <w:rsid w:val="00A02CF5"/>
    <w:rsid w:val="00A03A79"/>
    <w:rsid w:val="00A056EC"/>
    <w:rsid w:val="00A0745B"/>
    <w:rsid w:val="00A115C8"/>
    <w:rsid w:val="00A12B6B"/>
    <w:rsid w:val="00A214C3"/>
    <w:rsid w:val="00A22DC7"/>
    <w:rsid w:val="00A24F37"/>
    <w:rsid w:val="00A25245"/>
    <w:rsid w:val="00A25676"/>
    <w:rsid w:val="00A26638"/>
    <w:rsid w:val="00A31888"/>
    <w:rsid w:val="00A31D91"/>
    <w:rsid w:val="00A31EDF"/>
    <w:rsid w:val="00A3329B"/>
    <w:rsid w:val="00A33850"/>
    <w:rsid w:val="00A33E6D"/>
    <w:rsid w:val="00A403B1"/>
    <w:rsid w:val="00A40426"/>
    <w:rsid w:val="00A44721"/>
    <w:rsid w:val="00A466D3"/>
    <w:rsid w:val="00A47407"/>
    <w:rsid w:val="00A61B3E"/>
    <w:rsid w:val="00A6280F"/>
    <w:rsid w:val="00A63022"/>
    <w:rsid w:val="00A635CF"/>
    <w:rsid w:val="00A637F4"/>
    <w:rsid w:val="00A65348"/>
    <w:rsid w:val="00A65A85"/>
    <w:rsid w:val="00A723A3"/>
    <w:rsid w:val="00A7344A"/>
    <w:rsid w:val="00A77498"/>
    <w:rsid w:val="00A84C3D"/>
    <w:rsid w:val="00A84FFB"/>
    <w:rsid w:val="00A86590"/>
    <w:rsid w:val="00A868BB"/>
    <w:rsid w:val="00A90B2B"/>
    <w:rsid w:val="00A92D19"/>
    <w:rsid w:val="00A94FCF"/>
    <w:rsid w:val="00A961D2"/>
    <w:rsid w:val="00A96F27"/>
    <w:rsid w:val="00AA6896"/>
    <w:rsid w:val="00AA7B16"/>
    <w:rsid w:val="00AB0F1A"/>
    <w:rsid w:val="00AB19CA"/>
    <w:rsid w:val="00AB2005"/>
    <w:rsid w:val="00AB4E0F"/>
    <w:rsid w:val="00AB5C6C"/>
    <w:rsid w:val="00AB7735"/>
    <w:rsid w:val="00AC1FB4"/>
    <w:rsid w:val="00AC3F09"/>
    <w:rsid w:val="00AC5039"/>
    <w:rsid w:val="00AD0A7E"/>
    <w:rsid w:val="00AD3077"/>
    <w:rsid w:val="00AD3A0A"/>
    <w:rsid w:val="00AD578F"/>
    <w:rsid w:val="00AD6512"/>
    <w:rsid w:val="00AD6A47"/>
    <w:rsid w:val="00AE0E66"/>
    <w:rsid w:val="00AE0F1B"/>
    <w:rsid w:val="00AE3892"/>
    <w:rsid w:val="00AE4F33"/>
    <w:rsid w:val="00AE577E"/>
    <w:rsid w:val="00AE7540"/>
    <w:rsid w:val="00AF1DB1"/>
    <w:rsid w:val="00AF4E23"/>
    <w:rsid w:val="00AF5F97"/>
    <w:rsid w:val="00AF7580"/>
    <w:rsid w:val="00B013C2"/>
    <w:rsid w:val="00B05AC0"/>
    <w:rsid w:val="00B06BBF"/>
    <w:rsid w:val="00B076E9"/>
    <w:rsid w:val="00B12E73"/>
    <w:rsid w:val="00B131C0"/>
    <w:rsid w:val="00B168C4"/>
    <w:rsid w:val="00B23613"/>
    <w:rsid w:val="00B24EB2"/>
    <w:rsid w:val="00B26FC1"/>
    <w:rsid w:val="00B3046B"/>
    <w:rsid w:val="00B35272"/>
    <w:rsid w:val="00B503F9"/>
    <w:rsid w:val="00B50D88"/>
    <w:rsid w:val="00B5128A"/>
    <w:rsid w:val="00B52351"/>
    <w:rsid w:val="00B55C31"/>
    <w:rsid w:val="00B64232"/>
    <w:rsid w:val="00B65492"/>
    <w:rsid w:val="00B65758"/>
    <w:rsid w:val="00B65ACA"/>
    <w:rsid w:val="00B66338"/>
    <w:rsid w:val="00B66B21"/>
    <w:rsid w:val="00B67AE8"/>
    <w:rsid w:val="00B70B74"/>
    <w:rsid w:val="00B73284"/>
    <w:rsid w:val="00B73C86"/>
    <w:rsid w:val="00B7449B"/>
    <w:rsid w:val="00B82838"/>
    <w:rsid w:val="00B8303A"/>
    <w:rsid w:val="00B8419A"/>
    <w:rsid w:val="00B847E9"/>
    <w:rsid w:val="00B864B4"/>
    <w:rsid w:val="00B86F4B"/>
    <w:rsid w:val="00B90D20"/>
    <w:rsid w:val="00B92560"/>
    <w:rsid w:val="00B976C6"/>
    <w:rsid w:val="00BA233E"/>
    <w:rsid w:val="00BA3CE9"/>
    <w:rsid w:val="00BA3D33"/>
    <w:rsid w:val="00BA4423"/>
    <w:rsid w:val="00BA4EFB"/>
    <w:rsid w:val="00BA52EE"/>
    <w:rsid w:val="00BB0775"/>
    <w:rsid w:val="00BB0B45"/>
    <w:rsid w:val="00BB1BC1"/>
    <w:rsid w:val="00BB1FA3"/>
    <w:rsid w:val="00BB44E2"/>
    <w:rsid w:val="00BB4505"/>
    <w:rsid w:val="00BB468D"/>
    <w:rsid w:val="00BB5290"/>
    <w:rsid w:val="00BB6732"/>
    <w:rsid w:val="00BB7D65"/>
    <w:rsid w:val="00BC0F77"/>
    <w:rsid w:val="00BD3CF2"/>
    <w:rsid w:val="00BE11CF"/>
    <w:rsid w:val="00BE3C29"/>
    <w:rsid w:val="00BE403B"/>
    <w:rsid w:val="00BF1241"/>
    <w:rsid w:val="00BF38B3"/>
    <w:rsid w:val="00BF3F46"/>
    <w:rsid w:val="00BF40A4"/>
    <w:rsid w:val="00BF4673"/>
    <w:rsid w:val="00BF6F67"/>
    <w:rsid w:val="00C00D96"/>
    <w:rsid w:val="00C02EA9"/>
    <w:rsid w:val="00C0310F"/>
    <w:rsid w:val="00C047F2"/>
    <w:rsid w:val="00C04E08"/>
    <w:rsid w:val="00C059B7"/>
    <w:rsid w:val="00C06A8C"/>
    <w:rsid w:val="00C11CE8"/>
    <w:rsid w:val="00C13979"/>
    <w:rsid w:val="00C14ED1"/>
    <w:rsid w:val="00C14FA8"/>
    <w:rsid w:val="00C16067"/>
    <w:rsid w:val="00C1665C"/>
    <w:rsid w:val="00C1718B"/>
    <w:rsid w:val="00C202C7"/>
    <w:rsid w:val="00C23438"/>
    <w:rsid w:val="00C2380C"/>
    <w:rsid w:val="00C24282"/>
    <w:rsid w:val="00C31224"/>
    <w:rsid w:val="00C32648"/>
    <w:rsid w:val="00C51A9B"/>
    <w:rsid w:val="00C51F1A"/>
    <w:rsid w:val="00C52624"/>
    <w:rsid w:val="00C54488"/>
    <w:rsid w:val="00C55A06"/>
    <w:rsid w:val="00C5688D"/>
    <w:rsid w:val="00C5789A"/>
    <w:rsid w:val="00C604EA"/>
    <w:rsid w:val="00C611E9"/>
    <w:rsid w:val="00C62516"/>
    <w:rsid w:val="00C62C77"/>
    <w:rsid w:val="00C66215"/>
    <w:rsid w:val="00C66649"/>
    <w:rsid w:val="00C70577"/>
    <w:rsid w:val="00C71234"/>
    <w:rsid w:val="00C71980"/>
    <w:rsid w:val="00C72E94"/>
    <w:rsid w:val="00C73E3C"/>
    <w:rsid w:val="00C760ED"/>
    <w:rsid w:val="00C77246"/>
    <w:rsid w:val="00C80A62"/>
    <w:rsid w:val="00C82ACE"/>
    <w:rsid w:val="00C84EC6"/>
    <w:rsid w:val="00C86F81"/>
    <w:rsid w:val="00C904B1"/>
    <w:rsid w:val="00C90B25"/>
    <w:rsid w:val="00C91B00"/>
    <w:rsid w:val="00C93741"/>
    <w:rsid w:val="00C95C8C"/>
    <w:rsid w:val="00C95CF5"/>
    <w:rsid w:val="00C961F0"/>
    <w:rsid w:val="00CA0556"/>
    <w:rsid w:val="00CA1889"/>
    <w:rsid w:val="00CA325F"/>
    <w:rsid w:val="00CA4766"/>
    <w:rsid w:val="00CA787A"/>
    <w:rsid w:val="00CB01A8"/>
    <w:rsid w:val="00CB0516"/>
    <w:rsid w:val="00CB0647"/>
    <w:rsid w:val="00CB1283"/>
    <w:rsid w:val="00CB3728"/>
    <w:rsid w:val="00CB4084"/>
    <w:rsid w:val="00CB47F4"/>
    <w:rsid w:val="00CB764B"/>
    <w:rsid w:val="00CC18D6"/>
    <w:rsid w:val="00CC4657"/>
    <w:rsid w:val="00CC669C"/>
    <w:rsid w:val="00CC74AD"/>
    <w:rsid w:val="00CC7777"/>
    <w:rsid w:val="00CD5441"/>
    <w:rsid w:val="00CE2378"/>
    <w:rsid w:val="00CE287C"/>
    <w:rsid w:val="00CE31B4"/>
    <w:rsid w:val="00CE3A2B"/>
    <w:rsid w:val="00CE4716"/>
    <w:rsid w:val="00CE63E1"/>
    <w:rsid w:val="00CE68E8"/>
    <w:rsid w:val="00CF04EF"/>
    <w:rsid w:val="00CF0A84"/>
    <w:rsid w:val="00CF4CF1"/>
    <w:rsid w:val="00CF56ED"/>
    <w:rsid w:val="00CF6EDC"/>
    <w:rsid w:val="00D00690"/>
    <w:rsid w:val="00D007FE"/>
    <w:rsid w:val="00D00AFB"/>
    <w:rsid w:val="00D01636"/>
    <w:rsid w:val="00D016EF"/>
    <w:rsid w:val="00D03F82"/>
    <w:rsid w:val="00D052AF"/>
    <w:rsid w:val="00D05FDB"/>
    <w:rsid w:val="00D06092"/>
    <w:rsid w:val="00D11C37"/>
    <w:rsid w:val="00D14D4D"/>
    <w:rsid w:val="00D1587C"/>
    <w:rsid w:val="00D15D25"/>
    <w:rsid w:val="00D1760B"/>
    <w:rsid w:val="00D233A2"/>
    <w:rsid w:val="00D235C0"/>
    <w:rsid w:val="00D24CB5"/>
    <w:rsid w:val="00D24D16"/>
    <w:rsid w:val="00D25CA7"/>
    <w:rsid w:val="00D31411"/>
    <w:rsid w:val="00D31A57"/>
    <w:rsid w:val="00D31EED"/>
    <w:rsid w:val="00D34EA7"/>
    <w:rsid w:val="00D357F0"/>
    <w:rsid w:val="00D42689"/>
    <w:rsid w:val="00D45582"/>
    <w:rsid w:val="00D45A24"/>
    <w:rsid w:val="00D46C90"/>
    <w:rsid w:val="00D47644"/>
    <w:rsid w:val="00D5178D"/>
    <w:rsid w:val="00D51E23"/>
    <w:rsid w:val="00D57379"/>
    <w:rsid w:val="00D5738B"/>
    <w:rsid w:val="00D573F4"/>
    <w:rsid w:val="00D605A0"/>
    <w:rsid w:val="00D60A90"/>
    <w:rsid w:val="00D6144B"/>
    <w:rsid w:val="00D64743"/>
    <w:rsid w:val="00D70908"/>
    <w:rsid w:val="00D70AF2"/>
    <w:rsid w:val="00D75261"/>
    <w:rsid w:val="00D752F2"/>
    <w:rsid w:val="00D75D2F"/>
    <w:rsid w:val="00D81D8E"/>
    <w:rsid w:val="00D8236B"/>
    <w:rsid w:val="00D8369D"/>
    <w:rsid w:val="00D83907"/>
    <w:rsid w:val="00D900D9"/>
    <w:rsid w:val="00D900E7"/>
    <w:rsid w:val="00D9276A"/>
    <w:rsid w:val="00D953D2"/>
    <w:rsid w:val="00DA0CF9"/>
    <w:rsid w:val="00DA4FF6"/>
    <w:rsid w:val="00DB0775"/>
    <w:rsid w:val="00DB093E"/>
    <w:rsid w:val="00DB26A2"/>
    <w:rsid w:val="00DB37DB"/>
    <w:rsid w:val="00DB5028"/>
    <w:rsid w:val="00DB5C4B"/>
    <w:rsid w:val="00DB7FC6"/>
    <w:rsid w:val="00DC0FAD"/>
    <w:rsid w:val="00DC1F4B"/>
    <w:rsid w:val="00DC22BB"/>
    <w:rsid w:val="00DC3C41"/>
    <w:rsid w:val="00DC40DE"/>
    <w:rsid w:val="00DC429E"/>
    <w:rsid w:val="00DC52FD"/>
    <w:rsid w:val="00DC5862"/>
    <w:rsid w:val="00DD1130"/>
    <w:rsid w:val="00DD3EE2"/>
    <w:rsid w:val="00DD5849"/>
    <w:rsid w:val="00DD6A39"/>
    <w:rsid w:val="00DE13B7"/>
    <w:rsid w:val="00DE18D2"/>
    <w:rsid w:val="00DE28AC"/>
    <w:rsid w:val="00DE4028"/>
    <w:rsid w:val="00DE4C44"/>
    <w:rsid w:val="00DE7174"/>
    <w:rsid w:val="00DF0D50"/>
    <w:rsid w:val="00DF0E26"/>
    <w:rsid w:val="00DF33E8"/>
    <w:rsid w:val="00DF3ABD"/>
    <w:rsid w:val="00DF3AE7"/>
    <w:rsid w:val="00DF4D85"/>
    <w:rsid w:val="00DF6B8E"/>
    <w:rsid w:val="00DF6D7D"/>
    <w:rsid w:val="00DF77F5"/>
    <w:rsid w:val="00E01FF9"/>
    <w:rsid w:val="00E02D87"/>
    <w:rsid w:val="00E106B6"/>
    <w:rsid w:val="00E11663"/>
    <w:rsid w:val="00E123DF"/>
    <w:rsid w:val="00E14DC2"/>
    <w:rsid w:val="00E20082"/>
    <w:rsid w:val="00E236C9"/>
    <w:rsid w:val="00E2556C"/>
    <w:rsid w:val="00E25579"/>
    <w:rsid w:val="00E26DA1"/>
    <w:rsid w:val="00E27879"/>
    <w:rsid w:val="00E362B7"/>
    <w:rsid w:val="00E370A1"/>
    <w:rsid w:val="00E40435"/>
    <w:rsid w:val="00E413C9"/>
    <w:rsid w:val="00E45D04"/>
    <w:rsid w:val="00E52F57"/>
    <w:rsid w:val="00E5311B"/>
    <w:rsid w:val="00E57969"/>
    <w:rsid w:val="00E62417"/>
    <w:rsid w:val="00E64BA7"/>
    <w:rsid w:val="00E66F21"/>
    <w:rsid w:val="00E67FC2"/>
    <w:rsid w:val="00E70D31"/>
    <w:rsid w:val="00E72518"/>
    <w:rsid w:val="00E73FEC"/>
    <w:rsid w:val="00E75A56"/>
    <w:rsid w:val="00E76820"/>
    <w:rsid w:val="00E768A3"/>
    <w:rsid w:val="00E77CC5"/>
    <w:rsid w:val="00E8087F"/>
    <w:rsid w:val="00E81D44"/>
    <w:rsid w:val="00E871E8"/>
    <w:rsid w:val="00E96FD4"/>
    <w:rsid w:val="00E977B6"/>
    <w:rsid w:val="00EA10AB"/>
    <w:rsid w:val="00EA1199"/>
    <w:rsid w:val="00EA1B23"/>
    <w:rsid w:val="00EA2527"/>
    <w:rsid w:val="00EA296F"/>
    <w:rsid w:val="00EA2F5E"/>
    <w:rsid w:val="00EA411E"/>
    <w:rsid w:val="00EA476B"/>
    <w:rsid w:val="00EB5AA5"/>
    <w:rsid w:val="00EB7E9B"/>
    <w:rsid w:val="00EC3260"/>
    <w:rsid w:val="00EC51F6"/>
    <w:rsid w:val="00EC75DB"/>
    <w:rsid w:val="00ED08EE"/>
    <w:rsid w:val="00ED0EC1"/>
    <w:rsid w:val="00ED14CF"/>
    <w:rsid w:val="00ED37C0"/>
    <w:rsid w:val="00ED3D30"/>
    <w:rsid w:val="00ED40A8"/>
    <w:rsid w:val="00ED44F1"/>
    <w:rsid w:val="00ED5036"/>
    <w:rsid w:val="00EE0137"/>
    <w:rsid w:val="00EE035B"/>
    <w:rsid w:val="00EE42E3"/>
    <w:rsid w:val="00EE4BBC"/>
    <w:rsid w:val="00EE568D"/>
    <w:rsid w:val="00EE7AAE"/>
    <w:rsid w:val="00EF1DB5"/>
    <w:rsid w:val="00EF1F5C"/>
    <w:rsid w:val="00EF3646"/>
    <w:rsid w:val="00EF4460"/>
    <w:rsid w:val="00EF4971"/>
    <w:rsid w:val="00EF4DA3"/>
    <w:rsid w:val="00F0019F"/>
    <w:rsid w:val="00F0253F"/>
    <w:rsid w:val="00F040D8"/>
    <w:rsid w:val="00F1308E"/>
    <w:rsid w:val="00F14DFE"/>
    <w:rsid w:val="00F15E34"/>
    <w:rsid w:val="00F1620F"/>
    <w:rsid w:val="00F16799"/>
    <w:rsid w:val="00F20899"/>
    <w:rsid w:val="00F20FD9"/>
    <w:rsid w:val="00F2302D"/>
    <w:rsid w:val="00F266C7"/>
    <w:rsid w:val="00F26AD7"/>
    <w:rsid w:val="00F272C7"/>
    <w:rsid w:val="00F27319"/>
    <w:rsid w:val="00F27B27"/>
    <w:rsid w:val="00F30CEB"/>
    <w:rsid w:val="00F31BE4"/>
    <w:rsid w:val="00F31C68"/>
    <w:rsid w:val="00F41C04"/>
    <w:rsid w:val="00F43DB1"/>
    <w:rsid w:val="00F455DC"/>
    <w:rsid w:val="00F4596B"/>
    <w:rsid w:val="00F46121"/>
    <w:rsid w:val="00F504D2"/>
    <w:rsid w:val="00F513D2"/>
    <w:rsid w:val="00F51564"/>
    <w:rsid w:val="00F51D47"/>
    <w:rsid w:val="00F523E5"/>
    <w:rsid w:val="00F524B5"/>
    <w:rsid w:val="00F62053"/>
    <w:rsid w:val="00F642F2"/>
    <w:rsid w:val="00F7113C"/>
    <w:rsid w:val="00F71BB7"/>
    <w:rsid w:val="00F73220"/>
    <w:rsid w:val="00F7337E"/>
    <w:rsid w:val="00F77B76"/>
    <w:rsid w:val="00F82279"/>
    <w:rsid w:val="00F83545"/>
    <w:rsid w:val="00F83BA3"/>
    <w:rsid w:val="00F840F3"/>
    <w:rsid w:val="00F86152"/>
    <w:rsid w:val="00F907D0"/>
    <w:rsid w:val="00F9132B"/>
    <w:rsid w:val="00F91626"/>
    <w:rsid w:val="00F943A1"/>
    <w:rsid w:val="00F94D4A"/>
    <w:rsid w:val="00F95075"/>
    <w:rsid w:val="00F9637C"/>
    <w:rsid w:val="00FA2725"/>
    <w:rsid w:val="00FA75DB"/>
    <w:rsid w:val="00FB1ABD"/>
    <w:rsid w:val="00FB3960"/>
    <w:rsid w:val="00FC1EC6"/>
    <w:rsid w:val="00FC3AB2"/>
    <w:rsid w:val="00FC4027"/>
    <w:rsid w:val="00FC5344"/>
    <w:rsid w:val="00FC53EB"/>
    <w:rsid w:val="00FC6C8A"/>
    <w:rsid w:val="00FD0DFD"/>
    <w:rsid w:val="00FD1860"/>
    <w:rsid w:val="00FD1919"/>
    <w:rsid w:val="00FD4D52"/>
    <w:rsid w:val="00FD7BE0"/>
    <w:rsid w:val="00FE0956"/>
    <w:rsid w:val="00FE0D6C"/>
    <w:rsid w:val="00FE3606"/>
    <w:rsid w:val="00FE4853"/>
    <w:rsid w:val="00FE4F7B"/>
    <w:rsid w:val="00FE78D4"/>
    <w:rsid w:val="00FF1393"/>
    <w:rsid w:val="00FF44FB"/>
    <w:rsid w:val="00FF70C9"/>
    <w:rsid w:val="00FF72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E"/>
    <w:pPr>
      <w:autoSpaceDE w:val="0"/>
      <w:autoSpaceDN w:val="0"/>
      <w:adjustRightInd w:val="0"/>
      <w:spacing w:after="240" w:line="360" w:lineRule="auto"/>
    </w:pPr>
    <w:rPr>
      <w:color w:val="000000"/>
      <w:sz w:val="24"/>
      <w:szCs w:val="24"/>
      <w:lang w:val="en-AU"/>
    </w:rPr>
  </w:style>
  <w:style w:type="paragraph" w:styleId="Heading1">
    <w:name w:val="heading 1"/>
    <w:basedOn w:val="Normal"/>
    <w:next w:val="Normal"/>
    <w:autoRedefine/>
    <w:uiPriority w:val="9"/>
    <w:qFormat/>
    <w:rsid w:val="001A68B7"/>
    <w:pPr>
      <w:keepNext/>
      <w:keepLines/>
      <w:contextualSpacing/>
      <w:outlineLvl w:val="0"/>
    </w:pPr>
    <w:rPr>
      <w:b/>
      <w:color w:val="1F497D" w:themeColor="text2"/>
      <w:sz w:val="48"/>
      <w:szCs w:val="48"/>
    </w:rPr>
  </w:style>
  <w:style w:type="paragraph" w:styleId="Heading2">
    <w:name w:val="heading 2"/>
    <w:basedOn w:val="Normal"/>
    <w:next w:val="Normal"/>
    <w:link w:val="Heading2Char"/>
    <w:uiPriority w:val="9"/>
    <w:unhideWhenUsed/>
    <w:qFormat/>
    <w:rsid w:val="00E236C9"/>
    <w:pPr>
      <w:keepNext/>
      <w:keepLines/>
      <w:spacing w:before="360" w:after="120"/>
      <w:outlineLvl w:val="1"/>
    </w:pPr>
    <w:rPr>
      <w:b/>
      <w:bCs/>
      <w:color w:val="1F497D" w:themeColor="text2"/>
      <w:szCs w:val="32"/>
    </w:rPr>
  </w:style>
  <w:style w:type="paragraph" w:styleId="Heading3">
    <w:name w:val="heading 3"/>
    <w:basedOn w:val="Normal"/>
    <w:next w:val="Normal"/>
    <w:link w:val="Heading3Char"/>
    <w:autoRedefine/>
    <w:uiPriority w:val="9"/>
    <w:unhideWhenUsed/>
    <w:qFormat/>
    <w:rsid w:val="00EA296F"/>
    <w:pPr>
      <w:keepNext/>
      <w:keepLines/>
      <w:spacing w:before="320" w:after="80"/>
      <w:outlineLvl w:val="2"/>
    </w:pPr>
    <w:rPr>
      <w:bCs/>
      <w:color w:val="1F497D" w:themeColor="text2"/>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36C9"/>
    <w:rPr>
      <w:b/>
      <w:bCs/>
      <w:color w:val="1F497D" w:themeColor="text2"/>
      <w:sz w:val="24"/>
      <w:szCs w:val="32"/>
      <w:lang w:val="en-AU"/>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107690"/>
    <w:pPr>
      <w:widowControl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 w:type="paragraph" w:customStyle="1" w:styleId="Default">
    <w:name w:val="Default"/>
    <w:rsid w:val="00472C27"/>
    <w:pPr>
      <w:autoSpaceDE w:val="0"/>
      <w:autoSpaceDN w:val="0"/>
      <w:adjustRightInd w:val="0"/>
      <w:spacing w:line="240" w:lineRule="auto"/>
    </w:pPr>
    <w:rPr>
      <w:color w:val="000000"/>
      <w:sz w:val="24"/>
      <w:szCs w:val="24"/>
      <w:lang w:val="en-AU"/>
    </w:rPr>
  </w:style>
  <w:style w:type="paragraph" w:styleId="NoSpacing">
    <w:name w:val="No Spacing"/>
    <w:uiPriority w:val="1"/>
    <w:qFormat/>
    <w:rsid w:val="00574841"/>
    <w:pPr>
      <w:autoSpaceDE w:val="0"/>
      <w:autoSpaceDN w:val="0"/>
      <w:adjustRightInd w:val="0"/>
      <w:spacing w:line="240" w:lineRule="auto"/>
    </w:pPr>
    <w:rPr>
      <w:rFonts w:eastAsiaTheme="minorHAnsi"/>
      <w:color w:val="000000"/>
      <w:sz w:val="24"/>
      <w:szCs w:val="24"/>
      <w:lang w:val="en-AU" w:eastAsia="en-US"/>
    </w:rPr>
  </w:style>
  <w:style w:type="character" w:customStyle="1" w:styleId="Heading3Char">
    <w:name w:val="Heading 3 Char"/>
    <w:basedOn w:val="DefaultParagraphFont"/>
    <w:link w:val="Heading3"/>
    <w:uiPriority w:val="9"/>
    <w:rsid w:val="00EA296F"/>
    <w:rPr>
      <w:bCs/>
      <w:color w:val="1F497D" w:themeColor="text2"/>
      <w:sz w:val="24"/>
      <w:szCs w:val="28"/>
      <w:lang w:val="en-AU"/>
    </w:rPr>
  </w:style>
  <w:style w:type="character" w:styleId="Hyperlink">
    <w:name w:val="Hyperlink"/>
    <w:basedOn w:val="DefaultParagraphFont"/>
    <w:uiPriority w:val="99"/>
    <w:unhideWhenUsed/>
    <w:rsid w:val="00FA2725"/>
    <w:rPr>
      <w:color w:val="0000FF" w:themeColor="hyperlink"/>
      <w:u w:val="single"/>
    </w:rPr>
  </w:style>
  <w:style w:type="character" w:styleId="UnresolvedMention">
    <w:name w:val="Unresolved Mention"/>
    <w:basedOn w:val="DefaultParagraphFont"/>
    <w:uiPriority w:val="99"/>
    <w:semiHidden/>
    <w:unhideWhenUsed/>
    <w:rsid w:val="00FA2725"/>
    <w:rPr>
      <w:color w:val="605E5C"/>
      <w:shd w:val="clear" w:color="auto" w:fill="E1DFDD"/>
    </w:rPr>
  </w:style>
  <w:style w:type="paragraph" w:customStyle="1" w:styleId="paragraph">
    <w:name w:val="paragraph"/>
    <w:basedOn w:val="Normal"/>
    <w:rsid w:val="00DD1130"/>
    <w:pPr>
      <w:autoSpaceDE/>
      <w:autoSpaceDN/>
      <w:adjustRightInd/>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D1130"/>
  </w:style>
  <w:style w:type="character" w:customStyle="1" w:styleId="eop">
    <w:name w:val="eop"/>
    <w:basedOn w:val="DefaultParagraphFont"/>
    <w:rsid w:val="00DD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33">
      <w:bodyDiv w:val="1"/>
      <w:marLeft w:val="0"/>
      <w:marRight w:val="0"/>
      <w:marTop w:val="0"/>
      <w:marBottom w:val="0"/>
      <w:divBdr>
        <w:top w:val="none" w:sz="0" w:space="0" w:color="auto"/>
        <w:left w:val="none" w:sz="0" w:space="0" w:color="auto"/>
        <w:bottom w:val="none" w:sz="0" w:space="0" w:color="auto"/>
        <w:right w:val="none" w:sz="0" w:space="0" w:color="auto"/>
      </w:divBdr>
    </w:div>
    <w:div w:id="58018467">
      <w:bodyDiv w:val="1"/>
      <w:marLeft w:val="0"/>
      <w:marRight w:val="0"/>
      <w:marTop w:val="0"/>
      <w:marBottom w:val="0"/>
      <w:divBdr>
        <w:top w:val="none" w:sz="0" w:space="0" w:color="auto"/>
        <w:left w:val="none" w:sz="0" w:space="0" w:color="auto"/>
        <w:bottom w:val="none" w:sz="0" w:space="0" w:color="auto"/>
        <w:right w:val="none" w:sz="0" w:space="0" w:color="auto"/>
      </w:divBdr>
    </w:div>
    <w:div w:id="169177175">
      <w:bodyDiv w:val="1"/>
      <w:marLeft w:val="0"/>
      <w:marRight w:val="0"/>
      <w:marTop w:val="0"/>
      <w:marBottom w:val="0"/>
      <w:divBdr>
        <w:top w:val="none" w:sz="0" w:space="0" w:color="auto"/>
        <w:left w:val="none" w:sz="0" w:space="0" w:color="auto"/>
        <w:bottom w:val="none" w:sz="0" w:space="0" w:color="auto"/>
        <w:right w:val="none" w:sz="0" w:space="0" w:color="auto"/>
      </w:divBdr>
    </w:div>
    <w:div w:id="335502047">
      <w:bodyDiv w:val="1"/>
      <w:marLeft w:val="0"/>
      <w:marRight w:val="0"/>
      <w:marTop w:val="0"/>
      <w:marBottom w:val="0"/>
      <w:divBdr>
        <w:top w:val="none" w:sz="0" w:space="0" w:color="auto"/>
        <w:left w:val="none" w:sz="0" w:space="0" w:color="auto"/>
        <w:bottom w:val="none" w:sz="0" w:space="0" w:color="auto"/>
        <w:right w:val="none" w:sz="0" w:space="0" w:color="auto"/>
      </w:divBdr>
    </w:div>
    <w:div w:id="546793305">
      <w:bodyDiv w:val="1"/>
      <w:marLeft w:val="0"/>
      <w:marRight w:val="0"/>
      <w:marTop w:val="0"/>
      <w:marBottom w:val="0"/>
      <w:divBdr>
        <w:top w:val="none" w:sz="0" w:space="0" w:color="auto"/>
        <w:left w:val="none" w:sz="0" w:space="0" w:color="auto"/>
        <w:bottom w:val="none" w:sz="0" w:space="0" w:color="auto"/>
        <w:right w:val="none" w:sz="0" w:space="0" w:color="auto"/>
      </w:divBdr>
    </w:div>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144659351">
      <w:bodyDiv w:val="1"/>
      <w:marLeft w:val="0"/>
      <w:marRight w:val="0"/>
      <w:marTop w:val="0"/>
      <w:marBottom w:val="0"/>
      <w:divBdr>
        <w:top w:val="none" w:sz="0" w:space="0" w:color="auto"/>
        <w:left w:val="none" w:sz="0" w:space="0" w:color="auto"/>
        <w:bottom w:val="none" w:sz="0" w:space="0" w:color="auto"/>
        <w:right w:val="none" w:sz="0" w:space="0" w:color="auto"/>
      </w:divBdr>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
    <w:div w:id="1718898462">
      <w:bodyDiv w:val="1"/>
      <w:marLeft w:val="0"/>
      <w:marRight w:val="0"/>
      <w:marTop w:val="0"/>
      <w:marBottom w:val="0"/>
      <w:divBdr>
        <w:top w:val="none" w:sz="0" w:space="0" w:color="auto"/>
        <w:left w:val="none" w:sz="0" w:space="0" w:color="auto"/>
        <w:bottom w:val="none" w:sz="0" w:space="0" w:color="auto"/>
        <w:right w:val="none" w:sz="0" w:space="0" w:color="auto"/>
      </w:divBdr>
    </w:div>
    <w:div w:id="1941646721">
      <w:bodyDiv w:val="1"/>
      <w:marLeft w:val="0"/>
      <w:marRight w:val="0"/>
      <w:marTop w:val="0"/>
      <w:marBottom w:val="0"/>
      <w:divBdr>
        <w:top w:val="none" w:sz="0" w:space="0" w:color="auto"/>
        <w:left w:val="none" w:sz="0" w:space="0" w:color="auto"/>
        <w:bottom w:val="none" w:sz="0" w:space="0" w:color="auto"/>
        <w:right w:val="none" w:sz="0" w:space="0" w:color="auto"/>
      </w:divBdr>
      <w:divsChild>
        <w:div w:id="569731104">
          <w:marLeft w:val="0"/>
          <w:marRight w:val="0"/>
          <w:marTop w:val="0"/>
          <w:marBottom w:val="0"/>
          <w:divBdr>
            <w:top w:val="none" w:sz="0" w:space="0" w:color="auto"/>
            <w:left w:val="none" w:sz="0" w:space="0" w:color="auto"/>
            <w:bottom w:val="none" w:sz="0" w:space="0" w:color="auto"/>
            <w:right w:val="none" w:sz="0" w:space="0" w:color="auto"/>
          </w:divBdr>
          <w:divsChild>
            <w:div w:id="304310897">
              <w:marLeft w:val="0"/>
              <w:marRight w:val="0"/>
              <w:marTop w:val="0"/>
              <w:marBottom w:val="0"/>
              <w:divBdr>
                <w:top w:val="none" w:sz="0" w:space="0" w:color="auto"/>
                <w:left w:val="none" w:sz="0" w:space="0" w:color="auto"/>
                <w:bottom w:val="none" w:sz="0" w:space="0" w:color="auto"/>
                <w:right w:val="none" w:sz="0" w:space="0" w:color="auto"/>
              </w:divBdr>
            </w:div>
          </w:divsChild>
        </w:div>
        <w:div w:id="596132447">
          <w:marLeft w:val="0"/>
          <w:marRight w:val="0"/>
          <w:marTop w:val="0"/>
          <w:marBottom w:val="0"/>
          <w:divBdr>
            <w:top w:val="none" w:sz="0" w:space="0" w:color="auto"/>
            <w:left w:val="none" w:sz="0" w:space="0" w:color="auto"/>
            <w:bottom w:val="none" w:sz="0" w:space="0" w:color="auto"/>
            <w:right w:val="none" w:sz="0" w:space="0" w:color="auto"/>
          </w:divBdr>
          <w:divsChild>
            <w:div w:id="729113087">
              <w:marLeft w:val="0"/>
              <w:marRight w:val="0"/>
              <w:marTop w:val="0"/>
              <w:marBottom w:val="0"/>
              <w:divBdr>
                <w:top w:val="none" w:sz="0" w:space="0" w:color="auto"/>
                <w:left w:val="none" w:sz="0" w:space="0" w:color="auto"/>
                <w:bottom w:val="none" w:sz="0" w:space="0" w:color="auto"/>
                <w:right w:val="none" w:sz="0" w:space="0" w:color="auto"/>
              </w:divBdr>
            </w:div>
          </w:divsChild>
        </w:div>
        <w:div w:id="394280289">
          <w:marLeft w:val="0"/>
          <w:marRight w:val="0"/>
          <w:marTop w:val="0"/>
          <w:marBottom w:val="0"/>
          <w:divBdr>
            <w:top w:val="none" w:sz="0" w:space="0" w:color="auto"/>
            <w:left w:val="none" w:sz="0" w:space="0" w:color="auto"/>
            <w:bottom w:val="none" w:sz="0" w:space="0" w:color="auto"/>
            <w:right w:val="none" w:sz="0" w:space="0" w:color="auto"/>
          </w:divBdr>
          <w:divsChild>
            <w:div w:id="1307779538">
              <w:marLeft w:val="0"/>
              <w:marRight w:val="0"/>
              <w:marTop w:val="0"/>
              <w:marBottom w:val="0"/>
              <w:divBdr>
                <w:top w:val="none" w:sz="0" w:space="0" w:color="auto"/>
                <w:left w:val="none" w:sz="0" w:space="0" w:color="auto"/>
                <w:bottom w:val="none" w:sz="0" w:space="0" w:color="auto"/>
                <w:right w:val="none" w:sz="0" w:space="0" w:color="auto"/>
              </w:divBdr>
            </w:div>
          </w:divsChild>
        </w:div>
        <w:div w:id="100806459">
          <w:marLeft w:val="0"/>
          <w:marRight w:val="0"/>
          <w:marTop w:val="0"/>
          <w:marBottom w:val="0"/>
          <w:divBdr>
            <w:top w:val="none" w:sz="0" w:space="0" w:color="auto"/>
            <w:left w:val="none" w:sz="0" w:space="0" w:color="auto"/>
            <w:bottom w:val="none" w:sz="0" w:space="0" w:color="auto"/>
            <w:right w:val="none" w:sz="0" w:space="0" w:color="auto"/>
          </w:divBdr>
          <w:divsChild>
            <w:div w:id="1374772804">
              <w:marLeft w:val="0"/>
              <w:marRight w:val="0"/>
              <w:marTop w:val="0"/>
              <w:marBottom w:val="0"/>
              <w:divBdr>
                <w:top w:val="none" w:sz="0" w:space="0" w:color="auto"/>
                <w:left w:val="none" w:sz="0" w:space="0" w:color="auto"/>
                <w:bottom w:val="none" w:sz="0" w:space="0" w:color="auto"/>
                <w:right w:val="none" w:sz="0" w:space="0" w:color="auto"/>
              </w:divBdr>
            </w:div>
          </w:divsChild>
        </w:div>
        <w:div w:id="1678582738">
          <w:marLeft w:val="0"/>
          <w:marRight w:val="0"/>
          <w:marTop w:val="0"/>
          <w:marBottom w:val="0"/>
          <w:divBdr>
            <w:top w:val="none" w:sz="0" w:space="0" w:color="auto"/>
            <w:left w:val="none" w:sz="0" w:space="0" w:color="auto"/>
            <w:bottom w:val="none" w:sz="0" w:space="0" w:color="auto"/>
            <w:right w:val="none" w:sz="0" w:space="0" w:color="auto"/>
          </w:divBdr>
          <w:divsChild>
            <w:div w:id="128674255">
              <w:marLeft w:val="0"/>
              <w:marRight w:val="0"/>
              <w:marTop w:val="0"/>
              <w:marBottom w:val="0"/>
              <w:divBdr>
                <w:top w:val="none" w:sz="0" w:space="0" w:color="auto"/>
                <w:left w:val="none" w:sz="0" w:space="0" w:color="auto"/>
                <w:bottom w:val="none" w:sz="0" w:space="0" w:color="auto"/>
                <w:right w:val="none" w:sz="0" w:space="0" w:color="auto"/>
              </w:divBdr>
            </w:div>
          </w:divsChild>
        </w:div>
        <w:div w:id="1935555783">
          <w:marLeft w:val="0"/>
          <w:marRight w:val="0"/>
          <w:marTop w:val="0"/>
          <w:marBottom w:val="0"/>
          <w:divBdr>
            <w:top w:val="none" w:sz="0" w:space="0" w:color="auto"/>
            <w:left w:val="none" w:sz="0" w:space="0" w:color="auto"/>
            <w:bottom w:val="none" w:sz="0" w:space="0" w:color="auto"/>
            <w:right w:val="none" w:sz="0" w:space="0" w:color="auto"/>
          </w:divBdr>
          <w:divsChild>
            <w:div w:id="953288951">
              <w:marLeft w:val="0"/>
              <w:marRight w:val="0"/>
              <w:marTop w:val="0"/>
              <w:marBottom w:val="0"/>
              <w:divBdr>
                <w:top w:val="none" w:sz="0" w:space="0" w:color="auto"/>
                <w:left w:val="none" w:sz="0" w:space="0" w:color="auto"/>
                <w:bottom w:val="none" w:sz="0" w:space="0" w:color="auto"/>
                <w:right w:val="none" w:sz="0" w:space="0" w:color="auto"/>
              </w:divBdr>
            </w:div>
          </w:divsChild>
        </w:div>
        <w:div w:id="1218515162">
          <w:marLeft w:val="0"/>
          <w:marRight w:val="0"/>
          <w:marTop w:val="0"/>
          <w:marBottom w:val="0"/>
          <w:divBdr>
            <w:top w:val="none" w:sz="0" w:space="0" w:color="auto"/>
            <w:left w:val="none" w:sz="0" w:space="0" w:color="auto"/>
            <w:bottom w:val="none" w:sz="0" w:space="0" w:color="auto"/>
            <w:right w:val="none" w:sz="0" w:space="0" w:color="auto"/>
          </w:divBdr>
          <w:divsChild>
            <w:div w:id="704136752">
              <w:marLeft w:val="0"/>
              <w:marRight w:val="0"/>
              <w:marTop w:val="0"/>
              <w:marBottom w:val="0"/>
              <w:divBdr>
                <w:top w:val="none" w:sz="0" w:space="0" w:color="auto"/>
                <w:left w:val="none" w:sz="0" w:space="0" w:color="auto"/>
                <w:bottom w:val="none" w:sz="0" w:space="0" w:color="auto"/>
                <w:right w:val="none" w:sz="0" w:space="0" w:color="auto"/>
              </w:divBdr>
            </w:div>
          </w:divsChild>
        </w:div>
        <w:div w:id="349920351">
          <w:marLeft w:val="0"/>
          <w:marRight w:val="0"/>
          <w:marTop w:val="0"/>
          <w:marBottom w:val="0"/>
          <w:divBdr>
            <w:top w:val="none" w:sz="0" w:space="0" w:color="auto"/>
            <w:left w:val="none" w:sz="0" w:space="0" w:color="auto"/>
            <w:bottom w:val="none" w:sz="0" w:space="0" w:color="auto"/>
            <w:right w:val="none" w:sz="0" w:space="0" w:color="auto"/>
          </w:divBdr>
          <w:divsChild>
            <w:div w:id="193809284">
              <w:marLeft w:val="0"/>
              <w:marRight w:val="0"/>
              <w:marTop w:val="0"/>
              <w:marBottom w:val="0"/>
              <w:divBdr>
                <w:top w:val="none" w:sz="0" w:space="0" w:color="auto"/>
                <w:left w:val="none" w:sz="0" w:space="0" w:color="auto"/>
                <w:bottom w:val="none" w:sz="0" w:space="0" w:color="auto"/>
                <w:right w:val="none" w:sz="0" w:space="0" w:color="auto"/>
              </w:divBdr>
            </w:div>
          </w:divsChild>
        </w:div>
        <w:div w:id="1807889738">
          <w:marLeft w:val="0"/>
          <w:marRight w:val="0"/>
          <w:marTop w:val="0"/>
          <w:marBottom w:val="0"/>
          <w:divBdr>
            <w:top w:val="none" w:sz="0" w:space="0" w:color="auto"/>
            <w:left w:val="none" w:sz="0" w:space="0" w:color="auto"/>
            <w:bottom w:val="none" w:sz="0" w:space="0" w:color="auto"/>
            <w:right w:val="none" w:sz="0" w:space="0" w:color="auto"/>
          </w:divBdr>
          <w:divsChild>
            <w:div w:id="1194080146">
              <w:marLeft w:val="0"/>
              <w:marRight w:val="0"/>
              <w:marTop w:val="0"/>
              <w:marBottom w:val="0"/>
              <w:divBdr>
                <w:top w:val="none" w:sz="0" w:space="0" w:color="auto"/>
                <w:left w:val="none" w:sz="0" w:space="0" w:color="auto"/>
                <w:bottom w:val="none" w:sz="0" w:space="0" w:color="auto"/>
                <w:right w:val="none" w:sz="0" w:space="0" w:color="auto"/>
              </w:divBdr>
            </w:div>
          </w:divsChild>
        </w:div>
        <w:div w:id="1652175155">
          <w:marLeft w:val="0"/>
          <w:marRight w:val="0"/>
          <w:marTop w:val="0"/>
          <w:marBottom w:val="0"/>
          <w:divBdr>
            <w:top w:val="none" w:sz="0" w:space="0" w:color="auto"/>
            <w:left w:val="none" w:sz="0" w:space="0" w:color="auto"/>
            <w:bottom w:val="none" w:sz="0" w:space="0" w:color="auto"/>
            <w:right w:val="none" w:sz="0" w:space="0" w:color="auto"/>
          </w:divBdr>
          <w:divsChild>
            <w:div w:id="2019190945">
              <w:marLeft w:val="0"/>
              <w:marRight w:val="0"/>
              <w:marTop w:val="0"/>
              <w:marBottom w:val="0"/>
              <w:divBdr>
                <w:top w:val="none" w:sz="0" w:space="0" w:color="auto"/>
                <w:left w:val="none" w:sz="0" w:space="0" w:color="auto"/>
                <w:bottom w:val="none" w:sz="0" w:space="0" w:color="auto"/>
                <w:right w:val="none" w:sz="0" w:space="0" w:color="auto"/>
              </w:divBdr>
            </w:div>
            <w:div w:id="122575665">
              <w:marLeft w:val="0"/>
              <w:marRight w:val="0"/>
              <w:marTop w:val="0"/>
              <w:marBottom w:val="0"/>
              <w:divBdr>
                <w:top w:val="none" w:sz="0" w:space="0" w:color="auto"/>
                <w:left w:val="none" w:sz="0" w:space="0" w:color="auto"/>
                <w:bottom w:val="none" w:sz="0" w:space="0" w:color="auto"/>
                <w:right w:val="none" w:sz="0" w:space="0" w:color="auto"/>
              </w:divBdr>
            </w:div>
            <w:div w:id="1479877704">
              <w:marLeft w:val="0"/>
              <w:marRight w:val="0"/>
              <w:marTop w:val="0"/>
              <w:marBottom w:val="0"/>
              <w:divBdr>
                <w:top w:val="none" w:sz="0" w:space="0" w:color="auto"/>
                <w:left w:val="none" w:sz="0" w:space="0" w:color="auto"/>
                <w:bottom w:val="none" w:sz="0" w:space="0" w:color="auto"/>
                <w:right w:val="none" w:sz="0" w:space="0" w:color="auto"/>
              </w:divBdr>
            </w:div>
            <w:div w:id="1640498981">
              <w:marLeft w:val="0"/>
              <w:marRight w:val="0"/>
              <w:marTop w:val="0"/>
              <w:marBottom w:val="0"/>
              <w:divBdr>
                <w:top w:val="none" w:sz="0" w:space="0" w:color="auto"/>
                <w:left w:val="none" w:sz="0" w:space="0" w:color="auto"/>
                <w:bottom w:val="none" w:sz="0" w:space="0" w:color="auto"/>
                <w:right w:val="none" w:sz="0" w:space="0" w:color="auto"/>
              </w:divBdr>
            </w:div>
            <w:div w:id="400834390">
              <w:marLeft w:val="0"/>
              <w:marRight w:val="0"/>
              <w:marTop w:val="0"/>
              <w:marBottom w:val="0"/>
              <w:divBdr>
                <w:top w:val="none" w:sz="0" w:space="0" w:color="auto"/>
                <w:left w:val="none" w:sz="0" w:space="0" w:color="auto"/>
                <w:bottom w:val="none" w:sz="0" w:space="0" w:color="auto"/>
                <w:right w:val="none" w:sz="0" w:space="0" w:color="auto"/>
              </w:divBdr>
            </w:div>
            <w:div w:id="1336805965">
              <w:marLeft w:val="0"/>
              <w:marRight w:val="0"/>
              <w:marTop w:val="0"/>
              <w:marBottom w:val="0"/>
              <w:divBdr>
                <w:top w:val="none" w:sz="0" w:space="0" w:color="auto"/>
                <w:left w:val="none" w:sz="0" w:space="0" w:color="auto"/>
                <w:bottom w:val="none" w:sz="0" w:space="0" w:color="auto"/>
                <w:right w:val="none" w:sz="0" w:space="0" w:color="auto"/>
              </w:divBdr>
            </w:div>
            <w:div w:id="1637299360">
              <w:marLeft w:val="0"/>
              <w:marRight w:val="0"/>
              <w:marTop w:val="0"/>
              <w:marBottom w:val="0"/>
              <w:divBdr>
                <w:top w:val="none" w:sz="0" w:space="0" w:color="auto"/>
                <w:left w:val="none" w:sz="0" w:space="0" w:color="auto"/>
                <w:bottom w:val="none" w:sz="0" w:space="0" w:color="auto"/>
                <w:right w:val="none" w:sz="0" w:space="0" w:color="auto"/>
              </w:divBdr>
            </w:div>
            <w:div w:id="148787682">
              <w:marLeft w:val="0"/>
              <w:marRight w:val="0"/>
              <w:marTop w:val="0"/>
              <w:marBottom w:val="0"/>
              <w:divBdr>
                <w:top w:val="none" w:sz="0" w:space="0" w:color="auto"/>
                <w:left w:val="none" w:sz="0" w:space="0" w:color="auto"/>
                <w:bottom w:val="none" w:sz="0" w:space="0" w:color="auto"/>
                <w:right w:val="none" w:sz="0" w:space="0" w:color="auto"/>
              </w:divBdr>
            </w:div>
            <w:div w:id="1927109818">
              <w:marLeft w:val="0"/>
              <w:marRight w:val="0"/>
              <w:marTop w:val="0"/>
              <w:marBottom w:val="0"/>
              <w:divBdr>
                <w:top w:val="none" w:sz="0" w:space="0" w:color="auto"/>
                <w:left w:val="none" w:sz="0" w:space="0" w:color="auto"/>
                <w:bottom w:val="none" w:sz="0" w:space="0" w:color="auto"/>
                <w:right w:val="none" w:sz="0" w:space="0" w:color="auto"/>
              </w:divBdr>
            </w:div>
          </w:divsChild>
        </w:div>
        <w:div w:id="1780105938">
          <w:marLeft w:val="0"/>
          <w:marRight w:val="0"/>
          <w:marTop w:val="0"/>
          <w:marBottom w:val="0"/>
          <w:divBdr>
            <w:top w:val="none" w:sz="0" w:space="0" w:color="auto"/>
            <w:left w:val="none" w:sz="0" w:space="0" w:color="auto"/>
            <w:bottom w:val="none" w:sz="0" w:space="0" w:color="auto"/>
            <w:right w:val="none" w:sz="0" w:space="0" w:color="auto"/>
          </w:divBdr>
          <w:divsChild>
            <w:div w:id="2076661098">
              <w:marLeft w:val="0"/>
              <w:marRight w:val="0"/>
              <w:marTop w:val="0"/>
              <w:marBottom w:val="0"/>
              <w:divBdr>
                <w:top w:val="none" w:sz="0" w:space="0" w:color="auto"/>
                <w:left w:val="none" w:sz="0" w:space="0" w:color="auto"/>
                <w:bottom w:val="none" w:sz="0" w:space="0" w:color="auto"/>
                <w:right w:val="none" w:sz="0" w:space="0" w:color="auto"/>
              </w:divBdr>
            </w:div>
          </w:divsChild>
        </w:div>
        <w:div w:id="426273288">
          <w:marLeft w:val="0"/>
          <w:marRight w:val="0"/>
          <w:marTop w:val="0"/>
          <w:marBottom w:val="0"/>
          <w:divBdr>
            <w:top w:val="none" w:sz="0" w:space="0" w:color="auto"/>
            <w:left w:val="none" w:sz="0" w:space="0" w:color="auto"/>
            <w:bottom w:val="none" w:sz="0" w:space="0" w:color="auto"/>
            <w:right w:val="none" w:sz="0" w:space="0" w:color="auto"/>
          </w:divBdr>
          <w:divsChild>
            <w:div w:id="161169012">
              <w:marLeft w:val="0"/>
              <w:marRight w:val="0"/>
              <w:marTop w:val="0"/>
              <w:marBottom w:val="0"/>
              <w:divBdr>
                <w:top w:val="none" w:sz="0" w:space="0" w:color="auto"/>
                <w:left w:val="none" w:sz="0" w:space="0" w:color="auto"/>
                <w:bottom w:val="none" w:sz="0" w:space="0" w:color="auto"/>
                <w:right w:val="none" w:sz="0" w:space="0" w:color="auto"/>
              </w:divBdr>
            </w:div>
            <w:div w:id="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ws.zoom.us/j/810230446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quotientapp.com/q/bT3x-OZVSoFQ4nlygetNfY7pwGzX.icHBaJWM1ef5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917-1D9C-4D4E-835A-2652F32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wen Fucile</cp:lastModifiedBy>
  <cp:revision>112</cp:revision>
  <cp:lastPrinted>2023-01-09T23:20:00Z</cp:lastPrinted>
  <dcterms:created xsi:type="dcterms:W3CDTF">2023-04-22T11:28:00Z</dcterms:created>
  <dcterms:modified xsi:type="dcterms:W3CDTF">2023-04-26T00:35:00Z</dcterms:modified>
</cp:coreProperties>
</file>